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12a1b6afeeb485a"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2EFA" w:rsidR="00FA2EFA" w:rsidP="00723574" w:rsidRDefault="00284169" w14:paraId="6E40146E" w14:textId="55887652">
      <w:r>
        <w:rPr>
          <w:rStyle w:val="Tekstvantijdelijkeaanduiding"/>
        </w:rPr>
        <w:t>Tekst</w:t>
      </w:r>
      <w:r w:rsidR="008B0430">
        <w:rPr>
          <w:rStyle w:val="Tekstvantijdelijkeaanduiding"/>
        </w:rPr>
        <w:t xml:space="preserve">: Om de achtergrondafbeelding te vervangen: klik er </w:t>
      </w:r>
      <w:r w:rsidRPr="008B0430" w:rsidR="008B0430">
        <w:rPr>
          <w:rStyle w:val="Tekstvantijdelijkeaanduiding"/>
          <w:i/>
          <w:iCs/>
        </w:rPr>
        <w:t>rechts</w:t>
      </w:r>
      <w:r w:rsidR="008B0430">
        <w:rPr>
          <w:rStyle w:val="Tekstvantijdelijkeaanduiding"/>
        </w:rPr>
        <w:t xml:space="preserve"> </w:t>
      </w:r>
      <w:r w:rsidRPr="008B0430" w:rsidR="008B0430">
        <w:rPr>
          <w:rStyle w:val="Tekstvantijdelijkeaanduiding"/>
        </w:rPr>
        <w:t>op</w:t>
      </w:r>
      <w:r w:rsidR="008B0430">
        <w:rPr>
          <w:rStyle w:val="Tekstvantijdelijkeaanduiding"/>
        </w:rPr>
        <w:t xml:space="preserve"> en kies </w:t>
      </w:r>
      <w:r w:rsidRPr="008B0430" w:rsidR="008B0430">
        <w:rPr>
          <w:rStyle w:val="Tekstvantijdelijkeaanduiding"/>
          <w:b/>
          <w:bCs/>
        </w:rPr>
        <w:t>Afbeelding wijzigen</w:t>
      </w:r>
      <w:r w:rsidR="008B0430">
        <w:rPr>
          <w:rStyle w:val="Tekstvantijdelijkeaanduiding"/>
        </w:rPr>
        <w:t>.</w:t>
      </w:r>
      <w:r w:rsidR="008B0430">
        <w:rPr>
          <w:rStyle w:val="Tekstvantijdelijkeaanduiding"/>
        </w:rPr>
        <w:br/>
      </w:r>
      <w:r>
        <w:rPr>
          <w:rStyle w:val="Tekstvantijdelijkeaanduiding"/>
          <w:i/>
          <w:iCs/>
        </w:rPr>
        <w:t>Tekst</w:t>
      </w:r>
      <w:r w:rsidRPr="00A860F1" w:rsidR="008B0430">
        <w:rPr>
          <w:rStyle w:val="Tekstvantijdelijkeaanduiding"/>
          <w:i/>
          <w:iCs/>
        </w:rPr>
        <w:t xml:space="preserve"> verwijderen: klik erop en druk op [Delete]</w:t>
      </w:r>
      <w:r w:rsidR="0070183D">
        <w:rPr>
          <w:noProof/>
        </w:rPr>
        <w:drawing>
          <wp:anchor distT="0" distB="0" distL="114300" distR="114300" simplePos="0" relativeHeight="251658241" behindDoc="1" locked="1" layoutInCell="1" allowOverlap="1" wp14:anchorId="7E5C8CEF" wp14:editId="0FD5C38D">
            <wp:simplePos x="1078865" y="1386205"/>
            <wp:positionH relativeFrom="page">
              <wp:align>left</wp:align>
            </wp:positionH>
            <wp:positionV relativeFrom="page">
              <wp:align>top</wp:align>
            </wp:positionV>
            <wp:extent cx="7559040" cy="10691495"/>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57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style"/>
        <w:tblpPr w:vertAnchor="page" w:horzAnchor="page" w:tblpX="2099" w:tblpY="12305"/>
        <w:tblOverlap w:val="never"/>
        <w:tblW w:w="0" w:type="auto"/>
        <w:tblLook w:val="0600" w:firstRow="0" w:lastRow="0" w:firstColumn="0" w:lastColumn="0" w:noHBand="1" w:noVBand="1"/>
      </w:tblPr>
      <w:tblGrid>
        <w:gridCol w:w="8487"/>
      </w:tblGrid>
      <w:tr w:rsidRPr="00942531" w:rsidR="00942531" w:rsidTr="009A72F5" w14:paraId="01EFA89D" w14:textId="77777777">
        <w:trPr>
          <w:trHeight w:val="1076"/>
        </w:trPr>
        <w:tc>
          <w:tcPr>
            <w:tcW w:w="8487" w:type="dxa"/>
          </w:tcPr>
          <w:sdt>
            <w:sdtPr>
              <w:alias w:val="Titel"/>
              <w:tag w:val=""/>
              <w:id w:val="1702519738"/>
              <w:placeholder>
                <w:docPart w:val="12F9F8A55DD7418DAD2ED11D51AD5B66"/>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p w:rsidRPr="00942531" w:rsidR="00942531" w:rsidP="00942531" w:rsidRDefault="0004764D" w14:paraId="5B7A54C5" w14:textId="628B73CA">
                <w:pPr>
                  <w:pStyle w:val="Titel"/>
                  <w:framePr w:wrap="auto" w:hAnchor="text" w:vAnchor="margin" w:xAlign="left" w:yAlign="inline"/>
                  <w:suppressOverlap w:val="0"/>
                </w:pPr>
                <w:r>
                  <w:t xml:space="preserve">Handreiking </w:t>
                </w:r>
                <w:proofErr w:type="spellStart"/>
                <w:r>
                  <w:t>bestuursverslag</w:t>
                </w:r>
                <w:proofErr w:type="spellEnd"/>
                <w:r>
                  <w:t xml:space="preserve"> </w:t>
                </w:r>
                <w:r w:rsidR="0049520C">
                  <w:t>voortgezet onderwijs</w:t>
                </w:r>
                <w:r>
                  <w:t xml:space="preserve"> 2025</w:t>
                </w:r>
              </w:p>
            </w:sdtContent>
          </w:sdt>
          <w:p w:rsidRPr="00942531" w:rsidR="00942531" w:rsidP="009A72F5" w:rsidRDefault="007771FD" w14:paraId="6760A6E6" w14:textId="0F821BB6">
            <w:pPr>
              <w:pStyle w:val="Ondertitel"/>
            </w:pPr>
            <w:sdt>
              <w:sdtPr>
                <w:alias w:val="Ondertitel"/>
                <w:tag w:val="Onderwerp"/>
                <w:id w:val="1569450341"/>
                <w:placeholder>
                  <w:docPart w:val="91D555B4012A4B0DA5AA9902E9DDB3E7"/>
                </w:placeholder>
                <w:dataBinding w:prefixMappings="xmlns:ns0='http://purl.org/dc/elements/1.1/' xmlns:ns1='http://schemas.openxmlformats.org/package/2006/metadata/core-properties' " w:xpath="/ns1:coreProperties[1]/ns0:subject[1]" w:storeItemID="{6C3C8BC8-F283-45AE-878A-BAB7291924A1}"/>
                <w15:color w:val="FF6600"/>
                <w:text/>
              </w:sdtPr>
              <w:sdtEndPr/>
              <w:sdtContent>
                <w:r w:rsidR="003A21D0">
                  <w:t>Inclusief verslag intern toezicht</w:t>
                </w:r>
              </w:sdtContent>
            </w:sdt>
          </w:p>
        </w:tc>
      </w:tr>
    </w:tbl>
    <w:p w:rsidR="00C86A90" w:rsidP="00723574" w:rsidRDefault="00C86A90" w14:paraId="16F5CDA1" w14:textId="417476A3"/>
    <w:sdt>
      <w:sdtPr>
        <w:id w:val="637616688"/>
        <w:docPartObj>
          <w:docPartGallery w:val="Table of Contents"/>
          <w:docPartUnique/>
        </w:docPartObj>
        <w:rPr>
          <w:rFonts w:ascii="Century Gothic" w:hAnsi="Century Gothic" w:eastAsia="Times New Roman" w:cs="Times New Roman" w:asciiTheme="minorAscii" w:hAnsiTheme="minorAscii"/>
          <w:sz w:val="20"/>
          <w:szCs w:val="20"/>
        </w:rPr>
      </w:sdtPr>
      <w:sdtEndPr>
        <w:rPr>
          <w:rFonts w:ascii="Century Gothic" w:hAnsi="Century Gothic" w:eastAsia="Times New Roman" w:cs="Times New Roman" w:asciiTheme="minorAscii" w:hAnsiTheme="minorAscii"/>
          <w:b w:val="1"/>
          <w:bCs w:val="1"/>
          <w:sz w:val="16"/>
          <w:szCs w:val="16"/>
        </w:rPr>
      </w:sdtEndPr>
      <w:sdtContent>
        <w:p w:rsidR="0046666A" w:rsidP="00382524" w:rsidRDefault="0046666A" w14:paraId="6EDE5521" w14:textId="054D0CDB">
          <w:pPr>
            <w:pStyle w:val="Kopvaninhoudsopgave"/>
          </w:pPr>
          <w:r>
            <w:t>Inhoud</w:t>
          </w:r>
          <w:r w:rsidR="00377D9C">
            <w:t>sopgave</w:t>
          </w:r>
        </w:p>
        <w:p w:rsidR="007E6A4D" w:rsidRDefault="0046666A" w14:paraId="070D1EB1" w14:textId="2F386747">
          <w:pPr>
            <w:pStyle w:val="Inhopg1"/>
            <w:rPr>
              <w:rFonts w:eastAsiaTheme="minorEastAsia" w:cstheme="minorBidi"/>
              <w:b w:val="0"/>
              <w:noProof/>
              <w:kern w:val="2"/>
              <w:sz w:val="24"/>
              <w:szCs w:val="24"/>
              <w14:ligatures w14:val="standardContextual"/>
            </w:rPr>
          </w:pPr>
          <w:r>
            <w:rPr>
              <w:b w:val="0"/>
              <w:color w:val="58125A" w:themeColor="text2"/>
            </w:rPr>
            <w:fldChar w:fldCharType="begin"/>
          </w:r>
          <w:r>
            <w:instrText xml:space="preserve"> TOC \o "1-</w:instrText>
          </w:r>
          <w:r w:rsidR="00383E58">
            <w:instrText>2</w:instrText>
          </w:r>
          <w:r>
            <w:instrText xml:space="preserve">" \h \z \u </w:instrText>
          </w:r>
          <w:r>
            <w:rPr>
              <w:b w:val="0"/>
              <w:color w:val="58125A" w:themeColor="text2"/>
            </w:rPr>
            <w:fldChar w:fldCharType="separate"/>
          </w:r>
          <w:hyperlink w:history="1" w:anchor="_Toc219292445">
            <w:r w:rsidRPr="00C0749D" w:rsidR="007E6A4D">
              <w:rPr>
                <w:rStyle w:val="Hyperlink"/>
                <w:noProof/>
              </w:rPr>
              <w:t>Voorwoord</w:t>
            </w:r>
            <w:r w:rsidR="007E6A4D">
              <w:rPr>
                <w:noProof/>
                <w:webHidden/>
              </w:rPr>
              <w:tab/>
            </w:r>
            <w:r w:rsidR="007E6A4D">
              <w:rPr>
                <w:noProof/>
                <w:webHidden/>
              </w:rPr>
              <w:fldChar w:fldCharType="begin"/>
            </w:r>
            <w:r w:rsidR="007E6A4D">
              <w:rPr>
                <w:noProof/>
                <w:webHidden/>
              </w:rPr>
              <w:instrText xml:space="preserve"> PAGEREF _Toc219292445 \h </w:instrText>
            </w:r>
            <w:r w:rsidR="007E6A4D">
              <w:rPr>
                <w:noProof/>
                <w:webHidden/>
              </w:rPr>
            </w:r>
            <w:r w:rsidR="007E6A4D">
              <w:rPr>
                <w:noProof/>
                <w:webHidden/>
              </w:rPr>
              <w:fldChar w:fldCharType="separate"/>
            </w:r>
            <w:r w:rsidR="007E6A4D">
              <w:rPr>
                <w:noProof/>
                <w:webHidden/>
              </w:rPr>
              <w:t>4</w:t>
            </w:r>
            <w:r w:rsidR="007E6A4D">
              <w:rPr>
                <w:noProof/>
                <w:webHidden/>
              </w:rPr>
              <w:fldChar w:fldCharType="end"/>
            </w:r>
          </w:hyperlink>
        </w:p>
        <w:p w:rsidR="007E6A4D" w:rsidRDefault="007E6A4D" w14:paraId="1D5F2746" w14:textId="7AC9B77C">
          <w:pPr>
            <w:pStyle w:val="Inhopg1"/>
            <w:rPr>
              <w:rFonts w:eastAsiaTheme="minorEastAsia" w:cstheme="minorBidi"/>
              <w:b w:val="0"/>
              <w:noProof/>
              <w:kern w:val="2"/>
              <w:sz w:val="24"/>
              <w:szCs w:val="24"/>
              <w14:ligatures w14:val="standardContextual"/>
            </w:rPr>
          </w:pPr>
          <w:hyperlink w:history="1" w:anchor="_Toc219292446">
            <w:r w:rsidRPr="00C0749D">
              <w:rPr>
                <w:rStyle w:val="Hyperlink"/>
                <w:noProof/>
              </w:rPr>
              <w:t>1.</w:t>
            </w:r>
            <w:r>
              <w:rPr>
                <w:rFonts w:eastAsiaTheme="minorEastAsia" w:cstheme="minorBidi"/>
                <w:b w:val="0"/>
                <w:noProof/>
                <w:kern w:val="2"/>
                <w:sz w:val="24"/>
                <w:szCs w:val="24"/>
                <w14:ligatures w14:val="standardContextual"/>
              </w:rPr>
              <w:tab/>
            </w:r>
            <w:r w:rsidRPr="00C0749D">
              <w:rPr>
                <w:rStyle w:val="Hyperlink"/>
                <w:noProof/>
              </w:rPr>
              <w:t>Het schoolbestuur</w:t>
            </w:r>
            <w:r>
              <w:rPr>
                <w:noProof/>
                <w:webHidden/>
              </w:rPr>
              <w:tab/>
            </w:r>
            <w:r>
              <w:rPr>
                <w:noProof/>
                <w:webHidden/>
              </w:rPr>
              <w:fldChar w:fldCharType="begin"/>
            </w:r>
            <w:r>
              <w:rPr>
                <w:noProof/>
                <w:webHidden/>
              </w:rPr>
              <w:instrText xml:space="preserve"> PAGEREF _Toc219292446 \h </w:instrText>
            </w:r>
            <w:r>
              <w:rPr>
                <w:noProof/>
                <w:webHidden/>
              </w:rPr>
            </w:r>
            <w:r>
              <w:rPr>
                <w:noProof/>
                <w:webHidden/>
              </w:rPr>
              <w:fldChar w:fldCharType="separate"/>
            </w:r>
            <w:r>
              <w:rPr>
                <w:noProof/>
                <w:webHidden/>
              </w:rPr>
              <w:t>5</w:t>
            </w:r>
            <w:r>
              <w:rPr>
                <w:noProof/>
                <w:webHidden/>
              </w:rPr>
              <w:fldChar w:fldCharType="end"/>
            </w:r>
          </w:hyperlink>
        </w:p>
        <w:p w:rsidR="007E6A4D" w:rsidRDefault="007E6A4D" w14:paraId="66725A08" w14:textId="011B3098">
          <w:pPr>
            <w:pStyle w:val="Inhopg2"/>
            <w:rPr>
              <w:rFonts w:eastAsiaTheme="minorEastAsia" w:cstheme="minorBidi"/>
              <w:noProof/>
              <w:kern w:val="2"/>
              <w:sz w:val="24"/>
              <w:szCs w:val="24"/>
              <w14:ligatures w14:val="standardContextual"/>
            </w:rPr>
          </w:pPr>
          <w:hyperlink w:history="1" w:anchor="_Toc219292447">
            <w:r w:rsidRPr="00C0749D">
              <w:rPr>
                <w:rStyle w:val="Hyperlink"/>
                <w:noProof/>
              </w:rPr>
              <w:t>1.1</w:t>
            </w:r>
            <w:r>
              <w:rPr>
                <w:rFonts w:eastAsiaTheme="minorEastAsia" w:cstheme="minorBidi"/>
                <w:noProof/>
                <w:kern w:val="2"/>
                <w:sz w:val="24"/>
                <w:szCs w:val="24"/>
                <w14:ligatures w14:val="standardContextual"/>
              </w:rPr>
              <w:tab/>
            </w:r>
            <w:r w:rsidRPr="00C0749D">
              <w:rPr>
                <w:rStyle w:val="Hyperlink"/>
                <w:noProof/>
              </w:rPr>
              <w:t>Profiel</w:t>
            </w:r>
            <w:r>
              <w:rPr>
                <w:noProof/>
                <w:webHidden/>
              </w:rPr>
              <w:tab/>
            </w:r>
            <w:r>
              <w:rPr>
                <w:noProof/>
                <w:webHidden/>
              </w:rPr>
              <w:fldChar w:fldCharType="begin"/>
            </w:r>
            <w:r>
              <w:rPr>
                <w:noProof/>
                <w:webHidden/>
              </w:rPr>
              <w:instrText xml:space="preserve"> PAGEREF _Toc219292447 \h </w:instrText>
            </w:r>
            <w:r>
              <w:rPr>
                <w:noProof/>
                <w:webHidden/>
              </w:rPr>
            </w:r>
            <w:r>
              <w:rPr>
                <w:noProof/>
                <w:webHidden/>
              </w:rPr>
              <w:fldChar w:fldCharType="separate"/>
            </w:r>
            <w:r>
              <w:rPr>
                <w:noProof/>
                <w:webHidden/>
              </w:rPr>
              <w:t>6</w:t>
            </w:r>
            <w:r>
              <w:rPr>
                <w:noProof/>
                <w:webHidden/>
              </w:rPr>
              <w:fldChar w:fldCharType="end"/>
            </w:r>
          </w:hyperlink>
        </w:p>
        <w:p w:rsidR="007E6A4D" w:rsidRDefault="007E6A4D" w14:paraId="4BF4C830" w14:textId="79E737BE">
          <w:pPr>
            <w:pStyle w:val="Inhopg2"/>
            <w:rPr>
              <w:rFonts w:eastAsiaTheme="minorEastAsia" w:cstheme="minorBidi"/>
              <w:noProof/>
              <w:kern w:val="2"/>
              <w:sz w:val="24"/>
              <w:szCs w:val="24"/>
              <w14:ligatures w14:val="standardContextual"/>
            </w:rPr>
          </w:pPr>
          <w:hyperlink w:history="1" w:anchor="_Toc219292448">
            <w:r w:rsidRPr="00C0749D">
              <w:rPr>
                <w:rStyle w:val="Hyperlink"/>
                <w:noProof/>
              </w:rPr>
              <w:t>1.2</w:t>
            </w:r>
            <w:r>
              <w:rPr>
                <w:rFonts w:eastAsiaTheme="minorEastAsia" w:cstheme="minorBidi"/>
                <w:noProof/>
                <w:kern w:val="2"/>
                <w:sz w:val="24"/>
                <w:szCs w:val="24"/>
                <w14:ligatures w14:val="standardContextual"/>
              </w:rPr>
              <w:tab/>
            </w:r>
            <w:r w:rsidRPr="00C0749D">
              <w:rPr>
                <w:rStyle w:val="Hyperlink"/>
                <w:noProof/>
              </w:rPr>
              <w:t>Organisatie</w:t>
            </w:r>
            <w:r>
              <w:rPr>
                <w:noProof/>
                <w:webHidden/>
              </w:rPr>
              <w:tab/>
            </w:r>
            <w:r>
              <w:rPr>
                <w:noProof/>
                <w:webHidden/>
              </w:rPr>
              <w:fldChar w:fldCharType="begin"/>
            </w:r>
            <w:r>
              <w:rPr>
                <w:noProof/>
                <w:webHidden/>
              </w:rPr>
              <w:instrText xml:space="preserve"> PAGEREF _Toc219292448 \h </w:instrText>
            </w:r>
            <w:r>
              <w:rPr>
                <w:noProof/>
                <w:webHidden/>
              </w:rPr>
            </w:r>
            <w:r>
              <w:rPr>
                <w:noProof/>
                <w:webHidden/>
              </w:rPr>
              <w:fldChar w:fldCharType="separate"/>
            </w:r>
            <w:r>
              <w:rPr>
                <w:noProof/>
                <w:webHidden/>
              </w:rPr>
              <w:t>7</w:t>
            </w:r>
            <w:r>
              <w:rPr>
                <w:noProof/>
                <w:webHidden/>
              </w:rPr>
              <w:fldChar w:fldCharType="end"/>
            </w:r>
          </w:hyperlink>
        </w:p>
        <w:p w:rsidR="007E6A4D" w:rsidRDefault="007E6A4D" w14:paraId="08B0A6C4" w14:textId="12B66891">
          <w:pPr>
            <w:pStyle w:val="Inhopg1"/>
            <w:rPr>
              <w:rFonts w:eastAsiaTheme="minorEastAsia" w:cstheme="minorBidi"/>
              <w:b w:val="0"/>
              <w:noProof/>
              <w:kern w:val="2"/>
              <w:sz w:val="24"/>
              <w:szCs w:val="24"/>
              <w14:ligatures w14:val="standardContextual"/>
            </w:rPr>
          </w:pPr>
          <w:hyperlink w:history="1" w:anchor="_Toc219292449">
            <w:r w:rsidRPr="00C0749D">
              <w:rPr>
                <w:rStyle w:val="Hyperlink"/>
                <w:noProof/>
              </w:rPr>
              <w:t>2.</w:t>
            </w:r>
            <w:r>
              <w:rPr>
                <w:rFonts w:eastAsiaTheme="minorEastAsia" w:cstheme="minorBidi"/>
                <w:b w:val="0"/>
                <w:noProof/>
                <w:kern w:val="2"/>
                <w:sz w:val="24"/>
                <w:szCs w:val="24"/>
                <w14:ligatures w14:val="standardContextual"/>
              </w:rPr>
              <w:tab/>
            </w:r>
            <w:r w:rsidRPr="00C0749D">
              <w:rPr>
                <w:rStyle w:val="Hyperlink"/>
                <w:noProof/>
              </w:rPr>
              <w:t>Verantwoording van het beleid</w:t>
            </w:r>
            <w:r>
              <w:rPr>
                <w:noProof/>
                <w:webHidden/>
              </w:rPr>
              <w:tab/>
            </w:r>
            <w:r>
              <w:rPr>
                <w:noProof/>
                <w:webHidden/>
              </w:rPr>
              <w:fldChar w:fldCharType="begin"/>
            </w:r>
            <w:r>
              <w:rPr>
                <w:noProof/>
                <w:webHidden/>
              </w:rPr>
              <w:instrText xml:space="preserve"> PAGEREF _Toc219292449 \h </w:instrText>
            </w:r>
            <w:r>
              <w:rPr>
                <w:noProof/>
                <w:webHidden/>
              </w:rPr>
            </w:r>
            <w:r>
              <w:rPr>
                <w:noProof/>
                <w:webHidden/>
              </w:rPr>
              <w:fldChar w:fldCharType="separate"/>
            </w:r>
            <w:r>
              <w:rPr>
                <w:noProof/>
                <w:webHidden/>
              </w:rPr>
              <w:t>10</w:t>
            </w:r>
            <w:r>
              <w:rPr>
                <w:noProof/>
                <w:webHidden/>
              </w:rPr>
              <w:fldChar w:fldCharType="end"/>
            </w:r>
          </w:hyperlink>
        </w:p>
        <w:p w:rsidR="007E6A4D" w:rsidRDefault="007E6A4D" w14:paraId="7BFA720F" w14:textId="060AF1CD">
          <w:pPr>
            <w:pStyle w:val="Inhopg2"/>
            <w:rPr>
              <w:rFonts w:eastAsiaTheme="minorEastAsia" w:cstheme="minorBidi"/>
              <w:noProof/>
              <w:kern w:val="2"/>
              <w:sz w:val="24"/>
              <w:szCs w:val="24"/>
              <w14:ligatures w14:val="standardContextual"/>
            </w:rPr>
          </w:pPr>
          <w:hyperlink w:history="1" w:anchor="_Toc219292450">
            <w:r w:rsidRPr="00C0749D">
              <w:rPr>
                <w:rStyle w:val="Hyperlink"/>
                <w:noProof/>
              </w:rPr>
              <w:t>2.1</w:t>
            </w:r>
            <w:r>
              <w:rPr>
                <w:rFonts w:eastAsiaTheme="minorEastAsia" w:cstheme="minorBidi"/>
                <w:noProof/>
                <w:kern w:val="2"/>
                <w:sz w:val="24"/>
                <w:szCs w:val="24"/>
                <w14:ligatures w14:val="standardContextual"/>
              </w:rPr>
              <w:tab/>
            </w:r>
            <w:r w:rsidRPr="00C0749D">
              <w:rPr>
                <w:rStyle w:val="Hyperlink"/>
                <w:noProof/>
              </w:rPr>
              <w:t>Onderwijs &amp; Kwaliteit</w:t>
            </w:r>
            <w:r>
              <w:rPr>
                <w:noProof/>
                <w:webHidden/>
              </w:rPr>
              <w:tab/>
            </w:r>
            <w:r>
              <w:rPr>
                <w:noProof/>
                <w:webHidden/>
              </w:rPr>
              <w:fldChar w:fldCharType="begin"/>
            </w:r>
            <w:r>
              <w:rPr>
                <w:noProof/>
                <w:webHidden/>
              </w:rPr>
              <w:instrText xml:space="preserve"> PAGEREF _Toc219292450 \h </w:instrText>
            </w:r>
            <w:r>
              <w:rPr>
                <w:noProof/>
                <w:webHidden/>
              </w:rPr>
            </w:r>
            <w:r>
              <w:rPr>
                <w:noProof/>
                <w:webHidden/>
              </w:rPr>
              <w:fldChar w:fldCharType="separate"/>
            </w:r>
            <w:r>
              <w:rPr>
                <w:noProof/>
                <w:webHidden/>
              </w:rPr>
              <w:t>11</w:t>
            </w:r>
            <w:r>
              <w:rPr>
                <w:noProof/>
                <w:webHidden/>
              </w:rPr>
              <w:fldChar w:fldCharType="end"/>
            </w:r>
          </w:hyperlink>
        </w:p>
        <w:p w:rsidR="007E6A4D" w:rsidRDefault="007E6A4D" w14:paraId="51F6A6E1" w14:textId="0EDE829F">
          <w:pPr>
            <w:pStyle w:val="Inhopg2"/>
            <w:rPr>
              <w:rFonts w:eastAsiaTheme="minorEastAsia" w:cstheme="minorBidi"/>
              <w:noProof/>
              <w:kern w:val="2"/>
              <w:sz w:val="24"/>
              <w:szCs w:val="24"/>
              <w14:ligatures w14:val="standardContextual"/>
            </w:rPr>
          </w:pPr>
          <w:hyperlink w:history="1" w:anchor="_Toc219292451">
            <w:r w:rsidRPr="00C0749D">
              <w:rPr>
                <w:rStyle w:val="Hyperlink"/>
                <w:noProof/>
              </w:rPr>
              <w:t>2.2</w:t>
            </w:r>
            <w:r>
              <w:rPr>
                <w:rFonts w:eastAsiaTheme="minorEastAsia" w:cstheme="minorBidi"/>
                <w:noProof/>
                <w:kern w:val="2"/>
                <w:sz w:val="24"/>
                <w:szCs w:val="24"/>
                <w14:ligatures w14:val="standardContextual"/>
              </w:rPr>
              <w:tab/>
            </w:r>
            <w:r w:rsidRPr="00C0749D">
              <w:rPr>
                <w:rStyle w:val="Hyperlink"/>
                <w:noProof/>
              </w:rPr>
              <w:t>Personeel &amp; Professionalisering</w:t>
            </w:r>
            <w:r>
              <w:rPr>
                <w:noProof/>
                <w:webHidden/>
              </w:rPr>
              <w:tab/>
            </w:r>
            <w:r>
              <w:rPr>
                <w:noProof/>
                <w:webHidden/>
              </w:rPr>
              <w:fldChar w:fldCharType="begin"/>
            </w:r>
            <w:r>
              <w:rPr>
                <w:noProof/>
                <w:webHidden/>
              </w:rPr>
              <w:instrText xml:space="preserve"> PAGEREF _Toc219292451 \h </w:instrText>
            </w:r>
            <w:r>
              <w:rPr>
                <w:noProof/>
                <w:webHidden/>
              </w:rPr>
            </w:r>
            <w:r>
              <w:rPr>
                <w:noProof/>
                <w:webHidden/>
              </w:rPr>
              <w:fldChar w:fldCharType="separate"/>
            </w:r>
            <w:r>
              <w:rPr>
                <w:noProof/>
                <w:webHidden/>
              </w:rPr>
              <w:t>14</w:t>
            </w:r>
            <w:r>
              <w:rPr>
                <w:noProof/>
                <w:webHidden/>
              </w:rPr>
              <w:fldChar w:fldCharType="end"/>
            </w:r>
          </w:hyperlink>
        </w:p>
        <w:p w:rsidR="007E6A4D" w:rsidRDefault="007E6A4D" w14:paraId="7E6CE245" w14:textId="577CEB84">
          <w:pPr>
            <w:pStyle w:val="Inhopg2"/>
            <w:rPr>
              <w:rFonts w:eastAsiaTheme="minorEastAsia" w:cstheme="minorBidi"/>
              <w:noProof/>
              <w:kern w:val="2"/>
              <w:sz w:val="24"/>
              <w:szCs w:val="24"/>
              <w14:ligatures w14:val="standardContextual"/>
            </w:rPr>
          </w:pPr>
          <w:hyperlink w:history="1" w:anchor="_Toc219292452">
            <w:r w:rsidRPr="00C0749D">
              <w:rPr>
                <w:rStyle w:val="Hyperlink"/>
                <w:noProof/>
              </w:rPr>
              <w:t>2.3</w:t>
            </w:r>
            <w:r>
              <w:rPr>
                <w:rFonts w:eastAsiaTheme="minorEastAsia" w:cstheme="minorBidi"/>
                <w:noProof/>
                <w:kern w:val="2"/>
                <w:sz w:val="24"/>
                <w:szCs w:val="24"/>
                <w14:ligatures w14:val="standardContextual"/>
              </w:rPr>
              <w:tab/>
            </w:r>
            <w:r w:rsidRPr="00C0749D">
              <w:rPr>
                <w:rStyle w:val="Hyperlink"/>
                <w:noProof/>
              </w:rPr>
              <w:t>Huisvesting &amp; Facilitaire zaken</w:t>
            </w:r>
            <w:r>
              <w:rPr>
                <w:noProof/>
                <w:webHidden/>
              </w:rPr>
              <w:tab/>
            </w:r>
            <w:r>
              <w:rPr>
                <w:noProof/>
                <w:webHidden/>
              </w:rPr>
              <w:fldChar w:fldCharType="begin"/>
            </w:r>
            <w:r>
              <w:rPr>
                <w:noProof/>
                <w:webHidden/>
              </w:rPr>
              <w:instrText xml:space="preserve"> PAGEREF _Toc219292452 \h </w:instrText>
            </w:r>
            <w:r>
              <w:rPr>
                <w:noProof/>
                <w:webHidden/>
              </w:rPr>
            </w:r>
            <w:r>
              <w:rPr>
                <w:noProof/>
                <w:webHidden/>
              </w:rPr>
              <w:fldChar w:fldCharType="separate"/>
            </w:r>
            <w:r>
              <w:rPr>
                <w:noProof/>
                <w:webHidden/>
              </w:rPr>
              <w:t>16</w:t>
            </w:r>
            <w:r>
              <w:rPr>
                <w:noProof/>
                <w:webHidden/>
              </w:rPr>
              <w:fldChar w:fldCharType="end"/>
            </w:r>
          </w:hyperlink>
        </w:p>
        <w:p w:rsidR="007E6A4D" w:rsidRDefault="007E6A4D" w14:paraId="32317DC8" w14:textId="0F67E770">
          <w:pPr>
            <w:pStyle w:val="Inhopg2"/>
            <w:rPr>
              <w:rFonts w:eastAsiaTheme="minorEastAsia" w:cstheme="minorBidi"/>
              <w:noProof/>
              <w:kern w:val="2"/>
              <w:sz w:val="24"/>
              <w:szCs w:val="24"/>
              <w14:ligatures w14:val="standardContextual"/>
            </w:rPr>
          </w:pPr>
          <w:hyperlink w:history="1" w:anchor="_Toc219292453">
            <w:r w:rsidRPr="00C0749D">
              <w:rPr>
                <w:rStyle w:val="Hyperlink"/>
                <w:noProof/>
              </w:rPr>
              <w:t>2.4</w:t>
            </w:r>
            <w:r>
              <w:rPr>
                <w:rFonts w:eastAsiaTheme="minorEastAsia" w:cstheme="minorBidi"/>
                <w:noProof/>
                <w:kern w:val="2"/>
                <w:sz w:val="24"/>
                <w:szCs w:val="24"/>
                <w14:ligatures w14:val="standardContextual"/>
              </w:rPr>
              <w:tab/>
            </w:r>
            <w:r w:rsidRPr="00C0749D">
              <w:rPr>
                <w:rStyle w:val="Hyperlink"/>
                <w:noProof/>
              </w:rPr>
              <w:t>Financieel beleid</w:t>
            </w:r>
            <w:r>
              <w:rPr>
                <w:noProof/>
                <w:webHidden/>
              </w:rPr>
              <w:tab/>
            </w:r>
            <w:r>
              <w:rPr>
                <w:noProof/>
                <w:webHidden/>
              </w:rPr>
              <w:fldChar w:fldCharType="begin"/>
            </w:r>
            <w:r>
              <w:rPr>
                <w:noProof/>
                <w:webHidden/>
              </w:rPr>
              <w:instrText xml:space="preserve"> PAGEREF _Toc219292453 \h </w:instrText>
            </w:r>
            <w:r>
              <w:rPr>
                <w:noProof/>
                <w:webHidden/>
              </w:rPr>
            </w:r>
            <w:r>
              <w:rPr>
                <w:noProof/>
                <w:webHidden/>
              </w:rPr>
              <w:fldChar w:fldCharType="separate"/>
            </w:r>
            <w:r>
              <w:rPr>
                <w:noProof/>
                <w:webHidden/>
              </w:rPr>
              <w:t>17</w:t>
            </w:r>
            <w:r>
              <w:rPr>
                <w:noProof/>
                <w:webHidden/>
              </w:rPr>
              <w:fldChar w:fldCharType="end"/>
            </w:r>
          </w:hyperlink>
        </w:p>
        <w:p w:rsidR="007E6A4D" w:rsidRDefault="007E6A4D" w14:paraId="2FB3404B" w14:textId="7ABE1A08">
          <w:pPr>
            <w:pStyle w:val="Inhopg2"/>
            <w:rPr>
              <w:rFonts w:eastAsiaTheme="minorEastAsia" w:cstheme="minorBidi"/>
              <w:noProof/>
              <w:kern w:val="2"/>
              <w:sz w:val="24"/>
              <w:szCs w:val="24"/>
              <w14:ligatures w14:val="standardContextual"/>
            </w:rPr>
          </w:pPr>
          <w:hyperlink w:history="1" w:anchor="_Toc219292454">
            <w:r w:rsidRPr="00C0749D">
              <w:rPr>
                <w:rStyle w:val="Hyperlink"/>
                <w:noProof/>
              </w:rPr>
              <w:t>2.5</w:t>
            </w:r>
            <w:r>
              <w:rPr>
                <w:rFonts w:eastAsiaTheme="minorEastAsia" w:cstheme="minorBidi"/>
                <w:noProof/>
                <w:kern w:val="2"/>
                <w:sz w:val="24"/>
                <w:szCs w:val="24"/>
                <w14:ligatures w14:val="standardContextual"/>
              </w:rPr>
              <w:tab/>
            </w:r>
            <w:r w:rsidRPr="00C0749D">
              <w:rPr>
                <w:rStyle w:val="Hyperlink"/>
                <w:noProof/>
              </w:rPr>
              <w:t>Continuïteitsparagraaf</w:t>
            </w:r>
            <w:r>
              <w:rPr>
                <w:noProof/>
                <w:webHidden/>
              </w:rPr>
              <w:tab/>
            </w:r>
            <w:r>
              <w:rPr>
                <w:noProof/>
                <w:webHidden/>
              </w:rPr>
              <w:fldChar w:fldCharType="begin"/>
            </w:r>
            <w:r>
              <w:rPr>
                <w:noProof/>
                <w:webHidden/>
              </w:rPr>
              <w:instrText xml:space="preserve"> PAGEREF _Toc219292454 \h </w:instrText>
            </w:r>
            <w:r>
              <w:rPr>
                <w:noProof/>
                <w:webHidden/>
              </w:rPr>
            </w:r>
            <w:r>
              <w:rPr>
                <w:noProof/>
                <w:webHidden/>
              </w:rPr>
              <w:fldChar w:fldCharType="separate"/>
            </w:r>
            <w:r>
              <w:rPr>
                <w:noProof/>
                <w:webHidden/>
              </w:rPr>
              <w:t>18</w:t>
            </w:r>
            <w:r>
              <w:rPr>
                <w:noProof/>
                <w:webHidden/>
              </w:rPr>
              <w:fldChar w:fldCharType="end"/>
            </w:r>
          </w:hyperlink>
        </w:p>
        <w:p w:rsidR="007E6A4D" w:rsidRDefault="007E6A4D" w14:paraId="0AB64089" w14:textId="2968331C">
          <w:pPr>
            <w:pStyle w:val="Inhopg1"/>
            <w:rPr>
              <w:rFonts w:eastAsiaTheme="minorEastAsia" w:cstheme="minorBidi"/>
              <w:b w:val="0"/>
              <w:noProof/>
              <w:kern w:val="2"/>
              <w:sz w:val="24"/>
              <w:szCs w:val="24"/>
              <w14:ligatures w14:val="standardContextual"/>
            </w:rPr>
          </w:pPr>
          <w:hyperlink w:history="1" w:anchor="_Toc219292455">
            <w:r w:rsidRPr="00C0749D">
              <w:rPr>
                <w:rStyle w:val="Hyperlink"/>
                <w:noProof/>
              </w:rPr>
              <w:t>3.</w:t>
            </w:r>
            <w:r>
              <w:rPr>
                <w:rFonts w:eastAsiaTheme="minorEastAsia" w:cstheme="minorBidi"/>
                <w:b w:val="0"/>
                <w:noProof/>
                <w:kern w:val="2"/>
                <w:sz w:val="24"/>
                <w:szCs w:val="24"/>
                <w14:ligatures w14:val="standardContextual"/>
              </w:rPr>
              <w:tab/>
            </w:r>
            <w:r w:rsidRPr="00C0749D">
              <w:rPr>
                <w:rStyle w:val="Hyperlink"/>
                <w:noProof/>
              </w:rPr>
              <w:t>Verantwoording van de financiën</w:t>
            </w:r>
            <w:r>
              <w:rPr>
                <w:noProof/>
                <w:webHidden/>
              </w:rPr>
              <w:tab/>
            </w:r>
            <w:r>
              <w:rPr>
                <w:noProof/>
                <w:webHidden/>
              </w:rPr>
              <w:fldChar w:fldCharType="begin"/>
            </w:r>
            <w:r>
              <w:rPr>
                <w:noProof/>
                <w:webHidden/>
              </w:rPr>
              <w:instrText xml:space="preserve"> PAGEREF _Toc219292455 \h </w:instrText>
            </w:r>
            <w:r>
              <w:rPr>
                <w:noProof/>
                <w:webHidden/>
              </w:rPr>
            </w:r>
            <w:r>
              <w:rPr>
                <w:noProof/>
                <w:webHidden/>
              </w:rPr>
              <w:fldChar w:fldCharType="separate"/>
            </w:r>
            <w:r>
              <w:rPr>
                <w:noProof/>
                <w:webHidden/>
              </w:rPr>
              <w:t>20</w:t>
            </w:r>
            <w:r>
              <w:rPr>
                <w:noProof/>
                <w:webHidden/>
              </w:rPr>
              <w:fldChar w:fldCharType="end"/>
            </w:r>
          </w:hyperlink>
        </w:p>
        <w:p w:rsidR="007E6A4D" w:rsidRDefault="007E6A4D" w14:paraId="0CD67F98" w14:textId="739221E0">
          <w:pPr>
            <w:pStyle w:val="Inhopg2"/>
            <w:rPr>
              <w:rFonts w:eastAsiaTheme="minorEastAsia" w:cstheme="minorBidi"/>
              <w:noProof/>
              <w:kern w:val="2"/>
              <w:sz w:val="24"/>
              <w:szCs w:val="24"/>
              <w14:ligatures w14:val="standardContextual"/>
            </w:rPr>
          </w:pPr>
          <w:hyperlink w:history="1" w:anchor="_Toc219292456">
            <w:r w:rsidRPr="00C0749D">
              <w:rPr>
                <w:rStyle w:val="Hyperlink"/>
                <w:noProof/>
              </w:rPr>
              <w:t>3.1</w:t>
            </w:r>
            <w:r>
              <w:rPr>
                <w:rFonts w:eastAsiaTheme="minorEastAsia" w:cstheme="minorBidi"/>
                <w:noProof/>
                <w:kern w:val="2"/>
                <w:sz w:val="24"/>
                <w:szCs w:val="24"/>
                <w14:ligatures w14:val="standardContextual"/>
              </w:rPr>
              <w:tab/>
            </w:r>
            <w:r w:rsidRPr="00C0749D">
              <w:rPr>
                <w:rStyle w:val="Hyperlink"/>
                <w:noProof/>
              </w:rPr>
              <w:t>Ontwikkelingen in meerjarig perspectief</w:t>
            </w:r>
            <w:r>
              <w:rPr>
                <w:noProof/>
                <w:webHidden/>
              </w:rPr>
              <w:tab/>
            </w:r>
            <w:r>
              <w:rPr>
                <w:noProof/>
                <w:webHidden/>
              </w:rPr>
              <w:fldChar w:fldCharType="begin"/>
            </w:r>
            <w:r>
              <w:rPr>
                <w:noProof/>
                <w:webHidden/>
              </w:rPr>
              <w:instrText xml:space="preserve"> PAGEREF _Toc219292456 \h </w:instrText>
            </w:r>
            <w:r>
              <w:rPr>
                <w:noProof/>
                <w:webHidden/>
              </w:rPr>
            </w:r>
            <w:r>
              <w:rPr>
                <w:noProof/>
                <w:webHidden/>
              </w:rPr>
              <w:fldChar w:fldCharType="separate"/>
            </w:r>
            <w:r>
              <w:rPr>
                <w:noProof/>
                <w:webHidden/>
              </w:rPr>
              <w:t>21</w:t>
            </w:r>
            <w:r>
              <w:rPr>
                <w:noProof/>
                <w:webHidden/>
              </w:rPr>
              <w:fldChar w:fldCharType="end"/>
            </w:r>
          </w:hyperlink>
        </w:p>
        <w:p w:rsidR="007E6A4D" w:rsidRDefault="007E6A4D" w14:paraId="1BE9AA0F" w14:textId="1FFAE023">
          <w:pPr>
            <w:pStyle w:val="Inhopg2"/>
            <w:rPr>
              <w:rFonts w:eastAsiaTheme="minorEastAsia" w:cstheme="minorBidi"/>
              <w:noProof/>
              <w:kern w:val="2"/>
              <w:sz w:val="24"/>
              <w:szCs w:val="24"/>
              <w14:ligatures w14:val="standardContextual"/>
            </w:rPr>
          </w:pPr>
          <w:hyperlink w:history="1" w:anchor="_Toc219292457">
            <w:r w:rsidRPr="00C0749D">
              <w:rPr>
                <w:rStyle w:val="Hyperlink"/>
                <w:noProof/>
              </w:rPr>
              <w:t>3.2</w:t>
            </w:r>
            <w:r>
              <w:rPr>
                <w:rFonts w:eastAsiaTheme="minorEastAsia" w:cstheme="minorBidi"/>
                <w:noProof/>
                <w:kern w:val="2"/>
                <w:sz w:val="24"/>
                <w:szCs w:val="24"/>
                <w14:ligatures w14:val="standardContextual"/>
              </w:rPr>
              <w:tab/>
            </w:r>
            <w:r w:rsidRPr="00C0749D">
              <w:rPr>
                <w:rStyle w:val="Hyperlink"/>
                <w:noProof/>
              </w:rPr>
              <w:t>Staat van baten en lasten en balans</w:t>
            </w:r>
            <w:r>
              <w:rPr>
                <w:noProof/>
                <w:webHidden/>
              </w:rPr>
              <w:tab/>
            </w:r>
            <w:r>
              <w:rPr>
                <w:noProof/>
                <w:webHidden/>
              </w:rPr>
              <w:fldChar w:fldCharType="begin"/>
            </w:r>
            <w:r>
              <w:rPr>
                <w:noProof/>
                <w:webHidden/>
              </w:rPr>
              <w:instrText xml:space="preserve"> PAGEREF _Toc219292457 \h </w:instrText>
            </w:r>
            <w:r>
              <w:rPr>
                <w:noProof/>
                <w:webHidden/>
              </w:rPr>
            </w:r>
            <w:r>
              <w:rPr>
                <w:noProof/>
                <w:webHidden/>
              </w:rPr>
              <w:fldChar w:fldCharType="separate"/>
            </w:r>
            <w:r>
              <w:rPr>
                <w:noProof/>
                <w:webHidden/>
              </w:rPr>
              <w:t>22</w:t>
            </w:r>
            <w:r>
              <w:rPr>
                <w:noProof/>
                <w:webHidden/>
              </w:rPr>
              <w:fldChar w:fldCharType="end"/>
            </w:r>
          </w:hyperlink>
        </w:p>
        <w:p w:rsidR="007E6A4D" w:rsidRDefault="007E6A4D" w14:paraId="6E2DD1FF" w14:textId="11DB6591">
          <w:pPr>
            <w:pStyle w:val="Inhopg2"/>
            <w:rPr>
              <w:rFonts w:eastAsiaTheme="minorEastAsia" w:cstheme="minorBidi"/>
              <w:noProof/>
              <w:kern w:val="2"/>
              <w:sz w:val="24"/>
              <w:szCs w:val="24"/>
              <w14:ligatures w14:val="standardContextual"/>
            </w:rPr>
          </w:pPr>
          <w:hyperlink w:history="1" w:anchor="_Toc219292458">
            <w:r w:rsidRPr="00C0749D">
              <w:rPr>
                <w:rStyle w:val="Hyperlink"/>
                <w:noProof/>
              </w:rPr>
              <w:t>3.3</w:t>
            </w:r>
            <w:r>
              <w:rPr>
                <w:rFonts w:eastAsiaTheme="minorEastAsia" w:cstheme="minorBidi"/>
                <w:noProof/>
                <w:kern w:val="2"/>
                <w:sz w:val="24"/>
                <w:szCs w:val="24"/>
                <w14:ligatures w14:val="standardContextual"/>
              </w:rPr>
              <w:tab/>
            </w:r>
            <w:r w:rsidRPr="00C0749D">
              <w:rPr>
                <w:rStyle w:val="Hyperlink"/>
                <w:noProof/>
              </w:rPr>
              <w:t>Financiële positie</w:t>
            </w:r>
            <w:r>
              <w:rPr>
                <w:noProof/>
                <w:webHidden/>
              </w:rPr>
              <w:tab/>
            </w:r>
            <w:r>
              <w:rPr>
                <w:noProof/>
                <w:webHidden/>
              </w:rPr>
              <w:fldChar w:fldCharType="begin"/>
            </w:r>
            <w:r>
              <w:rPr>
                <w:noProof/>
                <w:webHidden/>
              </w:rPr>
              <w:instrText xml:space="preserve"> PAGEREF _Toc219292458 \h </w:instrText>
            </w:r>
            <w:r>
              <w:rPr>
                <w:noProof/>
                <w:webHidden/>
              </w:rPr>
            </w:r>
            <w:r>
              <w:rPr>
                <w:noProof/>
                <w:webHidden/>
              </w:rPr>
              <w:fldChar w:fldCharType="separate"/>
            </w:r>
            <w:r>
              <w:rPr>
                <w:noProof/>
                <w:webHidden/>
              </w:rPr>
              <w:t>24</w:t>
            </w:r>
            <w:r>
              <w:rPr>
                <w:noProof/>
                <w:webHidden/>
              </w:rPr>
              <w:fldChar w:fldCharType="end"/>
            </w:r>
          </w:hyperlink>
        </w:p>
        <w:p w:rsidR="007E6A4D" w:rsidRDefault="007E6A4D" w14:paraId="6EDE0797" w14:textId="6BE73668">
          <w:pPr>
            <w:pStyle w:val="Inhopg1"/>
            <w:rPr>
              <w:rFonts w:eastAsiaTheme="minorEastAsia" w:cstheme="minorBidi"/>
              <w:b w:val="0"/>
              <w:noProof/>
              <w:kern w:val="2"/>
              <w:sz w:val="24"/>
              <w:szCs w:val="24"/>
              <w14:ligatures w14:val="standardContextual"/>
            </w:rPr>
          </w:pPr>
          <w:hyperlink w:history="1" w:anchor="_Toc219292459">
            <w:r w:rsidRPr="00C0749D">
              <w:rPr>
                <w:rStyle w:val="Hyperlink"/>
                <w:noProof/>
              </w:rPr>
              <w:t>Handreiking verslag intern toezicht</w:t>
            </w:r>
            <w:r>
              <w:rPr>
                <w:noProof/>
                <w:webHidden/>
              </w:rPr>
              <w:tab/>
            </w:r>
            <w:r>
              <w:rPr>
                <w:noProof/>
                <w:webHidden/>
              </w:rPr>
              <w:fldChar w:fldCharType="begin"/>
            </w:r>
            <w:r>
              <w:rPr>
                <w:noProof/>
                <w:webHidden/>
              </w:rPr>
              <w:instrText xml:space="preserve"> PAGEREF _Toc219292459 \h </w:instrText>
            </w:r>
            <w:r>
              <w:rPr>
                <w:noProof/>
                <w:webHidden/>
              </w:rPr>
            </w:r>
            <w:r>
              <w:rPr>
                <w:noProof/>
                <w:webHidden/>
              </w:rPr>
              <w:fldChar w:fldCharType="separate"/>
            </w:r>
            <w:r>
              <w:rPr>
                <w:noProof/>
                <w:webHidden/>
              </w:rPr>
              <w:t>26</w:t>
            </w:r>
            <w:r>
              <w:rPr>
                <w:noProof/>
                <w:webHidden/>
              </w:rPr>
              <w:fldChar w:fldCharType="end"/>
            </w:r>
          </w:hyperlink>
        </w:p>
        <w:p w:rsidR="007E6A4D" w:rsidRDefault="007E6A4D" w14:paraId="56D611AF" w14:textId="67BE206E">
          <w:pPr>
            <w:pStyle w:val="Inhopg2"/>
            <w:rPr>
              <w:rFonts w:eastAsiaTheme="minorEastAsia" w:cstheme="minorBidi"/>
              <w:noProof/>
              <w:kern w:val="2"/>
              <w:sz w:val="24"/>
              <w:szCs w:val="24"/>
              <w14:ligatures w14:val="standardContextual"/>
            </w:rPr>
          </w:pPr>
          <w:hyperlink w:history="1" w:anchor="_Toc219292460">
            <w:r w:rsidRPr="00C0749D">
              <w:rPr>
                <w:rStyle w:val="Hyperlink"/>
                <w:noProof/>
              </w:rPr>
              <w:t>Samenstelling intern toezicht</w:t>
            </w:r>
            <w:r>
              <w:rPr>
                <w:noProof/>
                <w:webHidden/>
              </w:rPr>
              <w:tab/>
            </w:r>
            <w:r>
              <w:rPr>
                <w:noProof/>
                <w:webHidden/>
              </w:rPr>
              <w:fldChar w:fldCharType="begin"/>
            </w:r>
            <w:r>
              <w:rPr>
                <w:noProof/>
                <w:webHidden/>
              </w:rPr>
              <w:instrText xml:space="preserve"> PAGEREF _Toc219292460 \h </w:instrText>
            </w:r>
            <w:r>
              <w:rPr>
                <w:noProof/>
                <w:webHidden/>
              </w:rPr>
            </w:r>
            <w:r>
              <w:rPr>
                <w:noProof/>
                <w:webHidden/>
              </w:rPr>
              <w:fldChar w:fldCharType="separate"/>
            </w:r>
            <w:r>
              <w:rPr>
                <w:noProof/>
                <w:webHidden/>
              </w:rPr>
              <w:t>26</w:t>
            </w:r>
            <w:r>
              <w:rPr>
                <w:noProof/>
                <w:webHidden/>
              </w:rPr>
              <w:fldChar w:fldCharType="end"/>
            </w:r>
          </w:hyperlink>
        </w:p>
        <w:p w:rsidR="007E6A4D" w:rsidRDefault="007E6A4D" w14:paraId="6D713AB7" w14:textId="04D682EE">
          <w:pPr>
            <w:pStyle w:val="Inhopg2"/>
            <w:rPr>
              <w:rFonts w:eastAsiaTheme="minorEastAsia" w:cstheme="minorBidi"/>
              <w:noProof/>
              <w:kern w:val="2"/>
              <w:sz w:val="24"/>
              <w:szCs w:val="24"/>
              <w14:ligatures w14:val="standardContextual"/>
            </w:rPr>
          </w:pPr>
          <w:hyperlink w:history="1" w:anchor="_Toc219292461">
            <w:r w:rsidRPr="00C0749D">
              <w:rPr>
                <w:rStyle w:val="Hyperlink"/>
                <w:noProof/>
              </w:rPr>
              <w:t>Hoe het toezicht is vormgegeven</w:t>
            </w:r>
            <w:r>
              <w:rPr>
                <w:noProof/>
                <w:webHidden/>
              </w:rPr>
              <w:tab/>
            </w:r>
            <w:r>
              <w:rPr>
                <w:noProof/>
                <w:webHidden/>
              </w:rPr>
              <w:fldChar w:fldCharType="begin"/>
            </w:r>
            <w:r>
              <w:rPr>
                <w:noProof/>
                <w:webHidden/>
              </w:rPr>
              <w:instrText xml:space="preserve"> PAGEREF _Toc219292461 \h </w:instrText>
            </w:r>
            <w:r>
              <w:rPr>
                <w:noProof/>
                <w:webHidden/>
              </w:rPr>
            </w:r>
            <w:r>
              <w:rPr>
                <w:noProof/>
                <w:webHidden/>
              </w:rPr>
              <w:fldChar w:fldCharType="separate"/>
            </w:r>
            <w:r>
              <w:rPr>
                <w:noProof/>
                <w:webHidden/>
              </w:rPr>
              <w:t>26</w:t>
            </w:r>
            <w:r>
              <w:rPr>
                <w:noProof/>
                <w:webHidden/>
              </w:rPr>
              <w:fldChar w:fldCharType="end"/>
            </w:r>
          </w:hyperlink>
        </w:p>
        <w:p w:rsidR="007E6A4D" w:rsidRDefault="007E6A4D" w14:paraId="2BE67E03" w14:textId="4F8C9FAA">
          <w:pPr>
            <w:pStyle w:val="Inhopg2"/>
            <w:rPr>
              <w:rFonts w:eastAsiaTheme="minorEastAsia" w:cstheme="minorBidi"/>
              <w:noProof/>
              <w:kern w:val="2"/>
              <w:sz w:val="24"/>
              <w:szCs w:val="24"/>
              <w14:ligatures w14:val="standardContextual"/>
            </w:rPr>
          </w:pPr>
          <w:hyperlink w:history="1" w:anchor="_Toc219292462">
            <w:r w:rsidRPr="00C0749D">
              <w:rPr>
                <w:rStyle w:val="Hyperlink"/>
                <w:noProof/>
              </w:rPr>
              <w:t>Toelichting op gegeven adviezen</w:t>
            </w:r>
            <w:r>
              <w:rPr>
                <w:noProof/>
                <w:webHidden/>
              </w:rPr>
              <w:tab/>
            </w:r>
            <w:r>
              <w:rPr>
                <w:noProof/>
                <w:webHidden/>
              </w:rPr>
              <w:fldChar w:fldCharType="begin"/>
            </w:r>
            <w:r>
              <w:rPr>
                <w:noProof/>
                <w:webHidden/>
              </w:rPr>
              <w:instrText xml:space="preserve"> PAGEREF _Toc219292462 \h </w:instrText>
            </w:r>
            <w:r>
              <w:rPr>
                <w:noProof/>
                <w:webHidden/>
              </w:rPr>
            </w:r>
            <w:r>
              <w:rPr>
                <w:noProof/>
                <w:webHidden/>
              </w:rPr>
              <w:fldChar w:fldCharType="separate"/>
            </w:r>
            <w:r>
              <w:rPr>
                <w:noProof/>
                <w:webHidden/>
              </w:rPr>
              <w:t>27</w:t>
            </w:r>
            <w:r>
              <w:rPr>
                <w:noProof/>
                <w:webHidden/>
              </w:rPr>
              <w:fldChar w:fldCharType="end"/>
            </w:r>
          </w:hyperlink>
        </w:p>
        <w:p w:rsidR="0046666A" w:rsidP="00723574" w:rsidRDefault="0046666A" w14:paraId="34756BF7" w14:textId="17807646">
          <w:r>
            <w:rPr>
              <w:b/>
              <w:bCs/>
            </w:rPr>
            <w:fldChar w:fldCharType="end"/>
          </w:r>
        </w:p>
      </w:sdtContent>
    </w:sdt>
    <w:bookmarkStart w:name="_Hlk68870232" w:id="0"/>
    <w:p w:rsidR="00434071" w:rsidP="00434071" w:rsidRDefault="007771FD" w14:paraId="3112E8C1" w14:textId="1272BCE8">
      <w:sdt>
        <w:sdtPr>
          <w:alias w:val="Tip"/>
          <w:tag w:val="Tip"/>
          <w:id w:val="-1719275980"/>
          <w:placeholder>
            <w:docPart w:val="AEE6CB271E1B4787A1E61021D24FF70C"/>
          </w:placeholder>
          <w:temporary/>
          <w:showingPlcHdr/>
        </w:sdtPr>
        <w:sdtEndPr/>
        <w:sdtContent>
          <w:r w:rsidR="00723574">
            <w:br/>
          </w:r>
          <w:r w:rsidR="00723574">
            <w:br/>
          </w:r>
          <w:r w:rsidR="00723574">
            <w:br/>
          </w:r>
          <w:r w:rsidR="00284169">
            <w:rPr>
              <w:rStyle w:val="Tekstvantijdelijkeaanduiding"/>
              <w:b/>
              <w:bCs/>
            </w:rPr>
            <w:t>Tekst</w:t>
          </w:r>
          <w:r w:rsidR="00723574">
            <w:rPr>
              <w:rStyle w:val="Tekstvantijdelijkeaanduiding"/>
              <w:b/>
              <w:bCs/>
            </w:rPr>
            <w:t xml:space="preserve"> inhoudsopgave:</w:t>
          </w:r>
          <w:r w:rsidR="00723574">
            <w:rPr>
              <w:rStyle w:val="Tekstvantijdelijkeaanduiding"/>
            </w:rPr>
            <w:t xml:space="preserve"> deze inhoudsopgave ‘leest’ alle titels in dit document die zijn opgemaakt met de stijlen </w:t>
          </w:r>
          <w:r w:rsidRPr="00E47EE0" w:rsidR="00723574">
            <w:rPr>
              <w:rStyle w:val="Tekstvantijdelijkeaanduiding"/>
              <w:b/>
              <w:bCs/>
              <w:sz w:val="18"/>
              <w:szCs w:val="18"/>
            </w:rPr>
            <w:t>Kop 1</w:t>
          </w:r>
          <w:r w:rsidR="00383E58">
            <w:rPr>
              <w:rStyle w:val="Tekstvantijdelijkeaanduiding"/>
            </w:rPr>
            <w:t xml:space="preserve"> en</w:t>
          </w:r>
          <w:r w:rsidR="00723574">
            <w:rPr>
              <w:rStyle w:val="Tekstvantijdelijkeaanduiding"/>
            </w:rPr>
            <w:t xml:space="preserve"> </w:t>
          </w:r>
          <w:r w:rsidRPr="00E47EE0" w:rsidR="00723574">
            <w:rPr>
              <w:rStyle w:val="Tekstvantijdelijkeaanduiding"/>
              <w:b/>
              <w:bCs/>
              <w:sz w:val="18"/>
              <w:szCs w:val="18"/>
            </w:rPr>
            <w:t>Kop 2</w:t>
          </w:r>
          <w:r w:rsidR="00723574">
            <w:rPr>
              <w:rStyle w:val="Tekstvantijdelijkeaanduiding"/>
            </w:rPr>
            <w:t xml:space="preserve">. Het bijwerken van de inhoudsopgave gebeurt niet automatisch. Je kunt dat heel makkelijk doen door er op te klikken; bovenaan verschijnt dan een knopje </w:t>
          </w:r>
          <w:r w:rsidRPr="00E47EE0" w:rsidR="00723574">
            <w:rPr>
              <w:rStyle w:val="Tekstvantijdelijkeaanduiding"/>
              <w:b/>
              <w:bCs/>
              <w:sz w:val="18"/>
              <w:szCs w:val="18"/>
            </w:rPr>
            <w:t>Bijwerken…</w:t>
          </w:r>
          <w:r w:rsidR="00723574">
            <w:rPr>
              <w:rStyle w:val="Tekstvantijdelijkeaanduiding"/>
            </w:rPr>
            <w:t>. Klik daar op.</w:t>
          </w:r>
          <w:r w:rsidR="00723574">
            <w:rPr>
              <w:rStyle w:val="Tekstvantijdelijkeaanduiding"/>
            </w:rPr>
            <w:br/>
          </w:r>
          <w:r w:rsidR="00723574">
            <w:rPr>
              <w:rStyle w:val="Tekstvantijdelijkeaanduiding"/>
            </w:rPr>
            <w:br/>
          </w:r>
          <w:r w:rsidRPr="000B7E5C" w:rsidR="00723574">
            <w:rPr>
              <w:rStyle w:val="Tekstvantijdelijkeaanduiding"/>
              <w:i/>
              <w:iCs/>
              <w:sz w:val="18"/>
              <w:szCs w:val="18"/>
            </w:rPr>
            <w:t xml:space="preserve">Om deze </w:t>
          </w:r>
          <w:r w:rsidR="00284169">
            <w:rPr>
              <w:rStyle w:val="Tekstvantijdelijkeaanduiding"/>
              <w:i/>
              <w:iCs/>
              <w:sz w:val="18"/>
              <w:szCs w:val="18"/>
            </w:rPr>
            <w:t>tekst</w:t>
          </w:r>
          <w:r w:rsidRPr="000B7E5C" w:rsidR="00723574">
            <w:rPr>
              <w:rStyle w:val="Tekstvantijdelijkeaanduiding"/>
              <w:i/>
              <w:iCs/>
              <w:sz w:val="18"/>
              <w:szCs w:val="18"/>
            </w:rPr>
            <w:t xml:space="preserve"> te verwijderen: klik erop en druk op [Delete].</w:t>
          </w:r>
          <w:r w:rsidR="00723574">
            <w:rPr>
              <w:rStyle w:val="Tekstvantijdelijkeaanduiding"/>
              <w:i/>
              <w:iCs/>
            </w:rPr>
            <w:br/>
          </w:r>
        </w:sdtContent>
      </w:sdt>
      <w:bookmarkStart w:name="_Hlk68863161" w:id="1"/>
      <w:bookmarkStart w:name="_Hlk52374016" w:id="2"/>
      <w:bookmarkEnd w:id="0"/>
      <w:sdt>
        <w:sdtPr>
          <w:alias w:val="Tip"/>
          <w:tag w:val="Tip"/>
          <w:id w:val="-1699157707"/>
          <w:placeholder>
            <w:docPart w:val="46B24BC26C8E48F9B368AF1D112610F3"/>
          </w:placeholder>
          <w:temporary/>
          <w:showingPlcHdr/>
        </w:sdtPr>
        <w:sdtEndPr/>
        <w:sdtContent>
          <w:r w:rsidR="00434071">
            <w:br/>
          </w:r>
          <w:r w:rsidR="00434071">
            <w:br/>
          </w:r>
          <w:r w:rsidR="00284169">
            <w:rPr>
              <w:rStyle w:val="Tekstvantijdelijkeaanduiding"/>
              <w:b/>
              <w:bCs/>
            </w:rPr>
            <w:t>Tekst</w:t>
          </w:r>
          <w:r w:rsidR="00434071">
            <w:rPr>
              <w:rStyle w:val="Tekstvantijdelijkeaanduiding"/>
              <w:b/>
              <w:bCs/>
            </w:rPr>
            <w:t xml:space="preserve"> tekstopmaak:</w:t>
          </w:r>
          <w:r w:rsidR="00434071">
            <w:rPr>
              <w:rStyle w:val="Tekstvantijdelijkeaanduiding"/>
            </w:rPr>
            <w:t xml:space="preserve"> In dit sjabloon zijn tekststijlen ingesteld die je helpen om alle tekst op te maken conform de huisstijl. Je vindt deze stijlen op de </w:t>
          </w:r>
          <w:r w:rsidRPr="00E47EE0" w:rsidR="00434071">
            <w:rPr>
              <w:rStyle w:val="Tekstvantijdelijkeaanduiding"/>
              <w:b/>
              <w:bCs/>
              <w:sz w:val="18"/>
              <w:szCs w:val="18"/>
            </w:rPr>
            <w:t>Start</w:t>
          </w:r>
          <w:r w:rsidR="00434071">
            <w:rPr>
              <w:rStyle w:val="Tekstvantijdelijkeaanduiding"/>
            </w:rPr>
            <w:t xml:space="preserve">-tab in de groep </w:t>
          </w:r>
          <w:r w:rsidRPr="00B03BFD" w:rsidR="00434071">
            <w:rPr>
              <w:rStyle w:val="Tekstvantijdelijkeaanduiding"/>
              <w:b/>
              <w:bCs/>
            </w:rPr>
            <w:t>Stijlen</w:t>
          </w:r>
          <w:r w:rsidR="00434071">
            <w:rPr>
              <w:rStyle w:val="Tekstvantijdelijkeaanduiding"/>
            </w:rPr>
            <w:t xml:space="preserve">. Bijvoorbeeld: </w:t>
          </w:r>
          <w:r w:rsidRPr="00B03BFD" w:rsidR="00434071">
            <w:rPr>
              <w:rStyle w:val="Tekstvantijdelijkeaanduiding"/>
              <w:b/>
              <w:bCs/>
            </w:rPr>
            <w:t>Kop 1</w:t>
          </w:r>
          <w:r w:rsidR="00434071">
            <w:rPr>
              <w:rStyle w:val="Tekstvantijdelijkeaanduiding"/>
            </w:rPr>
            <w:t xml:space="preserve"> voor een hoofdstuktitel, </w:t>
          </w:r>
          <w:r w:rsidRPr="00DD3C08" w:rsidR="00434071">
            <w:rPr>
              <w:rStyle w:val="Tekstvantijdelijkeaanduiding"/>
              <w:b/>
              <w:bCs/>
            </w:rPr>
            <w:t>Kop 2</w:t>
          </w:r>
          <w:r w:rsidR="00434071">
            <w:rPr>
              <w:rStyle w:val="Tekstvantijdelijkeaanduiding"/>
            </w:rPr>
            <w:t xml:space="preserve"> voor een paragraaftitel, </w:t>
          </w:r>
          <w:r w:rsidRPr="00723574" w:rsidR="00434071">
            <w:rPr>
              <w:rStyle w:val="Tekstvantijdelijkeaanduiding"/>
              <w:b/>
              <w:bCs/>
            </w:rPr>
            <w:t>Bullets</w:t>
          </w:r>
          <w:r w:rsidR="00434071">
            <w:rPr>
              <w:rStyle w:val="Tekstvantijdelijkeaanduiding"/>
            </w:rPr>
            <w:t xml:space="preserve"> voor een opsomming, </w:t>
          </w:r>
          <w:r w:rsidRPr="00B03BFD" w:rsidR="00434071">
            <w:rPr>
              <w:rStyle w:val="Tekstvantijdelijkeaanduiding"/>
              <w:b/>
              <w:bCs/>
            </w:rPr>
            <w:t>Standaard</w:t>
          </w:r>
          <w:r w:rsidRPr="00DD3C08" w:rsidR="00434071">
            <w:rPr>
              <w:rStyle w:val="Tekstvantijdelijkeaanduiding"/>
            </w:rPr>
            <w:t xml:space="preserve"> </w:t>
          </w:r>
          <w:r w:rsidR="00434071">
            <w:rPr>
              <w:rStyle w:val="Tekstvantijdelijkeaanduiding"/>
            </w:rPr>
            <w:t xml:space="preserve">voor de gewone tekst, </w:t>
          </w:r>
          <w:r w:rsidRPr="00EE34EB" w:rsidR="00EE34EB">
            <w:rPr>
              <w:rStyle w:val="Tekstvantijdelijkeaanduiding"/>
              <w:b/>
              <w:bCs/>
            </w:rPr>
            <w:t>Verwijzing kopje</w:t>
          </w:r>
          <w:r w:rsidR="00EE34EB">
            <w:rPr>
              <w:rStyle w:val="Tekstvantijdelijkeaanduiding"/>
            </w:rPr>
            <w:t xml:space="preserve"> en </w:t>
          </w:r>
          <w:r w:rsidRPr="00EE34EB" w:rsidR="00EE34EB">
            <w:rPr>
              <w:rStyle w:val="Tekstvantijdelijkeaanduiding"/>
              <w:b/>
              <w:bCs/>
            </w:rPr>
            <w:t>Verwijzing</w:t>
          </w:r>
          <w:r w:rsidR="00EE34EB">
            <w:rPr>
              <w:rStyle w:val="Tekstvantijdelijkeaanduiding"/>
            </w:rPr>
            <w:t xml:space="preserve"> om een verwijzing naar een ander document of een website in je tekst te plaatsen. </w:t>
          </w:r>
          <w:r w:rsidR="00434071">
            <w:rPr>
              <w:rStyle w:val="Tekstvantijdelijkeaanduiding"/>
            </w:rPr>
            <w:t>Als je tekst wilt opmaken, selecteer die dan en klik op de gewenste stijlnaam. That’s all.</w:t>
          </w:r>
          <w:r w:rsidR="00434071">
            <w:rPr>
              <w:rStyle w:val="Tekstvantijdelijkeaanduiding"/>
            </w:rPr>
            <w:br/>
          </w:r>
          <w:r w:rsidRPr="00B30B3F" w:rsidR="00434071">
            <w:rPr>
              <w:rStyle w:val="Tekstvantijdelijkeaanduiding"/>
              <w:i/>
              <w:iCs/>
            </w:rPr>
            <w:t xml:space="preserve">Om deze </w:t>
          </w:r>
          <w:r w:rsidR="00284169">
            <w:rPr>
              <w:rStyle w:val="Tekstvantijdelijkeaanduiding"/>
              <w:i/>
              <w:iCs/>
            </w:rPr>
            <w:t>tekst</w:t>
          </w:r>
          <w:r w:rsidRPr="00B30B3F" w:rsidR="00434071">
            <w:rPr>
              <w:rStyle w:val="Tekstvantijdelijkeaanduiding"/>
              <w:i/>
              <w:iCs/>
            </w:rPr>
            <w:t xml:space="preserve"> te verwijderen: klik erop en druk op [Delete].</w:t>
          </w:r>
          <w:r w:rsidRPr="00B30B3F" w:rsidR="00434071">
            <w:rPr>
              <w:rStyle w:val="Tekstvantijdelijkeaanduiding"/>
              <w:i/>
              <w:iCs/>
              <w:sz w:val="14"/>
              <w:szCs w:val="14"/>
            </w:rPr>
            <w:br/>
          </w:r>
        </w:sdtContent>
      </w:sdt>
      <w:bookmarkEnd w:id="1"/>
    </w:p>
    <w:bookmarkStart w:name="_Hlk68870028" w:id="3"/>
    <w:p w:rsidR="00B30B3F" w:rsidRDefault="007771FD" w14:paraId="694CECF0" w14:textId="7DAE673B">
      <w:sdt>
        <w:sdtPr>
          <w:alias w:val="Tip"/>
          <w:tag w:val="Tip"/>
          <w:id w:val="1991361190"/>
          <w:placeholder>
            <w:docPart w:val="87BEB105F5F440DB802AA0D2F874DD15"/>
          </w:placeholder>
          <w:temporary/>
          <w:showingPlcHdr/>
        </w:sdtPr>
        <w:sdtEndPr/>
        <w:sdtContent>
          <w:r w:rsidR="00434071">
            <w:br/>
          </w:r>
          <w:r w:rsidR="00434071">
            <w:br/>
          </w:r>
          <w:r w:rsidR="00284169">
            <w:rPr>
              <w:rStyle w:val="Tekstvantijdelijkeaanduiding"/>
              <w:b/>
              <w:bCs/>
            </w:rPr>
            <w:t>Tekst</w:t>
          </w:r>
          <w:r w:rsidR="00434071">
            <w:rPr>
              <w:rStyle w:val="Tekstvantijdelijkeaanduiding"/>
              <w:b/>
              <w:bCs/>
            </w:rPr>
            <w:t xml:space="preserve"> plakken uit een andere bron: </w:t>
          </w:r>
          <w:r w:rsidR="00434071">
            <w:rPr>
              <w:rStyle w:val="Tekstvantijdelijkeaanduiding"/>
            </w:rPr>
            <w:t xml:space="preserve">Als je tekst uit een ander document of van b.v. internet kopieert dan zit daar vaak opmaak in die je zo op het oog niet ziet, maar die niet matcht met de ingestelde opmaak in dit sjabloon. De manier om ‘ervan af te komen’ is de geplakte tekst (beetje voor beetje) te selecteren en dan eerst stijl </w:t>
          </w:r>
          <w:r w:rsidRPr="00B03BFD" w:rsidR="00434071">
            <w:rPr>
              <w:rStyle w:val="Tekstvantijdelijkeaanduiding"/>
              <w:b/>
              <w:bCs/>
            </w:rPr>
            <w:t xml:space="preserve">Standaard </w:t>
          </w:r>
          <w:r w:rsidR="00434071">
            <w:rPr>
              <w:rStyle w:val="Tekstvantijdelijkeaanduiding"/>
            </w:rPr>
            <w:t xml:space="preserve">te kiezen en daarna eventueel een andere stijl (b.v. </w:t>
          </w:r>
          <w:r w:rsidRPr="00B03BFD" w:rsidR="00434071">
            <w:rPr>
              <w:rStyle w:val="Tekstvantijdelijkeaanduiding"/>
              <w:b/>
              <w:bCs/>
            </w:rPr>
            <w:t>Kop 1</w:t>
          </w:r>
          <w:r w:rsidR="00434071">
            <w:rPr>
              <w:rStyle w:val="Tekstvantijdelijkeaanduiding"/>
            </w:rPr>
            <w:t xml:space="preserve"> voor een hoofdstuktitel).</w:t>
          </w:r>
          <w:r w:rsidR="00434071">
            <w:rPr>
              <w:rStyle w:val="Tekstvantijdelijkeaanduiding"/>
            </w:rPr>
            <w:br/>
          </w:r>
          <w:r w:rsidR="00434071">
            <w:rPr>
              <w:rStyle w:val="Tekstvantijdelijkeaanduiding"/>
            </w:rPr>
            <w:br/>
          </w:r>
          <w:r w:rsidR="00434071">
            <w:rPr>
              <w:rStyle w:val="Tekstvantijdelijkeaanduiding"/>
            </w:rPr>
            <w:t xml:space="preserve">Je kunt ook tekst kopiëren zonder opmaak, maar dan raak je ook je links, afbeeldingen en tabellen kwijt. De oplossing is dan om </w:t>
          </w:r>
          <w:r w:rsidRPr="001D155F" w:rsidR="00434071">
            <w:rPr>
              <w:rStyle w:val="Tekstvantijdelijkeaanduiding"/>
              <w:i/>
              <w:iCs/>
            </w:rPr>
            <w:t>rechts</w:t>
          </w:r>
          <w:r w:rsidR="00434071">
            <w:rPr>
              <w:rStyle w:val="Tekstvantijdelijkeaanduiding"/>
            </w:rPr>
            <w:t xml:space="preserve"> op de gekopieerde tekst te klikken en </w:t>
          </w:r>
          <w:r w:rsidRPr="001D155F" w:rsidR="00434071">
            <w:rPr>
              <w:rStyle w:val="Tekstvantijdelijkeaanduiding"/>
            </w:rPr>
            <w:t>de</w:t>
          </w:r>
          <w:r w:rsidR="00434071">
            <w:rPr>
              <w:rStyle w:val="Tekstvantijdelijkeaanduiding"/>
            </w:rPr>
            <w:t xml:space="preserve"> optie </w:t>
          </w:r>
          <w:r w:rsidRPr="00B03BFD" w:rsidR="00434071">
            <w:rPr>
              <w:rStyle w:val="Tekstvantijdelijkeaanduiding"/>
              <w:b/>
              <w:bCs/>
            </w:rPr>
            <w:t>Opmaak samenvoegen</w:t>
          </w:r>
          <w:r w:rsidRPr="00E84D12" w:rsidR="00434071">
            <w:rPr>
              <w:rStyle w:val="Tekstvantijdelijkeaanduiding"/>
              <w:sz w:val="18"/>
              <w:szCs w:val="18"/>
            </w:rPr>
            <w:t xml:space="preserve"> </w:t>
          </w:r>
          <w:r w:rsidR="00434071">
            <w:rPr>
              <w:rStyle w:val="Tekstvantijdelijkeaanduiding"/>
            </w:rPr>
            <w:t>te kiezen:</w:t>
          </w:r>
          <w:r w:rsidR="00434071">
            <w:rPr>
              <w:rStyle w:val="Tekstvantijdelijkeaanduiding"/>
            </w:rPr>
            <w:br/>
          </w:r>
          <w:r w:rsidR="00434071">
            <w:rPr>
              <w:rStyle w:val="Tekstvantijdelijkeaanduiding"/>
              <w:noProof/>
            </w:rPr>
            <w:drawing>
              <wp:inline distT="0" distB="0" distL="0" distR="0" wp14:anchorId="411B228E" wp14:editId="49097B93">
                <wp:extent cx="1626919" cy="735053"/>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lakken-Opmaak samenvoeg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653"/>
                        <a:stretch/>
                      </pic:blipFill>
                      <pic:spPr bwMode="auto">
                        <a:xfrm>
                          <a:off x="0" y="0"/>
                          <a:ext cx="1691040" cy="764023"/>
                        </a:xfrm>
                        <a:prstGeom prst="rect">
                          <a:avLst/>
                        </a:prstGeom>
                        <a:noFill/>
                        <a:ln>
                          <a:noFill/>
                        </a:ln>
                        <a:extLst>
                          <a:ext uri="{53640926-AAD7-44D8-BBD7-CCE9431645EC}">
                            <a14:shadowObscured xmlns:a14="http://schemas.microsoft.com/office/drawing/2010/main"/>
                          </a:ext>
                        </a:extLst>
                      </pic:spPr>
                    </pic:pic>
                  </a:graphicData>
                </a:graphic>
              </wp:inline>
            </w:drawing>
          </w:r>
          <w:r w:rsidR="00434071">
            <w:rPr>
              <w:rStyle w:val="Tekstvantijdelijkeaanduiding"/>
            </w:rPr>
            <w:t xml:space="preserve"> </w:t>
          </w:r>
          <w:r w:rsidR="00434071">
            <w:rPr>
              <w:rStyle w:val="Tekstvantijdelijkeaanduiding"/>
              <w:i/>
              <w:iCs/>
            </w:rPr>
            <w:t>(alle tekst is dan ‘plat’, maar de links, afbeeldingen en tabellen zijn behouden)</w:t>
          </w:r>
          <w:r w:rsidR="00434071">
            <w:rPr>
              <w:rStyle w:val="Tekstvantijdelijkeaanduiding"/>
            </w:rPr>
            <w:br/>
          </w:r>
          <w:r w:rsidRPr="00B30B3F" w:rsidR="00434071">
            <w:rPr>
              <w:rStyle w:val="Tekstvantijdelijkeaanduiding"/>
              <w:i/>
              <w:iCs/>
            </w:rPr>
            <w:t xml:space="preserve">Om deze </w:t>
          </w:r>
          <w:r w:rsidR="00284169">
            <w:rPr>
              <w:rStyle w:val="Tekstvantijdelijkeaanduiding"/>
              <w:i/>
              <w:iCs/>
            </w:rPr>
            <w:t>tekst</w:t>
          </w:r>
          <w:r w:rsidRPr="00B30B3F" w:rsidR="00434071">
            <w:rPr>
              <w:rStyle w:val="Tekstvantijdelijkeaanduiding"/>
              <w:i/>
              <w:iCs/>
            </w:rPr>
            <w:t xml:space="preserve"> te verwijderen: klik erop en druk op [Delete].</w:t>
          </w:r>
          <w:r w:rsidRPr="00B30B3F" w:rsidR="00434071">
            <w:rPr>
              <w:rStyle w:val="Tekstvantijdelijkeaanduiding"/>
              <w:i/>
              <w:iCs/>
              <w:sz w:val="14"/>
              <w:szCs w:val="14"/>
            </w:rPr>
            <w:br/>
          </w:r>
        </w:sdtContent>
      </w:sdt>
      <w:bookmarkEnd w:id="2"/>
      <w:bookmarkEnd w:id="3"/>
    </w:p>
    <w:p w:rsidR="00A51610" w:rsidP="007E6A4D" w:rsidRDefault="00AC16ED" w14:paraId="09711624" w14:textId="2F73C39A">
      <w:pPr>
        <w:pStyle w:val="Kop1"/>
        <w:numPr>
          <w:ilvl w:val="0"/>
          <w:numId w:val="0"/>
        </w:numPr>
      </w:pPr>
      <w:bookmarkStart w:name="_Toc219292445" w:id="4"/>
      <w:r>
        <w:t>Voorwoord</w:t>
      </w:r>
      <w:bookmarkEnd w:id="4"/>
    </w:p>
    <w:sdt>
      <w:sdtPr>
        <w:alias w:val="Tekst"/>
        <w:tag w:val="Tekst"/>
        <w:id w:val="-2142331746"/>
        <w:placeholder>
          <w:docPart w:val="CABE8E30C8EC4F16A4FD180B3E151A99"/>
        </w:placeholder>
        <w:temporary/>
        <w:showingPlcHdr/>
        <w15:color w:val="339966"/>
      </w:sdtPr>
      <w:sdtEndPr/>
      <w:sdtContent>
        <w:p w:rsidRPr="00B30B3F" w:rsidR="00D5284B" w:rsidP="00D5284B" w:rsidRDefault="00D5284B" w14:paraId="70347EB0" w14:textId="77777777">
          <w:pPr>
            <w:rPr>
              <w:rStyle w:val="Tekstvantijdelijkeaanduiding"/>
            </w:rPr>
          </w:pPr>
          <w:r w:rsidRPr="00B30B3F">
            <w:rPr>
              <w:rStyle w:val="Tekstvantijdelijkeaanduiding"/>
            </w:rPr>
            <w:t xml:space="preserve">Het bestuursverslag vormt samen met de jaarrekening het jaarverslag van </w:t>
          </w:r>
          <w:r>
            <w:rPr>
              <w:rStyle w:val="Tekstvantijdelijkeaanduiding"/>
            </w:rPr>
            <w:t>het schoolbestuur</w:t>
          </w:r>
          <w:r w:rsidRPr="00B30B3F">
            <w:rPr>
              <w:rStyle w:val="Tekstvantijdelijkeaanduiding"/>
            </w:rPr>
            <w:t xml:space="preserve">. Start met een eigen voorwoord waarin duidelijk wordt </w:t>
          </w:r>
          <w:r>
            <w:rPr>
              <w:rStyle w:val="Tekstvantijdelijkeaanduiding"/>
            </w:rPr>
            <w:t xml:space="preserve">beschreven </w:t>
          </w:r>
          <w:r w:rsidRPr="00B30B3F">
            <w:rPr>
              <w:rStyle w:val="Tekstvantijdelijkeaanduiding"/>
            </w:rPr>
            <w:t xml:space="preserve">hoe </w:t>
          </w:r>
          <w:r>
            <w:rPr>
              <w:rStyle w:val="Tekstvantijdelijkeaanduiding"/>
            </w:rPr>
            <w:t>het schoolbestuur</w:t>
          </w:r>
          <w:r w:rsidRPr="00B30B3F">
            <w:rPr>
              <w:rStyle w:val="Tekstvantijdelijkeaanduiding"/>
            </w:rPr>
            <w:t xml:space="preserve"> er het afgelopen jaar voor</w:t>
          </w:r>
          <w:r>
            <w:rPr>
              <w:rStyle w:val="Tekstvantijdelijkeaanduiding"/>
            </w:rPr>
            <w:t xml:space="preserve"> </w:t>
          </w:r>
          <w:r w:rsidRPr="00B30B3F">
            <w:rPr>
              <w:rStyle w:val="Tekstvantijdelijkeaanduiding"/>
            </w:rPr>
            <w:t>stond en waar jullie trots op zijn.</w:t>
          </w:r>
        </w:p>
        <w:p w:rsidRPr="00B30B3F" w:rsidR="00D5284B" w:rsidP="00D5284B" w:rsidRDefault="00D5284B" w14:paraId="28ED0FAA" w14:textId="77777777">
          <w:pPr>
            <w:rPr>
              <w:rStyle w:val="Tekstvantijdelijkeaanduiding"/>
            </w:rPr>
          </w:pPr>
        </w:p>
        <w:p w:rsidRPr="00B30B3F" w:rsidR="00D5284B" w:rsidP="00D5284B" w:rsidRDefault="00D5284B" w14:paraId="297EABA0" w14:textId="77777777">
          <w:pPr>
            <w:rPr>
              <w:rStyle w:val="Tekstvantijdelijkeaanduiding"/>
            </w:rPr>
          </w:pPr>
          <w:r w:rsidRPr="00B30B3F">
            <w:rPr>
              <w:rStyle w:val="Tekstvantijdelijkeaanduiding"/>
            </w:rPr>
            <w:t>Het voorwoord is de plek waarin de lezer meer persoonlijk aangesproken kan worden. Het voorwoord kan hierdoor goed gebruikt worden voor:</w:t>
          </w:r>
        </w:p>
        <w:p w:rsidRPr="00B30B3F" w:rsidR="00D5284B" w:rsidP="00D5284B" w:rsidRDefault="00D5284B" w14:paraId="7B8ADBCF" w14:textId="77777777">
          <w:pPr>
            <w:rPr>
              <w:rStyle w:val="Tekstvantijdelijkeaanduiding"/>
            </w:rPr>
          </w:pPr>
        </w:p>
        <w:p w:rsidRPr="00B30B3F" w:rsidR="00D5284B" w:rsidP="00D5284B" w:rsidRDefault="00D5284B" w14:paraId="191F875E" w14:textId="77777777">
          <w:pPr>
            <w:pStyle w:val="Bullets"/>
            <w:numPr>
              <w:ilvl w:val="0"/>
              <w:numId w:val="3"/>
            </w:numPr>
            <w:rPr>
              <w:rStyle w:val="Tekstvantijdelijkeaanduiding"/>
            </w:rPr>
          </w:pPr>
          <w:r w:rsidRPr="00B30B3F">
            <w:rPr>
              <w:rStyle w:val="Tekstvantijdelijkeaanduiding"/>
            </w:rPr>
            <w:t>Een korte samenvatting van de belangrijkste gebeurtenissen in het verslagjaar;</w:t>
          </w:r>
        </w:p>
        <w:p w:rsidRPr="00B30B3F" w:rsidR="00D5284B" w:rsidP="00D5284B" w:rsidRDefault="00D5284B" w14:paraId="6998DBAA" w14:textId="77777777">
          <w:pPr>
            <w:pStyle w:val="Bullets"/>
            <w:numPr>
              <w:ilvl w:val="0"/>
              <w:numId w:val="3"/>
            </w:numPr>
            <w:rPr>
              <w:rStyle w:val="Tekstvantijdelijkeaanduiding"/>
            </w:rPr>
          </w:pPr>
          <w:r w:rsidRPr="00B30B3F">
            <w:rPr>
              <w:rStyle w:val="Tekstvantijdelijkeaanduiding"/>
            </w:rPr>
            <w:t>Het geven van een leeswijzer voor het verslag;</w:t>
          </w:r>
        </w:p>
        <w:p w:rsidRPr="00B30B3F" w:rsidR="00D5284B" w:rsidP="00D5284B" w:rsidRDefault="00D5284B" w14:paraId="283003A4" w14:textId="77777777">
          <w:pPr>
            <w:pStyle w:val="Bullets"/>
            <w:numPr>
              <w:ilvl w:val="0"/>
              <w:numId w:val="3"/>
            </w:numPr>
            <w:rPr>
              <w:rStyle w:val="Tekstvantijdelijkeaanduiding"/>
              <w:color w:val="auto"/>
            </w:rPr>
          </w:pPr>
          <w:r w:rsidRPr="00B30B3F">
            <w:rPr>
              <w:rStyle w:val="Tekstvantijdelijkeaanduiding"/>
            </w:rPr>
            <w:t>Een uitnodiging aan de lezers van het jaarverslag om te reageren op het jaarverslag en de dialoog aan te gaan.</w:t>
          </w:r>
        </w:p>
        <w:p w:rsidR="00D5284B" w:rsidP="00D5284B" w:rsidRDefault="00D5284B" w14:paraId="55088038" w14:textId="77777777">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p w:rsidR="00CA7703" w:rsidP="00D5284B" w:rsidRDefault="007771FD" w14:paraId="2E165C20" w14:textId="422BD5C9"/>
      </w:sdtContent>
    </w:sdt>
    <w:p w:rsidR="0046666A" w:rsidP="00B30B3F" w:rsidRDefault="00CA7703" w14:paraId="17BBBA66" w14:textId="11EC9C53">
      <w:r>
        <w:br w:type="page"/>
      </w:r>
    </w:p>
    <w:p w:rsidRPr="00434071" w:rsidR="00434071" w:rsidP="00382524" w:rsidRDefault="008B0430" w14:paraId="720C36CF" w14:textId="01DBD396">
      <w:pPr>
        <w:pStyle w:val="Kop1"/>
      </w:pPr>
      <w:bookmarkStart w:name="_Toc219292446" w:id="5"/>
      <w:r>
        <w:rPr>
          <w:noProof/>
        </w:rPr>
        <w:drawing>
          <wp:anchor distT="0" distB="0" distL="114300" distR="114300" simplePos="0" relativeHeight="251658240" behindDoc="1" locked="1" layoutInCell="1" allowOverlap="1" wp14:anchorId="6FDDDC11" wp14:editId="75FEEEB9">
            <wp:simplePos x="0" y="0"/>
            <wp:positionH relativeFrom="page">
              <wp:posOffset>0</wp:posOffset>
            </wp:positionH>
            <wp:positionV relativeFrom="page">
              <wp:posOffset>3251835</wp:posOffset>
            </wp:positionV>
            <wp:extent cx="7559675" cy="6132830"/>
            <wp:effectExtent l="0" t="0" r="3175"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419" b="12212"/>
                    <a:stretch/>
                  </pic:blipFill>
                  <pic:spPr bwMode="auto">
                    <a:xfrm>
                      <a:off x="0" y="0"/>
                      <a:ext cx="7559675" cy="613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291">
        <w:t>Het schoolbestuur</w:t>
      </w:r>
      <w:bookmarkEnd w:id="5"/>
    </w:p>
    <w:sdt>
      <w:sdtPr>
        <w:alias w:val="Tekst"/>
        <w:tag w:val="Tekst"/>
        <w:id w:val="-1474590384"/>
        <w:placeholder>
          <w:docPart w:val="BD91912FA64F4A5E83965526D0F83F08"/>
        </w:placeholder>
        <w:temporary/>
        <w:showingPlcHdr/>
        <w15:color w:val="339966"/>
      </w:sdtPr>
      <w:sdtEndPr/>
      <w:sdtContent>
        <w:p w:rsidRPr="00B30B3F" w:rsidR="00FC659D" w:rsidP="001D361B" w:rsidRDefault="00FC659D" w14:paraId="0AE6019F" w14:textId="34F26AA0">
          <w:pPr>
            <w:rPr>
              <w:rStyle w:val="Tekstvantijdelijkeaanduiding"/>
              <w:color w:val="auto"/>
            </w:rPr>
          </w:pPr>
          <w:r w:rsidRPr="00FC659D">
            <w:rPr>
              <w:rStyle w:val="Tekstvantijdelijkeaanduiding"/>
            </w:rPr>
            <w:t>In dit hoofdstuk geef</w:t>
          </w:r>
          <w:r w:rsidR="00E17EBE">
            <w:rPr>
              <w:rStyle w:val="Tekstvantijdelijkeaanduiding"/>
            </w:rPr>
            <w:t xml:space="preserve"> je</w:t>
          </w:r>
          <w:r w:rsidRPr="00FC659D">
            <w:rPr>
              <w:rStyle w:val="Tekstvantijdelijkeaanduiding"/>
            </w:rPr>
            <w:t xml:space="preserve"> een profielschets van </w:t>
          </w:r>
          <w:r w:rsidR="00082291">
            <w:rPr>
              <w:rStyle w:val="Tekstvantijdelijkeaanduiding"/>
            </w:rPr>
            <w:t>het schoolbestuur</w:t>
          </w:r>
          <w:r w:rsidRPr="00FC659D">
            <w:rPr>
              <w:rStyle w:val="Tekstvantijdelijkeaanduiding"/>
            </w:rPr>
            <w:t xml:space="preserve">. Waar staat </w:t>
          </w:r>
          <w:r w:rsidR="00082291">
            <w:rPr>
              <w:rStyle w:val="Tekstvantijdelijkeaanduiding"/>
            </w:rPr>
            <w:t>het schoolbestuur</w:t>
          </w:r>
          <w:r w:rsidRPr="00FC659D">
            <w:rPr>
              <w:rStyle w:val="Tekstvantijdelijkeaanduiding"/>
            </w:rPr>
            <w:t xml:space="preserve"> voor? Hoe ziet de organisatie eruit? En met welke partijen wordt er op welke manier samengewerkt? </w:t>
          </w:r>
        </w:p>
        <w:p w:rsidR="00FC659D" w:rsidP="001D361B" w:rsidRDefault="00FC659D" w14:paraId="34D8E6DC" w14:textId="75014B64">
          <w:r w:rsidRPr="00FC659D">
            <w:rPr>
              <w:rStyle w:val="Tekstvantijdelijkeaanduiding"/>
              <w:i/>
              <w:iCs/>
            </w:rPr>
            <w:t xml:space="preserve">Om deze </w:t>
          </w:r>
          <w:r w:rsidR="00284169">
            <w:rPr>
              <w:rStyle w:val="Tekstvantijdelijkeaanduiding"/>
              <w:i/>
              <w:iCs/>
            </w:rPr>
            <w:t>tekst</w:t>
          </w:r>
          <w:r w:rsidRPr="00FC659D" w:rsidR="00284169">
            <w:rPr>
              <w:rStyle w:val="Tekstvantijdelijkeaanduiding"/>
              <w:i/>
              <w:iCs/>
            </w:rPr>
            <w:t xml:space="preserve"> </w:t>
          </w:r>
          <w:r w:rsidRPr="00FC659D">
            <w:rPr>
              <w:rStyle w:val="Tekstvantijdelijkeaanduiding"/>
              <w:i/>
              <w:iCs/>
            </w:rPr>
            <w:t>te verwijderen: klik erop en druk op [Delete].</w:t>
          </w:r>
        </w:p>
      </w:sdtContent>
    </w:sdt>
    <w:p w:rsidR="008B0430" w:rsidP="00BE3C5F" w:rsidRDefault="008B0430" w14:paraId="4AA50C80" w14:textId="77777777"/>
    <w:p w:rsidRPr="00BE3C5F" w:rsidR="006E7E19" w:rsidP="00BE3C5F" w:rsidRDefault="007771FD" w14:paraId="1D6D0119" w14:textId="5818E979">
      <w:sdt>
        <w:sdtPr>
          <w:alias w:val="Tekst"/>
          <w:tag w:val="Tekst"/>
          <w:id w:val="1908031413"/>
          <w:placeholder>
            <w:docPart w:val="A8811F48F3584C1DA07AC3D897B6C270"/>
          </w:placeholder>
          <w:temporary/>
          <w:showingPlcHdr/>
          <w15:color w:val="339966"/>
        </w:sdtPr>
        <w:sdtEndPr/>
        <w:sdtContent>
          <w:r w:rsidR="00284169">
            <w:rPr>
              <w:rStyle w:val="Tekstvantijdelijkeaanduiding"/>
            </w:rPr>
            <w:t>Tekst</w:t>
          </w:r>
          <w:r w:rsidR="008B0430">
            <w:rPr>
              <w:rStyle w:val="Tekstvantijdelijkeaanduiding"/>
            </w:rPr>
            <w:t xml:space="preserve">: Om de achtergrondafbeelding te vervangen: klik er </w:t>
          </w:r>
          <w:r w:rsidRPr="008B0430" w:rsidR="008B0430">
            <w:rPr>
              <w:rStyle w:val="Tekstvantijdelijkeaanduiding"/>
              <w:i/>
              <w:iCs/>
            </w:rPr>
            <w:t>rechts</w:t>
          </w:r>
          <w:r w:rsidR="008B0430">
            <w:rPr>
              <w:rStyle w:val="Tekstvantijdelijkeaanduiding"/>
            </w:rPr>
            <w:t xml:space="preserve"> </w:t>
          </w:r>
          <w:r w:rsidRPr="008B0430" w:rsidR="008B0430">
            <w:rPr>
              <w:rStyle w:val="Tekstvantijdelijkeaanduiding"/>
            </w:rPr>
            <w:t>op</w:t>
          </w:r>
          <w:r w:rsidR="008B0430">
            <w:rPr>
              <w:rStyle w:val="Tekstvantijdelijkeaanduiding"/>
            </w:rPr>
            <w:t xml:space="preserve"> en kies </w:t>
          </w:r>
          <w:r w:rsidRPr="008B0430" w:rsidR="008B0430">
            <w:rPr>
              <w:rStyle w:val="Tekstvantijdelijkeaanduiding"/>
              <w:b/>
              <w:bCs/>
            </w:rPr>
            <w:t>Afbeelding wijzigen</w:t>
          </w:r>
          <w:r w:rsidR="008B0430">
            <w:rPr>
              <w:rStyle w:val="Tekstvantijdelijkeaanduiding"/>
            </w:rPr>
            <w:t>.</w:t>
          </w:r>
          <w:r w:rsidR="008B0430">
            <w:rPr>
              <w:rStyle w:val="Tekstvantijdelijkeaanduiding"/>
            </w:rPr>
            <w:br/>
          </w:r>
          <w:r w:rsidR="00284169">
            <w:rPr>
              <w:rStyle w:val="Tekstvantijdelijkeaanduiding"/>
              <w:i/>
              <w:iCs/>
            </w:rPr>
            <w:t>Tekst</w:t>
          </w:r>
          <w:r w:rsidRPr="00A860F1" w:rsidR="008B0430">
            <w:rPr>
              <w:rStyle w:val="Tekstvantijdelijkeaanduiding"/>
              <w:i/>
              <w:iCs/>
            </w:rPr>
            <w:t xml:space="preserve"> verwijderen: klik erop en druk op [Delete]</w:t>
          </w:r>
        </w:sdtContent>
      </w:sdt>
      <w:r w:rsidR="008B0430">
        <w:t xml:space="preserve"> </w:t>
      </w:r>
      <w:r w:rsidR="006E7E19">
        <w:br w:type="page"/>
      </w:r>
    </w:p>
    <w:p w:rsidR="00377D9C" w:rsidP="00434071" w:rsidRDefault="00434071" w14:paraId="66EF22E0" w14:textId="374BB6E9">
      <w:pPr>
        <w:pStyle w:val="Kop2"/>
      </w:pPr>
      <w:bookmarkStart w:name="_Toc219292447" w:id="6"/>
      <w:r>
        <w:t>Profiel</w:t>
      </w:r>
      <w:bookmarkEnd w:id="6"/>
    </w:p>
    <w:p w:rsidR="00EE265E" w:rsidP="00EE265E" w:rsidRDefault="00EE265E" w14:paraId="0BD0976A" w14:textId="7030E8E6">
      <w:pPr>
        <w:pStyle w:val="Kop3"/>
      </w:pPr>
      <w:r>
        <w:t>Missie, visie en kernactiviteiten</w:t>
      </w:r>
    </w:p>
    <w:sdt>
      <w:sdtPr>
        <w:alias w:val="Tip"/>
        <w:tag w:val="Tip"/>
        <w:id w:val="726730893"/>
        <w:placeholder>
          <w:docPart w:val="069BFE89CF8D4D6782FA69D17334E331"/>
        </w:placeholder>
        <w:temporary/>
        <w:showingPlcHdr/>
        <w15:color w:val="339966"/>
      </w:sdtPr>
      <w:sdtEndPr/>
      <w:sdtContent>
        <w:p w:rsidRPr="00B30B3F" w:rsidR="00FC659D" w:rsidP="001D361B" w:rsidRDefault="006679FD" w14:paraId="2DBF167E" w14:textId="714220E2">
          <w:pPr>
            <w:rPr>
              <w:rStyle w:val="Tekstvantijdelijkeaanduiding"/>
              <w:color w:val="auto"/>
            </w:rPr>
          </w:pPr>
          <w:r w:rsidRPr="006679FD">
            <w:rPr>
              <w:rStyle w:val="Tekstvantijdelijkeaanduiding"/>
            </w:rPr>
            <w:t xml:space="preserve">Waar staat </w:t>
          </w:r>
          <w:r w:rsidR="00082291">
            <w:rPr>
              <w:rStyle w:val="Tekstvantijdelijkeaanduiding"/>
            </w:rPr>
            <w:t>het schoolbestuur</w:t>
          </w:r>
          <w:r w:rsidRPr="006679FD">
            <w:rPr>
              <w:rStyle w:val="Tekstvantijdelijkeaanduiding"/>
            </w:rPr>
            <w:t xml:space="preserve"> voor en wat zijn de kernactiviteiten van het bestuur?</w:t>
          </w:r>
        </w:p>
        <w:p w:rsidR="00FC659D" w:rsidP="001D361B" w:rsidRDefault="00FC659D" w14:paraId="16CEA29D" w14:textId="7369560C">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7B27769F" w14:textId="6F3A69E5">
      <w:pPr>
        <w:pStyle w:val="Kop3"/>
      </w:pPr>
      <w:r>
        <w:t>Strategisch</w:t>
      </w:r>
      <w:r w:rsidR="008526DE">
        <w:t xml:space="preserve"> beleidsplan</w:t>
      </w:r>
    </w:p>
    <w:sdt>
      <w:sdtPr>
        <w:alias w:val="Tip"/>
        <w:tag w:val="Tip"/>
        <w:id w:val="-429206262"/>
        <w:placeholder>
          <w:docPart w:val="22B7095C573B45D2855B96C1919157B6"/>
        </w:placeholder>
        <w:temporary/>
        <w:showingPlcHdr/>
        <w15:color w:val="339966"/>
      </w:sdtPr>
      <w:sdtEndPr/>
      <w:sdtContent>
        <w:p w:rsidRPr="00B30B3F" w:rsidR="00FC659D" w:rsidP="001D361B" w:rsidRDefault="006679FD" w14:paraId="2B637504" w14:textId="08AEB8CB">
          <w:pPr>
            <w:rPr>
              <w:rStyle w:val="Tekstvantijdelijkeaanduiding"/>
              <w:color w:val="auto"/>
            </w:rPr>
          </w:pPr>
          <w:r w:rsidRPr="006679FD">
            <w:rPr>
              <w:rStyle w:val="Tekstvantijdelijkeaanduiding"/>
            </w:rPr>
            <w:t xml:space="preserve">Wat zijn de belangrijkste speerpunten uit het Strategisch </w:t>
          </w:r>
          <w:r w:rsidR="00FE139E">
            <w:rPr>
              <w:rStyle w:val="Tekstvantijdelijkeaanduiding"/>
            </w:rPr>
            <w:t>beleidsplan</w:t>
          </w:r>
          <w:r w:rsidRPr="006679FD">
            <w:rPr>
              <w:rStyle w:val="Tekstvantijdelijkeaanduiding"/>
            </w:rPr>
            <w:t>?</w:t>
          </w:r>
        </w:p>
        <w:p w:rsidR="00FC659D" w:rsidP="001D361B" w:rsidRDefault="00FC659D" w14:paraId="218CD726" w14:textId="5E808CEB">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D15839" w:rsidP="001D361B" w:rsidRDefault="00D15839" w14:paraId="08E6DD98" w14:textId="1BCFCD23"/>
    <w:p w:rsidR="00D15839" w:rsidP="005B1494" w:rsidRDefault="00913DDD" w14:paraId="0DFD850B" w14:textId="52261D7F">
      <w:pPr>
        <w:pStyle w:val="Verwijzingkopje"/>
      </w:pPr>
      <w:r>
        <w:t>V</w:t>
      </w:r>
      <w:r w:rsidR="00D15839">
        <w:t>erwijzing</w:t>
      </w:r>
      <w:r>
        <w:t xml:space="preserve"> </w:t>
      </w:r>
    </w:p>
    <w:p w:rsidRPr="00D81EB6" w:rsidR="00D15839" w:rsidP="00D15839" w:rsidRDefault="00AB7A53" w14:paraId="2B44FD35" w14:textId="311DA236">
      <w:pPr>
        <w:pStyle w:val="Verwijzing"/>
        <w:rPr>
          <w:color w:val="808080" w:themeColor="background1" w:themeShade="80"/>
        </w:rPr>
      </w:pPr>
      <w:r w:rsidRPr="00D81EB6">
        <w:rPr>
          <w:color w:val="808080" w:themeColor="background1" w:themeShade="80"/>
        </w:rPr>
        <w:t>N</w:t>
      </w:r>
      <w:r w:rsidRPr="00D81EB6" w:rsidR="00D15839">
        <w:rPr>
          <w:rStyle w:val="Tekstvantijdelijkeaanduiding"/>
          <w:color w:val="808080" w:themeColor="background1" w:themeShade="80"/>
        </w:rPr>
        <w:t xml:space="preserve">eem daar een verwijzing op naar de vindplek van het </w:t>
      </w:r>
      <w:r w:rsidRPr="00D81EB6" w:rsidR="00D15839">
        <w:rPr>
          <w:rStyle w:val="Tekstvantijdelijkeaanduiding"/>
          <w:b/>
          <w:bCs/>
          <w:color w:val="808080" w:themeColor="background1" w:themeShade="80"/>
        </w:rPr>
        <w:t xml:space="preserve">Strategisch </w:t>
      </w:r>
      <w:r w:rsidRPr="00D81EB6" w:rsidR="00ED538D">
        <w:rPr>
          <w:rStyle w:val="Tekstvantijdelijkeaanduiding"/>
          <w:b/>
          <w:bCs/>
          <w:color w:val="808080" w:themeColor="background1" w:themeShade="80"/>
        </w:rPr>
        <w:t>koersplan</w:t>
      </w:r>
      <w:r w:rsidRPr="00D81EB6">
        <w:rPr>
          <w:rStyle w:val="Tekstvantijdelijkeaanduiding"/>
          <w:b/>
          <w:bCs/>
          <w:color w:val="808080" w:themeColor="background1" w:themeShade="80"/>
        </w:rPr>
        <w:t xml:space="preserve"> </w:t>
      </w:r>
      <w:r w:rsidRPr="00D81EB6">
        <w:rPr>
          <w:rStyle w:val="Tekstvantijdelijkeaanduiding"/>
          <w:color w:val="808080" w:themeColor="background1" w:themeShade="80"/>
        </w:rPr>
        <w:t>op de website</w:t>
      </w:r>
      <w:r w:rsidRPr="00D81EB6" w:rsidR="00D15839">
        <w:rPr>
          <w:rStyle w:val="Tekstvantijdelijkeaanduiding"/>
          <w:color w:val="808080" w:themeColor="background1" w:themeShade="80"/>
        </w:rPr>
        <w:t>.</w:t>
      </w:r>
      <w:r w:rsidRPr="00D81EB6" w:rsidR="00D15839">
        <w:rPr>
          <w:color w:val="808080" w:themeColor="background1" w:themeShade="80"/>
        </w:rPr>
        <w:br/>
      </w:r>
      <w:r w:rsidRPr="00D81EB6" w:rsidR="00D15839">
        <w:rPr>
          <w:rStyle w:val="Tekstvantijdelijkeaanduiding"/>
          <w:i/>
          <w:iCs/>
          <w:color w:val="808080" w:themeColor="background1" w:themeShade="80"/>
        </w:rPr>
        <w:t xml:space="preserve">Om deze </w:t>
      </w:r>
      <w:r w:rsidRPr="00D81EB6" w:rsidR="00284169">
        <w:rPr>
          <w:rStyle w:val="Tekstvantijdelijkeaanduiding"/>
          <w:i/>
          <w:iCs/>
          <w:color w:val="808080" w:themeColor="background1" w:themeShade="80"/>
        </w:rPr>
        <w:t>tekst</w:t>
      </w:r>
      <w:r w:rsidRPr="00D81EB6" w:rsidR="00D15839">
        <w:rPr>
          <w:rStyle w:val="Tekstvantijdelijkeaanduiding"/>
          <w:i/>
          <w:iCs/>
          <w:color w:val="808080" w:themeColor="background1" w:themeShade="80"/>
        </w:rPr>
        <w:t xml:space="preserve"> te verwijderen: klik erop en druk op [Delete].</w:t>
      </w:r>
    </w:p>
    <w:p w:rsidR="00EE265E" w:rsidP="00D730D8" w:rsidRDefault="00EE265E" w14:paraId="7D3D4ADE" w14:textId="77777777">
      <w:pPr>
        <w:pStyle w:val="Kop3"/>
      </w:pPr>
      <w:r>
        <w:t>Toegankelijkheid &amp; toelating</w:t>
      </w:r>
    </w:p>
    <w:sdt>
      <w:sdtPr>
        <w:alias w:val="Tip"/>
        <w:tag w:val="Tip"/>
        <w:id w:val="1321618813"/>
        <w:placeholder>
          <w:docPart w:val="57EAE24EC2BC40D3A3B320EAD0D4FD2F"/>
        </w:placeholder>
        <w:temporary/>
        <w:showingPlcHdr/>
        <w15:color w:val="339966"/>
      </w:sdtPr>
      <w:sdtEndPr/>
      <w:sdtContent>
        <w:p w:rsidRPr="00B30B3F" w:rsidR="00FC659D" w:rsidP="001D361B" w:rsidRDefault="006679FD" w14:paraId="7B31864E" w14:textId="36E54ECE">
          <w:pPr>
            <w:rPr>
              <w:rStyle w:val="Tekstvantijdelijkeaanduiding"/>
              <w:color w:val="auto"/>
            </w:rPr>
          </w:pPr>
          <w:r w:rsidRPr="006679FD">
            <w:rPr>
              <w:rStyle w:val="Tekstvantijdelijkeaanduiding"/>
            </w:rPr>
            <w:t>Wat is het beleid ten aanzien van toegankelijkheid en toelating?</w:t>
          </w:r>
        </w:p>
        <w:p w:rsidR="000B7533" w:rsidP="001D361B" w:rsidRDefault="00FC659D" w14:paraId="35FA4EBB" w14:textId="51723CD3">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0B7533" w:rsidRDefault="000B7533" w14:paraId="269457D3" w14:textId="77777777">
      <w:r>
        <w:br w:type="page"/>
      </w:r>
    </w:p>
    <w:p w:rsidR="00EE265E" w:rsidP="00D730D8" w:rsidRDefault="00D730D8" w14:paraId="2522BBF1" w14:textId="1AC3B232">
      <w:pPr>
        <w:pStyle w:val="Kop2"/>
      </w:pPr>
      <w:bookmarkStart w:name="_Toc219292448" w:id="7"/>
      <w:r>
        <w:t>Organisatie</w:t>
      </w:r>
      <w:bookmarkEnd w:id="7"/>
    </w:p>
    <w:p w:rsidR="00EE265E" w:rsidP="00D730D8" w:rsidRDefault="00EE265E" w14:paraId="7410B0BC" w14:textId="0AD4A17E">
      <w:pPr>
        <w:pStyle w:val="Kop3"/>
      </w:pPr>
      <w:r>
        <w:t>Contactgegevens</w:t>
      </w:r>
    </w:p>
    <w:p w:rsidR="00EE265E" w:rsidP="00EE265E" w:rsidRDefault="006679FD" w14:paraId="3F591DD9" w14:textId="1D172169">
      <w:r>
        <w:t xml:space="preserve">Naam: </w:t>
      </w:r>
      <w:sdt>
        <w:sdtPr>
          <w:id w:val="-969974252"/>
          <w:placeholder>
            <w:docPart w:val="564803253F224AA6966DB7A616E4C56A"/>
          </w:placeholder>
          <w:temporary/>
          <w:showingPlcHdr/>
        </w:sdtPr>
        <w:sdtEndPr/>
        <w:sdtContent>
          <w:r>
            <w:rPr>
              <w:rStyle w:val="Tekstvantijdelijkeaanduiding"/>
            </w:rPr>
            <w:t>[naam]</w:t>
          </w:r>
        </w:sdtContent>
      </w:sdt>
    </w:p>
    <w:p w:rsidR="00EE265E" w:rsidP="00EE265E" w:rsidRDefault="006679FD" w14:paraId="58DAE9EB" w14:textId="3330BDF5">
      <w:proofErr w:type="spellStart"/>
      <w:r>
        <w:t>Bestuursnummer</w:t>
      </w:r>
      <w:proofErr w:type="spellEnd"/>
      <w:r>
        <w:t xml:space="preserve">: </w:t>
      </w:r>
      <w:sdt>
        <w:sdtPr>
          <w:id w:val="-480696895"/>
          <w:placeholder>
            <w:docPart w:val="EE9FA1641127469FAF7427D84DDBC1EC"/>
          </w:placeholder>
          <w:temporary/>
          <w:showingPlcHdr/>
        </w:sdtPr>
        <w:sdtEndPr/>
        <w:sdtContent>
          <w:r>
            <w:rPr>
              <w:rStyle w:val="Tekstvantijdelijkeaanduiding"/>
            </w:rPr>
            <w:t>[bestuursnummer]</w:t>
          </w:r>
        </w:sdtContent>
      </w:sdt>
    </w:p>
    <w:p w:rsidR="00ED538D" w:rsidP="00EE265E" w:rsidRDefault="00ED538D" w14:paraId="43E87825" w14:textId="595AAD13">
      <w:r>
        <w:t xml:space="preserve">KvK-nummer: </w:t>
      </w:r>
      <w:sdt>
        <w:sdtPr>
          <w:id w:val="949741006"/>
          <w:placeholder>
            <w:docPart w:val="19CAA5324CD046DCB3140CF194B7179D"/>
          </w:placeholder>
          <w:temporary/>
          <w:showingPlcHdr/>
        </w:sdtPr>
        <w:sdtEndPr/>
        <w:sdtContent>
          <w:r>
            <w:rPr>
              <w:rStyle w:val="Tekstvantijdelijkeaanduiding"/>
            </w:rPr>
            <w:t>[kvknummer]</w:t>
          </w:r>
        </w:sdtContent>
      </w:sdt>
    </w:p>
    <w:p w:rsidR="00EE265E" w:rsidP="00EE265E" w:rsidRDefault="006679FD" w14:paraId="614CBF46" w14:textId="6A3D1200">
      <w:r>
        <w:t xml:space="preserve">Adres: </w:t>
      </w:r>
      <w:sdt>
        <w:sdtPr>
          <w:id w:val="-1581601065"/>
          <w:placeholder>
            <w:docPart w:val="ACF267CFDD4141298FED547993E9B8D3"/>
          </w:placeholder>
          <w:temporary/>
          <w:showingPlcHdr/>
        </w:sdtPr>
        <w:sdtEndPr/>
        <w:sdtContent>
          <w:r>
            <w:rPr>
              <w:rStyle w:val="Tekstvantijdelijkeaanduiding"/>
            </w:rPr>
            <w:t>[adres]</w:t>
          </w:r>
        </w:sdtContent>
      </w:sdt>
    </w:p>
    <w:p w:rsidR="00EE265E" w:rsidP="00EE265E" w:rsidRDefault="006679FD" w14:paraId="5852D7A4" w14:textId="6026BBA3">
      <w:r>
        <w:t xml:space="preserve">Telefoonnummer: </w:t>
      </w:r>
      <w:sdt>
        <w:sdtPr>
          <w:id w:val="1298732184"/>
          <w:placeholder>
            <w:docPart w:val="5D79902BF4824A68925AD6AA4CB6E7F4"/>
          </w:placeholder>
          <w:temporary/>
          <w:showingPlcHdr/>
        </w:sdtPr>
        <w:sdtEndPr/>
        <w:sdtContent>
          <w:r>
            <w:rPr>
              <w:rStyle w:val="Tekstvantijdelijkeaanduiding"/>
            </w:rPr>
            <w:t>[tel.nr.]</w:t>
          </w:r>
        </w:sdtContent>
      </w:sdt>
    </w:p>
    <w:p w:rsidR="00EE265E" w:rsidP="00EE265E" w:rsidRDefault="006679FD" w14:paraId="7D27880A" w14:textId="0578A711">
      <w:r>
        <w:t xml:space="preserve">E-mail: </w:t>
      </w:r>
      <w:sdt>
        <w:sdtPr>
          <w:id w:val="746394559"/>
          <w:placeholder>
            <w:docPart w:val="667AFC5F96454BDC8A814042A7CAAA0F"/>
          </w:placeholder>
          <w:temporary/>
          <w:showingPlcHdr/>
        </w:sdtPr>
        <w:sdtEndPr/>
        <w:sdtContent>
          <w:r>
            <w:rPr>
              <w:rStyle w:val="Tekstvantijdelijkeaanduiding"/>
            </w:rPr>
            <w:t>[e-mailadres]</w:t>
          </w:r>
        </w:sdtContent>
      </w:sdt>
    </w:p>
    <w:p w:rsidR="00EE265E" w:rsidP="00EE265E" w:rsidRDefault="006679FD" w14:paraId="709AE330" w14:textId="1B21BAEB">
      <w:r>
        <w:t xml:space="preserve">Website: </w:t>
      </w:r>
      <w:sdt>
        <w:sdtPr>
          <w:id w:val="-497657138"/>
          <w:placeholder>
            <w:docPart w:val="33FB1FB784C644B7BE213CCDE766B6EC"/>
          </w:placeholder>
          <w:temporary/>
          <w:showingPlcHdr/>
        </w:sdtPr>
        <w:sdtEndPr/>
        <w:sdtContent>
          <w:r>
            <w:rPr>
              <w:rStyle w:val="Tekstvantijdelijkeaanduiding"/>
            </w:rPr>
            <w:t>[website]</w:t>
          </w:r>
        </w:sdtContent>
      </w:sdt>
    </w:p>
    <w:p w:rsidR="00EE265E" w:rsidP="00D730D8" w:rsidRDefault="00EE265E" w14:paraId="4D82CFF8" w14:textId="77777777">
      <w:pPr>
        <w:pStyle w:val="Kop3"/>
      </w:pPr>
      <w:r>
        <w:t>Bestuur</w:t>
      </w:r>
    </w:p>
    <w:tbl>
      <w:tblPr>
        <w:tblStyle w:val="TabelPO-Raad"/>
        <w:tblW w:w="5000" w:type="pct"/>
        <w:tblLook w:val="0620" w:firstRow="1" w:lastRow="0" w:firstColumn="0" w:lastColumn="0" w:noHBand="1" w:noVBand="1"/>
      </w:tblPr>
      <w:tblGrid>
        <w:gridCol w:w="2121"/>
        <w:gridCol w:w="2122"/>
        <w:gridCol w:w="2122"/>
        <w:gridCol w:w="2122"/>
      </w:tblGrid>
      <w:tr w:rsidR="006679FD" w:rsidTr="00FC306C" w14:paraId="6D8B1435" w14:textId="77777777">
        <w:trPr>
          <w:cnfStyle w:val="100000000000" w:firstRow="1" w:lastRow="0" w:firstColumn="0" w:lastColumn="0" w:oddVBand="0" w:evenVBand="0" w:oddHBand="0" w:evenHBand="0" w:firstRowFirstColumn="0" w:firstRowLastColumn="0" w:lastRowFirstColumn="0" w:lastRowLastColumn="0"/>
        </w:trPr>
        <w:tc>
          <w:tcPr>
            <w:tcW w:w="2121" w:type="dxa"/>
          </w:tcPr>
          <w:p w:rsidR="006679FD" w:rsidP="00EE265E" w:rsidRDefault="008A3874" w14:paraId="4007D000" w14:textId="5BF435D2">
            <w:r>
              <w:t>Naam</w:t>
            </w:r>
          </w:p>
        </w:tc>
        <w:tc>
          <w:tcPr>
            <w:tcW w:w="2122" w:type="dxa"/>
          </w:tcPr>
          <w:p w:rsidR="006679FD" w:rsidP="00EE265E" w:rsidRDefault="008A3874" w14:paraId="06C36F8A" w14:textId="2F571486">
            <w:r>
              <w:t>Functie</w:t>
            </w:r>
          </w:p>
        </w:tc>
        <w:tc>
          <w:tcPr>
            <w:tcW w:w="2122" w:type="dxa"/>
          </w:tcPr>
          <w:p w:rsidR="006679FD" w:rsidP="00EE265E" w:rsidRDefault="008A3874" w14:paraId="129AA4F4" w14:textId="03667B57">
            <w:r>
              <w:t xml:space="preserve">Nevenfuncties </w:t>
            </w:r>
            <w:r w:rsidR="0055634B">
              <w:t>betaald/</w:t>
            </w:r>
            <w:r>
              <w:t xml:space="preserve"> onbetaald</w:t>
            </w:r>
          </w:p>
        </w:tc>
        <w:tc>
          <w:tcPr>
            <w:tcW w:w="2122" w:type="dxa"/>
          </w:tcPr>
          <w:p w:rsidR="006679FD" w:rsidP="00EE265E" w:rsidRDefault="008A3874" w14:paraId="51B6D15F" w14:textId="4DB63ADB">
            <w:r>
              <w:t xml:space="preserve">Aandachtsgebied </w:t>
            </w:r>
            <w:r w:rsidR="0055634B">
              <w:t>en/</w:t>
            </w:r>
            <w:r>
              <w:t>of commissies</w:t>
            </w:r>
          </w:p>
        </w:tc>
      </w:tr>
      <w:tr w:rsidR="006679FD" w:rsidTr="00FC306C" w14:paraId="23DD458E" w14:textId="77777777">
        <w:tc>
          <w:tcPr>
            <w:tcW w:w="2121" w:type="dxa"/>
          </w:tcPr>
          <w:p w:rsidR="006679FD" w:rsidP="00EE265E" w:rsidRDefault="006679FD" w14:paraId="0B932846" w14:textId="77777777"/>
        </w:tc>
        <w:tc>
          <w:tcPr>
            <w:tcW w:w="2122" w:type="dxa"/>
          </w:tcPr>
          <w:p w:rsidR="006679FD" w:rsidP="00EE265E" w:rsidRDefault="006679FD" w14:paraId="277CB204" w14:textId="77777777"/>
        </w:tc>
        <w:tc>
          <w:tcPr>
            <w:tcW w:w="2122" w:type="dxa"/>
          </w:tcPr>
          <w:p w:rsidR="006679FD" w:rsidP="00EE265E" w:rsidRDefault="006679FD" w14:paraId="75C5F9D9" w14:textId="77777777"/>
        </w:tc>
        <w:tc>
          <w:tcPr>
            <w:tcW w:w="2122" w:type="dxa"/>
          </w:tcPr>
          <w:p w:rsidR="006679FD" w:rsidP="00EE265E" w:rsidRDefault="006679FD" w14:paraId="470EF517" w14:textId="77777777"/>
        </w:tc>
      </w:tr>
      <w:tr w:rsidR="006679FD" w:rsidTr="00FC306C" w14:paraId="5570FCBB" w14:textId="77777777">
        <w:tc>
          <w:tcPr>
            <w:tcW w:w="2121" w:type="dxa"/>
          </w:tcPr>
          <w:p w:rsidR="006679FD" w:rsidP="00EE265E" w:rsidRDefault="006679FD" w14:paraId="7AC21606" w14:textId="77777777"/>
        </w:tc>
        <w:tc>
          <w:tcPr>
            <w:tcW w:w="2122" w:type="dxa"/>
          </w:tcPr>
          <w:p w:rsidR="006679FD" w:rsidP="00EE265E" w:rsidRDefault="006679FD" w14:paraId="02D3E24A" w14:textId="77777777"/>
        </w:tc>
        <w:tc>
          <w:tcPr>
            <w:tcW w:w="2122" w:type="dxa"/>
          </w:tcPr>
          <w:p w:rsidR="006679FD" w:rsidP="00EE265E" w:rsidRDefault="006679FD" w14:paraId="159CD8F9" w14:textId="77777777"/>
        </w:tc>
        <w:tc>
          <w:tcPr>
            <w:tcW w:w="2122" w:type="dxa"/>
          </w:tcPr>
          <w:p w:rsidR="006679FD" w:rsidP="00EE265E" w:rsidRDefault="006679FD" w14:paraId="3D3C82C1" w14:textId="77777777"/>
        </w:tc>
      </w:tr>
    </w:tbl>
    <w:p w:rsidR="00EE265E" w:rsidP="00D730D8" w:rsidRDefault="00EE265E" w14:paraId="5A385ADD" w14:textId="2957EEFE">
      <w:pPr>
        <w:pStyle w:val="Kop3"/>
      </w:pPr>
      <w:r>
        <w:t>Scholen</w:t>
      </w:r>
    </w:p>
    <w:tbl>
      <w:tblPr>
        <w:tblStyle w:val="TabelPO-Raad"/>
        <w:tblW w:w="5000" w:type="pct"/>
        <w:tblLook w:val="04A0" w:firstRow="1" w:lastRow="0" w:firstColumn="1" w:lastColumn="0" w:noHBand="0" w:noVBand="1"/>
      </w:tblPr>
      <w:tblGrid>
        <w:gridCol w:w="2877"/>
        <w:gridCol w:w="2689"/>
        <w:gridCol w:w="2921"/>
      </w:tblGrid>
      <w:tr w:rsidR="00ED538D" w:rsidTr="003464D3" w14:paraId="717DE244" w14:textId="77777777">
        <w:trPr>
          <w:cnfStyle w:val="100000000000" w:firstRow="1" w:lastRow="0" w:firstColumn="0" w:lastColumn="0" w:oddVBand="0" w:evenVBand="0" w:oddHBand="0" w:evenHBand="0" w:firstRowFirstColumn="0" w:firstRowLastColumn="0" w:lastRowFirstColumn="0" w:lastRowLastColumn="0"/>
        </w:trPr>
        <w:tc>
          <w:tcPr>
            <w:tcW w:w="2877" w:type="dxa"/>
          </w:tcPr>
          <w:p w:rsidR="00ED538D" w:rsidP="00EE265E" w:rsidRDefault="00ED538D" w14:paraId="002FA9FE" w14:textId="54F7F1F9">
            <w:r>
              <w:t>Naam school</w:t>
            </w:r>
          </w:p>
        </w:tc>
        <w:tc>
          <w:tcPr>
            <w:tcW w:w="2689" w:type="dxa"/>
          </w:tcPr>
          <w:p w:rsidR="00ED538D" w:rsidP="00EE265E" w:rsidRDefault="002A6F07" w14:paraId="53EB94B8" w14:textId="4E7AB6C9">
            <w:r>
              <w:t>Instellingscode</w:t>
            </w:r>
            <w:r w:rsidR="005A62BE">
              <w:br/>
            </w:r>
            <w:r>
              <w:t xml:space="preserve"> (v.h. BRIN-nummer)</w:t>
            </w:r>
          </w:p>
        </w:tc>
        <w:tc>
          <w:tcPr>
            <w:tcW w:w="2921" w:type="dxa"/>
          </w:tcPr>
          <w:p w:rsidR="00ED538D" w:rsidP="00EE265E" w:rsidRDefault="00ED538D" w14:paraId="3F99271A" w14:textId="1DBF6DFF">
            <w:r>
              <w:t>Website school</w:t>
            </w:r>
          </w:p>
        </w:tc>
      </w:tr>
      <w:tr w:rsidR="00ED538D" w:rsidTr="003464D3" w14:paraId="46C39C35" w14:textId="77777777">
        <w:tc>
          <w:tcPr>
            <w:tcW w:w="2877" w:type="dxa"/>
          </w:tcPr>
          <w:p w:rsidR="00ED538D" w:rsidP="00EE265E" w:rsidRDefault="00ED538D" w14:paraId="055E406B" w14:textId="77777777"/>
        </w:tc>
        <w:tc>
          <w:tcPr>
            <w:tcW w:w="2689" w:type="dxa"/>
          </w:tcPr>
          <w:p w:rsidR="00ED538D" w:rsidP="00EE265E" w:rsidRDefault="00ED538D" w14:paraId="2520B817" w14:textId="77777777"/>
        </w:tc>
        <w:tc>
          <w:tcPr>
            <w:tcW w:w="2921" w:type="dxa"/>
          </w:tcPr>
          <w:p w:rsidR="00ED538D" w:rsidP="00EE265E" w:rsidRDefault="00ED538D" w14:paraId="0BDA0A23" w14:textId="6C2A12D0"/>
        </w:tc>
      </w:tr>
      <w:tr w:rsidR="00ED538D" w:rsidTr="003464D3" w14:paraId="550DEE41" w14:textId="77777777">
        <w:tc>
          <w:tcPr>
            <w:tcW w:w="2877" w:type="dxa"/>
          </w:tcPr>
          <w:p w:rsidR="00ED538D" w:rsidP="00EE265E" w:rsidRDefault="00ED538D" w14:paraId="594C7FA2" w14:textId="77777777"/>
        </w:tc>
        <w:tc>
          <w:tcPr>
            <w:tcW w:w="2689" w:type="dxa"/>
          </w:tcPr>
          <w:p w:rsidR="00ED538D" w:rsidP="00EE265E" w:rsidRDefault="00ED538D" w14:paraId="67C3045F" w14:textId="77777777"/>
        </w:tc>
        <w:tc>
          <w:tcPr>
            <w:tcW w:w="2921" w:type="dxa"/>
          </w:tcPr>
          <w:p w:rsidR="00ED538D" w:rsidP="00EE265E" w:rsidRDefault="00ED538D" w14:paraId="66C956A5" w14:textId="612872A5"/>
        </w:tc>
      </w:tr>
    </w:tbl>
    <w:p w:rsidR="00A60A5F" w:rsidP="00A60A5F" w:rsidRDefault="00A60A5F" w14:paraId="768FD2C2" w14:textId="7E8080A2"/>
    <w:p w:rsidR="00266AFC" w:rsidP="00266AFC" w:rsidRDefault="00266AFC" w14:paraId="47685175" w14:textId="1569B395">
      <w:pPr>
        <w:pStyle w:val="Verwijzingkopje"/>
        <w:tabs>
          <w:tab w:val="left" w:pos="1276"/>
        </w:tabs>
      </w:pPr>
      <w:r>
        <w:t xml:space="preserve">Verwijzing </w:t>
      </w:r>
    </w:p>
    <w:p w:rsidRPr="005A62BE" w:rsidR="00266AFC" w:rsidP="00266AFC" w:rsidRDefault="00A60A5F" w14:paraId="16EF9F93" w14:textId="3EC03DEB">
      <w:pPr>
        <w:pStyle w:val="Verwijzing"/>
        <w:rPr>
          <w:rStyle w:val="Tekstvantijdelijkeaanduiding"/>
          <w:color w:val="808080" w:themeColor="background1" w:themeShade="80"/>
        </w:rPr>
      </w:pPr>
      <w:r w:rsidRPr="005A62BE">
        <w:rPr>
          <w:color w:val="808080" w:themeColor="background1" w:themeShade="80"/>
        </w:rPr>
        <w:t>Neem bij meer dan tien scholen de lijst met scholen op in een bijlage of verwijs naar de websitepagina van het bestuur met het overzicht van de scholen</w:t>
      </w:r>
      <w:r w:rsidRPr="005A62BE">
        <w:rPr>
          <w:rStyle w:val="Tekstvantijdelijkeaanduiding"/>
          <w:color w:val="808080" w:themeColor="background1" w:themeShade="80"/>
        </w:rPr>
        <w:t>.</w:t>
      </w:r>
    </w:p>
    <w:p w:rsidR="00266AFC" w:rsidP="00266AFC" w:rsidRDefault="00266AFC" w14:paraId="0809CB3A" w14:textId="3E4E73AF">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Pr="00A16CD9" w:rsidR="0019385D" w:rsidP="00AC187F" w:rsidRDefault="00AC187F" w14:paraId="7300FE25" w14:textId="05A3EE3E">
      <w:pPr>
        <w:rPr>
          <w:i/>
          <w:iCs/>
          <w:color w:val="808080" w:themeColor="background1" w:themeShade="80"/>
        </w:rPr>
      </w:pPr>
      <w:r w:rsidRPr="00A16CD9">
        <w:rPr>
          <w:i/>
          <w:iCs/>
          <w:color w:val="808080" w:themeColor="background1" w:themeShade="80"/>
        </w:rPr>
        <w:t xml:space="preserve">Hyperlink: </w:t>
      </w:r>
      <w:hyperlink w:history="1" r:id="rId14">
        <w:r w:rsidRPr="00A16CD9" w:rsidR="0019385D">
          <w:rPr>
            <w:rStyle w:val="Hyperlink"/>
            <w:i/>
            <w:iCs/>
            <w:color w:val="808080" w:themeColor="background1" w:themeShade="80"/>
          </w:rPr>
          <w:t>scholenopdekaart.nl</w:t>
        </w:r>
      </w:hyperlink>
      <w:r w:rsidRPr="00A16CD9">
        <w:rPr>
          <w:i/>
          <w:iCs/>
          <w:color w:val="808080" w:themeColor="background1" w:themeShade="80"/>
        </w:rPr>
        <w:t xml:space="preserve"> (deze regel verwijderen als je de hyperlink alleen voor eigen referentie gebruikt)</w:t>
      </w:r>
    </w:p>
    <w:p w:rsidR="00016EC2" w:rsidP="00016EC2" w:rsidRDefault="00016EC2" w14:paraId="68C250B2" w14:textId="77777777">
      <w:pPr>
        <w:pStyle w:val="Kop3"/>
      </w:pPr>
      <w:r>
        <w:t>Juridische structuur</w:t>
      </w:r>
    </w:p>
    <w:sdt>
      <w:sdtPr>
        <w:alias w:val="Tip"/>
        <w:tag w:val="Tip"/>
        <w:id w:val="-1295511200"/>
        <w:placeholder>
          <w:docPart w:val="FB27B33B18D042F7ADDA80173DB45FD0"/>
        </w:placeholder>
        <w:temporary/>
        <w:showingPlcHdr/>
        <w15:color w:val="339966"/>
      </w:sdtPr>
      <w:sdtEndPr/>
      <w:sdtContent>
        <w:p w:rsidR="00016EC2" w:rsidP="00016EC2" w:rsidRDefault="00016EC2" w14:paraId="019EA618" w14:textId="77777777">
          <w:pPr>
            <w:rPr>
              <w:rStyle w:val="Tekstvantijdelijkeaanduiding"/>
            </w:rPr>
          </w:pPr>
          <w:r w:rsidRPr="00981965">
            <w:rPr>
              <w:rStyle w:val="Tekstvantijdelijkeaanduiding"/>
            </w:rPr>
            <w:t xml:space="preserve">Wat is de juridische structuur? </w:t>
          </w:r>
        </w:p>
        <w:p w:rsidR="00016EC2" w:rsidP="00016EC2" w:rsidRDefault="00016EC2" w14:paraId="3E5689A3" w14:textId="77777777">
          <w:pPr>
            <w:pStyle w:val="Bullets"/>
            <w:numPr>
              <w:ilvl w:val="0"/>
              <w:numId w:val="3"/>
            </w:numPr>
            <w:rPr>
              <w:rStyle w:val="Tekstvantijdelijkeaanduiding"/>
            </w:rPr>
          </w:pPr>
          <w:r>
            <w:rPr>
              <w:rStyle w:val="Tekstvantijdelijkeaanduiding"/>
            </w:rPr>
            <w:t>Stichting</w:t>
          </w:r>
        </w:p>
        <w:p w:rsidRPr="00981965" w:rsidR="00016EC2" w:rsidP="00016EC2" w:rsidRDefault="00016EC2" w14:paraId="18EAFE6C" w14:textId="77777777">
          <w:pPr>
            <w:pStyle w:val="Bullets"/>
            <w:numPr>
              <w:ilvl w:val="0"/>
              <w:numId w:val="3"/>
            </w:numPr>
            <w:rPr>
              <w:rStyle w:val="Tekstvantijdelijkeaanduiding"/>
            </w:rPr>
          </w:pPr>
          <w:r w:rsidRPr="00981965">
            <w:rPr>
              <w:rStyle w:val="Tekstvantijdelijkeaanduiding"/>
            </w:rPr>
            <w:t>Vereniging</w:t>
          </w:r>
        </w:p>
        <w:p w:rsidRPr="00981965" w:rsidR="00016EC2" w:rsidP="00016EC2" w:rsidRDefault="00016EC2" w14:paraId="0A2F29C3" w14:textId="77777777">
          <w:pPr>
            <w:pStyle w:val="Bullets"/>
            <w:numPr>
              <w:ilvl w:val="0"/>
              <w:numId w:val="3"/>
            </w:numPr>
            <w:rPr>
              <w:rStyle w:val="Tekstvantijdelijkeaanduiding"/>
            </w:rPr>
          </w:pPr>
          <w:r w:rsidRPr="00981965">
            <w:rPr>
              <w:rStyle w:val="Tekstvantijdelijkeaanduiding"/>
            </w:rPr>
            <w:t>Stichting Bestuurscommissie Openbare rechtspersoon</w:t>
          </w:r>
        </w:p>
        <w:p w:rsidRPr="00981965" w:rsidR="00016EC2" w:rsidP="00016EC2" w:rsidRDefault="00016EC2" w14:paraId="4E61DDFA" w14:textId="77777777">
          <w:pPr>
            <w:pStyle w:val="Bullets"/>
            <w:numPr>
              <w:ilvl w:val="0"/>
              <w:numId w:val="3"/>
            </w:numPr>
            <w:rPr>
              <w:rStyle w:val="Tekstvantijdelijkeaanduiding"/>
            </w:rPr>
          </w:pPr>
          <w:r w:rsidRPr="00981965">
            <w:rPr>
              <w:rStyle w:val="Tekstvantijdelijkeaanduiding"/>
            </w:rPr>
            <w:t>Stichting samenwerkingsbestuur</w:t>
          </w:r>
        </w:p>
        <w:p w:rsidRPr="00B30B3F" w:rsidR="00016EC2" w:rsidP="00016EC2" w:rsidRDefault="00016EC2" w14:paraId="1B8DAC3E" w14:textId="77777777">
          <w:pPr>
            <w:pStyle w:val="Bullets"/>
            <w:numPr>
              <w:ilvl w:val="0"/>
              <w:numId w:val="3"/>
            </w:numPr>
            <w:rPr>
              <w:rStyle w:val="Tekstvantijdelijkeaanduiding"/>
              <w:color w:val="auto"/>
            </w:rPr>
          </w:pPr>
          <w:r w:rsidRPr="00981965">
            <w:rPr>
              <w:rStyle w:val="Tekstvantijdelijkeaanduiding"/>
            </w:rPr>
            <w:t xml:space="preserve">Anders, namelijk </w:t>
          </w:r>
          <w:r>
            <w:rPr>
              <w:rStyle w:val="Tekstvantijdelijkeaanduiding"/>
            </w:rPr>
            <w:t>…</w:t>
          </w:r>
        </w:p>
        <w:p w:rsidRPr="00AC187F" w:rsidR="00016EC2" w:rsidP="00AC187F" w:rsidRDefault="00016EC2" w14:paraId="364C1525" w14:textId="5D2A696B">
          <w:pPr>
            <w:rPr>
              <w:i/>
              <w:iCs/>
            </w:rPr>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0464820A" w14:textId="4D8EB538">
      <w:pPr>
        <w:pStyle w:val="Kop3"/>
      </w:pPr>
      <w:r>
        <w:t>Organisatiestructuur</w:t>
      </w:r>
    </w:p>
    <w:sdt>
      <w:sdtPr>
        <w:alias w:val="Tip"/>
        <w:tag w:val="Tip"/>
        <w:id w:val="-1881315946"/>
        <w:placeholder>
          <w:docPart w:val="C30C7649B2804CA7A6C2F02E8EF4DDED"/>
        </w:placeholder>
        <w:temporary/>
        <w:showingPlcHdr/>
        <w15:color w:val="339966"/>
      </w:sdtPr>
      <w:sdtEndPr/>
      <w:sdtContent>
        <w:p w:rsidRPr="00B30B3F" w:rsidR="00FC659D" w:rsidP="001D361B" w:rsidRDefault="008A3874" w14:paraId="3BE9C723" w14:textId="43BC6AE9">
          <w:pPr>
            <w:rPr>
              <w:rStyle w:val="Tekstvantijdelijkeaanduiding"/>
              <w:color w:val="auto"/>
            </w:rPr>
          </w:pPr>
          <w:r w:rsidRPr="008A3874">
            <w:rPr>
              <w:rStyle w:val="Tekstvantijdelijkeaanduiding"/>
            </w:rPr>
            <w:t xml:space="preserve">Hoe zit de organisatie van </w:t>
          </w:r>
          <w:r w:rsidR="00082291">
            <w:rPr>
              <w:rStyle w:val="Tekstvantijdelijkeaanduiding"/>
            </w:rPr>
            <w:t>het schoolbestuur</w:t>
          </w:r>
          <w:r w:rsidRPr="008A3874">
            <w:rPr>
              <w:rStyle w:val="Tekstvantijdelijkeaanduiding"/>
            </w:rPr>
            <w:t xml:space="preserve"> in elkaar?</w:t>
          </w:r>
        </w:p>
        <w:p w:rsidR="00FC659D" w:rsidP="001D361B" w:rsidRDefault="00FC659D" w14:paraId="1289704B" w14:textId="003825B9">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sdt>
      <w:sdtPr>
        <w:alias w:val="Tip"/>
        <w:tag w:val="Tip"/>
        <w:id w:val="-498736388"/>
        <w:placeholder>
          <w:docPart w:val="7FF350E3F397446D9504CC1FB1B6F05F"/>
        </w:placeholder>
        <w:temporary/>
        <w:showingPlcHdr/>
        <w15:color w:val="339966"/>
      </w:sdtPr>
      <w:sdtEndPr/>
      <w:sdtContent>
        <w:p w:rsidRPr="00B30B3F" w:rsidR="00D15588" w:rsidP="00D15588" w:rsidRDefault="00D15588" w14:paraId="28554862" w14:textId="1F6C1FEC">
          <w:pPr>
            <w:rPr>
              <w:rStyle w:val="Tekstvantijdelijkeaanduiding"/>
              <w:color w:val="auto"/>
            </w:rPr>
          </w:pPr>
          <w:r>
            <w:br/>
          </w:r>
          <w:r w:rsidRPr="00D15588">
            <w:rPr>
              <w:rStyle w:val="Tekstvantijdelijkeaanduiding"/>
            </w:rPr>
            <w:t xml:space="preserve">Voeg een afbeelding van het </w:t>
          </w:r>
          <w:r w:rsidRPr="00FC306C">
            <w:rPr>
              <w:rStyle w:val="Tekstvantijdelijkeaanduiding"/>
              <w:b/>
              <w:bCs/>
            </w:rPr>
            <w:t>organogram</w:t>
          </w:r>
          <w:r w:rsidRPr="00D15588">
            <w:rPr>
              <w:rStyle w:val="Tekstvantijdelijkeaanduiding"/>
            </w:rPr>
            <w:t xml:space="preserve"> van </w:t>
          </w:r>
          <w:r w:rsidR="00082291">
            <w:rPr>
              <w:rStyle w:val="Tekstvantijdelijkeaanduiding"/>
            </w:rPr>
            <w:t>het schoolbestuur</w:t>
          </w:r>
          <w:r w:rsidRPr="00D15588">
            <w:rPr>
              <w:rStyle w:val="Tekstvantijdelijkeaanduiding"/>
            </w:rPr>
            <w:t xml:space="preserve"> toe.</w:t>
          </w:r>
        </w:p>
        <w:p w:rsidR="00D15588" w:rsidP="00D15588" w:rsidRDefault="00D15588" w14:paraId="6AC69A10" w14:textId="1D82D14D">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2B0086A5" w14:textId="77777777">
      <w:pPr>
        <w:pStyle w:val="Kop3"/>
      </w:pPr>
      <w:r>
        <w:t>De (gemeenschappelijke) medezeggenschap</w:t>
      </w:r>
    </w:p>
    <w:sdt>
      <w:sdtPr>
        <w:alias w:val="Tip"/>
        <w:tag w:val="Tip"/>
        <w:id w:val="663752651"/>
        <w:placeholder>
          <w:docPart w:val="8854A000DF724A469932B2D75E218448"/>
        </w:placeholder>
        <w:temporary/>
        <w:showingPlcHdr/>
        <w15:color w:val="339966"/>
      </w:sdtPr>
      <w:sdtEndPr/>
      <w:sdtContent>
        <w:p w:rsidRPr="00B30B3F" w:rsidR="00FC659D" w:rsidP="001D361B" w:rsidRDefault="008A3874" w14:paraId="0DF1E19E" w14:textId="07B476CC">
          <w:pPr>
            <w:rPr>
              <w:rStyle w:val="Tekstvantijdelijkeaanduiding"/>
              <w:color w:val="auto"/>
            </w:rPr>
          </w:pPr>
          <w:r w:rsidRPr="008A3874">
            <w:rPr>
              <w:rStyle w:val="Tekstvantijdelijkeaanduiding"/>
            </w:rPr>
            <w:t>Hoe is de (gemeenschappelijke) medezeggenschap georganiseerd?</w:t>
          </w:r>
        </w:p>
        <w:p w:rsidR="00D15588" w:rsidP="00D15588" w:rsidRDefault="00FC659D" w14:paraId="1A9B0940" w14:textId="232FED94">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A60A5F" w:rsidP="00D15588" w:rsidRDefault="00A60A5F" w14:paraId="31B7F3C8" w14:textId="77777777"/>
    <w:p w:rsidR="00A60A5F" w:rsidP="00A60A5F" w:rsidRDefault="00A60A5F" w14:paraId="501CE0D7" w14:textId="56CE559B">
      <w:pPr>
        <w:pStyle w:val="Verwijzingkopje"/>
        <w:tabs>
          <w:tab w:val="left" w:pos="1276"/>
        </w:tabs>
      </w:pPr>
      <w:r>
        <w:t xml:space="preserve">Verwijzing </w:t>
      </w:r>
    </w:p>
    <w:p w:rsidRPr="00D81EB6" w:rsidR="00A60A5F" w:rsidP="00A60A5F" w:rsidRDefault="00A60A5F" w14:paraId="04D14F31" w14:textId="249ECADC">
      <w:pPr>
        <w:pStyle w:val="Verwijzing"/>
        <w:rPr>
          <w:rStyle w:val="Tekstvantijdelijkeaanduiding"/>
          <w:color w:val="808080" w:themeColor="background1" w:themeShade="80"/>
        </w:rPr>
      </w:pPr>
      <w:r w:rsidRPr="00D81EB6">
        <w:rPr>
          <w:color w:val="808080" w:themeColor="background1" w:themeShade="80"/>
        </w:rPr>
        <w:t xml:space="preserve">Verwijs naar het </w:t>
      </w:r>
      <w:r w:rsidRPr="00D81EB6">
        <w:rPr>
          <w:rStyle w:val="Tekstvantijdelijkeaanduiding"/>
          <w:b/>
          <w:bCs/>
          <w:color w:val="808080" w:themeColor="background1" w:themeShade="80"/>
        </w:rPr>
        <w:t>jaarverslag van de (G)MR</w:t>
      </w:r>
      <w:r w:rsidRPr="00D81EB6">
        <w:rPr>
          <w:rStyle w:val="Tekstvantijdelijkeaanduiding"/>
          <w:color w:val="808080" w:themeColor="background1" w:themeShade="80"/>
        </w:rPr>
        <w:t xml:space="preserve">. </w:t>
      </w:r>
    </w:p>
    <w:p w:rsidR="00A60A5F" w:rsidP="00A60A5F" w:rsidRDefault="00A60A5F" w14:paraId="6CD7B97B" w14:textId="7F7773B4">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EE265E" w:rsidP="00D730D8" w:rsidRDefault="00EE265E" w14:paraId="44BAA39C" w14:textId="759391EC">
      <w:pPr>
        <w:pStyle w:val="Kop3"/>
      </w:pPr>
      <w:r>
        <w:t>Horizontale dialoog en verbonden partijen</w:t>
      </w:r>
      <w:r w:rsidR="00AE1C58">
        <w:t xml:space="preserve"> </w:t>
      </w:r>
    </w:p>
    <w:p w:rsidR="000E5D52" w:rsidP="000E5D52" w:rsidRDefault="00772557" w14:paraId="4329A1E5" w14:textId="36550FA4">
      <w:r w:rsidRPr="00772557">
        <w:rPr>
          <w:color w:val="808080"/>
        </w:rPr>
        <w:t xml:space="preserve">Met welke partijen is er regelmatig contact, zowel binnen als buiten </w:t>
      </w:r>
      <w:r w:rsidR="009D69F4">
        <w:rPr>
          <w:color w:val="808080"/>
        </w:rPr>
        <w:t>het bestuur</w:t>
      </w:r>
      <w:r w:rsidRPr="00772557">
        <w:rPr>
          <w:color w:val="808080"/>
        </w:rPr>
        <w:t>? Beschrijf de wijze waarop door middel van samenwerken invulling wordt gegeven aan de brede maatschappelijke verantwoordelijkheid. </w:t>
      </w:r>
      <w:r w:rsidRPr="00FC659D" w:rsidR="000E5D52">
        <w:rPr>
          <w:rStyle w:val="Tekstvantijdelijkeaanduiding"/>
          <w:i/>
          <w:iCs/>
        </w:rPr>
        <w:t xml:space="preserve">Om deze </w:t>
      </w:r>
      <w:r w:rsidR="00284169">
        <w:rPr>
          <w:rStyle w:val="Tekstvantijdelijkeaanduiding"/>
          <w:i/>
          <w:iCs/>
        </w:rPr>
        <w:t>tekst</w:t>
      </w:r>
      <w:r w:rsidRPr="00FC659D" w:rsidR="000E5D52">
        <w:rPr>
          <w:rStyle w:val="Tekstvantijdelijkeaanduiding"/>
          <w:i/>
          <w:iCs/>
        </w:rPr>
        <w:t xml:space="preserve"> te verwijderen: klik erop en druk op [Delete].</w:t>
      </w:r>
    </w:p>
    <w:p w:rsidR="00FC659D" w:rsidP="000E5D52" w:rsidRDefault="00FC659D" w14:paraId="4EECB8CB" w14:textId="164A1593"/>
    <w:sdt>
      <w:sdtPr>
        <w:alias w:val="Tip"/>
        <w:tag w:val="Tip"/>
        <w:id w:val="-909688965"/>
        <w:placeholder>
          <w:docPart w:val="BF0536A4D12A4559B692056C3CFB8B54"/>
        </w:placeholder>
        <w:temporary/>
        <w:showingPlcHdr/>
        <w15:color w:val="339966"/>
      </w:sdtPr>
      <w:sdtEndPr/>
      <w:sdtContent>
        <w:p w:rsidR="00FC306C" w:rsidP="008A3874" w:rsidRDefault="008A3874" w14:paraId="06F797BF" w14:textId="4E95139E">
          <w:pPr>
            <w:rPr>
              <w:rStyle w:val="Tekstvantijdelijkeaanduiding"/>
            </w:rPr>
          </w:pPr>
          <w:r w:rsidRPr="008A3874">
            <w:rPr>
              <w:rStyle w:val="Tekstvantijdelijkeaanduiding"/>
            </w:rPr>
            <w:t>Hoe wordt de horizontale dialoog vormgegeven?</w:t>
          </w:r>
        </w:p>
        <w:p w:rsidRPr="00FC306C" w:rsidR="00FC306C" w:rsidP="008A3874" w:rsidRDefault="00FC306C" w14:paraId="6C6C9A20" w14:textId="03F98202">
          <w:pPr>
            <w:rPr>
              <w:rStyle w:val="Tekstvantijdelijkeaanduiding"/>
            </w:rPr>
          </w:pPr>
          <w:r w:rsidRPr="00FC306C">
            <w:rPr>
              <w:rStyle w:val="Tekstvantijdelijkeaanduiding"/>
            </w:rPr>
            <w:t>Meer informatie over</w:t>
          </w:r>
          <w:r w:rsidR="00411CD5">
            <w:rPr>
              <w:rStyle w:val="Tekstvantijdelijkeaanduiding"/>
            </w:rPr>
            <w:t xml:space="preserve"> </w:t>
          </w:r>
          <w:r w:rsidRPr="00FC306C">
            <w:rPr>
              <w:rStyle w:val="Tekstvantijdelijkeaanduiding"/>
            </w:rPr>
            <w:t>samenwerkingsverbanden? Zie</w:t>
          </w:r>
          <w:r w:rsidR="00411CD5">
            <w:rPr>
              <w:rStyle w:val="Tekstvantijdelijkeaanduiding"/>
            </w:rPr>
            <w:t xml:space="preserve"> </w:t>
          </w:r>
          <w:r w:rsidRPr="00FC306C">
            <w:rPr>
              <w:rStyle w:val="Tekstvantijdelijkeaanduiding"/>
            </w:rPr>
            <w:t>samenwerkingsverbandenopdekaart.nl</w:t>
          </w:r>
        </w:p>
        <w:p w:rsidR="008A3874" w:rsidP="008A3874" w:rsidRDefault="008A3874" w14:paraId="270EE431" w14:textId="03C46E0E">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772557" w:rsidP="00AC187F" w:rsidRDefault="00772557" w14:paraId="3B81F31F" w14:textId="77777777">
      <w:pPr>
        <w:rPr>
          <w:i/>
          <w:iCs/>
        </w:rPr>
      </w:pPr>
    </w:p>
    <w:p w:rsidRPr="00925A92" w:rsidR="00925A92" w:rsidP="00434CD0" w:rsidRDefault="00925A92" w14:paraId="7655173B" w14:textId="73C5A5C6">
      <w:pPr>
        <w:rPr>
          <w:i/>
          <w:iCs/>
        </w:rPr>
      </w:pPr>
      <w:r w:rsidRPr="00925A92">
        <w:rPr>
          <w:i/>
          <w:iCs/>
        </w:rPr>
        <w:t xml:space="preserve">Binnen </w:t>
      </w:r>
      <w:r w:rsidR="00880257">
        <w:rPr>
          <w:i/>
          <w:iCs/>
        </w:rPr>
        <w:t>het bestuur</w:t>
      </w:r>
      <w:r w:rsidRPr="00925A92">
        <w:rPr>
          <w:i/>
          <w:iCs/>
        </w:rPr>
        <w:t>: leerlingen</w:t>
      </w:r>
      <w:r w:rsidR="000B43B1">
        <w:rPr>
          <w:i/>
          <w:iCs/>
        </w:rPr>
        <w:t>(-raad)</w:t>
      </w:r>
      <w:r w:rsidRPr="00925A92">
        <w:rPr>
          <w:i/>
          <w:iCs/>
        </w:rPr>
        <w:t>, ouders, medewerkers en (gemeenschappelijke) medezeggenschapsraa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6510"/>
      </w:tblGrid>
      <w:tr w:rsidRPr="00925A92" w:rsidR="00925A92" w14:paraId="18BB73EC" w14:textId="77777777">
        <w:trPr>
          <w:trHeight w:val="300"/>
        </w:trPr>
        <w:tc>
          <w:tcPr>
            <w:tcW w:w="1980" w:type="dxa"/>
            <w:tcBorders>
              <w:top w:val="nil"/>
              <w:left w:val="nil"/>
              <w:bottom w:val="nil"/>
              <w:right w:val="nil"/>
            </w:tcBorders>
            <w:shd w:val="clear" w:color="auto" w:fill="FFFCED"/>
            <w:vAlign w:val="bottom"/>
            <w:hideMark/>
          </w:tcPr>
          <w:p w:rsidRPr="00925A92" w:rsidR="00925A92" w:rsidP="00434CD0" w:rsidRDefault="00925A92" w14:paraId="3969259A" w14:textId="77777777">
            <w:pPr>
              <w:rPr>
                <w:i/>
                <w:iCs/>
              </w:rPr>
            </w:pPr>
            <w:r w:rsidRPr="00925A92">
              <w:rPr>
                <w:i/>
                <w:iCs/>
              </w:rPr>
              <w:t>Organisatie of groep </w:t>
            </w:r>
          </w:p>
        </w:tc>
        <w:tc>
          <w:tcPr>
            <w:tcW w:w="6510" w:type="dxa"/>
            <w:tcBorders>
              <w:top w:val="nil"/>
              <w:left w:val="nil"/>
              <w:bottom w:val="nil"/>
              <w:right w:val="nil"/>
            </w:tcBorders>
            <w:shd w:val="clear" w:color="auto" w:fill="FFFCED"/>
            <w:vAlign w:val="bottom"/>
            <w:hideMark/>
          </w:tcPr>
          <w:p w:rsidRPr="00925A92" w:rsidR="00925A92" w:rsidP="00434CD0" w:rsidRDefault="00925A92" w14:paraId="11D44DDB" w14:textId="77777777">
            <w:pPr>
              <w:rPr>
                <w:i/>
                <w:iCs/>
              </w:rPr>
            </w:pPr>
            <w:r w:rsidRPr="00925A92">
              <w:rPr>
                <w:i/>
                <w:iCs/>
              </w:rPr>
              <w:t>Beknopte omschrijving van de (horizontale) dialoog en samenwerking en de ontwikkelingen hierin </w:t>
            </w:r>
          </w:p>
        </w:tc>
      </w:tr>
      <w:tr w:rsidRPr="00925A92" w:rsidR="00925A92" w14:paraId="5C7A6E67" w14:textId="77777777">
        <w:trPr>
          <w:trHeight w:val="300"/>
        </w:trPr>
        <w:tc>
          <w:tcPr>
            <w:tcW w:w="1980" w:type="dxa"/>
            <w:tcBorders>
              <w:top w:val="nil"/>
              <w:left w:val="nil"/>
              <w:bottom w:val="nil"/>
              <w:right w:val="nil"/>
            </w:tcBorders>
            <w:shd w:val="clear" w:color="auto" w:fill="FFFCED"/>
            <w:vAlign w:val="bottom"/>
            <w:hideMark/>
          </w:tcPr>
          <w:p w:rsidRPr="00925A92" w:rsidR="00925A92" w:rsidP="00434CD0" w:rsidRDefault="00925A92" w14:paraId="6A5AE266" w14:textId="74CEEE7F">
            <w:pPr>
              <w:ind w:left="284"/>
              <w:rPr>
                <w:i/>
                <w:iCs/>
              </w:rPr>
            </w:pPr>
          </w:p>
        </w:tc>
        <w:tc>
          <w:tcPr>
            <w:tcW w:w="6510" w:type="dxa"/>
            <w:tcBorders>
              <w:top w:val="nil"/>
              <w:left w:val="nil"/>
              <w:bottom w:val="nil"/>
              <w:right w:val="nil"/>
            </w:tcBorders>
            <w:shd w:val="clear" w:color="auto" w:fill="FFFCED"/>
            <w:vAlign w:val="bottom"/>
            <w:hideMark/>
          </w:tcPr>
          <w:p w:rsidRPr="00925A92" w:rsidR="00925A92" w:rsidP="00434CD0" w:rsidRDefault="00925A92" w14:paraId="3BAC4FB4" w14:textId="39F9B210">
            <w:pPr>
              <w:rPr>
                <w:i/>
                <w:iCs/>
              </w:rPr>
            </w:pPr>
          </w:p>
        </w:tc>
      </w:tr>
      <w:tr w:rsidRPr="00925A92" w:rsidR="00925A92" w14:paraId="2B455246" w14:textId="77777777">
        <w:trPr>
          <w:trHeight w:val="300"/>
        </w:trPr>
        <w:tc>
          <w:tcPr>
            <w:tcW w:w="1980" w:type="dxa"/>
            <w:tcBorders>
              <w:top w:val="nil"/>
              <w:left w:val="nil"/>
              <w:bottom w:val="nil"/>
              <w:right w:val="nil"/>
            </w:tcBorders>
            <w:shd w:val="clear" w:color="auto" w:fill="FFFCED"/>
            <w:vAlign w:val="bottom"/>
            <w:hideMark/>
          </w:tcPr>
          <w:p w:rsidRPr="00925A92" w:rsidR="00925A92" w:rsidP="00434CD0" w:rsidRDefault="00925A92" w14:paraId="5FEA403B" w14:textId="6F8C60D9">
            <w:pPr>
              <w:rPr>
                <w:i/>
                <w:iCs/>
              </w:rPr>
            </w:pPr>
          </w:p>
        </w:tc>
        <w:tc>
          <w:tcPr>
            <w:tcW w:w="6510" w:type="dxa"/>
            <w:tcBorders>
              <w:top w:val="nil"/>
              <w:left w:val="nil"/>
              <w:bottom w:val="nil"/>
              <w:right w:val="nil"/>
            </w:tcBorders>
            <w:shd w:val="clear" w:color="auto" w:fill="FFFCED"/>
            <w:vAlign w:val="bottom"/>
            <w:hideMark/>
          </w:tcPr>
          <w:p w:rsidRPr="00925A92" w:rsidR="00925A92" w:rsidP="00434CD0" w:rsidRDefault="00925A92" w14:paraId="38AEF6F8" w14:textId="293ACD68">
            <w:pPr>
              <w:rPr>
                <w:i/>
                <w:iCs/>
              </w:rPr>
            </w:pPr>
          </w:p>
        </w:tc>
      </w:tr>
      <w:tr w:rsidRPr="00925A92" w:rsidR="00925A92" w14:paraId="1DBA62E4" w14:textId="77777777">
        <w:trPr>
          <w:trHeight w:val="300"/>
        </w:trPr>
        <w:tc>
          <w:tcPr>
            <w:tcW w:w="1980" w:type="dxa"/>
            <w:tcBorders>
              <w:top w:val="nil"/>
              <w:left w:val="nil"/>
              <w:bottom w:val="nil"/>
              <w:right w:val="nil"/>
            </w:tcBorders>
            <w:shd w:val="clear" w:color="auto" w:fill="FFFCED"/>
            <w:vAlign w:val="bottom"/>
            <w:hideMark/>
          </w:tcPr>
          <w:p w:rsidRPr="00925A92" w:rsidR="00925A92" w:rsidP="00434CD0" w:rsidRDefault="00925A92" w14:paraId="1D721A87" w14:textId="77777777">
            <w:pPr>
              <w:rPr>
                <w:i/>
                <w:iCs/>
              </w:rPr>
            </w:pPr>
            <w:r w:rsidRPr="00925A92">
              <w:rPr>
                <w:i/>
                <w:iCs/>
              </w:rPr>
              <w:t> </w:t>
            </w:r>
          </w:p>
        </w:tc>
        <w:tc>
          <w:tcPr>
            <w:tcW w:w="6510" w:type="dxa"/>
            <w:tcBorders>
              <w:top w:val="nil"/>
              <w:left w:val="nil"/>
              <w:bottom w:val="nil"/>
              <w:right w:val="nil"/>
            </w:tcBorders>
            <w:shd w:val="clear" w:color="auto" w:fill="FFFCED"/>
            <w:vAlign w:val="bottom"/>
            <w:hideMark/>
          </w:tcPr>
          <w:p w:rsidRPr="00925A92" w:rsidR="00925A92" w:rsidP="00434CD0" w:rsidRDefault="00925A92" w14:paraId="3D707161" w14:textId="38BFA16C">
            <w:pPr>
              <w:rPr>
                <w:i/>
                <w:iCs/>
              </w:rPr>
            </w:pPr>
          </w:p>
        </w:tc>
      </w:tr>
      <w:tr w:rsidRPr="00925A92" w:rsidR="00925A92" w:rsidTr="00997044" w14:paraId="1E65E84E" w14:textId="77777777">
        <w:trPr>
          <w:trHeight w:val="130"/>
        </w:trPr>
        <w:tc>
          <w:tcPr>
            <w:tcW w:w="1980" w:type="dxa"/>
            <w:tcBorders>
              <w:top w:val="nil"/>
              <w:left w:val="nil"/>
              <w:bottom w:val="nil"/>
              <w:right w:val="nil"/>
            </w:tcBorders>
            <w:shd w:val="clear" w:color="auto" w:fill="FFFCED"/>
            <w:vAlign w:val="bottom"/>
            <w:hideMark/>
          </w:tcPr>
          <w:p w:rsidRPr="00925A92" w:rsidR="00925A92" w:rsidP="00434CD0" w:rsidRDefault="00925A92" w14:paraId="127097B4" w14:textId="277771DC">
            <w:pPr>
              <w:rPr>
                <w:i/>
                <w:iCs/>
              </w:rPr>
            </w:pPr>
          </w:p>
        </w:tc>
        <w:tc>
          <w:tcPr>
            <w:tcW w:w="6510" w:type="dxa"/>
            <w:tcBorders>
              <w:top w:val="nil"/>
              <w:left w:val="nil"/>
              <w:bottom w:val="nil"/>
              <w:right w:val="nil"/>
            </w:tcBorders>
            <w:shd w:val="clear" w:color="auto" w:fill="FFFCED"/>
            <w:vAlign w:val="bottom"/>
            <w:hideMark/>
          </w:tcPr>
          <w:p w:rsidRPr="00925A92" w:rsidR="00925A92" w:rsidP="00434CD0" w:rsidRDefault="00925A92" w14:paraId="047883D3" w14:textId="1FED26AD">
            <w:pPr>
              <w:rPr>
                <w:i/>
                <w:iCs/>
              </w:rPr>
            </w:pPr>
          </w:p>
        </w:tc>
      </w:tr>
    </w:tbl>
    <w:p w:rsidRPr="00925A92" w:rsidR="00925A92" w:rsidP="00434CD0" w:rsidRDefault="00925A92" w14:paraId="468DCA15" w14:textId="2B8CC232">
      <w:pPr>
        <w:rPr>
          <w:i/>
          <w:iCs/>
        </w:rPr>
      </w:pPr>
    </w:p>
    <w:p w:rsidR="00772557" w:rsidP="00AC187F" w:rsidRDefault="000B43B1" w14:paraId="39F2DF62" w14:textId="2A053688">
      <w:pPr>
        <w:rPr>
          <w:i/>
          <w:iCs/>
        </w:rPr>
      </w:pPr>
      <w:r w:rsidRPr="000B43B1">
        <w:rPr>
          <w:i/>
          <w:iCs/>
        </w:rPr>
        <w:t xml:space="preserve">Buiten </w:t>
      </w:r>
      <w:r w:rsidR="00880257">
        <w:rPr>
          <w:i/>
          <w:iCs/>
        </w:rPr>
        <w:t>het bestuur</w:t>
      </w:r>
      <w:r w:rsidRPr="000B43B1">
        <w:rPr>
          <w:i/>
          <w:iCs/>
        </w:rPr>
        <w:t xml:space="preserve"> (bijvoorbeeld andere </w:t>
      </w:r>
      <w:r w:rsidR="00A16F80">
        <w:rPr>
          <w:i/>
          <w:iCs/>
        </w:rPr>
        <w:t>besturen</w:t>
      </w:r>
      <w:r w:rsidRPr="000B43B1">
        <w:rPr>
          <w:i/>
          <w:iCs/>
        </w:rPr>
        <w:t xml:space="preserve">, gemeenten, samenwerkingsverbanden, </w:t>
      </w:r>
      <w:r>
        <w:rPr>
          <w:i/>
          <w:iCs/>
        </w:rPr>
        <w:t>etc.)</w:t>
      </w:r>
      <w:r w:rsidRPr="000B43B1">
        <w:rPr>
          <w:i/>
          <w:iC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6510"/>
      </w:tblGrid>
      <w:tr w:rsidRPr="00925A92" w:rsidR="00ED61C1" w:rsidTr="0031016C" w14:paraId="5F4A4665" w14:textId="77777777">
        <w:trPr>
          <w:trHeight w:val="300"/>
        </w:trPr>
        <w:tc>
          <w:tcPr>
            <w:tcW w:w="1980" w:type="dxa"/>
            <w:tcBorders>
              <w:top w:val="nil"/>
              <w:left w:val="nil"/>
              <w:bottom w:val="nil"/>
              <w:right w:val="nil"/>
            </w:tcBorders>
            <w:shd w:val="clear" w:color="auto" w:fill="FFFCED"/>
            <w:vAlign w:val="bottom"/>
            <w:hideMark/>
          </w:tcPr>
          <w:p w:rsidRPr="00925A92" w:rsidR="00ED61C1" w:rsidP="0031016C" w:rsidRDefault="00ED61C1" w14:paraId="56E48F80" w14:textId="77777777">
            <w:pPr>
              <w:rPr>
                <w:i/>
                <w:iCs/>
              </w:rPr>
            </w:pPr>
            <w:r w:rsidRPr="00925A92">
              <w:rPr>
                <w:i/>
                <w:iCs/>
              </w:rPr>
              <w:t>Organisatie of groep </w:t>
            </w:r>
          </w:p>
        </w:tc>
        <w:tc>
          <w:tcPr>
            <w:tcW w:w="6510" w:type="dxa"/>
            <w:tcBorders>
              <w:top w:val="nil"/>
              <w:left w:val="nil"/>
              <w:bottom w:val="nil"/>
              <w:right w:val="nil"/>
            </w:tcBorders>
            <w:shd w:val="clear" w:color="auto" w:fill="FFFCED"/>
            <w:vAlign w:val="bottom"/>
            <w:hideMark/>
          </w:tcPr>
          <w:p w:rsidRPr="00925A92" w:rsidR="00ED61C1" w:rsidP="0031016C" w:rsidRDefault="00ED61C1" w14:paraId="1961FD97" w14:textId="77777777">
            <w:pPr>
              <w:rPr>
                <w:i/>
                <w:iCs/>
              </w:rPr>
            </w:pPr>
            <w:r w:rsidRPr="00925A92">
              <w:rPr>
                <w:i/>
                <w:iCs/>
              </w:rPr>
              <w:t>Beknopte omschrijving van de (horizontale) dialoog en samenwerking en de ontwikkelingen hierin </w:t>
            </w:r>
          </w:p>
        </w:tc>
      </w:tr>
      <w:tr w:rsidRPr="00925A92" w:rsidR="00ED61C1" w:rsidTr="0031016C" w14:paraId="4AABBECB" w14:textId="77777777">
        <w:trPr>
          <w:trHeight w:val="300"/>
        </w:trPr>
        <w:tc>
          <w:tcPr>
            <w:tcW w:w="1980" w:type="dxa"/>
            <w:tcBorders>
              <w:top w:val="nil"/>
              <w:left w:val="nil"/>
              <w:bottom w:val="nil"/>
              <w:right w:val="nil"/>
            </w:tcBorders>
            <w:shd w:val="clear" w:color="auto" w:fill="FFFCED"/>
            <w:vAlign w:val="bottom"/>
            <w:hideMark/>
          </w:tcPr>
          <w:p w:rsidRPr="00925A92" w:rsidR="00ED61C1" w:rsidP="0031016C" w:rsidRDefault="00ED61C1" w14:paraId="3F7B87E7" w14:textId="77777777">
            <w:pPr>
              <w:ind w:left="284"/>
              <w:rPr>
                <w:i/>
                <w:iCs/>
              </w:rPr>
            </w:pPr>
          </w:p>
        </w:tc>
        <w:tc>
          <w:tcPr>
            <w:tcW w:w="6510" w:type="dxa"/>
            <w:tcBorders>
              <w:top w:val="nil"/>
              <w:left w:val="nil"/>
              <w:bottom w:val="nil"/>
              <w:right w:val="nil"/>
            </w:tcBorders>
            <w:shd w:val="clear" w:color="auto" w:fill="FFFCED"/>
            <w:vAlign w:val="bottom"/>
            <w:hideMark/>
          </w:tcPr>
          <w:p w:rsidRPr="00925A92" w:rsidR="00ED61C1" w:rsidP="0031016C" w:rsidRDefault="00ED61C1" w14:paraId="01198263" w14:textId="77777777">
            <w:pPr>
              <w:rPr>
                <w:i/>
                <w:iCs/>
              </w:rPr>
            </w:pPr>
          </w:p>
        </w:tc>
      </w:tr>
      <w:tr w:rsidRPr="00925A92" w:rsidR="00ED61C1" w:rsidTr="0031016C" w14:paraId="1397B474" w14:textId="77777777">
        <w:trPr>
          <w:trHeight w:val="300"/>
        </w:trPr>
        <w:tc>
          <w:tcPr>
            <w:tcW w:w="1980" w:type="dxa"/>
            <w:tcBorders>
              <w:top w:val="nil"/>
              <w:left w:val="nil"/>
              <w:bottom w:val="nil"/>
              <w:right w:val="nil"/>
            </w:tcBorders>
            <w:shd w:val="clear" w:color="auto" w:fill="FFFCED"/>
            <w:vAlign w:val="bottom"/>
            <w:hideMark/>
          </w:tcPr>
          <w:p w:rsidRPr="00925A92" w:rsidR="00ED61C1" w:rsidP="0031016C" w:rsidRDefault="00ED61C1" w14:paraId="39C35FBE" w14:textId="77777777">
            <w:pPr>
              <w:rPr>
                <w:i/>
                <w:iCs/>
              </w:rPr>
            </w:pPr>
          </w:p>
        </w:tc>
        <w:tc>
          <w:tcPr>
            <w:tcW w:w="6510" w:type="dxa"/>
            <w:tcBorders>
              <w:top w:val="nil"/>
              <w:left w:val="nil"/>
              <w:bottom w:val="nil"/>
              <w:right w:val="nil"/>
            </w:tcBorders>
            <w:shd w:val="clear" w:color="auto" w:fill="FFFCED"/>
            <w:vAlign w:val="bottom"/>
            <w:hideMark/>
          </w:tcPr>
          <w:p w:rsidRPr="00925A92" w:rsidR="00ED61C1" w:rsidP="0031016C" w:rsidRDefault="00ED61C1" w14:paraId="173CD3D8" w14:textId="77777777">
            <w:pPr>
              <w:rPr>
                <w:i/>
                <w:iCs/>
              </w:rPr>
            </w:pPr>
          </w:p>
        </w:tc>
      </w:tr>
      <w:tr w:rsidRPr="00925A92" w:rsidR="00ED61C1" w:rsidTr="0031016C" w14:paraId="42341C29" w14:textId="77777777">
        <w:trPr>
          <w:trHeight w:val="300"/>
        </w:trPr>
        <w:tc>
          <w:tcPr>
            <w:tcW w:w="1980" w:type="dxa"/>
            <w:tcBorders>
              <w:top w:val="nil"/>
              <w:left w:val="nil"/>
              <w:bottom w:val="nil"/>
              <w:right w:val="nil"/>
            </w:tcBorders>
            <w:shd w:val="clear" w:color="auto" w:fill="FFFCED"/>
            <w:vAlign w:val="bottom"/>
            <w:hideMark/>
          </w:tcPr>
          <w:p w:rsidRPr="00925A92" w:rsidR="00ED61C1" w:rsidP="0031016C" w:rsidRDefault="00ED61C1" w14:paraId="3DF27559" w14:textId="77777777">
            <w:pPr>
              <w:rPr>
                <w:i/>
                <w:iCs/>
              </w:rPr>
            </w:pPr>
            <w:r w:rsidRPr="00925A92">
              <w:rPr>
                <w:i/>
                <w:iCs/>
              </w:rPr>
              <w:t> </w:t>
            </w:r>
          </w:p>
        </w:tc>
        <w:tc>
          <w:tcPr>
            <w:tcW w:w="6510" w:type="dxa"/>
            <w:tcBorders>
              <w:top w:val="nil"/>
              <w:left w:val="nil"/>
              <w:bottom w:val="nil"/>
              <w:right w:val="nil"/>
            </w:tcBorders>
            <w:shd w:val="clear" w:color="auto" w:fill="FFFCED"/>
            <w:vAlign w:val="bottom"/>
            <w:hideMark/>
          </w:tcPr>
          <w:p w:rsidRPr="00925A92" w:rsidR="00ED61C1" w:rsidP="0031016C" w:rsidRDefault="00ED61C1" w14:paraId="198C9B72" w14:textId="77777777">
            <w:pPr>
              <w:rPr>
                <w:i/>
                <w:iCs/>
              </w:rPr>
            </w:pPr>
          </w:p>
        </w:tc>
      </w:tr>
      <w:tr w:rsidRPr="00925A92" w:rsidR="00ED61C1" w:rsidTr="0031016C" w14:paraId="70C5AE9C" w14:textId="77777777">
        <w:trPr>
          <w:trHeight w:val="130"/>
        </w:trPr>
        <w:tc>
          <w:tcPr>
            <w:tcW w:w="1980" w:type="dxa"/>
            <w:tcBorders>
              <w:top w:val="nil"/>
              <w:left w:val="nil"/>
              <w:bottom w:val="nil"/>
              <w:right w:val="nil"/>
            </w:tcBorders>
            <w:shd w:val="clear" w:color="auto" w:fill="FFFCED"/>
            <w:vAlign w:val="bottom"/>
            <w:hideMark/>
          </w:tcPr>
          <w:p w:rsidRPr="00925A92" w:rsidR="00ED61C1" w:rsidP="0031016C" w:rsidRDefault="00ED61C1" w14:paraId="64293020" w14:textId="77777777">
            <w:pPr>
              <w:rPr>
                <w:i/>
                <w:iCs/>
              </w:rPr>
            </w:pPr>
          </w:p>
        </w:tc>
        <w:tc>
          <w:tcPr>
            <w:tcW w:w="6510" w:type="dxa"/>
            <w:tcBorders>
              <w:top w:val="nil"/>
              <w:left w:val="nil"/>
              <w:bottom w:val="nil"/>
              <w:right w:val="nil"/>
            </w:tcBorders>
            <w:shd w:val="clear" w:color="auto" w:fill="FFFCED"/>
            <w:vAlign w:val="bottom"/>
            <w:hideMark/>
          </w:tcPr>
          <w:p w:rsidRPr="00925A92" w:rsidR="00ED61C1" w:rsidP="0031016C" w:rsidRDefault="00ED61C1" w14:paraId="1B2836A9" w14:textId="77777777">
            <w:pPr>
              <w:rPr>
                <w:i/>
                <w:iCs/>
              </w:rPr>
            </w:pPr>
          </w:p>
        </w:tc>
      </w:tr>
    </w:tbl>
    <w:p w:rsidR="00772557" w:rsidP="00AC187F" w:rsidRDefault="00772557" w14:paraId="01ADB69B" w14:textId="77777777">
      <w:pPr>
        <w:rPr>
          <w:i/>
          <w:iCs/>
        </w:rPr>
      </w:pPr>
    </w:p>
    <w:p w:rsidRPr="00AC187F" w:rsidR="00AC187F" w:rsidP="00AC187F" w:rsidRDefault="00AC187F" w14:paraId="391CE856" w14:textId="785C22BD">
      <w:pPr>
        <w:rPr>
          <w:i/>
          <w:iCs/>
        </w:rPr>
      </w:pPr>
      <w:r w:rsidRPr="00AC187F">
        <w:rPr>
          <w:i/>
          <w:iCs/>
        </w:rPr>
        <w:t xml:space="preserve">Hyperlink: </w:t>
      </w:r>
      <w:hyperlink w:history="1" r:id="rId15">
        <w:r w:rsidRPr="00AC187F">
          <w:rPr>
            <w:rStyle w:val="Hyperlink"/>
          </w:rPr>
          <w:t>samenwerkingsverbandenopdekaart.nl</w:t>
        </w:r>
      </w:hyperlink>
      <w:r w:rsidRPr="00AC187F">
        <w:rPr>
          <w:i/>
          <w:iCs/>
        </w:rPr>
        <w:t xml:space="preserve"> (deze regel verwijderen als je de hyperlink alleen voor eigen referentie gebruikt)</w:t>
      </w:r>
    </w:p>
    <w:p w:rsidR="00AC187F" w:rsidP="008A3874" w:rsidRDefault="00AC187F" w14:paraId="0DACCC0E" w14:textId="77777777"/>
    <w:p w:rsidR="00EE265E" w:rsidP="00D730D8" w:rsidRDefault="00EE265E" w14:paraId="47CB54B1" w14:textId="77777777">
      <w:pPr>
        <w:pStyle w:val="Kop3"/>
      </w:pPr>
      <w:r>
        <w:t>Klachtenbehandeling</w:t>
      </w:r>
    </w:p>
    <w:sdt>
      <w:sdtPr>
        <w:alias w:val="Tip"/>
        <w:tag w:val="Tip"/>
        <w:id w:val="846445229"/>
        <w:placeholder>
          <w:docPart w:val="8766B5B4B89C4AECB228D72211532915"/>
        </w:placeholder>
        <w:temporary/>
        <w:showingPlcHdr/>
        <w15:color w:val="339966"/>
      </w:sdtPr>
      <w:sdtEndPr/>
      <w:sdtContent>
        <w:p w:rsidRPr="008A3874" w:rsidR="008A3874" w:rsidP="00793B3E" w:rsidRDefault="008A3874" w14:paraId="28547503" w14:textId="3E6CCEA5">
          <w:pPr>
            <w:rPr>
              <w:rStyle w:val="Tekstvantijdelijkeaanduiding"/>
            </w:rPr>
          </w:pPr>
          <w:r w:rsidRPr="008A3874">
            <w:rPr>
              <w:rStyle w:val="Tekstvantijdelijkeaanduiding"/>
            </w:rPr>
            <w:t>Hoeveel klachten en meldingen zijn er in het verslagjaar binnengekomen?</w:t>
          </w:r>
        </w:p>
        <w:p w:rsidRPr="00B30B3F" w:rsidR="00FC659D" w:rsidP="00793B3E" w:rsidRDefault="008A3874" w14:paraId="78DC1F4F" w14:textId="164EEB22">
          <w:pPr>
            <w:rPr>
              <w:rStyle w:val="Tekstvantijdelijkeaanduiding"/>
              <w:color w:val="auto"/>
            </w:rPr>
          </w:pPr>
          <w:r w:rsidRPr="008A3874">
            <w:rPr>
              <w:rStyle w:val="Tekstvantijdelijkeaanduiding"/>
            </w:rPr>
            <w:t>Wat is met deze klachten gedaan?</w:t>
          </w:r>
        </w:p>
        <w:p w:rsidR="00FC306C" w:rsidP="00FC306C" w:rsidRDefault="00FC659D" w14:paraId="645CB103" w14:textId="1D882A9B">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A60A5F" w:rsidP="00FC306C" w:rsidRDefault="00A60A5F" w14:paraId="0E9793F1" w14:textId="77777777"/>
    <w:p w:rsidR="00A60A5F" w:rsidP="00A60A5F" w:rsidRDefault="00A60A5F" w14:paraId="248D5911" w14:textId="3982E901">
      <w:pPr>
        <w:pStyle w:val="Verwijzingkopje"/>
        <w:tabs>
          <w:tab w:val="left" w:pos="1276"/>
        </w:tabs>
      </w:pPr>
      <w:r>
        <w:t xml:space="preserve">Verwijzing </w:t>
      </w:r>
    </w:p>
    <w:p w:rsidRPr="00266AFC" w:rsidR="00A60A5F" w:rsidP="00A60A5F" w:rsidRDefault="00A60A5F" w14:paraId="29156CB1" w14:textId="1B4BFA76">
      <w:pPr>
        <w:pStyle w:val="Verwijzing"/>
        <w:rPr>
          <w:rStyle w:val="Tekstvantijdelijkeaanduiding"/>
        </w:rPr>
      </w:pPr>
      <w:r w:rsidRPr="00615D76">
        <w:rPr>
          <w:color w:val="808080" w:themeColor="background1" w:themeShade="80"/>
        </w:rPr>
        <w:t xml:space="preserve">Neem een verwijzing op naar de vindplek van het </w:t>
      </w:r>
      <w:r w:rsidRPr="3E8E4107">
        <w:rPr>
          <w:rStyle w:val="Tekstvantijdelijkeaanduiding"/>
          <w:b/>
          <w:bCs/>
        </w:rPr>
        <w:t>Klachtenbeleid</w:t>
      </w:r>
      <w:r w:rsidRPr="3E8E4107" w:rsidR="00AD15FA">
        <w:rPr>
          <w:rStyle w:val="Tekstvantijdelijkeaanduiding"/>
          <w:b/>
          <w:bCs/>
        </w:rPr>
        <w:t xml:space="preserve"> </w:t>
      </w:r>
      <w:r w:rsidRPr="3E8E4107" w:rsidR="00AD15FA">
        <w:rPr>
          <w:rStyle w:val="Tekstvantijdelijkeaanduiding"/>
        </w:rPr>
        <w:t>op de website</w:t>
      </w:r>
      <w:r w:rsidRPr="3E8E4107">
        <w:rPr>
          <w:rStyle w:val="Tekstvantijdelijkeaanduiding"/>
        </w:rPr>
        <w:t xml:space="preserve">. </w:t>
      </w:r>
    </w:p>
    <w:p w:rsidR="00A60A5F" w:rsidP="00A60A5F" w:rsidRDefault="00A60A5F" w14:paraId="35F79BC4" w14:textId="33A8368C">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EE265E" w:rsidP="00D730D8" w:rsidRDefault="00EE265E" w14:paraId="778224B8" w14:textId="77777777">
      <w:pPr>
        <w:pStyle w:val="Kop3"/>
      </w:pPr>
      <w:proofErr w:type="spellStart"/>
      <w:r>
        <w:t>Governance</w:t>
      </w:r>
      <w:proofErr w:type="spellEnd"/>
    </w:p>
    <w:sdt>
      <w:sdtPr>
        <w:alias w:val="Tip"/>
        <w:tag w:val="Tip"/>
        <w:id w:val="-1850484918"/>
        <w:placeholder>
          <w:docPart w:val="7EAD816DF5B54F52812A56D316AB696C"/>
        </w:placeholder>
        <w:temporary/>
        <w:showingPlcHdr/>
        <w15:color w:val="339966"/>
      </w:sdtPr>
      <w:sdtEndPr/>
      <w:sdtContent>
        <w:p w:rsidRPr="00B30B3F" w:rsidR="00FC659D" w:rsidP="001D361B" w:rsidRDefault="00981965" w14:paraId="474F81B3" w14:textId="61D135E0">
          <w:pPr>
            <w:rPr>
              <w:rStyle w:val="Tekstvantijdelijkeaanduiding"/>
              <w:color w:val="auto"/>
            </w:rPr>
          </w:pPr>
          <w:r w:rsidRPr="00981965">
            <w:rPr>
              <w:rStyle w:val="Tekstvantijdelijkeaanduiding"/>
            </w:rPr>
            <w:t>Zijn er ontwikkelingen geweest op het gebied van governance? Welke zijn dat?</w:t>
          </w:r>
        </w:p>
        <w:p w:rsidR="00FC659D" w:rsidP="001D361B" w:rsidRDefault="00FC659D" w14:paraId="502F910F" w14:textId="486D415C">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70466C89" w14:textId="41378132">
      <w:pPr>
        <w:pStyle w:val="Kop3"/>
      </w:pPr>
      <w:r>
        <w:t>Functiescheiding</w:t>
      </w:r>
    </w:p>
    <w:sdt>
      <w:sdtPr>
        <w:alias w:val="Tip"/>
        <w:tag w:val="Tip"/>
        <w:id w:val="-1379463068"/>
        <w:placeholder>
          <w:docPart w:val="961F46C433C04893A186CA5E67250A72"/>
        </w:placeholder>
        <w:temporary/>
        <w:showingPlcHdr/>
        <w15:color w:val="339966"/>
      </w:sdtPr>
      <w:sdtEndPr/>
      <w:sdtContent>
        <w:p w:rsidRPr="00B30B3F" w:rsidR="00F15F88" w:rsidP="00F15F88" w:rsidRDefault="00F15F88" w14:paraId="2FEDADA7" w14:textId="1851ED97">
          <w:pPr>
            <w:rPr>
              <w:rStyle w:val="Tekstvantijdelijkeaanduiding"/>
              <w:color w:val="auto"/>
            </w:rPr>
          </w:pPr>
          <w:r w:rsidRPr="00F15F88">
            <w:rPr>
              <w:rStyle w:val="Tekstvantijdelijkeaanduiding"/>
            </w:rPr>
            <w:t xml:space="preserve">Volgens de </w:t>
          </w:r>
          <w:r w:rsidR="00016EC2">
            <w:rPr>
              <w:rStyle w:val="Tekstvantijdelijkeaanduiding"/>
            </w:rPr>
            <w:t>WVO artikel 3.1 zijn</w:t>
          </w:r>
          <w:r w:rsidR="00D85E82">
            <w:rPr>
              <w:rStyle w:val="Tekstvantijdelijkeaanduiding"/>
            </w:rPr>
            <w:t xml:space="preserve"> </w:t>
          </w:r>
          <w:r w:rsidR="005A25EE">
            <w:rPr>
              <w:rStyle w:val="Tekstvantijdelijkeaanduiding"/>
            </w:rPr>
            <w:t xml:space="preserve">bevoegde gezagsorganen in het voortgezet onderwijs </w:t>
          </w:r>
          <w:r w:rsidRPr="00F15F88">
            <w:rPr>
              <w:rStyle w:val="Tekstvantijdelijkeaanduiding"/>
            </w:rPr>
            <w:t>verplicht om de functies van bestuur en intern toezicht te scheiden. Er zijn verschillende manieren om te zorgen voor die functiescheiding.</w:t>
          </w:r>
        </w:p>
        <w:p w:rsidR="00F15F88" w:rsidP="00F15F88" w:rsidRDefault="00F15F88" w14:paraId="4C2BB96F" w14:textId="51616400">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sdt>
      <w:sdtPr>
        <w:alias w:val="Tip"/>
        <w:tag w:val="Tip"/>
        <w:id w:val="-1798748227"/>
        <w:placeholder>
          <w:docPart w:val="B022B02387BF4ED78F5E7C7CE23777CA"/>
        </w:placeholder>
        <w:temporary/>
        <w:showingPlcHdr/>
        <w15:color w:val="339966"/>
      </w:sdtPr>
      <w:sdtEndPr/>
      <w:sdtContent>
        <w:p w:rsidR="00981965" w:rsidP="00981965" w:rsidRDefault="005A172B" w14:paraId="771F4128" w14:textId="570BB955">
          <w:pPr>
            <w:rPr>
              <w:rStyle w:val="Tekstvantijdelijkeaanduiding"/>
            </w:rPr>
          </w:pPr>
          <w:r>
            <w:br/>
          </w:r>
          <w:r w:rsidRPr="00981965" w:rsidR="00981965">
            <w:rPr>
              <w:rStyle w:val="Tekstvantijdelijkeaanduiding"/>
            </w:rPr>
            <w:t xml:space="preserve">Welke is van toepassing op </w:t>
          </w:r>
          <w:r w:rsidR="007D2A43">
            <w:rPr>
              <w:rStyle w:val="Tekstvantijdelijkeaanduiding"/>
            </w:rPr>
            <w:t>het</w:t>
          </w:r>
          <w:r w:rsidRPr="00981965" w:rsidR="00981965">
            <w:rPr>
              <w:rStyle w:val="Tekstvantijdelijkeaanduiding"/>
            </w:rPr>
            <w:t xml:space="preserve"> schoolbestuur? </w:t>
          </w:r>
        </w:p>
        <w:p w:rsidRPr="00981965" w:rsidR="00981965" w:rsidP="007F7B3C" w:rsidRDefault="00981965" w14:paraId="67F1E37C" w14:textId="05139D03">
          <w:pPr>
            <w:pStyle w:val="Bullets"/>
            <w:rPr>
              <w:rStyle w:val="Tekstvantijdelijkeaanduiding"/>
            </w:rPr>
          </w:pPr>
          <w:r w:rsidRPr="00981965">
            <w:rPr>
              <w:rStyle w:val="Tekstvantijdelijkeaanduiding"/>
            </w:rPr>
            <w:t>Functionele scheiding (one-tier)</w:t>
          </w:r>
        </w:p>
        <w:p w:rsidR="00981965" w:rsidP="007F7B3C" w:rsidRDefault="00981965" w14:paraId="253F79B9" w14:textId="77777777">
          <w:pPr>
            <w:pStyle w:val="Bullets"/>
            <w:rPr>
              <w:rStyle w:val="Tekstvantijdelijkeaanduiding"/>
            </w:rPr>
          </w:pPr>
          <w:r w:rsidRPr="00981965">
            <w:rPr>
              <w:rStyle w:val="Tekstvantijdelijkeaanduiding"/>
            </w:rPr>
            <w:t>Organieke scheiding (two-tier)</w:t>
          </w:r>
        </w:p>
        <w:p w:rsidRPr="00981965" w:rsidR="00981965" w:rsidP="007F7B3C" w:rsidRDefault="00981965" w14:paraId="45B0F2A0" w14:textId="5B768355">
          <w:pPr>
            <w:pStyle w:val="Bullets"/>
            <w:rPr>
              <w:rStyle w:val="Tekstvantijdelijkeaanduiding"/>
            </w:rPr>
          </w:pPr>
          <w:r w:rsidRPr="00981965">
            <w:rPr>
              <w:rStyle w:val="Tekstvantijdelijkeaanduiding"/>
            </w:rPr>
            <w:t>Feitelijke scheiding</w:t>
          </w:r>
        </w:p>
        <w:p w:rsidRPr="00B30B3F" w:rsidR="00FC659D" w:rsidP="007F7B3C" w:rsidRDefault="00981965" w14:paraId="350BD8B6" w14:textId="78042BBF">
          <w:pPr>
            <w:pStyle w:val="Bullets"/>
            <w:rPr>
              <w:rStyle w:val="Tekstvantijdelijkeaanduiding"/>
              <w:color w:val="auto"/>
            </w:rPr>
          </w:pPr>
          <w:r w:rsidRPr="00981965">
            <w:rPr>
              <w:rStyle w:val="Tekstvantijdelijkeaanduiding"/>
            </w:rPr>
            <w:t>Anders, namelijk</w:t>
          </w:r>
          <w:r>
            <w:rPr>
              <w:rStyle w:val="Tekstvantijdelijkeaanduiding"/>
            </w:rPr>
            <w:t xml:space="preserve"> …</w:t>
          </w:r>
        </w:p>
        <w:p w:rsidR="00FC659D" w:rsidP="001D361B" w:rsidRDefault="00FC659D" w14:paraId="22857EC8" w14:textId="1E1E3F2C">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670047" w14:paraId="49D86A88" w14:textId="137809C5">
      <w:pPr>
        <w:pStyle w:val="Kop3"/>
      </w:pPr>
      <w:proofErr w:type="spellStart"/>
      <w:r>
        <w:t>Governancecod</w:t>
      </w:r>
      <w:r w:rsidR="00EE265E">
        <w:t>e</w:t>
      </w:r>
      <w:proofErr w:type="spellEnd"/>
      <w:r w:rsidR="00EE265E">
        <w:t xml:space="preserve"> </w:t>
      </w:r>
      <w:r>
        <w:t>Funderend Onderwijs</w:t>
      </w:r>
    </w:p>
    <w:p w:rsidRPr="00B30B3F" w:rsidR="005A172B" w:rsidP="005A172B" w:rsidRDefault="00AC23E4" w14:paraId="763F9DA2" w14:textId="2B3AEC67">
      <w:pPr>
        <w:rPr>
          <w:rStyle w:val="Tekstvantijdelijkeaanduiding"/>
          <w:color w:val="auto"/>
        </w:rPr>
      </w:pPr>
      <w:r w:rsidRPr="00AC23E4">
        <w:rPr>
          <w:rFonts w:ascii="Arial" w:hAnsi="Arial" w:cs="Arial"/>
          <w:color w:val="808080"/>
        </w:rPr>
        <w:t>​​</w:t>
      </w:r>
      <w:r w:rsidRPr="00AC23E4">
        <w:rPr>
          <w:color w:val="808080"/>
        </w:rPr>
        <w:t xml:space="preserve">De </w:t>
      </w:r>
      <w:hyperlink w:history="1" w:anchor="governancecode-funderend-onderwijs" r:id="rId16">
        <w:proofErr w:type="spellStart"/>
        <w:r w:rsidRPr="00240618">
          <w:rPr>
            <w:rStyle w:val="Hyperlink"/>
          </w:rPr>
          <w:t>Governancecode</w:t>
        </w:r>
        <w:proofErr w:type="spellEnd"/>
        <w:r w:rsidRPr="00240618">
          <w:rPr>
            <w:rStyle w:val="Hyperlink"/>
          </w:rPr>
          <w:t xml:space="preserve"> Funderend Onderwijs</w:t>
        </w:r>
      </w:hyperlink>
      <w:r w:rsidRPr="00AC23E4">
        <w:rPr>
          <w:color w:val="808080"/>
        </w:rPr>
        <w:t xml:space="preserve"> beschrijft de gedeelde principes ten aanzien van </w:t>
      </w:r>
      <w:proofErr w:type="spellStart"/>
      <w:r w:rsidRPr="00AC23E4">
        <w:rPr>
          <w:color w:val="808080"/>
        </w:rPr>
        <w:t>good</w:t>
      </w:r>
      <w:proofErr w:type="spellEnd"/>
      <w:r w:rsidRPr="00AC23E4">
        <w:rPr>
          <w:color w:val="808080"/>
        </w:rPr>
        <w:t xml:space="preserve"> </w:t>
      </w:r>
      <w:proofErr w:type="spellStart"/>
      <w:r w:rsidRPr="00AC23E4">
        <w:rPr>
          <w:color w:val="808080"/>
        </w:rPr>
        <w:t>governance</w:t>
      </w:r>
      <w:proofErr w:type="spellEnd"/>
      <w:r w:rsidRPr="00AC23E4">
        <w:rPr>
          <w:color w:val="808080"/>
        </w:rPr>
        <w:t xml:space="preserve"> en normen die daaruit voortvloeien. Deze principes zijn: verantwoordelijkheid, verbinding, lerend vermogen, integriteit en openheid. Daarnaast zijn een aantal lidmaatschapseisen vastgelegd voor de VO-raad</w:t>
      </w:r>
      <w:r w:rsidR="00D95935">
        <w:rPr>
          <w:color w:val="808080"/>
        </w:rPr>
        <w:t>, PO-Raad</w:t>
      </w:r>
      <w:r w:rsidRPr="00AC23E4">
        <w:rPr>
          <w:color w:val="808080"/>
        </w:rPr>
        <w:t xml:space="preserve"> en VTOI-NVTK. </w:t>
      </w:r>
    </w:p>
    <w:p w:rsidR="005A172B" w:rsidP="005A172B" w:rsidRDefault="005A172B" w14:paraId="018F49C4" w14:textId="502FC69A">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Pr="00AC23E4" w:rsidR="00AC23E4" w:rsidP="00AC23E4" w:rsidRDefault="005A172B" w14:paraId="3B498F01" w14:textId="77777777">
      <w:pPr>
        <w:rPr>
          <w:color w:val="808080"/>
        </w:rPr>
      </w:pPr>
      <w:r>
        <w:br/>
      </w:r>
    </w:p>
    <w:p w:rsidRPr="00AC23E4" w:rsidR="00AC23E4" w:rsidP="00AC23E4" w:rsidRDefault="00AC23E4" w14:paraId="65D39479" w14:textId="2EDC959A">
      <w:pPr>
        <w:rPr>
          <w:color w:val="808080"/>
        </w:rPr>
      </w:pPr>
      <w:r w:rsidRPr="00AC23E4">
        <w:rPr>
          <w:color w:val="808080"/>
        </w:rPr>
        <w:t>Handhaaft het bestuur deze code?  </w:t>
      </w:r>
    </w:p>
    <w:p w:rsidRPr="00AC23E4" w:rsidR="00AC23E4" w:rsidP="003E1F6D" w:rsidRDefault="00AC23E4" w14:paraId="00F3CD96" w14:textId="77777777">
      <w:pPr>
        <w:rPr>
          <w:color w:val="808080"/>
        </w:rPr>
      </w:pPr>
      <w:r w:rsidRPr="00AC23E4">
        <w:rPr>
          <w:color w:val="808080"/>
        </w:rPr>
        <w:t>Zo ja: is er in het verslagjaar afgeweken van de code? Beschrijf de afwijking(en) en licht deze toe.  </w:t>
      </w:r>
    </w:p>
    <w:p w:rsidRPr="00AC23E4" w:rsidR="00AC23E4" w:rsidP="003E1F6D" w:rsidRDefault="00AC23E4" w14:paraId="2422AEFD" w14:textId="77777777">
      <w:pPr>
        <w:rPr>
          <w:color w:val="808080"/>
        </w:rPr>
      </w:pPr>
      <w:r w:rsidRPr="00AC23E4">
        <w:rPr>
          <w:i/>
          <w:iCs/>
          <w:color w:val="808080"/>
        </w:rPr>
        <w:t xml:space="preserve">N.B. De toepassing van de </w:t>
      </w:r>
      <w:proofErr w:type="spellStart"/>
      <w:r w:rsidRPr="00AC23E4">
        <w:rPr>
          <w:i/>
          <w:iCs/>
          <w:color w:val="808080"/>
        </w:rPr>
        <w:t>Governancecode</w:t>
      </w:r>
      <w:proofErr w:type="spellEnd"/>
      <w:r w:rsidRPr="00AC23E4">
        <w:rPr>
          <w:i/>
          <w:iCs/>
          <w:color w:val="808080"/>
        </w:rPr>
        <w:t xml:space="preserve"> Funderend Onderwijs met ‘pas toe en leg uit’ is wettelijk verplicht.</w:t>
      </w:r>
      <w:r w:rsidRPr="00AC23E4">
        <w:rPr>
          <w:color w:val="808080"/>
        </w:rPr>
        <w:t> </w:t>
      </w:r>
    </w:p>
    <w:p w:rsidRPr="00AC23E4" w:rsidR="00AC23E4" w:rsidP="003E1F6D" w:rsidRDefault="00AC23E4" w14:paraId="619FDBED" w14:textId="77777777">
      <w:pPr>
        <w:rPr>
          <w:color w:val="808080"/>
        </w:rPr>
      </w:pPr>
      <w:r w:rsidRPr="00AC23E4">
        <w:rPr>
          <w:i/>
          <w:iCs/>
          <w:color w:val="808080"/>
        </w:rPr>
        <w:t>Om deze tekst te verwijderen: klik erop en druk op [Delete].</w:t>
      </w:r>
      <w:r w:rsidRPr="00AC23E4">
        <w:rPr>
          <w:color w:val="808080"/>
        </w:rPr>
        <w:t> </w:t>
      </w:r>
    </w:p>
    <w:p w:rsidR="0015007B" w:rsidP="00FC306C" w:rsidRDefault="0015007B" w14:paraId="31E9CEDC" w14:textId="77777777"/>
    <w:p w:rsidR="00A60A5F" w:rsidP="00A60A5F" w:rsidRDefault="00A60A5F" w14:paraId="7FE4D628" w14:textId="0028BE40">
      <w:pPr>
        <w:pStyle w:val="Verwijzingkopje"/>
        <w:tabs>
          <w:tab w:val="left" w:pos="1276"/>
        </w:tabs>
      </w:pPr>
      <w:r>
        <w:t xml:space="preserve">Verwijzing </w:t>
      </w:r>
    </w:p>
    <w:p w:rsidRPr="005D4D9F" w:rsidR="00A60A5F" w:rsidP="00A60A5F" w:rsidRDefault="0015007B" w14:paraId="49FFE386" w14:textId="5CB59313">
      <w:pPr>
        <w:pStyle w:val="Verwijzing"/>
        <w:rPr>
          <w:rStyle w:val="Tekstvantijdelijkeaanduiding"/>
          <w:color w:val="808080" w:themeColor="background1" w:themeShade="80"/>
        </w:rPr>
      </w:pPr>
      <w:r w:rsidRPr="005D4D9F">
        <w:rPr>
          <w:color w:val="808080" w:themeColor="background1" w:themeShade="80"/>
        </w:rPr>
        <w:t xml:space="preserve">Neem een verwijzing op naar de vindplek van het </w:t>
      </w:r>
      <w:r w:rsidRPr="005D4D9F">
        <w:rPr>
          <w:rStyle w:val="Tekstvantijdelijkeaanduiding"/>
          <w:b/>
          <w:bCs/>
          <w:color w:val="808080" w:themeColor="background1" w:themeShade="80"/>
        </w:rPr>
        <w:t>Managementstatuut</w:t>
      </w:r>
      <w:r w:rsidRPr="005D4D9F">
        <w:rPr>
          <w:rStyle w:val="Tekstvantijdelijkeaanduiding"/>
          <w:color w:val="808080" w:themeColor="background1" w:themeShade="80"/>
        </w:rPr>
        <w:t xml:space="preserve"> van het bestuur</w:t>
      </w:r>
      <w:r w:rsidRPr="005D4D9F" w:rsidR="00BD3579">
        <w:rPr>
          <w:rStyle w:val="Tekstvantijdelijkeaanduiding"/>
          <w:color w:val="808080" w:themeColor="background1" w:themeShade="80"/>
        </w:rPr>
        <w:t xml:space="preserve"> op de website</w:t>
      </w:r>
      <w:r w:rsidRPr="005D4D9F">
        <w:rPr>
          <w:rStyle w:val="Tekstvantijdelijkeaanduiding"/>
          <w:color w:val="808080" w:themeColor="background1" w:themeShade="80"/>
        </w:rPr>
        <w:t xml:space="preserve">. </w:t>
      </w:r>
    </w:p>
    <w:p w:rsidRPr="005D4D9F" w:rsidR="00A60A5F" w:rsidP="00A60A5F" w:rsidRDefault="00A60A5F" w14:paraId="78C860A5" w14:textId="035E88DF">
      <w:pPr>
        <w:pStyle w:val="Verwijzing"/>
        <w:rPr>
          <w:color w:val="808080" w:themeColor="background1" w:themeShade="80"/>
        </w:rPr>
      </w:pPr>
      <w:r w:rsidRPr="005D4D9F">
        <w:rPr>
          <w:rStyle w:val="Tekstvantijdelijkeaanduiding"/>
          <w:i/>
          <w:iCs/>
          <w:color w:val="808080" w:themeColor="background1" w:themeShade="80"/>
        </w:rPr>
        <w:t xml:space="preserve">Om deze </w:t>
      </w:r>
      <w:r w:rsidRPr="005D4D9F" w:rsidR="00284169">
        <w:rPr>
          <w:rStyle w:val="Tekstvantijdelijkeaanduiding"/>
          <w:i/>
          <w:iCs/>
          <w:color w:val="808080" w:themeColor="background1" w:themeShade="80"/>
        </w:rPr>
        <w:t>tekst</w:t>
      </w:r>
      <w:r w:rsidRPr="005D4D9F">
        <w:rPr>
          <w:rStyle w:val="Tekstvantijdelijkeaanduiding"/>
          <w:i/>
          <w:iCs/>
          <w:color w:val="808080" w:themeColor="background1" w:themeShade="80"/>
        </w:rPr>
        <w:t xml:space="preserve"> te verwijderen: klik erop en druk op [Delete].</w:t>
      </w:r>
    </w:p>
    <w:p w:rsidR="00D730D8" w:rsidRDefault="00D730D8" w14:paraId="24C5FEE9" w14:textId="77777777">
      <w:r>
        <w:br w:type="page"/>
      </w:r>
    </w:p>
    <w:p w:rsidR="00EE265E" w:rsidP="00382524" w:rsidRDefault="0070183D" w14:paraId="1CDFC62C" w14:textId="6658F7D5">
      <w:pPr>
        <w:pStyle w:val="Kop1"/>
      </w:pPr>
      <w:bookmarkStart w:name="_Toc219292449" w:id="8"/>
      <w:r>
        <w:rPr>
          <w:noProof/>
        </w:rPr>
        <w:drawing>
          <wp:anchor distT="0" distB="0" distL="114300" distR="114300" simplePos="0" relativeHeight="251658242" behindDoc="1" locked="1" layoutInCell="1" allowOverlap="1" wp14:anchorId="02DFC952" wp14:editId="705A120F">
            <wp:simplePos x="1079292" y="1079292"/>
            <wp:positionH relativeFrom="page">
              <wp:align>left</wp:align>
            </wp:positionH>
            <wp:positionV relativeFrom="page">
              <wp:align>top</wp:align>
            </wp:positionV>
            <wp:extent cx="7560360" cy="1069200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5E">
        <w:t>Verantwoording van het beleid</w:t>
      </w:r>
      <w:bookmarkEnd w:id="8"/>
    </w:p>
    <w:p w:rsidRPr="00B30B3F" w:rsidR="00FC659D" w:rsidP="001D361B" w:rsidRDefault="00D74FF4" w14:paraId="67A0D27D" w14:textId="661F265F">
      <w:pPr>
        <w:rPr>
          <w:rStyle w:val="Tekstvantijdelijkeaanduiding"/>
          <w:color w:val="auto"/>
        </w:rPr>
      </w:pPr>
      <w:r w:rsidRPr="00D74FF4">
        <w:rPr>
          <w:rStyle w:val="Tekstvantijdelijkeaanduiding"/>
        </w:rPr>
        <w:t xml:space="preserve">In dit hoofdstuk verantwoordt het bestuur het gevoerde beleid op de volgende beleidsterreinen: Onderwijs &amp; kwaliteit, Personeel &amp; professionalisering, Huisvesting &amp; facilitaire zaken en Financieel beleid. De doelen </w:t>
      </w:r>
      <w:r w:rsidR="00524C98">
        <w:rPr>
          <w:rStyle w:val="Tekstvantijdelijkeaanduiding"/>
        </w:rPr>
        <w:t xml:space="preserve">die in het strategisch beleidsplan of koersplan zijn gesteld, </w:t>
      </w:r>
      <w:r w:rsidRPr="00D74FF4">
        <w:rPr>
          <w:rStyle w:val="Tekstvantijdelijkeaanduiding"/>
        </w:rPr>
        <w:t>staan centraal. De laatste paragraaf van dit hoofdstuk gaat in op het beleid rond risico’s en risicobeheersing.</w:t>
      </w:r>
    </w:p>
    <w:p w:rsidR="00FC659D" w:rsidP="001D361B" w:rsidRDefault="00FC659D" w14:paraId="1FB7E240" w14:textId="07FCF45C">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70183D" w:rsidRDefault="0070183D" w14:paraId="2834014E" w14:textId="77777777"/>
    <w:p w:rsidR="00D730D8" w:rsidRDefault="007771FD" w14:paraId="6AFAA054" w14:textId="4E3D4812">
      <w:sdt>
        <w:sdtPr>
          <w:alias w:val="Tip"/>
          <w:tag w:val="Tip"/>
          <w:id w:val="-599485711"/>
          <w:placeholder>
            <w:docPart w:val="81E17AA93EA74CA4804509D8BA904145"/>
          </w:placeholder>
          <w:temporary/>
          <w:showingPlcHdr/>
          <w15:color w:val="339966"/>
        </w:sdtPr>
        <w:sdtEndPr/>
        <w:sdtContent>
          <w:r w:rsidR="00284169">
            <w:rPr>
              <w:rStyle w:val="Tekstvantijdelijkeaanduiding"/>
            </w:rPr>
            <w:t>Tekst</w:t>
          </w:r>
          <w:r w:rsidR="0070183D">
            <w:rPr>
              <w:rStyle w:val="Tekstvantijdelijkeaanduiding"/>
            </w:rPr>
            <w:t xml:space="preserve">: Om de achtergrondafbeelding te vervangen: klik er </w:t>
          </w:r>
          <w:r w:rsidRPr="008B0430" w:rsidR="0070183D">
            <w:rPr>
              <w:rStyle w:val="Tekstvantijdelijkeaanduiding"/>
              <w:i/>
              <w:iCs/>
            </w:rPr>
            <w:t>rechts</w:t>
          </w:r>
          <w:r w:rsidR="0070183D">
            <w:rPr>
              <w:rStyle w:val="Tekstvantijdelijkeaanduiding"/>
            </w:rPr>
            <w:t xml:space="preserve"> </w:t>
          </w:r>
          <w:r w:rsidRPr="008B0430" w:rsidR="0070183D">
            <w:rPr>
              <w:rStyle w:val="Tekstvantijdelijkeaanduiding"/>
            </w:rPr>
            <w:t>op</w:t>
          </w:r>
          <w:r w:rsidR="0070183D">
            <w:rPr>
              <w:rStyle w:val="Tekstvantijdelijkeaanduiding"/>
            </w:rPr>
            <w:t xml:space="preserve"> en kies </w:t>
          </w:r>
          <w:r w:rsidRPr="008B0430" w:rsidR="0070183D">
            <w:rPr>
              <w:rStyle w:val="Tekstvantijdelijkeaanduiding"/>
              <w:b/>
              <w:bCs/>
            </w:rPr>
            <w:t>Afbeelding wijzigen</w:t>
          </w:r>
          <w:r w:rsidR="0070183D">
            <w:rPr>
              <w:rStyle w:val="Tekstvantijdelijkeaanduiding"/>
            </w:rPr>
            <w:t>.</w:t>
          </w:r>
          <w:r w:rsidR="0070183D">
            <w:rPr>
              <w:rStyle w:val="Tekstvantijdelijkeaanduiding"/>
            </w:rPr>
            <w:br/>
          </w:r>
          <w:r w:rsidR="00284169">
            <w:rPr>
              <w:rStyle w:val="Tekstvantijdelijkeaanduiding"/>
              <w:i/>
              <w:iCs/>
            </w:rPr>
            <w:t>Tekst</w:t>
          </w:r>
          <w:r w:rsidRPr="00A860F1" w:rsidR="0070183D">
            <w:rPr>
              <w:rStyle w:val="Tekstvantijdelijkeaanduiding"/>
              <w:i/>
              <w:iCs/>
            </w:rPr>
            <w:t xml:space="preserve"> verwijderen: klik erop en druk op [Delete]</w:t>
          </w:r>
        </w:sdtContent>
      </w:sdt>
      <w:r w:rsidR="0070183D">
        <w:t xml:space="preserve"> </w:t>
      </w:r>
      <w:r w:rsidR="00D730D8">
        <w:br w:type="page"/>
      </w:r>
    </w:p>
    <w:p w:rsidR="00EE265E" w:rsidP="00D730D8" w:rsidRDefault="00D730D8" w14:paraId="035FEE4F" w14:textId="48C32F63">
      <w:pPr>
        <w:pStyle w:val="Kop2"/>
      </w:pPr>
      <w:bookmarkStart w:name="_Toc219292450" w:id="9"/>
      <w:r>
        <w:t>Onderwijs &amp; Kwaliteit</w:t>
      </w:r>
      <w:bookmarkEnd w:id="9"/>
    </w:p>
    <w:p w:rsidR="00EE265E" w:rsidP="00D730D8" w:rsidRDefault="00EE265E" w14:paraId="1F9BF163" w14:textId="77777777">
      <w:pPr>
        <w:pStyle w:val="Kop3"/>
      </w:pPr>
      <w:r>
        <w:t>Onderwijskwaliteit en kwaliteitszorg</w:t>
      </w:r>
    </w:p>
    <w:p w:rsidRPr="00D74FF4" w:rsidR="00D74FF4" w:rsidP="00D74FF4" w:rsidRDefault="00D74FF4" w14:paraId="2FF01991" w14:textId="2703F1D4">
      <w:pPr>
        <w:rPr>
          <w:rStyle w:val="Tekstvantijdelijkeaanduiding"/>
        </w:rPr>
      </w:pPr>
      <w:r w:rsidRPr="00D74FF4">
        <w:rPr>
          <w:rStyle w:val="Tekstvantijdelijkeaanduiding"/>
        </w:rPr>
        <w:t xml:space="preserve">Wat betekent onderwijskwaliteit voor </w:t>
      </w:r>
      <w:r w:rsidR="00FF3FB9">
        <w:rPr>
          <w:rStyle w:val="Tekstvantijdelijkeaanduiding"/>
        </w:rPr>
        <w:t>het</w:t>
      </w:r>
      <w:r w:rsidRPr="00D74FF4" w:rsidR="00FF3FB9">
        <w:rPr>
          <w:rStyle w:val="Tekstvantijdelijkeaanduiding"/>
        </w:rPr>
        <w:t xml:space="preserve"> </w:t>
      </w:r>
      <w:r w:rsidRPr="00D74FF4">
        <w:rPr>
          <w:rStyle w:val="Tekstvantijdelijkeaanduiding"/>
        </w:rPr>
        <w:t xml:space="preserve">bestuur en hoe is de kwaliteitszorg ingevuld? Welk beleid heeft </w:t>
      </w:r>
      <w:r w:rsidR="00F93327">
        <w:rPr>
          <w:rStyle w:val="Tekstvantijdelijkeaanduiding"/>
        </w:rPr>
        <w:t>het bestuur</w:t>
      </w:r>
      <w:r w:rsidRPr="00D74FF4">
        <w:rPr>
          <w:rStyle w:val="Tekstvantijdelijkeaanduiding"/>
        </w:rPr>
        <w:t xml:space="preserve"> op onderwijsprestaties en onderwijskundige zaken? Beantwoord de volgende vragen onder dit onderwerp:</w:t>
      </w:r>
    </w:p>
    <w:p w:rsidRPr="00D74FF4" w:rsidR="00D74FF4" w:rsidP="00D74FF4" w:rsidRDefault="00D74FF4" w14:paraId="29118E51" w14:textId="0BF25D57">
      <w:pPr>
        <w:pStyle w:val="Bullets"/>
        <w:rPr>
          <w:rStyle w:val="Tekstvantijdelijkeaanduiding"/>
        </w:rPr>
      </w:pPr>
      <w:r w:rsidRPr="00D74FF4">
        <w:rPr>
          <w:rStyle w:val="Tekstvantijdelijkeaanduiding"/>
        </w:rPr>
        <w:t>Hoe definieert het bestuur onderwijskwaliteit?</w:t>
      </w:r>
    </w:p>
    <w:p w:rsidRPr="00D74FF4" w:rsidR="00D74FF4" w:rsidP="00D74FF4" w:rsidRDefault="00D74FF4" w14:paraId="218D8D93" w14:textId="78E17FFF">
      <w:pPr>
        <w:pStyle w:val="Bullets"/>
        <w:rPr>
          <w:rStyle w:val="Tekstvantijdelijkeaanduiding"/>
        </w:rPr>
      </w:pPr>
      <w:r w:rsidRPr="00D74FF4">
        <w:rPr>
          <w:rStyle w:val="Tekstvantijdelijkeaanduiding"/>
        </w:rPr>
        <w:t>Hoe houdt het bestuur zicht op de onderwijskwaliteit?</w:t>
      </w:r>
    </w:p>
    <w:p w:rsidRPr="00D74FF4" w:rsidR="00D74FF4" w:rsidP="00D74FF4" w:rsidRDefault="00D74FF4" w14:paraId="4E7CF334" w14:textId="3939FA45">
      <w:pPr>
        <w:pStyle w:val="Bullets"/>
        <w:rPr>
          <w:rStyle w:val="Tekstvantijdelijkeaanduiding"/>
        </w:rPr>
      </w:pPr>
      <w:r w:rsidRPr="00D74FF4">
        <w:rPr>
          <w:rStyle w:val="Tekstvantijdelijkeaanduiding"/>
        </w:rPr>
        <w:t>Op welke manier werkt het bestuur aan de onderwijskwaliteit?</w:t>
      </w:r>
    </w:p>
    <w:p w:rsidR="00FC659D" w:rsidP="00D74FF4" w:rsidRDefault="00D74FF4" w14:paraId="50CA2B4E" w14:textId="3FA91115">
      <w:pPr>
        <w:pStyle w:val="Bullets"/>
        <w:rPr>
          <w:rStyle w:val="Tekstvantijdelijkeaanduiding"/>
        </w:rPr>
      </w:pPr>
      <w:r w:rsidRPr="00D74FF4">
        <w:rPr>
          <w:rStyle w:val="Tekstvantijdelijkeaanduiding"/>
        </w:rPr>
        <w:t>Hoe legt het bestuur verantwoording af over de onderwijskwaliteit?</w:t>
      </w:r>
    </w:p>
    <w:p w:rsidR="00A62CBC" w:rsidP="00A62CBC" w:rsidRDefault="00A62CBC" w14:paraId="4C280D97" w14:textId="3693CF6A">
      <w:pPr>
        <w:pStyle w:val="Bullets"/>
        <w:numPr>
          <w:ilvl w:val="0"/>
          <w:numId w:val="0"/>
        </w:numPr>
        <w:ind w:left="284" w:hanging="284"/>
        <w:rPr>
          <w:rStyle w:val="Tekstvantijdelijkeaanduiding"/>
        </w:rPr>
      </w:pPr>
    </w:p>
    <w:p w:rsidRPr="00CF3D63" w:rsidR="00CF3D63" w:rsidP="003E1F6D" w:rsidRDefault="00B03F5D" w14:paraId="42CE926F" w14:textId="6DF9B128">
      <w:pPr>
        <w:pStyle w:val="Bullets"/>
        <w:numPr>
          <w:ilvl w:val="0"/>
          <w:numId w:val="0"/>
        </w:numPr>
        <w:rPr>
          <w:color w:val="808080"/>
        </w:rPr>
      </w:pPr>
      <w:r>
        <w:rPr>
          <w:b/>
          <w:bCs/>
          <w:color w:val="808080"/>
        </w:rPr>
        <w:t>Een s</w:t>
      </w:r>
      <w:r w:rsidRPr="00CF3D63" w:rsidR="00CF3D63">
        <w:rPr>
          <w:b/>
          <w:bCs/>
          <w:color w:val="808080"/>
        </w:rPr>
        <w:t>terke basis en hoge kwaliteit</w:t>
      </w:r>
      <w:r w:rsidRPr="00CF3D63" w:rsidR="00CF3D63">
        <w:rPr>
          <w:color w:val="808080"/>
        </w:rPr>
        <w:t> </w:t>
      </w:r>
    </w:p>
    <w:p w:rsidRPr="00CF3D63" w:rsidR="00CF3D63" w:rsidP="003E1F6D" w:rsidRDefault="00CF3D63" w14:paraId="09D4935B" w14:textId="40386CCF">
      <w:pPr>
        <w:pStyle w:val="Bullets"/>
        <w:numPr>
          <w:ilvl w:val="0"/>
          <w:numId w:val="0"/>
        </w:numPr>
        <w:rPr>
          <w:color w:val="808080"/>
        </w:rPr>
      </w:pPr>
      <w:r w:rsidRPr="00CF3D63">
        <w:rPr>
          <w:color w:val="808080"/>
        </w:rPr>
        <w:t>Over dit</w:t>
      </w:r>
      <w:r w:rsidR="00C37BFD">
        <w:rPr>
          <w:color w:val="808080"/>
        </w:rPr>
        <w:t xml:space="preserve"> maatschappelijk</w:t>
      </w:r>
      <w:r w:rsidRPr="00CF3D63">
        <w:rPr>
          <w:color w:val="808080"/>
        </w:rPr>
        <w:t xml:space="preserve"> thema, aangewezen door de Minister van OCW, moeten schoolbesturen zich op grond van de Regeling jaarverslag artikel 4 lid 6 nader verantwoorden.  </w:t>
      </w:r>
    </w:p>
    <w:p w:rsidR="00CF3D63" w:rsidP="00CF3D63" w:rsidRDefault="00CF3D63" w14:paraId="05FD547F" w14:textId="77777777">
      <w:pPr>
        <w:pStyle w:val="Bullets"/>
        <w:numPr>
          <w:ilvl w:val="0"/>
          <w:numId w:val="0"/>
        </w:numPr>
        <w:ind w:left="284" w:hanging="284"/>
        <w:rPr>
          <w:color w:val="808080"/>
        </w:rPr>
      </w:pPr>
    </w:p>
    <w:p w:rsidRPr="00CF3D63" w:rsidR="00CF3D63" w:rsidP="003E1F6D" w:rsidRDefault="00CF3D63" w14:paraId="307DB29C" w14:textId="798EDEE3">
      <w:pPr>
        <w:pStyle w:val="Bullets"/>
        <w:numPr>
          <w:ilvl w:val="0"/>
          <w:numId w:val="0"/>
        </w:numPr>
        <w:ind w:left="284" w:hanging="284"/>
        <w:rPr>
          <w:color w:val="808080"/>
        </w:rPr>
      </w:pPr>
      <w:r w:rsidRPr="00CF3D63">
        <w:rPr>
          <w:color w:val="808080"/>
        </w:rPr>
        <w:t xml:space="preserve">Hoe wil het bestuur de leerprestaties </w:t>
      </w:r>
      <w:r w:rsidR="00A3404D">
        <w:rPr>
          <w:rStyle w:val="Tekstvantijdelijkeaanduiding"/>
        </w:rPr>
        <w:t>(</w:t>
      </w:r>
      <w:proofErr w:type="spellStart"/>
      <w:r w:rsidR="00A3404D">
        <w:rPr>
          <w:rStyle w:val="Tekstvantijdelijkeaanduiding"/>
        </w:rPr>
        <w:t>i.i.g</w:t>
      </w:r>
      <w:proofErr w:type="spellEnd"/>
      <w:r w:rsidR="00A3404D">
        <w:rPr>
          <w:rStyle w:val="Tekstvantijdelijkeaanduiding"/>
        </w:rPr>
        <w:t xml:space="preserve"> taal en rekenen) duurzaam en </w:t>
      </w:r>
      <w:proofErr w:type="spellStart"/>
      <w:r w:rsidR="00A3404D">
        <w:rPr>
          <w:rStyle w:val="Tekstvantijdelijkeaanduiding"/>
        </w:rPr>
        <w:t>evidence-informed</w:t>
      </w:r>
      <w:proofErr w:type="spellEnd"/>
      <w:r w:rsidR="00A3404D">
        <w:rPr>
          <w:rStyle w:val="Tekstvantijdelijkeaanduiding"/>
        </w:rPr>
        <w:t xml:space="preserve"> </w:t>
      </w:r>
      <w:r w:rsidRPr="00CF3D63">
        <w:rPr>
          <w:color w:val="808080"/>
        </w:rPr>
        <w:t>verbeteren/borgen</w:t>
      </w:r>
      <w:r w:rsidR="009B188D">
        <w:rPr>
          <w:color w:val="808080"/>
        </w:rPr>
        <w:t>?</w:t>
      </w:r>
    </w:p>
    <w:p w:rsidRPr="00CF3D63" w:rsidR="00CF3D63" w:rsidP="003E1F6D" w:rsidRDefault="00CF3D63" w14:paraId="6139CE1B" w14:textId="01896398">
      <w:pPr>
        <w:pStyle w:val="Bullets"/>
        <w:numPr>
          <w:ilvl w:val="0"/>
          <w:numId w:val="0"/>
        </w:numPr>
        <w:ind w:left="284" w:hanging="284"/>
        <w:rPr>
          <w:color w:val="808080"/>
        </w:rPr>
      </w:pPr>
      <w:r w:rsidRPr="00CF3D63">
        <w:rPr>
          <w:color w:val="808080"/>
        </w:rPr>
        <w:t xml:space="preserve">Hoe </w:t>
      </w:r>
      <w:r w:rsidR="00BB4029">
        <w:rPr>
          <w:rStyle w:val="Tekstvantijdelijkeaanduiding"/>
        </w:rPr>
        <w:t xml:space="preserve">bereidt het bestuur zich voor op de implementatie </w:t>
      </w:r>
      <w:r w:rsidR="00BB4029">
        <w:rPr>
          <w:color w:val="808080"/>
        </w:rPr>
        <w:t>v</w:t>
      </w:r>
      <w:r w:rsidRPr="00CF3D63">
        <w:rPr>
          <w:color w:val="808080"/>
        </w:rPr>
        <w:t xml:space="preserve">an het </w:t>
      </w:r>
      <w:r w:rsidR="00BB4029">
        <w:rPr>
          <w:color w:val="808080"/>
        </w:rPr>
        <w:t xml:space="preserve">nieuwe </w:t>
      </w:r>
      <w:r w:rsidRPr="00CF3D63">
        <w:rPr>
          <w:color w:val="808080"/>
        </w:rPr>
        <w:t>curriculum? </w:t>
      </w:r>
    </w:p>
    <w:p w:rsidRPr="00CF3D63" w:rsidR="00CF3D63" w:rsidP="003E1F6D" w:rsidRDefault="00CF3D63" w14:paraId="2A7D016C" w14:textId="779DE642">
      <w:pPr>
        <w:pStyle w:val="Bullets"/>
        <w:numPr>
          <w:ilvl w:val="0"/>
          <w:numId w:val="0"/>
        </w:numPr>
        <w:ind w:left="284" w:hanging="284"/>
        <w:rPr>
          <w:color w:val="808080"/>
        </w:rPr>
      </w:pPr>
    </w:p>
    <w:p w:rsidRPr="00CF3D63" w:rsidR="00CF3D63" w:rsidP="003E1F6D" w:rsidRDefault="00CF3D63" w14:paraId="18AC5D89" w14:textId="77777777">
      <w:pPr>
        <w:pStyle w:val="Bullets"/>
        <w:numPr>
          <w:ilvl w:val="0"/>
          <w:numId w:val="0"/>
        </w:numPr>
        <w:rPr>
          <w:color w:val="808080"/>
        </w:rPr>
      </w:pPr>
      <w:r w:rsidRPr="00CF3D63">
        <w:rPr>
          <w:i/>
          <w:iCs/>
          <w:color w:val="808080"/>
        </w:rPr>
        <w:t>Om deze tekst te verwijderen: klik erop en druk op [Delete].</w:t>
      </w:r>
      <w:r w:rsidRPr="00CF3D63">
        <w:rPr>
          <w:color w:val="808080"/>
        </w:rPr>
        <w:t> </w:t>
      </w:r>
    </w:p>
    <w:p w:rsidR="00A25F41" w:rsidP="00DF1D96" w:rsidRDefault="00A25F41" w14:paraId="39CA5921" w14:textId="07F529AD"/>
    <w:p w:rsidR="00A60A5F" w:rsidP="00A60A5F" w:rsidRDefault="00A60A5F" w14:paraId="6C981566" w14:textId="36A08B55">
      <w:pPr>
        <w:pStyle w:val="Verwijzingkopje"/>
        <w:tabs>
          <w:tab w:val="left" w:pos="1276"/>
        </w:tabs>
      </w:pPr>
      <w:r>
        <w:t xml:space="preserve">Verwijzing </w:t>
      </w:r>
    </w:p>
    <w:p w:rsidRPr="00266AFC" w:rsidR="00A60A5F" w:rsidP="00A25F41" w:rsidRDefault="00A25F41" w14:paraId="5D4AB5A7" w14:textId="36E6F7D5">
      <w:pPr>
        <w:pStyle w:val="Verwijzing"/>
        <w:rPr>
          <w:rStyle w:val="Tekstvantijdelijkeaanduiding"/>
        </w:rPr>
      </w:pPr>
      <w:r w:rsidRPr="00245CA6">
        <w:rPr>
          <w:color w:val="808080" w:themeColor="background1" w:themeShade="80"/>
        </w:rPr>
        <w:t xml:space="preserve">Neem een verwijzing op naar de vindplek van het </w:t>
      </w:r>
      <w:r w:rsidRPr="3E8E4107">
        <w:rPr>
          <w:rStyle w:val="Tekstvantijdelijkeaanduiding"/>
          <w:b/>
          <w:bCs/>
        </w:rPr>
        <w:t>Kwaliteitsbeleid</w:t>
      </w:r>
      <w:r w:rsidRPr="3E8E4107" w:rsidR="005076AF">
        <w:rPr>
          <w:rStyle w:val="Tekstvantijdelijkeaanduiding"/>
          <w:b/>
          <w:bCs/>
        </w:rPr>
        <w:t xml:space="preserve"> </w:t>
      </w:r>
      <w:r w:rsidRPr="3E8E4107" w:rsidR="005076AF">
        <w:rPr>
          <w:rStyle w:val="Tekstvantijdelijkeaanduiding"/>
        </w:rPr>
        <w:t>op de website</w:t>
      </w:r>
      <w:r w:rsidRPr="3E8E4107">
        <w:rPr>
          <w:rStyle w:val="Tekstvantijdelijkeaanduiding"/>
        </w:rPr>
        <w:t xml:space="preserve">. </w:t>
      </w:r>
    </w:p>
    <w:p w:rsidR="00A60A5F" w:rsidP="00A60A5F" w:rsidRDefault="00A60A5F" w14:paraId="1627B2D1" w14:textId="55BE79FF">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EE265E" w:rsidP="00D730D8" w:rsidRDefault="00EE265E" w14:paraId="180EEC66" w14:textId="77777777">
      <w:pPr>
        <w:pStyle w:val="Kop3"/>
      </w:pPr>
      <w:r>
        <w:t>Doelen en resultaten</w:t>
      </w:r>
    </w:p>
    <w:sdt>
      <w:sdtPr>
        <w:alias w:val="Tip"/>
        <w:tag w:val="Tip"/>
        <w:id w:val="-1756970987"/>
        <w:placeholder>
          <w:docPart w:val="64AA61DF27184B819FEDEE735FBFEC24"/>
        </w:placeholder>
        <w:temporary/>
        <w:showingPlcHdr/>
        <w15:color w:val="339966"/>
      </w:sdtPr>
      <w:sdtEndPr/>
      <w:sdtContent>
        <w:p w:rsidRPr="00D74FF4" w:rsidR="00D74FF4" w:rsidP="00D74FF4" w:rsidRDefault="00D74FF4" w14:paraId="32FCCBC2" w14:textId="5E011186">
          <w:pPr>
            <w:rPr>
              <w:rStyle w:val="Tekstvantijdelijkeaanduiding"/>
            </w:rPr>
          </w:pPr>
          <w:r w:rsidRPr="00D74FF4">
            <w:rPr>
              <w:rStyle w:val="Tekstvantijdelijkeaanduiding"/>
            </w:rPr>
            <w:t xml:space="preserve">Welke doelen heeft </w:t>
          </w:r>
          <w:r w:rsidR="00082291">
            <w:rPr>
              <w:rStyle w:val="Tekstvantijdelijkeaanduiding"/>
            </w:rPr>
            <w:t>het schoolbestuur</w:t>
          </w:r>
          <w:r w:rsidRPr="00D74FF4">
            <w:rPr>
              <w:rStyle w:val="Tekstvantijdelijkeaanduiding"/>
            </w:rPr>
            <w:t xml:space="preserve"> gesteld ten aanzien van de onderwijskwaliteit en in hoeverre zijn deze doelen bereikt? Beschrijf per doel:</w:t>
          </w:r>
        </w:p>
        <w:p w:rsidRPr="00D74FF4" w:rsidR="00D74FF4" w:rsidP="00D74FF4" w:rsidRDefault="00D74FF4" w14:paraId="2721A22D" w14:textId="77331D8C">
          <w:pPr>
            <w:pStyle w:val="Bullets"/>
            <w:rPr>
              <w:rStyle w:val="Tekstvantijdelijkeaanduiding"/>
            </w:rPr>
          </w:pPr>
          <w:r w:rsidRPr="00D74FF4">
            <w:rPr>
              <w:rStyle w:val="Tekstvantijdelijkeaanduiding"/>
            </w:rPr>
            <w:t>Het doel/beleidsvoornemen.</w:t>
          </w:r>
        </w:p>
        <w:p w:rsidRPr="00D74FF4" w:rsidR="00D74FF4" w:rsidP="00D74FF4" w:rsidRDefault="00D74FF4" w14:paraId="505763E0" w14:textId="756882C3">
          <w:pPr>
            <w:pStyle w:val="Bullets"/>
            <w:rPr>
              <w:rStyle w:val="Tekstvantijdelijkeaanduiding"/>
            </w:rPr>
          </w:pPr>
          <w:r w:rsidRPr="00D74FF4">
            <w:rPr>
              <w:rStyle w:val="Tekstvantijdelijkeaanduiding"/>
            </w:rPr>
            <w:t>Doel is gehaald/proces loopt nog/doel wordt of is niet gehaald (met kleurcode).</w:t>
          </w:r>
        </w:p>
        <w:p w:rsidRPr="00D74FF4" w:rsidR="00FC659D" w:rsidP="007316D2" w:rsidRDefault="00D74FF4" w14:paraId="26662243" w14:textId="111193B2">
          <w:pPr>
            <w:pStyle w:val="Bullets"/>
            <w:rPr>
              <w:rStyle w:val="Tekstvantijdelijkeaanduiding"/>
              <w:color w:val="auto"/>
            </w:rPr>
          </w:pPr>
          <w:r w:rsidRPr="00D74FF4">
            <w:rPr>
              <w:rStyle w:val="Tekstvantijdelijkeaanduiding"/>
            </w:rPr>
            <w:t>Een beknopte toelichting: waarom was dit doel gesteld? Wat is er gedaan om het doel te bereiken? Wat waren de belangrijke</w:t>
          </w:r>
          <w:r>
            <w:rPr>
              <w:rStyle w:val="Tekstvantijdelijkeaanduiding"/>
            </w:rPr>
            <w:t xml:space="preserve"> </w:t>
          </w:r>
          <w:r w:rsidRPr="00D74FF4">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rsidR="00FC659D" w:rsidP="001D361B" w:rsidRDefault="00FC659D" w14:paraId="373D24B4" w14:textId="7475AF86">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sdt>
      <w:sdtPr>
        <w:alias w:val="Tip"/>
        <w:tag w:val="Tip"/>
        <w:id w:val="918524560"/>
        <w:placeholder>
          <w:docPart w:val="0A6CCD41AF2E46C8A2977ADDB9CB74D4"/>
        </w:placeholder>
        <w:temporary/>
        <w:showingPlcHdr/>
        <w15:color w:val="339966"/>
      </w:sdtPr>
      <w:sdtEndPr/>
      <w:sdtContent>
        <w:p w:rsidRPr="00DF1D96" w:rsidR="00DF1D96" w:rsidP="00DF1D96" w:rsidRDefault="00DF1D96" w14:paraId="23AC17AA" w14:textId="0C43F49C">
          <w:pPr>
            <w:rPr>
              <w:rStyle w:val="Tekstvantijdelijkeaanduiding"/>
            </w:rPr>
          </w:pPr>
          <w:r w:rsidRPr="00DF1D96">
            <w:rPr>
              <w:rStyle w:val="Tekstvantijdelijkeaanduiding"/>
            </w:rPr>
            <w:t xml:space="preserve">Gebruik een kleurcode om de status van de gestelde doelen/beleidsvoornemens aan te geven. </w:t>
          </w:r>
        </w:p>
        <w:p w:rsidRPr="00DF1D96" w:rsidR="00DF1D96" w:rsidP="00DF1D96" w:rsidRDefault="00DF1D96" w14:paraId="1C149400" w14:textId="77777777">
          <w:pPr>
            <w:rPr>
              <w:rStyle w:val="Tekstvantijdelijkeaanduiding"/>
            </w:rPr>
          </w:pPr>
          <w:r w:rsidRPr="00DF1D96">
            <w:rPr>
              <w:rStyle w:val="Tekstvantijdelijkeaanduiding"/>
            </w:rPr>
            <w:t>Groen = Doel is gehaald</w:t>
          </w:r>
        </w:p>
        <w:p w:rsidRPr="00DF1D96" w:rsidR="00DF1D96" w:rsidP="00DF1D96" w:rsidRDefault="00DF1D96" w14:paraId="5C7E832A" w14:textId="77777777">
          <w:pPr>
            <w:rPr>
              <w:rStyle w:val="Tekstvantijdelijkeaanduiding"/>
            </w:rPr>
          </w:pPr>
          <w:r w:rsidRPr="00DF1D96">
            <w:rPr>
              <w:rStyle w:val="Tekstvantijdelijkeaanduiding"/>
            </w:rPr>
            <w:t>Blauw = Proces loopt nog</w:t>
          </w:r>
        </w:p>
        <w:p w:rsidRPr="00D74FF4" w:rsidR="00DF1D96" w:rsidP="00DF1D96" w:rsidRDefault="00DF1D96" w14:paraId="774AAAE1" w14:textId="7C7AC0D0">
          <w:pPr>
            <w:rPr>
              <w:rStyle w:val="Tekstvantijdelijkeaanduiding"/>
              <w:color w:val="auto"/>
            </w:rPr>
          </w:pPr>
          <w:r w:rsidRPr="00DF1D96">
            <w:rPr>
              <w:rStyle w:val="Tekstvantijdelijkeaanduiding"/>
            </w:rPr>
            <w:t>Rood = Doel wordt of is niet gehaald</w:t>
          </w:r>
        </w:p>
        <w:p w:rsidR="00DF1D96" w:rsidP="00DF1D96" w:rsidRDefault="00DF1D96" w14:paraId="068A68B6" w14:textId="68058B2F">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3B307EAA" w14:textId="77777777">
      <w:pPr>
        <w:pStyle w:val="Kop3"/>
      </w:pPr>
      <w:r>
        <w:t>Overige ontwikkelingen</w:t>
      </w:r>
    </w:p>
    <w:sdt>
      <w:sdtPr>
        <w:alias w:val="Tip"/>
        <w:tag w:val="Tip"/>
        <w:id w:val="474720721"/>
        <w:placeholder>
          <w:docPart w:val="8E2704A9FF364C7C8D5E52D5BE4B4501"/>
        </w:placeholder>
        <w:temporary/>
        <w:showingPlcHdr/>
        <w15:color w:val="339966"/>
      </w:sdtPr>
      <w:sdtEndPr/>
      <w:sdtContent>
        <w:p w:rsidRPr="00B30B3F" w:rsidR="00DC2B87" w:rsidP="001D361B" w:rsidRDefault="0075378D" w14:paraId="08055DD5" w14:textId="562FCA50">
          <w:pPr>
            <w:rPr>
              <w:rStyle w:val="Tekstvantijdelijkeaanduiding"/>
              <w:color w:val="auto"/>
            </w:rPr>
          </w:pPr>
          <w:r>
            <w:rPr>
              <w:rStyle w:val="Tekstvantijdelijkeaanduiding"/>
            </w:rPr>
            <w:t>Zijn er in het afgelopen jaar</w:t>
          </w:r>
          <w:r w:rsidRPr="00A514A9" w:rsidR="00A514A9">
            <w:rPr>
              <w:rStyle w:val="Tekstvantijdelijkeaanduiding"/>
            </w:rPr>
            <w:t xml:space="preserve"> ontwikkelingen</w:t>
          </w:r>
          <w:r>
            <w:rPr>
              <w:rStyle w:val="Tekstvantijdelijkeaanduiding"/>
            </w:rPr>
            <w:t xml:space="preserve"> geweest met een aanzienlijke impact op onderwijs en kwaliteit die nog niet besproken zijn?</w:t>
          </w:r>
          <w:r w:rsidRPr="00A514A9" w:rsidR="00A514A9">
            <w:rPr>
              <w:rStyle w:val="Tekstvantijdelijkeaanduiding"/>
            </w:rPr>
            <w:t xml:space="preserve"> </w:t>
          </w:r>
          <w:r>
            <w:rPr>
              <w:rStyle w:val="Tekstvantijdelijkeaanduiding"/>
            </w:rPr>
            <w:t xml:space="preserve">Zo </w:t>
          </w:r>
          <w:r w:rsidRPr="00A514A9" w:rsidR="00A514A9">
            <w:rPr>
              <w:rStyle w:val="Tekstvantijdelijkeaanduiding"/>
            </w:rPr>
            <w:t>ja, welke?</w:t>
          </w:r>
        </w:p>
        <w:p w:rsidR="00DC2B87" w:rsidP="001D361B" w:rsidRDefault="00DC2B87" w14:paraId="50ED6EAC" w14:textId="14D96A31">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5CC8C2B8" w14:textId="77777777">
      <w:pPr>
        <w:pStyle w:val="Kop3"/>
      </w:pPr>
      <w:r>
        <w:t>Toekomstige ontwikkelingen</w:t>
      </w:r>
    </w:p>
    <w:sdt>
      <w:sdtPr>
        <w:alias w:val="Tip"/>
        <w:tag w:val="Tip"/>
        <w:id w:val="1712305465"/>
        <w:placeholder>
          <w:docPart w:val="1CFB7E7722B048AAA35FA6D718F6EB5A"/>
        </w:placeholder>
        <w:temporary/>
        <w:showingPlcHdr/>
        <w15:color w:val="339966"/>
      </w:sdtPr>
      <w:sdtEndPr/>
      <w:sdtContent>
        <w:p w:rsidR="00DC2B87" w:rsidP="001D361B" w:rsidRDefault="00F72ABC" w14:paraId="55225314" w14:textId="33C78105">
          <w:pPr>
            <w:rPr>
              <w:rStyle w:val="Tekstvantijdelijkeaanduiding"/>
            </w:rPr>
          </w:pPr>
          <w:r>
            <w:rPr>
              <w:rStyle w:val="Tekstvantijdelijkeaanduiding"/>
            </w:rPr>
            <w:t>Welke ontwikkelingen verwacht het bestuur in de toekomst? Leiden deze ontwikkelingen mogelijk tot aanpassing van het gevoerde beleid?</w:t>
          </w:r>
          <w:r w:rsidRPr="00A53424" w:rsidR="00A53424">
            <w:rPr>
              <w:rStyle w:val="Tekstvantijdelijkeaanduiding"/>
            </w:rPr>
            <w:t xml:space="preserve"> NB Risico’s en risicobeheersing komen in 2.5 aan bod</w:t>
          </w:r>
          <w:r w:rsidRPr="00DF1D96" w:rsidR="00A53424">
            <w:rPr>
              <w:rStyle w:val="Tekstvantijdelijkeaanduiding"/>
            </w:rPr>
            <w:t>.</w:t>
          </w:r>
        </w:p>
        <w:p w:rsidR="00DF1D96" w:rsidP="001D361B" w:rsidRDefault="00DF1D96" w14:paraId="2BEC0CBC" w14:textId="2CB51AC3">
          <w:pPr>
            <w:rPr>
              <w:rStyle w:val="Tekstvantijdelijkeaanduiding"/>
            </w:rPr>
          </w:pPr>
        </w:p>
        <w:p w:rsidRPr="00DF1D96" w:rsidR="00DF1D96" w:rsidP="001D361B" w:rsidRDefault="00DF1D96" w14:paraId="3AD07193" w14:textId="62FCC364">
          <w:pPr>
            <w:rPr>
              <w:rStyle w:val="Tekstvantijdelijkeaanduiding"/>
            </w:rPr>
          </w:pPr>
          <w:r w:rsidRPr="00DF1D96">
            <w:rPr>
              <w:rStyle w:val="Tekstvantijdelijkeaanduiding"/>
            </w:rPr>
            <w:t xml:space="preserve">Vind meer informatie over de behaalde referentieniveaus van het bestuur en het landelijk gemiddelde in </w:t>
          </w:r>
          <w:r w:rsidR="00EB5F8F">
            <w:rPr>
              <w:rStyle w:val="Tekstvantijdelijkeaanduiding"/>
            </w:rPr>
            <w:t>de Analysemodule van Vensters</w:t>
          </w:r>
          <w:r w:rsidRPr="00DF1D96">
            <w:rPr>
              <w:rStyle w:val="Tekstvantijdelijkeaanduiding"/>
            </w:rPr>
            <w:t>.</w:t>
          </w:r>
        </w:p>
        <w:p w:rsidR="00DC2B87" w:rsidP="001D361B" w:rsidRDefault="00DC2B87" w14:paraId="20DA1C6E" w14:textId="45F0462F">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7D6EB37C" w14:textId="77777777">
      <w:pPr>
        <w:pStyle w:val="Kop3"/>
      </w:pPr>
      <w:r>
        <w:t>Onderwijsresultaten</w:t>
      </w:r>
    </w:p>
    <w:sdt>
      <w:sdtPr>
        <w:alias w:val="Tip"/>
        <w:tag w:val="Tip"/>
        <w:id w:val="-280964291"/>
        <w:placeholder>
          <w:docPart w:val="906FCEA57E244F0F905597210408E202"/>
        </w:placeholder>
        <w:temporary/>
        <w:showingPlcHdr/>
        <w15:color w:val="339966"/>
      </w:sdtPr>
      <w:sdtEndPr/>
      <w:sdtContent>
        <w:p w:rsidRPr="00B30B3F" w:rsidR="00DC2B87" w:rsidP="001D361B" w:rsidRDefault="005E61AB" w14:paraId="1AAF2BAA" w14:textId="5AE428B9">
          <w:pPr>
            <w:rPr>
              <w:rStyle w:val="Tekstvantijdelijkeaanduiding"/>
              <w:color w:val="auto"/>
            </w:rPr>
          </w:pPr>
          <w:r w:rsidRPr="005E61AB">
            <w:rPr>
              <w:rStyle w:val="Tekstvantijdelijkeaanduiding"/>
            </w:rPr>
            <w:t>Wat zijn de onderwijsresultaten?</w:t>
          </w:r>
        </w:p>
        <w:p w:rsidR="00DF1D96" w:rsidP="00DF1D96" w:rsidRDefault="00DC2B87" w14:paraId="7193D96C" w14:textId="64EB7418">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4339D7" w:rsidP="00DF1D96" w:rsidRDefault="004339D7" w14:paraId="27996356" w14:textId="77777777"/>
    <w:p w:rsidR="00A60A5F" w:rsidP="00A60A5F" w:rsidRDefault="005B1494" w14:paraId="6F735305" w14:textId="12BA0D6F">
      <w:pPr>
        <w:pStyle w:val="Verwijzingkopje"/>
        <w:tabs>
          <w:tab w:val="left" w:pos="1276"/>
        </w:tabs>
      </w:pPr>
      <w:r>
        <w:t>V</w:t>
      </w:r>
      <w:r w:rsidR="00A60A5F">
        <w:t xml:space="preserve">erwijzing </w:t>
      </w:r>
    </w:p>
    <w:sdt>
      <w:sdtPr>
        <w:alias w:val="Verwijzing"/>
        <w:tag w:val="Verwijzing"/>
        <w:id w:val="-1459091158"/>
        <w:placeholder>
          <w:docPart w:val="51C065B2F30140C9A95183FD9AFD8919"/>
        </w:placeholder>
        <w:temporary/>
        <w:showingPlcHdr/>
        <w15:color w:val="FF6600"/>
      </w:sdtPr>
      <w:sdtEndPr/>
      <w:sdtContent>
        <w:p w:rsidRPr="00266AFC" w:rsidR="00A60A5F" w:rsidP="004339D7" w:rsidRDefault="004339D7" w14:paraId="0979DDEF" w14:textId="1DA2ACB1">
          <w:pPr>
            <w:pStyle w:val="Verwijzing"/>
            <w:rPr>
              <w:rStyle w:val="Tekstvantijdelijkeaanduiding"/>
            </w:rPr>
          </w:pPr>
          <w:r w:rsidRPr="00DF1D96">
            <w:rPr>
              <w:rStyle w:val="Tekstvantijdelijkeaanduiding"/>
            </w:rPr>
            <w:t>Verwijs voor de onderwijsresultaten van de scholen naar scholenopdekaart.nl.</w:t>
          </w:r>
        </w:p>
        <w:p w:rsidR="00A60A5F" w:rsidP="00A60A5F" w:rsidRDefault="00A60A5F" w14:paraId="2343C8E2" w14:textId="1D8516E4">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Pr="00A16CD9" w:rsidR="005D528F" w:rsidP="005D528F" w:rsidRDefault="005D528F" w14:paraId="731F4BEC" w14:textId="7E640CF7">
      <w:pPr>
        <w:rPr>
          <w:i/>
          <w:iCs/>
          <w:color w:val="808080" w:themeColor="background1" w:themeShade="80"/>
        </w:rPr>
      </w:pPr>
      <w:r w:rsidRPr="00A16CD9">
        <w:rPr>
          <w:i/>
          <w:iCs/>
          <w:color w:val="808080" w:themeColor="background1" w:themeShade="80"/>
        </w:rPr>
        <w:t xml:space="preserve">Hyperlink: </w:t>
      </w:r>
      <w:hyperlink w:history="1" r:id="rId18">
        <w:r w:rsidRPr="00A16CD9">
          <w:rPr>
            <w:rStyle w:val="Hyperlink"/>
            <w:color w:val="808080" w:themeColor="background1" w:themeShade="80"/>
          </w:rPr>
          <w:t>scholenopdekaart.nl</w:t>
        </w:r>
      </w:hyperlink>
      <w:r w:rsidRPr="00A16CD9">
        <w:rPr>
          <w:rStyle w:val="Tekstvantijdelijkeaanduiding"/>
          <w:color w:val="808080" w:themeColor="background1" w:themeShade="80"/>
        </w:rPr>
        <w:t>.</w:t>
      </w:r>
      <w:r w:rsidRPr="00A16CD9">
        <w:rPr>
          <w:i/>
          <w:iCs/>
          <w:color w:val="808080" w:themeColor="background1" w:themeShade="80"/>
        </w:rPr>
        <w:t xml:space="preserve"> (</w:t>
      </w:r>
      <w:r w:rsidRPr="00A16CD9" w:rsidR="0055634B">
        <w:rPr>
          <w:i/>
          <w:iCs/>
          <w:color w:val="808080" w:themeColor="background1" w:themeShade="80"/>
        </w:rPr>
        <w:t>Deze</w:t>
      </w:r>
      <w:r w:rsidRPr="00A16CD9">
        <w:rPr>
          <w:i/>
          <w:iCs/>
          <w:color w:val="808080" w:themeColor="background1" w:themeShade="80"/>
        </w:rPr>
        <w:t xml:space="preserve"> regel verwijderen als je de hyperlink alleen voor eigen referentie gebruikt)</w:t>
      </w:r>
    </w:p>
    <w:p w:rsidR="0029666D" w:rsidP="0029666D" w:rsidRDefault="0029666D" w14:paraId="5CDC2417" w14:textId="2CD96B30">
      <w:pPr>
        <w:pStyle w:val="Kop3"/>
      </w:pPr>
      <w:r>
        <w:t>Onderwijs aan nieuwkomers</w:t>
      </w:r>
    </w:p>
    <w:sdt>
      <w:sdtPr>
        <w:alias w:val="Tip"/>
        <w:tag w:val="Tip"/>
        <w:id w:val="-287501329"/>
        <w:placeholder>
          <w:docPart w:val="756A6B0C5C874F45AFB8E29A1018ACE5"/>
        </w:placeholder>
        <w:temporary/>
        <w:showingPlcHdr/>
        <w15:color w:val="339966"/>
      </w:sdtPr>
      <w:sdtEndPr/>
      <w:sdtContent>
        <w:p w:rsidR="0029666D" w:rsidP="0029666D" w:rsidRDefault="0029666D" w14:paraId="2632D5A8" w14:textId="0D14F3F0">
          <w:pPr>
            <w:rPr>
              <w:rStyle w:val="Tekstvantijdelijkeaanduiding"/>
            </w:rPr>
          </w:pPr>
          <w:r w:rsidRPr="0029666D">
            <w:rPr>
              <w:rStyle w:val="Tekstvantijdelijkeaanduiding"/>
            </w:rPr>
            <w:t>Indien van toepassing: Welke acties zijn er ondernomen om nieuwkomers (kinderen van asielzoekers en overige vreemdelingen) extra te ondersteunen?</w:t>
          </w:r>
        </w:p>
        <w:p w:rsidRPr="008E1535" w:rsidR="008E1535" w:rsidP="0029666D" w:rsidRDefault="008E1535" w14:paraId="2E618F80" w14:textId="59E18A96">
          <w:pPr>
            <w:rPr>
              <w:rStyle w:val="Tekstvantijdelijkeaanduiding"/>
              <w:color w:val="auto"/>
            </w:rPr>
          </w:pPr>
          <w:r>
            <w:rPr>
              <w:rStyle w:val="Tekstvantijdelijkeaanduiding"/>
            </w:rPr>
            <w:t xml:space="preserve">Indien </w:t>
          </w:r>
          <w:r>
            <w:rPr>
              <w:rStyle w:val="Tekstvantijdelijkeaanduiding"/>
              <w:u w:val="single"/>
            </w:rPr>
            <w:t>niet</w:t>
          </w:r>
          <w:r>
            <w:rPr>
              <w:rStyle w:val="Tekstvantijdelijkeaanduiding"/>
            </w:rPr>
            <w:t xml:space="preserve"> van toepassing: vermeld dat dit thema voor deze schoolorganisatie/dit bestuur niet van toepassing is</w:t>
          </w:r>
        </w:p>
        <w:p w:rsidR="0029666D" w:rsidP="0029666D" w:rsidRDefault="0029666D" w14:paraId="073B610E" w14:textId="6FAE7755">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29666D" w:rsidP="0029666D" w:rsidRDefault="0029666D" w14:paraId="1EDD3900" w14:textId="77777777">
      <w:pPr>
        <w:pStyle w:val="Kop3"/>
      </w:pPr>
      <w:r>
        <w:t>Internationalisering</w:t>
      </w:r>
    </w:p>
    <w:sdt>
      <w:sdtPr>
        <w:alias w:val="Tip"/>
        <w:tag w:val="Tip"/>
        <w:id w:val="-1710477843"/>
        <w:placeholder>
          <w:docPart w:val="B0036F389976477582C869D67266707B"/>
        </w:placeholder>
        <w:temporary/>
        <w:showingPlcHdr/>
        <w15:color w:val="339966"/>
      </w:sdtPr>
      <w:sdtEndPr/>
      <w:sdtContent>
        <w:p w:rsidRPr="001506FC" w:rsidR="0029666D" w:rsidP="0029666D" w:rsidRDefault="0029666D" w14:paraId="27E085ED" w14:textId="77777777">
          <w:pPr>
            <w:rPr>
              <w:rStyle w:val="Tekstvantijdelijkeaanduiding"/>
            </w:rPr>
          </w:pPr>
          <w:r w:rsidRPr="001506FC">
            <w:rPr>
              <w:rStyle w:val="Tekstvantijdelijkeaanduiding"/>
            </w:rPr>
            <w:t>Is er beleid op het thema internationalisering?</w:t>
          </w:r>
        </w:p>
        <w:p w:rsidR="0029666D" w:rsidP="0029666D" w:rsidRDefault="0029666D" w14:paraId="6B7E8F2A" w14:textId="46801C79">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w:rsidRPr="00B30B3F" w:rsidR="0029666D" w:rsidP="0029666D" w:rsidRDefault="0029666D" w14:paraId="3BD1289F" w14:textId="233BD8FF">
          <w:pPr>
            <w:rPr>
              <w:rStyle w:val="Tekstvantijdelijkeaanduiding"/>
              <w:color w:val="auto"/>
            </w:rPr>
          </w:pPr>
          <w:r>
            <w:rPr>
              <w:rStyle w:val="Tekstvantijdelijkeaanduiding"/>
            </w:rPr>
            <w:t>Wat zijn de belangrijkste (toekomstige) ontwikkelingen?</w:t>
          </w:r>
        </w:p>
        <w:p w:rsidR="005B041B" w:rsidP="0029666D" w:rsidRDefault="0029666D" w14:paraId="5201E519" w14:textId="7F43901C">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5B041B" w:rsidP="005B041B" w:rsidRDefault="005B041B" w14:paraId="1E60D56D" w14:textId="7A4DCD5F">
      <w:pPr>
        <w:pStyle w:val="Kop3"/>
      </w:pPr>
      <w:r>
        <w:t>Maatschappelijke diensttijd (MDT)</w:t>
      </w:r>
    </w:p>
    <w:sdt>
      <w:sdtPr>
        <w:alias w:val="Tip"/>
        <w:tag w:val="Tip"/>
        <w:id w:val="1528913153"/>
        <w:placeholder>
          <w:docPart w:val="E7E7B6FD6D25433DADDFFE8784926CDE"/>
        </w:placeholder>
        <w:temporary/>
        <w:showingPlcHdr/>
        <w15:color w:val="339966"/>
      </w:sdtPr>
      <w:sdtEndPr/>
      <w:sdtContent>
        <w:p w:rsidR="002F6918" w:rsidP="002F6918" w:rsidRDefault="002F6918" w14:paraId="1AF8B11C" w14:textId="3DDBD646">
          <w:pPr>
            <w:rPr>
              <w:rStyle w:val="Tekstvantijdelijkeaanduiding"/>
            </w:rPr>
          </w:pPr>
          <w:r w:rsidRPr="002F6918">
            <w:rPr>
              <w:rStyle w:val="Tekstvantijdelijkeaanduiding"/>
            </w:rPr>
            <w:t xml:space="preserve">Indien </w:t>
          </w:r>
          <w:r w:rsidR="004017E8">
            <w:rPr>
              <w:rStyle w:val="Tekstvantijdelijkeaanduiding"/>
            </w:rPr>
            <w:t>het</w:t>
          </w:r>
          <w:r w:rsidRPr="002F6918" w:rsidR="004017E8">
            <w:rPr>
              <w:rStyle w:val="Tekstvantijdelijkeaanduiding"/>
            </w:rPr>
            <w:t xml:space="preserve"> </w:t>
          </w:r>
          <w:r w:rsidRPr="002F6918">
            <w:rPr>
              <w:rStyle w:val="Tekstvantijdelijkeaanduiding"/>
            </w:rPr>
            <w:t xml:space="preserve">schoolbestuur penvoerder is voor de subsidie Maatschappelijke diensttijd (MDT) dien je aan te geven: </w:t>
          </w:r>
        </w:p>
        <w:p w:rsidR="002F6918" w:rsidP="002F6918" w:rsidRDefault="002F6918" w14:paraId="4C44B8CD" w14:textId="7F794121">
          <w:pPr>
            <w:rPr>
              <w:rStyle w:val="Tekstvantijdelijkeaanduiding"/>
            </w:rPr>
          </w:pPr>
          <w:r w:rsidRPr="002F6918">
            <w:rPr>
              <w:color w:val="808080"/>
            </w:rPr>
            <w:t xml:space="preserve">Hoeveel afgeronde MDT-trajecten en hoeveel niet-afgeronde MDT-trajecten zijn er in </w:t>
          </w:r>
          <w:r w:rsidR="00BE6BC8">
            <w:rPr>
              <w:color w:val="808080"/>
            </w:rPr>
            <w:t>het verslagjaar</w:t>
          </w:r>
          <w:r w:rsidRPr="002F6918">
            <w:rPr>
              <w:color w:val="808080"/>
            </w:rPr>
            <w:t xml:space="preserve"> geweest?</w:t>
          </w:r>
          <w:r w:rsidR="00E91FB6">
            <w:rPr>
              <w:color w:val="808080"/>
            </w:rPr>
            <w:t xml:space="preserve"> </w:t>
          </w:r>
        </w:p>
        <w:p w:rsidR="005B041B" w:rsidP="002F6918" w:rsidRDefault="005B041B" w14:paraId="40E2AC7F" w14:textId="51AF4707">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7A2E3989" w14:textId="77777777">
      <w:pPr>
        <w:pStyle w:val="Kop3"/>
      </w:pPr>
      <w:r>
        <w:t>Onderzoek</w:t>
      </w:r>
    </w:p>
    <w:sdt>
      <w:sdtPr>
        <w:alias w:val="Tip"/>
        <w:tag w:val="Tip"/>
        <w:id w:val="-1125385292"/>
        <w:placeholder>
          <w:docPart w:val="A75C7C69AAAF4001BF29CE6BBE905476"/>
        </w:placeholder>
        <w:temporary/>
        <w:showingPlcHdr/>
        <w15:color w:val="339966"/>
      </w:sdtPr>
      <w:sdtEndPr/>
      <w:sdtContent>
        <w:p w:rsidRPr="001506FC" w:rsidR="001506FC" w:rsidP="001506FC" w:rsidRDefault="001506FC" w14:paraId="266F82FE" w14:textId="638BAD45">
          <w:pPr>
            <w:rPr>
              <w:rStyle w:val="Tekstvantijdelijkeaanduiding"/>
            </w:rPr>
          </w:pPr>
          <w:r w:rsidRPr="001506FC">
            <w:rPr>
              <w:rStyle w:val="Tekstvantijdelijkeaanduiding"/>
            </w:rPr>
            <w:t>Is er beleid op het thema onderzoek?</w:t>
          </w:r>
        </w:p>
        <w:p w:rsidR="0029666D" w:rsidP="0029666D" w:rsidRDefault="0029666D" w14:paraId="2A755BF0" w14:textId="77777777">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w:rsidRPr="00B30B3F" w:rsidR="0029666D" w:rsidP="0029666D" w:rsidRDefault="0029666D" w14:paraId="7354D250" w14:textId="77777777">
          <w:pPr>
            <w:rPr>
              <w:rStyle w:val="Tekstvantijdelijkeaanduiding"/>
              <w:color w:val="auto"/>
            </w:rPr>
          </w:pPr>
          <w:r>
            <w:rPr>
              <w:rStyle w:val="Tekstvantijdelijkeaanduiding"/>
            </w:rPr>
            <w:t>Wat zijn de belangrijkste (toekomstige) ontwikkelingen?</w:t>
          </w:r>
        </w:p>
        <w:p w:rsidR="00AC1872" w:rsidP="001D361B" w:rsidRDefault="00DC2B87" w14:paraId="5649D03A" w14:textId="0C52F385">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D730D8" w:rsidRDefault="00EE265E" w14:paraId="0DC37DF3" w14:textId="33D42E80">
      <w:pPr>
        <w:pStyle w:val="Kop3"/>
      </w:pPr>
      <w:r>
        <w:t>Inspectie</w:t>
      </w:r>
      <w:r w:rsidR="003F15F8">
        <w:t xml:space="preserve"> van het Onderwijs</w:t>
      </w:r>
    </w:p>
    <w:sdt>
      <w:sdtPr>
        <w:alias w:val="Tip"/>
        <w:tag w:val="Tip"/>
        <w:id w:val="-869611051"/>
        <w:placeholder>
          <w:docPart w:val="47772585F8B047789A11FA790F33C7EC"/>
        </w:placeholder>
        <w:temporary/>
        <w:showingPlcHdr/>
        <w15:color w:val="339966"/>
      </w:sdtPr>
      <w:sdtEndPr/>
      <w:sdtContent>
        <w:p w:rsidRPr="001506FC" w:rsidR="001506FC" w:rsidP="001506FC" w:rsidRDefault="001506FC" w14:paraId="7BA11159" w14:textId="31DD62C6">
          <w:pPr>
            <w:rPr>
              <w:rStyle w:val="Tekstvantijdelijkeaanduiding"/>
            </w:rPr>
          </w:pPr>
          <w:r w:rsidRPr="001506FC">
            <w:rPr>
              <w:rStyle w:val="Tekstvantijdelijkeaanduiding"/>
            </w:rPr>
            <w:t>Is er tijdens het verslagjaar een inspectiebezoek geweest?</w:t>
          </w:r>
        </w:p>
        <w:p w:rsidRPr="00B30B3F" w:rsidR="00DC2B87" w:rsidP="001506FC" w:rsidRDefault="001506FC" w14:paraId="2AEC51AE" w14:textId="05A25A25">
          <w:pPr>
            <w:rPr>
              <w:rStyle w:val="Tekstvantijdelijkeaanduiding"/>
              <w:color w:val="auto"/>
            </w:rPr>
          </w:pPr>
          <w:r w:rsidRPr="001506FC">
            <w:rPr>
              <w:rStyle w:val="Tekstvantijdelijkeaanduiding"/>
            </w:rPr>
            <w:t>Zo ja, wat waren de belangrijkste bevindingen van de inspectie en zijn er vervolgacties?</w:t>
          </w:r>
        </w:p>
        <w:p w:rsidR="005E7BC4" w:rsidP="005E7BC4" w:rsidRDefault="00DC2B87" w14:paraId="41FA0444" w14:textId="0A93A6BA">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4339D7" w:rsidP="005E7BC4" w:rsidRDefault="004339D7" w14:paraId="6E9944F0" w14:textId="77777777"/>
    <w:p w:rsidR="00A60A5F" w:rsidP="00A60A5F" w:rsidRDefault="00A60A5F" w14:paraId="5E63C8F5" w14:textId="1B763124">
      <w:pPr>
        <w:pStyle w:val="Verwijzingkopje"/>
        <w:tabs>
          <w:tab w:val="left" w:pos="1276"/>
        </w:tabs>
      </w:pPr>
      <w:r>
        <w:t xml:space="preserve">Verwijzing </w:t>
      </w:r>
    </w:p>
    <w:p w:rsidRPr="00266AFC" w:rsidR="00A60A5F" w:rsidP="004339D7" w:rsidRDefault="004339D7" w14:paraId="569A079F" w14:textId="0B750F9A">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Inspectierapport</w:t>
      </w:r>
      <w:r w:rsidR="00700136">
        <w:rPr>
          <w:rStyle w:val="Tekstvantijdelijkeaanduiding"/>
          <w:b/>
          <w:bCs/>
        </w:rPr>
        <w:t xml:space="preserve"> </w:t>
      </w:r>
      <w:r w:rsidR="00700136">
        <w:rPr>
          <w:rStyle w:val="Tekstvantijdelijkeaanduiding"/>
        </w:rPr>
        <w:t>op de website van de Inspectie van het Onderwijs</w:t>
      </w:r>
      <w:r w:rsidRPr="005E7BC4">
        <w:rPr>
          <w:rStyle w:val="Tekstvantijdelijkeaanduiding"/>
        </w:rPr>
        <w:t xml:space="preserve">. </w:t>
      </w:r>
    </w:p>
    <w:p w:rsidR="00A60A5F" w:rsidP="00A60A5F" w:rsidRDefault="00A60A5F" w14:paraId="6E234E07" w14:textId="166DC040">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EE265E" w:rsidP="00D730D8" w:rsidRDefault="00EE265E" w14:paraId="14F7E024" w14:textId="77777777">
      <w:pPr>
        <w:pStyle w:val="Kop3"/>
      </w:pPr>
      <w:r>
        <w:t>Visitatie</w:t>
      </w:r>
    </w:p>
    <w:sdt>
      <w:sdtPr>
        <w:alias w:val="Tip"/>
        <w:tag w:val="Tip"/>
        <w:id w:val="76719841"/>
        <w:placeholder>
          <w:docPart w:val="BB6F923BCDC744E18377400D611E855E"/>
        </w:placeholder>
        <w:temporary/>
        <w:showingPlcHdr/>
        <w15:color w:val="339966"/>
      </w:sdtPr>
      <w:sdtEndPr/>
      <w:sdtContent>
        <w:p w:rsidRPr="00EE729E" w:rsidR="00EE729E" w:rsidP="00EE729E" w:rsidRDefault="00EE729E" w14:paraId="249B2698" w14:textId="7308643C">
          <w:pPr>
            <w:rPr>
              <w:rStyle w:val="Tekstvantijdelijkeaanduiding"/>
            </w:rPr>
          </w:pPr>
          <w:r w:rsidRPr="00EE729E">
            <w:rPr>
              <w:rStyle w:val="Tekstvantijdelijkeaanduiding"/>
            </w:rPr>
            <w:t>Vond er tijdens het verslagjaar een bestuurlijke visitatie plaats?</w:t>
          </w:r>
        </w:p>
        <w:p w:rsidRPr="00B30B3F" w:rsidR="00DC2B87" w:rsidP="00EE729E" w:rsidRDefault="00EE729E" w14:paraId="3D7C0BE3" w14:textId="61D13A9F">
          <w:pPr>
            <w:rPr>
              <w:rStyle w:val="Tekstvantijdelijkeaanduiding"/>
              <w:color w:val="auto"/>
            </w:rPr>
          </w:pPr>
          <w:r w:rsidRPr="00EE729E">
            <w:rPr>
              <w:rStyle w:val="Tekstvantijdelijkeaanduiding"/>
            </w:rPr>
            <w:t>Zo ja, wat waren de belangrijkste bevindingen van de visitatie en zijn er vervolgacties?</w:t>
          </w:r>
        </w:p>
        <w:p w:rsidR="005E7BC4" w:rsidP="005E7BC4" w:rsidRDefault="00DC2B87" w14:paraId="3DAA2DCA" w14:textId="7BAE9651">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C93768" w:rsidP="005E7BC4" w:rsidRDefault="00C93768" w14:paraId="44257717" w14:textId="77777777"/>
    <w:p w:rsidR="00A60A5F" w:rsidP="00A60A5F" w:rsidRDefault="005B1494" w14:paraId="4AD82859" w14:textId="7FCDF67E">
      <w:pPr>
        <w:pStyle w:val="Verwijzingkopje"/>
        <w:tabs>
          <w:tab w:val="left" w:pos="1276"/>
        </w:tabs>
      </w:pPr>
      <w:r>
        <w:t>V</w:t>
      </w:r>
      <w:r w:rsidR="00A60A5F">
        <w:t xml:space="preserve">erwijzing </w:t>
      </w:r>
    </w:p>
    <w:p w:rsidRPr="00266AFC" w:rsidR="00A60A5F" w:rsidP="00C93768" w:rsidRDefault="00C93768" w14:paraId="0760C863" w14:textId="2D01D10F">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Visitatierapport</w:t>
      </w:r>
      <w:r w:rsidRPr="005E7BC4">
        <w:rPr>
          <w:rStyle w:val="Tekstvantijdelijkeaanduiding"/>
        </w:rPr>
        <w:t xml:space="preserve">. </w:t>
      </w:r>
    </w:p>
    <w:p w:rsidR="00A60A5F" w:rsidP="00A60A5F" w:rsidRDefault="00A60A5F" w14:paraId="26F4211C" w14:textId="7A586AB0">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664ED3" w:rsidP="00DD2F49" w:rsidRDefault="00664ED3" w14:paraId="0CAE44C2" w14:textId="77777777">
      <w:pPr>
        <w:rPr>
          <w:i/>
          <w:iCs/>
        </w:rPr>
      </w:pPr>
    </w:p>
    <w:p w:rsidRPr="009A7502" w:rsidR="009A7502" w:rsidP="00997044" w:rsidRDefault="009A7502" w14:paraId="04F8A313" w14:textId="77777777">
      <w:pPr>
        <w:rPr>
          <w:b/>
          <w:bCs/>
        </w:rPr>
      </w:pPr>
      <w:r w:rsidRPr="009A7502">
        <w:rPr>
          <w:b/>
          <w:bCs/>
        </w:rPr>
        <w:t>Sociale veiligheid en gelijke behandeling </w:t>
      </w:r>
    </w:p>
    <w:p w:rsidRPr="00A16CD9" w:rsidR="009A7502" w:rsidP="00997044" w:rsidRDefault="009A7502" w14:paraId="5194B597" w14:textId="1FF4422E">
      <w:pPr>
        <w:rPr>
          <w:color w:val="808080" w:themeColor="background1" w:themeShade="80"/>
        </w:rPr>
      </w:pPr>
      <w:r w:rsidRPr="00A16CD9">
        <w:rPr>
          <w:color w:val="808080" w:themeColor="background1" w:themeShade="80"/>
        </w:rPr>
        <w:t xml:space="preserve">Over dit </w:t>
      </w:r>
      <w:r w:rsidRPr="00A16CD9" w:rsidR="00FF50DF">
        <w:rPr>
          <w:color w:val="808080" w:themeColor="background1" w:themeShade="80"/>
        </w:rPr>
        <w:t xml:space="preserve">maatschappelijke </w:t>
      </w:r>
      <w:r w:rsidRPr="00A16CD9">
        <w:rPr>
          <w:color w:val="808080" w:themeColor="background1" w:themeShade="80"/>
        </w:rPr>
        <w:t>thema, aangewezen door de Minister van OCW, moeten schoolbesturen zich op grond van de Regeling jaarverslag artikel 4 lid 6 nader verantwoorden.  </w:t>
      </w:r>
    </w:p>
    <w:p w:rsidRPr="00A16CD9" w:rsidR="009A7502" w:rsidP="00997044" w:rsidRDefault="009A7502" w14:paraId="510749B5" w14:textId="253E6ACB">
      <w:pPr>
        <w:rPr>
          <w:color w:val="808080" w:themeColor="background1" w:themeShade="80"/>
        </w:rPr>
      </w:pPr>
      <w:r w:rsidRPr="00A16CD9">
        <w:rPr>
          <w:color w:val="808080" w:themeColor="background1" w:themeShade="80"/>
        </w:rPr>
        <w:t> </w:t>
      </w:r>
    </w:p>
    <w:p w:rsidRPr="00A16CD9" w:rsidR="009A7502" w:rsidP="009A7502" w:rsidRDefault="009A7502" w14:paraId="1FA37527" w14:textId="26E65828">
      <w:pPr>
        <w:numPr>
          <w:ilvl w:val="0"/>
          <w:numId w:val="43"/>
        </w:numPr>
        <w:rPr>
          <w:color w:val="808080" w:themeColor="background1" w:themeShade="80"/>
        </w:rPr>
      </w:pPr>
      <w:r w:rsidRPr="00A16CD9">
        <w:rPr>
          <w:color w:val="808080" w:themeColor="background1" w:themeShade="80"/>
        </w:rPr>
        <w:t>Hoe draag</w:t>
      </w:r>
      <w:r w:rsidRPr="00A16CD9" w:rsidR="00170D18">
        <w:rPr>
          <w:color w:val="808080" w:themeColor="background1" w:themeShade="80"/>
        </w:rPr>
        <w:t>t</w:t>
      </w:r>
      <w:r w:rsidRPr="00A16CD9">
        <w:rPr>
          <w:color w:val="808080" w:themeColor="background1" w:themeShade="80"/>
        </w:rPr>
        <w:t xml:space="preserve"> het bestuur bij aan sociale veiligheid en gelijke behandeling van leerlingen en medewerkers? </w:t>
      </w:r>
    </w:p>
    <w:p w:rsidRPr="00A16CD9" w:rsidR="009A7502" w:rsidP="009A7502" w:rsidRDefault="009A7502" w14:paraId="5CD22F2F" w14:textId="302F64A1">
      <w:pPr>
        <w:numPr>
          <w:ilvl w:val="0"/>
          <w:numId w:val="44"/>
        </w:numPr>
        <w:rPr>
          <w:color w:val="808080" w:themeColor="background1" w:themeShade="80"/>
        </w:rPr>
      </w:pPr>
      <w:r w:rsidRPr="00A16CD9">
        <w:rPr>
          <w:color w:val="808080" w:themeColor="background1" w:themeShade="80"/>
        </w:rPr>
        <w:t>Wie zijn betrokken bij het opstellen van het veiligheidsbeleid en beleid in kader van gelijke behandeling? </w:t>
      </w:r>
    </w:p>
    <w:p w:rsidRPr="00A16CD9" w:rsidR="009A7502" w:rsidP="009A7502" w:rsidRDefault="009A7502" w14:paraId="06690BFF" w14:textId="6D4DBC03">
      <w:pPr>
        <w:numPr>
          <w:ilvl w:val="0"/>
          <w:numId w:val="45"/>
        </w:numPr>
        <w:rPr>
          <w:color w:val="808080" w:themeColor="background1" w:themeShade="80"/>
        </w:rPr>
      </w:pPr>
      <w:r w:rsidRPr="00A16CD9">
        <w:rPr>
          <w:color w:val="808080" w:themeColor="background1" w:themeShade="80"/>
        </w:rPr>
        <w:t>Wordt de schoolmonitoring ieder jaar uitgevraagd?  </w:t>
      </w:r>
    </w:p>
    <w:p w:rsidRPr="00A16CD9" w:rsidR="009A7502" w:rsidP="009A7502" w:rsidRDefault="009A7502" w14:paraId="6A6751A0" w14:textId="408E208B">
      <w:pPr>
        <w:numPr>
          <w:ilvl w:val="0"/>
          <w:numId w:val="49"/>
        </w:numPr>
        <w:rPr>
          <w:color w:val="808080" w:themeColor="background1" w:themeShade="80"/>
        </w:rPr>
      </w:pPr>
      <w:r w:rsidRPr="00A16CD9">
        <w:rPr>
          <w:color w:val="808080" w:themeColor="background1" w:themeShade="80"/>
        </w:rPr>
        <w:t>Wordt het veiligheidsbeleid en het beleid op het gebied van gelijke behandeling ieder jaar geëvalueerd? </w:t>
      </w:r>
      <w:r w:rsidRPr="00A16CD9" w:rsidR="00192C1D">
        <w:rPr>
          <w:color w:val="808080" w:themeColor="background1" w:themeShade="80"/>
        </w:rPr>
        <w:t xml:space="preserve">En </w:t>
      </w:r>
      <w:r w:rsidRPr="00A16CD9" w:rsidR="009C37CB">
        <w:rPr>
          <w:color w:val="808080" w:themeColor="background1" w:themeShade="80"/>
        </w:rPr>
        <w:t>wordt de monitoring en het rapport van de vertrouwenspersoon voor de evaluatie gebruikt?</w:t>
      </w:r>
    </w:p>
    <w:p w:rsidRPr="00A16CD9" w:rsidR="009A7502" w:rsidP="009A7502" w:rsidRDefault="009A7502" w14:paraId="18B35B91" w14:textId="239DC183">
      <w:pPr>
        <w:numPr>
          <w:ilvl w:val="0"/>
          <w:numId w:val="50"/>
        </w:numPr>
        <w:rPr>
          <w:color w:val="808080" w:themeColor="background1" w:themeShade="80"/>
        </w:rPr>
      </w:pPr>
      <w:r w:rsidRPr="00A16CD9">
        <w:rPr>
          <w:color w:val="808080" w:themeColor="background1" w:themeShade="80"/>
        </w:rPr>
        <w:t>Wordt er gebruik gemaakt van ondersteuningsaanbod voor sociale veiligheid en/of gelijke behandeling om doelen te behalen? En zo ja, voor welke specifieke thema’s geldt dit? </w:t>
      </w:r>
    </w:p>
    <w:p w:rsidRPr="00A16CD9" w:rsidR="00664ED3" w:rsidP="00DD2F49" w:rsidRDefault="00664ED3" w14:paraId="3B1CE8D6" w14:textId="77777777">
      <w:pPr>
        <w:rPr>
          <w:color w:val="808080" w:themeColor="background1" w:themeShade="80"/>
        </w:rPr>
      </w:pPr>
    </w:p>
    <w:p w:rsidRPr="00A16CD9" w:rsidR="0029666D" w:rsidP="0029666D" w:rsidRDefault="003A30DB" w14:paraId="20201B80" w14:textId="04D287DA">
      <w:pPr>
        <w:rPr>
          <w:color w:val="808080" w:themeColor="background1" w:themeShade="80"/>
        </w:rPr>
      </w:pPr>
      <w:r w:rsidRPr="00A16CD9">
        <w:rPr>
          <w:rFonts w:ascii="Arial" w:hAnsi="Arial" w:cs="Arial"/>
          <w:i/>
          <w:iCs/>
          <w:color w:val="808080" w:themeColor="background1" w:themeShade="80"/>
        </w:rPr>
        <w:t>​</w:t>
      </w:r>
      <w:r w:rsidRPr="00A16CD9">
        <w:rPr>
          <w:i/>
          <w:iCs/>
          <w:color w:val="808080" w:themeColor="background1" w:themeShade="80"/>
        </w:rPr>
        <w:t>Om deze tekst te verwijderen: klik erop en druk op [Delete].</w:t>
      </w:r>
      <w:r w:rsidRPr="00A16CD9">
        <w:rPr>
          <w:rFonts w:ascii="Arial" w:hAnsi="Arial" w:cs="Arial"/>
          <w:color w:val="808080" w:themeColor="background1" w:themeShade="80"/>
        </w:rPr>
        <w:t>​</w:t>
      </w:r>
      <w:r w:rsidRPr="00A16CD9">
        <w:rPr>
          <w:color w:val="808080" w:themeColor="background1" w:themeShade="80"/>
        </w:rPr>
        <w:t> </w:t>
      </w:r>
    </w:p>
    <w:p w:rsidR="00082291" w:rsidP="00082291" w:rsidRDefault="00082291" w14:paraId="6CA2DE43" w14:textId="77777777">
      <w:pPr>
        <w:pStyle w:val="Kop3"/>
      </w:pPr>
      <w:r>
        <w:t>Toetsing en examinering</w:t>
      </w:r>
    </w:p>
    <w:sdt>
      <w:sdtPr>
        <w:alias w:val="Tip"/>
        <w:tag w:val="Tip"/>
        <w:id w:val="765665707"/>
        <w:placeholder>
          <w:docPart w:val="3BFDE4DC4C47415C82A5F1325DE6777F"/>
        </w:placeholder>
        <w:temporary/>
        <w15:color w:val="339966"/>
      </w:sdtPr>
      <w:sdtEndPr/>
      <w:sdtContent>
        <w:p w:rsidRPr="00BE6424" w:rsidR="00082291" w:rsidP="00082291" w:rsidRDefault="00082291" w14:paraId="3F358E9A" w14:textId="77777777">
          <w:pPr>
            <w:rPr>
              <w:rStyle w:val="Tekstvantijdelijkeaanduiding"/>
            </w:rPr>
          </w:pPr>
          <w:r w:rsidRPr="00BE6424">
            <w:rPr>
              <w:rStyle w:val="Tekstvantijdelijkeaanduiding"/>
            </w:rPr>
            <w:t>Over dit thema, aangewezen door de Minister van OCW, moeten schoolbesturen zich op grond van de Regeling jaarverslag artikel 4 lid 6 nader verantwoorden.</w:t>
          </w:r>
        </w:p>
        <w:p w:rsidR="00082291" w:rsidP="00082291" w:rsidRDefault="00082291" w14:paraId="04AC70E8" w14:textId="77777777">
          <w:pPr>
            <w:pStyle w:val="Bullets"/>
            <w:rPr>
              <w:rStyle w:val="Tekstvantijdelijkeaanduiding"/>
            </w:rPr>
          </w:pPr>
          <w:r>
            <w:rPr>
              <w:rStyle w:val="Tekstvantijdelijkeaanduiding"/>
            </w:rPr>
            <w:t>Is er een visie op toetsing ontwikkeld binnen het bestuur?</w:t>
          </w:r>
        </w:p>
        <w:p w:rsidR="00082291" w:rsidP="00082291" w:rsidRDefault="00082291" w14:paraId="66742848" w14:textId="77777777">
          <w:pPr>
            <w:pStyle w:val="Bullets"/>
            <w:rPr>
              <w:rStyle w:val="Tekstvantijdelijkeaanduiding"/>
            </w:rPr>
          </w:pPr>
          <w:r>
            <w:rPr>
              <w:rStyle w:val="Tekstvantijdelijkeaanduiding"/>
            </w:rPr>
            <w:t>Maakt de examensecretaris deel uit van de examencommissie? Geef een toelichting op deze keuze.</w:t>
          </w:r>
        </w:p>
        <w:p w:rsidR="00082291" w:rsidP="00082291" w:rsidRDefault="00082291" w14:paraId="113A2E3F" w14:textId="77777777">
          <w:pPr>
            <w:pStyle w:val="Bullets"/>
            <w:rPr>
              <w:rStyle w:val="Tekstvantijdelijkeaanduiding"/>
            </w:rPr>
          </w:pPr>
          <w:r>
            <w:rPr>
              <w:rStyle w:val="Tekstvantijdelijkeaanduiding"/>
            </w:rPr>
            <w:t>Heeft er deskundigheidsbevordering plaatsgevonden voor de leden van de examencommissie? Zo ja, waaruit heeft deze deskundigheidsbevordering bestaan?</w:t>
          </w:r>
        </w:p>
        <w:p w:rsidRPr="00082291" w:rsidR="00082291" w:rsidP="00082291" w:rsidRDefault="00082291" w14:paraId="000CE36F" w14:textId="77777777">
          <w:pPr>
            <w:pStyle w:val="Bullets"/>
            <w:rPr>
              <w:rStyle w:val="Tekstvantijdelijkeaanduiding"/>
            </w:rPr>
          </w:pPr>
          <w:r w:rsidRPr="00082291">
            <w:rPr>
              <w:rStyle w:val="Tekstvantijdelijkeaanduiding"/>
            </w:rPr>
            <w:t>Heeft er deskundigheidsbevordering plaatsgevonden in de school op het gebied van toetsing en/of examinering</w:t>
          </w:r>
          <w:r>
            <w:rPr>
              <w:rStyle w:val="Tekstvantijdelijkeaanduiding"/>
            </w:rPr>
            <w:t xml:space="preserve">? </w:t>
          </w:r>
          <w:r w:rsidRPr="00082291">
            <w:rPr>
              <w:rStyle w:val="Tekstvantijdelijkeaanduiding"/>
            </w:rPr>
            <w:t>Zo ja, waaruit heeft deze deskundigheidsbevordering bestaan</w:t>
          </w:r>
          <w:r>
            <w:rPr>
              <w:rStyle w:val="Tekstvantijdelijkeaanduiding"/>
            </w:rPr>
            <w:t>?</w:t>
          </w:r>
        </w:p>
        <w:p w:rsidRPr="00082291" w:rsidR="00082291" w:rsidP="00082291" w:rsidRDefault="00082291" w14:paraId="097DC3D0" w14:textId="77777777">
          <w:pPr>
            <w:pStyle w:val="Bullets"/>
            <w:rPr>
              <w:rStyle w:val="Tekstvantijdelijkeaanduiding"/>
            </w:rPr>
          </w:pPr>
          <w:r w:rsidRPr="00082291">
            <w:rPr>
              <w:rStyle w:val="Tekstvantijdelijkeaanduiding"/>
            </w:rPr>
            <w:t>Is het PTA ten gevolge van de versterking van de acties voor de versterking van de schoolexaminering (actielijnen VO-Raad en aanpassing Eindexamenbesluit VO) aangepast om de duidelijkheid van het PTA te verbeteren of het afsluitend karakter van het schoolexamen te verbeteren</w:t>
          </w:r>
          <w:r>
            <w:rPr>
              <w:rStyle w:val="Tekstvantijdelijkeaanduiding"/>
            </w:rPr>
            <w:t>?</w:t>
          </w:r>
        </w:p>
        <w:p w:rsidRPr="00082291" w:rsidR="00082291" w:rsidP="00082291" w:rsidRDefault="00082291" w14:paraId="38CDB5AA" w14:textId="77777777">
          <w:pPr>
            <w:pStyle w:val="Bullets"/>
            <w:rPr>
              <w:rStyle w:val="Tekstvantijdelijkeaanduiding"/>
            </w:rPr>
          </w:pPr>
          <w:r w:rsidRPr="00082291">
            <w:rPr>
              <w:rStyle w:val="Tekstvantijdelijkeaanduiding"/>
            </w:rPr>
            <w:t>Wanneer heeft de school de examencommissie ingericht</w:t>
          </w:r>
          <w:r>
            <w:rPr>
              <w:rStyle w:val="Tekstvantijdelijkeaanduiding"/>
            </w:rPr>
            <w:t>?</w:t>
          </w:r>
        </w:p>
        <w:p w:rsidRPr="00082291" w:rsidR="00082291" w:rsidP="00082291" w:rsidRDefault="00082291" w14:paraId="46BF1D9B" w14:textId="77777777">
          <w:pPr>
            <w:pStyle w:val="Bullets"/>
            <w:rPr>
              <w:rStyle w:val="Tekstvantijdelijkeaanduiding"/>
            </w:rPr>
          </w:pPr>
          <w:r w:rsidRPr="00082291">
            <w:rPr>
              <w:rStyle w:val="Tekstvantijdelijkeaanduiding"/>
            </w:rPr>
            <w:t>Heeft de inrichting van de examencommissie effect op de kwaliteitscultuur in de school</w:t>
          </w:r>
          <w:r>
            <w:rPr>
              <w:rStyle w:val="Tekstvantijdelijkeaanduiding"/>
            </w:rPr>
            <w:t xml:space="preserve">? </w:t>
          </w:r>
          <w:r w:rsidRPr="00082291">
            <w:rPr>
              <w:rStyle w:val="Tekstvantijdelijkeaanduiding"/>
            </w:rPr>
            <w:t xml:space="preserve">Zo ja, waaruit blijkt dat? Zo nee, </w:t>
          </w:r>
          <w:r>
            <w:rPr>
              <w:rStyle w:val="Tekstvantijdelijkeaanduiding"/>
            </w:rPr>
            <w:t>licht</w:t>
          </w:r>
          <w:r w:rsidRPr="00082291">
            <w:rPr>
              <w:rStyle w:val="Tekstvantijdelijkeaanduiding"/>
            </w:rPr>
            <w:t xml:space="preserve"> </w:t>
          </w:r>
          <w:r>
            <w:rPr>
              <w:rStyle w:val="Tekstvantijdelijkeaanduiding"/>
            </w:rPr>
            <w:t>toe.</w:t>
          </w:r>
        </w:p>
        <w:p w:rsidRPr="00082291" w:rsidR="00082291" w:rsidP="00082291" w:rsidRDefault="00082291" w14:paraId="2CDFABAF" w14:textId="77777777">
          <w:pPr>
            <w:pStyle w:val="Bullets"/>
            <w:rPr>
              <w:rStyle w:val="Tekstvantijdelijkeaanduiding"/>
            </w:rPr>
          </w:pPr>
          <w:r w:rsidRPr="00082291">
            <w:rPr>
              <w:rStyle w:val="Tekstvantijdelijkeaanduiding"/>
            </w:rPr>
            <w:t>Hoe kunnen betrokkenen inzicht krijgen in de taken en bevoegdheden van de examencommissie en de examensecretaris</w:t>
          </w:r>
          <w:r>
            <w:rPr>
              <w:rStyle w:val="Tekstvantijdelijkeaanduiding"/>
            </w:rPr>
            <w:t>?</w:t>
          </w:r>
        </w:p>
        <w:p w:rsidR="00082291" w:rsidP="00082291" w:rsidRDefault="00082291" w14:paraId="1BCA3364" w14:textId="77777777">
          <w:r w:rsidRPr="00082291">
            <w:rPr>
              <w:rStyle w:val="Tekstvantijdelijkeaanduiding"/>
            </w:rPr>
            <w:t>Heeft de examencommissie sinds haar inrichting een advies uitgebracht met betrekking tot de kwaliteit van schoolexaminering</w:t>
          </w:r>
          <w:r>
            <w:rPr>
              <w:rStyle w:val="Tekstvantijdelijkeaanduiding"/>
            </w:rPr>
            <w:t xml:space="preserve">? </w:t>
          </w: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sdtContent>
    </w:sdt>
    <w:p w:rsidR="00D730D8" w:rsidRDefault="00D730D8" w14:paraId="7433420B" w14:textId="181535E2">
      <w:r>
        <w:br w:type="page"/>
      </w:r>
    </w:p>
    <w:p w:rsidR="00EE265E" w:rsidP="00D730D8" w:rsidRDefault="00D730D8" w14:paraId="22C438EC" w14:textId="1D1ED4E1">
      <w:pPr>
        <w:pStyle w:val="Kop2"/>
      </w:pPr>
      <w:bookmarkStart w:name="_Toc219292451" w:id="10"/>
      <w:r>
        <w:t>Personeel &amp; Professionalisering</w:t>
      </w:r>
      <w:bookmarkEnd w:id="10"/>
      <w:r w:rsidR="00EE265E">
        <w:t xml:space="preserve"> </w:t>
      </w:r>
    </w:p>
    <w:p w:rsidR="00EE265E" w:rsidP="00382524" w:rsidRDefault="00EE265E" w14:paraId="0611F19F" w14:textId="77777777">
      <w:pPr>
        <w:pStyle w:val="Kop3"/>
      </w:pPr>
      <w:r>
        <w:t>Doelen en resultaten</w:t>
      </w:r>
    </w:p>
    <w:sdt>
      <w:sdtPr>
        <w:alias w:val="Tip"/>
        <w:tag w:val="Tip"/>
        <w:id w:val="1301188447"/>
        <w:placeholder>
          <w:docPart w:val="12C7007CC38440AE8560342786B8F46E"/>
        </w:placeholder>
        <w:temporary/>
        <w:showingPlcHdr/>
        <w15:color w:val="339966"/>
      </w:sdtPr>
      <w:sdtEndPr/>
      <w:sdtContent>
        <w:p w:rsidRPr="0013199E" w:rsidR="0013199E" w:rsidP="0013199E" w:rsidRDefault="0013199E" w14:paraId="211F27A5" w14:textId="38F8FF6F">
          <w:pPr>
            <w:rPr>
              <w:rStyle w:val="Tekstvantijdelijkeaanduiding"/>
            </w:rPr>
          </w:pPr>
          <w:r w:rsidRPr="0013199E">
            <w:rPr>
              <w:rStyle w:val="Tekstvantijdelijkeaanduiding"/>
            </w:rPr>
            <w:t>Welke doelen heeft het bestuur gesteld ten aanzien van het personeel en de professionalisering en in hoeverre zijn deze doelen bereikt? Beschrijf per doel:</w:t>
          </w:r>
        </w:p>
        <w:p w:rsidRPr="0013199E" w:rsidR="0013199E" w:rsidP="0013199E" w:rsidRDefault="0013199E" w14:paraId="43409951" w14:textId="3D4EDEA1">
          <w:pPr>
            <w:pStyle w:val="Bullets"/>
            <w:rPr>
              <w:rStyle w:val="Tekstvantijdelijkeaanduiding"/>
            </w:rPr>
          </w:pPr>
          <w:r w:rsidRPr="0013199E">
            <w:rPr>
              <w:rStyle w:val="Tekstvantijdelijkeaanduiding"/>
            </w:rPr>
            <w:t>Het doel/beleidsvoornemen.</w:t>
          </w:r>
        </w:p>
        <w:p w:rsidRPr="0013199E" w:rsidR="0013199E" w:rsidP="0013199E" w:rsidRDefault="0013199E" w14:paraId="204690FE" w14:textId="7062EB9F">
          <w:pPr>
            <w:pStyle w:val="Bullets"/>
            <w:rPr>
              <w:rStyle w:val="Tekstvantijdelijkeaanduiding"/>
            </w:rPr>
          </w:pPr>
          <w:r w:rsidRPr="0013199E">
            <w:rPr>
              <w:rStyle w:val="Tekstvantijdelijkeaanduiding"/>
            </w:rPr>
            <w:t>Doel is gehaald/proces loopt nog/doel wordt of is niet gehaald (met kleurcode).</w:t>
          </w:r>
        </w:p>
        <w:p w:rsidRPr="0013199E" w:rsidR="00DC2B87" w:rsidP="00FE574A" w:rsidRDefault="0013199E" w14:paraId="3EF448C0" w14:textId="3532F566">
          <w:pPr>
            <w:pStyle w:val="Bullets"/>
            <w:rPr>
              <w:rStyle w:val="Tekstvantijdelijkeaanduiding"/>
              <w:color w:val="auto"/>
            </w:rPr>
          </w:pPr>
          <w:r w:rsidRPr="0013199E">
            <w:rPr>
              <w:rStyle w:val="Tekstvantijdelijkeaanduiding"/>
            </w:rPr>
            <w:t>Een beknopte toelichting: waarom was dit doel gesteld? Wat is er gedaan om het doel te bereiken? Wat waren de belangrijke</w:t>
          </w:r>
          <w:r>
            <w:rPr>
              <w:rStyle w:val="Tekstvantijdelijkeaanduiding"/>
            </w:rPr>
            <w:t xml:space="preserve"> </w:t>
          </w:r>
          <w:r w:rsidRPr="0013199E">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rsidR="00DC2B87" w:rsidP="001D361B" w:rsidRDefault="00DC2B87" w14:paraId="3C97C3D8" w14:textId="7C96DEB0">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11C5E5D5" w14:textId="77777777">
      <w:pPr>
        <w:pStyle w:val="Kop3"/>
      </w:pPr>
      <w:r>
        <w:t>Toekomstige ontwikkelingen</w:t>
      </w:r>
    </w:p>
    <w:sdt>
      <w:sdtPr>
        <w:alias w:val="Tip"/>
        <w:tag w:val="Tip"/>
        <w:id w:val="300898207"/>
        <w:placeholder>
          <w:docPart w:val="F22D23D821524A1FBE38B154B9BFBA07"/>
        </w:placeholder>
        <w:temporary/>
        <w:showingPlcHdr/>
        <w15:color w:val="339966"/>
      </w:sdtPr>
      <w:sdtEndPr/>
      <w:sdtContent>
        <w:p w:rsidRPr="00B30B3F" w:rsidR="00DC2B87" w:rsidP="001D361B" w:rsidRDefault="00751DE7" w14:paraId="5E76FFB9" w14:textId="16BC7F25">
          <w:pPr>
            <w:rPr>
              <w:rStyle w:val="Tekstvantijdelijkeaanduiding"/>
              <w:color w:val="auto"/>
            </w:rPr>
          </w:pPr>
          <w:r>
            <w:rPr>
              <w:rStyle w:val="Tekstvantijdelijkeaanduiding"/>
            </w:rPr>
            <w:t>Welke ontwikkelingen verwacht het bestuur in de toekomst? Leiden deze ontwikkelingen mogelijk tot aanpassing van het gevoerde personeelsbeleid?</w:t>
          </w:r>
          <w:r w:rsidRPr="00A53424">
            <w:rPr>
              <w:rStyle w:val="Tekstvantijdelijkeaanduiding"/>
            </w:rPr>
            <w:t xml:space="preserve"> </w:t>
          </w:r>
          <w:r w:rsidRPr="00A4565A" w:rsidR="00A4565A">
            <w:rPr>
              <w:rStyle w:val="Tekstvantijdelijkeaanduiding"/>
            </w:rPr>
            <w:t>NB Risico’s en risicobeheersing komen in 2.5 aan bod.</w:t>
          </w:r>
        </w:p>
        <w:p w:rsidR="00DC2B87" w:rsidP="001D361B" w:rsidRDefault="00DC2B87" w14:paraId="163D4FAD" w14:textId="3E989EE8">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36AC5237" w14:textId="77777777">
      <w:pPr>
        <w:pStyle w:val="Kop3"/>
      </w:pPr>
      <w:r>
        <w:t>Zaken in het afgelopen jaar met personele betekenis</w:t>
      </w:r>
    </w:p>
    <w:sdt>
      <w:sdtPr>
        <w:alias w:val="Tip"/>
        <w:tag w:val="Tip"/>
        <w:id w:val="-689455825"/>
        <w:placeholder>
          <w:docPart w:val="52306F3454064F9083BAA6D73E1A2365"/>
        </w:placeholder>
        <w:temporary/>
        <w:showingPlcHdr/>
        <w15:color w:val="339966"/>
      </w:sdtPr>
      <w:sdtEndPr/>
      <w:sdtContent>
        <w:p w:rsidRPr="00B30B3F" w:rsidR="00DC2B87" w:rsidP="001D361B" w:rsidRDefault="0017344D" w14:paraId="058A4FC1" w14:textId="30033257">
          <w:pPr>
            <w:rPr>
              <w:rStyle w:val="Tekstvantijdelijkeaanduiding"/>
              <w:color w:val="auto"/>
            </w:rPr>
          </w:pPr>
          <w:r w:rsidRPr="0017344D">
            <w:rPr>
              <w:rStyle w:val="Tekstvantijdelijkeaanduiding"/>
            </w:rPr>
            <w:t xml:space="preserve">Waren er het afgelopen </w:t>
          </w:r>
          <w:r w:rsidR="00C833FB">
            <w:rPr>
              <w:rStyle w:val="Tekstvantijdelijkeaanduiding"/>
            </w:rPr>
            <w:t xml:space="preserve">jaar </w:t>
          </w:r>
          <w:r w:rsidRPr="0017344D">
            <w:rPr>
              <w:rStyle w:val="Tekstvantijdelijkeaanduiding"/>
            </w:rPr>
            <w:t>ontwikkelingen met een grote personele betekenis die nog niet aan de orde zijn gekomen? Zo ja, welke?</w:t>
          </w:r>
        </w:p>
        <w:p w:rsidR="00DC2B87" w:rsidP="001D361B" w:rsidRDefault="00DC2B87" w14:paraId="26224BC6" w14:textId="01C4053A">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32F51F9D" w14:textId="77777777">
      <w:pPr>
        <w:pStyle w:val="Kop3"/>
      </w:pPr>
      <w:r>
        <w:t>Uitkeringen na ontslag</w:t>
      </w:r>
    </w:p>
    <w:sdt>
      <w:sdtPr>
        <w:alias w:val="Tip"/>
        <w:tag w:val="Tip"/>
        <w:id w:val="-1241243678"/>
        <w:placeholder>
          <w:docPart w:val="D08B5C98FAB24B88AF9208C1B40BD795"/>
        </w:placeholder>
        <w:temporary/>
        <w:showingPlcHdr/>
        <w15:color w:val="339966"/>
      </w:sdtPr>
      <w:sdtEndPr/>
      <w:sdtContent>
        <w:p w:rsidRPr="0053387E" w:rsidR="0053387E" w:rsidP="0053387E" w:rsidRDefault="0053387E" w14:paraId="4FCBC0FC" w14:textId="513C1547">
          <w:pPr>
            <w:rPr>
              <w:rStyle w:val="Tekstvantijdelijkeaanduiding"/>
            </w:rPr>
          </w:pPr>
          <w:r w:rsidRPr="0053387E">
            <w:rPr>
              <w:rStyle w:val="Tekstvantijdelijkeaanduiding"/>
            </w:rPr>
            <w:t>Wat zijn in het verslagjaar de kosten voor uitkeringen na ontslag?</w:t>
          </w:r>
        </w:p>
        <w:p w:rsidRPr="00B30B3F" w:rsidR="00DC2B87" w:rsidP="0053387E" w:rsidRDefault="0053387E" w14:paraId="3D8EF175" w14:textId="3CD50AF0">
          <w:pPr>
            <w:rPr>
              <w:rStyle w:val="Tekstvantijdelijkeaanduiding"/>
              <w:color w:val="auto"/>
            </w:rPr>
          </w:pPr>
          <w:r w:rsidRPr="0053387E">
            <w:rPr>
              <w:rStyle w:val="Tekstvantijdelijkeaanduiding"/>
            </w:rPr>
            <w:t>Welke maatregelen worden genomen om werkloosheidskosten in de toekomst te voorkomen?</w:t>
          </w:r>
        </w:p>
        <w:p w:rsidR="00DC2B87" w:rsidP="001D361B" w:rsidRDefault="00DC2B87" w14:paraId="2FD1EF7E" w14:textId="2F9AE343">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2C7EC6" w14:paraId="01A3AA32" w14:textId="7BC70204">
      <w:pPr>
        <w:pStyle w:val="Kop3"/>
      </w:pPr>
      <w:r>
        <w:t xml:space="preserve">Goed en voldoende personeel &amp; </w:t>
      </w:r>
      <w:r w:rsidR="00EE3A2B">
        <w:t>s</w:t>
      </w:r>
      <w:r w:rsidR="00EE265E">
        <w:t>trategisch personeelsbeleid</w:t>
      </w:r>
    </w:p>
    <w:p w:rsidRPr="00CB65D7" w:rsidR="00CB65D7" w:rsidP="00CB65D7" w:rsidRDefault="00CB65D7" w14:paraId="425AAF4E" w14:textId="5ACE864B">
      <w:pPr>
        <w:rPr>
          <w:rStyle w:val="Tekstvantijdelijkeaanduiding"/>
        </w:rPr>
      </w:pPr>
      <w:r w:rsidRPr="00CB65D7">
        <w:rPr>
          <w:rStyle w:val="Tekstvantijdelijkeaanduiding"/>
        </w:rPr>
        <w:t xml:space="preserve">Over dit </w:t>
      </w:r>
      <w:r w:rsidR="00EE3A2B">
        <w:rPr>
          <w:rStyle w:val="Tekstvantijdelijkeaanduiding"/>
        </w:rPr>
        <w:t xml:space="preserve">maatschappelijke </w:t>
      </w:r>
      <w:r w:rsidRPr="00CB65D7">
        <w:rPr>
          <w:rStyle w:val="Tekstvantijdelijkeaanduiding"/>
        </w:rPr>
        <w:t>thema, aangewezen door de Minister van OCW, moeten schoolbesturen zich op grond van de Regeling jaarverslag artikel 4 lid 6 nader verantwoorden.</w:t>
      </w:r>
    </w:p>
    <w:p w:rsidR="002B2E76" w:rsidP="00CB65D7" w:rsidRDefault="002B2E76" w14:paraId="2C4EF3ED" w14:textId="0283AC9C">
      <w:pPr>
        <w:pStyle w:val="Bullets"/>
        <w:rPr>
          <w:rStyle w:val="Tekstvantijdelijkeaanduiding"/>
        </w:rPr>
      </w:pPr>
      <w:r w:rsidRPr="002B6FEC">
        <w:rPr>
          <w:color w:val="808080"/>
        </w:rPr>
        <w:t>Welke doelen heeft het bestuur gesteld ten aanzien van het personeel en de professionalisering en in hoeverre zijn deze doelen bereikt? </w:t>
      </w:r>
    </w:p>
    <w:p w:rsidRPr="00CB65D7" w:rsidR="00CB65D7" w:rsidP="00CB65D7" w:rsidRDefault="00CB65D7" w14:paraId="2C04268B" w14:textId="00F40420">
      <w:pPr>
        <w:pStyle w:val="Bullets"/>
        <w:rPr>
          <w:rStyle w:val="Tekstvantijdelijkeaanduiding"/>
        </w:rPr>
      </w:pPr>
      <w:r w:rsidRPr="00CB65D7">
        <w:rPr>
          <w:rStyle w:val="Tekstvantijdelijkeaanduiding"/>
        </w:rPr>
        <w:t>Hoe is het personeelsbeleid afgestemd op de onderwijskundige visie en de opgaven waar de scholen voor staan?</w:t>
      </w:r>
    </w:p>
    <w:p w:rsidR="00CB65D7" w:rsidP="00CB65D7" w:rsidRDefault="00CB65D7" w14:paraId="6C8E6289" w14:textId="7AFF21FB">
      <w:pPr>
        <w:pStyle w:val="Bullets"/>
        <w:rPr>
          <w:rStyle w:val="Tekstvantijdelijkeaanduiding"/>
        </w:rPr>
      </w:pPr>
      <w:r w:rsidRPr="00CB65D7">
        <w:rPr>
          <w:rStyle w:val="Tekstvantijdelijkeaanduiding"/>
        </w:rPr>
        <w:t>Hoe wordt het personeelsbeleid geïmplementeerd, gemonitord en geëvalueerd?</w:t>
      </w:r>
    </w:p>
    <w:p w:rsidRPr="00F441BD" w:rsidR="002B6FEC" w:rsidP="00F441BD" w:rsidRDefault="00253095" w14:paraId="0010E181" w14:textId="31C65CF9">
      <w:pPr>
        <w:pStyle w:val="Bullets"/>
        <w:rPr>
          <w:color w:val="808080"/>
        </w:rPr>
      </w:pPr>
      <w:r>
        <w:rPr>
          <w:rStyle w:val="Tekstvantijdelijkeaanduiding"/>
        </w:rPr>
        <w:t>Op welke wijze heeft het bestuur de dialoog ingericht over het strategisch personeelsbeleid met leraren en schoolleiders?</w:t>
      </w:r>
    </w:p>
    <w:p w:rsidRPr="00F441BD" w:rsidR="002B6FEC" w:rsidP="00F441BD" w:rsidRDefault="002B6FEC" w14:paraId="5A3DD750" w14:textId="5C9C21CD">
      <w:pPr>
        <w:pStyle w:val="Bullets"/>
        <w:rPr>
          <w:color w:val="808080"/>
        </w:rPr>
      </w:pPr>
      <w:r w:rsidRPr="002B6FEC">
        <w:rPr>
          <w:rFonts w:ascii="Arial" w:hAnsi="Arial" w:cs="Arial"/>
          <w:i/>
          <w:iCs/>
          <w:color w:val="808080"/>
        </w:rPr>
        <w:t>​</w:t>
      </w:r>
      <w:r w:rsidRPr="002B6FEC">
        <w:rPr>
          <w:i/>
          <w:iCs/>
          <w:color w:val="808080"/>
        </w:rPr>
        <w:t>Om deze tekst te verwijderen: klik erop en druk op [Delete].</w:t>
      </w:r>
    </w:p>
    <w:p w:rsidR="00D93DFD" w:rsidP="00D93DFD" w:rsidRDefault="00D93DFD" w14:paraId="1AFE287B" w14:textId="4E2508C7">
      <w:pPr>
        <w:pStyle w:val="Kop3"/>
      </w:pPr>
      <w:r>
        <w:t>Werkdrukmiddelen</w:t>
      </w:r>
    </w:p>
    <w:sdt>
      <w:sdtPr>
        <w:alias w:val="Tip"/>
        <w:tag w:val="Tip"/>
        <w:id w:val="1171606903"/>
        <w:placeholder>
          <w:docPart w:val="C76B14690CE3427BA2914FF7245D10CF"/>
        </w:placeholder>
        <w:temporary/>
        <w15:color w:val="339966"/>
      </w:sdtPr>
      <w:sdtEndPr/>
      <w:sdtContent>
        <w:p w:rsidRPr="0029666D" w:rsidR="00D93DFD" w:rsidP="00D93DFD" w:rsidRDefault="00D93DFD" w14:paraId="2363A6DD" w14:textId="77777777">
          <w:pPr>
            <w:rPr>
              <w:rStyle w:val="Tekstvantijdelijkeaanduiding"/>
            </w:rPr>
          </w:pPr>
          <w:r w:rsidRPr="0029666D">
            <w:rPr>
              <w:rStyle w:val="Tekstvantijdelijkeaanduiding"/>
            </w:rPr>
            <w:t xml:space="preserve">Over dit thema, aangewezen door de Minister van OCW, moeten schoolbesturen zich op grond van de Regeling jaarverslag artikel 4 lid 6 nader verantwoorden. </w:t>
          </w:r>
        </w:p>
        <w:p w:rsidRPr="0029666D" w:rsidR="00D93DFD" w:rsidP="00D93DFD" w:rsidRDefault="00D93DFD" w14:paraId="41053E42" w14:textId="77777777">
          <w:pPr>
            <w:rPr>
              <w:rStyle w:val="Tekstvantijdelijkeaanduiding"/>
            </w:rPr>
          </w:pPr>
        </w:p>
        <w:p w:rsidR="009B03AA" w:rsidP="00D93DFD" w:rsidRDefault="009B03AA" w14:paraId="440DEE99" w14:textId="342F1D6F">
          <w:pPr>
            <w:pStyle w:val="Bullets"/>
            <w:rPr>
              <w:rStyle w:val="Tekstvantijdelijkeaanduiding"/>
            </w:rPr>
          </w:pPr>
          <w:r>
            <w:rPr>
              <w:rStyle w:val="Tekstvantijdelijkeaanduiding"/>
            </w:rPr>
            <w:t>Op welke wijze zijn leraren betrokken bij de evaluatie van de werkdrukmiddelen en de veranderingen die hieruit voort zijn gekomen?</w:t>
          </w:r>
        </w:p>
        <w:p w:rsidR="00D93DFD" w:rsidP="00D93DFD" w:rsidRDefault="00D93DFD" w14:paraId="08497B69" w14:textId="77777777">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sdtContent>
    </w:sdt>
    <w:p w:rsidR="00D93DFD" w:rsidP="001D361B" w:rsidRDefault="00D93DFD" w14:paraId="0C413654" w14:textId="77777777"/>
    <w:p w:rsidR="00AA0B2B" w:rsidP="00CF6986" w:rsidRDefault="00AA0B2B" w14:paraId="4F7C8F20" w14:textId="41715B70"/>
    <w:p w:rsidRPr="005677E5" w:rsidR="00AA0B2B" w:rsidP="00AA0B2B" w:rsidRDefault="00AA0B2B" w14:paraId="629365AB" w14:textId="77777777">
      <w:pPr>
        <w:pStyle w:val="Kop3"/>
      </w:pPr>
      <w:r w:rsidRPr="005677E5">
        <w:t>Banenafspraak</w:t>
      </w:r>
    </w:p>
    <w:sdt>
      <w:sdtPr>
        <w:rPr>
          <w:color w:val="808080" w:themeColor="background1" w:themeShade="80"/>
        </w:rPr>
        <w:alias w:val="Tip"/>
        <w:tag w:val="Tip"/>
        <w:id w:val="1078326196"/>
        <w:placeholder>
          <w:docPart w:val="1F4F3A0FA59746FEA93DD61AB7068500"/>
        </w:placeholder>
        <w:temporary/>
        <w:showingPlcHdr/>
        <w15:color w:val="339966"/>
      </w:sdtPr>
      <w:sdtEndPr>
        <w:rPr>
          <w:color w:val="808080" w:themeColor="background1" w:themeTint="FF" w:themeShade="80"/>
        </w:rPr>
      </w:sdtEndPr>
      <w:sdtContent>
        <w:p w:rsidRPr="00CA4DC5" w:rsidR="00AA0B2B" w:rsidP="00AA0B2B" w:rsidRDefault="00AA0B2B" w14:paraId="4BB04DA7" w14:textId="23A274A9">
          <w:pPr>
            <w:rPr>
              <w:color w:val="808080" w:themeColor="background1" w:themeShade="80"/>
            </w:rPr>
          </w:pPr>
          <w:r w:rsidRPr="00CA4DC5">
            <w:rPr>
              <w:color w:val="808080" w:themeColor="background1" w:themeShade="80"/>
            </w:rPr>
            <w:t xml:space="preserve">Over dit </w:t>
          </w:r>
          <w:r w:rsidR="00EE3A2B">
            <w:rPr>
              <w:color w:val="808080" w:themeColor="background1" w:themeShade="80"/>
            </w:rPr>
            <w:t xml:space="preserve">maatschappelijke </w:t>
          </w:r>
          <w:r w:rsidRPr="00CA4DC5">
            <w:rPr>
              <w:color w:val="808080" w:themeColor="background1" w:themeShade="80"/>
            </w:rPr>
            <w:t>thema, aangewezen door de Minister van OCW, moeten schoolbesturen zich op grond van de Regeling jaarverslag artikel 4 lid 6 nader verantwoorden.</w:t>
          </w:r>
        </w:p>
        <w:p w:rsidRPr="00CA4DC5" w:rsidR="00AA0B2B" w:rsidP="00AA0B2B" w:rsidRDefault="00AA0B2B" w14:paraId="459FD529" w14:textId="77777777">
          <w:pPr>
            <w:rPr>
              <w:color w:val="808080" w:themeColor="background1" w:themeShade="80"/>
            </w:rPr>
          </w:pPr>
        </w:p>
        <w:p w:rsidRPr="00CA4DC5" w:rsidR="00AA0B2B" w:rsidP="00AA0B2B" w:rsidRDefault="00AA0B2B" w14:paraId="1FC16967" w14:textId="22E2467E">
          <w:pPr>
            <w:rPr>
              <w:color w:val="808080" w:themeColor="background1" w:themeShade="80"/>
            </w:rPr>
          </w:pPr>
          <w:r w:rsidRPr="00CA4DC5">
            <w:rPr>
              <w:color w:val="808080" w:themeColor="background1" w:themeShade="80"/>
            </w:rPr>
            <w:t>De banenafspraak (2013)</w:t>
          </w:r>
          <w:r w:rsidRPr="00CA4DC5" w:rsidR="00D85E82">
            <w:rPr>
              <w:color w:val="808080" w:themeColor="background1" w:themeShade="80"/>
            </w:rPr>
            <w:t xml:space="preserve"> </w:t>
          </w:r>
          <w:r w:rsidRPr="00CA4DC5">
            <w:rPr>
              <w:color w:val="808080" w:themeColor="background1" w:themeShade="80"/>
            </w:rPr>
            <w:t xml:space="preserve">is een afspraak tussen kabinet en sociale partners om meer werkplekken te creëren voor mensen met een beperking. </w:t>
          </w:r>
        </w:p>
        <w:p w:rsidRPr="00CA4DC5" w:rsidR="00AA0B2B" w:rsidP="00AA0B2B" w:rsidRDefault="00AA0B2B" w14:paraId="59F55049" w14:textId="77777777">
          <w:pPr>
            <w:rPr>
              <w:color w:val="808080" w:themeColor="background1" w:themeShade="80"/>
            </w:rPr>
          </w:pPr>
        </w:p>
        <w:p w:rsidRPr="00CA4DC5" w:rsidR="00AA0B2B" w:rsidP="00AA0B2B" w:rsidRDefault="00AA0B2B" w14:paraId="3315DF61" w14:textId="77777777">
          <w:pPr>
            <w:pStyle w:val="Lijstalinea"/>
            <w:numPr>
              <w:ilvl w:val="0"/>
              <w:numId w:val="39"/>
            </w:numPr>
            <w:rPr>
              <w:rFonts w:asciiTheme="minorHAnsi" w:hAnsiTheme="minorHAnsi"/>
              <w:color w:val="808080" w:themeColor="background1" w:themeShade="80"/>
              <w:sz w:val="16"/>
              <w:szCs w:val="16"/>
            </w:rPr>
          </w:pPr>
          <w:r w:rsidRPr="00CA4DC5">
            <w:rPr>
              <w:rFonts w:asciiTheme="minorHAnsi" w:hAnsiTheme="minorHAnsi"/>
              <w:color w:val="808080" w:themeColor="background1" w:themeShade="80"/>
              <w:sz w:val="16"/>
              <w:szCs w:val="16"/>
            </w:rPr>
            <w:t>Welk beleid voert het schoolbestuur en welke acties zijn in het verslagjaar ondernomen ten aanzien van het realiseren van de banenafspraak?</w:t>
          </w:r>
        </w:p>
        <w:p w:rsidR="00AA0B2B" w:rsidP="00AA0B2B" w:rsidRDefault="00AA0B2B" w14:paraId="6927646D" w14:textId="77777777">
          <w:pPr>
            <w:rPr>
              <w:rStyle w:val="Tekstvantijdelijkeaanduiding"/>
              <w:i/>
              <w:iCs/>
              <w:color w:val="808080" w:themeColor="background1" w:themeShade="80"/>
            </w:rPr>
          </w:pPr>
          <w:r w:rsidRPr="00CA4DC5">
            <w:rPr>
              <w:rStyle w:val="Tekstvantijdelijkeaanduiding"/>
              <w:i/>
              <w:iCs/>
              <w:color w:val="808080" w:themeColor="background1" w:themeShade="80"/>
            </w:rPr>
            <w:t>Om deze tekst te verwijderen: klik erop en druk op [Delete].</w:t>
          </w:r>
        </w:p>
        <w:p w:rsidRPr="00CA4DC5" w:rsidR="00CA4DC5" w:rsidP="00CA4DC5" w:rsidRDefault="00CA4DC5" w14:paraId="5036E031" w14:textId="77777777">
          <w:pPr>
            <w:rPr>
              <w:i/>
              <w:iCs/>
              <w:color w:val="808080" w:themeColor="background1" w:themeShade="80"/>
            </w:rPr>
          </w:pPr>
          <w:r w:rsidRPr="00CA4DC5">
            <w:rPr>
              <w:i/>
              <w:iCs/>
              <w:color w:val="808080" w:themeColor="background1" w:themeShade="80"/>
            </w:rPr>
            <w:t xml:space="preserve">N.B. Bezoek de website van VO-raad voor meer informatie over de Banenafspraak (Participatiewet). </w:t>
          </w:r>
        </w:p>
        <w:p w:rsidRPr="00CA4DC5" w:rsidR="00CA4DC5" w:rsidP="00AA0B2B" w:rsidRDefault="007771FD" w14:paraId="53DDD4A2" w14:textId="77777777">
          <w:pPr>
            <w:rPr>
              <w:color w:val="808080" w:themeColor="background1" w:themeShade="80"/>
            </w:rPr>
          </w:pPr>
        </w:p>
      </w:sdtContent>
    </w:sdt>
    <w:p w:rsidR="00AA0B2B" w:rsidP="00CF6986" w:rsidRDefault="00AA0B2B" w14:paraId="20C6437D" w14:textId="1F33284B"/>
    <w:p w:rsidRPr="00A543D5" w:rsidR="00FA55A6" w:rsidP="00A543D5" w:rsidRDefault="00A543D5" w14:paraId="44D8F54F" w14:textId="6725CFE2">
      <w:pPr>
        <w:pStyle w:val="Kop3"/>
      </w:pPr>
      <w:r w:rsidRPr="002E3D89">
        <w:t>Verantwoording over de aanwezigheid van de Verklaring Omtrent het Gedrag</w:t>
      </w:r>
      <w:r w:rsidRPr="002E3D89" w:rsidR="002F4969">
        <w:rPr>
          <w:rStyle w:val="Voetnootmarkering"/>
          <w:rFonts w:ascii="Century Gothic" w:hAnsi="Century Gothic"/>
          <w:bCs/>
          <w:szCs w:val="18"/>
        </w:rPr>
        <w:footnoteReference w:id="2"/>
      </w:r>
    </w:p>
    <w:p w:rsidRPr="00331477" w:rsidR="002F4969" w:rsidP="002F4969" w:rsidRDefault="002F4969" w14:paraId="38131101" w14:textId="760D28B0">
      <w:pPr>
        <w:rPr>
          <w:rFonts w:ascii="Century Gothic" w:hAnsi="Century Gothic"/>
          <w:b/>
          <w:bCs/>
          <w:sz w:val="18"/>
          <w:szCs w:val="18"/>
        </w:rPr>
      </w:pPr>
    </w:p>
    <w:tbl>
      <w:tblPr>
        <w:tblStyle w:val="Tabelraster"/>
        <w:tblW w:w="0" w:type="auto"/>
        <w:tblLook w:val="04A0" w:firstRow="1" w:lastRow="0" w:firstColumn="1" w:lastColumn="0" w:noHBand="0" w:noVBand="1"/>
      </w:tblPr>
      <w:tblGrid>
        <w:gridCol w:w="2506"/>
        <w:gridCol w:w="2026"/>
        <w:gridCol w:w="1977"/>
        <w:gridCol w:w="1978"/>
      </w:tblGrid>
      <w:tr w:rsidRPr="003E06C9" w:rsidR="002F4969" w:rsidTr="00370239" w14:paraId="6A66C3EF" w14:textId="77777777">
        <w:tc>
          <w:tcPr>
            <w:tcW w:w="2689" w:type="dxa"/>
          </w:tcPr>
          <w:p w:rsidRPr="003E06C9" w:rsidR="002F4969" w:rsidP="00370239" w:rsidRDefault="002F4969" w14:paraId="4E801EBE" w14:textId="77777777">
            <w:pPr>
              <w:rPr>
                <w:rFonts w:ascii="Century Gothic" w:hAnsi="Century Gothic"/>
              </w:rPr>
            </w:pPr>
            <w:r w:rsidRPr="003E06C9">
              <w:rPr>
                <w:rFonts w:ascii="Century Gothic" w:hAnsi="Century Gothic"/>
              </w:rPr>
              <w:t xml:space="preserve">Nieuwe </w:t>
            </w:r>
            <w:proofErr w:type="spellStart"/>
            <w:r>
              <w:rPr>
                <w:rFonts w:ascii="Century Gothic" w:hAnsi="Century Gothic"/>
              </w:rPr>
              <w:t>VOG</w:t>
            </w:r>
            <w:r w:rsidRPr="003E06C9">
              <w:rPr>
                <w:rFonts w:ascii="Century Gothic" w:hAnsi="Century Gothic"/>
              </w:rPr>
              <w:t>’s</w:t>
            </w:r>
            <w:proofErr w:type="spellEnd"/>
            <w:r>
              <w:rPr>
                <w:rStyle w:val="Voetnootmarkering"/>
                <w:rFonts w:ascii="Century Gothic" w:hAnsi="Century Gothic"/>
              </w:rPr>
              <w:footnoteReference w:id="3"/>
            </w:r>
            <w:r w:rsidRPr="003E06C9">
              <w:rPr>
                <w:rFonts w:ascii="Century Gothic" w:hAnsi="Century Gothic"/>
              </w:rPr>
              <w:t xml:space="preserve"> in 2024</w:t>
            </w:r>
          </w:p>
        </w:tc>
        <w:tc>
          <w:tcPr>
            <w:tcW w:w="2124" w:type="dxa"/>
          </w:tcPr>
          <w:p w:rsidRPr="003E06C9" w:rsidR="002F4969" w:rsidP="00370239" w:rsidRDefault="002F4969" w14:paraId="24282E86" w14:textId="77777777">
            <w:pPr>
              <w:rPr>
                <w:rFonts w:ascii="Century Gothic" w:hAnsi="Century Gothic"/>
              </w:rPr>
            </w:pPr>
            <w:r>
              <w:rPr>
                <w:rFonts w:ascii="Century Gothic" w:hAnsi="Century Gothic"/>
              </w:rPr>
              <w:t>VOG</w:t>
            </w:r>
            <w:r w:rsidRPr="003E06C9">
              <w:rPr>
                <w:rFonts w:ascii="Century Gothic" w:hAnsi="Century Gothic"/>
              </w:rPr>
              <w:t xml:space="preserve"> aanwezig op datum indiensttreding</w:t>
            </w:r>
          </w:p>
        </w:tc>
        <w:tc>
          <w:tcPr>
            <w:tcW w:w="2124" w:type="dxa"/>
          </w:tcPr>
          <w:p w:rsidRPr="003E06C9" w:rsidR="002F4969" w:rsidP="00370239" w:rsidRDefault="002F4969" w14:paraId="348D99CE" w14:textId="77777777">
            <w:pPr>
              <w:rPr>
                <w:rFonts w:ascii="Century Gothic" w:hAnsi="Century Gothic"/>
              </w:rPr>
            </w:pPr>
            <w:r w:rsidRPr="003E06C9">
              <w:rPr>
                <w:rFonts w:ascii="Century Gothic" w:hAnsi="Century Gothic"/>
              </w:rPr>
              <w:t>V</w:t>
            </w:r>
            <w:r>
              <w:rPr>
                <w:rFonts w:ascii="Century Gothic" w:hAnsi="Century Gothic"/>
              </w:rPr>
              <w:t>OG</w:t>
            </w:r>
            <w:r w:rsidRPr="003E06C9">
              <w:rPr>
                <w:rFonts w:ascii="Century Gothic" w:hAnsi="Century Gothic"/>
              </w:rPr>
              <w:t xml:space="preserve"> te laat aanwezig</w:t>
            </w:r>
          </w:p>
        </w:tc>
        <w:tc>
          <w:tcPr>
            <w:tcW w:w="2125" w:type="dxa"/>
          </w:tcPr>
          <w:p w:rsidRPr="003E06C9" w:rsidR="002F4969" w:rsidP="00370239" w:rsidRDefault="002F4969" w14:paraId="3752467C" w14:textId="77777777">
            <w:pPr>
              <w:rPr>
                <w:rFonts w:ascii="Century Gothic" w:hAnsi="Century Gothic"/>
              </w:rPr>
            </w:pPr>
            <w:r w:rsidRPr="003E06C9">
              <w:rPr>
                <w:rFonts w:ascii="Century Gothic" w:hAnsi="Century Gothic"/>
              </w:rPr>
              <w:t>V</w:t>
            </w:r>
            <w:r>
              <w:rPr>
                <w:rFonts w:ascii="Century Gothic" w:hAnsi="Century Gothic"/>
              </w:rPr>
              <w:t>OG</w:t>
            </w:r>
            <w:r w:rsidRPr="003E06C9">
              <w:rPr>
                <w:rFonts w:ascii="Century Gothic" w:hAnsi="Century Gothic"/>
              </w:rPr>
              <w:t xml:space="preserve"> niet aanwezig</w:t>
            </w:r>
          </w:p>
        </w:tc>
      </w:tr>
      <w:tr w:rsidRPr="003E06C9" w:rsidR="002F4969" w:rsidTr="00370239" w14:paraId="01121F51" w14:textId="77777777">
        <w:tc>
          <w:tcPr>
            <w:tcW w:w="2689" w:type="dxa"/>
          </w:tcPr>
          <w:p w:rsidRPr="003E06C9" w:rsidR="002F4969" w:rsidP="00370239" w:rsidRDefault="002F4969" w14:paraId="03778D35" w14:textId="77777777">
            <w:pPr>
              <w:rPr>
                <w:rFonts w:ascii="Century Gothic" w:hAnsi="Century Gothic"/>
              </w:rPr>
            </w:pPr>
            <w:r w:rsidRPr="003E06C9">
              <w:rPr>
                <w:rFonts w:ascii="Century Gothic" w:hAnsi="Century Gothic"/>
              </w:rPr>
              <w:t>Nieuwe medewerkers in loondienst</w:t>
            </w:r>
          </w:p>
        </w:tc>
        <w:tc>
          <w:tcPr>
            <w:tcW w:w="2124" w:type="dxa"/>
          </w:tcPr>
          <w:p w:rsidRPr="003E06C9" w:rsidR="002F4969" w:rsidP="00370239" w:rsidRDefault="002F4969" w14:paraId="1C70D484" w14:textId="77777777">
            <w:pPr>
              <w:rPr>
                <w:rFonts w:ascii="Century Gothic" w:hAnsi="Century Gothic"/>
              </w:rPr>
            </w:pPr>
          </w:p>
        </w:tc>
        <w:tc>
          <w:tcPr>
            <w:tcW w:w="2124" w:type="dxa"/>
          </w:tcPr>
          <w:p w:rsidRPr="003E06C9" w:rsidR="002F4969" w:rsidP="00370239" w:rsidRDefault="002F4969" w14:paraId="2F959084" w14:textId="77777777">
            <w:pPr>
              <w:rPr>
                <w:rFonts w:ascii="Century Gothic" w:hAnsi="Century Gothic"/>
              </w:rPr>
            </w:pPr>
          </w:p>
        </w:tc>
        <w:tc>
          <w:tcPr>
            <w:tcW w:w="2125" w:type="dxa"/>
          </w:tcPr>
          <w:p w:rsidRPr="003E06C9" w:rsidR="002F4969" w:rsidP="00370239" w:rsidRDefault="002F4969" w14:paraId="17D5D326" w14:textId="77777777">
            <w:pPr>
              <w:rPr>
                <w:rFonts w:ascii="Century Gothic" w:hAnsi="Century Gothic"/>
              </w:rPr>
            </w:pPr>
          </w:p>
        </w:tc>
      </w:tr>
      <w:tr w:rsidRPr="003E06C9" w:rsidR="002F4969" w:rsidTr="00370239" w14:paraId="31B6840D" w14:textId="77777777">
        <w:tc>
          <w:tcPr>
            <w:tcW w:w="2689" w:type="dxa"/>
          </w:tcPr>
          <w:p w:rsidRPr="003E06C9" w:rsidR="002F4969" w:rsidP="00370239" w:rsidRDefault="002F4969" w14:paraId="2F4816FB" w14:textId="77777777">
            <w:pPr>
              <w:rPr>
                <w:rFonts w:ascii="Century Gothic" w:hAnsi="Century Gothic"/>
              </w:rPr>
            </w:pPr>
            <w:r w:rsidRPr="003E06C9">
              <w:rPr>
                <w:rFonts w:ascii="Century Gothic" w:hAnsi="Century Gothic"/>
              </w:rPr>
              <w:t xml:space="preserve">Nieuwe medewerkers niet in loondienst met een </w:t>
            </w:r>
            <w:r>
              <w:rPr>
                <w:rFonts w:ascii="Century Gothic" w:hAnsi="Century Gothic"/>
              </w:rPr>
              <w:t xml:space="preserve">VOG </w:t>
            </w:r>
            <w:r w:rsidRPr="003E06C9">
              <w:rPr>
                <w:rFonts w:ascii="Century Gothic" w:hAnsi="Century Gothic"/>
              </w:rPr>
              <w:t>verplichting</w:t>
            </w:r>
            <w:r>
              <w:rPr>
                <w:rStyle w:val="Voetnootmarkering"/>
                <w:rFonts w:ascii="Century Gothic" w:hAnsi="Century Gothic"/>
              </w:rPr>
              <w:footnoteReference w:id="4"/>
            </w:r>
          </w:p>
        </w:tc>
        <w:tc>
          <w:tcPr>
            <w:tcW w:w="2124" w:type="dxa"/>
          </w:tcPr>
          <w:p w:rsidRPr="003E06C9" w:rsidR="002F4969" w:rsidP="00370239" w:rsidRDefault="002F4969" w14:paraId="7BA669A2" w14:textId="77777777">
            <w:pPr>
              <w:rPr>
                <w:rFonts w:ascii="Century Gothic" w:hAnsi="Century Gothic"/>
              </w:rPr>
            </w:pPr>
          </w:p>
        </w:tc>
        <w:tc>
          <w:tcPr>
            <w:tcW w:w="2124" w:type="dxa"/>
          </w:tcPr>
          <w:p w:rsidRPr="003E06C9" w:rsidR="002F4969" w:rsidP="00370239" w:rsidRDefault="002F4969" w14:paraId="3A2F5803" w14:textId="77777777">
            <w:pPr>
              <w:rPr>
                <w:rFonts w:ascii="Century Gothic" w:hAnsi="Century Gothic"/>
              </w:rPr>
            </w:pPr>
          </w:p>
        </w:tc>
        <w:tc>
          <w:tcPr>
            <w:tcW w:w="2125" w:type="dxa"/>
          </w:tcPr>
          <w:p w:rsidRPr="003E06C9" w:rsidR="002F4969" w:rsidP="00370239" w:rsidRDefault="002F4969" w14:paraId="45503964" w14:textId="77777777">
            <w:pPr>
              <w:rPr>
                <w:rFonts w:ascii="Century Gothic" w:hAnsi="Century Gothic"/>
              </w:rPr>
            </w:pPr>
          </w:p>
        </w:tc>
      </w:tr>
    </w:tbl>
    <w:p w:rsidRPr="00A16CD9" w:rsidR="002F4969" w:rsidP="002F4969" w:rsidRDefault="002F4969" w14:paraId="41F4AE94" w14:textId="77777777">
      <w:pPr>
        <w:rPr>
          <w:rFonts w:ascii="Century Gothic" w:hAnsi="Century Gothic"/>
          <w:color w:val="808080" w:themeColor="background1" w:themeShade="80"/>
        </w:rPr>
      </w:pPr>
      <w:r w:rsidRPr="00A16CD9">
        <w:rPr>
          <w:rFonts w:ascii="Century Gothic" w:hAnsi="Century Gothic"/>
          <w:color w:val="808080" w:themeColor="background1" w:themeShade="80"/>
        </w:rPr>
        <w:t>Aantallen tussen 1 en 5 worden weergegeven als &lt;5.</w:t>
      </w:r>
    </w:p>
    <w:p w:rsidRPr="00A16CD9" w:rsidR="00C6273B" w:rsidP="00997044" w:rsidRDefault="00C6273B" w14:paraId="7885AED4" w14:textId="77777777">
      <w:pPr>
        <w:rPr>
          <w:rFonts w:ascii="Century Gothic" w:hAnsi="Century Gothic"/>
          <w:color w:val="808080" w:themeColor="background1" w:themeShade="80"/>
        </w:rPr>
      </w:pPr>
    </w:p>
    <w:p w:rsidRPr="00A16CD9" w:rsidR="00917D6B" w:rsidP="00997044" w:rsidRDefault="00917D6B" w14:paraId="1B6C6C0E" w14:textId="2EC5E241">
      <w:pPr>
        <w:rPr>
          <w:rFonts w:ascii="Century Gothic" w:hAnsi="Century Gothic"/>
          <w:color w:val="808080" w:themeColor="background1" w:themeShade="80"/>
        </w:rPr>
      </w:pPr>
      <w:r w:rsidRPr="00A16CD9">
        <w:rPr>
          <w:rFonts w:ascii="Century Gothic" w:hAnsi="Century Gothic"/>
          <w:color w:val="808080" w:themeColor="background1" w:themeShade="80"/>
        </w:rPr>
        <w:t>Wij hebben onze accountant [wel/niet] opdracht gegeven een controle uit te voeren op de tijdige aanwezigheid van VOG. </w:t>
      </w:r>
    </w:p>
    <w:p w:rsidRPr="00A16CD9" w:rsidR="00C6273B" w:rsidP="00997044" w:rsidRDefault="00C6273B" w14:paraId="51EC2685" w14:textId="77777777">
      <w:pPr>
        <w:rPr>
          <w:rFonts w:ascii="Century Gothic" w:hAnsi="Century Gothic"/>
          <w:color w:val="808080" w:themeColor="background1" w:themeShade="80"/>
        </w:rPr>
      </w:pPr>
    </w:p>
    <w:p w:rsidRPr="00A16CD9" w:rsidR="00917D6B" w:rsidP="00997044" w:rsidRDefault="004A26D8" w14:paraId="297A1C6B" w14:textId="1F0FF088">
      <w:pPr>
        <w:rPr>
          <w:rFonts w:ascii="Century Gothic" w:hAnsi="Century Gothic"/>
          <w:color w:val="808080" w:themeColor="background1" w:themeShade="80"/>
        </w:rPr>
      </w:pPr>
      <w:r w:rsidRPr="00A16CD9">
        <w:rPr>
          <w:rFonts w:ascii="Century Gothic" w:hAnsi="Century Gothic"/>
          <w:color w:val="808080" w:themeColor="background1" w:themeShade="80"/>
        </w:rPr>
        <w:t xml:space="preserve">Wij hebben voor nieuwe medewerkers voor wie wij in de periode 17 juli </w:t>
      </w:r>
      <w:r w:rsidRPr="00A16CD9" w:rsidR="00917D6B">
        <w:rPr>
          <w:rFonts w:ascii="Century Gothic" w:hAnsi="Century Gothic"/>
          <w:color w:val="808080" w:themeColor="background1" w:themeShade="80"/>
        </w:rPr>
        <w:t>t/m</w:t>
      </w:r>
      <w:r w:rsidRPr="00A16CD9">
        <w:rPr>
          <w:rFonts w:ascii="Century Gothic" w:hAnsi="Century Gothic"/>
          <w:color w:val="808080" w:themeColor="background1" w:themeShade="80"/>
        </w:rPr>
        <w:t xml:space="preserve"> 17 </w:t>
      </w:r>
      <w:r w:rsidRPr="00A16CD9" w:rsidR="00C6273B">
        <w:rPr>
          <w:rFonts w:ascii="Century Gothic" w:hAnsi="Century Gothic"/>
          <w:color w:val="808080" w:themeColor="background1" w:themeShade="80"/>
        </w:rPr>
        <w:t xml:space="preserve">oktober </w:t>
      </w:r>
      <w:r w:rsidRPr="00A16CD9" w:rsidR="00917D6B">
        <w:rPr>
          <w:rFonts w:ascii="Century Gothic" w:hAnsi="Century Gothic"/>
          <w:color w:val="808080" w:themeColor="background1" w:themeShade="80"/>
        </w:rPr>
        <w:t xml:space="preserve">reeds </w:t>
      </w:r>
      <w:r w:rsidRPr="00A16CD9">
        <w:rPr>
          <w:rFonts w:ascii="Century Gothic" w:hAnsi="Century Gothic"/>
          <w:color w:val="808080" w:themeColor="background1" w:themeShade="80"/>
        </w:rPr>
        <w:t xml:space="preserve">een VOG hadden aangevraagd </w:t>
      </w:r>
      <w:r w:rsidRPr="00A16CD9" w:rsidR="00917D6B">
        <w:rPr>
          <w:rFonts w:ascii="Century Gothic" w:hAnsi="Century Gothic"/>
          <w:color w:val="808080" w:themeColor="background1" w:themeShade="80"/>
        </w:rPr>
        <w:t xml:space="preserve">[wel/niet] een nieuwe VOG aangevraagd, </w:t>
      </w:r>
      <w:r w:rsidRPr="00A16CD9">
        <w:rPr>
          <w:rFonts w:ascii="Century Gothic" w:hAnsi="Century Gothic"/>
          <w:color w:val="808080" w:themeColor="background1" w:themeShade="80"/>
        </w:rPr>
        <w:t xml:space="preserve">naar aanleiding van </w:t>
      </w:r>
      <w:r w:rsidRPr="00A16CD9" w:rsidR="008417B8">
        <w:rPr>
          <w:rFonts w:ascii="Century Gothic" w:hAnsi="Century Gothic"/>
          <w:color w:val="808080" w:themeColor="background1" w:themeShade="80"/>
        </w:rPr>
        <w:t xml:space="preserve">het advies van het ministerie </w:t>
      </w:r>
      <w:r w:rsidRPr="00A16CD9" w:rsidR="00917D6B">
        <w:rPr>
          <w:rFonts w:ascii="Century Gothic" w:hAnsi="Century Gothic"/>
          <w:color w:val="808080" w:themeColor="background1" w:themeShade="80"/>
        </w:rPr>
        <w:t>van OCW. </w:t>
      </w:r>
    </w:p>
    <w:p w:rsidRPr="00A16CD9" w:rsidR="004A26D8" w:rsidP="002F4969" w:rsidRDefault="004A26D8" w14:paraId="18A5DEEB" w14:textId="38253EC6">
      <w:pPr>
        <w:rPr>
          <w:rFonts w:ascii="Century Gothic" w:hAnsi="Century Gothic"/>
          <w:color w:val="808080" w:themeColor="background1" w:themeShade="80"/>
        </w:rPr>
      </w:pPr>
    </w:p>
    <w:p w:rsidRPr="00A16CD9" w:rsidR="002F4969" w:rsidP="002F4969" w:rsidRDefault="002F4969" w14:paraId="6A96C82D" w14:textId="77777777">
      <w:pPr>
        <w:rPr>
          <w:rFonts w:ascii="Century Gothic" w:hAnsi="Century Gothic"/>
          <w:color w:val="808080" w:themeColor="background1" w:themeShade="80"/>
        </w:rPr>
      </w:pPr>
      <w:r w:rsidRPr="00A16CD9">
        <w:rPr>
          <w:rFonts w:ascii="Century Gothic" w:hAnsi="Century Gothic"/>
          <w:color w:val="808080" w:themeColor="background1" w:themeShade="80"/>
        </w:rPr>
        <w:t>Optionele toelichting: Het bestuur licht desgewenst toe waarom een VOG niet of niet tijdig aanwezig is geweest en wat het beleid gericht op tijdige aanwezigheid van de VOG behelst.</w:t>
      </w:r>
    </w:p>
    <w:p w:rsidRPr="00CA4DC5" w:rsidR="008878A3" w:rsidP="008878A3" w:rsidRDefault="008878A3" w14:paraId="23E4296A" w14:textId="22E63F0A">
      <w:pPr>
        <w:rPr>
          <w:color w:val="808080" w:themeColor="background1" w:themeShade="80"/>
        </w:rPr>
      </w:pPr>
    </w:p>
    <w:p w:rsidR="008878A3" w:rsidP="00CF6986" w:rsidRDefault="00A543D5" w14:paraId="79D7A121" w14:textId="4B243D50">
      <w:r>
        <w:br w:type="page"/>
      </w:r>
    </w:p>
    <w:p w:rsidR="00EE265E" w:rsidP="00382524" w:rsidRDefault="00382524" w14:paraId="339315E1" w14:textId="597913AD">
      <w:pPr>
        <w:pStyle w:val="Kop2"/>
      </w:pPr>
      <w:bookmarkStart w:name="_Toc219292452" w:id="11"/>
      <w:r>
        <w:t>Huisvesting &amp; Facilitaire zaken</w:t>
      </w:r>
      <w:bookmarkEnd w:id="11"/>
    </w:p>
    <w:p w:rsidR="00EE265E" w:rsidP="00382524" w:rsidRDefault="00EE265E" w14:paraId="269DDA14" w14:textId="77777777">
      <w:pPr>
        <w:pStyle w:val="Kop3"/>
      </w:pPr>
      <w:r>
        <w:t>Doelen en resultaten</w:t>
      </w:r>
    </w:p>
    <w:sdt>
      <w:sdtPr>
        <w:alias w:val="Tip"/>
        <w:tag w:val="Tip"/>
        <w:id w:val="1573393035"/>
        <w:placeholder>
          <w:docPart w:val="F529672F6C254AFEB689974C86A6C58C"/>
        </w:placeholder>
        <w:temporary/>
        <w:showingPlcHdr/>
        <w15:color w:val="339966"/>
      </w:sdtPr>
      <w:sdtEndPr/>
      <w:sdtContent>
        <w:p w:rsidRPr="005206D9" w:rsidR="005206D9" w:rsidP="005206D9" w:rsidRDefault="005206D9" w14:paraId="00396B7C" w14:textId="39444F04">
          <w:pPr>
            <w:rPr>
              <w:rStyle w:val="Tekstvantijdelijkeaanduiding"/>
            </w:rPr>
          </w:pPr>
          <w:r w:rsidRPr="005206D9">
            <w:rPr>
              <w:rStyle w:val="Tekstvantijdelijkeaanduiding"/>
            </w:rPr>
            <w:t>Welke doelen heeft het bestuur gesteld ten aanzien van de huisvesting en facilitaire zaken en in hoeverre zijn deze doelen bereikt? Beschrijf per doel:</w:t>
          </w:r>
        </w:p>
        <w:p w:rsidRPr="005206D9" w:rsidR="005206D9" w:rsidP="005206D9" w:rsidRDefault="005206D9" w14:paraId="35DD11CB" w14:textId="4083E523">
          <w:pPr>
            <w:pStyle w:val="Bullets"/>
            <w:rPr>
              <w:rStyle w:val="Tekstvantijdelijkeaanduiding"/>
            </w:rPr>
          </w:pPr>
          <w:r w:rsidRPr="005206D9">
            <w:rPr>
              <w:rStyle w:val="Tekstvantijdelijkeaanduiding"/>
            </w:rPr>
            <w:t>Het doel/beleidsvoornemen.</w:t>
          </w:r>
        </w:p>
        <w:p w:rsidRPr="005206D9" w:rsidR="005206D9" w:rsidP="005206D9" w:rsidRDefault="005206D9" w14:paraId="7D0076DB" w14:textId="052C2402">
          <w:pPr>
            <w:pStyle w:val="Bullets"/>
            <w:rPr>
              <w:rStyle w:val="Tekstvantijdelijkeaanduiding"/>
            </w:rPr>
          </w:pPr>
          <w:r w:rsidRPr="005206D9">
            <w:rPr>
              <w:rStyle w:val="Tekstvantijdelijkeaanduiding"/>
            </w:rPr>
            <w:t>Doel is gehaald/proces loopt nog/doel wordt of is niet gehaald (met kleurcode).</w:t>
          </w:r>
        </w:p>
        <w:p w:rsidRPr="005206D9" w:rsidR="00DC2B87" w:rsidP="00982D8A" w:rsidRDefault="005206D9" w14:paraId="56400012" w14:textId="28B80DD7">
          <w:pPr>
            <w:pStyle w:val="Bullets"/>
            <w:rPr>
              <w:rStyle w:val="Tekstvantijdelijkeaanduiding"/>
              <w:color w:val="auto"/>
            </w:rPr>
          </w:pPr>
          <w:r w:rsidRPr="005206D9">
            <w:rPr>
              <w:rStyle w:val="Tekstvantijdelijkeaanduiding"/>
            </w:rPr>
            <w:t>Een beknopte toelichting: waarom was dit doel gesteld? Wat is er gedaan om het doel te bereiken? Wat waren de belangrijke</w:t>
          </w:r>
          <w:r>
            <w:rPr>
              <w:rStyle w:val="Tekstvantijdelijkeaanduiding"/>
            </w:rPr>
            <w:t xml:space="preserve"> </w:t>
          </w:r>
          <w:r w:rsidRPr="005206D9">
            <w:rPr>
              <w:rStyle w:val="Tekstvantijdelijkeaanduiding"/>
            </w:rPr>
            <w:t>ontwikkelingen? Zijn de doelen verbonden aan de inzet financiële middelen? En als het relevant is: welke vervolgstappen worden genomen? Schenk hierbij ook aandacht aan politieke en maatschappelijke thema’s die impact hebben op de gemaakte keuzes.</w:t>
          </w:r>
        </w:p>
        <w:p w:rsidR="00DC2B87" w:rsidP="001D361B" w:rsidRDefault="00DC2B87" w14:paraId="704F8E06" w14:textId="6A46F09B">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6135B926" w14:textId="77777777">
      <w:pPr>
        <w:pStyle w:val="Kop3"/>
      </w:pPr>
      <w:r>
        <w:t>Toekomstige ontwikkelingen</w:t>
      </w:r>
    </w:p>
    <w:sdt>
      <w:sdtPr>
        <w:alias w:val="Tip"/>
        <w:tag w:val="Tip"/>
        <w:id w:val="996694938"/>
        <w:placeholder>
          <w:docPart w:val="22603E4FFBE7441E82DAAB5DF6E066AC"/>
        </w:placeholder>
        <w:temporary/>
        <w:showingPlcHdr/>
        <w15:color w:val="339966"/>
      </w:sdtPr>
      <w:sdtEndPr/>
      <w:sdtContent>
        <w:p w:rsidRPr="00B30B3F" w:rsidR="00DC2B87" w:rsidP="001D361B" w:rsidRDefault="00DD2F49" w14:paraId="33A2B316" w14:textId="395780F1">
          <w:pPr>
            <w:rPr>
              <w:rStyle w:val="Tekstvantijdelijkeaanduiding"/>
              <w:color w:val="auto"/>
            </w:rPr>
          </w:pPr>
          <w:r w:rsidRPr="00DD2F49">
            <w:rPr>
              <w:rStyle w:val="Tekstvantijdelijkeaanduiding"/>
            </w:rPr>
            <w:t>Welke ontwikkelingen verwacht het bestuur in de toekomst (eigendom en huur, doordecentralisatie, voorgenomen bouwprojecten en andere bouwkundige investeringen)</w:t>
          </w:r>
          <w:r w:rsidR="007154ED">
            <w:rPr>
              <w:rStyle w:val="Tekstvantijdelijkeaanduiding"/>
            </w:rPr>
            <w:t>?</w:t>
          </w:r>
          <w:r w:rsidRPr="00DD2F49">
            <w:rPr>
              <w:rStyle w:val="Tekstvantijdelijkeaanduiding"/>
            </w:rPr>
            <w:t xml:space="preserve"> </w:t>
          </w:r>
          <w:r w:rsidRPr="007154ED" w:rsidR="007154ED">
            <w:rPr>
              <w:color w:val="808080"/>
            </w:rPr>
            <w:t>Leiden deze ontwikkelingen mogelijk tot aanpassing van het gevoerde beleid?</w:t>
          </w:r>
          <w:r w:rsidRPr="00DD2F49">
            <w:rPr>
              <w:rStyle w:val="Tekstvantijdelijkeaanduiding"/>
            </w:rPr>
            <w:t xml:space="preserve"> NB Risico’s en risicobeheersing komen in 2.5 aan bod.</w:t>
          </w:r>
        </w:p>
        <w:p w:rsidR="00DC2B87" w:rsidP="001D361B" w:rsidRDefault="00DC2B87" w14:paraId="03BD1815" w14:textId="1F14CB33">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31E00C2C" w14:textId="77777777">
      <w:pPr>
        <w:pStyle w:val="Kop3"/>
      </w:pPr>
      <w:r>
        <w:t>Duurzaamheid &amp; maatschappelijk verantwoord ondernemen</w:t>
      </w:r>
    </w:p>
    <w:sdt>
      <w:sdtPr>
        <w:alias w:val="Tip"/>
        <w:tag w:val="Tip"/>
        <w:id w:val="1018198733"/>
        <w:placeholder>
          <w:docPart w:val="8C11AB1D31464618B1115DEF1B7C707F"/>
        </w:placeholder>
        <w:temporary/>
        <w:showingPlcHdr/>
        <w15:color w:val="339966"/>
      </w:sdtPr>
      <w:sdtEndPr/>
      <w:sdtContent>
        <w:p w:rsidRPr="000B135F" w:rsidR="000B135F" w:rsidP="000B135F" w:rsidRDefault="000B135F" w14:paraId="233C9F83" w14:textId="76FA2B5A">
          <w:pPr>
            <w:rPr>
              <w:rStyle w:val="Tekstvantijdelijkeaanduiding"/>
            </w:rPr>
          </w:pPr>
          <w:r w:rsidRPr="000B135F">
            <w:rPr>
              <w:rStyle w:val="Tekstvantijdelijkeaanduiding"/>
            </w:rPr>
            <w:t>Op welke manier waren duurzaamheid en maatschappelijk verantwoord ondernemen onderdeel van het beleid?</w:t>
          </w:r>
        </w:p>
        <w:p w:rsidRPr="00B30B3F" w:rsidR="00DC2B87" w:rsidP="000B135F" w:rsidRDefault="000B135F" w14:paraId="31D8C7DE" w14:textId="10AC578C">
          <w:pPr>
            <w:rPr>
              <w:rStyle w:val="Tekstvantijdelijkeaanduiding"/>
              <w:color w:val="auto"/>
            </w:rPr>
          </w:pPr>
          <w:r w:rsidRPr="000B135F">
            <w:rPr>
              <w:rStyle w:val="Tekstvantijdelijkeaanduiding"/>
            </w:rPr>
            <w:t>Wat waren de belangrijkste ontwikkelingen het afgelopen jaar en wat zijn de belangrijkste toekomstige ontwikkelingen?</w:t>
          </w:r>
        </w:p>
        <w:p w:rsidR="00DC2B87" w:rsidP="001D361B" w:rsidRDefault="00DC2B87" w14:paraId="6478678A" w14:textId="5A2507AF">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DC3B73" w:rsidRDefault="00DC3B73" w14:paraId="445238FD" w14:textId="77777777">
      <w:pPr>
        <w:rPr>
          <w:rFonts w:asciiTheme="majorHAnsi" w:hAnsiTheme="majorHAnsi"/>
          <w:caps/>
          <w:color w:val="58125A" w:themeColor="text2"/>
          <w:sz w:val="36"/>
          <w:szCs w:val="28"/>
        </w:rPr>
      </w:pPr>
      <w:r>
        <w:br w:type="page"/>
      </w:r>
    </w:p>
    <w:p w:rsidR="00EE265E" w:rsidP="000B135F" w:rsidRDefault="00382524" w14:paraId="66099D2E" w14:textId="45616450">
      <w:pPr>
        <w:pStyle w:val="Kop2"/>
      </w:pPr>
      <w:bookmarkStart w:name="_Toc219292453" w:id="12"/>
      <w:r>
        <w:t>Financieel beleid</w:t>
      </w:r>
      <w:bookmarkEnd w:id="12"/>
    </w:p>
    <w:p w:rsidR="00EE265E" w:rsidP="00382524" w:rsidRDefault="00EE265E" w14:paraId="1D4BD59D" w14:textId="77777777">
      <w:pPr>
        <w:pStyle w:val="Kop3"/>
      </w:pPr>
      <w:r>
        <w:t>Doelen en resultaten</w:t>
      </w:r>
    </w:p>
    <w:sdt>
      <w:sdtPr>
        <w:alias w:val="Tip"/>
        <w:tag w:val="Tip"/>
        <w:id w:val="-701323305"/>
        <w:placeholder>
          <w:docPart w:val="A45E623706964C518DAC13206112BF5F"/>
        </w:placeholder>
        <w:temporary/>
        <w:showingPlcHdr/>
        <w15:color w:val="339966"/>
      </w:sdtPr>
      <w:sdtEndPr/>
      <w:sdtContent>
        <w:p w:rsidRPr="00AB5924" w:rsidR="00AB5924" w:rsidP="00AB5924" w:rsidRDefault="00AB5924" w14:paraId="52F8B03B" w14:textId="72376A13">
          <w:pPr>
            <w:rPr>
              <w:rStyle w:val="Tekstvantijdelijkeaanduiding"/>
            </w:rPr>
          </w:pPr>
          <w:r w:rsidRPr="00AB5924">
            <w:rPr>
              <w:rStyle w:val="Tekstvantijdelijkeaanduiding"/>
            </w:rPr>
            <w:t>Welke doelen heeft het bestuur gesteld ten aanzien van het financieel beleid en in hoeverre zijn deze doelen bereikt? Beschrijf per doel:</w:t>
          </w:r>
        </w:p>
        <w:p w:rsidRPr="00AB5924" w:rsidR="00AB5924" w:rsidP="00AB5924" w:rsidRDefault="00AB5924" w14:paraId="298DAA1E" w14:textId="6C039BB8">
          <w:pPr>
            <w:pStyle w:val="Bullets"/>
            <w:rPr>
              <w:rStyle w:val="Tekstvantijdelijkeaanduiding"/>
            </w:rPr>
          </w:pPr>
          <w:r w:rsidRPr="00AB5924">
            <w:rPr>
              <w:rStyle w:val="Tekstvantijdelijkeaanduiding"/>
            </w:rPr>
            <w:t>Het doel/beleidsvoornemen.</w:t>
          </w:r>
        </w:p>
        <w:p w:rsidRPr="00AB5924" w:rsidR="00AB5924" w:rsidP="00AB5924" w:rsidRDefault="00AB5924" w14:paraId="3AC3FCD7" w14:textId="18AB9D19">
          <w:pPr>
            <w:pStyle w:val="Bullets"/>
            <w:rPr>
              <w:rStyle w:val="Tekstvantijdelijkeaanduiding"/>
            </w:rPr>
          </w:pPr>
          <w:r w:rsidRPr="00AB5924">
            <w:rPr>
              <w:rStyle w:val="Tekstvantijdelijkeaanduiding"/>
            </w:rPr>
            <w:t>Doel is gehaald/proces loopt nog/doel wordt of is niet gehaald (met kleurcode).</w:t>
          </w:r>
        </w:p>
        <w:p w:rsidRPr="00AB5924" w:rsidR="00DC2B87" w:rsidP="008C6698" w:rsidRDefault="00AB5924" w14:paraId="1DED3217" w14:textId="457CA61C">
          <w:pPr>
            <w:pStyle w:val="Bullets"/>
            <w:rPr>
              <w:rStyle w:val="Tekstvantijdelijkeaanduiding"/>
              <w:color w:val="auto"/>
            </w:rPr>
          </w:pPr>
          <w:r w:rsidRPr="00AB5924">
            <w:rPr>
              <w:rStyle w:val="Tekstvantijdelijkeaanduiding"/>
            </w:rPr>
            <w:t>Een beknopte toelichting: waarom was dit doel gesteld? Wat is er gedaan om het doel te bereiken? Wat waren de belangrijke</w:t>
          </w:r>
          <w:r>
            <w:rPr>
              <w:rStyle w:val="Tekstvantijdelijkeaanduiding"/>
            </w:rPr>
            <w:t xml:space="preserve"> </w:t>
          </w:r>
          <w:r w:rsidRPr="00AB5924">
            <w:rPr>
              <w:rStyle w:val="Tekstvantijdelijkeaanduiding"/>
            </w:rPr>
            <w:t>ontwikkelingen? Wat is de koppeling tussen doelen en de inzet van financiële middelen? En als het relevant is: welke vervolgstappen</w:t>
          </w:r>
          <w:r>
            <w:rPr>
              <w:rStyle w:val="Tekstvantijdelijkeaanduiding"/>
            </w:rPr>
            <w:t xml:space="preserve"> </w:t>
          </w:r>
          <w:r w:rsidRPr="00AB5924">
            <w:rPr>
              <w:rStyle w:val="Tekstvantijdelijkeaanduiding"/>
            </w:rPr>
            <w:t>worden genomen? Schenk hierbij ook aandacht aan politieke en maatschappelijke thema’s die impact hebben op de gemaakte keuzes.</w:t>
          </w:r>
        </w:p>
        <w:p w:rsidR="00DC2B87" w:rsidP="001D361B" w:rsidRDefault="00DC2B87" w14:paraId="2FA75959" w14:textId="160775D1">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3A54865B" w14:textId="5993936D">
      <w:pPr>
        <w:pStyle w:val="Kop3"/>
      </w:pPr>
      <w:r>
        <w:t xml:space="preserve">Opstellen </w:t>
      </w:r>
      <w:r w:rsidR="00D042C2">
        <w:t xml:space="preserve">beleidsrijke </w:t>
      </w:r>
      <w:r>
        <w:t>meerjarenbegroting</w:t>
      </w:r>
    </w:p>
    <w:sdt>
      <w:sdtPr>
        <w:alias w:val="Tip"/>
        <w:tag w:val="Tip"/>
        <w:id w:val="-655839434"/>
        <w:placeholder>
          <w:docPart w:val="F5404CF7AF1942ACABE37B3FAC29C7DC"/>
        </w:placeholder>
        <w:temporary/>
        <w:showingPlcHdr/>
        <w15:color w:val="339966"/>
      </w:sdtPr>
      <w:sdtEndPr/>
      <w:sdtContent>
        <w:p w:rsidR="00E6561F" w:rsidP="001D361B" w:rsidRDefault="00E6561F" w14:paraId="4094C0FC" w14:textId="77777777"/>
        <w:p w:rsidRPr="00D4017F" w:rsidR="00E6561F" w:rsidP="00E6561F" w:rsidRDefault="00EE2E44" w14:paraId="1B76337F" w14:textId="314B41AD">
          <w:pPr>
            <w:pStyle w:val="Lijstalinea"/>
            <w:numPr>
              <w:ilvl w:val="0"/>
              <w:numId w:val="34"/>
            </w:numPr>
            <w:rPr>
              <w:rStyle w:val="Tekstvantijdelijkeaanduiding"/>
              <w:rFonts w:asciiTheme="minorHAnsi" w:hAnsiTheme="minorHAnsi"/>
              <w:color w:val="auto"/>
              <w:sz w:val="16"/>
              <w:szCs w:val="16"/>
            </w:rPr>
          </w:pPr>
          <w:r w:rsidRPr="00D4017F">
            <w:rPr>
              <w:rStyle w:val="Tekstvantijdelijkeaanduiding"/>
              <w:rFonts w:asciiTheme="minorHAnsi" w:hAnsiTheme="minorHAnsi"/>
              <w:sz w:val="16"/>
              <w:szCs w:val="16"/>
            </w:rPr>
            <w:t xml:space="preserve">Welke stappen heeft </w:t>
          </w:r>
          <w:r w:rsidR="00EF6DBA">
            <w:rPr>
              <w:rStyle w:val="Tekstvantijdelijkeaanduiding"/>
              <w:rFonts w:asciiTheme="minorHAnsi" w:hAnsiTheme="minorHAnsi"/>
              <w:sz w:val="16"/>
              <w:szCs w:val="16"/>
            </w:rPr>
            <w:t>het bestuur</w:t>
          </w:r>
          <w:r w:rsidRPr="00D4017F">
            <w:rPr>
              <w:rStyle w:val="Tekstvantijdelijkeaanduiding"/>
              <w:rFonts w:asciiTheme="minorHAnsi" w:hAnsiTheme="minorHAnsi"/>
              <w:sz w:val="16"/>
              <w:szCs w:val="16"/>
            </w:rPr>
            <w:t xml:space="preserve"> gezet in het maken van de meerjarenbegroting? </w:t>
          </w:r>
        </w:p>
        <w:p w:rsidR="00DC2B87" w:rsidP="001D361B" w:rsidRDefault="00FD6973" w14:paraId="652708DA" w14:textId="4AC3EF94">
          <w:r w:rsidRPr="00FD6973">
            <w:rPr>
              <w:rStyle w:val="Tekstvantijdelijkeaanduiding"/>
            </w:rPr>
            <w:t>Hoe zijn de financiële consequenties van beleidskeuzes en gestelde doelen (strategisch meerjarenplan) verwerkt in de meerjarenbegroting?</w:t>
          </w:r>
          <w:r>
            <w:rPr>
              <w:rStyle w:val="Tekstvantijdelijkeaanduiding"/>
            </w:rPr>
            <w:t xml:space="preserve"> </w:t>
          </w:r>
          <w:r w:rsidRPr="00FC659D" w:rsidR="00DC2B87">
            <w:rPr>
              <w:rStyle w:val="Tekstvantijdelijkeaanduiding"/>
              <w:i/>
              <w:iCs/>
            </w:rPr>
            <w:t xml:space="preserve">Om deze </w:t>
          </w:r>
          <w:r w:rsidR="00284169">
            <w:rPr>
              <w:rStyle w:val="Tekstvantijdelijkeaanduiding"/>
              <w:i/>
              <w:iCs/>
            </w:rPr>
            <w:t>tekst</w:t>
          </w:r>
          <w:r w:rsidRPr="00FC659D" w:rsidR="00DC2B87">
            <w:rPr>
              <w:rStyle w:val="Tekstvantijdelijkeaanduiding"/>
              <w:i/>
              <w:iCs/>
            </w:rPr>
            <w:t xml:space="preserve"> te verwijderen: klik erop en druk op [Delete].</w:t>
          </w:r>
        </w:p>
      </w:sdtContent>
    </w:sdt>
    <w:p w:rsidR="00EE265E" w:rsidP="00382524" w:rsidRDefault="00EE265E" w14:paraId="116C20DC" w14:textId="77777777">
      <w:pPr>
        <w:pStyle w:val="Kop3"/>
      </w:pPr>
      <w:r>
        <w:t>Toekomstige ontwikkelingen</w:t>
      </w:r>
    </w:p>
    <w:sdt>
      <w:sdtPr>
        <w:alias w:val="Tip"/>
        <w:tag w:val="Tip"/>
        <w:id w:val="900484527"/>
        <w:placeholder>
          <w:docPart w:val="4FA018CC63884884870187C48EF85ABD"/>
        </w:placeholder>
        <w:temporary/>
        <w:showingPlcHdr/>
        <w15:color w:val="339966"/>
      </w:sdtPr>
      <w:sdtEndPr/>
      <w:sdtContent>
        <w:p w:rsidRPr="00B30B3F" w:rsidR="00DC2B87" w:rsidP="001D361B" w:rsidRDefault="00BC733F" w14:paraId="3DD545BA" w14:textId="437AC6BF">
          <w:pPr>
            <w:rPr>
              <w:rStyle w:val="Tekstvantijdelijkeaanduiding"/>
              <w:color w:val="auto"/>
            </w:rPr>
          </w:pPr>
          <w:r w:rsidRPr="00BC733F">
            <w:rPr>
              <w:color w:val="808080"/>
            </w:rPr>
            <w:t>Welke ontwikkelingen met een financiële impact verwacht het bestuur in de toekomst? Dit kunnen ontwikkelingen zijn die in eerdere hoofdstukken ook zijn benoemd. Daar kan naar worden verwezen. Leiden deze ontwikkelingen mogelijk tot een aanpassing van het gevoerde financieel beleid?</w:t>
          </w:r>
          <w:r>
            <w:rPr>
              <w:color w:val="808080"/>
            </w:rPr>
            <w:t xml:space="preserve"> </w:t>
          </w:r>
          <w:r w:rsidRPr="00550705" w:rsidR="00550705">
            <w:rPr>
              <w:rStyle w:val="Tekstvantijdelijkeaanduiding"/>
            </w:rPr>
            <w:t>NB Risico’s en risicobeheersing komen in 2.5 aan bod.</w:t>
          </w:r>
        </w:p>
        <w:p w:rsidR="00DC2B87" w:rsidP="001D361B" w:rsidRDefault="00DC2B87" w14:paraId="39E0BC79" w14:textId="54EA4FA1">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32AE21AE" w14:textId="77777777">
      <w:pPr>
        <w:pStyle w:val="Kop3"/>
      </w:pPr>
      <w:r>
        <w:t>Investeringsbeleid</w:t>
      </w:r>
    </w:p>
    <w:sdt>
      <w:sdtPr>
        <w:alias w:val="Tip"/>
        <w:tag w:val="Tip"/>
        <w:id w:val="1508640121"/>
        <w:placeholder>
          <w:docPart w:val="9DC4716F4C3B4F939B2D8E7BF1E9AF44"/>
        </w:placeholder>
        <w:temporary/>
        <w:showingPlcHdr/>
        <w15:color w:val="339966"/>
      </w:sdtPr>
      <w:sdtEndPr/>
      <w:sdtContent>
        <w:p w:rsidRPr="00B30B3F" w:rsidR="00DC2B87" w:rsidP="001D361B" w:rsidRDefault="00255BFB" w14:paraId="2237BC7A" w14:textId="08B36ADD">
          <w:pPr>
            <w:rPr>
              <w:rStyle w:val="Tekstvantijdelijkeaanduiding"/>
              <w:color w:val="auto"/>
            </w:rPr>
          </w:pPr>
          <w:r w:rsidRPr="00255BFB">
            <w:rPr>
              <w:rStyle w:val="Tekstvantijdelijkeaanduiding"/>
            </w:rPr>
            <w:t>Hoe is het investeringsbeleid vormgegeven? Geef een beknopte toelichting op het besluitvormingsproces ten aanzien van investeringen / totstandkoming van investeringsplannen.</w:t>
          </w:r>
        </w:p>
        <w:p w:rsidR="00DC2B87" w:rsidP="001D361B" w:rsidRDefault="00DC2B87" w14:paraId="4F465150" w14:textId="48E98524">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6F12B7F6" w14:textId="77777777">
      <w:pPr>
        <w:pStyle w:val="Kop3"/>
      </w:pPr>
      <w:proofErr w:type="spellStart"/>
      <w:r>
        <w:t>Treasury</w:t>
      </w:r>
      <w:proofErr w:type="spellEnd"/>
    </w:p>
    <w:sdt>
      <w:sdtPr>
        <w:alias w:val="Tip"/>
        <w:tag w:val="Tip"/>
        <w:id w:val="-313725681"/>
        <w:placeholder>
          <w:docPart w:val="CE8A5DC4F4E1419EA715644949EDD4AE"/>
        </w:placeholder>
        <w:temporary/>
        <w:showingPlcHdr/>
        <w15:color w:val="339966"/>
      </w:sdtPr>
      <w:sdtEndPr/>
      <w:sdtContent>
        <w:p w:rsidRPr="00782073" w:rsidR="00782073" w:rsidP="00782073" w:rsidRDefault="00782073" w14:paraId="686DC18B" w14:textId="5786D841">
          <w:pPr>
            <w:rPr>
              <w:rStyle w:val="Tekstvantijdelijkeaanduiding"/>
            </w:rPr>
          </w:pPr>
          <w:r w:rsidRPr="00782073">
            <w:rPr>
              <w:rStyle w:val="Tekstvantijdelijkeaanduiding"/>
            </w:rPr>
            <w:t xml:space="preserve">Hoe gaat het bestuur om met beleggen, belenen en derivaten? </w:t>
          </w:r>
          <w:r w:rsidR="00DB126C">
            <w:rPr>
              <w:rStyle w:val="Tekstvantijdelijkeaanduiding"/>
            </w:rPr>
            <w:t>Benoem</w:t>
          </w:r>
          <w:r w:rsidRPr="00782073" w:rsidR="00C833FB">
            <w:rPr>
              <w:rStyle w:val="Tekstvantijdelijkeaanduiding"/>
            </w:rPr>
            <w:t xml:space="preserve"> </w:t>
          </w:r>
          <w:r w:rsidRPr="00782073">
            <w:rPr>
              <w:rStyle w:val="Tekstvantijdelijkeaanduiding"/>
            </w:rPr>
            <w:t>de volgende onderwerpen:</w:t>
          </w:r>
        </w:p>
        <w:p w:rsidRPr="00782073" w:rsidR="00782073" w:rsidP="00782073" w:rsidRDefault="00782073" w14:paraId="55A6EF00" w14:textId="37E6C3E7">
          <w:pPr>
            <w:pStyle w:val="Bullets"/>
            <w:rPr>
              <w:rStyle w:val="Tekstvantijdelijkeaanduiding"/>
            </w:rPr>
          </w:pPr>
          <w:r w:rsidRPr="00782073">
            <w:rPr>
              <w:rStyle w:val="Tekstvantijdelijkeaanduiding"/>
            </w:rPr>
            <w:t>Beknopte omschrijving van het treasurybeleid en de uitvoering van dat beleid (conform het treasurystatuut) in het verslagjaar. Benoem daarbij dat aan de Regeling Beleggen, lenen en derivaten OCW 2016 wordt voldaan.</w:t>
          </w:r>
        </w:p>
        <w:p w:rsidRPr="00782073" w:rsidR="00782073" w:rsidP="00782073" w:rsidRDefault="00782073" w14:paraId="002BB65C" w14:textId="6497CA9F">
          <w:pPr>
            <w:pStyle w:val="Bullets"/>
            <w:rPr>
              <w:rStyle w:val="Tekstvantijdelijkeaanduiding"/>
            </w:rPr>
          </w:pPr>
          <w:r w:rsidRPr="00782073">
            <w:rPr>
              <w:rStyle w:val="Tekstvantijdelijkeaanduiding"/>
            </w:rPr>
            <w:t>Vergelijking met gegevens van het voorgaande jaar</w:t>
          </w:r>
          <w:r w:rsidR="008441CC">
            <w:rPr>
              <w:rStyle w:val="Tekstvantijdelijkeaanduiding"/>
            </w:rPr>
            <w:t>;</w:t>
          </w:r>
        </w:p>
        <w:p w:rsidRPr="00782073" w:rsidR="00782073" w:rsidP="00782073" w:rsidRDefault="00782073" w14:paraId="27FF955B" w14:textId="7283579B">
          <w:pPr>
            <w:pStyle w:val="Bullets"/>
            <w:rPr>
              <w:rStyle w:val="Tekstvantijdelijkeaanduiding"/>
            </w:rPr>
          </w:pPr>
          <w:r w:rsidRPr="00782073">
            <w:rPr>
              <w:rStyle w:val="Tekstvantijdelijkeaanduiding"/>
            </w:rPr>
            <w:t>Soorten en omvang van uitstaande beleggingen, leningen en derivaten</w:t>
          </w:r>
          <w:r w:rsidR="008441CC">
            <w:rPr>
              <w:rStyle w:val="Tekstvantijdelijkeaanduiding"/>
            </w:rPr>
            <w:t>;</w:t>
          </w:r>
        </w:p>
        <w:p w:rsidRPr="00004873" w:rsidR="009D6CEB" w:rsidP="008441CC" w:rsidRDefault="00782073" w14:paraId="514B0E19" w14:textId="68EC1E30">
          <w:pPr>
            <w:pStyle w:val="Bullets"/>
            <w:rPr>
              <w:rStyle w:val="Tekstvantijdelijkeaanduiding"/>
              <w:color w:val="808080" w:themeColor="background1" w:themeShade="80"/>
            </w:rPr>
          </w:pPr>
          <w:r w:rsidRPr="00782073">
            <w:rPr>
              <w:rStyle w:val="Tekstvantijdelijkeaanduiding"/>
            </w:rPr>
            <w:t xml:space="preserve">Looptijden van de beleggingen en </w:t>
          </w:r>
          <w:r w:rsidRPr="00004873">
            <w:rPr>
              <w:rStyle w:val="Tekstvantijdelijkeaanduiding"/>
              <w:color w:val="808080" w:themeColor="background1" w:themeShade="80"/>
            </w:rPr>
            <w:t>leningen</w:t>
          </w:r>
          <w:r w:rsidRPr="00004873" w:rsidR="008441CC">
            <w:rPr>
              <w:rStyle w:val="Tekstvantijdelijkeaanduiding"/>
              <w:color w:val="808080" w:themeColor="background1" w:themeShade="80"/>
            </w:rPr>
            <w:t xml:space="preserve"> en </w:t>
          </w:r>
          <w:r w:rsidRPr="00004873" w:rsidR="009D6CEB">
            <w:rPr>
              <w:rStyle w:val="Tekstvantijdelijkeaanduiding"/>
              <w:color w:val="808080" w:themeColor="background1" w:themeShade="80"/>
            </w:rPr>
            <w:t>van elke belegging jaarlijks gemeld op welk moment de belegging vrij valt;</w:t>
          </w:r>
        </w:p>
        <w:p w:rsidRPr="00004873" w:rsidR="009D6CEB" w:rsidP="009D6CEB" w:rsidRDefault="008441CC" w14:paraId="4768C5B3" w14:textId="4EB8D85A">
          <w:pPr>
            <w:pStyle w:val="Bullets"/>
            <w:rPr>
              <w:rStyle w:val="Tekstvantijdelijkeaanduiding"/>
              <w:color w:val="808080" w:themeColor="background1" w:themeShade="80"/>
            </w:rPr>
          </w:pPr>
          <w:r w:rsidRPr="00004873">
            <w:rPr>
              <w:rStyle w:val="Tekstvantijdelijkeaanduiding"/>
              <w:color w:val="808080" w:themeColor="background1" w:themeShade="80"/>
            </w:rPr>
            <w:t>V</w:t>
          </w:r>
          <w:r w:rsidRPr="00004873" w:rsidR="009D6CEB">
            <w:rPr>
              <w:rStyle w:val="Tekstvantijdelijkeaanduiding"/>
              <w:color w:val="808080" w:themeColor="background1" w:themeShade="80"/>
            </w:rPr>
            <w:t>erantwoording over het gebruik van derivaten, conform de Regeling jaarverslaggeving onderwijs;</w:t>
          </w:r>
        </w:p>
        <w:p w:rsidRPr="00004873" w:rsidR="00782E57" w:rsidP="001651D6" w:rsidRDefault="008441CC" w14:paraId="2A0FD5CB" w14:textId="77777777">
          <w:pPr>
            <w:rPr>
              <w:rStyle w:val="Tekstvantijdelijkeaanduiding"/>
              <w:color w:val="808080" w:themeColor="background1" w:themeShade="80"/>
            </w:rPr>
          </w:pPr>
          <w:r w:rsidRPr="00004873">
            <w:rPr>
              <w:rStyle w:val="Tekstvantijdelijkeaanduiding"/>
              <w:color w:val="808080" w:themeColor="background1" w:themeShade="80"/>
            </w:rPr>
            <w:t>E</w:t>
          </w:r>
          <w:r w:rsidRPr="00004873" w:rsidR="009D6CEB">
            <w:rPr>
              <w:rStyle w:val="Tekstvantijdelijkeaanduiding"/>
              <w:color w:val="808080" w:themeColor="background1" w:themeShade="80"/>
            </w:rPr>
            <w:t>en rapportage over het treasurystatuut</w:t>
          </w:r>
          <w:r w:rsidRPr="00004873">
            <w:rPr>
              <w:rStyle w:val="Tekstvantijdelijkeaanduiding"/>
              <w:color w:val="808080" w:themeColor="background1" w:themeShade="80"/>
            </w:rPr>
            <w:t xml:space="preserve"> (als bijlage bij het Bestuursverslag/Jaarverslag</w:t>
          </w:r>
          <w:r w:rsidRPr="00004873" w:rsidR="00C629D1">
            <w:rPr>
              <w:rStyle w:val="Tekstvantijdelijkeaanduiding"/>
              <w:color w:val="808080" w:themeColor="background1" w:themeShade="80"/>
            </w:rPr>
            <w:t>, zie onder bij ‘Verwijzing’)</w:t>
          </w:r>
          <w:r w:rsidRPr="00004873" w:rsidR="000208D0">
            <w:rPr>
              <w:rStyle w:val="Tekstvantijdelijkeaanduiding"/>
              <w:color w:val="808080" w:themeColor="background1" w:themeShade="80"/>
            </w:rPr>
            <w:t>.</w:t>
          </w:r>
        </w:p>
        <w:p w:rsidR="001651D6" w:rsidP="001651D6" w:rsidRDefault="00DC2B87" w14:paraId="3E468F5E" w14:textId="056E39B2">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C93768" w:rsidP="001651D6" w:rsidRDefault="00C93768" w14:paraId="7E509503" w14:textId="77777777"/>
    <w:p w:rsidR="00A60A5F" w:rsidP="00A60A5F" w:rsidRDefault="00A60A5F" w14:paraId="548A7AE1" w14:textId="05FB53B0">
      <w:pPr>
        <w:pStyle w:val="Verwijzingkopje"/>
        <w:tabs>
          <w:tab w:val="left" w:pos="1276"/>
        </w:tabs>
      </w:pPr>
      <w:r>
        <w:t xml:space="preserve">Verwijzing </w:t>
      </w:r>
    </w:p>
    <w:p w:rsidRPr="00B55C2D" w:rsidR="00E105A6" w:rsidP="00C93768" w:rsidRDefault="00C81A63" w14:paraId="46A949C3" w14:textId="406F24B3">
      <w:pPr>
        <w:pStyle w:val="Verwijzing"/>
        <w:rPr>
          <w:rStyle w:val="Tekstvantijdelijkeaanduiding"/>
          <w:color w:val="808080" w:themeColor="background1" w:themeShade="80"/>
        </w:rPr>
      </w:pPr>
      <w:r w:rsidRPr="00B55C2D">
        <w:rPr>
          <w:color w:val="808080" w:themeColor="background1" w:themeShade="80"/>
        </w:rPr>
        <w:t xml:space="preserve">Neem een verwijzing op naar de vindplek van </w:t>
      </w:r>
      <w:r w:rsidRPr="00B55C2D" w:rsidR="00C93768">
        <w:rPr>
          <w:rStyle w:val="Tekstvantijdelijkeaanduiding"/>
          <w:color w:val="808080" w:themeColor="background1" w:themeShade="80"/>
        </w:rPr>
        <w:t xml:space="preserve">het </w:t>
      </w:r>
      <w:proofErr w:type="spellStart"/>
      <w:r w:rsidRPr="00B55C2D" w:rsidR="00C93768">
        <w:rPr>
          <w:rStyle w:val="Tekstvantijdelijkeaanduiding"/>
          <w:b/>
          <w:bCs/>
          <w:color w:val="808080" w:themeColor="background1" w:themeShade="80"/>
        </w:rPr>
        <w:t>Treasurystatuut</w:t>
      </w:r>
      <w:proofErr w:type="spellEnd"/>
      <w:r w:rsidRPr="00B55C2D" w:rsidR="00C93768">
        <w:rPr>
          <w:rStyle w:val="Tekstvantijdelijkeaanduiding"/>
          <w:color w:val="808080" w:themeColor="background1" w:themeShade="80"/>
        </w:rPr>
        <w:t xml:space="preserve">. </w:t>
      </w:r>
    </w:p>
    <w:p w:rsidRPr="00B55C2D" w:rsidR="00A60A5F" w:rsidP="00A60A5F" w:rsidRDefault="00A60A5F" w14:paraId="3A9A46FB" w14:textId="43C38FC4">
      <w:pPr>
        <w:pStyle w:val="Verwijzing"/>
        <w:rPr>
          <w:color w:val="808080" w:themeColor="background1" w:themeShade="80"/>
        </w:rPr>
      </w:pPr>
      <w:r w:rsidRPr="00B55C2D">
        <w:rPr>
          <w:rStyle w:val="Tekstvantijdelijkeaanduiding"/>
          <w:i/>
          <w:iCs/>
          <w:color w:val="808080" w:themeColor="background1" w:themeShade="80"/>
        </w:rPr>
        <w:t xml:space="preserve">Om deze </w:t>
      </w:r>
      <w:r w:rsidRPr="00B55C2D" w:rsidR="00284169">
        <w:rPr>
          <w:rStyle w:val="Tekstvantijdelijkeaanduiding"/>
          <w:i/>
          <w:iCs/>
          <w:color w:val="808080" w:themeColor="background1" w:themeShade="80"/>
        </w:rPr>
        <w:t>tekst</w:t>
      </w:r>
      <w:r w:rsidRPr="00B55C2D">
        <w:rPr>
          <w:rStyle w:val="Tekstvantijdelijkeaanduiding"/>
          <w:i/>
          <w:iCs/>
          <w:color w:val="808080" w:themeColor="background1" w:themeShade="80"/>
        </w:rPr>
        <w:t xml:space="preserve"> te verwijderen: klik erop en druk op [Delete].</w:t>
      </w:r>
    </w:p>
    <w:p w:rsidR="006A252E" w:rsidP="006A252E" w:rsidRDefault="006A252E" w14:paraId="1BB57B0D" w14:textId="54DE7390">
      <w:pPr>
        <w:pStyle w:val="Kop3"/>
      </w:pPr>
      <w:r>
        <w:t xml:space="preserve">Planning- en </w:t>
      </w:r>
      <w:proofErr w:type="spellStart"/>
      <w:r>
        <w:t>controlcyclus</w:t>
      </w:r>
      <w:proofErr w:type="spellEnd"/>
    </w:p>
    <w:sdt>
      <w:sdtPr>
        <w:alias w:val="Tip"/>
        <w:tag w:val="Tip"/>
        <w:id w:val="1090206210"/>
        <w:placeholder>
          <w:docPart w:val="CA8AFCD9346648D49CC3E24850AE4F7B"/>
        </w:placeholder>
        <w:temporary/>
        <w:showingPlcHdr/>
        <w15:color w:val="339966"/>
      </w:sdtPr>
      <w:sdtEndPr/>
      <w:sdtContent>
        <w:p w:rsidRPr="00AB5924" w:rsidR="006A252E" w:rsidP="006A252E" w:rsidRDefault="006A252E" w14:paraId="1C3E520E" w14:textId="77777777">
          <w:pPr>
            <w:rPr>
              <w:rStyle w:val="Tekstvantijdelijkeaanduiding"/>
            </w:rPr>
          </w:pPr>
        </w:p>
        <w:p w:rsidRPr="00297B62" w:rsidR="006A252E" w:rsidP="006A252E" w:rsidRDefault="006A252E" w14:paraId="1DDE9CA2" w14:textId="77777777">
          <w:pPr>
            <w:pStyle w:val="Bullets"/>
            <w:rPr>
              <w:rStyle w:val="Tekstvantijdelijkeaanduiding"/>
            </w:rPr>
          </w:pPr>
          <w:r w:rsidRPr="00297B62">
            <w:rPr>
              <w:rStyle w:val="Tekstvantijdelijkeaanduiding"/>
            </w:rPr>
            <w:t>Hoe verloopt het proces van begroten en wie zijn daarbij betrokken (zowel jaarlijks als meerjarig);</w:t>
          </w:r>
        </w:p>
        <w:p w:rsidRPr="00297B62" w:rsidR="006A252E" w:rsidP="006A252E" w:rsidRDefault="006A252E" w14:paraId="002BB983" w14:textId="77777777">
          <w:pPr>
            <w:pStyle w:val="Bullets"/>
            <w:rPr>
              <w:rStyle w:val="Tekstvantijdelijkeaanduiding"/>
            </w:rPr>
          </w:pPr>
          <w:r w:rsidRPr="00297B62">
            <w:rPr>
              <w:rStyle w:val="Tekstvantijdelijkeaanduiding"/>
            </w:rPr>
            <w:t>Hoe vaak wordt er gerapporteerd (maand/kwartaalrapportages);</w:t>
          </w:r>
        </w:p>
        <w:p w:rsidR="00CC64E9" w:rsidP="00CC64E9" w:rsidRDefault="00CC64E9" w14:paraId="3F54CE92" w14:textId="77777777">
          <w:pPr>
            <w:pStyle w:val="Bullets"/>
            <w:rPr>
              <w:rStyle w:val="Tekstvantijdelijkeaanduiding"/>
            </w:rPr>
          </w:pPr>
          <w:r w:rsidRPr="00297B62">
            <w:rPr>
              <w:rStyle w:val="Tekstvantijdelijkeaanduiding"/>
            </w:rPr>
            <w:t>Met wie worden deze rapportages besproken</w:t>
          </w:r>
          <w:r>
            <w:rPr>
              <w:rStyle w:val="Tekstvantijdelijkeaanduiding"/>
            </w:rPr>
            <w:t>?</w:t>
          </w:r>
        </w:p>
        <w:p w:rsidR="0095052C" w:rsidP="0095052C" w:rsidRDefault="00CC64E9" w14:paraId="75967519" w14:textId="61FEE4E0">
          <w:pPr>
            <w:pStyle w:val="Bullets"/>
            <w:rPr>
              <w:rStyle w:val="Tekstvantijdelijkeaanduiding"/>
            </w:rPr>
          </w:pPr>
          <w:r>
            <w:rPr>
              <w:rStyle w:val="Tekstvantijdelijkeaanduiding"/>
            </w:rPr>
            <w:t>Hoe vindt bijsturing plaats indien uit de rapportages blijkt dat realisatie en begroting van elkaar afwijken?</w:t>
          </w:r>
          <w:r w:rsidR="00E91FB6">
            <w:rPr>
              <w:rStyle w:val="Tekstvantijdelijkeaanduiding"/>
            </w:rPr>
            <w:t xml:space="preserve"> </w:t>
          </w:r>
          <w:r w:rsidRPr="00297B62" w:rsidR="006A252E">
            <w:rPr>
              <w:rStyle w:val="Tekstvantijdelijkeaanduiding"/>
            </w:rPr>
            <w:t>Hoe worden de geïdentificeerde risico's hierin meegenomen?</w:t>
          </w:r>
          <w:r w:rsidR="00E91FB6">
            <w:rPr>
              <w:rStyle w:val="Tekstvantijdelijkeaanduiding"/>
            </w:rPr>
            <w:t xml:space="preserve"> </w:t>
          </w:r>
        </w:p>
        <w:p w:rsidR="00E91FB6" w:rsidP="00E91FB6" w:rsidRDefault="00E91FB6" w14:paraId="03B54425" w14:textId="53B4214B">
          <w:pPr>
            <w:pStyle w:val="Bullets"/>
            <w:rPr>
              <w:rStyle w:val="Tekstvantijdelijkeaanduiding"/>
            </w:rPr>
          </w:pPr>
          <w:r>
            <w:rPr>
              <w:rStyle w:val="Tekstvantijdelijkeaanduiding"/>
            </w:rPr>
            <w:t>Is er een koppeling met de (strategische) beleidscyclus?</w:t>
          </w:r>
        </w:p>
        <w:p w:rsidR="0095052C" w:rsidP="00E91FB6" w:rsidRDefault="0095052C" w14:paraId="4EA787CB" w14:textId="77777777">
          <w:pPr>
            <w:pStyle w:val="Bullets"/>
            <w:numPr>
              <w:ilvl w:val="0"/>
              <w:numId w:val="0"/>
            </w:numPr>
            <w:ind w:left="284"/>
            <w:rPr>
              <w:rStyle w:val="Tekstvantijdelijkeaanduiding"/>
            </w:rPr>
          </w:pPr>
        </w:p>
        <w:p w:rsidR="006A252E" w:rsidP="006A252E" w:rsidRDefault="006A252E" w14:paraId="44855D89" w14:textId="754F12F0">
          <w:pPr>
            <w:pStyle w:val="Bullets"/>
            <w:numPr>
              <w:ilvl w:val="0"/>
              <w:numId w:val="0"/>
            </w:numPr>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sdtContent>
    </w:sdt>
    <w:p w:rsidR="006A252E" w:rsidP="001D361B" w:rsidRDefault="006A252E" w14:paraId="0289C7BE" w14:textId="77777777"/>
    <w:p w:rsidR="00EE265E" w:rsidP="00382524" w:rsidRDefault="00382524" w14:paraId="34D815BE" w14:textId="16975436">
      <w:pPr>
        <w:pStyle w:val="Kop2"/>
      </w:pPr>
      <w:bookmarkStart w:name="_Toc219292454" w:id="13"/>
      <w:r>
        <w:t>Continuïteitsparagraaf</w:t>
      </w:r>
      <w:bookmarkEnd w:id="13"/>
    </w:p>
    <w:p w:rsidRPr="00570343" w:rsidR="00EE265E" w:rsidP="00EE265E" w:rsidRDefault="00EE265E" w14:paraId="62ADDE38" w14:textId="77777777">
      <w:pPr>
        <w:rPr>
          <w:color w:val="808080" w:themeColor="background1" w:themeShade="80"/>
        </w:rPr>
      </w:pPr>
      <w:r w:rsidRPr="00570343">
        <w:rPr>
          <w:color w:val="808080" w:themeColor="background1" w:themeShade="80"/>
        </w:rPr>
        <w:t>De volgende onderdelen uit de continuïteitsparagraaf zijn opgenomen in de verantwoording op het financieel beleid:</w:t>
      </w:r>
    </w:p>
    <w:p w:rsidRPr="00570343" w:rsidR="00EE265E" w:rsidP="006247BF" w:rsidRDefault="00EE265E" w14:paraId="43330274" w14:textId="53C6AF71">
      <w:pPr>
        <w:pStyle w:val="Bullets"/>
        <w:rPr>
          <w:color w:val="808080" w:themeColor="background1" w:themeShade="80"/>
        </w:rPr>
      </w:pPr>
      <w:r w:rsidRPr="00570343">
        <w:rPr>
          <w:color w:val="808080" w:themeColor="background1" w:themeShade="80"/>
        </w:rPr>
        <w:t xml:space="preserve">Prognose voor medewerkers en leerlingen </w:t>
      </w:r>
      <w:r w:rsidRPr="00570343" w:rsidR="005557F9">
        <w:rPr>
          <w:color w:val="808080" w:themeColor="background1" w:themeShade="80"/>
        </w:rPr>
        <w:t>en de toelichting daarop</w:t>
      </w:r>
      <w:r w:rsidRPr="00570343">
        <w:rPr>
          <w:color w:val="808080" w:themeColor="background1" w:themeShade="80"/>
        </w:rPr>
        <w:t xml:space="preserve"> in hoofdstuk 3.1</w:t>
      </w:r>
      <w:r w:rsidRPr="00570343" w:rsidR="005557F9">
        <w:rPr>
          <w:color w:val="808080" w:themeColor="background1" w:themeShade="80"/>
        </w:rPr>
        <w:t xml:space="preserve"> (A1)</w:t>
      </w:r>
    </w:p>
    <w:p w:rsidRPr="00570343" w:rsidR="00EE265E" w:rsidP="006247BF" w:rsidRDefault="00EE265E" w14:paraId="16F1FC80" w14:textId="6B8C2156">
      <w:pPr>
        <w:pStyle w:val="Bullets"/>
        <w:rPr>
          <w:color w:val="808080" w:themeColor="background1" w:themeShade="80"/>
        </w:rPr>
      </w:pPr>
      <w:r w:rsidRPr="00570343">
        <w:rPr>
          <w:color w:val="808080" w:themeColor="background1" w:themeShade="80"/>
        </w:rPr>
        <w:t xml:space="preserve">Meerjarenbegroting </w:t>
      </w:r>
      <w:r w:rsidRPr="00570343" w:rsidR="005B0290">
        <w:rPr>
          <w:color w:val="808080" w:themeColor="background1" w:themeShade="80"/>
        </w:rPr>
        <w:t>(Staat van baten en lasten en MJ</w:t>
      </w:r>
      <w:r w:rsidRPr="00570343" w:rsidR="005557F9">
        <w:rPr>
          <w:color w:val="808080" w:themeColor="background1" w:themeShade="80"/>
        </w:rPr>
        <w:t xml:space="preserve"> balans en de toelichting daarop</w:t>
      </w:r>
      <w:r w:rsidRPr="00570343">
        <w:rPr>
          <w:color w:val="808080" w:themeColor="background1" w:themeShade="80"/>
        </w:rPr>
        <w:t xml:space="preserve"> in hoofdstuk 3.2</w:t>
      </w:r>
      <w:r w:rsidRPr="00570343" w:rsidR="005B0290">
        <w:rPr>
          <w:color w:val="808080" w:themeColor="background1" w:themeShade="80"/>
        </w:rPr>
        <w:t xml:space="preserve"> en 3.3 (A2)</w:t>
      </w:r>
    </w:p>
    <w:p w:rsidRPr="00570343" w:rsidR="00EE265E" w:rsidP="00EE265E" w:rsidRDefault="00EE265E" w14:paraId="5C70849A" w14:textId="77777777">
      <w:pPr>
        <w:rPr>
          <w:color w:val="808080" w:themeColor="background1" w:themeShade="80"/>
        </w:rPr>
      </w:pPr>
    </w:p>
    <w:p w:rsidRPr="00570343" w:rsidR="00EE265E" w:rsidP="00EE265E" w:rsidRDefault="00EE265E" w14:paraId="639BFA6F" w14:textId="7FD0637C">
      <w:pPr>
        <w:rPr>
          <w:color w:val="808080" w:themeColor="background1" w:themeShade="80"/>
        </w:rPr>
      </w:pPr>
      <w:r w:rsidRPr="00570343">
        <w:rPr>
          <w:color w:val="808080" w:themeColor="background1" w:themeShade="80"/>
        </w:rPr>
        <w:t>De rapportage van het toezichthoudend orgaan is opgenomen in het verslag intern toezicht</w:t>
      </w:r>
      <w:r w:rsidRPr="00570343" w:rsidR="008B3C4C">
        <w:rPr>
          <w:color w:val="808080" w:themeColor="background1" w:themeShade="80"/>
        </w:rPr>
        <w:t>.</w:t>
      </w:r>
    </w:p>
    <w:p w:rsidR="00EE265E" w:rsidP="00382524" w:rsidRDefault="00EE265E" w14:paraId="3B5F4EB8" w14:textId="65A966D3">
      <w:pPr>
        <w:pStyle w:val="Kop3"/>
      </w:pPr>
      <w:r>
        <w:t xml:space="preserve"> </w:t>
      </w:r>
      <w:r w:rsidR="003A21D0">
        <w:t>Rapportage aanwezigheid en werking van het interne risicobeheersings- en controlesysteem</w:t>
      </w:r>
      <w:r w:rsidR="005B0290">
        <w:t xml:space="preserve"> (B1)</w:t>
      </w:r>
    </w:p>
    <w:sdt>
      <w:sdtPr>
        <w:alias w:val="Tip"/>
        <w:tag w:val="Tip"/>
        <w:id w:val="-1414851378"/>
        <w:placeholder>
          <w:docPart w:val="5C30AACC2219405EB4FA0102DAA01CFA"/>
        </w:placeholder>
        <w:temporary/>
        <w:showingPlcHdr/>
        <w15:color w:val="339966"/>
      </w:sdtPr>
      <w:sdtEndPr/>
      <w:sdtContent>
        <w:p w:rsidRPr="00410D07" w:rsidR="00410D07" w:rsidP="00410D07" w:rsidRDefault="00410D07" w14:paraId="191196CE" w14:textId="240464BD">
          <w:pPr>
            <w:rPr>
              <w:rStyle w:val="Tekstvantijdelijkeaanduiding"/>
            </w:rPr>
          </w:pPr>
          <w:r w:rsidRPr="00410D07">
            <w:rPr>
              <w:rStyle w:val="Tekstvantijdelijkeaanduiding"/>
            </w:rPr>
            <w:t>Hoe is het intern risicobeheersingssysteem ingericht? Wie voert bi</w:t>
          </w:r>
          <w:r w:rsidR="00A925E2">
            <w:rPr>
              <w:rStyle w:val="Tekstvantijdelijkeaanduiding"/>
            </w:rPr>
            <w:t>j</w:t>
          </w:r>
          <w:r w:rsidRPr="00410D07">
            <w:rPr>
              <w:rStyle w:val="Tekstvantijdelijkeaanduiding"/>
            </w:rPr>
            <w:t>voorbeeld welke taken uit in het kader van het risicobeheer en hoe worden risicogebieden in kaart gebracht en gemonitord?</w:t>
          </w:r>
        </w:p>
        <w:p w:rsidRPr="00410D07" w:rsidR="00410D07" w:rsidP="00410D07" w:rsidRDefault="00410D07" w14:paraId="52D32C2F" w14:textId="1DAF882B">
          <w:pPr>
            <w:pStyle w:val="Bullets"/>
            <w:rPr>
              <w:rStyle w:val="Tekstvantijdelijkeaanduiding"/>
            </w:rPr>
          </w:pPr>
          <w:r w:rsidRPr="00410D07">
            <w:rPr>
              <w:rStyle w:val="Tekstvantijdelijkeaanduiding"/>
            </w:rPr>
            <w:t>Hoe heeft het intern risicobeheerssysteem in het verslagjaar in de praktijk gefunctioneerd? En welke resultaten zijn er met interne risicobeheersingssysteem bereikt?</w:t>
          </w:r>
        </w:p>
        <w:p w:rsidRPr="00B30B3F" w:rsidR="00DC2B87" w:rsidP="00410D07" w:rsidRDefault="00410D07" w14:paraId="3780E7C7" w14:textId="12FF897A">
          <w:pPr>
            <w:pStyle w:val="Bullets"/>
            <w:rPr>
              <w:rStyle w:val="Tekstvantijdelijkeaanduiding"/>
              <w:color w:val="auto"/>
            </w:rPr>
          </w:pPr>
          <w:r w:rsidRPr="00410D07">
            <w:rPr>
              <w:rStyle w:val="Tekstvantijdelijkeaanduiding"/>
            </w:rPr>
            <w:t>Welke aanpassingen worden eventueel doorgevoerd in de komende jaren?</w:t>
          </w:r>
        </w:p>
        <w:p w:rsidR="00DC2B87" w:rsidP="001D361B" w:rsidRDefault="00DC2B87" w14:paraId="674896E8" w14:textId="360C6B54">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4FA63522" w14:textId="6D937B50">
      <w:pPr>
        <w:pStyle w:val="Kop3"/>
      </w:pPr>
      <w:r>
        <w:t>Be</w:t>
      </w:r>
      <w:r w:rsidR="003A21D0">
        <w:t>schrijving van de be</w:t>
      </w:r>
      <w:r>
        <w:t>langrijkste risico’s en onzekerheden</w:t>
      </w:r>
      <w:r w:rsidR="005B0290">
        <w:t xml:space="preserve"> (B2)</w:t>
      </w:r>
    </w:p>
    <w:sdt>
      <w:sdtPr>
        <w:alias w:val="Tip"/>
        <w:tag w:val="Tip"/>
        <w:id w:val="-1852403658"/>
        <w:placeholder>
          <w:docPart w:val="68BB8C6ADC994920BDEE292343296267"/>
        </w:placeholder>
        <w:temporary/>
        <w:showingPlcHdr/>
        <w15:color w:val="339966"/>
      </w:sdtPr>
      <w:sdtEndPr/>
      <w:sdtContent>
        <w:p w:rsidRPr="00E22603" w:rsidR="00E22603" w:rsidP="00E22603" w:rsidRDefault="00E22603" w14:paraId="44CF58EE" w14:textId="61DB0B16">
          <w:pPr>
            <w:rPr>
              <w:rStyle w:val="Tekstvantijdelijkeaanduiding"/>
            </w:rPr>
          </w:pPr>
          <w:r w:rsidRPr="00E22603">
            <w:t xml:space="preserve"> </w:t>
          </w:r>
          <w:r w:rsidRPr="00E22603">
            <w:rPr>
              <w:rStyle w:val="Tekstvantijdelijkeaanduiding"/>
            </w:rPr>
            <w:t>Wat waren de belangrijkste risico’s en onzekerheden?</w:t>
          </w:r>
          <w:r w:rsidR="00AA015D">
            <w:rPr>
              <w:rStyle w:val="Tekstvantijdelijkeaanduiding"/>
            </w:rPr>
            <w:t xml:space="preserve"> B</w:t>
          </w:r>
          <w:r w:rsidRPr="00363B3D" w:rsidR="00AA015D">
            <w:rPr>
              <w:rStyle w:val="Tekstvantijdelijkeaanduiding"/>
            </w:rPr>
            <w:t>enoem ook de relevante risico’s die niet financieel van aard zijn.</w:t>
          </w:r>
        </w:p>
        <w:p w:rsidRPr="00534274" w:rsidR="00DC2B87" w:rsidP="00534274" w:rsidRDefault="00E22603" w14:paraId="6667D473" w14:textId="2D4456F1">
          <w:pPr>
            <w:pStyle w:val="Lijstalinea"/>
            <w:numPr>
              <w:ilvl w:val="0"/>
              <w:numId w:val="40"/>
            </w:numPr>
            <w:rPr>
              <w:rStyle w:val="Tekstvantijdelijkeaanduiding"/>
              <w:rFonts w:asciiTheme="minorHAnsi" w:hAnsiTheme="minorHAnsi"/>
              <w:sz w:val="16"/>
              <w:szCs w:val="16"/>
            </w:rPr>
          </w:pPr>
          <w:r w:rsidRPr="00534274">
            <w:rPr>
              <w:rStyle w:val="Tekstvantijdelijkeaanduiding"/>
              <w:rFonts w:asciiTheme="minorHAnsi" w:hAnsiTheme="minorHAnsi"/>
              <w:sz w:val="16"/>
              <w:szCs w:val="16"/>
            </w:rPr>
            <w:t>Hoe zijn er passende maatregelen getroffen om aan deze risico’s en onzekerheden het hoofd te bieden?</w:t>
          </w:r>
        </w:p>
        <w:p w:rsidRPr="00B30B3F" w:rsidR="00AA033A" w:rsidP="00E22603" w:rsidRDefault="00F06614" w14:paraId="098B1971" w14:textId="6AC28525">
          <w:pPr>
            <w:rPr>
              <w:rStyle w:val="Tekstvantijdelijkeaanduiding"/>
              <w:color w:val="auto"/>
            </w:rPr>
          </w:pPr>
          <w:r>
            <w:rPr>
              <w:rStyle w:val="Tekstvantijdelijkeaanduiding"/>
            </w:rPr>
            <w:t>Advies</w:t>
          </w:r>
          <w:r w:rsidR="00AA033A">
            <w:rPr>
              <w:rStyle w:val="Tekstvantijdelijkeaanduiding"/>
            </w:rPr>
            <w:t>: benoem naast het aanhouden voldoende vermogen ook andersoortige niet-</w:t>
          </w:r>
          <w:r>
            <w:rPr>
              <w:rStyle w:val="Tekstvantijdelijkeaanduiding"/>
            </w:rPr>
            <w:t>financiële</w:t>
          </w:r>
          <w:r w:rsidR="00AA033A">
            <w:rPr>
              <w:rStyle w:val="Tekstvantijdelijkeaanduiding"/>
            </w:rPr>
            <w:t xml:space="preserve"> beheer</w:t>
          </w:r>
          <w:r>
            <w:rPr>
              <w:rStyle w:val="Tekstvantijdelijkeaanduiding"/>
            </w:rPr>
            <w:t xml:space="preserve">smaatregelen. </w:t>
          </w:r>
        </w:p>
        <w:p w:rsidR="003C77E7" w:rsidP="00F60A5F" w:rsidRDefault="00DC2B87" w14:paraId="3962B182" w14:textId="644D422D">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5677E5" w:rsidP="005D4D89" w:rsidRDefault="005677E5" w14:paraId="1A632320" w14:textId="77777777">
      <w:pPr>
        <w:pStyle w:val="Kop3"/>
      </w:pPr>
    </w:p>
    <w:p w:rsidR="005D4D89" w:rsidP="005D4D89" w:rsidRDefault="005D4D89" w14:paraId="7ABC12E7" w14:textId="0FBB2ABC">
      <w:pPr>
        <w:pStyle w:val="Kop3"/>
      </w:pPr>
      <w:r>
        <w:t>Informatiebeveiliging en privacy (IBP) (B3)</w:t>
      </w:r>
    </w:p>
    <w:sdt>
      <w:sdtPr>
        <w:alias w:val="Tip"/>
        <w:tag w:val="Tip"/>
        <w:id w:val="-1654524495"/>
        <w:placeholder>
          <w:docPart w:val="2AD1CE003B4B4754B636A584FD5150D0"/>
        </w:placeholder>
        <w:temporary/>
        <w:showingPlcHdr/>
        <w15:color w:val="339966"/>
      </w:sdtPr>
      <w:sdtEndPr/>
      <w:sdtContent>
        <w:p w:rsidRPr="00A538A5" w:rsidR="005D4D89" w:rsidP="005D4D89" w:rsidRDefault="005D4D89" w14:paraId="1C2E2161" w14:textId="77777777">
          <w:pPr>
            <w:rPr>
              <w:color w:val="808080" w:themeColor="background1" w:themeShade="80"/>
            </w:rPr>
          </w:pPr>
          <w:r w:rsidRPr="00E22603">
            <w:t xml:space="preserve"> </w:t>
          </w:r>
        </w:p>
        <w:p w:rsidRPr="00A538A5" w:rsidR="005D4D89" w:rsidP="005D4D89" w:rsidRDefault="005D4D89" w14:paraId="30C34AA6" w14:textId="0C7F8086">
          <w:pPr>
            <w:rPr>
              <w:color w:val="808080" w:themeColor="background1" w:themeShade="80"/>
            </w:rPr>
          </w:pPr>
          <w:r w:rsidRPr="00A538A5">
            <w:rPr>
              <w:color w:val="808080" w:themeColor="background1" w:themeShade="80"/>
            </w:rPr>
            <w:t>Over dit</w:t>
          </w:r>
          <w:r w:rsidR="00B03336">
            <w:rPr>
              <w:color w:val="808080" w:themeColor="background1" w:themeShade="80"/>
            </w:rPr>
            <w:t xml:space="preserve"> maatschappelijke</w:t>
          </w:r>
          <w:r w:rsidRPr="00A538A5">
            <w:rPr>
              <w:color w:val="808080" w:themeColor="background1" w:themeShade="80"/>
            </w:rPr>
            <w:t xml:space="preserve"> thema, aangewezen door de Minister van OCW, moeten schoolbesturen zich op grond van de Regeling jaarverslag artikel 4 lid 6 nader verantwoorden.</w:t>
          </w:r>
        </w:p>
        <w:p w:rsidRPr="001040A8" w:rsidR="005D4D89" w:rsidP="005D4D89" w:rsidRDefault="005D4D89" w14:paraId="4F1395ED" w14:textId="77777777">
          <w:pPr>
            <w:pStyle w:val="Lijstalinea"/>
            <w:numPr>
              <w:ilvl w:val="0"/>
              <w:numId w:val="38"/>
            </w:numPr>
            <w:rPr>
              <w:color w:val="808080" w:themeColor="background1" w:themeShade="80"/>
            </w:rPr>
          </w:pPr>
          <w:r w:rsidRPr="001040A8">
            <w:rPr>
              <w:rFonts w:asciiTheme="minorHAnsi" w:hAnsiTheme="minorHAnsi"/>
              <w:color w:val="808080" w:themeColor="background1" w:themeShade="80"/>
              <w:sz w:val="16"/>
              <w:szCs w:val="16"/>
            </w:rPr>
            <w:t xml:space="preserve">Zijn er zaken op het gebied van informatiebeveiliging waarop het schoolbestuur voorheen risico liep en waarop in het verslagjaar actie is ondernomen? Denk dan bijvoorbeeld aan vernieuwingen of aanpassingen op ICT-gebied die de schoolorganisatie veiliger maken. </w:t>
          </w:r>
        </w:p>
        <w:p w:rsidRPr="001040A8" w:rsidR="005D4D89" w:rsidP="005D4D89" w:rsidRDefault="005D4D89" w14:paraId="3D6B73D9" w14:textId="77777777">
          <w:pPr>
            <w:pStyle w:val="Lijstalinea"/>
            <w:numPr>
              <w:ilvl w:val="0"/>
              <w:numId w:val="38"/>
            </w:numPr>
            <w:rPr>
              <w:color w:val="808080" w:themeColor="background1" w:themeShade="80"/>
            </w:rPr>
          </w:pPr>
          <w:r w:rsidRPr="001040A8">
            <w:rPr>
              <w:rFonts w:asciiTheme="minorHAnsi" w:hAnsiTheme="minorHAnsi"/>
              <w:color w:val="808080" w:themeColor="background1" w:themeShade="80"/>
              <w:sz w:val="16"/>
              <w:szCs w:val="16"/>
            </w:rPr>
            <w:t xml:space="preserve">Zijn er zaken op het gebied van privacy waarop het schoolbestuur voorheen risico liep en waarop in het verslagjaar actie is ondernemen? Denk dan aan geïntroduceerd beleid of aan verholpen datalekken. </w:t>
          </w:r>
        </w:p>
        <w:p w:rsidR="005D4D89" w:rsidP="005D4D89" w:rsidRDefault="005D4D89" w14:paraId="5E4821FF" w14:textId="77777777">
          <w:pPr>
            <w:rPr>
              <w:color w:val="808080" w:themeColor="background1" w:themeShade="80"/>
            </w:rPr>
          </w:pPr>
          <w:r w:rsidRPr="00A538A5">
            <w:rPr>
              <w:color w:val="808080" w:themeColor="background1" w:themeShade="80"/>
            </w:rPr>
            <w:t>Zorg ervoor dat in de beantwoording van deze vragen geen informatie wordt gegeven die de digitale veiligheid van de schoolorganisatie kan schaden.</w:t>
          </w:r>
          <w:r>
            <w:rPr>
              <w:color w:val="808080" w:themeColor="background1" w:themeShade="80"/>
            </w:rPr>
            <w:t xml:space="preserve"> </w:t>
          </w:r>
        </w:p>
        <w:p w:rsidR="005D4D89" w:rsidP="005D4D89" w:rsidRDefault="005D4D89" w14:paraId="104D2F7F" w14:textId="77777777">
          <w:pPr>
            <w:rPr>
              <w:color w:val="808080" w:themeColor="background1" w:themeShade="80"/>
            </w:rPr>
          </w:pPr>
        </w:p>
        <w:p w:rsidR="005D4D89" w:rsidP="005D4D89" w:rsidRDefault="005D4D89" w14:paraId="7C23D846" w14:textId="7D4017A2">
          <w:pPr>
            <w:rPr>
              <w:i/>
              <w:iCs/>
              <w:color w:val="808080" w:themeColor="background1" w:themeShade="80"/>
            </w:rPr>
          </w:pPr>
          <w:r>
            <w:rPr>
              <w:i/>
              <w:iCs/>
              <w:color w:val="808080" w:themeColor="background1" w:themeShade="80"/>
            </w:rPr>
            <w:t xml:space="preserve">N.B. Meer informatie over digitale veiligheid kun je vinden op de website van de </w:t>
          </w:r>
          <w:r w:rsidR="00BA11D9">
            <w:rPr>
              <w:i/>
              <w:iCs/>
              <w:color w:val="808080" w:themeColor="background1" w:themeShade="80"/>
            </w:rPr>
            <w:t>V</w:t>
          </w:r>
          <w:r>
            <w:rPr>
              <w:i/>
              <w:iCs/>
              <w:color w:val="808080" w:themeColor="background1" w:themeShade="80"/>
            </w:rPr>
            <w:t>O-</w:t>
          </w:r>
          <w:r w:rsidR="00BA11D9">
            <w:rPr>
              <w:i/>
              <w:iCs/>
              <w:color w:val="808080" w:themeColor="background1" w:themeShade="80"/>
            </w:rPr>
            <w:t>r</w:t>
          </w:r>
          <w:r>
            <w:rPr>
              <w:i/>
              <w:iCs/>
              <w:color w:val="808080" w:themeColor="background1" w:themeShade="80"/>
            </w:rPr>
            <w:t xml:space="preserve">aad via </w:t>
          </w:r>
          <w:r w:rsidRPr="00E03944" w:rsidR="00E3207F">
            <w:rPr>
              <w:i/>
              <w:iCs/>
              <w:color w:val="808080" w:themeColor="background1" w:themeShade="80"/>
            </w:rPr>
            <w:t>https://www.vo-raad.nl/projecten/digitaal-veilig-onderwijs/digitaal-veilig-onderwijs</w:t>
          </w:r>
        </w:p>
        <w:p w:rsidR="003A21D0" w:rsidP="00F60A5F" w:rsidRDefault="005D4D89" w14:paraId="2ED9B055" w14:textId="6A0D0A77">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sdtContent>
    </w:sdt>
    <w:p w:rsidR="003A21D0" w:rsidP="00F60A5F" w:rsidRDefault="003A21D0" w14:paraId="077B477B" w14:textId="77777777"/>
    <w:p w:rsidR="00A60A5F" w:rsidP="00A60A5F" w:rsidRDefault="00A60A5F" w14:paraId="434D2DEF" w14:textId="6EC1DCF0">
      <w:pPr>
        <w:pStyle w:val="Verwijzingkopje"/>
        <w:tabs>
          <w:tab w:val="left" w:pos="1276"/>
        </w:tabs>
      </w:pPr>
      <w:r>
        <w:t xml:space="preserve">Verwijzing </w:t>
      </w:r>
    </w:p>
    <w:p w:rsidRPr="00266AFC" w:rsidR="00A60A5F" w:rsidP="003C77E7" w:rsidRDefault="003C77E7" w14:paraId="18B0B024" w14:textId="3C0D305E">
      <w:pPr>
        <w:pStyle w:val="Verwijzing"/>
        <w:rPr>
          <w:rStyle w:val="Tekstvantijdelijkeaanduiding"/>
        </w:rPr>
      </w:pPr>
      <w:r w:rsidRPr="00F60A5F">
        <w:rPr>
          <w:rStyle w:val="Tekstvantijdelijkeaanduiding"/>
        </w:rPr>
        <w:t xml:space="preserve">Neem een verwijzing op naar de vindplek van het </w:t>
      </w:r>
      <w:r w:rsidRPr="00F60A5F">
        <w:rPr>
          <w:rStyle w:val="Tekstvantijdelijkeaanduiding"/>
          <w:b/>
          <w:bCs/>
        </w:rPr>
        <w:t>Risicobe</w:t>
      </w:r>
      <w:r>
        <w:rPr>
          <w:rStyle w:val="Tekstvantijdelijkeaanduiding"/>
          <w:b/>
          <w:bCs/>
        </w:rPr>
        <w:t>he</w:t>
      </w:r>
      <w:r w:rsidRPr="00F60A5F">
        <w:rPr>
          <w:rStyle w:val="Tekstvantijdelijkeaanduiding"/>
          <w:b/>
          <w:bCs/>
        </w:rPr>
        <w:t>ersingsbeleid</w:t>
      </w:r>
      <w:r w:rsidR="00FD47F1">
        <w:rPr>
          <w:rStyle w:val="Tekstvantijdelijkeaanduiding"/>
        </w:rPr>
        <w:t xml:space="preserve"> op de website</w:t>
      </w:r>
      <w:r w:rsidRPr="00F60A5F">
        <w:rPr>
          <w:rStyle w:val="Tekstvantijdelijkeaanduiding"/>
        </w:rPr>
        <w:t xml:space="preserve">. </w:t>
      </w:r>
    </w:p>
    <w:p w:rsidR="00A60A5F" w:rsidP="00A60A5F" w:rsidRDefault="00A60A5F" w14:paraId="4D6216F1" w14:textId="42C288F6">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EE265E" w:rsidP="00382524" w:rsidRDefault="0070183D" w14:paraId="3226F558" w14:textId="137DE958">
      <w:pPr>
        <w:pStyle w:val="Kop1"/>
      </w:pPr>
      <w:bookmarkStart w:name="_Toc219292455" w:id="14"/>
      <w:r>
        <w:rPr>
          <w:noProof/>
        </w:rPr>
        <w:drawing>
          <wp:anchor distT="0" distB="0" distL="114300" distR="114300" simplePos="0" relativeHeight="251658243" behindDoc="1" locked="1" layoutInCell="1" allowOverlap="1" wp14:anchorId="591D1B3F" wp14:editId="6CEBC945">
            <wp:simplePos x="1079292" y="1079292"/>
            <wp:positionH relativeFrom="page">
              <wp:align>left</wp:align>
            </wp:positionH>
            <wp:positionV relativeFrom="page">
              <wp:align>top</wp:align>
            </wp:positionV>
            <wp:extent cx="7559675" cy="9553575"/>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43"/>
                    <a:stretch/>
                  </pic:blipFill>
                  <pic:spPr bwMode="auto">
                    <a:xfrm>
                      <a:off x="0" y="0"/>
                      <a:ext cx="7560360" cy="9554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65E">
        <w:t>Verantwoording van de financiën</w:t>
      </w:r>
      <w:bookmarkEnd w:id="14"/>
    </w:p>
    <w:sdt>
      <w:sdtPr>
        <w:alias w:val="Tip"/>
        <w:tag w:val="Tip"/>
        <w:id w:val="2036840705"/>
        <w:placeholder>
          <w:docPart w:val="8CD39E69693B4C3F86CA7F4AC6861622"/>
        </w:placeholder>
        <w:temporary/>
        <w:showingPlcHdr/>
        <w15:color w:val="339966"/>
      </w:sdtPr>
      <w:sdtEndPr/>
      <w:sdtContent>
        <w:p w:rsidRPr="00B30B3F" w:rsidR="00DC2B87" w:rsidP="001D361B" w:rsidRDefault="006E7924" w14:paraId="68FE33E7" w14:textId="4CF2EB67">
          <w:pPr>
            <w:rPr>
              <w:rStyle w:val="Tekstvantijdelijkeaanduiding"/>
              <w:color w:val="auto"/>
            </w:rPr>
          </w:pPr>
          <w:r w:rsidRPr="006E7924">
            <w:rPr>
              <w:rStyle w:val="Tekstvantijdelijkeaanduiding"/>
            </w:rPr>
            <w:t xml:space="preserve">In dit hoofdstuk verantwoordt </w:t>
          </w:r>
          <w:r w:rsidR="007B4214">
            <w:rPr>
              <w:rStyle w:val="Tekstvantijdelijkeaanduiding"/>
            </w:rPr>
            <w:t>het bestuur</w:t>
          </w:r>
          <w:r w:rsidRPr="006E7924">
            <w:rPr>
              <w:rStyle w:val="Tekstvantijdelijkeaanduiding"/>
            </w:rPr>
            <w:t xml:space="preserve"> de financiële staat van </w:t>
          </w:r>
          <w:r w:rsidR="007B4214">
            <w:rPr>
              <w:rStyle w:val="Tekstvantijdelijkeaanduiding"/>
            </w:rPr>
            <w:t>de organisatie</w:t>
          </w:r>
          <w:r w:rsidRPr="006E7924">
            <w:rPr>
              <w:rStyle w:val="Tekstvantijdelijkeaanduiding"/>
            </w:rPr>
            <w:t>. De eerste paragraaf gaat in op ontwikkelingen in meerjarig perspectief, de tweede paragraaf geeft een analyse van de staat van baten en lasten en de balans, en in de laatste paragraaf komt de financiële positie van het bestuur aan bod.</w:t>
          </w:r>
          <w:r w:rsidR="00244F94">
            <w:rPr>
              <w:rStyle w:val="Tekstvantijdelijkeaanduiding"/>
            </w:rPr>
            <w:t xml:space="preserve"> De in de jaarrekening en in het bestuursverslag opgenomen informatie dienen op elkaar aan te sluiten.</w:t>
          </w:r>
        </w:p>
        <w:p w:rsidR="00DC2B87" w:rsidP="001D361B" w:rsidRDefault="00DC2B87" w14:paraId="7B1A2172" w14:textId="70ACE25E">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70183D" w:rsidRDefault="0070183D" w14:paraId="67F05D97" w14:textId="77777777"/>
    <w:p w:rsidR="00382524" w:rsidRDefault="007771FD" w14:paraId="3F435AD0" w14:textId="249C9F18">
      <w:sdt>
        <w:sdtPr>
          <w:alias w:val="Tip"/>
          <w:tag w:val="Tip"/>
          <w:id w:val="377905562"/>
          <w:placeholder>
            <w:docPart w:val="8951386DD1E44BC4A96EC17882602C3D"/>
          </w:placeholder>
          <w:temporary/>
          <w:showingPlcHdr/>
          <w15:color w:val="339966"/>
        </w:sdtPr>
        <w:sdtEndPr/>
        <w:sdtContent>
          <w:r w:rsidR="00284169">
            <w:rPr>
              <w:rStyle w:val="Tekstvantijdelijkeaanduiding"/>
            </w:rPr>
            <w:t>Tekst</w:t>
          </w:r>
          <w:r w:rsidR="0070183D">
            <w:rPr>
              <w:rStyle w:val="Tekstvantijdelijkeaanduiding"/>
            </w:rPr>
            <w:t xml:space="preserve">: Om de achtergrondafbeelding te vervangen: klik er </w:t>
          </w:r>
          <w:r w:rsidRPr="008B0430" w:rsidR="0070183D">
            <w:rPr>
              <w:rStyle w:val="Tekstvantijdelijkeaanduiding"/>
              <w:i/>
              <w:iCs/>
            </w:rPr>
            <w:t>rechts</w:t>
          </w:r>
          <w:r w:rsidR="0070183D">
            <w:rPr>
              <w:rStyle w:val="Tekstvantijdelijkeaanduiding"/>
            </w:rPr>
            <w:t xml:space="preserve"> </w:t>
          </w:r>
          <w:r w:rsidRPr="008B0430" w:rsidR="0070183D">
            <w:rPr>
              <w:rStyle w:val="Tekstvantijdelijkeaanduiding"/>
            </w:rPr>
            <w:t>op</w:t>
          </w:r>
          <w:r w:rsidR="0070183D">
            <w:rPr>
              <w:rStyle w:val="Tekstvantijdelijkeaanduiding"/>
            </w:rPr>
            <w:t xml:space="preserve"> en kies </w:t>
          </w:r>
          <w:r w:rsidRPr="008B0430" w:rsidR="0070183D">
            <w:rPr>
              <w:rStyle w:val="Tekstvantijdelijkeaanduiding"/>
              <w:b/>
              <w:bCs/>
            </w:rPr>
            <w:t>Afbeelding wijzigen</w:t>
          </w:r>
          <w:r w:rsidR="0070183D">
            <w:rPr>
              <w:rStyle w:val="Tekstvantijdelijkeaanduiding"/>
            </w:rPr>
            <w:t>.</w:t>
          </w:r>
          <w:r w:rsidR="0070183D">
            <w:rPr>
              <w:rStyle w:val="Tekstvantijdelijkeaanduiding"/>
            </w:rPr>
            <w:br/>
          </w:r>
          <w:r w:rsidR="00284169">
            <w:rPr>
              <w:rStyle w:val="Tekstvantijdelijkeaanduiding"/>
              <w:i/>
              <w:iCs/>
            </w:rPr>
            <w:t>Tekst</w:t>
          </w:r>
          <w:r w:rsidRPr="00A860F1" w:rsidR="0070183D">
            <w:rPr>
              <w:rStyle w:val="Tekstvantijdelijkeaanduiding"/>
              <w:i/>
              <w:iCs/>
            </w:rPr>
            <w:t xml:space="preserve"> verwijderen: klik erop en druk op [Delete]</w:t>
          </w:r>
        </w:sdtContent>
      </w:sdt>
      <w:r w:rsidR="0070183D">
        <w:t xml:space="preserve"> </w:t>
      </w:r>
      <w:r w:rsidR="00382524">
        <w:br w:type="page"/>
      </w:r>
    </w:p>
    <w:p w:rsidR="00EE265E" w:rsidP="00382524" w:rsidRDefault="00382524" w14:paraId="190D2D38" w14:textId="332E965F">
      <w:pPr>
        <w:pStyle w:val="Kop2"/>
      </w:pPr>
      <w:bookmarkStart w:name="_Toc219292456" w:id="15"/>
      <w:r>
        <w:t>Ontwikkelingen in meerjarig perspectief</w:t>
      </w:r>
      <w:bookmarkEnd w:id="15"/>
    </w:p>
    <w:p w:rsidR="00EE265E" w:rsidP="00382524" w:rsidRDefault="00EE265E" w14:paraId="47FC71B7" w14:textId="19C81600">
      <w:pPr>
        <w:pStyle w:val="Kop3"/>
      </w:pPr>
      <w:r>
        <w:t>Leerlingen</w:t>
      </w:r>
      <w:r w:rsidR="00DD2F49">
        <w:t xml:space="preserve"> (teldatum 1-10-</w:t>
      </w:r>
      <w:r w:rsidR="00E22450">
        <w:t>202</w:t>
      </w:r>
      <w:r w:rsidR="001A66BA">
        <w:t>4</w:t>
      </w:r>
      <w:r w:rsidR="00DD2F49">
        <w:t>)</w:t>
      </w:r>
    </w:p>
    <w:tbl>
      <w:tblPr>
        <w:tblStyle w:val="TabelPO-Raad"/>
        <w:tblW w:w="8552" w:type="dxa"/>
        <w:tblLook w:val="04A0" w:firstRow="1" w:lastRow="0" w:firstColumn="1" w:lastColumn="0" w:noHBand="0" w:noVBand="1"/>
      </w:tblPr>
      <w:tblGrid>
        <w:gridCol w:w="2689"/>
        <w:gridCol w:w="1172"/>
        <w:gridCol w:w="1173"/>
        <w:gridCol w:w="1172"/>
        <w:gridCol w:w="1173"/>
        <w:gridCol w:w="1173"/>
      </w:tblGrid>
      <w:tr w:rsidR="00E62707" w:rsidTr="00F149E0" w14:paraId="0112B7AD" w14:textId="77777777">
        <w:trPr>
          <w:cnfStyle w:val="100000000000" w:firstRow="1" w:lastRow="0" w:firstColumn="0" w:lastColumn="0" w:oddVBand="0" w:evenVBand="0" w:oddHBand="0" w:evenHBand="0" w:firstRowFirstColumn="0" w:firstRowLastColumn="0" w:lastRowFirstColumn="0" w:lastRowLastColumn="0"/>
        </w:trPr>
        <w:tc>
          <w:tcPr>
            <w:tcW w:w="2689" w:type="dxa"/>
          </w:tcPr>
          <w:p w:rsidR="00E62707" w:rsidP="00E62707" w:rsidRDefault="00E62707" w14:paraId="17E9AD02" w14:textId="77777777"/>
        </w:tc>
        <w:tc>
          <w:tcPr>
            <w:tcW w:w="1172" w:type="dxa"/>
          </w:tcPr>
          <w:p w:rsidR="00E62707" w:rsidP="00E62707" w:rsidRDefault="00E62707" w14:paraId="7A9ED84D" w14:textId="55A4164D">
            <w:r>
              <w:t>Vorig jaar</w:t>
            </w:r>
            <w:r>
              <w:br/>
            </w:r>
            <w:r>
              <w:t>(T-1)</w:t>
            </w:r>
          </w:p>
        </w:tc>
        <w:tc>
          <w:tcPr>
            <w:tcW w:w="1173" w:type="dxa"/>
          </w:tcPr>
          <w:p w:rsidR="00E62707" w:rsidP="00E62707" w:rsidRDefault="00E62707" w14:paraId="3ADCF31D" w14:textId="5EEF8D2C">
            <w:r>
              <w:t>Verslagjaar</w:t>
            </w:r>
            <w:r>
              <w:br/>
            </w:r>
            <w:r>
              <w:t>(T)</w:t>
            </w:r>
          </w:p>
        </w:tc>
        <w:tc>
          <w:tcPr>
            <w:tcW w:w="1172" w:type="dxa"/>
          </w:tcPr>
          <w:p w:rsidR="00E62707" w:rsidP="00E62707" w:rsidRDefault="00E62707" w14:paraId="4967842A" w14:textId="1B21C4AF">
            <w:r>
              <w:t>T+1</w:t>
            </w:r>
          </w:p>
        </w:tc>
        <w:tc>
          <w:tcPr>
            <w:tcW w:w="1173" w:type="dxa"/>
          </w:tcPr>
          <w:p w:rsidR="00E62707" w:rsidP="00E62707" w:rsidRDefault="00E62707" w14:paraId="234616ED" w14:textId="1D76F444">
            <w:r>
              <w:t>T+2</w:t>
            </w:r>
          </w:p>
        </w:tc>
        <w:tc>
          <w:tcPr>
            <w:tcW w:w="1173" w:type="dxa"/>
          </w:tcPr>
          <w:p w:rsidR="00E62707" w:rsidP="00E62707" w:rsidRDefault="00E62707" w14:paraId="52EA4981" w14:textId="77E598D8">
            <w:r>
              <w:t>T+3</w:t>
            </w:r>
          </w:p>
        </w:tc>
      </w:tr>
      <w:tr w:rsidR="00E62707" w:rsidTr="00F149E0" w14:paraId="644CFB8D" w14:textId="77777777">
        <w:tc>
          <w:tcPr>
            <w:tcW w:w="2689" w:type="dxa"/>
          </w:tcPr>
          <w:p w:rsidR="00E62707" w:rsidP="00E62707" w:rsidRDefault="00E62707" w14:paraId="461D2B35" w14:textId="1010156C">
            <w:r>
              <w:t>Aantal leerlingen</w:t>
            </w:r>
          </w:p>
        </w:tc>
        <w:tc>
          <w:tcPr>
            <w:tcW w:w="1172" w:type="dxa"/>
          </w:tcPr>
          <w:p w:rsidR="00E62707" w:rsidP="00E62707" w:rsidRDefault="00E62707" w14:paraId="680F7568" w14:textId="77777777"/>
        </w:tc>
        <w:tc>
          <w:tcPr>
            <w:tcW w:w="1173" w:type="dxa"/>
          </w:tcPr>
          <w:p w:rsidR="00E62707" w:rsidP="00E62707" w:rsidRDefault="00E62707" w14:paraId="34180454" w14:textId="77777777"/>
        </w:tc>
        <w:tc>
          <w:tcPr>
            <w:tcW w:w="1172" w:type="dxa"/>
          </w:tcPr>
          <w:p w:rsidR="00E62707" w:rsidP="00E62707" w:rsidRDefault="00E62707" w14:paraId="186AD36C" w14:textId="77777777"/>
        </w:tc>
        <w:tc>
          <w:tcPr>
            <w:tcW w:w="1173" w:type="dxa"/>
          </w:tcPr>
          <w:p w:rsidR="00E62707" w:rsidP="00E62707" w:rsidRDefault="00E62707" w14:paraId="553DA5F5" w14:textId="77777777"/>
        </w:tc>
        <w:tc>
          <w:tcPr>
            <w:tcW w:w="1173" w:type="dxa"/>
          </w:tcPr>
          <w:p w:rsidR="00E62707" w:rsidP="00E62707" w:rsidRDefault="00E62707" w14:paraId="39148C09" w14:textId="77777777"/>
        </w:tc>
      </w:tr>
    </w:tbl>
    <w:sdt>
      <w:sdtPr>
        <w:alias w:val="Tip"/>
        <w:tag w:val="Tip"/>
        <w:id w:val="-1956864915"/>
        <w:placeholder>
          <w:docPart w:val="9F6A00F30A6F4F06A21F8E0ABA0E97DA"/>
        </w:placeholder>
        <w:temporary/>
        <w:showingPlcHdr/>
        <w15:color w:val="339966"/>
      </w:sdtPr>
      <w:sdtEndPr/>
      <w:sdtContent>
        <w:p w:rsidR="00E62707" w:rsidP="00E62707" w:rsidRDefault="00E62707" w14:paraId="1CD30F6B" w14:textId="4FF5077D">
          <w:pPr>
            <w:rPr>
              <w:rStyle w:val="Tekstvantijdelijkeaanduiding"/>
            </w:rPr>
          </w:pPr>
          <w:r w:rsidRPr="00E62707">
            <w:rPr>
              <w:rStyle w:val="Tekstvantijdelijkeaanduiding"/>
            </w:rPr>
            <w:t>Is er sprake van doordecentralisatie van huisvesting of majeure investeringen? Geef dan prognose tot en met T+5</w:t>
          </w:r>
          <w:r w:rsidR="00473A40">
            <w:rPr>
              <w:rStyle w:val="Tekstvantijdelijkeaanduiding"/>
            </w:rPr>
            <w:t>.</w:t>
          </w:r>
        </w:p>
        <w:p w:rsidR="00E62707" w:rsidP="00E62707" w:rsidRDefault="00E62707" w14:paraId="32A378D4" w14:textId="29D4E50B">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6758D4" w:rsidP="001D361B" w:rsidRDefault="006758D4" w14:paraId="1DBEB97A" w14:textId="77777777"/>
    <w:sdt>
      <w:sdtPr>
        <w:alias w:val="Tip"/>
        <w:tag w:val="Tip"/>
        <w:id w:val="-108817876"/>
        <w:placeholder>
          <w:docPart w:val="D8312000DCEB4BAA8C13D54692F3B562"/>
        </w:placeholder>
        <w:temporary/>
        <w:showingPlcHdr/>
        <w15:color w:val="339966"/>
      </w:sdtPr>
      <w:sdtEndPr/>
      <w:sdtContent>
        <w:p w:rsidRPr="00B30B3F" w:rsidR="00DC2B87" w:rsidP="001D361B" w:rsidRDefault="00F008D3" w14:paraId="7743F80C" w14:textId="0B71566A">
          <w:pPr>
            <w:rPr>
              <w:rStyle w:val="Tekstvantijdelijkeaanduiding"/>
              <w:color w:val="auto"/>
            </w:rPr>
          </w:pPr>
          <w:r w:rsidRPr="00F008D3">
            <w:rPr>
              <w:rStyle w:val="Tekstvantijdelijkeaanduiding"/>
            </w:rPr>
            <w:t xml:space="preserve">Wat zijn de belangrijkste factoren die de ontwikkeling van het aantal leerlingen de komende jaren beïnvloeden? Hoe gaat </w:t>
          </w:r>
          <w:r w:rsidR="00082291">
            <w:rPr>
              <w:rStyle w:val="Tekstvantijdelijkeaanduiding"/>
            </w:rPr>
            <w:t>het schoolbestuur</w:t>
          </w:r>
          <w:r w:rsidRPr="00F008D3">
            <w:rPr>
              <w:rStyle w:val="Tekstvantijdelijkeaanduiding"/>
            </w:rPr>
            <w:t xml:space="preserve"> daarop inspelen?</w:t>
          </w:r>
        </w:p>
        <w:p w:rsidR="00DC2B87" w:rsidP="001D361B" w:rsidRDefault="00DC2B87" w14:paraId="058FE1CB" w14:textId="7D0DB239">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382524" w:rsidRDefault="00EE265E" w14:paraId="25FE28CF" w14:textId="36F4858E">
      <w:pPr>
        <w:pStyle w:val="Kop3"/>
      </w:pPr>
      <w:r>
        <w:t>FTE</w:t>
      </w:r>
      <w:r w:rsidR="00DD2F49">
        <w:t xml:space="preserve"> (teldatum 31-12-</w:t>
      </w:r>
      <w:r w:rsidR="00E22450">
        <w:t>202</w:t>
      </w:r>
      <w:r w:rsidR="001A66BA">
        <w:t>4</w:t>
      </w:r>
      <w:r w:rsidR="00DD2F49">
        <w:t>)</w:t>
      </w:r>
    </w:p>
    <w:tbl>
      <w:tblPr>
        <w:tblStyle w:val="TabelPO-Raad"/>
        <w:tblW w:w="8552" w:type="dxa"/>
        <w:tblLook w:val="04A0" w:firstRow="1" w:lastRow="0" w:firstColumn="1" w:lastColumn="0" w:noHBand="0" w:noVBand="1"/>
      </w:tblPr>
      <w:tblGrid>
        <w:gridCol w:w="2689"/>
        <w:gridCol w:w="1172"/>
        <w:gridCol w:w="1173"/>
        <w:gridCol w:w="1172"/>
        <w:gridCol w:w="1173"/>
        <w:gridCol w:w="1173"/>
      </w:tblGrid>
      <w:tr w:rsidR="00E62707" w:rsidTr="0085044C" w14:paraId="55B8A8E2" w14:textId="77777777">
        <w:trPr>
          <w:cnfStyle w:val="100000000000" w:firstRow="1" w:lastRow="0" w:firstColumn="0" w:lastColumn="0" w:oddVBand="0" w:evenVBand="0" w:oddHBand="0" w:evenHBand="0" w:firstRowFirstColumn="0" w:firstRowLastColumn="0" w:lastRowFirstColumn="0" w:lastRowLastColumn="0"/>
        </w:trPr>
        <w:tc>
          <w:tcPr>
            <w:tcW w:w="2689" w:type="dxa"/>
          </w:tcPr>
          <w:p w:rsidRPr="00BE3C5F" w:rsidR="00E62707" w:rsidP="00BE3C5F" w:rsidRDefault="00E62707" w14:paraId="288A493D" w14:textId="17EFAAC6">
            <w:r w:rsidRPr="00BE3C5F">
              <w:t>Aantal FTE</w:t>
            </w:r>
          </w:p>
        </w:tc>
        <w:tc>
          <w:tcPr>
            <w:tcW w:w="1172" w:type="dxa"/>
          </w:tcPr>
          <w:p w:rsidR="00E62707" w:rsidP="001D361B" w:rsidRDefault="00E62707" w14:paraId="5C285FDB" w14:textId="08C87F66">
            <w:r>
              <w:t>Vorig jaar</w:t>
            </w:r>
            <w:r w:rsidR="00F149E0">
              <w:br/>
            </w:r>
            <w:r>
              <w:t>(T-1)</w:t>
            </w:r>
          </w:p>
        </w:tc>
        <w:tc>
          <w:tcPr>
            <w:tcW w:w="1173" w:type="dxa"/>
          </w:tcPr>
          <w:p w:rsidR="00E62707" w:rsidP="001D361B" w:rsidRDefault="00E62707" w14:paraId="13F24554" w14:textId="4AE4D36B">
            <w:r>
              <w:t>Verslagjaar</w:t>
            </w:r>
            <w:r w:rsidR="00F149E0">
              <w:br/>
            </w:r>
            <w:r>
              <w:t>(T)</w:t>
            </w:r>
          </w:p>
        </w:tc>
        <w:tc>
          <w:tcPr>
            <w:tcW w:w="1172" w:type="dxa"/>
          </w:tcPr>
          <w:p w:rsidR="00E62707" w:rsidP="001D361B" w:rsidRDefault="00E62707" w14:paraId="505A6927" w14:textId="77777777">
            <w:r>
              <w:t>T+1</w:t>
            </w:r>
          </w:p>
        </w:tc>
        <w:tc>
          <w:tcPr>
            <w:tcW w:w="1173" w:type="dxa"/>
          </w:tcPr>
          <w:p w:rsidR="00E62707" w:rsidP="001D361B" w:rsidRDefault="00E62707" w14:paraId="3780DB81" w14:textId="77777777">
            <w:r>
              <w:t>T+2</w:t>
            </w:r>
          </w:p>
        </w:tc>
        <w:tc>
          <w:tcPr>
            <w:tcW w:w="1173" w:type="dxa"/>
          </w:tcPr>
          <w:p w:rsidR="00E62707" w:rsidP="001D361B" w:rsidRDefault="00E62707" w14:paraId="6571B1A3" w14:textId="77777777">
            <w:r>
              <w:t>T+3</w:t>
            </w:r>
          </w:p>
        </w:tc>
      </w:tr>
      <w:tr w:rsidR="00E62707" w:rsidTr="0085044C" w14:paraId="0E13B6F1" w14:textId="77777777">
        <w:tc>
          <w:tcPr>
            <w:tcW w:w="2689" w:type="dxa"/>
          </w:tcPr>
          <w:p w:rsidR="00E62707" w:rsidP="001D361B" w:rsidRDefault="0055634B" w14:paraId="2833CACF" w14:textId="764584D9">
            <w:r>
              <w:t>Bestuur/</w:t>
            </w:r>
            <w:r w:rsidR="00E62707">
              <w:t xml:space="preserve"> management</w:t>
            </w:r>
          </w:p>
        </w:tc>
        <w:tc>
          <w:tcPr>
            <w:tcW w:w="1172" w:type="dxa"/>
          </w:tcPr>
          <w:p w:rsidR="00E62707" w:rsidP="001D361B" w:rsidRDefault="00E62707" w14:paraId="65F81F78" w14:textId="77777777"/>
        </w:tc>
        <w:tc>
          <w:tcPr>
            <w:tcW w:w="1173" w:type="dxa"/>
          </w:tcPr>
          <w:p w:rsidR="00E62707" w:rsidP="001D361B" w:rsidRDefault="00E62707" w14:paraId="7ADC283D" w14:textId="77777777"/>
        </w:tc>
        <w:tc>
          <w:tcPr>
            <w:tcW w:w="1172" w:type="dxa"/>
          </w:tcPr>
          <w:p w:rsidR="00E62707" w:rsidP="001D361B" w:rsidRDefault="00E62707" w14:paraId="6B00B0B5" w14:textId="77777777"/>
        </w:tc>
        <w:tc>
          <w:tcPr>
            <w:tcW w:w="1173" w:type="dxa"/>
          </w:tcPr>
          <w:p w:rsidR="00E62707" w:rsidP="001D361B" w:rsidRDefault="00E62707" w14:paraId="1487F609" w14:textId="77777777"/>
        </w:tc>
        <w:tc>
          <w:tcPr>
            <w:tcW w:w="1173" w:type="dxa"/>
          </w:tcPr>
          <w:p w:rsidR="00E62707" w:rsidP="001D361B" w:rsidRDefault="00E62707" w14:paraId="3EF6687F" w14:textId="77777777"/>
        </w:tc>
      </w:tr>
      <w:tr w:rsidR="00E62707" w:rsidTr="0085044C" w14:paraId="63B6AC23" w14:textId="77777777">
        <w:tc>
          <w:tcPr>
            <w:tcW w:w="2689" w:type="dxa"/>
          </w:tcPr>
          <w:p w:rsidR="00E62707" w:rsidP="001D361B" w:rsidRDefault="0085044C" w14:paraId="7DA9690A" w14:textId="6436646E">
            <w:r w:rsidRPr="0085044C">
              <w:t xml:space="preserve">Personeel primair </w:t>
            </w:r>
            <w:r w:rsidRPr="0085044C" w:rsidR="0055634B">
              <w:t>proces/</w:t>
            </w:r>
            <w:r w:rsidRPr="0085044C">
              <w:t xml:space="preserve"> docerend personeel</w:t>
            </w:r>
          </w:p>
        </w:tc>
        <w:tc>
          <w:tcPr>
            <w:tcW w:w="1172" w:type="dxa"/>
          </w:tcPr>
          <w:p w:rsidR="00E62707" w:rsidP="001D361B" w:rsidRDefault="00E62707" w14:paraId="672F9519" w14:textId="77777777"/>
        </w:tc>
        <w:tc>
          <w:tcPr>
            <w:tcW w:w="1173" w:type="dxa"/>
          </w:tcPr>
          <w:p w:rsidR="00E62707" w:rsidP="001D361B" w:rsidRDefault="00E62707" w14:paraId="2777D2A6" w14:textId="77777777"/>
        </w:tc>
        <w:tc>
          <w:tcPr>
            <w:tcW w:w="1172" w:type="dxa"/>
          </w:tcPr>
          <w:p w:rsidR="00E62707" w:rsidP="001D361B" w:rsidRDefault="00E62707" w14:paraId="3AD8F9BB" w14:textId="77777777"/>
        </w:tc>
        <w:tc>
          <w:tcPr>
            <w:tcW w:w="1173" w:type="dxa"/>
          </w:tcPr>
          <w:p w:rsidR="00E62707" w:rsidP="001D361B" w:rsidRDefault="00E62707" w14:paraId="30F14317" w14:textId="77777777"/>
        </w:tc>
        <w:tc>
          <w:tcPr>
            <w:tcW w:w="1173" w:type="dxa"/>
          </w:tcPr>
          <w:p w:rsidR="00E62707" w:rsidP="001D361B" w:rsidRDefault="00E62707" w14:paraId="32A7A020" w14:textId="77777777"/>
        </w:tc>
      </w:tr>
      <w:tr w:rsidR="00E62707" w:rsidTr="0085044C" w14:paraId="466507F5" w14:textId="77777777">
        <w:tc>
          <w:tcPr>
            <w:tcW w:w="2689" w:type="dxa"/>
          </w:tcPr>
          <w:p w:rsidR="00E62707" w:rsidP="001D361B" w:rsidRDefault="0085044C" w14:paraId="254CA088" w14:textId="75043A9E">
            <w:r w:rsidRPr="0085044C">
              <w:t xml:space="preserve">Ondersteunend </w:t>
            </w:r>
            <w:r w:rsidRPr="0085044C" w:rsidR="0055634B">
              <w:t>personeel/</w:t>
            </w:r>
            <w:r w:rsidRPr="0085044C">
              <w:t xml:space="preserve"> overige </w:t>
            </w:r>
            <w:r w:rsidR="00261D93">
              <w:t>medewerkers</w:t>
            </w:r>
          </w:p>
        </w:tc>
        <w:tc>
          <w:tcPr>
            <w:tcW w:w="1172" w:type="dxa"/>
          </w:tcPr>
          <w:p w:rsidR="00E62707" w:rsidP="001D361B" w:rsidRDefault="00E62707" w14:paraId="07B73782" w14:textId="77777777"/>
        </w:tc>
        <w:tc>
          <w:tcPr>
            <w:tcW w:w="1173" w:type="dxa"/>
          </w:tcPr>
          <w:p w:rsidR="00E62707" w:rsidP="001D361B" w:rsidRDefault="00E62707" w14:paraId="1AD92F40" w14:textId="77777777"/>
        </w:tc>
        <w:tc>
          <w:tcPr>
            <w:tcW w:w="1172" w:type="dxa"/>
          </w:tcPr>
          <w:p w:rsidR="00E62707" w:rsidP="001D361B" w:rsidRDefault="00E62707" w14:paraId="18F6667F" w14:textId="77777777"/>
        </w:tc>
        <w:tc>
          <w:tcPr>
            <w:tcW w:w="1173" w:type="dxa"/>
          </w:tcPr>
          <w:p w:rsidR="00E62707" w:rsidP="001D361B" w:rsidRDefault="00E62707" w14:paraId="3FC6CB1D" w14:textId="77777777"/>
        </w:tc>
        <w:tc>
          <w:tcPr>
            <w:tcW w:w="1173" w:type="dxa"/>
          </w:tcPr>
          <w:p w:rsidR="00E62707" w:rsidP="001D361B" w:rsidRDefault="00E62707" w14:paraId="486ADB1F" w14:textId="77777777"/>
        </w:tc>
      </w:tr>
      <w:tr w:rsidR="00E62707" w:rsidTr="0085044C" w14:paraId="4291D4D7" w14:textId="77777777">
        <w:tc>
          <w:tcPr>
            <w:tcW w:w="2689" w:type="dxa"/>
          </w:tcPr>
          <w:p w:rsidR="00E62707" w:rsidP="001D361B" w:rsidRDefault="00E62707" w14:paraId="706E0223" w14:textId="4F67E6C1">
            <w:r>
              <w:t>Totaal</w:t>
            </w:r>
          </w:p>
        </w:tc>
        <w:tc>
          <w:tcPr>
            <w:tcW w:w="1172" w:type="dxa"/>
          </w:tcPr>
          <w:p w:rsidR="00E62707" w:rsidP="001D361B" w:rsidRDefault="00E62707" w14:paraId="4754F64B" w14:textId="77777777"/>
        </w:tc>
        <w:tc>
          <w:tcPr>
            <w:tcW w:w="1173" w:type="dxa"/>
          </w:tcPr>
          <w:p w:rsidR="00E62707" w:rsidP="001D361B" w:rsidRDefault="00E62707" w14:paraId="21798592" w14:textId="77777777"/>
        </w:tc>
        <w:tc>
          <w:tcPr>
            <w:tcW w:w="1172" w:type="dxa"/>
          </w:tcPr>
          <w:p w:rsidR="00E62707" w:rsidP="001D361B" w:rsidRDefault="00E62707" w14:paraId="4E060236" w14:textId="77777777"/>
        </w:tc>
        <w:tc>
          <w:tcPr>
            <w:tcW w:w="1173" w:type="dxa"/>
          </w:tcPr>
          <w:p w:rsidR="00E62707" w:rsidP="001D361B" w:rsidRDefault="00E62707" w14:paraId="578FB918" w14:textId="77777777"/>
        </w:tc>
        <w:tc>
          <w:tcPr>
            <w:tcW w:w="1173" w:type="dxa"/>
          </w:tcPr>
          <w:p w:rsidR="00E62707" w:rsidP="001D361B" w:rsidRDefault="00E62707" w14:paraId="3FBCA1A4" w14:textId="77777777"/>
        </w:tc>
      </w:tr>
    </w:tbl>
    <w:sdt>
      <w:sdtPr>
        <w:alias w:val="Tip"/>
        <w:tag w:val="Tip"/>
        <w:id w:val="1918671200"/>
        <w:placeholder>
          <w:docPart w:val="6AC1FE45F20D4EB4AC3F76676EFF6183"/>
        </w:placeholder>
        <w:temporary/>
        <w:showingPlcHdr/>
        <w15:color w:val="339966"/>
      </w:sdtPr>
      <w:sdtEndPr/>
      <w:sdtContent>
        <w:p w:rsidRPr="00B30B3F" w:rsidR="00DC2B87" w:rsidP="001D361B" w:rsidRDefault="00275878" w14:paraId="2962F059" w14:textId="062D2EF0">
          <w:pPr>
            <w:rPr>
              <w:rStyle w:val="Tekstvantijdelijkeaanduiding"/>
              <w:color w:val="auto"/>
            </w:rPr>
          </w:pPr>
          <w:r w:rsidRPr="00275878">
            <w:rPr>
              <w:rStyle w:val="Tekstvantijdelijkeaanduiding"/>
            </w:rPr>
            <w:t>Is er sprake van doordecentralisatie van huisvesting of majeure investeringen? Geef dan prognose tot en met T+5</w:t>
          </w:r>
          <w:r w:rsidR="00473A40">
            <w:rPr>
              <w:rStyle w:val="Tekstvantijdelijkeaanduiding"/>
            </w:rPr>
            <w:t>.</w:t>
          </w:r>
        </w:p>
        <w:p w:rsidR="00DC2B87" w:rsidP="001D361B" w:rsidRDefault="00DC2B87" w14:paraId="53AB47D2" w14:textId="7BD5F371">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EE265E" w:rsidRDefault="00EE265E" w14:paraId="7533F36F" w14:textId="77777777"/>
    <w:sdt>
      <w:sdtPr>
        <w:alias w:val="Tip"/>
        <w:tag w:val="Tip"/>
        <w:id w:val="1403722127"/>
        <w:placeholder>
          <w:docPart w:val="F058BC9B406242B8B657E456117A65D7"/>
        </w:placeholder>
        <w:temporary/>
        <w:showingPlcHdr/>
        <w15:color w:val="339966"/>
      </w:sdtPr>
      <w:sdtEndPr/>
      <w:sdtContent>
        <w:p w:rsidRPr="00B30B3F" w:rsidR="00DC2B87" w:rsidP="001D361B" w:rsidRDefault="00275878" w14:paraId="6690D9E6" w14:textId="324FA404">
          <w:pPr>
            <w:rPr>
              <w:rStyle w:val="Tekstvantijdelijkeaanduiding"/>
              <w:color w:val="auto"/>
            </w:rPr>
          </w:pPr>
          <w:r w:rsidRPr="00275878">
            <w:rPr>
              <w:rStyle w:val="Tekstvantijdelijkeaanduiding"/>
            </w:rPr>
            <w:t xml:space="preserve">Wat zijn de belangrijkste factoren die de ontwikkeling van het aantal FTE de komende jaren beïnvloeden? Hoe gaat </w:t>
          </w:r>
          <w:r w:rsidR="00082291">
            <w:rPr>
              <w:rStyle w:val="Tekstvantijdelijkeaanduiding"/>
            </w:rPr>
            <w:t>het schoolbestuur</w:t>
          </w:r>
          <w:r w:rsidRPr="00275878">
            <w:rPr>
              <w:rStyle w:val="Tekstvantijdelijkeaanduiding"/>
            </w:rPr>
            <w:t xml:space="preserve"> daarop inspelen?</w:t>
          </w:r>
        </w:p>
        <w:p w:rsidR="00DC2B87" w:rsidP="001D361B" w:rsidRDefault="00DC2B87" w14:paraId="5E0432E8" w14:textId="421F6ACE">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Pr="0002037E" w:rsidR="0002037E" w:rsidP="0002037E" w:rsidRDefault="0002037E" w14:paraId="3284B681" w14:textId="77777777">
      <w:r w:rsidRPr="0002037E">
        <w:br w:type="page"/>
      </w:r>
    </w:p>
    <w:p w:rsidR="00EE265E" w:rsidP="00275878" w:rsidRDefault="00EE265E" w14:paraId="748DA6AF" w14:textId="2904A6EE">
      <w:pPr>
        <w:pStyle w:val="Kop2"/>
      </w:pPr>
      <w:bookmarkStart w:name="_Toc219292457" w:id="16"/>
      <w:r>
        <w:t>Staat van baten en lasten</w:t>
      </w:r>
      <w:r w:rsidR="000A1BA3">
        <w:t xml:space="preserve"> en balans</w:t>
      </w:r>
      <w:bookmarkEnd w:id="16"/>
    </w:p>
    <w:p w:rsidRPr="000A1BA3" w:rsidR="000A1BA3" w:rsidP="000A1BA3" w:rsidRDefault="000A1BA3" w14:paraId="67321F74" w14:textId="0DC9A880">
      <w:pPr>
        <w:pStyle w:val="Kop3"/>
      </w:pPr>
      <w:r>
        <w:t>Staat van baten en lasten</w:t>
      </w:r>
    </w:p>
    <w:tbl>
      <w:tblPr>
        <w:tblStyle w:val="TabelPO-Raad"/>
        <w:tblW w:w="0" w:type="auto"/>
        <w:tblLayout w:type="fixed"/>
        <w:tblLook w:val="0660" w:firstRow="1" w:lastRow="1" w:firstColumn="0" w:lastColumn="0" w:noHBand="1" w:noVBand="1"/>
      </w:tblPr>
      <w:tblGrid>
        <w:gridCol w:w="1757"/>
        <w:gridCol w:w="566"/>
        <w:gridCol w:w="1133"/>
        <w:gridCol w:w="1133"/>
        <w:gridCol w:w="566"/>
        <w:gridCol w:w="566"/>
        <w:gridCol w:w="566"/>
        <w:gridCol w:w="1133"/>
        <w:gridCol w:w="1133"/>
      </w:tblGrid>
      <w:tr w:rsidRPr="003C194E" w:rsidR="00AE5152" w:rsidTr="00CB1123" w14:paraId="233175E3" w14:textId="77777777">
        <w:trPr>
          <w:cnfStyle w:val="100000000000" w:firstRow="1" w:lastRow="0" w:firstColumn="0" w:lastColumn="0" w:oddVBand="0" w:evenVBand="0" w:oddHBand="0" w:evenHBand="0" w:firstRowFirstColumn="0" w:firstRowLastColumn="0" w:lastRowFirstColumn="0" w:lastRowLastColumn="0"/>
          <w:cantSplit/>
        </w:trPr>
        <w:tc>
          <w:tcPr>
            <w:tcW w:w="1757" w:type="dxa"/>
          </w:tcPr>
          <w:p w:rsidRPr="003C194E" w:rsidR="00AE5152" w:rsidP="003C194E" w:rsidRDefault="00AE5152" w14:paraId="0AC4CBFA" w14:textId="77777777"/>
        </w:tc>
        <w:tc>
          <w:tcPr>
            <w:tcW w:w="566" w:type="dxa"/>
          </w:tcPr>
          <w:p w:rsidRPr="003C194E" w:rsidR="00AE5152" w:rsidP="003C194E" w:rsidRDefault="00AE5152" w14:paraId="14E010D3" w14:textId="77777777">
            <w:r w:rsidRPr="003C194E">
              <w:t>(T-1)</w:t>
            </w:r>
          </w:p>
        </w:tc>
        <w:tc>
          <w:tcPr>
            <w:tcW w:w="1133" w:type="dxa"/>
          </w:tcPr>
          <w:p w:rsidRPr="003C194E" w:rsidR="00AE5152" w:rsidP="003C194E" w:rsidRDefault="00AE5152" w14:paraId="72F2330F" w14:textId="77777777">
            <w:r w:rsidRPr="003C194E">
              <w:t>Begroting verslagjaar (T)</w:t>
            </w:r>
          </w:p>
        </w:tc>
        <w:tc>
          <w:tcPr>
            <w:tcW w:w="1133" w:type="dxa"/>
          </w:tcPr>
          <w:p w:rsidRPr="003C194E" w:rsidR="00AE5152" w:rsidP="003C194E" w:rsidRDefault="00AE5152" w14:paraId="4EEC3113" w14:textId="611D6C38">
            <w:r w:rsidRPr="003C194E">
              <w:t>Realisatie verslagjaar (T)</w:t>
            </w:r>
          </w:p>
        </w:tc>
        <w:tc>
          <w:tcPr>
            <w:tcW w:w="566" w:type="dxa"/>
          </w:tcPr>
          <w:p w:rsidRPr="003C194E" w:rsidR="00AE5152" w:rsidP="003C194E" w:rsidRDefault="00AE5152" w14:paraId="164ADA6A" w14:textId="77777777">
            <w:r w:rsidRPr="003C194E">
              <w:t>T+1</w:t>
            </w:r>
          </w:p>
        </w:tc>
        <w:tc>
          <w:tcPr>
            <w:tcW w:w="566" w:type="dxa"/>
          </w:tcPr>
          <w:p w:rsidRPr="003C194E" w:rsidR="00AE5152" w:rsidP="003C194E" w:rsidRDefault="00AE5152" w14:paraId="6399F17C" w14:textId="77777777">
            <w:r w:rsidRPr="003C194E">
              <w:t>T+2</w:t>
            </w:r>
          </w:p>
        </w:tc>
        <w:tc>
          <w:tcPr>
            <w:tcW w:w="566" w:type="dxa"/>
            <w:tcBorders>
              <w:right w:val="single" w:color="231F20" w:themeColor="text1" w:sz="12" w:space="0"/>
            </w:tcBorders>
          </w:tcPr>
          <w:p w:rsidRPr="003C194E" w:rsidR="00AE5152" w:rsidP="003C194E" w:rsidRDefault="00AE5152" w14:paraId="4F6C6ED2" w14:textId="77777777">
            <w:r w:rsidRPr="003C194E">
              <w:t>T+3</w:t>
            </w:r>
          </w:p>
        </w:tc>
        <w:tc>
          <w:tcPr>
            <w:tcW w:w="1133" w:type="dxa"/>
            <w:tcBorders>
              <w:left w:val="single" w:color="231F20" w:themeColor="text1" w:sz="12" w:space="0"/>
            </w:tcBorders>
          </w:tcPr>
          <w:p w:rsidRPr="003C194E" w:rsidR="00AE5152" w:rsidP="003C194E" w:rsidRDefault="00AE5152" w14:paraId="0D700078" w14:textId="292DC835">
            <w:r w:rsidRPr="003C194E">
              <w:t>Verschil verslagjaar t.o.v. begroting</w:t>
            </w:r>
          </w:p>
        </w:tc>
        <w:tc>
          <w:tcPr>
            <w:tcW w:w="1133" w:type="dxa"/>
          </w:tcPr>
          <w:p w:rsidRPr="003C194E" w:rsidR="00AE5152" w:rsidP="003C194E" w:rsidRDefault="00AE5152" w14:paraId="40C00FF8" w14:textId="6137B2F1">
            <w:r w:rsidRPr="003C194E">
              <w:t>Verschil verslagjaar t.o.v. vorig jaar</w:t>
            </w:r>
          </w:p>
        </w:tc>
      </w:tr>
      <w:tr w:rsidRPr="00AE5152" w:rsidR="00AE5152" w:rsidTr="00CB1123" w14:paraId="37DFE36E" w14:textId="77777777">
        <w:trPr>
          <w:cantSplit/>
        </w:trPr>
        <w:tc>
          <w:tcPr>
            <w:tcW w:w="6287" w:type="dxa"/>
            <w:gridSpan w:val="7"/>
            <w:tcBorders>
              <w:right w:val="single" w:color="231F20" w:themeColor="text1" w:sz="12" w:space="0"/>
            </w:tcBorders>
          </w:tcPr>
          <w:p w:rsidRPr="00AE5152" w:rsidR="00AE5152" w:rsidP="00AE5152" w:rsidRDefault="00AE5152" w14:paraId="3B84424F" w14:textId="77777777">
            <w:pPr>
              <w:rPr>
                <w:b/>
                <w:bCs/>
              </w:rPr>
            </w:pPr>
            <w:r w:rsidRPr="00AE5152">
              <w:rPr>
                <w:b/>
                <w:bCs/>
              </w:rPr>
              <w:t>BATEN</w:t>
            </w:r>
          </w:p>
        </w:tc>
        <w:tc>
          <w:tcPr>
            <w:tcW w:w="2266" w:type="dxa"/>
            <w:gridSpan w:val="2"/>
            <w:tcBorders>
              <w:left w:val="single" w:color="231F20" w:themeColor="text1" w:sz="12" w:space="0"/>
            </w:tcBorders>
          </w:tcPr>
          <w:p w:rsidRPr="00AE5152" w:rsidR="00AE5152" w:rsidP="00AE5152" w:rsidRDefault="00AE5152" w14:paraId="5BF0970E" w14:textId="77777777"/>
        </w:tc>
      </w:tr>
      <w:tr w:rsidRPr="00AE5152" w:rsidR="00AE5152" w:rsidTr="00CB1123" w14:paraId="5A2F80CF" w14:textId="77777777">
        <w:trPr>
          <w:cantSplit/>
        </w:trPr>
        <w:tc>
          <w:tcPr>
            <w:tcW w:w="1757" w:type="dxa"/>
          </w:tcPr>
          <w:p w:rsidRPr="00AE5152" w:rsidR="00AE5152" w:rsidP="00AE5152" w:rsidRDefault="00AE5152" w14:paraId="2324C9A8" w14:textId="77777777">
            <w:r w:rsidRPr="00AE5152">
              <w:t>Rijksbijdragen</w:t>
            </w:r>
          </w:p>
        </w:tc>
        <w:tc>
          <w:tcPr>
            <w:tcW w:w="566" w:type="dxa"/>
          </w:tcPr>
          <w:p w:rsidRPr="00AE5152" w:rsidR="00AE5152" w:rsidP="00AE5152" w:rsidRDefault="00AE5152" w14:paraId="5558EB93" w14:textId="77777777"/>
        </w:tc>
        <w:tc>
          <w:tcPr>
            <w:tcW w:w="1133" w:type="dxa"/>
          </w:tcPr>
          <w:p w:rsidRPr="00AE5152" w:rsidR="00AE5152" w:rsidP="00AE5152" w:rsidRDefault="00AE5152" w14:paraId="4F52536C" w14:textId="77777777"/>
        </w:tc>
        <w:tc>
          <w:tcPr>
            <w:tcW w:w="1133" w:type="dxa"/>
          </w:tcPr>
          <w:p w:rsidRPr="00AE5152" w:rsidR="00AE5152" w:rsidP="00AE5152" w:rsidRDefault="00AE5152" w14:paraId="24573B17" w14:textId="77777777"/>
        </w:tc>
        <w:tc>
          <w:tcPr>
            <w:tcW w:w="566" w:type="dxa"/>
          </w:tcPr>
          <w:p w:rsidRPr="00AE5152" w:rsidR="00AE5152" w:rsidP="00AE5152" w:rsidRDefault="00AE5152" w14:paraId="4182A790" w14:textId="77777777"/>
        </w:tc>
        <w:tc>
          <w:tcPr>
            <w:tcW w:w="566" w:type="dxa"/>
          </w:tcPr>
          <w:p w:rsidRPr="00AE5152" w:rsidR="00AE5152" w:rsidP="00AE5152" w:rsidRDefault="00AE5152" w14:paraId="4C6320B8" w14:textId="77777777"/>
        </w:tc>
        <w:tc>
          <w:tcPr>
            <w:tcW w:w="566" w:type="dxa"/>
            <w:tcBorders>
              <w:right w:val="single" w:color="231F20" w:themeColor="text1" w:sz="12" w:space="0"/>
            </w:tcBorders>
          </w:tcPr>
          <w:p w:rsidRPr="00AE5152" w:rsidR="00AE5152" w:rsidP="00AE5152" w:rsidRDefault="00AE5152" w14:paraId="11EB11C8" w14:textId="77777777"/>
        </w:tc>
        <w:tc>
          <w:tcPr>
            <w:tcW w:w="1133" w:type="dxa"/>
            <w:tcBorders>
              <w:left w:val="single" w:color="231F20" w:themeColor="text1" w:sz="12" w:space="0"/>
            </w:tcBorders>
          </w:tcPr>
          <w:p w:rsidRPr="00AE5152" w:rsidR="00AE5152" w:rsidP="00AE5152" w:rsidRDefault="00AE5152" w14:paraId="0215DE75" w14:textId="77777777"/>
        </w:tc>
        <w:tc>
          <w:tcPr>
            <w:tcW w:w="1133" w:type="dxa"/>
          </w:tcPr>
          <w:p w:rsidRPr="00AE5152" w:rsidR="00AE5152" w:rsidP="00AE5152" w:rsidRDefault="00AE5152" w14:paraId="1C03D5D8" w14:textId="77777777"/>
        </w:tc>
      </w:tr>
      <w:tr w:rsidRPr="00AE5152" w:rsidR="00AE5152" w:rsidTr="00CB1123" w14:paraId="4844BB40" w14:textId="77777777">
        <w:trPr>
          <w:cantSplit/>
        </w:trPr>
        <w:tc>
          <w:tcPr>
            <w:tcW w:w="1757" w:type="dxa"/>
          </w:tcPr>
          <w:p w:rsidRPr="00AE5152" w:rsidR="00AE5152" w:rsidP="00AE5152" w:rsidRDefault="00AE5152" w14:paraId="6B6D5EA9" w14:textId="53ED8CD2">
            <w:r w:rsidRPr="00AE5152">
              <w:t>Overige overheids</w:t>
            </w:r>
            <w:r w:rsidR="00171FF2">
              <w:softHyphen/>
            </w:r>
            <w:r w:rsidRPr="00AE5152">
              <w:t>bijdragen en subsidies</w:t>
            </w:r>
          </w:p>
        </w:tc>
        <w:tc>
          <w:tcPr>
            <w:tcW w:w="566" w:type="dxa"/>
          </w:tcPr>
          <w:p w:rsidRPr="00AE5152" w:rsidR="00AE5152" w:rsidP="00AE5152" w:rsidRDefault="00AE5152" w14:paraId="5DD574F3" w14:textId="77777777"/>
        </w:tc>
        <w:tc>
          <w:tcPr>
            <w:tcW w:w="1133" w:type="dxa"/>
          </w:tcPr>
          <w:p w:rsidRPr="00AE5152" w:rsidR="00AE5152" w:rsidP="00AE5152" w:rsidRDefault="00AE5152" w14:paraId="60F47C58" w14:textId="77777777"/>
        </w:tc>
        <w:tc>
          <w:tcPr>
            <w:tcW w:w="1133" w:type="dxa"/>
          </w:tcPr>
          <w:p w:rsidRPr="00AE5152" w:rsidR="00AE5152" w:rsidP="00AE5152" w:rsidRDefault="00AE5152" w14:paraId="1E5335A8" w14:textId="77777777"/>
        </w:tc>
        <w:tc>
          <w:tcPr>
            <w:tcW w:w="566" w:type="dxa"/>
          </w:tcPr>
          <w:p w:rsidRPr="00AE5152" w:rsidR="00AE5152" w:rsidP="00AE5152" w:rsidRDefault="00AE5152" w14:paraId="793E20E8" w14:textId="77777777"/>
        </w:tc>
        <w:tc>
          <w:tcPr>
            <w:tcW w:w="566" w:type="dxa"/>
          </w:tcPr>
          <w:p w:rsidRPr="00AE5152" w:rsidR="00AE5152" w:rsidP="00AE5152" w:rsidRDefault="00AE5152" w14:paraId="5F814AEE" w14:textId="77777777"/>
        </w:tc>
        <w:tc>
          <w:tcPr>
            <w:tcW w:w="566" w:type="dxa"/>
            <w:tcBorders>
              <w:right w:val="single" w:color="231F20" w:themeColor="text1" w:sz="12" w:space="0"/>
            </w:tcBorders>
          </w:tcPr>
          <w:p w:rsidRPr="00AE5152" w:rsidR="00AE5152" w:rsidP="00AE5152" w:rsidRDefault="00AE5152" w14:paraId="7E2486F7" w14:textId="77777777"/>
        </w:tc>
        <w:tc>
          <w:tcPr>
            <w:tcW w:w="1133" w:type="dxa"/>
            <w:tcBorders>
              <w:left w:val="single" w:color="231F20" w:themeColor="text1" w:sz="12" w:space="0"/>
            </w:tcBorders>
          </w:tcPr>
          <w:p w:rsidRPr="00AE5152" w:rsidR="00AE5152" w:rsidP="00AE5152" w:rsidRDefault="00AE5152" w14:paraId="5A5AB142" w14:textId="77777777"/>
        </w:tc>
        <w:tc>
          <w:tcPr>
            <w:tcW w:w="1133" w:type="dxa"/>
          </w:tcPr>
          <w:p w:rsidRPr="00AE5152" w:rsidR="00AE5152" w:rsidP="00AE5152" w:rsidRDefault="00AE5152" w14:paraId="644F10CF" w14:textId="77777777"/>
        </w:tc>
      </w:tr>
      <w:tr w:rsidRPr="00AE5152" w:rsidR="00AE5152" w:rsidTr="00CB1123" w14:paraId="3C973FF1" w14:textId="77777777">
        <w:trPr>
          <w:cantSplit/>
        </w:trPr>
        <w:tc>
          <w:tcPr>
            <w:tcW w:w="1757" w:type="dxa"/>
          </w:tcPr>
          <w:p w:rsidRPr="00AE5152" w:rsidR="00AE5152" w:rsidP="00AE5152" w:rsidRDefault="00AE5152" w14:paraId="0FD06F3A" w14:textId="77777777">
            <w:r w:rsidRPr="00AE5152">
              <w:t>Baten werk in opdracht van derden</w:t>
            </w:r>
          </w:p>
        </w:tc>
        <w:tc>
          <w:tcPr>
            <w:tcW w:w="566" w:type="dxa"/>
          </w:tcPr>
          <w:p w:rsidRPr="00AE5152" w:rsidR="00AE5152" w:rsidP="00AE5152" w:rsidRDefault="00AE5152" w14:paraId="4A47C9E7" w14:textId="77777777"/>
        </w:tc>
        <w:tc>
          <w:tcPr>
            <w:tcW w:w="1133" w:type="dxa"/>
          </w:tcPr>
          <w:p w:rsidRPr="00AE5152" w:rsidR="00AE5152" w:rsidP="00AE5152" w:rsidRDefault="00AE5152" w14:paraId="3F1987D9" w14:textId="77777777"/>
        </w:tc>
        <w:tc>
          <w:tcPr>
            <w:tcW w:w="1133" w:type="dxa"/>
          </w:tcPr>
          <w:p w:rsidRPr="00AE5152" w:rsidR="00AE5152" w:rsidP="00AE5152" w:rsidRDefault="00AE5152" w14:paraId="517D5D02" w14:textId="77777777"/>
        </w:tc>
        <w:tc>
          <w:tcPr>
            <w:tcW w:w="566" w:type="dxa"/>
          </w:tcPr>
          <w:p w:rsidRPr="00AE5152" w:rsidR="00AE5152" w:rsidP="00AE5152" w:rsidRDefault="00AE5152" w14:paraId="5165F303" w14:textId="77777777"/>
        </w:tc>
        <w:tc>
          <w:tcPr>
            <w:tcW w:w="566" w:type="dxa"/>
          </w:tcPr>
          <w:p w:rsidRPr="00AE5152" w:rsidR="00AE5152" w:rsidP="00AE5152" w:rsidRDefault="00AE5152" w14:paraId="4F289966" w14:textId="77777777"/>
        </w:tc>
        <w:tc>
          <w:tcPr>
            <w:tcW w:w="566" w:type="dxa"/>
            <w:tcBorders>
              <w:right w:val="single" w:color="231F20" w:themeColor="text1" w:sz="12" w:space="0"/>
            </w:tcBorders>
          </w:tcPr>
          <w:p w:rsidRPr="00AE5152" w:rsidR="00AE5152" w:rsidP="00AE5152" w:rsidRDefault="00AE5152" w14:paraId="6391B9B1" w14:textId="77777777"/>
        </w:tc>
        <w:tc>
          <w:tcPr>
            <w:tcW w:w="1133" w:type="dxa"/>
            <w:tcBorders>
              <w:left w:val="single" w:color="231F20" w:themeColor="text1" w:sz="12" w:space="0"/>
            </w:tcBorders>
          </w:tcPr>
          <w:p w:rsidRPr="00AE5152" w:rsidR="00AE5152" w:rsidP="00AE5152" w:rsidRDefault="00AE5152" w14:paraId="688D9AC2" w14:textId="77777777"/>
        </w:tc>
        <w:tc>
          <w:tcPr>
            <w:tcW w:w="1133" w:type="dxa"/>
          </w:tcPr>
          <w:p w:rsidRPr="00AE5152" w:rsidR="00AE5152" w:rsidP="00AE5152" w:rsidRDefault="00AE5152" w14:paraId="1B76EE0E" w14:textId="77777777"/>
        </w:tc>
      </w:tr>
      <w:tr w:rsidRPr="00AE5152" w:rsidR="00AE5152" w:rsidTr="00CB1123" w14:paraId="50FE9715" w14:textId="77777777">
        <w:trPr>
          <w:cantSplit/>
        </w:trPr>
        <w:tc>
          <w:tcPr>
            <w:tcW w:w="1757" w:type="dxa"/>
          </w:tcPr>
          <w:p w:rsidRPr="00AE5152" w:rsidR="00AE5152" w:rsidP="00AE5152" w:rsidRDefault="00AE5152" w14:paraId="117CC484" w14:textId="77777777">
            <w:r w:rsidRPr="00AE5152">
              <w:t>Overige baten</w:t>
            </w:r>
          </w:p>
        </w:tc>
        <w:tc>
          <w:tcPr>
            <w:tcW w:w="566" w:type="dxa"/>
          </w:tcPr>
          <w:p w:rsidRPr="00AE5152" w:rsidR="00AE5152" w:rsidP="00AE5152" w:rsidRDefault="00AE5152" w14:paraId="7A8BA5C3" w14:textId="77777777"/>
        </w:tc>
        <w:tc>
          <w:tcPr>
            <w:tcW w:w="1133" w:type="dxa"/>
          </w:tcPr>
          <w:p w:rsidRPr="00AE5152" w:rsidR="00AE5152" w:rsidP="00AE5152" w:rsidRDefault="00AE5152" w14:paraId="5A631151" w14:textId="77777777"/>
        </w:tc>
        <w:tc>
          <w:tcPr>
            <w:tcW w:w="1133" w:type="dxa"/>
          </w:tcPr>
          <w:p w:rsidRPr="00AE5152" w:rsidR="00AE5152" w:rsidP="00AE5152" w:rsidRDefault="00AE5152" w14:paraId="259C246C" w14:textId="77777777"/>
        </w:tc>
        <w:tc>
          <w:tcPr>
            <w:tcW w:w="566" w:type="dxa"/>
          </w:tcPr>
          <w:p w:rsidRPr="00AE5152" w:rsidR="00AE5152" w:rsidP="00AE5152" w:rsidRDefault="00AE5152" w14:paraId="722E0E76" w14:textId="77777777"/>
        </w:tc>
        <w:tc>
          <w:tcPr>
            <w:tcW w:w="566" w:type="dxa"/>
          </w:tcPr>
          <w:p w:rsidRPr="00AE5152" w:rsidR="00AE5152" w:rsidP="00AE5152" w:rsidRDefault="00AE5152" w14:paraId="6BEDACCA" w14:textId="77777777"/>
        </w:tc>
        <w:tc>
          <w:tcPr>
            <w:tcW w:w="566" w:type="dxa"/>
            <w:tcBorders>
              <w:right w:val="single" w:color="231F20" w:themeColor="text1" w:sz="12" w:space="0"/>
            </w:tcBorders>
          </w:tcPr>
          <w:p w:rsidRPr="00AE5152" w:rsidR="00AE5152" w:rsidP="00AE5152" w:rsidRDefault="00AE5152" w14:paraId="180ABF31" w14:textId="77777777"/>
        </w:tc>
        <w:tc>
          <w:tcPr>
            <w:tcW w:w="1133" w:type="dxa"/>
            <w:tcBorders>
              <w:left w:val="single" w:color="231F20" w:themeColor="text1" w:sz="12" w:space="0"/>
            </w:tcBorders>
          </w:tcPr>
          <w:p w:rsidRPr="00AE5152" w:rsidR="00AE5152" w:rsidP="00AE5152" w:rsidRDefault="00AE5152" w14:paraId="6F556D60" w14:textId="77777777"/>
        </w:tc>
        <w:tc>
          <w:tcPr>
            <w:tcW w:w="1133" w:type="dxa"/>
          </w:tcPr>
          <w:p w:rsidRPr="00AE5152" w:rsidR="00AE5152" w:rsidP="00AE5152" w:rsidRDefault="00AE5152" w14:paraId="3B51ED04" w14:textId="77777777"/>
        </w:tc>
      </w:tr>
      <w:tr w:rsidRPr="00AE5152" w:rsidR="00AE5152" w:rsidTr="00A25C70" w14:paraId="2AA2F75B" w14:textId="77777777">
        <w:trPr>
          <w:cantSplit/>
        </w:trPr>
        <w:tc>
          <w:tcPr>
            <w:tcW w:w="1757" w:type="dxa"/>
            <w:shd w:val="clear" w:color="auto" w:fill="FFFCED"/>
          </w:tcPr>
          <w:p w:rsidRPr="00AE5152" w:rsidR="00AE5152" w:rsidP="00AE5152" w:rsidRDefault="00AE5152" w14:paraId="51F6D84B" w14:textId="77777777">
            <w:pPr>
              <w:rPr>
                <w:b/>
                <w:bCs/>
              </w:rPr>
            </w:pPr>
            <w:r w:rsidRPr="00AE5152">
              <w:rPr>
                <w:b/>
                <w:bCs/>
              </w:rPr>
              <w:t>TOTAAL BATEN</w:t>
            </w:r>
          </w:p>
        </w:tc>
        <w:tc>
          <w:tcPr>
            <w:tcW w:w="566" w:type="dxa"/>
            <w:shd w:val="clear" w:color="auto" w:fill="FFFCED"/>
          </w:tcPr>
          <w:p w:rsidRPr="00AE5152" w:rsidR="00AE5152" w:rsidP="00AE5152" w:rsidRDefault="00AE5152" w14:paraId="05D4A305" w14:textId="77777777">
            <w:pPr>
              <w:rPr>
                <w:b/>
                <w:bCs/>
              </w:rPr>
            </w:pPr>
          </w:p>
        </w:tc>
        <w:tc>
          <w:tcPr>
            <w:tcW w:w="1133" w:type="dxa"/>
            <w:shd w:val="clear" w:color="auto" w:fill="FFFCED"/>
          </w:tcPr>
          <w:p w:rsidRPr="00AE5152" w:rsidR="00AE5152" w:rsidP="00AE5152" w:rsidRDefault="00AE5152" w14:paraId="497EAE43" w14:textId="77777777">
            <w:pPr>
              <w:rPr>
                <w:b/>
                <w:bCs/>
              </w:rPr>
            </w:pPr>
          </w:p>
        </w:tc>
        <w:tc>
          <w:tcPr>
            <w:tcW w:w="1133" w:type="dxa"/>
            <w:shd w:val="clear" w:color="auto" w:fill="FFFCED"/>
          </w:tcPr>
          <w:p w:rsidRPr="00AE5152" w:rsidR="00AE5152" w:rsidP="00AE5152" w:rsidRDefault="00AE5152" w14:paraId="1BF02A11" w14:textId="77777777">
            <w:pPr>
              <w:rPr>
                <w:b/>
                <w:bCs/>
              </w:rPr>
            </w:pPr>
          </w:p>
        </w:tc>
        <w:tc>
          <w:tcPr>
            <w:tcW w:w="566" w:type="dxa"/>
            <w:shd w:val="clear" w:color="auto" w:fill="FFFCED"/>
          </w:tcPr>
          <w:p w:rsidRPr="00AE5152" w:rsidR="00AE5152" w:rsidP="00AE5152" w:rsidRDefault="00AE5152" w14:paraId="678A8CF7" w14:textId="77777777">
            <w:pPr>
              <w:rPr>
                <w:b/>
                <w:bCs/>
              </w:rPr>
            </w:pPr>
          </w:p>
        </w:tc>
        <w:tc>
          <w:tcPr>
            <w:tcW w:w="566" w:type="dxa"/>
            <w:shd w:val="clear" w:color="auto" w:fill="FFFCED"/>
          </w:tcPr>
          <w:p w:rsidRPr="00AE5152" w:rsidR="00AE5152" w:rsidP="00AE5152" w:rsidRDefault="00AE5152" w14:paraId="494EC1D0" w14:textId="77777777">
            <w:pPr>
              <w:rPr>
                <w:b/>
                <w:bCs/>
              </w:rPr>
            </w:pPr>
          </w:p>
        </w:tc>
        <w:tc>
          <w:tcPr>
            <w:tcW w:w="566" w:type="dxa"/>
            <w:tcBorders>
              <w:right w:val="single" w:color="231F20" w:themeColor="text1" w:sz="12" w:space="0"/>
            </w:tcBorders>
            <w:shd w:val="clear" w:color="auto" w:fill="FFFCED"/>
          </w:tcPr>
          <w:p w:rsidRPr="00AE5152" w:rsidR="00AE5152" w:rsidP="00AE5152" w:rsidRDefault="00AE5152" w14:paraId="6D6E197C" w14:textId="77777777">
            <w:pPr>
              <w:rPr>
                <w:b/>
                <w:bCs/>
              </w:rPr>
            </w:pPr>
          </w:p>
        </w:tc>
        <w:tc>
          <w:tcPr>
            <w:tcW w:w="1133" w:type="dxa"/>
            <w:tcBorders>
              <w:left w:val="single" w:color="231F20" w:themeColor="text1" w:sz="12" w:space="0"/>
            </w:tcBorders>
            <w:shd w:val="clear" w:color="auto" w:fill="FFFCED"/>
          </w:tcPr>
          <w:p w:rsidRPr="00AE5152" w:rsidR="00AE5152" w:rsidP="00AE5152" w:rsidRDefault="00AE5152" w14:paraId="33D48A7B" w14:textId="77777777">
            <w:pPr>
              <w:rPr>
                <w:b/>
                <w:bCs/>
              </w:rPr>
            </w:pPr>
          </w:p>
        </w:tc>
        <w:tc>
          <w:tcPr>
            <w:tcW w:w="1133" w:type="dxa"/>
            <w:shd w:val="clear" w:color="auto" w:fill="FFFCED"/>
          </w:tcPr>
          <w:p w:rsidRPr="00AE5152" w:rsidR="00AE5152" w:rsidP="00AE5152" w:rsidRDefault="00AE5152" w14:paraId="7BD161D4" w14:textId="77777777">
            <w:pPr>
              <w:rPr>
                <w:b/>
                <w:bCs/>
              </w:rPr>
            </w:pPr>
          </w:p>
        </w:tc>
      </w:tr>
      <w:tr w:rsidRPr="00AE5152" w:rsidR="00AE5152" w:rsidTr="00CB1123" w14:paraId="77936D12" w14:textId="77777777">
        <w:trPr>
          <w:cantSplit/>
        </w:trPr>
        <w:tc>
          <w:tcPr>
            <w:tcW w:w="6287" w:type="dxa"/>
            <w:gridSpan w:val="7"/>
            <w:tcBorders>
              <w:right w:val="single" w:color="231F20" w:themeColor="text1" w:sz="12" w:space="0"/>
            </w:tcBorders>
          </w:tcPr>
          <w:p w:rsidRPr="00AE5152" w:rsidR="00AE5152" w:rsidP="00AE5152" w:rsidRDefault="00AE5152" w14:paraId="48F822EB" w14:textId="77777777">
            <w:pPr>
              <w:rPr>
                <w:b/>
                <w:bCs/>
              </w:rPr>
            </w:pPr>
            <w:r w:rsidRPr="00AE5152">
              <w:rPr>
                <w:b/>
                <w:bCs/>
              </w:rPr>
              <w:t>LASTEN</w:t>
            </w:r>
          </w:p>
        </w:tc>
        <w:tc>
          <w:tcPr>
            <w:tcW w:w="2266" w:type="dxa"/>
            <w:gridSpan w:val="2"/>
            <w:tcBorders>
              <w:left w:val="single" w:color="231F20" w:themeColor="text1" w:sz="12" w:space="0"/>
            </w:tcBorders>
          </w:tcPr>
          <w:p w:rsidRPr="00AE5152" w:rsidR="00AE5152" w:rsidP="00AE5152" w:rsidRDefault="00AE5152" w14:paraId="7260686F" w14:textId="77777777"/>
        </w:tc>
      </w:tr>
      <w:tr w:rsidRPr="00AE5152" w:rsidR="00AE5152" w:rsidTr="00CB1123" w14:paraId="537A529D" w14:textId="77777777">
        <w:trPr>
          <w:cantSplit/>
        </w:trPr>
        <w:tc>
          <w:tcPr>
            <w:tcW w:w="1757" w:type="dxa"/>
          </w:tcPr>
          <w:p w:rsidRPr="00AE5152" w:rsidR="00AE5152" w:rsidP="00AE5152" w:rsidRDefault="00AE5152" w14:paraId="6DCC4A64" w14:textId="77777777">
            <w:r w:rsidRPr="00AE5152">
              <w:t>Personeelslasten</w:t>
            </w:r>
          </w:p>
        </w:tc>
        <w:tc>
          <w:tcPr>
            <w:tcW w:w="566" w:type="dxa"/>
          </w:tcPr>
          <w:p w:rsidRPr="00AE5152" w:rsidR="00AE5152" w:rsidP="00AE5152" w:rsidRDefault="00AE5152" w14:paraId="514ECC19" w14:textId="77777777"/>
        </w:tc>
        <w:tc>
          <w:tcPr>
            <w:tcW w:w="1133" w:type="dxa"/>
          </w:tcPr>
          <w:p w:rsidRPr="00AE5152" w:rsidR="00AE5152" w:rsidP="00AE5152" w:rsidRDefault="00AE5152" w14:paraId="56F8B8F7" w14:textId="77777777"/>
        </w:tc>
        <w:tc>
          <w:tcPr>
            <w:tcW w:w="1133" w:type="dxa"/>
          </w:tcPr>
          <w:p w:rsidRPr="00AE5152" w:rsidR="00AE5152" w:rsidP="00AE5152" w:rsidRDefault="00AE5152" w14:paraId="1EDCCC6D" w14:textId="77777777"/>
        </w:tc>
        <w:tc>
          <w:tcPr>
            <w:tcW w:w="566" w:type="dxa"/>
          </w:tcPr>
          <w:p w:rsidRPr="00AE5152" w:rsidR="00AE5152" w:rsidP="00AE5152" w:rsidRDefault="00AE5152" w14:paraId="179B2C45" w14:textId="77777777"/>
        </w:tc>
        <w:tc>
          <w:tcPr>
            <w:tcW w:w="566" w:type="dxa"/>
          </w:tcPr>
          <w:p w:rsidRPr="00AE5152" w:rsidR="00AE5152" w:rsidP="00AE5152" w:rsidRDefault="00AE5152" w14:paraId="36FE0F29" w14:textId="77777777"/>
        </w:tc>
        <w:tc>
          <w:tcPr>
            <w:tcW w:w="566" w:type="dxa"/>
            <w:tcBorders>
              <w:right w:val="single" w:color="231F20" w:themeColor="text1" w:sz="12" w:space="0"/>
            </w:tcBorders>
          </w:tcPr>
          <w:p w:rsidRPr="00AE5152" w:rsidR="00AE5152" w:rsidP="00AE5152" w:rsidRDefault="00AE5152" w14:paraId="4B98654C" w14:textId="77777777"/>
        </w:tc>
        <w:tc>
          <w:tcPr>
            <w:tcW w:w="1133" w:type="dxa"/>
            <w:tcBorders>
              <w:left w:val="single" w:color="231F20" w:themeColor="text1" w:sz="12" w:space="0"/>
            </w:tcBorders>
          </w:tcPr>
          <w:p w:rsidRPr="00AE5152" w:rsidR="00AE5152" w:rsidP="00AE5152" w:rsidRDefault="00AE5152" w14:paraId="3072E070" w14:textId="77777777"/>
        </w:tc>
        <w:tc>
          <w:tcPr>
            <w:tcW w:w="1133" w:type="dxa"/>
          </w:tcPr>
          <w:p w:rsidRPr="00AE5152" w:rsidR="00AE5152" w:rsidP="00AE5152" w:rsidRDefault="00AE5152" w14:paraId="4218FBA2" w14:textId="77777777"/>
        </w:tc>
      </w:tr>
      <w:tr w:rsidRPr="00AE5152" w:rsidR="00AE5152" w:rsidTr="00CB1123" w14:paraId="7A7E4420" w14:textId="77777777">
        <w:trPr>
          <w:cantSplit/>
        </w:trPr>
        <w:tc>
          <w:tcPr>
            <w:tcW w:w="1757" w:type="dxa"/>
          </w:tcPr>
          <w:p w:rsidRPr="00AE5152" w:rsidR="00AE5152" w:rsidP="00AE5152" w:rsidRDefault="00AE5152" w14:paraId="16C025EF" w14:textId="77777777">
            <w:r w:rsidRPr="00AE5152">
              <w:t>Afschrijvingen</w:t>
            </w:r>
          </w:p>
        </w:tc>
        <w:tc>
          <w:tcPr>
            <w:tcW w:w="566" w:type="dxa"/>
          </w:tcPr>
          <w:p w:rsidRPr="00AE5152" w:rsidR="00AE5152" w:rsidP="00AE5152" w:rsidRDefault="00AE5152" w14:paraId="647BED95" w14:textId="77777777"/>
        </w:tc>
        <w:tc>
          <w:tcPr>
            <w:tcW w:w="1133" w:type="dxa"/>
          </w:tcPr>
          <w:p w:rsidRPr="00AE5152" w:rsidR="00AE5152" w:rsidP="00AE5152" w:rsidRDefault="00AE5152" w14:paraId="015649F8" w14:textId="77777777"/>
        </w:tc>
        <w:tc>
          <w:tcPr>
            <w:tcW w:w="1133" w:type="dxa"/>
          </w:tcPr>
          <w:p w:rsidRPr="00AE5152" w:rsidR="00AE5152" w:rsidP="00AE5152" w:rsidRDefault="00AE5152" w14:paraId="66606497" w14:textId="77777777"/>
        </w:tc>
        <w:tc>
          <w:tcPr>
            <w:tcW w:w="566" w:type="dxa"/>
          </w:tcPr>
          <w:p w:rsidRPr="00AE5152" w:rsidR="00AE5152" w:rsidP="00AE5152" w:rsidRDefault="00AE5152" w14:paraId="1AFFE939" w14:textId="77777777"/>
        </w:tc>
        <w:tc>
          <w:tcPr>
            <w:tcW w:w="566" w:type="dxa"/>
          </w:tcPr>
          <w:p w:rsidRPr="00AE5152" w:rsidR="00AE5152" w:rsidP="00AE5152" w:rsidRDefault="00AE5152" w14:paraId="66A2F204" w14:textId="77777777"/>
        </w:tc>
        <w:tc>
          <w:tcPr>
            <w:tcW w:w="566" w:type="dxa"/>
            <w:tcBorders>
              <w:right w:val="single" w:color="231F20" w:themeColor="text1" w:sz="12" w:space="0"/>
            </w:tcBorders>
          </w:tcPr>
          <w:p w:rsidRPr="00AE5152" w:rsidR="00AE5152" w:rsidP="00AE5152" w:rsidRDefault="00AE5152" w14:paraId="142B7A24" w14:textId="77777777"/>
        </w:tc>
        <w:tc>
          <w:tcPr>
            <w:tcW w:w="1133" w:type="dxa"/>
            <w:tcBorders>
              <w:left w:val="single" w:color="231F20" w:themeColor="text1" w:sz="12" w:space="0"/>
            </w:tcBorders>
          </w:tcPr>
          <w:p w:rsidRPr="00AE5152" w:rsidR="00AE5152" w:rsidP="00AE5152" w:rsidRDefault="00AE5152" w14:paraId="62F98620" w14:textId="77777777"/>
        </w:tc>
        <w:tc>
          <w:tcPr>
            <w:tcW w:w="1133" w:type="dxa"/>
          </w:tcPr>
          <w:p w:rsidRPr="00AE5152" w:rsidR="00AE5152" w:rsidP="00AE5152" w:rsidRDefault="00AE5152" w14:paraId="199B6BAB" w14:textId="77777777"/>
        </w:tc>
      </w:tr>
      <w:tr w:rsidRPr="00AE5152" w:rsidR="00AE5152" w:rsidTr="00CB1123" w14:paraId="2334A208" w14:textId="77777777">
        <w:trPr>
          <w:cantSplit/>
        </w:trPr>
        <w:tc>
          <w:tcPr>
            <w:tcW w:w="1757" w:type="dxa"/>
          </w:tcPr>
          <w:p w:rsidRPr="00AE5152" w:rsidR="00AE5152" w:rsidP="00AE5152" w:rsidRDefault="00AE5152" w14:paraId="59088AFE" w14:textId="77777777">
            <w:r w:rsidRPr="00AE5152">
              <w:t>Huisvestingslasten</w:t>
            </w:r>
          </w:p>
        </w:tc>
        <w:tc>
          <w:tcPr>
            <w:tcW w:w="566" w:type="dxa"/>
          </w:tcPr>
          <w:p w:rsidRPr="00AE5152" w:rsidR="00AE5152" w:rsidP="00AE5152" w:rsidRDefault="00AE5152" w14:paraId="37C9066B" w14:textId="77777777"/>
        </w:tc>
        <w:tc>
          <w:tcPr>
            <w:tcW w:w="1133" w:type="dxa"/>
          </w:tcPr>
          <w:p w:rsidRPr="00AE5152" w:rsidR="00AE5152" w:rsidP="00AE5152" w:rsidRDefault="00AE5152" w14:paraId="36081009" w14:textId="77777777"/>
        </w:tc>
        <w:tc>
          <w:tcPr>
            <w:tcW w:w="1133" w:type="dxa"/>
          </w:tcPr>
          <w:p w:rsidRPr="00AE5152" w:rsidR="00AE5152" w:rsidP="00AE5152" w:rsidRDefault="00AE5152" w14:paraId="6E5C08F3" w14:textId="77777777"/>
        </w:tc>
        <w:tc>
          <w:tcPr>
            <w:tcW w:w="566" w:type="dxa"/>
          </w:tcPr>
          <w:p w:rsidRPr="00AE5152" w:rsidR="00AE5152" w:rsidP="00AE5152" w:rsidRDefault="00AE5152" w14:paraId="5BD050C1" w14:textId="77777777"/>
        </w:tc>
        <w:tc>
          <w:tcPr>
            <w:tcW w:w="566" w:type="dxa"/>
          </w:tcPr>
          <w:p w:rsidRPr="00AE5152" w:rsidR="00AE5152" w:rsidP="00AE5152" w:rsidRDefault="00AE5152" w14:paraId="61B6ED54" w14:textId="77777777"/>
        </w:tc>
        <w:tc>
          <w:tcPr>
            <w:tcW w:w="566" w:type="dxa"/>
            <w:tcBorders>
              <w:right w:val="single" w:color="231F20" w:themeColor="text1" w:sz="12" w:space="0"/>
            </w:tcBorders>
          </w:tcPr>
          <w:p w:rsidRPr="00AE5152" w:rsidR="00AE5152" w:rsidP="00AE5152" w:rsidRDefault="00AE5152" w14:paraId="41BB9AF7" w14:textId="77777777"/>
        </w:tc>
        <w:tc>
          <w:tcPr>
            <w:tcW w:w="1133" w:type="dxa"/>
            <w:tcBorders>
              <w:left w:val="single" w:color="231F20" w:themeColor="text1" w:sz="12" w:space="0"/>
            </w:tcBorders>
          </w:tcPr>
          <w:p w:rsidRPr="00AE5152" w:rsidR="00AE5152" w:rsidP="00AE5152" w:rsidRDefault="00AE5152" w14:paraId="5534BB56" w14:textId="77777777"/>
        </w:tc>
        <w:tc>
          <w:tcPr>
            <w:tcW w:w="1133" w:type="dxa"/>
          </w:tcPr>
          <w:p w:rsidRPr="00AE5152" w:rsidR="00AE5152" w:rsidP="00AE5152" w:rsidRDefault="00AE5152" w14:paraId="6303C8A1" w14:textId="77777777"/>
        </w:tc>
      </w:tr>
      <w:tr w:rsidRPr="00AE5152" w:rsidR="00AE5152" w:rsidTr="00CB1123" w14:paraId="14651724" w14:textId="77777777">
        <w:trPr>
          <w:cantSplit/>
        </w:trPr>
        <w:tc>
          <w:tcPr>
            <w:tcW w:w="1757" w:type="dxa"/>
          </w:tcPr>
          <w:p w:rsidRPr="00AE5152" w:rsidR="00AE5152" w:rsidP="00AE5152" w:rsidRDefault="00AE5152" w14:paraId="3538C2B5" w14:textId="77777777">
            <w:r w:rsidRPr="00AE5152">
              <w:t>Overige lasten</w:t>
            </w:r>
          </w:p>
        </w:tc>
        <w:tc>
          <w:tcPr>
            <w:tcW w:w="566" w:type="dxa"/>
          </w:tcPr>
          <w:p w:rsidRPr="00AE5152" w:rsidR="00AE5152" w:rsidP="00AE5152" w:rsidRDefault="00AE5152" w14:paraId="5D925D43" w14:textId="77777777"/>
        </w:tc>
        <w:tc>
          <w:tcPr>
            <w:tcW w:w="1133" w:type="dxa"/>
          </w:tcPr>
          <w:p w:rsidRPr="00AE5152" w:rsidR="00AE5152" w:rsidP="00AE5152" w:rsidRDefault="00AE5152" w14:paraId="5310C66E" w14:textId="77777777"/>
        </w:tc>
        <w:tc>
          <w:tcPr>
            <w:tcW w:w="1133" w:type="dxa"/>
          </w:tcPr>
          <w:p w:rsidRPr="00AE5152" w:rsidR="00AE5152" w:rsidP="00AE5152" w:rsidRDefault="00AE5152" w14:paraId="459943CD" w14:textId="77777777"/>
        </w:tc>
        <w:tc>
          <w:tcPr>
            <w:tcW w:w="566" w:type="dxa"/>
          </w:tcPr>
          <w:p w:rsidRPr="00AE5152" w:rsidR="00AE5152" w:rsidP="00AE5152" w:rsidRDefault="00AE5152" w14:paraId="23CAE126" w14:textId="77777777"/>
        </w:tc>
        <w:tc>
          <w:tcPr>
            <w:tcW w:w="566" w:type="dxa"/>
          </w:tcPr>
          <w:p w:rsidRPr="00AE5152" w:rsidR="00AE5152" w:rsidP="00AE5152" w:rsidRDefault="00AE5152" w14:paraId="392C21D5" w14:textId="77777777"/>
        </w:tc>
        <w:tc>
          <w:tcPr>
            <w:tcW w:w="566" w:type="dxa"/>
            <w:tcBorders>
              <w:right w:val="single" w:color="231F20" w:themeColor="text1" w:sz="12" w:space="0"/>
            </w:tcBorders>
          </w:tcPr>
          <w:p w:rsidRPr="00AE5152" w:rsidR="00AE5152" w:rsidP="00AE5152" w:rsidRDefault="00AE5152" w14:paraId="6D1AB69A" w14:textId="77777777"/>
        </w:tc>
        <w:tc>
          <w:tcPr>
            <w:tcW w:w="1133" w:type="dxa"/>
            <w:tcBorders>
              <w:left w:val="single" w:color="231F20" w:themeColor="text1" w:sz="12" w:space="0"/>
            </w:tcBorders>
          </w:tcPr>
          <w:p w:rsidRPr="00AE5152" w:rsidR="00AE5152" w:rsidP="00AE5152" w:rsidRDefault="00AE5152" w14:paraId="34DC2410" w14:textId="77777777"/>
        </w:tc>
        <w:tc>
          <w:tcPr>
            <w:tcW w:w="1133" w:type="dxa"/>
          </w:tcPr>
          <w:p w:rsidRPr="00AE5152" w:rsidR="00AE5152" w:rsidP="00AE5152" w:rsidRDefault="00AE5152" w14:paraId="7C6045DD" w14:textId="77777777"/>
        </w:tc>
      </w:tr>
      <w:tr w:rsidRPr="00AE5152" w:rsidR="00AE5152" w:rsidTr="00A25C70" w14:paraId="2112E07E" w14:textId="77777777">
        <w:trPr>
          <w:cantSplit/>
        </w:trPr>
        <w:tc>
          <w:tcPr>
            <w:tcW w:w="1757" w:type="dxa"/>
            <w:shd w:val="clear" w:color="auto" w:fill="FFFCED"/>
          </w:tcPr>
          <w:p w:rsidRPr="00AE5152" w:rsidR="00AE5152" w:rsidP="00AE5152" w:rsidRDefault="00AE5152" w14:paraId="05356A44" w14:textId="77777777">
            <w:pPr>
              <w:rPr>
                <w:b/>
                <w:bCs/>
              </w:rPr>
            </w:pPr>
            <w:r w:rsidRPr="00AE5152">
              <w:rPr>
                <w:b/>
                <w:bCs/>
              </w:rPr>
              <w:t>TOTAAL LASTEN</w:t>
            </w:r>
          </w:p>
        </w:tc>
        <w:tc>
          <w:tcPr>
            <w:tcW w:w="566" w:type="dxa"/>
            <w:shd w:val="clear" w:color="auto" w:fill="FFFCED"/>
          </w:tcPr>
          <w:p w:rsidRPr="00AE5152" w:rsidR="00AE5152" w:rsidP="00AE5152" w:rsidRDefault="00AE5152" w14:paraId="6D3A704B" w14:textId="77777777">
            <w:pPr>
              <w:rPr>
                <w:b/>
                <w:bCs/>
              </w:rPr>
            </w:pPr>
          </w:p>
        </w:tc>
        <w:tc>
          <w:tcPr>
            <w:tcW w:w="1133" w:type="dxa"/>
            <w:shd w:val="clear" w:color="auto" w:fill="FFFCED"/>
          </w:tcPr>
          <w:p w:rsidRPr="00AE5152" w:rsidR="00AE5152" w:rsidP="00AE5152" w:rsidRDefault="00AE5152" w14:paraId="75F2D2EC" w14:textId="77777777">
            <w:pPr>
              <w:rPr>
                <w:b/>
                <w:bCs/>
              </w:rPr>
            </w:pPr>
          </w:p>
        </w:tc>
        <w:tc>
          <w:tcPr>
            <w:tcW w:w="1133" w:type="dxa"/>
            <w:shd w:val="clear" w:color="auto" w:fill="FFFCED"/>
          </w:tcPr>
          <w:p w:rsidRPr="00AE5152" w:rsidR="00AE5152" w:rsidP="00AE5152" w:rsidRDefault="00AE5152" w14:paraId="7F92944D" w14:textId="77777777">
            <w:pPr>
              <w:rPr>
                <w:b/>
                <w:bCs/>
              </w:rPr>
            </w:pPr>
          </w:p>
        </w:tc>
        <w:tc>
          <w:tcPr>
            <w:tcW w:w="566" w:type="dxa"/>
            <w:shd w:val="clear" w:color="auto" w:fill="FFFCED"/>
          </w:tcPr>
          <w:p w:rsidRPr="00AE5152" w:rsidR="00AE5152" w:rsidP="00AE5152" w:rsidRDefault="00AE5152" w14:paraId="355055D2" w14:textId="77777777">
            <w:pPr>
              <w:rPr>
                <w:b/>
                <w:bCs/>
              </w:rPr>
            </w:pPr>
          </w:p>
        </w:tc>
        <w:tc>
          <w:tcPr>
            <w:tcW w:w="566" w:type="dxa"/>
            <w:shd w:val="clear" w:color="auto" w:fill="FFFCED"/>
          </w:tcPr>
          <w:p w:rsidRPr="00AE5152" w:rsidR="00AE5152" w:rsidP="00AE5152" w:rsidRDefault="00AE5152" w14:paraId="65F918E7" w14:textId="77777777">
            <w:pPr>
              <w:rPr>
                <w:b/>
                <w:bCs/>
              </w:rPr>
            </w:pPr>
          </w:p>
        </w:tc>
        <w:tc>
          <w:tcPr>
            <w:tcW w:w="566" w:type="dxa"/>
            <w:tcBorders>
              <w:right w:val="single" w:color="231F20" w:themeColor="text1" w:sz="12" w:space="0"/>
            </w:tcBorders>
            <w:shd w:val="clear" w:color="auto" w:fill="FFFCED"/>
          </w:tcPr>
          <w:p w:rsidRPr="00AE5152" w:rsidR="00AE5152" w:rsidP="00AE5152" w:rsidRDefault="00AE5152" w14:paraId="203D37ED" w14:textId="77777777">
            <w:pPr>
              <w:rPr>
                <w:b/>
                <w:bCs/>
              </w:rPr>
            </w:pPr>
          </w:p>
        </w:tc>
        <w:tc>
          <w:tcPr>
            <w:tcW w:w="1133" w:type="dxa"/>
            <w:tcBorders>
              <w:left w:val="single" w:color="231F20" w:themeColor="text1" w:sz="12" w:space="0"/>
            </w:tcBorders>
            <w:shd w:val="clear" w:color="auto" w:fill="FFFCED"/>
          </w:tcPr>
          <w:p w:rsidRPr="00AE5152" w:rsidR="00AE5152" w:rsidP="00AE5152" w:rsidRDefault="00AE5152" w14:paraId="6797490D" w14:textId="77777777">
            <w:pPr>
              <w:rPr>
                <w:b/>
                <w:bCs/>
              </w:rPr>
            </w:pPr>
          </w:p>
        </w:tc>
        <w:tc>
          <w:tcPr>
            <w:tcW w:w="1133" w:type="dxa"/>
            <w:shd w:val="clear" w:color="auto" w:fill="FFFCED"/>
          </w:tcPr>
          <w:p w:rsidRPr="00AE5152" w:rsidR="00AE5152" w:rsidP="00AE5152" w:rsidRDefault="00AE5152" w14:paraId="31DA5C47" w14:textId="77777777">
            <w:pPr>
              <w:rPr>
                <w:b/>
                <w:bCs/>
              </w:rPr>
            </w:pPr>
          </w:p>
        </w:tc>
      </w:tr>
      <w:tr w:rsidRPr="00AE5152" w:rsidR="00AE5152" w:rsidTr="00CB1123" w14:paraId="583A231A" w14:textId="77777777">
        <w:trPr>
          <w:cantSplit/>
        </w:trPr>
        <w:tc>
          <w:tcPr>
            <w:tcW w:w="6287" w:type="dxa"/>
            <w:gridSpan w:val="7"/>
            <w:tcBorders>
              <w:right w:val="single" w:color="231F20" w:themeColor="text1" w:sz="12" w:space="0"/>
            </w:tcBorders>
          </w:tcPr>
          <w:p w:rsidRPr="00AE5152" w:rsidR="00AE5152" w:rsidP="00AE5152" w:rsidRDefault="00AE5152" w14:paraId="6C3B0D4C" w14:textId="77777777">
            <w:pPr>
              <w:rPr>
                <w:b/>
                <w:bCs/>
              </w:rPr>
            </w:pPr>
            <w:r w:rsidRPr="00AE5152">
              <w:rPr>
                <w:b/>
                <w:bCs/>
              </w:rPr>
              <w:t>SALDO</w:t>
            </w:r>
          </w:p>
        </w:tc>
        <w:tc>
          <w:tcPr>
            <w:tcW w:w="2266" w:type="dxa"/>
            <w:gridSpan w:val="2"/>
            <w:tcBorders>
              <w:left w:val="single" w:color="231F20" w:themeColor="text1" w:sz="12" w:space="0"/>
            </w:tcBorders>
          </w:tcPr>
          <w:p w:rsidRPr="00AE5152" w:rsidR="00AE5152" w:rsidP="00AE5152" w:rsidRDefault="00AE5152" w14:paraId="307A2069" w14:textId="77777777"/>
        </w:tc>
      </w:tr>
      <w:tr w:rsidRPr="00AE5152" w:rsidR="00AE5152" w:rsidTr="00CB1123" w14:paraId="68D605A5" w14:textId="77777777">
        <w:trPr>
          <w:cantSplit/>
        </w:trPr>
        <w:tc>
          <w:tcPr>
            <w:tcW w:w="1757" w:type="dxa"/>
          </w:tcPr>
          <w:p w:rsidRPr="00AE5152" w:rsidR="00AE5152" w:rsidP="00AE5152" w:rsidRDefault="00AE5152" w14:paraId="496176CF" w14:textId="77777777">
            <w:r w:rsidRPr="00AE5152">
              <w:t>Saldo baten en lasten</w:t>
            </w:r>
          </w:p>
        </w:tc>
        <w:tc>
          <w:tcPr>
            <w:tcW w:w="566" w:type="dxa"/>
          </w:tcPr>
          <w:p w:rsidRPr="00AE5152" w:rsidR="00AE5152" w:rsidP="00AE5152" w:rsidRDefault="00AE5152" w14:paraId="3B17BF49" w14:textId="77777777"/>
        </w:tc>
        <w:tc>
          <w:tcPr>
            <w:tcW w:w="1133" w:type="dxa"/>
          </w:tcPr>
          <w:p w:rsidRPr="00AE5152" w:rsidR="00AE5152" w:rsidP="00AE5152" w:rsidRDefault="00AE5152" w14:paraId="1912366D" w14:textId="77777777"/>
        </w:tc>
        <w:tc>
          <w:tcPr>
            <w:tcW w:w="1133" w:type="dxa"/>
          </w:tcPr>
          <w:p w:rsidRPr="00AE5152" w:rsidR="00AE5152" w:rsidP="00AE5152" w:rsidRDefault="00AE5152" w14:paraId="6ABEC471" w14:textId="77777777"/>
        </w:tc>
        <w:tc>
          <w:tcPr>
            <w:tcW w:w="566" w:type="dxa"/>
          </w:tcPr>
          <w:p w:rsidRPr="00AE5152" w:rsidR="00AE5152" w:rsidP="00AE5152" w:rsidRDefault="00AE5152" w14:paraId="338322E1" w14:textId="77777777"/>
        </w:tc>
        <w:tc>
          <w:tcPr>
            <w:tcW w:w="566" w:type="dxa"/>
          </w:tcPr>
          <w:p w:rsidRPr="00AE5152" w:rsidR="00AE5152" w:rsidP="00AE5152" w:rsidRDefault="00AE5152" w14:paraId="48DDE6EE" w14:textId="77777777"/>
        </w:tc>
        <w:tc>
          <w:tcPr>
            <w:tcW w:w="566" w:type="dxa"/>
            <w:tcBorders>
              <w:right w:val="single" w:color="231F20" w:themeColor="text1" w:sz="12" w:space="0"/>
            </w:tcBorders>
          </w:tcPr>
          <w:p w:rsidRPr="00AE5152" w:rsidR="00AE5152" w:rsidP="00AE5152" w:rsidRDefault="00AE5152" w14:paraId="03F12676" w14:textId="77777777"/>
        </w:tc>
        <w:tc>
          <w:tcPr>
            <w:tcW w:w="1133" w:type="dxa"/>
            <w:tcBorders>
              <w:left w:val="single" w:color="231F20" w:themeColor="text1" w:sz="12" w:space="0"/>
            </w:tcBorders>
          </w:tcPr>
          <w:p w:rsidRPr="00AE5152" w:rsidR="00AE5152" w:rsidP="00AE5152" w:rsidRDefault="00AE5152" w14:paraId="555D22DB" w14:textId="77777777"/>
        </w:tc>
        <w:tc>
          <w:tcPr>
            <w:tcW w:w="1133" w:type="dxa"/>
          </w:tcPr>
          <w:p w:rsidRPr="00AE5152" w:rsidR="00AE5152" w:rsidP="00AE5152" w:rsidRDefault="00AE5152" w14:paraId="710F08EB" w14:textId="77777777"/>
        </w:tc>
      </w:tr>
      <w:tr w:rsidRPr="00AE5152" w:rsidR="00AE5152" w:rsidTr="00CB1123" w14:paraId="1FCD1EDA" w14:textId="77777777">
        <w:trPr>
          <w:cantSplit/>
        </w:trPr>
        <w:tc>
          <w:tcPr>
            <w:tcW w:w="1757" w:type="dxa"/>
          </w:tcPr>
          <w:p w:rsidRPr="00AE5152" w:rsidR="00AE5152" w:rsidP="00AE5152" w:rsidRDefault="00AE5152" w14:paraId="75A388E5" w14:textId="77777777">
            <w:r w:rsidRPr="00AE5152">
              <w:t>Saldo financiële baten en lasten</w:t>
            </w:r>
          </w:p>
        </w:tc>
        <w:tc>
          <w:tcPr>
            <w:tcW w:w="566" w:type="dxa"/>
          </w:tcPr>
          <w:p w:rsidRPr="00AE5152" w:rsidR="00AE5152" w:rsidP="00AE5152" w:rsidRDefault="00AE5152" w14:paraId="1DC79FFF" w14:textId="77777777"/>
        </w:tc>
        <w:tc>
          <w:tcPr>
            <w:tcW w:w="1133" w:type="dxa"/>
          </w:tcPr>
          <w:p w:rsidRPr="00AE5152" w:rsidR="00AE5152" w:rsidP="00AE5152" w:rsidRDefault="00AE5152" w14:paraId="0E51B535" w14:textId="77777777"/>
        </w:tc>
        <w:tc>
          <w:tcPr>
            <w:tcW w:w="1133" w:type="dxa"/>
          </w:tcPr>
          <w:p w:rsidRPr="00AE5152" w:rsidR="00AE5152" w:rsidP="00AE5152" w:rsidRDefault="00AE5152" w14:paraId="6FA1753D" w14:textId="77777777"/>
        </w:tc>
        <w:tc>
          <w:tcPr>
            <w:tcW w:w="566" w:type="dxa"/>
          </w:tcPr>
          <w:p w:rsidRPr="00AE5152" w:rsidR="00AE5152" w:rsidP="00AE5152" w:rsidRDefault="00AE5152" w14:paraId="201B8DD6" w14:textId="77777777"/>
        </w:tc>
        <w:tc>
          <w:tcPr>
            <w:tcW w:w="566" w:type="dxa"/>
          </w:tcPr>
          <w:p w:rsidRPr="00AE5152" w:rsidR="00AE5152" w:rsidP="00AE5152" w:rsidRDefault="00AE5152" w14:paraId="5C1D1B24" w14:textId="77777777"/>
        </w:tc>
        <w:tc>
          <w:tcPr>
            <w:tcW w:w="566" w:type="dxa"/>
            <w:tcBorders>
              <w:right w:val="single" w:color="231F20" w:themeColor="text1" w:sz="12" w:space="0"/>
            </w:tcBorders>
          </w:tcPr>
          <w:p w:rsidRPr="00AE5152" w:rsidR="00AE5152" w:rsidP="00AE5152" w:rsidRDefault="00AE5152" w14:paraId="63A70A18" w14:textId="77777777"/>
        </w:tc>
        <w:tc>
          <w:tcPr>
            <w:tcW w:w="1133" w:type="dxa"/>
            <w:tcBorders>
              <w:left w:val="single" w:color="231F20" w:themeColor="text1" w:sz="12" w:space="0"/>
            </w:tcBorders>
          </w:tcPr>
          <w:p w:rsidRPr="00AE5152" w:rsidR="00AE5152" w:rsidP="00AE5152" w:rsidRDefault="00AE5152" w14:paraId="1A3B28A4" w14:textId="77777777"/>
        </w:tc>
        <w:tc>
          <w:tcPr>
            <w:tcW w:w="1133" w:type="dxa"/>
          </w:tcPr>
          <w:p w:rsidRPr="00AE5152" w:rsidR="00AE5152" w:rsidP="00AE5152" w:rsidRDefault="00AE5152" w14:paraId="6A92E0F6" w14:textId="77777777"/>
        </w:tc>
      </w:tr>
      <w:tr w:rsidRPr="00AE5152" w:rsidR="00AE5152" w:rsidTr="00CB1123" w14:paraId="4A4FE810" w14:textId="77777777">
        <w:trPr>
          <w:cantSplit/>
        </w:trPr>
        <w:tc>
          <w:tcPr>
            <w:tcW w:w="1757" w:type="dxa"/>
          </w:tcPr>
          <w:p w:rsidRPr="00AE5152" w:rsidR="00AE5152" w:rsidP="00AE5152" w:rsidRDefault="00AE5152" w14:paraId="1B2550BD" w14:textId="77777777">
            <w:r w:rsidRPr="00AE5152">
              <w:t>Saldo buitengewone baten en lasten</w:t>
            </w:r>
          </w:p>
        </w:tc>
        <w:tc>
          <w:tcPr>
            <w:tcW w:w="566" w:type="dxa"/>
          </w:tcPr>
          <w:p w:rsidRPr="00AE5152" w:rsidR="00AE5152" w:rsidP="00AE5152" w:rsidRDefault="00AE5152" w14:paraId="01971757" w14:textId="77777777"/>
        </w:tc>
        <w:tc>
          <w:tcPr>
            <w:tcW w:w="1133" w:type="dxa"/>
          </w:tcPr>
          <w:p w:rsidRPr="00AE5152" w:rsidR="00AE5152" w:rsidP="00AE5152" w:rsidRDefault="00AE5152" w14:paraId="1C670C52" w14:textId="77777777"/>
        </w:tc>
        <w:tc>
          <w:tcPr>
            <w:tcW w:w="1133" w:type="dxa"/>
          </w:tcPr>
          <w:p w:rsidRPr="00AE5152" w:rsidR="00AE5152" w:rsidP="00AE5152" w:rsidRDefault="00AE5152" w14:paraId="3850639B" w14:textId="77777777"/>
        </w:tc>
        <w:tc>
          <w:tcPr>
            <w:tcW w:w="566" w:type="dxa"/>
          </w:tcPr>
          <w:p w:rsidRPr="00AE5152" w:rsidR="00AE5152" w:rsidP="00AE5152" w:rsidRDefault="00AE5152" w14:paraId="7F0A1107" w14:textId="77777777"/>
        </w:tc>
        <w:tc>
          <w:tcPr>
            <w:tcW w:w="566" w:type="dxa"/>
          </w:tcPr>
          <w:p w:rsidRPr="00AE5152" w:rsidR="00AE5152" w:rsidP="00AE5152" w:rsidRDefault="00AE5152" w14:paraId="403C284A" w14:textId="77777777"/>
        </w:tc>
        <w:tc>
          <w:tcPr>
            <w:tcW w:w="566" w:type="dxa"/>
            <w:tcBorders>
              <w:right w:val="single" w:color="231F20" w:themeColor="text1" w:sz="12" w:space="0"/>
            </w:tcBorders>
          </w:tcPr>
          <w:p w:rsidRPr="00AE5152" w:rsidR="00AE5152" w:rsidP="00AE5152" w:rsidRDefault="00AE5152" w14:paraId="5EE26457" w14:textId="77777777"/>
        </w:tc>
        <w:tc>
          <w:tcPr>
            <w:tcW w:w="1133" w:type="dxa"/>
            <w:tcBorders>
              <w:left w:val="single" w:color="231F20" w:themeColor="text1" w:sz="12" w:space="0"/>
            </w:tcBorders>
          </w:tcPr>
          <w:p w:rsidRPr="00AE5152" w:rsidR="00AE5152" w:rsidP="00AE5152" w:rsidRDefault="00AE5152" w14:paraId="2E30460F" w14:textId="77777777"/>
        </w:tc>
        <w:tc>
          <w:tcPr>
            <w:tcW w:w="1133" w:type="dxa"/>
          </w:tcPr>
          <w:p w:rsidRPr="00AE5152" w:rsidR="00AE5152" w:rsidP="00AE5152" w:rsidRDefault="00AE5152" w14:paraId="0CFC68DF" w14:textId="77777777"/>
        </w:tc>
      </w:tr>
      <w:tr w:rsidRPr="00AE5152" w:rsidR="00AE5152" w:rsidTr="00A25C70" w14:paraId="31BF2215" w14:textId="77777777">
        <w:trPr>
          <w:cnfStyle w:val="010000000000" w:firstRow="0" w:lastRow="1" w:firstColumn="0" w:lastColumn="0" w:oddVBand="0" w:evenVBand="0" w:oddHBand="0" w:evenHBand="0" w:firstRowFirstColumn="0" w:firstRowLastColumn="0" w:lastRowFirstColumn="0" w:lastRowLastColumn="0"/>
          <w:cantSplit/>
        </w:trPr>
        <w:tc>
          <w:tcPr>
            <w:tcW w:w="1757" w:type="dxa"/>
          </w:tcPr>
          <w:p w:rsidRPr="00AE5152" w:rsidR="00AE5152" w:rsidP="00AE5152" w:rsidRDefault="00AE5152" w14:paraId="7686785D" w14:textId="77777777">
            <w:r w:rsidRPr="00AE5152">
              <w:t>TOTAAL RESULTAAT</w:t>
            </w:r>
          </w:p>
        </w:tc>
        <w:tc>
          <w:tcPr>
            <w:tcW w:w="566" w:type="dxa"/>
          </w:tcPr>
          <w:p w:rsidRPr="00AE5152" w:rsidR="00AE5152" w:rsidP="00AE5152" w:rsidRDefault="00AE5152" w14:paraId="1FC47DB9" w14:textId="77777777"/>
        </w:tc>
        <w:tc>
          <w:tcPr>
            <w:tcW w:w="1133" w:type="dxa"/>
          </w:tcPr>
          <w:p w:rsidRPr="00AE5152" w:rsidR="00AE5152" w:rsidP="00AE5152" w:rsidRDefault="00AE5152" w14:paraId="5017F873" w14:textId="77777777"/>
        </w:tc>
        <w:tc>
          <w:tcPr>
            <w:tcW w:w="1133" w:type="dxa"/>
          </w:tcPr>
          <w:p w:rsidRPr="00AE5152" w:rsidR="00AE5152" w:rsidP="00AE5152" w:rsidRDefault="00AE5152" w14:paraId="42A3303D" w14:textId="77777777"/>
        </w:tc>
        <w:tc>
          <w:tcPr>
            <w:tcW w:w="566" w:type="dxa"/>
          </w:tcPr>
          <w:p w:rsidRPr="00AE5152" w:rsidR="00AE5152" w:rsidP="00AE5152" w:rsidRDefault="00AE5152" w14:paraId="097E738C" w14:textId="77777777"/>
        </w:tc>
        <w:tc>
          <w:tcPr>
            <w:tcW w:w="566" w:type="dxa"/>
          </w:tcPr>
          <w:p w:rsidRPr="00AE5152" w:rsidR="00AE5152" w:rsidP="00AE5152" w:rsidRDefault="00AE5152" w14:paraId="53237E1A" w14:textId="77777777"/>
        </w:tc>
        <w:tc>
          <w:tcPr>
            <w:tcW w:w="566" w:type="dxa"/>
            <w:tcBorders>
              <w:right w:val="single" w:color="231F20" w:themeColor="text1" w:sz="12" w:space="0"/>
            </w:tcBorders>
          </w:tcPr>
          <w:p w:rsidRPr="00AE5152" w:rsidR="00AE5152" w:rsidP="00AE5152" w:rsidRDefault="00AE5152" w14:paraId="13A986C9" w14:textId="77777777"/>
        </w:tc>
        <w:tc>
          <w:tcPr>
            <w:tcW w:w="1133" w:type="dxa"/>
            <w:tcBorders>
              <w:left w:val="single" w:color="231F20" w:themeColor="text1" w:sz="12" w:space="0"/>
            </w:tcBorders>
          </w:tcPr>
          <w:p w:rsidRPr="00AE5152" w:rsidR="00AE5152" w:rsidP="00AE5152" w:rsidRDefault="00AE5152" w14:paraId="69A4909A" w14:textId="77777777"/>
        </w:tc>
        <w:tc>
          <w:tcPr>
            <w:tcW w:w="1133" w:type="dxa"/>
          </w:tcPr>
          <w:p w:rsidRPr="00AE5152" w:rsidR="00AE5152" w:rsidP="00AE5152" w:rsidRDefault="00AE5152" w14:paraId="694C5E00" w14:textId="77777777"/>
        </w:tc>
      </w:tr>
    </w:tbl>
    <w:sdt>
      <w:sdtPr>
        <w:alias w:val="Tip"/>
        <w:tag w:val="Tip"/>
        <w:id w:val="-2122827422"/>
        <w:placeholder>
          <w:docPart w:val="44D2B0F3EBFB47A0AB948FF8F77FC116"/>
        </w:placeholder>
        <w:temporary/>
        <w:showingPlcHdr/>
        <w15:color w:val="339966"/>
      </w:sdtPr>
      <w:sdtEndPr/>
      <w:sdtContent>
        <w:p w:rsidRPr="00B30B3F" w:rsidR="00DC2B87" w:rsidP="001D361B" w:rsidRDefault="00E81FF0" w14:paraId="5CF0D2B9" w14:textId="3BE13B68">
          <w:pPr>
            <w:rPr>
              <w:rStyle w:val="Tekstvantijdelijkeaanduiding"/>
              <w:color w:val="auto"/>
            </w:rPr>
          </w:pPr>
          <w:r w:rsidRPr="00E81FF0">
            <w:rPr>
              <w:rStyle w:val="Tekstvantijdelijkeaanduiding"/>
            </w:rPr>
            <w:t>Is er sprake van doordecentralisatie van huisvesting of majeure investeringen? Geef dan</w:t>
          </w:r>
          <w:r w:rsidR="00F76183">
            <w:rPr>
              <w:rStyle w:val="Tekstvantijdelijkeaanduiding"/>
            </w:rPr>
            <w:t xml:space="preserve"> een</w:t>
          </w:r>
          <w:r w:rsidRPr="00E81FF0">
            <w:rPr>
              <w:rStyle w:val="Tekstvantijdelijkeaanduiding"/>
            </w:rPr>
            <w:t xml:space="preserve"> prognose tot en met T+5</w:t>
          </w:r>
          <w:r w:rsidR="009C6D91">
            <w:rPr>
              <w:rStyle w:val="Tekstvantijdelijkeaanduiding"/>
            </w:rPr>
            <w:t>.</w:t>
          </w:r>
        </w:p>
        <w:p w:rsidR="00DC2B87" w:rsidP="001D361B" w:rsidRDefault="00DC2B87" w14:paraId="1DD0D88E" w14:textId="569F990B">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EE265E" w:rsidRDefault="00EE265E" w14:paraId="7780D45D" w14:textId="77777777"/>
    <w:sdt>
      <w:sdtPr>
        <w:alias w:val="Tip"/>
        <w:tag w:val="Tip"/>
        <w:id w:val="887226178"/>
        <w:placeholder>
          <w:docPart w:val="25E02BD766F0400B9C315481D535D557"/>
        </w:placeholder>
        <w:temporary/>
        <w:showingPlcHdr/>
        <w15:color w:val="339966"/>
      </w:sdtPr>
      <w:sdtEndPr/>
      <w:sdtContent>
        <w:p w:rsidRPr="00E81FF0" w:rsidR="00E81FF0" w:rsidP="00E81FF0" w:rsidRDefault="00E81FF0" w14:paraId="4C368485" w14:textId="768E080D">
          <w:pPr>
            <w:rPr>
              <w:rStyle w:val="Tekstvantijdelijkeaanduiding"/>
            </w:rPr>
          </w:pPr>
          <w:r w:rsidRPr="00E81FF0">
            <w:rPr>
              <w:rStyle w:val="Tekstvantijdelijkeaanduiding"/>
            </w:rPr>
            <w:t>Wat is de verklaring voor de belangrijkste verschillen tussen het resultaat in het verslagjaar en de begroting?</w:t>
          </w:r>
        </w:p>
        <w:p w:rsidR="003C194E" w:rsidP="00E81FF0" w:rsidRDefault="003C194E" w14:paraId="19D259F2" w14:textId="77777777">
          <w:pPr>
            <w:rPr>
              <w:rStyle w:val="Tekstvantijdelijkeaanduiding"/>
            </w:rPr>
          </w:pPr>
        </w:p>
        <w:p w:rsidRPr="00E81FF0" w:rsidR="00E81FF0" w:rsidP="00E81FF0" w:rsidRDefault="00E81FF0" w14:paraId="6286B20A" w14:textId="3B28730C">
          <w:pPr>
            <w:rPr>
              <w:rStyle w:val="Tekstvantijdelijkeaanduiding"/>
            </w:rPr>
          </w:pPr>
          <w:r w:rsidRPr="00E81FF0">
            <w:rPr>
              <w:rStyle w:val="Tekstvantijdelijkeaanduiding"/>
            </w:rPr>
            <w:t>Wat is de verklaring voor de belangrijkste verschillen tussen het resultaat in het verslagjaar en het resultaat in het voorgaande jaar?</w:t>
          </w:r>
        </w:p>
        <w:p w:rsidR="003C194E" w:rsidP="00E81FF0" w:rsidRDefault="003C194E" w14:paraId="3A07A304" w14:textId="77777777">
          <w:pPr>
            <w:rPr>
              <w:rStyle w:val="Tekstvantijdelijkeaanduiding"/>
            </w:rPr>
          </w:pPr>
        </w:p>
        <w:p w:rsidR="0065122E" w:rsidP="001D361B" w:rsidRDefault="00E81FF0" w14:paraId="7CA41977" w14:textId="77777777">
          <w:pPr>
            <w:rPr>
              <w:rStyle w:val="Tekstvantijdelijkeaanduiding"/>
            </w:rPr>
          </w:pPr>
          <w:r w:rsidRPr="00E81FF0">
            <w:rPr>
              <w:rStyle w:val="Tekstvantijdelijkeaanduiding"/>
            </w:rPr>
            <w:t>Wat zijn de belangrijkste toekomstige ontwikkelingen in de meerjarenbegroting? Hoe is dit gekoppeld aan het beleid en de ontwikkelingen die hierop van invloed zijn die eerder benoemd zijn?</w:t>
          </w:r>
        </w:p>
        <w:p w:rsidRPr="00E91FB6" w:rsidR="0065122E" w:rsidP="001D361B" w:rsidRDefault="0065122E" w14:paraId="4790875B" w14:textId="383B7257">
          <w:pPr>
            <w:rPr>
              <w:rStyle w:val="Tekstvantijdelijkeaanduiding"/>
              <w:i/>
              <w:iCs/>
            </w:rPr>
          </w:pPr>
          <w:r>
            <w:rPr>
              <w:rStyle w:val="Tekstvantijdelijkeaanduiding"/>
              <w:i/>
              <w:iCs/>
            </w:rPr>
            <w:t xml:space="preserve">N.B. Dit kunnen financiële maar ook niet-financiële ontwikkelingen zijn die leiden tot een financiële impact. </w:t>
          </w:r>
        </w:p>
        <w:p w:rsidR="00DC2B87" w:rsidP="001D361B" w:rsidRDefault="00DC2B87" w14:paraId="38031A13" w14:textId="1643F166">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Pr="00EA30DF" w:rsidR="003C194E" w:rsidP="00EA30DF" w:rsidRDefault="003C194E" w14:paraId="10021691" w14:textId="77777777">
      <w:r>
        <w:br w:type="page"/>
      </w:r>
    </w:p>
    <w:p w:rsidR="00EE265E" w:rsidP="000A1BA3" w:rsidRDefault="00EE265E" w14:paraId="53BF3989" w14:textId="50207975">
      <w:pPr>
        <w:pStyle w:val="Kop3"/>
      </w:pPr>
      <w:r>
        <w:t>Balans in meerjarig perspectief</w:t>
      </w:r>
    </w:p>
    <w:tbl>
      <w:tblPr>
        <w:tblStyle w:val="TabelPO-Raad"/>
        <w:tblW w:w="0" w:type="auto"/>
        <w:tblLayout w:type="fixed"/>
        <w:tblLook w:val="0660" w:firstRow="1" w:lastRow="1" w:firstColumn="0" w:lastColumn="0" w:noHBand="1" w:noVBand="1"/>
      </w:tblPr>
      <w:tblGrid>
        <w:gridCol w:w="2891"/>
        <w:gridCol w:w="1134"/>
        <w:gridCol w:w="1134"/>
        <w:gridCol w:w="1134"/>
        <w:gridCol w:w="1134"/>
        <w:gridCol w:w="1134"/>
      </w:tblGrid>
      <w:tr w:rsidRPr="003C194E" w:rsidR="003C194E" w:rsidTr="003C194E" w14:paraId="7E641FD8" w14:textId="77777777">
        <w:trPr>
          <w:cnfStyle w:val="100000000000" w:firstRow="1" w:lastRow="0" w:firstColumn="0" w:lastColumn="0" w:oddVBand="0" w:evenVBand="0" w:oddHBand="0" w:evenHBand="0" w:firstRowFirstColumn="0" w:firstRowLastColumn="0" w:lastRowFirstColumn="0" w:lastRowLastColumn="0"/>
          <w:cantSplit/>
        </w:trPr>
        <w:tc>
          <w:tcPr>
            <w:tcW w:w="2891" w:type="dxa"/>
          </w:tcPr>
          <w:p w:rsidRPr="003C194E" w:rsidR="003C194E" w:rsidP="003C194E" w:rsidRDefault="003C194E" w14:paraId="2504744B" w14:textId="77777777"/>
        </w:tc>
        <w:tc>
          <w:tcPr>
            <w:tcW w:w="1134" w:type="dxa"/>
          </w:tcPr>
          <w:p w:rsidRPr="003C194E" w:rsidR="003C194E" w:rsidP="003C194E" w:rsidRDefault="003C194E" w14:paraId="36EE26DB" w14:textId="77777777">
            <w:r w:rsidRPr="003C194E">
              <w:t>Realisatie vorig jaar (T-1)</w:t>
            </w:r>
          </w:p>
        </w:tc>
        <w:tc>
          <w:tcPr>
            <w:tcW w:w="1134" w:type="dxa"/>
          </w:tcPr>
          <w:p w:rsidRPr="003C194E" w:rsidR="003C194E" w:rsidP="003C194E" w:rsidRDefault="003C194E" w14:paraId="69556F94" w14:textId="77777777">
            <w:r w:rsidRPr="003C194E">
              <w:t>Realisatie verslagjaar (T)</w:t>
            </w:r>
          </w:p>
        </w:tc>
        <w:tc>
          <w:tcPr>
            <w:tcW w:w="1134" w:type="dxa"/>
          </w:tcPr>
          <w:p w:rsidRPr="003C194E" w:rsidR="003C194E" w:rsidP="003C194E" w:rsidRDefault="003C194E" w14:paraId="0DA680AC" w14:textId="77777777"/>
          <w:p w:rsidRPr="003C194E" w:rsidR="003C194E" w:rsidP="003C194E" w:rsidRDefault="003C194E" w14:paraId="47A2FC48" w14:textId="77777777">
            <w:r w:rsidRPr="003C194E">
              <w:t>Begroting T+1</w:t>
            </w:r>
          </w:p>
        </w:tc>
        <w:tc>
          <w:tcPr>
            <w:tcW w:w="1134" w:type="dxa"/>
          </w:tcPr>
          <w:p w:rsidRPr="003C194E" w:rsidR="003C194E" w:rsidP="003C194E" w:rsidRDefault="003C194E" w14:paraId="52B54007" w14:textId="77777777"/>
          <w:p w:rsidRPr="003C194E" w:rsidR="003C194E" w:rsidP="003C194E" w:rsidRDefault="003C194E" w14:paraId="0E663FA3" w14:textId="77777777">
            <w:r w:rsidRPr="003C194E">
              <w:t>Begroting T+2</w:t>
            </w:r>
          </w:p>
        </w:tc>
        <w:tc>
          <w:tcPr>
            <w:tcW w:w="1134" w:type="dxa"/>
          </w:tcPr>
          <w:p w:rsidRPr="003C194E" w:rsidR="003C194E" w:rsidP="003C194E" w:rsidRDefault="003C194E" w14:paraId="03A403B2" w14:textId="77777777"/>
          <w:p w:rsidRPr="003C194E" w:rsidR="003C194E" w:rsidP="003C194E" w:rsidRDefault="003C194E" w14:paraId="462E6EF9" w14:textId="77777777">
            <w:r w:rsidRPr="003C194E">
              <w:t>Begroting T+3</w:t>
            </w:r>
          </w:p>
        </w:tc>
      </w:tr>
      <w:tr w:rsidRPr="003C194E" w:rsidR="003C194E" w:rsidTr="003C194E" w14:paraId="7D578933" w14:textId="77777777">
        <w:trPr>
          <w:cantSplit/>
        </w:trPr>
        <w:tc>
          <w:tcPr>
            <w:tcW w:w="8561" w:type="dxa"/>
            <w:gridSpan w:val="6"/>
          </w:tcPr>
          <w:p w:rsidRPr="003C194E" w:rsidR="003C194E" w:rsidP="003C194E" w:rsidRDefault="003C194E" w14:paraId="6226960E" w14:textId="77777777">
            <w:pPr>
              <w:rPr>
                <w:b/>
                <w:bCs/>
              </w:rPr>
            </w:pPr>
            <w:r w:rsidRPr="003C194E">
              <w:rPr>
                <w:b/>
                <w:bCs/>
              </w:rPr>
              <w:t>ACTIVA</w:t>
            </w:r>
          </w:p>
        </w:tc>
      </w:tr>
      <w:tr w:rsidRPr="000B599B" w:rsidR="003C194E" w:rsidTr="003C194E" w14:paraId="085F5EA4" w14:textId="77777777">
        <w:trPr>
          <w:cantSplit/>
        </w:trPr>
        <w:tc>
          <w:tcPr>
            <w:tcW w:w="2891" w:type="dxa"/>
          </w:tcPr>
          <w:p w:rsidRPr="000B599B" w:rsidR="003C194E" w:rsidP="003C194E" w:rsidRDefault="003C194E" w14:paraId="22375BDF" w14:textId="77777777">
            <w:r w:rsidRPr="000B599B">
              <w:t>VASTE ACITVA</w:t>
            </w:r>
          </w:p>
        </w:tc>
        <w:tc>
          <w:tcPr>
            <w:tcW w:w="1134" w:type="dxa"/>
          </w:tcPr>
          <w:p w:rsidRPr="000B599B" w:rsidR="003C194E" w:rsidP="003C194E" w:rsidRDefault="003C194E" w14:paraId="40CC34AE" w14:textId="77777777"/>
        </w:tc>
        <w:tc>
          <w:tcPr>
            <w:tcW w:w="1134" w:type="dxa"/>
          </w:tcPr>
          <w:p w:rsidRPr="000B599B" w:rsidR="003C194E" w:rsidP="003C194E" w:rsidRDefault="003C194E" w14:paraId="750DD9AA" w14:textId="77777777"/>
        </w:tc>
        <w:tc>
          <w:tcPr>
            <w:tcW w:w="1134" w:type="dxa"/>
          </w:tcPr>
          <w:p w:rsidRPr="000B599B" w:rsidR="003C194E" w:rsidP="003C194E" w:rsidRDefault="003C194E" w14:paraId="2F644286" w14:textId="77777777"/>
        </w:tc>
        <w:tc>
          <w:tcPr>
            <w:tcW w:w="1134" w:type="dxa"/>
          </w:tcPr>
          <w:p w:rsidRPr="000B599B" w:rsidR="003C194E" w:rsidP="003C194E" w:rsidRDefault="003C194E" w14:paraId="3458DA95" w14:textId="77777777"/>
        </w:tc>
        <w:tc>
          <w:tcPr>
            <w:tcW w:w="1134" w:type="dxa"/>
          </w:tcPr>
          <w:p w:rsidRPr="000B599B" w:rsidR="003C194E" w:rsidP="003C194E" w:rsidRDefault="003C194E" w14:paraId="4FC6600B" w14:textId="77777777"/>
        </w:tc>
      </w:tr>
      <w:tr w:rsidRPr="003C194E" w:rsidR="003C194E" w:rsidTr="003C194E" w14:paraId="785B4530" w14:textId="77777777">
        <w:trPr>
          <w:cantSplit/>
        </w:trPr>
        <w:tc>
          <w:tcPr>
            <w:tcW w:w="2891" w:type="dxa"/>
          </w:tcPr>
          <w:p w:rsidRPr="003C194E" w:rsidR="003C194E" w:rsidP="003C194E" w:rsidRDefault="003C194E" w14:paraId="4DBE687C" w14:textId="77777777">
            <w:r w:rsidRPr="003C194E">
              <w:t>Immateriële vaste activa</w:t>
            </w:r>
          </w:p>
        </w:tc>
        <w:tc>
          <w:tcPr>
            <w:tcW w:w="1134" w:type="dxa"/>
          </w:tcPr>
          <w:p w:rsidRPr="003C194E" w:rsidR="003C194E" w:rsidP="003C194E" w:rsidRDefault="003C194E" w14:paraId="1CBB2BA6" w14:textId="77777777"/>
        </w:tc>
        <w:tc>
          <w:tcPr>
            <w:tcW w:w="1134" w:type="dxa"/>
          </w:tcPr>
          <w:p w:rsidRPr="003C194E" w:rsidR="003C194E" w:rsidP="003C194E" w:rsidRDefault="003C194E" w14:paraId="53864789" w14:textId="77777777"/>
        </w:tc>
        <w:tc>
          <w:tcPr>
            <w:tcW w:w="1134" w:type="dxa"/>
          </w:tcPr>
          <w:p w:rsidRPr="003C194E" w:rsidR="003C194E" w:rsidP="003C194E" w:rsidRDefault="003C194E" w14:paraId="61733081" w14:textId="77777777"/>
        </w:tc>
        <w:tc>
          <w:tcPr>
            <w:tcW w:w="1134" w:type="dxa"/>
          </w:tcPr>
          <w:p w:rsidRPr="003C194E" w:rsidR="003C194E" w:rsidP="003C194E" w:rsidRDefault="003C194E" w14:paraId="1B18A79F" w14:textId="77777777"/>
        </w:tc>
        <w:tc>
          <w:tcPr>
            <w:tcW w:w="1134" w:type="dxa"/>
          </w:tcPr>
          <w:p w:rsidRPr="003C194E" w:rsidR="003C194E" w:rsidP="003C194E" w:rsidRDefault="003C194E" w14:paraId="1BE341AD" w14:textId="77777777"/>
        </w:tc>
      </w:tr>
      <w:tr w:rsidRPr="003C194E" w:rsidR="003C194E" w:rsidTr="003C194E" w14:paraId="67AD020B" w14:textId="77777777">
        <w:trPr>
          <w:cantSplit/>
        </w:trPr>
        <w:tc>
          <w:tcPr>
            <w:tcW w:w="2891" w:type="dxa"/>
          </w:tcPr>
          <w:p w:rsidRPr="003C194E" w:rsidR="003C194E" w:rsidP="003C194E" w:rsidRDefault="003C194E" w14:paraId="607A3D3E" w14:textId="77777777">
            <w:r w:rsidRPr="003C194E">
              <w:t>Materiële vaste activa</w:t>
            </w:r>
          </w:p>
        </w:tc>
        <w:tc>
          <w:tcPr>
            <w:tcW w:w="1134" w:type="dxa"/>
          </w:tcPr>
          <w:p w:rsidRPr="003C194E" w:rsidR="003C194E" w:rsidP="003C194E" w:rsidRDefault="003C194E" w14:paraId="4C8C68A3" w14:textId="77777777"/>
        </w:tc>
        <w:tc>
          <w:tcPr>
            <w:tcW w:w="1134" w:type="dxa"/>
          </w:tcPr>
          <w:p w:rsidRPr="003C194E" w:rsidR="003C194E" w:rsidP="003C194E" w:rsidRDefault="003C194E" w14:paraId="41970B62" w14:textId="77777777"/>
        </w:tc>
        <w:tc>
          <w:tcPr>
            <w:tcW w:w="1134" w:type="dxa"/>
          </w:tcPr>
          <w:p w:rsidRPr="003C194E" w:rsidR="003C194E" w:rsidP="003C194E" w:rsidRDefault="003C194E" w14:paraId="5A9C8418" w14:textId="77777777"/>
        </w:tc>
        <w:tc>
          <w:tcPr>
            <w:tcW w:w="1134" w:type="dxa"/>
          </w:tcPr>
          <w:p w:rsidRPr="003C194E" w:rsidR="003C194E" w:rsidP="003C194E" w:rsidRDefault="003C194E" w14:paraId="41847039" w14:textId="77777777"/>
        </w:tc>
        <w:tc>
          <w:tcPr>
            <w:tcW w:w="1134" w:type="dxa"/>
          </w:tcPr>
          <w:p w:rsidRPr="003C194E" w:rsidR="003C194E" w:rsidP="003C194E" w:rsidRDefault="003C194E" w14:paraId="10D21CF1" w14:textId="77777777"/>
        </w:tc>
      </w:tr>
      <w:tr w:rsidRPr="003C194E" w:rsidR="003C194E" w:rsidTr="003C194E" w14:paraId="04D059D5" w14:textId="77777777">
        <w:trPr>
          <w:cantSplit/>
        </w:trPr>
        <w:tc>
          <w:tcPr>
            <w:tcW w:w="2891" w:type="dxa"/>
          </w:tcPr>
          <w:p w:rsidRPr="003C194E" w:rsidR="003C194E" w:rsidP="003C194E" w:rsidRDefault="003C194E" w14:paraId="73345E8C" w14:textId="77777777">
            <w:r w:rsidRPr="003C194E">
              <w:t>Financiële vaste activa</w:t>
            </w:r>
          </w:p>
        </w:tc>
        <w:tc>
          <w:tcPr>
            <w:tcW w:w="1134" w:type="dxa"/>
          </w:tcPr>
          <w:p w:rsidRPr="003C194E" w:rsidR="003C194E" w:rsidP="003C194E" w:rsidRDefault="003C194E" w14:paraId="3B1C190C" w14:textId="77777777"/>
        </w:tc>
        <w:tc>
          <w:tcPr>
            <w:tcW w:w="1134" w:type="dxa"/>
          </w:tcPr>
          <w:p w:rsidRPr="003C194E" w:rsidR="003C194E" w:rsidP="003C194E" w:rsidRDefault="003C194E" w14:paraId="3FF9A253" w14:textId="77777777"/>
        </w:tc>
        <w:tc>
          <w:tcPr>
            <w:tcW w:w="1134" w:type="dxa"/>
          </w:tcPr>
          <w:p w:rsidRPr="003C194E" w:rsidR="003C194E" w:rsidP="003C194E" w:rsidRDefault="003C194E" w14:paraId="66D51022" w14:textId="77777777"/>
        </w:tc>
        <w:tc>
          <w:tcPr>
            <w:tcW w:w="1134" w:type="dxa"/>
          </w:tcPr>
          <w:p w:rsidRPr="003C194E" w:rsidR="003C194E" w:rsidP="003C194E" w:rsidRDefault="003C194E" w14:paraId="16D8DB38" w14:textId="77777777"/>
        </w:tc>
        <w:tc>
          <w:tcPr>
            <w:tcW w:w="1134" w:type="dxa"/>
          </w:tcPr>
          <w:p w:rsidRPr="003C194E" w:rsidR="003C194E" w:rsidP="003C194E" w:rsidRDefault="003C194E" w14:paraId="185EB848" w14:textId="77777777"/>
        </w:tc>
      </w:tr>
      <w:tr w:rsidRPr="003C194E" w:rsidR="003C194E" w:rsidTr="003C194E" w14:paraId="37E20577" w14:textId="77777777">
        <w:trPr>
          <w:cantSplit/>
        </w:trPr>
        <w:tc>
          <w:tcPr>
            <w:tcW w:w="2891" w:type="dxa"/>
          </w:tcPr>
          <w:p w:rsidRPr="003C194E" w:rsidR="003C194E" w:rsidP="003C194E" w:rsidRDefault="003C194E" w14:paraId="4812F248" w14:textId="77777777">
            <w:r w:rsidRPr="003C194E">
              <w:t>Totaal vaste activa</w:t>
            </w:r>
          </w:p>
        </w:tc>
        <w:tc>
          <w:tcPr>
            <w:tcW w:w="1134" w:type="dxa"/>
          </w:tcPr>
          <w:p w:rsidRPr="003C194E" w:rsidR="003C194E" w:rsidP="003C194E" w:rsidRDefault="003C194E" w14:paraId="19E58CF3" w14:textId="77777777"/>
        </w:tc>
        <w:tc>
          <w:tcPr>
            <w:tcW w:w="1134" w:type="dxa"/>
          </w:tcPr>
          <w:p w:rsidRPr="003C194E" w:rsidR="003C194E" w:rsidP="003C194E" w:rsidRDefault="003C194E" w14:paraId="165D031F" w14:textId="77777777"/>
        </w:tc>
        <w:tc>
          <w:tcPr>
            <w:tcW w:w="1134" w:type="dxa"/>
          </w:tcPr>
          <w:p w:rsidRPr="003C194E" w:rsidR="003C194E" w:rsidP="003C194E" w:rsidRDefault="003C194E" w14:paraId="094D82A0" w14:textId="77777777"/>
        </w:tc>
        <w:tc>
          <w:tcPr>
            <w:tcW w:w="1134" w:type="dxa"/>
          </w:tcPr>
          <w:p w:rsidRPr="003C194E" w:rsidR="003C194E" w:rsidP="003C194E" w:rsidRDefault="003C194E" w14:paraId="7D98D6BD" w14:textId="77777777"/>
        </w:tc>
        <w:tc>
          <w:tcPr>
            <w:tcW w:w="1134" w:type="dxa"/>
          </w:tcPr>
          <w:p w:rsidRPr="003C194E" w:rsidR="003C194E" w:rsidP="003C194E" w:rsidRDefault="003C194E" w14:paraId="6B730DB7" w14:textId="77777777"/>
        </w:tc>
      </w:tr>
      <w:tr w:rsidRPr="003C194E" w:rsidR="003C194E" w:rsidTr="003C194E" w14:paraId="01AAE130" w14:textId="77777777">
        <w:trPr>
          <w:cantSplit/>
        </w:trPr>
        <w:tc>
          <w:tcPr>
            <w:tcW w:w="2891" w:type="dxa"/>
          </w:tcPr>
          <w:p w:rsidRPr="003C194E" w:rsidR="003C194E" w:rsidP="003C194E" w:rsidRDefault="003C194E" w14:paraId="74F873EE" w14:textId="77777777">
            <w:r w:rsidRPr="003C194E">
              <w:t>VLOTTENDE ACTIVA</w:t>
            </w:r>
          </w:p>
        </w:tc>
        <w:tc>
          <w:tcPr>
            <w:tcW w:w="1134" w:type="dxa"/>
          </w:tcPr>
          <w:p w:rsidRPr="003C194E" w:rsidR="003C194E" w:rsidP="003C194E" w:rsidRDefault="003C194E" w14:paraId="7A845929" w14:textId="77777777"/>
        </w:tc>
        <w:tc>
          <w:tcPr>
            <w:tcW w:w="1134" w:type="dxa"/>
          </w:tcPr>
          <w:p w:rsidRPr="003C194E" w:rsidR="003C194E" w:rsidP="003C194E" w:rsidRDefault="003C194E" w14:paraId="425D62B8" w14:textId="77777777"/>
        </w:tc>
        <w:tc>
          <w:tcPr>
            <w:tcW w:w="1134" w:type="dxa"/>
          </w:tcPr>
          <w:p w:rsidRPr="003C194E" w:rsidR="003C194E" w:rsidP="003C194E" w:rsidRDefault="003C194E" w14:paraId="13A10B2E" w14:textId="77777777"/>
        </w:tc>
        <w:tc>
          <w:tcPr>
            <w:tcW w:w="1134" w:type="dxa"/>
          </w:tcPr>
          <w:p w:rsidRPr="003C194E" w:rsidR="003C194E" w:rsidP="003C194E" w:rsidRDefault="003C194E" w14:paraId="2436B17D" w14:textId="77777777"/>
        </w:tc>
        <w:tc>
          <w:tcPr>
            <w:tcW w:w="1134" w:type="dxa"/>
          </w:tcPr>
          <w:p w:rsidRPr="003C194E" w:rsidR="003C194E" w:rsidP="003C194E" w:rsidRDefault="003C194E" w14:paraId="6143D0B7" w14:textId="77777777"/>
        </w:tc>
      </w:tr>
      <w:tr w:rsidRPr="003C194E" w:rsidR="003C194E" w:rsidTr="003C194E" w14:paraId="76DA4843" w14:textId="77777777">
        <w:trPr>
          <w:cantSplit/>
        </w:trPr>
        <w:tc>
          <w:tcPr>
            <w:tcW w:w="2891" w:type="dxa"/>
          </w:tcPr>
          <w:p w:rsidRPr="003C194E" w:rsidR="003C194E" w:rsidP="003C194E" w:rsidRDefault="003C194E" w14:paraId="138DA6B6" w14:textId="77777777">
            <w:r w:rsidRPr="003C194E">
              <w:t>Voorraden</w:t>
            </w:r>
          </w:p>
        </w:tc>
        <w:tc>
          <w:tcPr>
            <w:tcW w:w="1134" w:type="dxa"/>
          </w:tcPr>
          <w:p w:rsidRPr="003C194E" w:rsidR="003C194E" w:rsidP="003C194E" w:rsidRDefault="003C194E" w14:paraId="3C415768" w14:textId="77777777"/>
        </w:tc>
        <w:tc>
          <w:tcPr>
            <w:tcW w:w="1134" w:type="dxa"/>
          </w:tcPr>
          <w:p w:rsidRPr="003C194E" w:rsidR="003C194E" w:rsidP="003C194E" w:rsidRDefault="003C194E" w14:paraId="31C2FF9B" w14:textId="77777777"/>
        </w:tc>
        <w:tc>
          <w:tcPr>
            <w:tcW w:w="1134" w:type="dxa"/>
          </w:tcPr>
          <w:p w:rsidRPr="003C194E" w:rsidR="003C194E" w:rsidP="003C194E" w:rsidRDefault="003C194E" w14:paraId="20D4BA72" w14:textId="77777777"/>
        </w:tc>
        <w:tc>
          <w:tcPr>
            <w:tcW w:w="1134" w:type="dxa"/>
          </w:tcPr>
          <w:p w:rsidRPr="003C194E" w:rsidR="003C194E" w:rsidP="003C194E" w:rsidRDefault="003C194E" w14:paraId="1C0178CA" w14:textId="77777777"/>
        </w:tc>
        <w:tc>
          <w:tcPr>
            <w:tcW w:w="1134" w:type="dxa"/>
          </w:tcPr>
          <w:p w:rsidRPr="003C194E" w:rsidR="003C194E" w:rsidP="003C194E" w:rsidRDefault="003C194E" w14:paraId="7F839AE5" w14:textId="77777777"/>
        </w:tc>
      </w:tr>
      <w:tr w:rsidRPr="003C194E" w:rsidR="003C194E" w:rsidTr="003C194E" w14:paraId="2B850A9A" w14:textId="77777777">
        <w:trPr>
          <w:cantSplit/>
        </w:trPr>
        <w:tc>
          <w:tcPr>
            <w:tcW w:w="2891" w:type="dxa"/>
          </w:tcPr>
          <w:p w:rsidRPr="003C194E" w:rsidR="003C194E" w:rsidP="003C194E" w:rsidRDefault="003C194E" w14:paraId="2F1322F5" w14:textId="77777777">
            <w:r w:rsidRPr="003C194E">
              <w:t>Vorderingen</w:t>
            </w:r>
          </w:p>
        </w:tc>
        <w:tc>
          <w:tcPr>
            <w:tcW w:w="1134" w:type="dxa"/>
          </w:tcPr>
          <w:p w:rsidRPr="003C194E" w:rsidR="003C194E" w:rsidP="003C194E" w:rsidRDefault="003C194E" w14:paraId="0C30EB25" w14:textId="77777777"/>
        </w:tc>
        <w:tc>
          <w:tcPr>
            <w:tcW w:w="1134" w:type="dxa"/>
          </w:tcPr>
          <w:p w:rsidRPr="003C194E" w:rsidR="003C194E" w:rsidP="003C194E" w:rsidRDefault="003C194E" w14:paraId="4BB9B19F" w14:textId="77777777"/>
        </w:tc>
        <w:tc>
          <w:tcPr>
            <w:tcW w:w="1134" w:type="dxa"/>
          </w:tcPr>
          <w:p w:rsidRPr="003C194E" w:rsidR="003C194E" w:rsidP="003C194E" w:rsidRDefault="003C194E" w14:paraId="2DE01008" w14:textId="77777777"/>
        </w:tc>
        <w:tc>
          <w:tcPr>
            <w:tcW w:w="1134" w:type="dxa"/>
          </w:tcPr>
          <w:p w:rsidRPr="003C194E" w:rsidR="003C194E" w:rsidP="003C194E" w:rsidRDefault="003C194E" w14:paraId="07D3D2A2" w14:textId="77777777"/>
        </w:tc>
        <w:tc>
          <w:tcPr>
            <w:tcW w:w="1134" w:type="dxa"/>
          </w:tcPr>
          <w:p w:rsidRPr="003C194E" w:rsidR="003C194E" w:rsidP="003C194E" w:rsidRDefault="003C194E" w14:paraId="64444E84" w14:textId="77777777"/>
        </w:tc>
      </w:tr>
      <w:tr w:rsidRPr="003C194E" w:rsidR="003C194E" w:rsidTr="003C194E" w14:paraId="752EB1C1" w14:textId="77777777">
        <w:trPr>
          <w:cantSplit/>
        </w:trPr>
        <w:tc>
          <w:tcPr>
            <w:tcW w:w="2891" w:type="dxa"/>
          </w:tcPr>
          <w:p w:rsidRPr="003C194E" w:rsidR="003C194E" w:rsidP="003C194E" w:rsidRDefault="003C194E" w14:paraId="29F477F5" w14:textId="77777777">
            <w:r w:rsidRPr="003C194E">
              <w:t>Kortlopende effecten</w:t>
            </w:r>
          </w:p>
        </w:tc>
        <w:tc>
          <w:tcPr>
            <w:tcW w:w="1134" w:type="dxa"/>
          </w:tcPr>
          <w:p w:rsidRPr="003C194E" w:rsidR="003C194E" w:rsidP="003C194E" w:rsidRDefault="003C194E" w14:paraId="22AACCD2" w14:textId="77777777"/>
        </w:tc>
        <w:tc>
          <w:tcPr>
            <w:tcW w:w="1134" w:type="dxa"/>
          </w:tcPr>
          <w:p w:rsidRPr="003C194E" w:rsidR="003C194E" w:rsidP="003C194E" w:rsidRDefault="003C194E" w14:paraId="0D804D76" w14:textId="77777777"/>
        </w:tc>
        <w:tc>
          <w:tcPr>
            <w:tcW w:w="1134" w:type="dxa"/>
          </w:tcPr>
          <w:p w:rsidRPr="003C194E" w:rsidR="003C194E" w:rsidP="003C194E" w:rsidRDefault="003C194E" w14:paraId="0E28720D" w14:textId="77777777"/>
        </w:tc>
        <w:tc>
          <w:tcPr>
            <w:tcW w:w="1134" w:type="dxa"/>
          </w:tcPr>
          <w:p w:rsidRPr="003C194E" w:rsidR="003C194E" w:rsidP="003C194E" w:rsidRDefault="003C194E" w14:paraId="40AC0975" w14:textId="77777777"/>
        </w:tc>
        <w:tc>
          <w:tcPr>
            <w:tcW w:w="1134" w:type="dxa"/>
          </w:tcPr>
          <w:p w:rsidRPr="003C194E" w:rsidR="003C194E" w:rsidP="003C194E" w:rsidRDefault="003C194E" w14:paraId="22F391D7" w14:textId="77777777"/>
        </w:tc>
      </w:tr>
      <w:tr w:rsidRPr="003C194E" w:rsidR="003C194E" w:rsidTr="003C194E" w14:paraId="14B8289B" w14:textId="77777777">
        <w:trPr>
          <w:cantSplit/>
        </w:trPr>
        <w:tc>
          <w:tcPr>
            <w:tcW w:w="2891" w:type="dxa"/>
          </w:tcPr>
          <w:p w:rsidRPr="003C194E" w:rsidR="003C194E" w:rsidP="003C194E" w:rsidRDefault="003C194E" w14:paraId="1B66325A" w14:textId="77777777">
            <w:r w:rsidRPr="003C194E">
              <w:t>Liquide middelen</w:t>
            </w:r>
          </w:p>
        </w:tc>
        <w:tc>
          <w:tcPr>
            <w:tcW w:w="1134" w:type="dxa"/>
          </w:tcPr>
          <w:p w:rsidRPr="003C194E" w:rsidR="003C194E" w:rsidP="003C194E" w:rsidRDefault="003C194E" w14:paraId="3AA65647" w14:textId="77777777"/>
        </w:tc>
        <w:tc>
          <w:tcPr>
            <w:tcW w:w="1134" w:type="dxa"/>
          </w:tcPr>
          <w:p w:rsidRPr="003C194E" w:rsidR="003C194E" w:rsidP="003C194E" w:rsidRDefault="003C194E" w14:paraId="1A48A262" w14:textId="77777777"/>
        </w:tc>
        <w:tc>
          <w:tcPr>
            <w:tcW w:w="1134" w:type="dxa"/>
          </w:tcPr>
          <w:p w:rsidRPr="003C194E" w:rsidR="003C194E" w:rsidP="003C194E" w:rsidRDefault="003C194E" w14:paraId="6F8A531B" w14:textId="77777777"/>
        </w:tc>
        <w:tc>
          <w:tcPr>
            <w:tcW w:w="1134" w:type="dxa"/>
          </w:tcPr>
          <w:p w:rsidRPr="003C194E" w:rsidR="003C194E" w:rsidP="003C194E" w:rsidRDefault="003C194E" w14:paraId="28A313EB" w14:textId="77777777"/>
        </w:tc>
        <w:tc>
          <w:tcPr>
            <w:tcW w:w="1134" w:type="dxa"/>
          </w:tcPr>
          <w:p w:rsidRPr="003C194E" w:rsidR="003C194E" w:rsidP="003C194E" w:rsidRDefault="003C194E" w14:paraId="133FE16F" w14:textId="77777777"/>
        </w:tc>
      </w:tr>
      <w:tr w:rsidRPr="003C194E" w:rsidR="003C194E" w:rsidTr="003C194E" w14:paraId="69288BD8" w14:textId="77777777">
        <w:trPr>
          <w:cantSplit/>
        </w:trPr>
        <w:tc>
          <w:tcPr>
            <w:tcW w:w="2891" w:type="dxa"/>
          </w:tcPr>
          <w:p w:rsidRPr="003C194E" w:rsidR="003C194E" w:rsidP="003C194E" w:rsidRDefault="003C194E" w14:paraId="77FA8E82" w14:textId="77777777">
            <w:r w:rsidRPr="003C194E">
              <w:t>Totaal vlottende activa</w:t>
            </w:r>
          </w:p>
        </w:tc>
        <w:tc>
          <w:tcPr>
            <w:tcW w:w="1134" w:type="dxa"/>
          </w:tcPr>
          <w:p w:rsidRPr="003C194E" w:rsidR="003C194E" w:rsidP="003C194E" w:rsidRDefault="003C194E" w14:paraId="623A0703" w14:textId="77777777"/>
        </w:tc>
        <w:tc>
          <w:tcPr>
            <w:tcW w:w="1134" w:type="dxa"/>
          </w:tcPr>
          <w:p w:rsidRPr="003C194E" w:rsidR="003C194E" w:rsidP="003C194E" w:rsidRDefault="003C194E" w14:paraId="672BEC9B" w14:textId="77777777"/>
        </w:tc>
        <w:tc>
          <w:tcPr>
            <w:tcW w:w="1134" w:type="dxa"/>
          </w:tcPr>
          <w:p w:rsidRPr="003C194E" w:rsidR="003C194E" w:rsidP="003C194E" w:rsidRDefault="003C194E" w14:paraId="1B20F371" w14:textId="77777777"/>
        </w:tc>
        <w:tc>
          <w:tcPr>
            <w:tcW w:w="1134" w:type="dxa"/>
          </w:tcPr>
          <w:p w:rsidRPr="003C194E" w:rsidR="003C194E" w:rsidP="003C194E" w:rsidRDefault="003C194E" w14:paraId="5A27F690" w14:textId="77777777"/>
        </w:tc>
        <w:tc>
          <w:tcPr>
            <w:tcW w:w="1134" w:type="dxa"/>
          </w:tcPr>
          <w:p w:rsidRPr="003C194E" w:rsidR="003C194E" w:rsidP="003C194E" w:rsidRDefault="003C194E" w14:paraId="4A2ADB36" w14:textId="77777777"/>
        </w:tc>
      </w:tr>
      <w:tr w:rsidRPr="003C194E" w:rsidR="003C194E" w:rsidTr="00A25C70" w14:paraId="02BB3E23" w14:textId="77777777">
        <w:trPr>
          <w:cantSplit/>
        </w:trPr>
        <w:tc>
          <w:tcPr>
            <w:tcW w:w="2891" w:type="dxa"/>
            <w:shd w:val="clear" w:color="auto" w:fill="FFFCED"/>
          </w:tcPr>
          <w:p w:rsidRPr="003C194E" w:rsidR="003C194E" w:rsidP="003C194E" w:rsidRDefault="003C194E" w14:paraId="5389C684" w14:textId="77777777">
            <w:pPr>
              <w:rPr>
                <w:b/>
                <w:bCs/>
              </w:rPr>
            </w:pPr>
            <w:r w:rsidRPr="003C194E">
              <w:rPr>
                <w:b/>
                <w:bCs/>
              </w:rPr>
              <w:t>TOTAAL ACTIVA</w:t>
            </w:r>
          </w:p>
        </w:tc>
        <w:tc>
          <w:tcPr>
            <w:tcW w:w="1134" w:type="dxa"/>
            <w:shd w:val="clear" w:color="auto" w:fill="FFFCED"/>
          </w:tcPr>
          <w:p w:rsidRPr="003C194E" w:rsidR="003C194E" w:rsidP="003C194E" w:rsidRDefault="003C194E" w14:paraId="6791A91E" w14:textId="77777777">
            <w:pPr>
              <w:rPr>
                <w:b/>
                <w:bCs/>
              </w:rPr>
            </w:pPr>
          </w:p>
        </w:tc>
        <w:tc>
          <w:tcPr>
            <w:tcW w:w="1134" w:type="dxa"/>
            <w:shd w:val="clear" w:color="auto" w:fill="FFFCED"/>
          </w:tcPr>
          <w:p w:rsidRPr="003C194E" w:rsidR="003C194E" w:rsidP="003C194E" w:rsidRDefault="003C194E" w14:paraId="5A11C4B4" w14:textId="77777777">
            <w:pPr>
              <w:rPr>
                <w:b/>
                <w:bCs/>
              </w:rPr>
            </w:pPr>
          </w:p>
        </w:tc>
        <w:tc>
          <w:tcPr>
            <w:tcW w:w="1134" w:type="dxa"/>
            <w:shd w:val="clear" w:color="auto" w:fill="FFFCED"/>
          </w:tcPr>
          <w:p w:rsidRPr="003C194E" w:rsidR="003C194E" w:rsidP="003C194E" w:rsidRDefault="003C194E" w14:paraId="76B4214D" w14:textId="77777777">
            <w:pPr>
              <w:rPr>
                <w:b/>
                <w:bCs/>
              </w:rPr>
            </w:pPr>
          </w:p>
        </w:tc>
        <w:tc>
          <w:tcPr>
            <w:tcW w:w="1134" w:type="dxa"/>
            <w:shd w:val="clear" w:color="auto" w:fill="FFFCED"/>
          </w:tcPr>
          <w:p w:rsidRPr="003C194E" w:rsidR="003C194E" w:rsidP="003C194E" w:rsidRDefault="003C194E" w14:paraId="776E8719" w14:textId="77777777">
            <w:pPr>
              <w:rPr>
                <w:b/>
                <w:bCs/>
              </w:rPr>
            </w:pPr>
          </w:p>
        </w:tc>
        <w:tc>
          <w:tcPr>
            <w:tcW w:w="1134" w:type="dxa"/>
            <w:shd w:val="clear" w:color="auto" w:fill="FFFCED"/>
          </w:tcPr>
          <w:p w:rsidRPr="003C194E" w:rsidR="003C194E" w:rsidP="003C194E" w:rsidRDefault="003C194E" w14:paraId="6641BB4C" w14:textId="77777777">
            <w:pPr>
              <w:rPr>
                <w:b/>
                <w:bCs/>
              </w:rPr>
            </w:pPr>
          </w:p>
        </w:tc>
      </w:tr>
      <w:tr w:rsidRPr="003C194E" w:rsidR="003C194E" w:rsidTr="003C194E" w14:paraId="3C51F85E" w14:textId="77777777">
        <w:trPr>
          <w:cantSplit/>
        </w:trPr>
        <w:tc>
          <w:tcPr>
            <w:tcW w:w="8561" w:type="dxa"/>
            <w:gridSpan w:val="6"/>
          </w:tcPr>
          <w:p w:rsidRPr="003C194E" w:rsidR="003C194E" w:rsidP="003C194E" w:rsidRDefault="003C194E" w14:paraId="644B6AED" w14:textId="77777777">
            <w:pPr>
              <w:rPr>
                <w:b/>
                <w:bCs/>
              </w:rPr>
            </w:pPr>
            <w:r w:rsidRPr="003C194E">
              <w:rPr>
                <w:b/>
                <w:bCs/>
              </w:rPr>
              <w:t>PASSIVA</w:t>
            </w:r>
          </w:p>
        </w:tc>
      </w:tr>
      <w:tr w:rsidRPr="003C194E" w:rsidR="003C194E" w:rsidTr="003C194E" w14:paraId="289B4072" w14:textId="77777777">
        <w:trPr>
          <w:cantSplit/>
        </w:trPr>
        <w:tc>
          <w:tcPr>
            <w:tcW w:w="2891" w:type="dxa"/>
          </w:tcPr>
          <w:p w:rsidRPr="003C194E" w:rsidR="003C194E" w:rsidP="003C194E" w:rsidRDefault="003C194E" w14:paraId="2FB1F8B4" w14:textId="77777777">
            <w:r w:rsidRPr="003C194E">
              <w:t>EIGEN VERMOGEN</w:t>
            </w:r>
          </w:p>
        </w:tc>
        <w:tc>
          <w:tcPr>
            <w:tcW w:w="1134" w:type="dxa"/>
          </w:tcPr>
          <w:p w:rsidRPr="003C194E" w:rsidR="003C194E" w:rsidP="003C194E" w:rsidRDefault="003C194E" w14:paraId="599EE0F7" w14:textId="77777777"/>
        </w:tc>
        <w:tc>
          <w:tcPr>
            <w:tcW w:w="1134" w:type="dxa"/>
          </w:tcPr>
          <w:p w:rsidRPr="003C194E" w:rsidR="003C194E" w:rsidP="003C194E" w:rsidRDefault="003C194E" w14:paraId="3F2939D3" w14:textId="77777777"/>
        </w:tc>
        <w:tc>
          <w:tcPr>
            <w:tcW w:w="1134" w:type="dxa"/>
          </w:tcPr>
          <w:p w:rsidRPr="003C194E" w:rsidR="003C194E" w:rsidP="003C194E" w:rsidRDefault="003C194E" w14:paraId="2B9C222E" w14:textId="77777777"/>
        </w:tc>
        <w:tc>
          <w:tcPr>
            <w:tcW w:w="1134" w:type="dxa"/>
          </w:tcPr>
          <w:p w:rsidRPr="003C194E" w:rsidR="003C194E" w:rsidP="003C194E" w:rsidRDefault="003C194E" w14:paraId="1FD7FFFA" w14:textId="77777777"/>
        </w:tc>
        <w:tc>
          <w:tcPr>
            <w:tcW w:w="1134" w:type="dxa"/>
          </w:tcPr>
          <w:p w:rsidRPr="003C194E" w:rsidR="003C194E" w:rsidP="003C194E" w:rsidRDefault="003C194E" w14:paraId="3C83D550" w14:textId="77777777"/>
        </w:tc>
      </w:tr>
      <w:tr w:rsidRPr="003C194E" w:rsidR="003C194E" w:rsidTr="003C194E" w14:paraId="74670D96" w14:textId="77777777">
        <w:trPr>
          <w:cantSplit/>
        </w:trPr>
        <w:tc>
          <w:tcPr>
            <w:tcW w:w="2891" w:type="dxa"/>
          </w:tcPr>
          <w:p w:rsidRPr="003C194E" w:rsidR="003C194E" w:rsidP="003C194E" w:rsidRDefault="003C194E" w14:paraId="67041BD8" w14:textId="0F4D4E33">
            <w:r w:rsidRPr="003C194E">
              <w:t>Algemene reserve</w:t>
            </w:r>
            <w:r w:rsidR="006D6387">
              <w:t xml:space="preserve"> publiek</w:t>
            </w:r>
          </w:p>
        </w:tc>
        <w:tc>
          <w:tcPr>
            <w:tcW w:w="1134" w:type="dxa"/>
          </w:tcPr>
          <w:p w:rsidRPr="003C194E" w:rsidR="003C194E" w:rsidP="003C194E" w:rsidRDefault="003C194E" w14:paraId="23AD23C8" w14:textId="77777777"/>
        </w:tc>
        <w:tc>
          <w:tcPr>
            <w:tcW w:w="1134" w:type="dxa"/>
          </w:tcPr>
          <w:p w:rsidRPr="003C194E" w:rsidR="003C194E" w:rsidP="003C194E" w:rsidRDefault="003C194E" w14:paraId="4442823A" w14:textId="77777777"/>
        </w:tc>
        <w:tc>
          <w:tcPr>
            <w:tcW w:w="1134" w:type="dxa"/>
          </w:tcPr>
          <w:p w:rsidRPr="003C194E" w:rsidR="003C194E" w:rsidP="003C194E" w:rsidRDefault="003C194E" w14:paraId="468ACB5A" w14:textId="77777777"/>
        </w:tc>
        <w:tc>
          <w:tcPr>
            <w:tcW w:w="1134" w:type="dxa"/>
          </w:tcPr>
          <w:p w:rsidRPr="003C194E" w:rsidR="003C194E" w:rsidP="003C194E" w:rsidRDefault="003C194E" w14:paraId="55A82531" w14:textId="77777777"/>
        </w:tc>
        <w:tc>
          <w:tcPr>
            <w:tcW w:w="1134" w:type="dxa"/>
          </w:tcPr>
          <w:p w:rsidRPr="003C194E" w:rsidR="003C194E" w:rsidP="003C194E" w:rsidRDefault="003C194E" w14:paraId="2EA7BF6A" w14:textId="77777777"/>
        </w:tc>
      </w:tr>
      <w:tr w:rsidRPr="003C194E" w:rsidR="003C194E" w:rsidTr="003C194E" w14:paraId="717562D6" w14:textId="77777777">
        <w:trPr>
          <w:cantSplit/>
        </w:trPr>
        <w:tc>
          <w:tcPr>
            <w:tcW w:w="2891" w:type="dxa"/>
          </w:tcPr>
          <w:p w:rsidRPr="003C194E" w:rsidR="003C194E" w:rsidP="003C194E" w:rsidRDefault="003C194E" w14:paraId="308129A8" w14:textId="2E979F5F">
            <w:r w:rsidRPr="003C194E">
              <w:t>Bestemmingsreserves</w:t>
            </w:r>
            <w:r w:rsidR="006D6387">
              <w:t xml:space="preserve"> en fondsen publiek</w:t>
            </w:r>
          </w:p>
        </w:tc>
        <w:tc>
          <w:tcPr>
            <w:tcW w:w="1134" w:type="dxa"/>
          </w:tcPr>
          <w:p w:rsidRPr="003C194E" w:rsidR="003C194E" w:rsidP="003C194E" w:rsidRDefault="003C194E" w14:paraId="6627D6BD" w14:textId="77777777"/>
        </w:tc>
        <w:tc>
          <w:tcPr>
            <w:tcW w:w="1134" w:type="dxa"/>
          </w:tcPr>
          <w:p w:rsidRPr="003C194E" w:rsidR="003C194E" w:rsidP="003C194E" w:rsidRDefault="003C194E" w14:paraId="21660028" w14:textId="77777777"/>
        </w:tc>
        <w:tc>
          <w:tcPr>
            <w:tcW w:w="1134" w:type="dxa"/>
          </w:tcPr>
          <w:p w:rsidRPr="003C194E" w:rsidR="003C194E" w:rsidP="003C194E" w:rsidRDefault="003C194E" w14:paraId="6120BCCC" w14:textId="77777777"/>
        </w:tc>
        <w:tc>
          <w:tcPr>
            <w:tcW w:w="1134" w:type="dxa"/>
          </w:tcPr>
          <w:p w:rsidRPr="003C194E" w:rsidR="003C194E" w:rsidP="003C194E" w:rsidRDefault="003C194E" w14:paraId="3FF7B5C7" w14:textId="77777777"/>
        </w:tc>
        <w:tc>
          <w:tcPr>
            <w:tcW w:w="1134" w:type="dxa"/>
          </w:tcPr>
          <w:p w:rsidRPr="003C194E" w:rsidR="003C194E" w:rsidP="003C194E" w:rsidRDefault="003C194E" w14:paraId="1D055AB4" w14:textId="77777777"/>
        </w:tc>
      </w:tr>
      <w:tr w:rsidRPr="003C194E" w:rsidR="003C194E" w:rsidTr="003C194E" w14:paraId="307C8786" w14:textId="77777777">
        <w:trPr>
          <w:cantSplit/>
        </w:trPr>
        <w:tc>
          <w:tcPr>
            <w:tcW w:w="2891" w:type="dxa"/>
          </w:tcPr>
          <w:p w:rsidRPr="003C194E" w:rsidR="003C194E" w:rsidP="003C194E" w:rsidRDefault="006D6387" w14:paraId="3F5D9577" w14:textId="61165B52">
            <w:r>
              <w:t xml:space="preserve">Reserves </w:t>
            </w:r>
            <w:r w:rsidRPr="003C194E" w:rsidR="003C194E">
              <w:t>en fondsen</w:t>
            </w:r>
            <w:r>
              <w:t xml:space="preserve"> privaat</w:t>
            </w:r>
          </w:p>
        </w:tc>
        <w:tc>
          <w:tcPr>
            <w:tcW w:w="1134" w:type="dxa"/>
          </w:tcPr>
          <w:p w:rsidRPr="003C194E" w:rsidR="003C194E" w:rsidP="003C194E" w:rsidRDefault="003C194E" w14:paraId="043BDB76" w14:textId="77777777"/>
        </w:tc>
        <w:tc>
          <w:tcPr>
            <w:tcW w:w="1134" w:type="dxa"/>
          </w:tcPr>
          <w:p w:rsidRPr="003C194E" w:rsidR="003C194E" w:rsidP="003C194E" w:rsidRDefault="003C194E" w14:paraId="075F008F" w14:textId="77777777"/>
        </w:tc>
        <w:tc>
          <w:tcPr>
            <w:tcW w:w="1134" w:type="dxa"/>
          </w:tcPr>
          <w:p w:rsidRPr="003C194E" w:rsidR="003C194E" w:rsidP="003C194E" w:rsidRDefault="003C194E" w14:paraId="62A51463" w14:textId="77777777"/>
        </w:tc>
        <w:tc>
          <w:tcPr>
            <w:tcW w:w="1134" w:type="dxa"/>
          </w:tcPr>
          <w:p w:rsidRPr="003C194E" w:rsidR="003C194E" w:rsidP="003C194E" w:rsidRDefault="003C194E" w14:paraId="720BFAC5" w14:textId="77777777"/>
        </w:tc>
        <w:tc>
          <w:tcPr>
            <w:tcW w:w="1134" w:type="dxa"/>
          </w:tcPr>
          <w:p w:rsidRPr="003C194E" w:rsidR="003C194E" w:rsidP="003C194E" w:rsidRDefault="003C194E" w14:paraId="50A04B7B" w14:textId="77777777"/>
        </w:tc>
      </w:tr>
      <w:tr w:rsidRPr="003C194E" w:rsidR="003C194E" w:rsidTr="003C194E" w14:paraId="7AF9A565" w14:textId="77777777">
        <w:trPr>
          <w:cantSplit/>
        </w:trPr>
        <w:tc>
          <w:tcPr>
            <w:tcW w:w="2891" w:type="dxa"/>
          </w:tcPr>
          <w:p w:rsidRPr="003C194E" w:rsidR="003C194E" w:rsidP="003C194E" w:rsidRDefault="003C194E" w14:paraId="3467F15A" w14:textId="77777777">
            <w:r w:rsidRPr="003C194E">
              <w:t>Totaal eigen vermogen</w:t>
            </w:r>
          </w:p>
        </w:tc>
        <w:tc>
          <w:tcPr>
            <w:tcW w:w="1134" w:type="dxa"/>
          </w:tcPr>
          <w:p w:rsidRPr="003C194E" w:rsidR="003C194E" w:rsidP="003C194E" w:rsidRDefault="003C194E" w14:paraId="12A2E316" w14:textId="77777777"/>
        </w:tc>
        <w:tc>
          <w:tcPr>
            <w:tcW w:w="1134" w:type="dxa"/>
          </w:tcPr>
          <w:p w:rsidRPr="003C194E" w:rsidR="003C194E" w:rsidP="003C194E" w:rsidRDefault="003C194E" w14:paraId="0DEE9139" w14:textId="77777777"/>
        </w:tc>
        <w:tc>
          <w:tcPr>
            <w:tcW w:w="1134" w:type="dxa"/>
          </w:tcPr>
          <w:p w:rsidRPr="003C194E" w:rsidR="003C194E" w:rsidP="003C194E" w:rsidRDefault="003C194E" w14:paraId="1445DD19" w14:textId="77777777"/>
        </w:tc>
        <w:tc>
          <w:tcPr>
            <w:tcW w:w="1134" w:type="dxa"/>
          </w:tcPr>
          <w:p w:rsidRPr="003C194E" w:rsidR="003C194E" w:rsidP="003C194E" w:rsidRDefault="003C194E" w14:paraId="573FD40F" w14:textId="77777777"/>
        </w:tc>
        <w:tc>
          <w:tcPr>
            <w:tcW w:w="1134" w:type="dxa"/>
          </w:tcPr>
          <w:p w:rsidRPr="003C194E" w:rsidR="003C194E" w:rsidP="003C194E" w:rsidRDefault="003C194E" w14:paraId="46B72455" w14:textId="77777777"/>
        </w:tc>
      </w:tr>
      <w:tr w:rsidRPr="003C194E" w:rsidR="003C194E" w:rsidTr="003C194E" w14:paraId="472743DE" w14:textId="77777777">
        <w:trPr>
          <w:cantSplit/>
        </w:trPr>
        <w:tc>
          <w:tcPr>
            <w:tcW w:w="2891" w:type="dxa"/>
          </w:tcPr>
          <w:p w:rsidRPr="003C194E" w:rsidR="003C194E" w:rsidP="003C194E" w:rsidRDefault="003C194E" w14:paraId="564B0FB2" w14:textId="77777777">
            <w:r w:rsidRPr="003C194E">
              <w:t>VOORZIENINGEN</w:t>
            </w:r>
          </w:p>
        </w:tc>
        <w:tc>
          <w:tcPr>
            <w:tcW w:w="1134" w:type="dxa"/>
          </w:tcPr>
          <w:p w:rsidRPr="003C194E" w:rsidR="003C194E" w:rsidP="003C194E" w:rsidRDefault="003C194E" w14:paraId="18A6112F" w14:textId="77777777"/>
        </w:tc>
        <w:tc>
          <w:tcPr>
            <w:tcW w:w="1134" w:type="dxa"/>
          </w:tcPr>
          <w:p w:rsidRPr="003C194E" w:rsidR="003C194E" w:rsidP="003C194E" w:rsidRDefault="003C194E" w14:paraId="35EDF2AB" w14:textId="77777777"/>
        </w:tc>
        <w:tc>
          <w:tcPr>
            <w:tcW w:w="1134" w:type="dxa"/>
          </w:tcPr>
          <w:p w:rsidRPr="003C194E" w:rsidR="003C194E" w:rsidP="003C194E" w:rsidRDefault="003C194E" w14:paraId="0483659D" w14:textId="77777777"/>
        </w:tc>
        <w:tc>
          <w:tcPr>
            <w:tcW w:w="1134" w:type="dxa"/>
          </w:tcPr>
          <w:p w:rsidRPr="003C194E" w:rsidR="003C194E" w:rsidP="003C194E" w:rsidRDefault="003C194E" w14:paraId="3FDDE332" w14:textId="77777777"/>
        </w:tc>
        <w:tc>
          <w:tcPr>
            <w:tcW w:w="1134" w:type="dxa"/>
          </w:tcPr>
          <w:p w:rsidRPr="003C194E" w:rsidR="003C194E" w:rsidP="003C194E" w:rsidRDefault="003C194E" w14:paraId="3E61C09E" w14:textId="77777777"/>
        </w:tc>
      </w:tr>
      <w:tr w:rsidRPr="003C194E" w:rsidR="003C194E" w:rsidTr="003C194E" w14:paraId="00E372E0" w14:textId="77777777">
        <w:trPr>
          <w:cantSplit/>
        </w:trPr>
        <w:tc>
          <w:tcPr>
            <w:tcW w:w="2891" w:type="dxa"/>
          </w:tcPr>
          <w:p w:rsidRPr="003C194E" w:rsidR="003C194E" w:rsidP="003C194E" w:rsidRDefault="003C194E" w14:paraId="486366A7" w14:textId="77777777">
            <w:r w:rsidRPr="003C194E">
              <w:t>LANGLOPENDE SCHULDEN</w:t>
            </w:r>
          </w:p>
        </w:tc>
        <w:tc>
          <w:tcPr>
            <w:tcW w:w="1134" w:type="dxa"/>
          </w:tcPr>
          <w:p w:rsidRPr="003C194E" w:rsidR="003C194E" w:rsidP="003C194E" w:rsidRDefault="003C194E" w14:paraId="2865E7B1" w14:textId="77777777"/>
        </w:tc>
        <w:tc>
          <w:tcPr>
            <w:tcW w:w="1134" w:type="dxa"/>
          </w:tcPr>
          <w:p w:rsidRPr="003C194E" w:rsidR="003C194E" w:rsidP="003C194E" w:rsidRDefault="003C194E" w14:paraId="68762EAA" w14:textId="77777777"/>
        </w:tc>
        <w:tc>
          <w:tcPr>
            <w:tcW w:w="1134" w:type="dxa"/>
          </w:tcPr>
          <w:p w:rsidRPr="003C194E" w:rsidR="003C194E" w:rsidP="003C194E" w:rsidRDefault="003C194E" w14:paraId="18E926E6" w14:textId="77777777"/>
        </w:tc>
        <w:tc>
          <w:tcPr>
            <w:tcW w:w="1134" w:type="dxa"/>
          </w:tcPr>
          <w:p w:rsidRPr="003C194E" w:rsidR="003C194E" w:rsidP="003C194E" w:rsidRDefault="003C194E" w14:paraId="4385F1B0" w14:textId="77777777"/>
        </w:tc>
        <w:tc>
          <w:tcPr>
            <w:tcW w:w="1134" w:type="dxa"/>
          </w:tcPr>
          <w:p w:rsidRPr="003C194E" w:rsidR="003C194E" w:rsidP="003C194E" w:rsidRDefault="003C194E" w14:paraId="0495C642" w14:textId="77777777"/>
        </w:tc>
      </w:tr>
      <w:tr w:rsidRPr="003C194E" w:rsidR="003C194E" w:rsidTr="003C194E" w14:paraId="3A5851B2" w14:textId="77777777">
        <w:trPr>
          <w:cantSplit/>
        </w:trPr>
        <w:tc>
          <w:tcPr>
            <w:tcW w:w="2891" w:type="dxa"/>
          </w:tcPr>
          <w:p w:rsidRPr="003C194E" w:rsidR="003C194E" w:rsidP="003C194E" w:rsidRDefault="003C194E" w14:paraId="30BAA4E3" w14:textId="77777777">
            <w:r w:rsidRPr="003C194E">
              <w:t>KORTLOPENDE SCHULDEN</w:t>
            </w:r>
          </w:p>
        </w:tc>
        <w:tc>
          <w:tcPr>
            <w:tcW w:w="1134" w:type="dxa"/>
          </w:tcPr>
          <w:p w:rsidRPr="003C194E" w:rsidR="003C194E" w:rsidP="003C194E" w:rsidRDefault="003C194E" w14:paraId="03546413" w14:textId="77777777"/>
        </w:tc>
        <w:tc>
          <w:tcPr>
            <w:tcW w:w="1134" w:type="dxa"/>
          </w:tcPr>
          <w:p w:rsidRPr="003C194E" w:rsidR="003C194E" w:rsidP="003C194E" w:rsidRDefault="003C194E" w14:paraId="578FD014" w14:textId="77777777"/>
        </w:tc>
        <w:tc>
          <w:tcPr>
            <w:tcW w:w="1134" w:type="dxa"/>
          </w:tcPr>
          <w:p w:rsidRPr="003C194E" w:rsidR="003C194E" w:rsidP="003C194E" w:rsidRDefault="003C194E" w14:paraId="432E870A" w14:textId="77777777"/>
        </w:tc>
        <w:tc>
          <w:tcPr>
            <w:tcW w:w="1134" w:type="dxa"/>
          </w:tcPr>
          <w:p w:rsidRPr="003C194E" w:rsidR="003C194E" w:rsidP="003C194E" w:rsidRDefault="003C194E" w14:paraId="6AFF75C7" w14:textId="77777777"/>
        </w:tc>
        <w:tc>
          <w:tcPr>
            <w:tcW w:w="1134" w:type="dxa"/>
          </w:tcPr>
          <w:p w:rsidRPr="003C194E" w:rsidR="003C194E" w:rsidP="003C194E" w:rsidRDefault="003C194E" w14:paraId="655649C1" w14:textId="77777777"/>
        </w:tc>
      </w:tr>
      <w:tr w:rsidRPr="003C194E" w:rsidR="003C194E" w:rsidTr="00A25C70" w14:paraId="53D26A80" w14:textId="77777777">
        <w:trPr>
          <w:cnfStyle w:val="010000000000" w:firstRow="0" w:lastRow="1" w:firstColumn="0" w:lastColumn="0" w:oddVBand="0" w:evenVBand="0" w:oddHBand="0" w:evenHBand="0" w:firstRowFirstColumn="0" w:firstRowLastColumn="0" w:lastRowFirstColumn="0" w:lastRowLastColumn="0"/>
          <w:cantSplit/>
        </w:trPr>
        <w:tc>
          <w:tcPr>
            <w:tcW w:w="2891" w:type="dxa"/>
          </w:tcPr>
          <w:p w:rsidRPr="003C194E" w:rsidR="003C194E" w:rsidP="003C194E" w:rsidRDefault="003C194E" w14:paraId="6942F8AC" w14:textId="77777777">
            <w:r w:rsidRPr="003C194E">
              <w:t>TOTAAL PASSIVA</w:t>
            </w:r>
          </w:p>
        </w:tc>
        <w:tc>
          <w:tcPr>
            <w:tcW w:w="1134" w:type="dxa"/>
          </w:tcPr>
          <w:p w:rsidRPr="003C194E" w:rsidR="003C194E" w:rsidP="003C194E" w:rsidRDefault="003C194E" w14:paraId="494AC49D" w14:textId="77777777"/>
        </w:tc>
        <w:tc>
          <w:tcPr>
            <w:tcW w:w="1134" w:type="dxa"/>
          </w:tcPr>
          <w:p w:rsidRPr="003C194E" w:rsidR="003C194E" w:rsidP="003C194E" w:rsidRDefault="003C194E" w14:paraId="5465849D" w14:textId="77777777"/>
        </w:tc>
        <w:tc>
          <w:tcPr>
            <w:tcW w:w="1134" w:type="dxa"/>
          </w:tcPr>
          <w:p w:rsidRPr="003C194E" w:rsidR="003C194E" w:rsidP="003C194E" w:rsidRDefault="003C194E" w14:paraId="559D631C" w14:textId="77777777"/>
        </w:tc>
        <w:tc>
          <w:tcPr>
            <w:tcW w:w="1134" w:type="dxa"/>
          </w:tcPr>
          <w:p w:rsidRPr="003C194E" w:rsidR="003C194E" w:rsidP="003C194E" w:rsidRDefault="003C194E" w14:paraId="11F00E7A" w14:textId="77777777"/>
        </w:tc>
        <w:tc>
          <w:tcPr>
            <w:tcW w:w="1134" w:type="dxa"/>
          </w:tcPr>
          <w:p w:rsidRPr="003C194E" w:rsidR="003C194E" w:rsidP="003C194E" w:rsidRDefault="003C194E" w14:paraId="416827FA" w14:textId="77777777"/>
        </w:tc>
      </w:tr>
    </w:tbl>
    <w:sdt>
      <w:sdtPr>
        <w:alias w:val="Tip"/>
        <w:tag w:val="Tip"/>
        <w:id w:val="582649452"/>
        <w:placeholder>
          <w:docPart w:val="8F788DB491874797943F1C9C34050A3F"/>
        </w:placeholder>
        <w:temporary/>
        <w:showingPlcHdr/>
        <w15:color w:val="339966"/>
      </w:sdtPr>
      <w:sdtEndPr/>
      <w:sdtContent>
        <w:p w:rsidRPr="00B30B3F" w:rsidR="00DC2B87" w:rsidP="001D361B" w:rsidRDefault="00457C23" w14:paraId="17174920" w14:textId="77D40790">
          <w:pPr>
            <w:rPr>
              <w:rStyle w:val="Tekstvantijdelijkeaanduiding"/>
              <w:color w:val="auto"/>
            </w:rPr>
          </w:pPr>
          <w:r w:rsidRPr="00457C23">
            <w:rPr>
              <w:rStyle w:val="Tekstvantijdelijkeaanduiding"/>
            </w:rPr>
            <w:t>Is er sprake van doordecentralisatie van huisvesting of majeure investeringen? Geef dan prognose tot en met T+5</w:t>
          </w:r>
          <w:r w:rsidR="00DE7226">
            <w:rPr>
              <w:rStyle w:val="Tekstvantijdelijkeaanduiding"/>
            </w:rPr>
            <w:t>.</w:t>
          </w:r>
        </w:p>
        <w:p w:rsidR="00DC2B87" w:rsidP="001D361B" w:rsidRDefault="00DC2B87" w14:paraId="735D199A" w14:textId="6398B85B">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EE265E" w:rsidRDefault="00EE265E" w14:paraId="1FA36412" w14:textId="77777777"/>
    <w:sdt>
      <w:sdtPr>
        <w:alias w:val="Tip"/>
        <w:tag w:val="Tip"/>
        <w:id w:val="-1656061195"/>
        <w:placeholder>
          <w:docPart w:val="5E72A3A0DCD34274AC8F8F2C9F6A3F21"/>
        </w:placeholder>
        <w:temporary/>
        <w:showingPlcHdr/>
        <w15:color w:val="339966"/>
      </w:sdtPr>
      <w:sdtEndPr/>
      <w:sdtContent>
        <w:p w:rsidRPr="00457C23" w:rsidR="00457C23" w:rsidP="00457C23" w:rsidRDefault="00457C23" w14:paraId="5C7D7F4C" w14:textId="7AE88F16">
          <w:pPr>
            <w:rPr>
              <w:rStyle w:val="Tekstvantijdelijkeaanduiding"/>
            </w:rPr>
          </w:pPr>
          <w:r w:rsidRPr="00457C23">
            <w:rPr>
              <w:rStyle w:val="Tekstvantijdelijkeaanduiding"/>
            </w:rPr>
            <w:t>Wat zijn de belangrijkste mutaties in de balansposten ten opzichte van het voorgaande jaar?</w:t>
          </w:r>
        </w:p>
        <w:p w:rsidR="00632315" w:rsidP="00457C23" w:rsidRDefault="00632315" w14:paraId="1BA000E4" w14:textId="77777777">
          <w:pPr>
            <w:rPr>
              <w:rStyle w:val="Tekstvantijdelijkeaanduiding"/>
            </w:rPr>
          </w:pPr>
        </w:p>
        <w:p w:rsidRPr="00457C23" w:rsidR="00457C23" w:rsidP="00457C23" w:rsidRDefault="00457C23" w14:paraId="558974FA" w14:textId="01C5C840">
          <w:pPr>
            <w:rPr>
              <w:rStyle w:val="Tekstvantijdelijkeaanduiding"/>
            </w:rPr>
          </w:pPr>
          <w:r>
            <w:rPr>
              <w:rStyle w:val="Tekstvantijdelijkeaanduiding"/>
            </w:rPr>
            <w:t>W</w:t>
          </w:r>
          <w:r w:rsidRPr="00457C23">
            <w:rPr>
              <w:rStyle w:val="Tekstvantijdelijkeaanduiding"/>
            </w:rPr>
            <w:t>at zijn de (toekomstige) belangrijkste ontwikkelingen in de meerjarenbalans?</w:t>
          </w:r>
        </w:p>
        <w:p w:rsidR="00632315" w:rsidP="00457C23" w:rsidRDefault="00632315" w14:paraId="415FB740" w14:textId="77777777">
          <w:pPr>
            <w:rPr>
              <w:rStyle w:val="Tekstvantijdelijkeaanduiding"/>
            </w:rPr>
          </w:pPr>
        </w:p>
        <w:p w:rsidRPr="00457C23" w:rsidR="00457C23" w:rsidP="00457C23" w:rsidRDefault="00457C23" w14:paraId="15598A04" w14:textId="644EE2CD">
          <w:pPr>
            <w:rPr>
              <w:rStyle w:val="Tekstvantijdelijkeaanduiding"/>
            </w:rPr>
          </w:pPr>
          <w:r w:rsidRPr="00457C23">
            <w:rPr>
              <w:rStyle w:val="Tekstvantijdelijkeaanduiding"/>
            </w:rPr>
            <w:t>Wat zijn de belangrijke (toekomstige) investeringen en ontwikkelingen in kasstromen en financiering?</w:t>
          </w:r>
        </w:p>
        <w:p w:rsidR="00632315" w:rsidP="00457C23" w:rsidRDefault="00632315" w14:paraId="50024BB9" w14:textId="77777777">
          <w:pPr>
            <w:rPr>
              <w:rStyle w:val="Tekstvantijdelijkeaanduiding"/>
            </w:rPr>
          </w:pPr>
        </w:p>
        <w:p w:rsidRPr="00B30B3F" w:rsidR="00DC2B87" w:rsidP="00457C23" w:rsidRDefault="00457C23" w14:paraId="2D9F5F7B" w14:textId="1005F7DB">
          <w:pPr>
            <w:rPr>
              <w:rStyle w:val="Tekstvantijdelijkeaanduiding"/>
              <w:color w:val="auto"/>
            </w:rPr>
          </w:pPr>
          <w:r w:rsidRPr="00457C23">
            <w:rPr>
              <w:rStyle w:val="Tekstvantijdelijkeaanduiding"/>
            </w:rPr>
            <w:t>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w:t>
          </w:r>
        </w:p>
        <w:p w:rsidR="00DC2B87" w:rsidP="001D361B" w:rsidRDefault="00DC2B87" w14:paraId="561ECA19" w14:textId="12740D12">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EE265E" w:rsidP="000A1BA3" w:rsidRDefault="000A1BA3" w14:paraId="28927634" w14:textId="08F306E7">
      <w:pPr>
        <w:pStyle w:val="Kop2"/>
      </w:pPr>
      <w:bookmarkStart w:name="_Toc219292458" w:id="17"/>
      <w:r>
        <w:t>Financiële positie</w:t>
      </w:r>
      <w:bookmarkEnd w:id="17"/>
    </w:p>
    <w:p w:rsidR="00EE265E" w:rsidP="000A1BA3" w:rsidRDefault="00EE265E" w14:paraId="15CD7638" w14:textId="2D5E2CCF">
      <w:pPr>
        <w:pStyle w:val="Kop3"/>
      </w:pPr>
      <w:r>
        <w:t>Kengetallen</w:t>
      </w:r>
    </w:p>
    <w:tbl>
      <w:tblPr>
        <w:tblStyle w:val="TabelPO-Raad"/>
        <w:tblW w:w="0" w:type="auto"/>
        <w:tblLayout w:type="fixed"/>
        <w:tblLook w:val="0620" w:firstRow="1" w:lastRow="0" w:firstColumn="0" w:lastColumn="0" w:noHBand="1" w:noVBand="1"/>
      </w:tblPr>
      <w:tblGrid>
        <w:gridCol w:w="2542"/>
        <w:gridCol w:w="837"/>
        <w:gridCol w:w="837"/>
        <w:gridCol w:w="837"/>
        <w:gridCol w:w="837"/>
        <w:gridCol w:w="837"/>
        <w:gridCol w:w="1774"/>
      </w:tblGrid>
      <w:tr w:rsidRPr="00B76F76" w:rsidR="000B599B" w:rsidTr="000B599B" w14:paraId="7715CF96" w14:textId="77777777">
        <w:trPr>
          <w:cnfStyle w:val="100000000000" w:firstRow="1" w:lastRow="0" w:firstColumn="0" w:lastColumn="0" w:oddVBand="0" w:evenVBand="0" w:oddHBand="0" w:evenHBand="0" w:firstRowFirstColumn="0" w:firstRowLastColumn="0" w:lastRowFirstColumn="0" w:lastRowLastColumn="0"/>
          <w:cantSplit/>
        </w:trPr>
        <w:tc>
          <w:tcPr>
            <w:tcW w:w="2542" w:type="dxa"/>
          </w:tcPr>
          <w:p w:rsidRPr="00B76F76" w:rsidR="000B599B" w:rsidP="000B599B" w:rsidRDefault="000B599B" w14:paraId="012BEAC0" w14:textId="77777777">
            <w:pPr>
              <w:rPr>
                <w:sz w:val="14"/>
                <w:szCs w:val="14"/>
              </w:rPr>
            </w:pPr>
            <w:r w:rsidRPr="00BE3C5F">
              <w:rPr>
                <w:sz w:val="14"/>
                <w:szCs w:val="14"/>
              </w:rPr>
              <w:t>Kengetal</w:t>
            </w:r>
          </w:p>
        </w:tc>
        <w:tc>
          <w:tcPr>
            <w:tcW w:w="837" w:type="dxa"/>
          </w:tcPr>
          <w:p w:rsidRPr="00B76F76" w:rsidR="000B599B" w:rsidP="000B599B" w:rsidRDefault="000B599B" w14:paraId="0CD97A8E" w14:textId="77777777">
            <w:pPr>
              <w:rPr>
                <w:sz w:val="14"/>
                <w:szCs w:val="14"/>
              </w:rPr>
            </w:pPr>
            <w:r w:rsidRPr="00BE3C5F">
              <w:rPr>
                <w:sz w:val="14"/>
                <w:szCs w:val="14"/>
              </w:rPr>
              <w:t>Realisatie Vorig jaar (T-1)</w:t>
            </w:r>
          </w:p>
        </w:tc>
        <w:tc>
          <w:tcPr>
            <w:tcW w:w="837" w:type="dxa"/>
          </w:tcPr>
          <w:p w:rsidRPr="00B76F76" w:rsidR="000B599B" w:rsidP="000B599B" w:rsidRDefault="000B599B" w14:paraId="0E3F52E9" w14:textId="57C2C5B1">
            <w:pPr>
              <w:rPr>
                <w:sz w:val="14"/>
                <w:szCs w:val="14"/>
              </w:rPr>
            </w:pPr>
            <w:r w:rsidRPr="00BE3C5F">
              <w:rPr>
                <w:sz w:val="14"/>
                <w:szCs w:val="14"/>
              </w:rPr>
              <w:t>Realisatie Verslag</w:t>
            </w:r>
            <w:r w:rsidR="00972364">
              <w:rPr>
                <w:sz w:val="14"/>
                <w:szCs w:val="14"/>
              </w:rPr>
              <w:softHyphen/>
            </w:r>
            <w:r w:rsidRPr="00BE3C5F">
              <w:rPr>
                <w:sz w:val="14"/>
                <w:szCs w:val="14"/>
              </w:rPr>
              <w:t>jaar (T)</w:t>
            </w:r>
          </w:p>
        </w:tc>
        <w:tc>
          <w:tcPr>
            <w:tcW w:w="837" w:type="dxa"/>
          </w:tcPr>
          <w:p w:rsidRPr="00B76F76" w:rsidR="000B599B" w:rsidP="000B599B" w:rsidRDefault="000B599B" w14:paraId="2B8A5E0F" w14:textId="77777777">
            <w:pPr>
              <w:rPr>
                <w:sz w:val="14"/>
                <w:szCs w:val="14"/>
              </w:rPr>
            </w:pPr>
            <w:r w:rsidRPr="00BE3C5F">
              <w:rPr>
                <w:sz w:val="14"/>
                <w:szCs w:val="14"/>
              </w:rPr>
              <w:t>Begroting T+1</w:t>
            </w:r>
          </w:p>
        </w:tc>
        <w:tc>
          <w:tcPr>
            <w:tcW w:w="837" w:type="dxa"/>
          </w:tcPr>
          <w:p w:rsidRPr="00B76F76" w:rsidR="000B599B" w:rsidP="000B599B" w:rsidRDefault="000B599B" w14:paraId="23475EAB" w14:textId="77777777">
            <w:pPr>
              <w:rPr>
                <w:sz w:val="14"/>
                <w:szCs w:val="14"/>
              </w:rPr>
            </w:pPr>
            <w:r w:rsidRPr="00BE3C5F">
              <w:rPr>
                <w:sz w:val="14"/>
                <w:szCs w:val="14"/>
              </w:rPr>
              <w:t>Begroting T+2</w:t>
            </w:r>
          </w:p>
        </w:tc>
        <w:tc>
          <w:tcPr>
            <w:tcW w:w="837" w:type="dxa"/>
          </w:tcPr>
          <w:p w:rsidRPr="00B76F76" w:rsidR="000B599B" w:rsidP="000B599B" w:rsidRDefault="000B599B" w14:paraId="319688CD" w14:textId="77777777">
            <w:pPr>
              <w:rPr>
                <w:sz w:val="14"/>
                <w:szCs w:val="14"/>
              </w:rPr>
            </w:pPr>
            <w:r w:rsidRPr="00BE3C5F">
              <w:rPr>
                <w:sz w:val="14"/>
                <w:szCs w:val="14"/>
              </w:rPr>
              <w:t>Begroting T+3</w:t>
            </w:r>
          </w:p>
        </w:tc>
        <w:tc>
          <w:tcPr>
            <w:tcW w:w="1774" w:type="dxa"/>
          </w:tcPr>
          <w:p w:rsidRPr="00B76F76" w:rsidR="000B599B" w:rsidP="000B599B" w:rsidRDefault="000B599B" w14:paraId="7A9667B7" w14:textId="77777777">
            <w:pPr>
              <w:rPr>
                <w:sz w:val="14"/>
                <w:szCs w:val="14"/>
              </w:rPr>
            </w:pPr>
            <w:r w:rsidRPr="00BE3C5F">
              <w:rPr>
                <w:sz w:val="14"/>
                <w:szCs w:val="14"/>
              </w:rPr>
              <w:t>Signaleringswaarde</w:t>
            </w:r>
          </w:p>
        </w:tc>
      </w:tr>
      <w:tr w:rsidRPr="00B76F76" w:rsidR="000B599B" w:rsidTr="000B599B" w14:paraId="2857D828" w14:textId="77777777">
        <w:trPr>
          <w:cantSplit/>
        </w:trPr>
        <w:tc>
          <w:tcPr>
            <w:tcW w:w="2542" w:type="dxa"/>
          </w:tcPr>
          <w:p w:rsidRPr="00B76F76" w:rsidR="000B599B" w:rsidP="000B599B" w:rsidRDefault="000B599B" w14:paraId="1AC9B44A" w14:textId="0F8453CB">
            <w:pPr>
              <w:rPr>
                <w:b/>
                <w:bCs/>
                <w:sz w:val="14"/>
                <w:szCs w:val="14"/>
              </w:rPr>
            </w:pPr>
            <w:r w:rsidRPr="00B76F76">
              <w:rPr>
                <w:b/>
                <w:bCs/>
                <w:sz w:val="14"/>
                <w:szCs w:val="14"/>
              </w:rPr>
              <w:t>Solvabiliteit</w:t>
            </w:r>
            <w:r w:rsidR="0085044C">
              <w:rPr>
                <w:b/>
                <w:bCs/>
                <w:sz w:val="14"/>
                <w:szCs w:val="14"/>
              </w:rPr>
              <w:t xml:space="preserve"> 2</w:t>
            </w:r>
          </w:p>
          <w:p w:rsidRPr="00BE3C5F" w:rsidR="000B599B" w:rsidP="000B599B" w:rsidRDefault="000B599B" w14:paraId="47164C08" w14:textId="77777777">
            <w:pPr>
              <w:rPr>
                <w:sz w:val="14"/>
                <w:szCs w:val="14"/>
              </w:rPr>
            </w:pPr>
            <w:r w:rsidRPr="00BE3C5F">
              <w:rPr>
                <w:sz w:val="14"/>
                <w:szCs w:val="14"/>
              </w:rPr>
              <w:t>(Eigen vermogen + voorzieningen)</w:t>
            </w:r>
          </w:p>
          <w:p w:rsidRPr="00B76F76" w:rsidR="000B599B" w:rsidP="000B599B" w:rsidRDefault="000B599B" w14:paraId="3D6F9DE2" w14:textId="77777777">
            <w:pPr>
              <w:rPr>
                <w:sz w:val="14"/>
                <w:szCs w:val="14"/>
              </w:rPr>
            </w:pPr>
            <w:r w:rsidRPr="00BE3C5F">
              <w:rPr>
                <w:sz w:val="14"/>
                <w:szCs w:val="14"/>
              </w:rPr>
              <w:t>/ Balanstotaal</w:t>
            </w:r>
          </w:p>
        </w:tc>
        <w:tc>
          <w:tcPr>
            <w:tcW w:w="837" w:type="dxa"/>
          </w:tcPr>
          <w:p w:rsidRPr="00B76F76" w:rsidR="000B599B" w:rsidP="000B599B" w:rsidRDefault="000B599B" w14:paraId="7E08ABCF" w14:textId="77777777">
            <w:pPr>
              <w:rPr>
                <w:sz w:val="14"/>
                <w:szCs w:val="14"/>
              </w:rPr>
            </w:pPr>
          </w:p>
        </w:tc>
        <w:tc>
          <w:tcPr>
            <w:tcW w:w="837" w:type="dxa"/>
          </w:tcPr>
          <w:p w:rsidRPr="00B76F76" w:rsidR="000B599B" w:rsidP="000B599B" w:rsidRDefault="000B599B" w14:paraId="2DB413B2" w14:textId="77777777">
            <w:pPr>
              <w:rPr>
                <w:sz w:val="14"/>
                <w:szCs w:val="14"/>
              </w:rPr>
            </w:pPr>
          </w:p>
        </w:tc>
        <w:tc>
          <w:tcPr>
            <w:tcW w:w="837" w:type="dxa"/>
          </w:tcPr>
          <w:p w:rsidRPr="00B76F76" w:rsidR="000B599B" w:rsidP="000B599B" w:rsidRDefault="000B599B" w14:paraId="706451ED" w14:textId="77777777">
            <w:pPr>
              <w:rPr>
                <w:sz w:val="14"/>
                <w:szCs w:val="14"/>
              </w:rPr>
            </w:pPr>
          </w:p>
        </w:tc>
        <w:tc>
          <w:tcPr>
            <w:tcW w:w="837" w:type="dxa"/>
          </w:tcPr>
          <w:p w:rsidRPr="00B76F76" w:rsidR="000B599B" w:rsidP="000B599B" w:rsidRDefault="000B599B" w14:paraId="53A7EF20" w14:textId="77777777">
            <w:pPr>
              <w:rPr>
                <w:sz w:val="14"/>
                <w:szCs w:val="14"/>
              </w:rPr>
            </w:pPr>
          </w:p>
        </w:tc>
        <w:tc>
          <w:tcPr>
            <w:tcW w:w="837" w:type="dxa"/>
          </w:tcPr>
          <w:p w:rsidRPr="00B76F76" w:rsidR="000B599B" w:rsidP="000B599B" w:rsidRDefault="000B599B" w14:paraId="6C8D8C8B" w14:textId="77777777">
            <w:pPr>
              <w:rPr>
                <w:sz w:val="14"/>
                <w:szCs w:val="14"/>
              </w:rPr>
            </w:pPr>
          </w:p>
        </w:tc>
        <w:tc>
          <w:tcPr>
            <w:tcW w:w="1774" w:type="dxa"/>
          </w:tcPr>
          <w:p w:rsidRPr="00B76F76" w:rsidR="000B599B" w:rsidP="000B599B" w:rsidRDefault="000B599B" w14:paraId="0D559C3F" w14:textId="1474DB72">
            <w:pPr>
              <w:rPr>
                <w:sz w:val="14"/>
                <w:szCs w:val="14"/>
              </w:rPr>
            </w:pPr>
            <w:r w:rsidRPr="00BE3C5F">
              <w:rPr>
                <w:sz w:val="14"/>
                <w:szCs w:val="14"/>
              </w:rPr>
              <w:t>Ondergren</w:t>
            </w:r>
            <w:r w:rsidR="006E056E">
              <w:rPr>
                <w:sz w:val="14"/>
                <w:szCs w:val="14"/>
              </w:rPr>
              <w:t>s</w:t>
            </w:r>
            <w:r w:rsidR="006E056E">
              <w:rPr>
                <w:rStyle w:val="Voetnootmarkering"/>
              </w:rPr>
              <w:footnoteReference w:id="5"/>
            </w:r>
            <w:r w:rsidRPr="00BE3C5F">
              <w:rPr>
                <w:sz w:val="14"/>
                <w:szCs w:val="14"/>
              </w:rPr>
              <w:t>: &lt; 0,3</w:t>
            </w:r>
          </w:p>
        </w:tc>
      </w:tr>
      <w:tr w:rsidRPr="00B76F76" w:rsidR="000B599B" w:rsidTr="000B599B" w14:paraId="04C05B88" w14:textId="77777777">
        <w:trPr>
          <w:cantSplit/>
        </w:trPr>
        <w:tc>
          <w:tcPr>
            <w:tcW w:w="2542" w:type="dxa"/>
          </w:tcPr>
          <w:p w:rsidRPr="00B76F76" w:rsidR="000B599B" w:rsidP="000B599B" w:rsidRDefault="000B599B" w14:paraId="4D0C4402" w14:textId="77777777">
            <w:pPr>
              <w:rPr>
                <w:b/>
                <w:bCs/>
                <w:sz w:val="14"/>
                <w:szCs w:val="14"/>
              </w:rPr>
            </w:pPr>
            <w:r w:rsidRPr="00B76F76">
              <w:rPr>
                <w:b/>
                <w:bCs/>
                <w:sz w:val="14"/>
                <w:szCs w:val="14"/>
              </w:rPr>
              <w:t>Weerstandsvermogen</w:t>
            </w:r>
          </w:p>
          <w:p w:rsidRPr="00B76F76" w:rsidR="000B599B" w:rsidP="000B599B" w:rsidRDefault="000B599B" w14:paraId="6A99D385" w14:textId="5A5CDC5D">
            <w:pPr>
              <w:rPr>
                <w:sz w:val="14"/>
                <w:szCs w:val="14"/>
              </w:rPr>
            </w:pPr>
            <w:r w:rsidRPr="00BE3C5F">
              <w:rPr>
                <w:sz w:val="14"/>
                <w:szCs w:val="14"/>
              </w:rPr>
              <w:t xml:space="preserve">Eigen </w:t>
            </w:r>
            <w:r w:rsidRPr="00BE3C5F" w:rsidR="0055634B">
              <w:rPr>
                <w:sz w:val="14"/>
                <w:szCs w:val="14"/>
              </w:rPr>
              <w:t>vermogen/</w:t>
            </w:r>
            <w:r w:rsidRPr="00BE3C5F">
              <w:rPr>
                <w:sz w:val="14"/>
                <w:szCs w:val="14"/>
              </w:rPr>
              <w:t xml:space="preserve"> totale baten (incl. financiële baten)</w:t>
            </w:r>
          </w:p>
        </w:tc>
        <w:tc>
          <w:tcPr>
            <w:tcW w:w="837" w:type="dxa"/>
          </w:tcPr>
          <w:p w:rsidRPr="00B76F76" w:rsidR="000B599B" w:rsidP="000B599B" w:rsidRDefault="000B599B" w14:paraId="2A548A82" w14:textId="77777777">
            <w:pPr>
              <w:rPr>
                <w:sz w:val="14"/>
                <w:szCs w:val="14"/>
              </w:rPr>
            </w:pPr>
          </w:p>
        </w:tc>
        <w:tc>
          <w:tcPr>
            <w:tcW w:w="837" w:type="dxa"/>
          </w:tcPr>
          <w:p w:rsidRPr="00B76F76" w:rsidR="000B599B" w:rsidP="000B599B" w:rsidRDefault="000B599B" w14:paraId="08525401" w14:textId="77777777">
            <w:pPr>
              <w:rPr>
                <w:sz w:val="14"/>
                <w:szCs w:val="14"/>
              </w:rPr>
            </w:pPr>
          </w:p>
        </w:tc>
        <w:tc>
          <w:tcPr>
            <w:tcW w:w="837" w:type="dxa"/>
          </w:tcPr>
          <w:p w:rsidRPr="00B76F76" w:rsidR="000B599B" w:rsidP="000B599B" w:rsidRDefault="000B599B" w14:paraId="596D555F" w14:textId="77777777">
            <w:pPr>
              <w:rPr>
                <w:sz w:val="14"/>
                <w:szCs w:val="14"/>
              </w:rPr>
            </w:pPr>
          </w:p>
        </w:tc>
        <w:tc>
          <w:tcPr>
            <w:tcW w:w="837" w:type="dxa"/>
          </w:tcPr>
          <w:p w:rsidRPr="00B76F76" w:rsidR="000B599B" w:rsidP="000B599B" w:rsidRDefault="000B599B" w14:paraId="52710164" w14:textId="77777777">
            <w:pPr>
              <w:rPr>
                <w:sz w:val="14"/>
                <w:szCs w:val="14"/>
              </w:rPr>
            </w:pPr>
          </w:p>
        </w:tc>
        <w:tc>
          <w:tcPr>
            <w:tcW w:w="837" w:type="dxa"/>
          </w:tcPr>
          <w:p w:rsidRPr="00B76F76" w:rsidR="000B599B" w:rsidP="000B599B" w:rsidRDefault="000B599B" w14:paraId="544F3809" w14:textId="77777777">
            <w:pPr>
              <w:rPr>
                <w:sz w:val="14"/>
                <w:szCs w:val="14"/>
              </w:rPr>
            </w:pPr>
          </w:p>
        </w:tc>
        <w:tc>
          <w:tcPr>
            <w:tcW w:w="1774" w:type="dxa"/>
          </w:tcPr>
          <w:p w:rsidRPr="00B76F76" w:rsidR="000B599B" w:rsidP="000B599B" w:rsidRDefault="000B599B" w14:paraId="7E25A1E2" w14:textId="77777777">
            <w:pPr>
              <w:rPr>
                <w:sz w:val="14"/>
                <w:szCs w:val="14"/>
              </w:rPr>
            </w:pPr>
            <w:r w:rsidRPr="00BE3C5F">
              <w:rPr>
                <w:sz w:val="14"/>
                <w:szCs w:val="14"/>
              </w:rPr>
              <w:t>Ondergrens: &lt; 0,05</w:t>
            </w:r>
          </w:p>
        </w:tc>
      </w:tr>
      <w:tr w:rsidRPr="00B76F76" w:rsidR="000B599B" w:rsidTr="000B599B" w14:paraId="587FE8C2" w14:textId="77777777">
        <w:trPr>
          <w:cantSplit/>
        </w:trPr>
        <w:tc>
          <w:tcPr>
            <w:tcW w:w="2542" w:type="dxa"/>
          </w:tcPr>
          <w:p w:rsidRPr="00B76F76" w:rsidR="000B599B" w:rsidP="000B599B" w:rsidRDefault="000B599B" w14:paraId="628430C5" w14:textId="356A7EB6">
            <w:pPr>
              <w:rPr>
                <w:b/>
                <w:bCs/>
                <w:sz w:val="14"/>
                <w:szCs w:val="14"/>
              </w:rPr>
            </w:pPr>
            <w:r w:rsidRPr="00B76F76">
              <w:rPr>
                <w:b/>
                <w:bCs/>
                <w:sz w:val="14"/>
                <w:szCs w:val="14"/>
              </w:rPr>
              <w:t>Liquiditeit</w:t>
            </w:r>
            <w:r w:rsidR="000B7FBE">
              <w:rPr>
                <w:b/>
                <w:bCs/>
                <w:sz w:val="14"/>
                <w:szCs w:val="14"/>
              </w:rPr>
              <w:t xml:space="preserve"> </w:t>
            </w:r>
          </w:p>
          <w:p w:rsidRPr="00B76F76" w:rsidR="000B599B" w:rsidP="000B599B" w:rsidRDefault="000B599B" w14:paraId="044FD089" w14:textId="15469310">
            <w:pPr>
              <w:rPr>
                <w:sz w:val="14"/>
                <w:szCs w:val="14"/>
              </w:rPr>
            </w:pPr>
            <w:r w:rsidRPr="00BE3C5F">
              <w:rPr>
                <w:sz w:val="14"/>
                <w:szCs w:val="14"/>
              </w:rPr>
              <w:t xml:space="preserve">Vlottende </w:t>
            </w:r>
            <w:r w:rsidRPr="00BE3C5F" w:rsidR="0055634B">
              <w:rPr>
                <w:sz w:val="14"/>
                <w:szCs w:val="14"/>
              </w:rPr>
              <w:t>activa/</w:t>
            </w:r>
            <w:r w:rsidRPr="00BE3C5F">
              <w:rPr>
                <w:sz w:val="14"/>
                <w:szCs w:val="14"/>
              </w:rPr>
              <w:t xml:space="preserve"> Kortlopende schulden</w:t>
            </w:r>
          </w:p>
        </w:tc>
        <w:tc>
          <w:tcPr>
            <w:tcW w:w="837" w:type="dxa"/>
          </w:tcPr>
          <w:p w:rsidRPr="00B76F76" w:rsidR="000B599B" w:rsidP="000B599B" w:rsidRDefault="000B599B" w14:paraId="04FFB884" w14:textId="77777777">
            <w:pPr>
              <w:rPr>
                <w:sz w:val="14"/>
                <w:szCs w:val="14"/>
              </w:rPr>
            </w:pPr>
          </w:p>
        </w:tc>
        <w:tc>
          <w:tcPr>
            <w:tcW w:w="837" w:type="dxa"/>
          </w:tcPr>
          <w:p w:rsidRPr="00B76F76" w:rsidR="000B599B" w:rsidP="000B599B" w:rsidRDefault="000B599B" w14:paraId="615661E3" w14:textId="77777777">
            <w:pPr>
              <w:rPr>
                <w:sz w:val="14"/>
                <w:szCs w:val="14"/>
              </w:rPr>
            </w:pPr>
          </w:p>
        </w:tc>
        <w:tc>
          <w:tcPr>
            <w:tcW w:w="837" w:type="dxa"/>
          </w:tcPr>
          <w:p w:rsidRPr="00B76F76" w:rsidR="000B599B" w:rsidP="000B599B" w:rsidRDefault="000B599B" w14:paraId="49F63BAC" w14:textId="77777777">
            <w:pPr>
              <w:rPr>
                <w:sz w:val="14"/>
                <w:szCs w:val="14"/>
              </w:rPr>
            </w:pPr>
          </w:p>
        </w:tc>
        <w:tc>
          <w:tcPr>
            <w:tcW w:w="837" w:type="dxa"/>
          </w:tcPr>
          <w:p w:rsidRPr="00B76F76" w:rsidR="000B599B" w:rsidP="000B599B" w:rsidRDefault="000B599B" w14:paraId="065C1925" w14:textId="77777777">
            <w:pPr>
              <w:rPr>
                <w:sz w:val="14"/>
                <w:szCs w:val="14"/>
              </w:rPr>
            </w:pPr>
          </w:p>
        </w:tc>
        <w:tc>
          <w:tcPr>
            <w:tcW w:w="837" w:type="dxa"/>
          </w:tcPr>
          <w:p w:rsidRPr="00B76F76" w:rsidR="000B599B" w:rsidP="000B599B" w:rsidRDefault="000B599B" w14:paraId="163D43E3" w14:textId="77777777">
            <w:pPr>
              <w:rPr>
                <w:sz w:val="14"/>
                <w:szCs w:val="14"/>
              </w:rPr>
            </w:pPr>
          </w:p>
        </w:tc>
        <w:tc>
          <w:tcPr>
            <w:tcW w:w="1774" w:type="dxa"/>
          </w:tcPr>
          <w:p w:rsidR="0085044C" w:rsidP="00F81ED6" w:rsidRDefault="00F81ED6" w14:paraId="1E33AEDA" w14:textId="08575420">
            <w:pPr>
              <w:rPr>
                <w:sz w:val="14"/>
                <w:szCs w:val="14"/>
              </w:rPr>
            </w:pPr>
            <w:r w:rsidRPr="00BE3C5F">
              <w:rPr>
                <w:sz w:val="14"/>
                <w:szCs w:val="14"/>
              </w:rPr>
              <w:t>Ondergrens</w:t>
            </w:r>
            <w:r w:rsidR="00417C75">
              <w:rPr>
                <w:rStyle w:val="Voetnootmarkering"/>
              </w:rPr>
              <w:footnoteReference w:id="6"/>
            </w:r>
            <w:r w:rsidRPr="00BE3C5F">
              <w:rPr>
                <w:sz w:val="14"/>
                <w:szCs w:val="14"/>
              </w:rPr>
              <w:t xml:space="preserve">: </w:t>
            </w:r>
          </w:p>
          <w:p w:rsidR="0085044C" w:rsidP="0085044C" w:rsidRDefault="00F81ED6" w14:paraId="5B881E89" w14:textId="14E160C2">
            <w:pPr>
              <w:rPr>
                <w:sz w:val="14"/>
                <w:szCs w:val="14"/>
              </w:rPr>
            </w:pPr>
            <w:r w:rsidRPr="00BE3C5F">
              <w:rPr>
                <w:sz w:val="14"/>
                <w:szCs w:val="14"/>
              </w:rPr>
              <w:t>1</w:t>
            </w:r>
            <w:r w:rsidR="00206E55">
              <w:rPr>
                <w:sz w:val="14"/>
                <w:szCs w:val="14"/>
              </w:rPr>
              <w:t>,</w:t>
            </w:r>
            <w:r w:rsidRPr="00BE3C5F">
              <w:rPr>
                <w:sz w:val="14"/>
                <w:szCs w:val="14"/>
              </w:rPr>
              <w:t>5 (bij totale baten onder</w:t>
            </w:r>
            <w:r w:rsidR="00D85E82">
              <w:rPr>
                <w:sz w:val="14"/>
                <w:szCs w:val="14"/>
              </w:rPr>
              <w:t xml:space="preserve"> </w:t>
            </w:r>
            <w:r w:rsidRPr="00BE3C5F">
              <w:rPr>
                <w:sz w:val="14"/>
                <w:szCs w:val="14"/>
              </w:rPr>
              <w:t xml:space="preserve">€3 </w:t>
            </w:r>
            <w:r w:rsidRPr="00BE3C5F" w:rsidR="0055634B">
              <w:rPr>
                <w:sz w:val="14"/>
                <w:szCs w:val="14"/>
              </w:rPr>
              <w:t>mln.</w:t>
            </w:r>
            <w:r w:rsidRPr="00BE3C5F">
              <w:rPr>
                <w:sz w:val="14"/>
                <w:szCs w:val="14"/>
              </w:rPr>
              <w:t>)</w:t>
            </w:r>
            <w:r w:rsidR="0085044C">
              <w:rPr>
                <w:sz w:val="14"/>
                <w:szCs w:val="14"/>
              </w:rPr>
              <w:t>,</w:t>
            </w:r>
          </w:p>
          <w:p w:rsidR="0085044C" w:rsidP="0085044C" w:rsidRDefault="00F81ED6" w14:paraId="3F7E620D" w14:textId="15ECD9B0">
            <w:pPr>
              <w:rPr>
                <w:sz w:val="14"/>
                <w:szCs w:val="14"/>
              </w:rPr>
            </w:pPr>
            <w:r w:rsidRPr="00BE3C5F">
              <w:rPr>
                <w:sz w:val="14"/>
                <w:szCs w:val="14"/>
              </w:rPr>
              <w:t>1</w:t>
            </w:r>
            <w:r w:rsidR="00206E55">
              <w:rPr>
                <w:sz w:val="14"/>
                <w:szCs w:val="14"/>
              </w:rPr>
              <w:t>,</w:t>
            </w:r>
            <w:r w:rsidRPr="00BE3C5F">
              <w:rPr>
                <w:sz w:val="14"/>
                <w:szCs w:val="14"/>
              </w:rPr>
              <w:t xml:space="preserve">0 (bij totale baten tussen €3 </w:t>
            </w:r>
            <w:r w:rsidRPr="00BE3C5F" w:rsidR="0055634B">
              <w:rPr>
                <w:sz w:val="14"/>
                <w:szCs w:val="14"/>
              </w:rPr>
              <w:t>mln.</w:t>
            </w:r>
            <w:r w:rsidRPr="00BE3C5F">
              <w:rPr>
                <w:sz w:val="14"/>
                <w:szCs w:val="14"/>
              </w:rPr>
              <w:t xml:space="preserve"> en €12</w:t>
            </w:r>
            <w:r w:rsidR="00972364">
              <w:rPr>
                <w:sz w:val="14"/>
                <w:szCs w:val="14"/>
              </w:rPr>
              <w:t xml:space="preserve"> </w:t>
            </w:r>
            <w:r w:rsidRPr="00BE3C5F" w:rsidR="0055634B">
              <w:rPr>
                <w:sz w:val="14"/>
                <w:szCs w:val="14"/>
              </w:rPr>
              <w:t>mln.</w:t>
            </w:r>
            <w:r w:rsidRPr="00BE3C5F">
              <w:rPr>
                <w:sz w:val="14"/>
                <w:szCs w:val="14"/>
              </w:rPr>
              <w:t>)</w:t>
            </w:r>
            <w:r w:rsidR="0085044C">
              <w:rPr>
                <w:sz w:val="14"/>
                <w:szCs w:val="14"/>
              </w:rPr>
              <w:t>,</w:t>
            </w:r>
          </w:p>
          <w:p w:rsidR="000B599B" w:rsidP="0085044C" w:rsidRDefault="00F81ED6" w14:paraId="606A5A5D" w14:textId="26AC25A4">
            <w:pPr>
              <w:rPr>
                <w:sz w:val="14"/>
                <w:szCs w:val="14"/>
              </w:rPr>
            </w:pPr>
            <w:r w:rsidRPr="00BE3C5F">
              <w:rPr>
                <w:sz w:val="14"/>
                <w:szCs w:val="14"/>
              </w:rPr>
              <w:t xml:space="preserve">0,75 (bij totale baten </w:t>
            </w:r>
            <w:r w:rsidR="00206E55">
              <w:rPr>
                <w:sz w:val="14"/>
                <w:szCs w:val="14"/>
              </w:rPr>
              <w:t>tusse</w:t>
            </w:r>
            <w:r w:rsidRPr="00BE3C5F" w:rsidR="00206E55">
              <w:rPr>
                <w:sz w:val="14"/>
                <w:szCs w:val="14"/>
              </w:rPr>
              <w:t xml:space="preserve">n </w:t>
            </w:r>
            <w:r w:rsidRPr="00BE3C5F">
              <w:rPr>
                <w:sz w:val="14"/>
                <w:szCs w:val="14"/>
              </w:rPr>
              <w:t xml:space="preserve">€12 </w:t>
            </w:r>
            <w:r w:rsidRPr="00BE3C5F" w:rsidR="0055634B">
              <w:rPr>
                <w:sz w:val="14"/>
                <w:szCs w:val="14"/>
              </w:rPr>
              <w:t>mln.</w:t>
            </w:r>
            <w:r w:rsidR="00206E55">
              <w:rPr>
                <w:sz w:val="14"/>
                <w:szCs w:val="14"/>
              </w:rPr>
              <w:t xml:space="preserve"> en </w:t>
            </w:r>
            <w:r w:rsidRPr="00BE3C5F" w:rsidR="00206E55">
              <w:rPr>
                <w:sz w:val="14"/>
                <w:szCs w:val="14"/>
              </w:rPr>
              <w:t>€</w:t>
            </w:r>
            <w:r w:rsidR="00206E55">
              <w:rPr>
                <w:sz w:val="14"/>
                <w:szCs w:val="14"/>
              </w:rPr>
              <w:t xml:space="preserve">25 </w:t>
            </w:r>
            <w:r w:rsidR="0055634B">
              <w:rPr>
                <w:sz w:val="14"/>
                <w:szCs w:val="14"/>
              </w:rPr>
              <w:t>mln.</w:t>
            </w:r>
            <w:r w:rsidRPr="00BE3C5F">
              <w:rPr>
                <w:sz w:val="14"/>
                <w:szCs w:val="14"/>
              </w:rPr>
              <w:t>)</w:t>
            </w:r>
          </w:p>
          <w:p w:rsidRPr="00B76F76" w:rsidR="00F35A0A" w:rsidP="0085044C" w:rsidRDefault="00206E55" w14:paraId="6D75BA7B" w14:textId="7E25BBDA">
            <w:pPr>
              <w:rPr>
                <w:sz w:val="14"/>
                <w:szCs w:val="14"/>
              </w:rPr>
            </w:pPr>
            <w:r>
              <w:rPr>
                <w:sz w:val="14"/>
                <w:szCs w:val="14"/>
              </w:rPr>
              <w:t xml:space="preserve">0,5 (bij totale baten boven </w:t>
            </w:r>
            <w:r w:rsidRPr="00BE3C5F">
              <w:rPr>
                <w:sz w:val="14"/>
                <w:szCs w:val="14"/>
              </w:rPr>
              <w:t>€</w:t>
            </w:r>
            <w:r>
              <w:rPr>
                <w:sz w:val="14"/>
                <w:szCs w:val="14"/>
              </w:rPr>
              <w:t xml:space="preserve">25 </w:t>
            </w:r>
            <w:r w:rsidR="0055634B">
              <w:rPr>
                <w:sz w:val="14"/>
                <w:szCs w:val="14"/>
              </w:rPr>
              <w:t>mln.</w:t>
            </w:r>
            <w:r>
              <w:rPr>
                <w:sz w:val="14"/>
                <w:szCs w:val="14"/>
              </w:rPr>
              <w:t>)</w:t>
            </w:r>
          </w:p>
        </w:tc>
      </w:tr>
      <w:tr w:rsidRPr="00B76F76" w:rsidR="000B599B" w:rsidTr="000B599B" w14:paraId="220C4062" w14:textId="77777777">
        <w:trPr>
          <w:cantSplit/>
        </w:trPr>
        <w:tc>
          <w:tcPr>
            <w:tcW w:w="2542" w:type="dxa"/>
          </w:tcPr>
          <w:p w:rsidRPr="00B76F76" w:rsidR="000B599B" w:rsidP="000B599B" w:rsidRDefault="000B599B" w14:paraId="3E113FDB" w14:textId="77777777">
            <w:pPr>
              <w:rPr>
                <w:b/>
                <w:bCs/>
                <w:sz w:val="14"/>
                <w:szCs w:val="14"/>
              </w:rPr>
            </w:pPr>
            <w:r w:rsidRPr="00B76F76">
              <w:rPr>
                <w:b/>
                <w:bCs/>
                <w:sz w:val="14"/>
                <w:szCs w:val="14"/>
              </w:rPr>
              <w:t>Rentabiliteit</w:t>
            </w:r>
          </w:p>
          <w:p w:rsidRPr="00B76F76" w:rsidR="000B599B" w:rsidP="000B599B" w:rsidRDefault="0055634B" w14:paraId="36CB852F" w14:textId="2B03CC90">
            <w:pPr>
              <w:rPr>
                <w:sz w:val="14"/>
                <w:szCs w:val="14"/>
              </w:rPr>
            </w:pPr>
            <w:r w:rsidRPr="00BE3C5F">
              <w:rPr>
                <w:sz w:val="14"/>
                <w:szCs w:val="14"/>
              </w:rPr>
              <w:t>Resultaat/</w:t>
            </w:r>
            <w:r w:rsidRPr="00BE3C5F" w:rsidR="000B599B">
              <w:rPr>
                <w:sz w:val="14"/>
                <w:szCs w:val="14"/>
              </w:rPr>
              <w:t xml:space="preserve"> totale baten (incl. financiële baten)</w:t>
            </w:r>
            <w:r w:rsidRPr="00BE3C5F" w:rsidR="003A6D66">
              <w:rPr>
                <w:sz w:val="14"/>
                <w:szCs w:val="14"/>
              </w:rPr>
              <w:t xml:space="preserve"> </w:t>
            </w:r>
            <w:r w:rsidRPr="00BE3C5F" w:rsidR="000B599B">
              <w:rPr>
                <w:sz w:val="14"/>
                <w:szCs w:val="14"/>
              </w:rPr>
              <w:t>* 100%</w:t>
            </w:r>
          </w:p>
        </w:tc>
        <w:tc>
          <w:tcPr>
            <w:tcW w:w="837" w:type="dxa"/>
          </w:tcPr>
          <w:p w:rsidRPr="00B76F76" w:rsidR="000B599B" w:rsidP="000B599B" w:rsidRDefault="000B599B" w14:paraId="38C120A2" w14:textId="77777777">
            <w:pPr>
              <w:rPr>
                <w:sz w:val="14"/>
                <w:szCs w:val="14"/>
              </w:rPr>
            </w:pPr>
          </w:p>
        </w:tc>
        <w:tc>
          <w:tcPr>
            <w:tcW w:w="837" w:type="dxa"/>
          </w:tcPr>
          <w:p w:rsidRPr="00B76F76" w:rsidR="000B599B" w:rsidP="000B599B" w:rsidRDefault="000B599B" w14:paraId="640DC868" w14:textId="77777777">
            <w:pPr>
              <w:rPr>
                <w:sz w:val="14"/>
                <w:szCs w:val="14"/>
              </w:rPr>
            </w:pPr>
          </w:p>
        </w:tc>
        <w:tc>
          <w:tcPr>
            <w:tcW w:w="837" w:type="dxa"/>
          </w:tcPr>
          <w:p w:rsidRPr="00B76F76" w:rsidR="000B599B" w:rsidP="000B599B" w:rsidRDefault="000B599B" w14:paraId="7FCE2AA6" w14:textId="77777777">
            <w:pPr>
              <w:rPr>
                <w:sz w:val="14"/>
                <w:szCs w:val="14"/>
              </w:rPr>
            </w:pPr>
          </w:p>
        </w:tc>
        <w:tc>
          <w:tcPr>
            <w:tcW w:w="837" w:type="dxa"/>
          </w:tcPr>
          <w:p w:rsidRPr="00B76F76" w:rsidR="000B599B" w:rsidP="000B599B" w:rsidRDefault="000B599B" w14:paraId="23471F96" w14:textId="77777777">
            <w:pPr>
              <w:rPr>
                <w:sz w:val="14"/>
                <w:szCs w:val="14"/>
              </w:rPr>
            </w:pPr>
          </w:p>
        </w:tc>
        <w:tc>
          <w:tcPr>
            <w:tcW w:w="837" w:type="dxa"/>
          </w:tcPr>
          <w:p w:rsidRPr="00B76F76" w:rsidR="000B599B" w:rsidP="000B599B" w:rsidRDefault="000B599B" w14:paraId="7A938BF0" w14:textId="77777777">
            <w:pPr>
              <w:rPr>
                <w:sz w:val="14"/>
                <w:szCs w:val="14"/>
              </w:rPr>
            </w:pPr>
          </w:p>
        </w:tc>
        <w:tc>
          <w:tcPr>
            <w:tcW w:w="1774" w:type="dxa"/>
          </w:tcPr>
          <w:p w:rsidRPr="00B76F76" w:rsidR="000B599B" w:rsidP="000B599B" w:rsidRDefault="000B599B" w14:paraId="096C7D36" w14:textId="77777777">
            <w:pPr>
              <w:rPr>
                <w:sz w:val="14"/>
                <w:szCs w:val="14"/>
              </w:rPr>
            </w:pPr>
            <w:r w:rsidRPr="00BE3C5F">
              <w:rPr>
                <w:sz w:val="14"/>
                <w:szCs w:val="14"/>
              </w:rPr>
              <w:t>Afhankelijk van de financiële positie</w:t>
            </w:r>
          </w:p>
        </w:tc>
      </w:tr>
      <w:tr w:rsidRPr="00B76F76" w:rsidR="000B599B" w:rsidTr="000B599B" w14:paraId="567BBADA" w14:textId="77777777">
        <w:trPr>
          <w:cantSplit/>
        </w:trPr>
        <w:tc>
          <w:tcPr>
            <w:tcW w:w="2542" w:type="dxa"/>
          </w:tcPr>
          <w:p w:rsidRPr="00B76F76" w:rsidR="000B599B" w:rsidP="000B599B" w:rsidRDefault="000B599B" w14:paraId="4B0EB92E" w14:textId="77777777">
            <w:pPr>
              <w:rPr>
                <w:b/>
                <w:bCs/>
                <w:sz w:val="14"/>
                <w:szCs w:val="14"/>
              </w:rPr>
            </w:pPr>
            <w:r w:rsidRPr="00B76F76">
              <w:rPr>
                <w:b/>
                <w:bCs/>
                <w:sz w:val="14"/>
                <w:szCs w:val="14"/>
              </w:rPr>
              <w:t>Reservepositie</w:t>
            </w:r>
          </w:p>
          <w:p w:rsidRPr="00BE3C5F" w:rsidR="000B599B" w:rsidP="000B599B" w:rsidRDefault="000B599B" w14:paraId="0EE301CA" w14:textId="4E882E8B">
            <w:pPr>
              <w:rPr>
                <w:sz w:val="14"/>
                <w:szCs w:val="14"/>
              </w:rPr>
            </w:pPr>
            <w:r w:rsidRPr="00D4017F">
              <w:rPr>
                <w:b/>
                <w:sz w:val="14"/>
                <w:szCs w:val="14"/>
              </w:rPr>
              <w:t>o.b.v. signaleringswaarde OCW</w:t>
            </w:r>
            <w:r w:rsidRPr="00BE3C5F">
              <w:rPr>
                <w:sz w:val="14"/>
                <w:szCs w:val="14"/>
              </w:rPr>
              <w:t xml:space="preserve"> (Feitelijk publiek eigen vermogen</w:t>
            </w:r>
          </w:p>
          <w:p w:rsidRPr="00BE3C5F" w:rsidR="000B599B" w:rsidP="000B599B" w:rsidRDefault="000B599B" w14:paraId="35C86153" w14:textId="77777777">
            <w:pPr>
              <w:rPr>
                <w:sz w:val="14"/>
                <w:szCs w:val="14"/>
              </w:rPr>
            </w:pPr>
            <w:r w:rsidRPr="00BE3C5F">
              <w:rPr>
                <w:sz w:val="14"/>
                <w:szCs w:val="14"/>
              </w:rPr>
              <w:t>-/- Signaleringswaarde publiek</w:t>
            </w:r>
          </w:p>
          <w:p w:rsidRPr="00B76F76" w:rsidR="000B599B" w:rsidP="000B599B" w:rsidRDefault="0055634B" w14:paraId="634A76CE" w14:textId="2E8437CC">
            <w:pPr>
              <w:rPr>
                <w:sz w:val="14"/>
                <w:szCs w:val="14"/>
              </w:rPr>
            </w:pPr>
            <w:r w:rsidRPr="00BE3C5F">
              <w:rPr>
                <w:sz w:val="14"/>
                <w:szCs w:val="14"/>
              </w:rPr>
              <w:t>Eigen</w:t>
            </w:r>
            <w:r w:rsidRPr="00BE3C5F" w:rsidR="000B599B">
              <w:rPr>
                <w:sz w:val="14"/>
                <w:szCs w:val="14"/>
              </w:rPr>
              <w:t xml:space="preserve"> </w:t>
            </w:r>
            <w:r w:rsidRPr="00BE3C5F">
              <w:rPr>
                <w:sz w:val="14"/>
                <w:szCs w:val="14"/>
              </w:rPr>
              <w:t>vermogen)/</w:t>
            </w:r>
            <w:r w:rsidRPr="00BE3C5F" w:rsidR="000B599B">
              <w:rPr>
                <w:sz w:val="14"/>
                <w:szCs w:val="14"/>
              </w:rPr>
              <w:t xml:space="preserve"> totale baten</w:t>
            </w:r>
          </w:p>
        </w:tc>
        <w:tc>
          <w:tcPr>
            <w:tcW w:w="837" w:type="dxa"/>
          </w:tcPr>
          <w:p w:rsidRPr="00B76F76" w:rsidR="000B599B" w:rsidP="000B599B" w:rsidRDefault="000B599B" w14:paraId="3ABCABE1" w14:textId="77777777">
            <w:pPr>
              <w:rPr>
                <w:sz w:val="14"/>
                <w:szCs w:val="14"/>
              </w:rPr>
            </w:pPr>
            <w:r w:rsidRPr="00BE3C5F">
              <w:rPr>
                <w:sz w:val="14"/>
                <w:szCs w:val="14"/>
              </w:rPr>
              <w:t>*</w:t>
            </w:r>
          </w:p>
        </w:tc>
        <w:tc>
          <w:tcPr>
            <w:tcW w:w="837" w:type="dxa"/>
          </w:tcPr>
          <w:p w:rsidRPr="00B76F76" w:rsidR="000B599B" w:rsidP="000B599B" w:rsidRDefault="000B599B" w14:paraId="731AB7EB" w14:textId="77777777">
            <w:pPr>
              <w:rPr>
                <w:sz w:val="14"/>
                <w:szCs w:val="14"/>
              </w:rPr>
            </w:pPr>
          </w:p>
        </w:tc>
        <w:tc>
          <w:tcPr>
            <w:tcW w:w="837" w:type="dxa"/>
          </w:tcPr>
          <w:p w:rsidRPr="00B76F76" w:rsidR="000B599B" w:rsidP="000B599B" w:rsidRDefault="000B599B" w14:paraId="630EA2C3" w14:textId="77777777">
            <w:pPr>
              <w:rPr>
                <w:sz w:val="14"/>
                <w:szCs w:val="14"/>
              </w:rPr>
            </w:pPr>
            <w:r w:rsidRPr="00BE3C5F">
              <w:rPr>
                <w:sz w:val="14"/>
                <w:szCs w:val="14"/>
              </w:rPr>
              <w:t>*</w:t>
            </w:r>
          </w:p>
        </w:tc>
        <w:tc>
          <w:tcPr>
            <w:tcW w:w="837" w:type="dxa"/>
          </w:tcPr>
          <w:p w:rsidRPr="00B76F76" w:rsidR="000B599B" w:rsidP="000B599B" w:rsidRDefault="000B599B" w14:paraId="4386FE5D" w14:textId="77777777">
            <w:pPr>
              <w:rPr>
                <w:sz w:val="14"/>
                <w:szCs w:val="14"/>
              </w:rPr>
            </w:pPr>
            <w:r w:rsidRPr="00BE3C5F">
              <w:rPr>
                <w:sz w:val="14"/>
                <w:szCs w:val="14"/>
              </w:rPr>
              <w:t>*</w:t>
            </w:r>
          </w:p>
        </w:tc>
        <w:tc>
          <w:tcPr>
            <w:tcW w:w="837" w:type="dxa"/>
          </w:tcPr>
          <w:p w:rsidRPr="00B76F76" w:rsidR="000B599B" w:rsidP="000B599B" w:rsidRDefault="000B599B" w14:paraId="2CD9025D" w14:textId="77777777">
            <w:pPr>
              <w:rPr>
                <w:sz w:val="14"/>
                <w:szCs w:val="14"/>
              </w:rPr>
            </w:pPr>
            <w:r w:rsidRPr="00BE3C5F">
              <w:rPr>
                <w:sz w:val="14"/>
                <w:szCs w:val="14"/>
              </w:rPr>
              <w:t>*</w:t>
            </w:r>
          </w:p>
        </w:tc>
        <w:tc>
          <w:tcPr>
            <w:tcW w:w="1774" w:type="dxa"/>
          </w:tcPr>
          <w:p w:rsidRPr="00B76F76" w:rsidR="000B599B" w:rsidP="000B599B" w:rsidRDefault="000B599B" w14:paraId="1C3C75B1" w14:textId="6C46C5B4">
            <w:pPr>
              <w:rPr>
                <w:sz w:val="14"/>
                <w:szCs w:val="14"/>
              </w:rPr>
            </w:pPr>
            <w:r w:rsidRPr="00BE3C5F">
              <w:rPr>
                <w:sz w:val="14"/>
                <w:szCs w:val="14"/>
              </w:rPr>
              <w:t>Bovengrens</w:t>
            </w:r>
            <w:r w:rsidR="00EC2711">
              <w:rPr>
                <w:rStyle w:val="Voetnootmarkering"/>
                <w:sz w:val="14"/>
                <w:szCs w:val="14"/>
              </w:rPr>
              <w:footnoteReference w:id="7"/>
            </w:r>
            <w:r w:rsidRPr="00BE3C5F">
              <w:rPr>
                <w:sz w:val="14"/>
                <w:szCs w:val="14"/>
              </w:rPr>
              <w:t>: &gt; 0</w:t>
            </w:r>
          </w:p>
        </w:tc>
      </w:tr>
    </w:tbl>
    <w:p w:rsidR="00567826" w:rsidP="00567826" w:rsidRDefault="00567826" w14:paraId="2ADCB877" w14:textId="77777777">
      <w:r>
        <w:t>* is optioneel</w:t>
      </w:r>
    </w:p>
    <w:sdt>
      <w:sdtPr>
        <w:alias w:val="Tip"/>
        <w:tag w:val="Tip"/>
        <w:id w:val="1199354117"/>
        <w:placeholder>
          <w:docPart w:val="96B1EC8039CE49C2830D39FE5FFB2F3C"/>
        </w:placeholder>
        <w:temporary/>
        <w:showingPlcHdr/>
        <w15:color w:val="339966"/>
      </w:sdtPr>
      <w:sdtEndPr/>
      <w:sdtContent>
        <w:p w:rsidRPr="00C66955" w:rsidR="00DC2B87" w:rsidP="001D361B" w:rsidRDefault="00567826" w14:paraId="32F9039A" w14:textId="7F153701">
          <w:pPr>
            <w:rPr>
              <w:rStyle w:val="Tekstvantijdelijkeaanduiding"/>
            </w:rPr>
          </w:pPr>
          <w:r w:rsidRPr="00567826">
            <w:rPr>
              <w:rStyle w:val="Tekstvantijdelijkeaanduiding"/>
            </w:rPr>
            <w:t>Is er sprake van doordecentralisatie van huisvesting of majeure investeringen? Geef dan prognose tot en met T+5</w:t>
          </w:r>
          <w:r w:rsidR="00C66955">
            <w:rPr>
              <w:rStyle w:val="Tekstvantijdelijkeaanduiding"/>
            </w:rPr>
            <w:t>.</w:t>
          </w:r>
        </w:p>
        <w:p w:rsidRPr="00C66955" w:rsidR="00C66955" w:rsidP="001D361B" w:rsidRDefault="00C66955" w14:paraId="6BEC2589" w14:textId="3655DC65">
          <w:pPr>
            <w:rPr>
              <w:rStyle w:val="Tekstvantijdelijkeaanduiding"/>
            </w:rPr>
          </w:pPr>
          <w:r w:rsidRPr="00C66955">
            <w:rPr>
              <w:rStyle w:val="Tekstvantijdelijkeaanduiding"/>
            </w:rPr>
            <w:t xml:space="preserve">Zie voor nadere informatie over kengetallen de </w:t>
          </w:r>
          <w:r w:rsidR="0008056F">
            <w:rPr>
              <w:rStyle w:val="Tekstvantijdelijkeaanduiding"/>
            </w:rPr>
            <w:t>Schoolbesturen op de kaart (voorheen: Benchmark PO/VO)</w:t>
          </w:r>
          <w:r w:rsidRPr="00C66955">
            <w:rPr>
              <w:rStyle w:val="Tekstvantijdelijkeaanduiding"/>
            </w:rPr>
            <w:t xml:space="preserve"> (onderdeel financiële continuïteit): </w:t>
          </w:r>
          <w:r w:rsidR="0008056F">
            <w:rPr>
              <w:rStyle w:val="Tekstvantijdelijkeaanduiding"/>
            </w:rPr>
            <w:t>schoolbesturenopdekaart.nl</w:t>
          </w:r>
        </w:p>
        <w:p w:rsidR="00DC48AE" w:rsidP="00DC48AE" w:rsidRDefault="00DC2B87" w14:paraId="564AE239" w14:textId="4326BE49">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Pr="00AC187F" w:rsidR="00DC48AE" w:rsidP="00DC48AE" w:rsidRDefault="00DC48AE" w14:paraId="1B912D1A" w14:textId="101C2690">
      <w:pPr>
        <w:rPr>
          <w:i/>
          <w:iCs/>
        </w:rPr>
      </w:pPr>
      <w:r w:rsidRPr="00DC48AE">
        <w:rPr>
          <w:i/>
          <w:iCs/>
        </w:rPr>
        <w:t xml:space="preserve"> </w:t>
      </w:r>
      <w:r w:rsidRPr="00AC187F">
        <w:rPr>
          <w:i/>
          <w:iCs/>
        </w:rPr>
        <w:t>Hyperlink</w:t>
      </w:r>
      <w:r>
        <w:rPr>
          <w:i/>
          <w:iCs/>
        </w:rPr>
        <w:t xml:space="preserve">: </w:t>
      </w:r>
      <w:hyperlink w:history="1" r:id="rId20">
        <w:r w:rsidR="0008056F">
          <w:rPr>
            <w:rStyle w:val="Hyperlink"/>
          </w:rPr>
          <w:t>schoolbesturenopdekaart.nl</w:t>
        </w:r>
      </w:hyperlink>
      <w:r w:rsidRPr="00AC187F">
        <w:rPr>
          <w:i/>
          <w:iCs/>
        </w:rPr>
        <w:t xml:space="preserve"> (deze regel verwijderen als je de hyperlink alleen voor eigen referentie gebruikt)</w:t>
      </w:r>
    </w:p>
    <w:p w:rsidR="00EE265E" w:rsidP="000A1BA3" w:rsidRDefault="00EE265E" w14:paraId="42C48EDB" w14:textId="582FE0CC">
      <w:pPr>
        <w:pStyle w:val="Kop3"/>
      </w:pPr>
      <w:r>
        <w:t>Toelichting op de financiële positie</w:t>
      </w:r>
    </w:p>
    <w:sdt>
      <w:sdtPr>
        <w:alias w:val="Tip"/>
        <w:tag w:val="Tip"/>
        <w:id w:val="-1788038732"/>
        <w:placeholder>
          <w:docPart w:val="703A7468D34E4F70AD670E41C828945D"/>
        </w:placeholder>
        <w:temporary/>
        <w:showingPlcHdr/>
        <w15:color w:val="339966"/>
      </w:sdtPr>
      <w:sdtEndPr/>
      <w:sdtContent>
        <w:p w:rsidRPr="00567826" w:rsidR="00567826" w:rsidP="00567826" w:rsidRDefault="00567826" w14:paraId="57AF3368" w14:textId="5E8AFD76">
          <w:pPr>
            <w:rPr>
              <w:rStyle w:val="Tekstvantijdelijkeaanduiding"/>
            </w:rPr>
          </w:pPr>
          <w:r w:rsidRPr="00567826">
            <w:rPr>
              <w:rStyle w:val="Tekstvantijdelijkeaanduiding"/>
            </w:rPr>
            <w:t>Geef een toelichting op de financiële positie aan de hand van bovenstaande kengetallen en signaleringswaarden.</w:t>
          </w:r>
        </w:p>
        <w:p w:rsidR="00567826" w:rsidP="00567826" w:rsidRDefault="00567826" w14:paraId="61199451" w14:textId="77777777">
          <w:pPr>
            <w:rPr>
              <w:rStyle w:val="Tekstvantijdelijkeaanduiding"/>
            </w:rPr>
          </w:pPr>
        </w:p>
        <w:p w:rsidR="00632315" w:rsidP="00567826" w:rsidRDefault="00567826" w14:paraId="2A6A618A" w14:textId="26CFA9A3">
          <w:pPr>
            <w:rPr>
              <w:rStyle w:val="Tekstvantijdelijkeaanduiding"/>
            </w:rPr>
          </w:pPr>
          <w:r w:rsidRPr="00567826">
            <w:rPr>
              <w:rStyle w:val="Tekstvantijdelijkeaanduiding"/>
            </w:rPr>
            <w:t>Welke keuzes maakt het bestuur om de financiële positie op het gewenste niveau te brengen of te houden? (</w:t>
          </w:r>
          <w:r w:rsidR="0085044C">
            <w:rPr>
              <w:rStyle w:val="Tekstvantijdelijkeaanduiding"/>
            </w:rPr>
            <w:t>J</w:t>
          </w:r>
          <w:r w:rsidRPr="00567826">
            <w:rPr>
              <w:rStyle w:val="Tekstvantijdelijkeaanduiding"/>
            </w:rPr>
            <w:t xml:space="preserve">uist ook als er volgens de signaleringswaarde mogelijk sprake is van </w:t>
          </w:r>
          <w:r w:rsidR="00E35F7E">
            <w:rPr>
              <w:rStyle w:val="Tekstvantijdelijkeaanduiding"/>
            </w:rPr>
            <w:t xml:space="preserve">mogelijk </w:t>
          </w:r>
          <w:r w:rsidRPr="00567826">
            <w:rPr>
              <w:rStyle w:val="Tekstvantijdelijkeaanduiding"/>
            </w:rPr>
            <w:t>bovenmatig publiek vermogen</w:t>
          </w:r>
          <w:r w:rsidR="0085044C">
            <w:rPr>
              <w:rStyle w:val="Tekstvantijdelijkeaanduiding"/>
            </w:rPr>
            <w:t>.</w:t>
          </w:r>
          <w:r w:rsidRPr="00567826">
            <w:rPr>
              <w:rStyle w:val="Tekstvantijdelijkeaanduiding"/>
            </w:rPr>
            <w:t>)</w:t>
          </w:r>
        </w:p>
        <w:p w:rsidR="00632315" w:rsidP="00567826" w:rsidRDefault="00632315" w14:paraId="250667B8" w14:textId="77777777">
          <w:pPr>
            <w:rPr>
              <w:rStyle w:val="Tekstvantijdelijkeaanduiding"/>
            </w:rPr>
          </w:pPr>
        </w:p>
        <w:p w:rsidR="00DC2B87" w:rsidP="00567826" w:rsidRDefault="00567826" w14:paraId="5E9BA82B" w14:textId="4E2CBAC8">
          <w:pPr>
            <w:rPr>
              <w:rStyle w:val="Tekstvantijdelijkeaanduiding"/>
            </w:rPr>
          </w:pPr>
          <w:r w:rsidRPr="00567826">
            <w:rPr>
              <w:rStyle w:val="Tekstvantijdelijkeaanduiding"/>
            </w:rPr>
            <w:t>En hoe heeft het gesprek hierover met het intern toezicht en de (gemeenschappelijke) medezeggenschapsraad plaatsgevonden?</w:t>
          </w:r>
        </w:p>
        <w:p w:rsidR="00E91FB6" w:rsidP="00567826" w:rsidRDefault="00E91FB6" w14:paraId="1D0932F8" w14:textId="77777777">
          <w:pPr>
            <w:rPr>
              <w:rStyle w:val="Tekstvantijdelijkeaanduiding"/>
            </w:rPr>
          </w:pPr>
        </w:p>
        <w:p w:rsidRPr="00E91FB6" w:rsidR="00043251" w:rsidP="00567826" w:rsidRDefault="00E91FB6" w14:paraId="73B4B2C3" w14:textId="63E1D032">
          <w:pPr>
            <w:rPr>
              <w:rStyle w:val="Tekstvantijdelijkeaanduiding"/>
            </w:rPr>
          </w:pPr>
          <w:r>
            <w:rPr>
              <w:rStyle w:val="Tekstvantijdelijkeaanduiding"/>
            </w:rPr>
            <w:t xml:space="preserve">Indien er sprake is </w:t>
          </w:r>
          <w:r w:rsidRPr="00E91FB6">
            <w:rPr>
              <w:rStyle w:val="Tekstvantijdelijkeaanduiding"/>
            </w:rPr>
            <w:t>van mogelijk bovenmatig publiek vermogen in het verslagjaar, beschrijf dan hoe het bestuur deze positie de komende jaren wil afbouwen naar het gewenste niveau. Op welke wijze worden de extra middelen beleidsrijk en/of doelmatig ingezet? Tip: verwijs naar de meerjarenbegroting.</w:t>
          </w:r>
          <w:r>
            <w:rPr>
              <w:rStyle w:val="Tekstvantijdelijkeaanduiding"/>
            </w:rPr>
            <w:t xml:space="preserve"> </w:t>
          </w:r>
        </w:p>
        <w:p w:rsidR="00DC2B87" w:rsidP="001D361B" w:rsidRDefault="00DC2B87" w14:paraId="148F757B" w14:textId="288B117D">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85044C" w:rsidP="0085044C" w:rsidRDefault="0085044C" w14:paraId="134D3DAD" w14:textId="674A03A5">
      <w:pPr>
        <w:pStyle w:val="Verwijzingkopje"/>
        <w:tabs>
          <w:tab w:val="left" w:pos="1276"/>
        </w:tabs>
      </w:pPr>
      <w:r>
        <w:t xml:space="preserve">Verwijzing </w:t>
      </w:r>
    </w:p>
    <w:p w:rsidRPr="00266AFC" w:rsidR="0085044C" w:rsidP="0085044C" w:rsidRDefault="00FD47F1" w14:paraId="1543C7D4" w14:textId="139BCB4F">
      <w:pPr>
        <w:pStyle w:val="Verwijzing"/>
        <w:rPr>
          <w:rStyle w:val="Tekstvantijdelijkeaanduiding"/>
        </w:rPr>
      </w:pPr>
      <w:r>
        <w:rPr>
          <w:rStyle w:val="Tekstvantijdelijkeaanduiding"/>
        </w:rPr>
        <w:t xml:space="preserve">Neem </w:t>
      </w:r>
      <w:r w:rsidRPr="0085044C" w:rsidR="0085044C">
        <w:rPr>
          <w:rStyle w:val="Tekstvantijdelijkeaanduiding"/>
        </w:rPr>
        <w:t xml:space="preserve">verwijzing op naar de vindplek van </w:t>
      </w:r>
      <w:r w:rsidR="009F384C">
        <w:rPr>
          <w:rStyle w:val="Tekstvantijdelijkeaanduiding"/>
        </w:rPr>
        <w:t xml:space="preserve">het </w:t>
      </w:r>
      <w:r w:rsidRPr="00A13633" w:rsidR="009F384C">
        <w:rPr>
          <w:rStyle w:val="Tekstvantijdelijkeaanduiding"/>
          <w:b/>
          <w:bCs/>
        </w:rPr>
        <w:t>jaarverslag</w:t>
      </w:r>
      <w:r w:rsidR="009F384C">
        <w:rPr>
          <w:rStyle w:val="Tekstvantijdelijkeaanduiding"/>
        </w:rPr>
        <w:t xml:space="preserve"> op de web</w:t>
      </w:r>
      <w:r w:rsidR="00A13633">
        <w:rPr>
          <w:rStyle w:val="Tekstvantijdelijkeaanduiding"/>
        </w:rPr>
        <w:t>si</w:t>
      </w:r>
      <w:r w:rsidR="009F384C">
        <w:rPr>
          <w:rStyle w:val="Tekstvantijdelijkeaanduiding"/>
        </w:rPr>
        <w:t>te.</w:t>
      </w:r>
    </w:p>
    <w:p w:rsidR="0085044C" w:rsidP="0085044C" w:rsidRDefault="0085044C" w14:paraId="6455C969" w14:textId="3F67804A">
      <w:pPr>
        <w:pStyle w:val="Verwijzing"/>
      </w:pPr>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3A21D0" w:rsidP="00632315" w:rsidRDefault="003A21D0" w14:paraId="5BD85ADD" w14:textId="77777777"/>
    <w:p w:rsidR="003A21D0" w:rsidP="003A21D0" w:rsidRDefault="003A21D0" w14:paraId="43EAE7BD" w14:textId="2FE1AC29">
      <w:pPr>
        <w:pStyle w:val="Kop3"/>
      </w:pPr>
      <w:r>
        <w:t xml:space="preserve">Ondertekening door </w:t>
      </w:r>
      <w:r w:rsidR="009F384C">
        <w:t xml:space="preserve">voltallig </w:t>
      </w:r>
      <w:r>
        <w:t>bestuur</w:t>
      </w:r>
    </w:p>
    <w:p w:rsidR="003A21D0" w:rsidP="003A21D0" w:rsidRDefault="003A21D0" w14:paraId="25C910E8" w14:textId="77777777">
      <w:r>
        <w:t>Naam</w:t>
      </w:r>
    </w:p>
    <w:p w:rsidR="003A21D0" w:rsidP="003A21D0" w:rsidRDefault="003A21D0" w14:paraId="2D9A668E" w14:textId="77777777"/>
    <w:p w:rsidR="003A21D0" w:rsidP="003A21D0" w:rsidRDefault="003A21D0" w14:paraId="175D1A00" w14:textId="77777777"/>
    <w:p w:rsidR="003A21D0" w:rsidP="003A21D0" w:rsidRDefault="003A21D0" w14:paraId="69BB1F41" w14:textId="77777777"/>
    <w:p w:rsidR="003A21D0" w:rsidP="003A21D0" w:rsidRDefault="003A21D0" w14:paraId="4AAAF5BA" w14:textId="77777777">
      <w:r>
        <w:t>Functie</w:t>
      </w:r>
    </w:p>
    <w:p w:rsidR="003A21D0" w:rsidP="003A21D0" w:rsidRDefault="003A21D0" w14:paraId="1BA1B6BE" w14:textId="77777777"/>
    <w:p w:rsidR="003A21D0" w:rsidP="003A21D0" w:rsidRDefault="003A21D0" w14:paraId="25EC4628" w14:textId="77777777"/>
    <w:p w:rsidR="003A21D0" w:rsidP="003A21D0" w:rsidRDefault="003A21D0" w14:paraId="744C29AB" w14:textId="77777777"/>
    <w:p w:rsidR="003A21D0" w:rsidP="003A21D0" w:rsidRDefault="003A21D0" w14:paraId="28E78DB8" w14:textId="77777777">
      <w:r>
        <w:t>Datum</w:t>
      </w:r>
    </w:p>
    <w:p w:rsidRPr="00632315" w:rsidR="000A1BA3" w:rsidP="00632315" w:rsidRDefault="000A1BA3" w14:paraId="48343ADF" w14:textId="62E73B3C">
      <w:r w:rsidRPr="00632315">
        <w:br w:type="page"/>
      </w:r>
    </w:p>
    <w:p w:rsidR="00EE265E" w:rsidP="00E47BAE" w:rsidRDefault="00A44F77" w14:paraId="4D8E602E" w14:textId="7EBBF7C0">
      <w:pPr>
        <w:pStyle w:val="Kop1zondernummer"/>
      </w:pPr>
      <w:bookmarkStart w:name="_Toc219292459" w:id="18"/>
      <w:r>
        <w:t>Handreiking v</w:t>
      </w:r>
      <w:r w:rsidR="000A1BA3">
        <w:t>erslag intern toezicht</w:t>
      </w:r>
      <w:bookmarkEnd w:id="18"/>
    </w:p>
    <w:p w:rsidRPr="00982996" w:rsidR="00EE265E" w:rsidP="00EE265E" w:rsidRDefault="00EE265E" w14:paraId="03D15BD3" w14:textId="6EF56C67">
      <w:pPr>
        <w:rPr>
          <w:color w:val="808080" w:themeColor="background1" w:themeShade="80"/>
        </w:rPr>
      </w:pPr>
      <w:r w:rsidRPr="00982996">
        <w:rPr>
          <w:color w:val="808080" w:themeColor="background1" w:themeShade="80"/>
        </w:rPr>
        <w:t xml:space="preserve">Voor een uitgebreidere toelichting op de inhoud van het verslag intern toezicht zie </w:t>
      </w:r>
      <w:hyperlink w:history="1" r:id="rId21">
        <w:r w:rsidRPr="000814BC" w:rsidR="00A13633">
          <w:rPr>
            <w:rStyle w:val="Hyperlink"/>
          </w:rPr>
          <w:t>de</w:t>
        </w:r>
        <w:r w:rsidRPr="000814BC" w:rsidR="00981E86">
          <w:rPr>
            <w:rStyle w:val="Hyperlink"/>
          </w:rPr>
          <w:t xml:space="preserve"> handreiking van VTOI-NVTK</w:t>
        </w:r>
      </w:hyperlink>
      <w:r w:rsidRPr="00982996">
        <w:rPr>
          <w:color w:val="808080" w:themeColor="background1" w:themeShade="80"/>
        </w:rPr>
        <w:t>.</w:t>
      </w:r>
    </w:p>
    <w:p w:rsidR="00EE265E" w:rsidP="00BE3C5F" w:rsidRDefault="00EE265E" w14:paraId="6B94B9A2" w14:textId="77777777">
      <w:pPr>
        <w:pStyle w:val="Kop2zondernummer"/>
      </w:pPr>
      <w:bookmarkStart w:name="_Toc219292460" w:id="19"/>
      <w:r>
        <w:t>Samenstelling intern toezicht</w:t>
      </w:r>
      <w:bookmarkEnd w:id="19"/>
    </w:p>
    <w:tbl>
      <w:tblPr>
        <w:tblStyle w:val="TabelPO-Raad"/>
        <w:tblW w:w="5000" w:type="pct"/>
        <w:tblLayout w:type="fixed"/>
        <w:tblLook w:val="0620" w:firstRow="1" w:lastRow="0" w:firstColumn="0" w:lastColumn="0" w:noHBand="1" w:noVBand="1"/>
      </w:tblPr>
      <w:tblGrid>
        <w:gridCol w:w="1271"/>
        <w:gridCol w:w="1134"/>
        <w:gridCol w:w="1843"/>
        <w:gridCol w:w="1984"/>
        <w:gridCol w:w="1134"/>
        <w:gridCol w:w="1121"/>
      </w:tblGrid>
      <w:tr w:rsidRPr="00354944" w:rsidR="0091655D" w:rsidTr="0091655D" w14:paraId="32BDA8E3" w14:textId="6C3C2DA2">
        <w:trPr>
          <w:cnfStyle w:val="100000000000" w:firstRow="1" w:lastRow="0" w:firstColumn="0" w:lastColumn="0" w:oddVBand="0" w:evenVBand="0" w:oddHBand="0" w:evenHBand="0" w:firstRowFirstColumn="0" w:firstRowLastColumn="0" w:lastRowFirstColumn="0" w:lastRowLastColumn="0"/>
          <w:cantSplit/>
        </w:trPr>
        <w:tc>
          <w:tcPr>
            <w:tcW w:w="1271" w:type="dxa"/>
          </w:tcPr>
          <w:p w:rsidRPr="00354944" w:rsidR="00075992" w:rsidP="00354944" w:rsidRDefault="00075992" w14:paraId="5943072F" w14:textId="77777777">
            <w:r w:rsidRPr="00354944">
              <w:t>Naam</w:t>
            </w:r>
          </w:p>
        </w:tc>
        <w:tc>
          <w:tcPr>
            <w:tcW w:w="1134" w:type="dxa"/>
          </w:tcPr>
          <w:p w:rsidRPr="00354944" w:rsidR="00075992" w:rsidP="00354944" w:rsidRDefault="00075992" w14:paraId="7B7786C3" w14:textId="77777777">
            <w:r w:rsidRPr="00354944">
              <w:t>Functie</w:t>
            </w:r>
          </w:p>
        </w:tc>
        <w:tc>
          <w:tcPr>
            <w:tcW w:w="1843" w:type="dxa"/>
          </w:tcPr>
          <w:p w:rsidRPr="00354944" w:rsidR="00075992" w:rsidP="00354944" w:rsidRDefault="00075992" w14:paraId="3379EE3D" w14:textId="59D97418">
            <w:r w:rsidRPr="00354944">
              <w:t>Nevenfuncties betaald/ onbetaald</w:t>
            </w:r>
          </w:p>
        </w:tc>
        <w:tc>
          <w:tcPr>
            <w:tcW w:w="1984" w:type="dxa"/>
          </w:tcPr>
          <w:p w:rsidRPr="00354944" w:rsidR="00075992" w:rsidP="00354944" w:rsidRDefault="00075992" w14:paraId="67B55653" w14:textId="438FAF11">
            <w:r w:rsidRPr="00354944">
              <w:t>Aandachtsgebied en/ of commissies</w:t>
            </w:r>
          </w:p>
        </w:tc>
        <w:tc>
          <w:tcPr>
            <w:tcW w:w="1134" w:type="dxa"/>
          </w:tcPr>
          <w:p w:rsidRPr="00354944" w:rsidR="00075992" w:rsidP="00354944" w:rsidRDefault="00075992" w14:paraId="2CF41BEB" w14:textId="53DABF96">
            <w:r>
              <w:t>Datum aantreden</w:t>
            </w:r>
          </w:p>
        </w:tc>
        <w:tc>
          <w:tcPr>
            <w:tcW w:w="1121" w:type="dxa"/>
          </w:tcPr>
          <w:p w:rsidR="00075992" w:rsidP="00354944" w:rsidRDefault="00075992" w14:paraId="5BAFA05A" w14:textId="24A23A5D">
            <w:r>
              <w:t>Datum aftreden</w:t>
            </w:r>
          </w:p>
        </w:tc>
      </w:tr>
      <w:tr w:rsidRPr="00354944" w:rsidR="0091655D" w:rsidTr="0091655D" w14:paraId="1AB21F15" w14:textId="64A7F6B9">
        <w:trPr>
          <w:cantSplit/>
        </w:trPr>
        <w:tc>
          <w:tcPr>
            <w:tcW w:w="1271" w:type="dxa"/>
          </w:tcPr>
          <w:p w:rsidRPr="00354944" w:rsidR="00075992" w:rsidP="00354944" w:rsidRDefault="00075992" w14:paraId="3104D42C" w14:textId="77777777"/>
        </w:tc>
        <w:tc>
          <w:tcPr>
            <w:tcW w:w="1134" w:type="dxa"/>
          </w:tcPr>
          <w:p w:rsidRPr="00354944" w:rsidR="00075992" w:rsidP="00354944" w:rsidRDefault="00075992" w14:paraId="214C6F4F" w14:textId="77777777"/>
        </w:tc>
        <w:tc>
          <w:tcPr>
            <w:tcW w:w="1843" w:type="dxa"/>
          </w:tcPr>
          <w:p w:rsidRPr="00354944" w:rsidR="00075992" w:rsidP="00354944" w:rsidRDefault="00075992" w14:paraId="0C56DC94" w14:textId="77777777"/>
        </w:tc>
        <w:tc>
          <w:tcPr>
            <w:tcW w:w="1984" w:type="dxa"/>
          </w:tcPr>
          <w:p w:rsidRPr="00354944" w:rsidR="00075992" w:rsidP="00354944" w:rsidRDefault="00075992" w14:paraId="7B58DA0D" w14:textId="77777777"/>
        </w:tc>
        <w:tc>
          <w:tcPr>
            <w:tcW w:w="1134" w:type="dxa"/>
          </w:tcPr>
          <w:p w:rsidRPr="00354944" w:rsidR="00075992" w:rsidP="00354944" w:rsidRDefault="00075992" w14:paraId="4B287379" w14:textId="77777777"/>
        </w:tc>
        <w:tc>
          <w:tcPr>
            <w:tcW w:w="1121" w:type="dxa"/>
          </w:tcPr>
          <w:p w:rsidRPr="00354944" w:rsidR="00075992" w:rsidP="00354944" w:rsidRDefault="00075992" w14:paraId="1AB1098D" w14:textId="77777777"/>
        </w:tc>
      </w:tr>
      <w:tr w:rsidRPr="00354944" w:rsidR="0091655D" w:rsidTr="0091655D" w14:paraId="24F4A516" w14:textId="0B51C325">
        <w:trPr>
          <w:cantSplit/>
        </w:trPr>
        <w:tc>
          <w:tcPr>
            <w:tcW w:w="1271" w:type="dxa"/>
          </w:tcPr>
          <w:p w:rsidRPr="00354944" w:rsidR="00075992" w:rsidP="00354944" w:rsidRDefault="00075992" w14:paraId="3E5F33EF" w14:textId="77777777"/>
        </w:tc>
        <w:tc>
          <w:tcPr>
            <w:tcW w:w="1134" w:type="dxa"/>
          </w:tcPr>
          <w:p w:rsidRPr="00354944" w:rsidR="00075992" w:rsidP="00354944" w:rsidRDefault="00075992" w14:paraId="6558205A" w14:textId="77777777"/>
        </w:tc>
        <w:tc>
          <w:tcPr>
            <w:tcW w:w="1843" w:type="dxa"/>
          </w:tcPr>
          <w:p w:rsidRPr="00354944" w:rsidR="00075992" w:rsidP="00354944" w:rsidRDefault="00075992" w14:paraId="00DE164F" w14:textId="77777777"/>
        </w:tc>
        <w:tc>
          <w:tcPr>
            <w:tcW w:w="1984" w:type="dxa"/>
          </w:tcPr>
          <w:p w:rsidRPr="00354944" w:rsidR="00075992" w:rsidP="00354944" w:rsidRDefault="00075992" w14:paraId="630A809B" w14:textId="77777777"/>
        </w:tc>
        <w:tc>
          <w:tcPr>
            <w:tcW w:w="1134" w:type="dxa"/>
          </w:tcPr>
          <w:p w:rsidRPr="00354944" w:rsidR="00075992" w:rsidP="00354944" w:rsidRDefault="00075992" w14:paraId="21D25FEE" w14:textId="77777777"/>
        </w:tc>
        <w:tc>
          <w:tcPr>
            <w:tcW w:w="1121" w:type="dxa"/>
          </w:tcPr>
          <w:p w:rsidRPr="00354944" w:rsidR="00075992" w:rsidP="00354944" w:rsidRDefault="00075992" w14:paraId="5AB80728" w14:textId="77777777"/>
        </w:tc>
      </w:tr>
      <w:tr w:rsidRPr="00354944" w:rsidR="0091655D" w:rsidTr="0091655D" w14:paraId="68D0CC7E" w14:textId="77DC893E">
        <w:trPr>
          <w:cantSplit/>
        </w:trPr>
        <w:tc>
          <w:tcPr>
            <w:tcW w:w="1271" w:type="dxa"/>
          </w:tcPr>
          <w:p w:rsidRPr="00354944" w:rsidR="00075992" w:rsidP="00354944" w:rsidRDefault="00075992" w14:paraId="586DF5B6" w14:textId="77777777"/>
        </w:tc>
        <w:tc>
          <w:tcPr>
            <w:tcW w:w="1134" w:type="dxa"/>
          </w:tcPr>
          <w:p w:rsidRPr="00354944" w:rsidR="00075992" w:rsidP="00354944" w:rsidRDefault="00075992" w14:paraId="0D783437" w14:textId="77777777"/>
        </w:tc>
        <w:tc>
          <w:tcPr>
            <w:tcW w:w="1843" w:type="dxa"/>
          </w:tcPr>
          <w:p w:rsidRPr="00354944" w:rsidR="00075992" w:rsidP="00354944" w:rsidRDefault="00075992" w14:paraId="5777E770" w14:textId="77777777"/>
        </w:tc>
        <w:tc>
          <w:tcPr>
            <w:tcW w:w="1984" w:type="dxa"/>
          </w:tcPr>
          <w:p w:rsidRPr="00354944" w:rsidR="00075992" w:rsidP="00354944" w:rsidRDefault="00075992" w14:paraId="2DF69C24" w14:textId="77777777"/>
        </w:tc>
        <w:tc>
          <w:tcPr>
            <w:tcW w:w="1134" w:type="dxa"/>
          </w:tcPr>
          <w:p w:rsidRPr="00354944" w:rsidR="00075992" w:rsidP="00354944" w:rsidRDefault="00075992" w14:paraId="2A102389" w14:textId="77777777"/>
        </w:tc>
        <w:tc>
          <w:tcPr>
            <w:tcW w:w="1121" w:type="dxa"/>
          </w:tcPr>
          <w:p w:rsidRPr="00354944" w:rsidR="00075992" w:rsidP="00354944" w:rsidRDefault="00075992" w14:paraId="628A04DC" w14:textId="77777777"/>
        </w:tc>
      </w:tr>
    </w:tbl>
    <w:p w:rsidR="00354944" w:rsidP="00354944" w:rsidRDefault="00354944" w14:paraId="61777897" w14:textId="77777777"/>
    <w:p w:rsidR="00EE265E" w:rsidP="00354944" w:rsidRDefault="00EE265E" w14:paraId="0CAF6252" w14:textId="0E0E9BB0">
      <w:pPr>
        <w:pStyle w:val="Bullets"/>
      </w:pPr>
      <w:r>
        <w:t>Vergoedingsregeling</w:t>
      </w:r>
    </w:p>
    <w:p w:rsidR="00EE265E" w:rsidP="00632315" w:rsidRDefault="00EE265E" w14:paraId="3F5B976A" w14:textId="688D0FFE">
      <w:pPr>
        <w:pStyle w:val="Bullets"/>
      </w:pPr>
      <w:r>
        <w:t>Toewijzing accountant</w:t>
      </w:r>
    </w:p>
    <w:p w:rsidR="00EE265E" w:rsidP="00BE3C5F" w:rsidRDefault="00EE265E" w14:paraId="04C8F056" w14:textId="4ED65D10">
      <w:pPr>
        <w:pStyle w:val="Kop2zondernummer"/>
      </w:pPr>
      <w:bookmarkStart w:name="_Toc219292461" w:id="20"/>
      <w:r>
        <w:t>Hoe het toezicht is vormgegeven</w:t>
      </w:r>
      <w:bookmarkEnd w:id="20"/>
    </w:p>
    <w:p w:rsidR="00632315" w:rsidP="006525CE" w:rsidRDefault="00632315" w14:paraId="49248CB6" w14:textId="3D2481AF">
      <w:pPr>
        <w:pStyle w:val="Bullets"/>
        <w:rPr>
          <w:rStyle w:val="Tekstvantijdelijkeaanduiding"/>
        </w:rPr>
      </w:pPr>
      <w:r w:rsidRPr="00632315">
        <w:rPr>
          <w:rStyle w:val="Tekstvantijdelijkeaanduiding"/>
        </w:rPr>
        <w:t xml:space="preserve">Hoe heeft intern toezicht uitvoering gegeven aan het toezien op de uitvoering van de taken en de uitoefening van de bevoegdheden door het bestuur? Verwijs naar </w:t>
      </w:r>
      <w:r w:rsidR="00AA0639">
        <w:rPr>
          <w:rStyle w:val="Tekstvantijdelijkeaanduiding"/>
        </w:rPr>
        <w:t>de</w:t>
      </w:r>
      <w:r w:rsidRPr="00632315" w:rsidR="00AA0639">
        <w:rPr>
          <w:rStyle w:val="Tekstvantijdelijkeaanduiding"/>
        </w:rPr>
        <w:t xml:space="preserve"> </w:t>
      </w:r>
      <w:proofErr w:type="spellStart"/>
      <w:r w:rsidRPr="00632315">
        <w:rPr>
          <w:rStyle w:val="Tekstvantijdelijkeaanduiding"/>
        </w:rPr>
        <w:t>toezichtsvisie</w:t>
      </w:r>
      <w:proofErr w:type="spellEnd"/>
      <w:r w:rsidRPr="00632315">
        <w:rPr>
          <w:rStyle w:val="Tekstvantijdelijkeaanduiding"/>
        </w:rPr>
        <w:t xml:space="preserve">, het </w:t>
      </w:r>
      <w:proofErr w:type="spellStart"/>
      <w:r w:rsidRPr="00632315">
        <w:rPr>
          <w:rStyle w:val="Tekstvantijdelijkeaanduiding"/>
        </w:rPr>
        <w:t>toezichtskader</w:t>
      </w:r>
      <w:proofErr w:type="spellEnd"/>
      <w:r w:rsidRPr="00632315">
        <w:rPr>
          <w:rStyle w:val="Tekstvantijdelijkeaanduiding"/>
        </w:rPr>
        <w:t xml:space="preserve"> en de uitslag van de zelfevaluatie.</w:t>
      </w:r>
      <w:r w:rsidR="007721D6">
        <w:rPr>
          <w:rStyle w:val="Tekstvantijdelijkeaanduiding"/>
        </w:rPr>
        <w:t xml:space="preserve"> </w:t>
      </w:r>
      <w:r w:rsidR="007721D6">
        <w:rPr>
          <w:color w:val="808080"/>
        </w:rPr>
        <w:t>B</w:t>
      </w:r>
      <w:r w:rsidRPr="0048040D" w:rsidR="007721D6">
        <w:rPr>
          <w:color w:val="808080"/>
        </w:rPr>
        <w:t>etrek hierin ook nadrukkelijk de activiteiten van de remuneratiec</w:t>
      </w:r>
      <w:r w:rsidR="007721D6">
        <w:rPr>
          <w:color w:val="808080"/>
        </w:rPr>
        <w:t>ommissie</w:t>
      </w:r>
      <w:r w:rsidRPr="0048040D" w:rsidR="007721D6">
        <w:rPr>
          <w:color w:val="808080"/>
        </w:rPr>
        <w:t>, auditc</w:t>
      </w:r>
      <w:r w:rsidR="007721D6">
        <w:rPr>
          <w:color w:val="808080"/>
        </w:rPr>
        <w:t>ommissie</w:t>
      </w:r>
      <w:r w:rsidRPr="0048040D" w:rsidR="007721D6">
        <w:rPr>
          <w:color w:val="808080"/>
        </w:rPr>
        <w:t>, kwaliteitsc</w:t>
      </w:r>
      <w:r w:rsidR="007721D6">
        <w:rPr>
          <w:color w:val="808080"/>
        </w:rPr>
        <w:t>ommissie.</w:t>
      </w:r>
      <w:r w:rsidR="00EB6646">
        <w:rPr>
          <w:rStyle w:val="Tekstvantijdelijkeaanduiding"/>
        </w:rPr>
        <w:br/>
      </w:r>
    </w:p>
    <w:p w:rsidR="00632315" w:rsidP="0097520C" w:rsidRDefault="00632315" w14:paraId="161E4352" w14:textId="1962B389">
      <w:pPr>
        <w:pStyle w:val="Bullets"/>
        <w:rPr>
          <w:rStyle w:val="Tekstvantijdelijkeaanduiding"/>
        </w:rPr>
      </w:pPr>
      <w:r w:rsidRPr="00632315">
        <w:rPr>
          <w:rStyle w:val="Tekstvantijdelijkeaanduiding"/>
        </w:rPr>
        <w:t>Hoe is de werkgeversfunctie ten opzichte van het bestuur ingevuld?</w:t>
      </w:r>
      <w:r w:rsidR="00EB6646">
        <w:rPr>
          <w:rStyle w:val="Tekstvantijdelijkeaanduiding"/>
        </w:rPr>
        <w:br/>
      </w:r>
    </w:p>
    <w:p w:rsidR="00DB4191" w:rsidP="00DB4191" w:rsidRDefault="00632315" w14:paraId="51E41894" w14:textId="504643CF">
      <w:pPr>
        <w:pStyle w:val="Bullets"/>
        <w:rPr>
          <w:rStyle w:val="Tekstvantijdelijkeaanduiding"/>
        </w:rPr>
      </w:pPr>
      <w:r w:rsidRPr="00632315">
        <w:rPr>
          <w:rStyle w:val="Tekstvantijdelijkeaanduiding"/>
        </w:rPr>
        <w:t xml:space="preserve">Hoe heeft intern toezicht uitvoering gegeven aan het toezien op de naleving van de wettelijke verplichtingen en </w:t>
      </w:r>
      <w:r w:rsidR="0010028C">
        <w:rPr>
          <w:rStyle w:val="Tekstvantijdelijkeaanduiding"/>
        </w:rPr>
        <w:t xml:space="preserve">de </w:t>
      </w:r>
      <w:r w:rsidRPr="00632315">
        <w:rPr>
          <w:rStyle w:val="Tekstvantijdelijkeaanduiding"/>
        </w:rPr>
        <w:t xml:space="preserve">toepassing van de </w:t>
      </w:r>
      <w:proofErr w:type="spellStart"/>
      <w:r w:rsidR="007D0CCB">
        <w:rPr>
          <w:rStyle w:val="Tekstvantijdelijkeaanduiding"/>
        </w:rPr>
        <w:t>Governancecode</w:t>
      </w:r>
      <w:proofErr w:type="spellEnd"/>
      <w:r w:rsidR="007D0CCB">
        <w:rPr>
          <w:rStyle w:val="Tekstvantijdelijkeaanduiding"/>
        </w:rPr>
        <w:t xml:space="preserve"> Funderend Onderwijs</w:t>
      </w:r>
      <w:r w:rsidRPr="00632315">
        <w:rPr>
          <w:rStyle w:val="Tekstvantijdelijkeaanduiding"/>
        </w:rPr>
        <w:t>?</w:t>
      </w:r>
      <w:r w:rsidR="00D912FE">
        <w:rPr>
          <w:rStyle w:val="Tekstvantijdelijkeaanduiding"/>
        </w:rPr>
        <w:br/>
      </w:r>
    </w:p>
    <w:p w:rsidR="00D912FE" w:rsidP="00126F29" w:rsidRDefault="001B0A5B" w14:paraId="70F73BFC" w14:textId="12B060C5">
      <w:pPr>
        <w:pStyle w:val="Bullets"/>
        <w:rPr>
          <w:rStyle w:val="Tekstvantijdelijkeaanduiding"/>
        </w:rPr>
      </w:pPr>
      <w:r w:rsidRPr="00C45857">
        <w:rPr>
          <w:rStyle w:val="Tekstvantijdelijkeaanduiding"/>
        </w:rPr>
        <w:t xml:space="preserve">Is er in het verslagjaar door het bestuur en het intern toezicht een gesprek gevoerd over nevenfuncties, integriteit en (de schijn van) belangenverstrengeling? </w:t>
      </w:r>
      <w:r>
        <w:rPr>
          <w:rStyle w:val="Tekstvantijdelijkeaanduiding"/>
        </w:rPr>
        <w:t>Zo ja,</w:t>
      </w:r>
      <w:r w:rsidRPr="00C45857">
        <w:rPr>
          <w:rStyle w:val="Tekstvantijdelijkeaanduiding"/>
        </w:rPr>
        <w:t xml:space="preserve"> wat was de uitkomst van dit gesprek? Benoem of is vastgesteld dat er geen zakelijke transacties hebben plaatsgevonden tussen de schoolorganisatie en bedrijven waar de bestuurders en/of toezichthouders zakelijke belangen mee hebben</w:t>
      </w:r>
      <w:r>
        <w:rPr>
          <w:rStyle w:val="Tekstvantijdelijkeaanduiding"/>
        </w:rPr>
        <w:t>/hadden</w:t>
      </w:r>
      <w:r w:rsidRPr="00C45857">
        <w:rPr>
          <w:rStyle w:val="Tekstvantijdelijkeaanduiding"/>
        </w:rPr>
        <w:t xml:space="preserve">. </w:t>
      </w:r>
      <w:r>
        <w:rPr>
          <w:rStyle w:val="Tekstvantijdelijkeaanduiding"/>
        </w:rPr>
        <w:t xml:space="preserve">Als </w:t>
      </w:r>
      <w:r w:rsidRPr="00C45857">
        <w:rPr>
          <w:rStyle w:val="Tekstvantijdelijkeaanduiding"/>
        </w:rPr>
        <w:t>daar wel sprake van is, hoe is daarop geacteerd door het intern toezicht?</w:t>
      </w:r>
      <w:r w:rsidR="00D912FE">
        <w:rPr>
          <w:rStyle w:val="Tekstvantijdelijkeaanduiding"/>
        </w:rPr>
        <w:br/>
      </w:r>
    </w:p>
    <w:p w:rsidRPr="00912577" w:rsidR="00632315" w:rsidP="00D912FE" w:rsidRDefault="00D912FE" w14:paraId="47497667" w14:textId="105C776F">
      <w:pPr>
        <w:pStyle w:val="Bullets"/>
        <w:rPr>
          <w:rStyle w:val="Tekstvantijdelijkeaanduiding"/>
          <w:rFonts w:ascii="Arial" w:hAnsi="Arial" w:cs="Arial"/>
          <w:color w:val="808080" w:themeColor="background1" w:themeShade="80"/>
          <w:sz w:val="20"/>
          <w:szCs w:val="20"/>
        </w:rPr>
      </w:pPr>
      <w:r w:rsidRPr="00912577">
        <w:rPr>
          <w:color w:val="808080" w:themeColor="background1" w:themeShade="80"/>
        </w:rPr>
        <w:t xml:space="preserve">Hoe heeft het intern toezicht toegezien op de publicatie van officiële documenten (zoals het jaarverslag) en uitsluiting van combinaties van bestuurs- en toezichtfuncties zoals voorgeschreven in de verplichtende bepalingen van de </w:t>
      </w:r>
      <w:proofErr w:type="spellStart"/>
      <w:r w:rsidRPr="00912577">
        <w:rPr>
          <w:color w:val="808080" w:themeColor="background1" w:themeShade="80"/>
        </w:rPr>
        <w:t>Governancecode</w:t>
      </w:r>
      <w:proofErr w:type="spellEnd"/>
      <w:r w:rsidRPr="00912577">
        <w:rPr>
          <w:color w:val="808080" w:themeColor="background1" w:themeShade="80"/>
        </w:rPr>
        <w:t xml:space="preserve"> Funderend Onderwijs?</w:t>
      </w:r>
      <w:r w:rsidRPr="00912577" w:rsidR="00EB6646">
        <w:rPr>
          <w:rStyle w:val="Tekstvantijdelijkeaanduiding"/>
          <w:color w:val="808080" w:themeColor="background1" w:themeShade="80"/>
        </w:rPr>
        <w:br/>
      </w:r>
    </w:p>
    <w:p w:rsidR="00632315" w:rsidP="00933E8A" w:rsidRDefault="00632315" w14:paraId="765C4FE8" w14:textId="22010A90">
      <w:pPr>
        <w:pStyle w:val="Bullets"/>
        <w:rPr>
          <w:rStyle w:val="Tekstvantijdelijkeaanduiding"/>
        </w:rPr>
      </w:pPr>
      <w:r w:rsidRPr="00632315">
        <w:rPr>
          <w:rStyle w:val="Tekstvantijdelijkeaanduiding"/>
        </w:rPr>
        <w:t>Hoe heeft intern toezicht uitvoering gegeven aan het toezien op rechtmatige en doelmatige bestemming en aanwending van middelen?</w:t>
      </w:r>
      <w:r w:rsidR="001633F6">
        <w:rPr>
          <w:rStyle w:val="Tekstvantijdelijkeaanduiding"/>
        </w:rPr>
        <w:t xml:space="preserve"> </w:t>
      </w:r>
      <w:r w:rsidRPr="0040698F" w:rsidR="001633F6">
        <w:rPr>
          <w:rStyle w:val="Tekstvantijdelijkeaanduiding"/>
        </w:rPr>
        <w:t>Welke informatie en documenten worden daarvoor gebruikt? En tot welke conclusie is het intern toezicht gekomen?</w:t>
      </w:r>
      <w:r w:rsidR="00EB6646">
        <w:rPr>
          <w:rStyle w:val="Tekstvantijdelijkeaanduiding"/>
        </w:rPr>
        <w:br/>
      </w:r>
    </w:p>
    <w:p w:rsidR="00EB6646" w:rsidP="00827FAE" w:rsidRDefault="00632315" w14:paraId="097B9676" w14:textId="5A5355C4">
      <w:pPr>
        <w:pStyle w:val="Bullets"/>
        <w:rPr>
          <w:rStyle w:val="Tekstvantijdelijkeaanduiding"/>
        </w:rPr>
      </w:pPr>
      <w:r w:rsidRPr="00632315">
        <w:rPr>
          <w:rStyle w:val="Tekstvantijdelijkeaanduiding"/>
        </w:rPr>
        <w:t xml:space="preserve">Hoe heeft intern toezicht uitvoering gegeven aan het </w:t>
      </w:r>
      <w:r w:rsidRPr="00F1512F" w:rsidR="00F1512F">
        <w:rPr>
          <w:rStyle w:val="Tekstvantijdelijkeaanduiding"/>
        </w:rPr>
        <w:t xml:space="preserve">goedkeuren van de begroting dit jaar en volgend jaar, </w:t>
      </w:r>
      <w:r w:rsidR="00F1512F">
        <w:rPr>
          <w:rStyle w:val="Tekstvantijdelijkeaanduiding"/>
        </w:rPr>
        <w:t xml:space="preserve">het </w:t>
      </w:r>
      <w:proofErr w:type="spellStart"/>
      <w:r w:rsidRPr="00F1512F" w:rsidR="00F1512F">
        <w:rPr>
          <w:rStyle w:val="Tekstvantijdelijkeaanduiding"/>
        </w:rPr>
        <w:t>bestuursverslag</w:t>
      </w:r>
      <w:proofErr w:type="spellEnd"/>
      <w:r w:rsidRPr="00F1512F" w:rsidR="00F1512F">
        <w:rPr>
          <w:rStyle w:val="Tekstvantijdelijkeaanduiding"/>
        </w:rPr>
        <w:t xml:space="preserve"> vorig boekjaar en </w:t>
      </w:r>
      <w:r w:rsidR="00F1512F">
        <w:rPr>
          <w:rStyle w:val="Tekstvantijdelijkeaanduiding"/>
        </w:rPr>
        <w:t xml:space="preserve">het </w:t>
      </w:r>
      <w:r w:rsidRPr="00F1512F" w:rsidR="00F1512F">
        <w:rPr>
          <w:rStyle w:val="Tekstvantijdelijkeaanduiding"/>
        </w:rPr>
        <w:t>meerjarenplan</w:t>
      </w:r>
      <w:r w:rsidR="00F1512F">
        <w:rPr>
          <w:rStyle w:val="Tekstvantijdelijkeaanduiding"/>
        </w:rPr>
        <w:t>?</w:t>
      </w:r>
      <w:r w:rsidR="00EB6646">
        <w:rPr>
          <w:rStyle w:val="Tekstvantijdelijkeaanduiding"/>
        </w:rPr>
        <w:br/>
      </w:r>
    </w:p>
    <w:p w:rsidR="00441C33" w:rsidP="00441C33" w:rsidRDefault="00EB6646" w14:paraId="4AF13905" w14:textId="3323AB82">
      <w:pPr>
        <w:pStyle w:val="Bullets"/>
        <w:numPr>
          <w:ilvl w:val="0"/>
          <w:numId w:val="17"/>
        </w:numPr>
        <w:rPr>
          <w:color w:val="808080"/>
        </w:rPr>
      </w:pPr>
      <w:r w:rsidRPr="00EB6646">
        <w:rPr>
          <w:rStyle w:val="Tekstvantijdelijkeaanduiding"/>
        </w:rPr>
        <w:t>Hoe heeft intern toezicht uitvoering gegeven aan het evalueren van zijn eigen functioneren</w:t>
      </w:r>
      <w:r w:rsidR="00D749FB">
        <w:rPr>
          <w:rStyle w:val="Tekstvantijdelijkeaanduiding"/>
        </w:rPr>
        <w:t xml:space="preserve"> </w:t>
      </w:r>
      <w:r w:rsidRPr="00C45857" w:rsidR="00D749FB">
        <w:rPr>
          <w:rStyle w:val="Tekstvantijdelijkeaanduiding"/>
        </w:rPr>
        <w:t>(het collectief, de individuele leden en evt. commissies)</w:t>
      </w:r>
      <w:r w:rsidRPr="00EB6646">
        <w:rPr>
          <w:rStyle w:val="Tekstvantijdelijkeaanduiding"/>
        </w:rPr>
        <w:t>?</w:t>
      </w:r>
      <w:r w:rsidR="007B6366">
        <w:rPr>
          <w:rStyle w:val="Tekstvantijdelijkeaanduiding"/>
        </w:rPr>
        <w:t xml:space="preserve"> </w:t>
      </w:r>
      <w:r w:rsidR="00130684">
        <w:rPr>
          <w:color w:val="808080"/>
        </w:rPr>
        <w:t>En o</w:t>
      </w:r>
      <w:r w:rsidRPr="007E55AB" w:rsidR="007B6366">
        <w:rPr>
          <w:color w:val="808080"/>
        </w:rPr>
        <w:t xml:space="preserve">p welke wijze heeft het intern toezicht </w:t>
      </w:r>
      <w:r w:rsidR="00130684">
        <w:rPr>
          <w:color w:val="808080"/>
        </w:rPr>
        <w:t>zijn</w:t>
      </w:r>
      <w:r w:rsidRPr="007E55AB" w:rsidR="007B6366">
        <w:rPr>
          <w:color w:val="808080"/>
        </w:rPr>
        <w:t xml:space="preserve"> eigen professionalisering ingericht</w:t>
      </w:r>
      <w:r w:rsidR="00441C33">
        <w:rPr>
          <w:color w:val="808080"/>
        </w:rPr>
        <w:t>?</w:t>
      </w:r>
      <w:r w:rsidR="00A46DBD">
        <w:rPr>
          <w:color w:val="808080"/>
        </w:rPr>
        <w:br/>
      </w:r>
    </w:p>
    <w:p w:rsidR="00441C33" w:rsidP="00A46DBD" w:rsidRDefault="00441C33" w14:paraId="7EA9A76E" w14:textId="7B7C8058">
      <w:pPr>
        <w:pStyle w:val="Bullets"/>
        <w:numPr>
          <w:ilvl w:val="0"/>
          <w:numId w:val="17"/>
        </w:numPr>
        <w:rPr>
          <w:rStyle w:val="Tekstvantijdelijkeaanduiding"/>
        </w:rPr>
      </w:pPr>
      <w:r w:rsidRPr="00C45857">
        <w:rPr>
          <w:rStyle w:val="Tekstvantijdelijkeaanduiding"/>
        </w:rPr>
        <w:t>Hoe wordt het intern toezicht gehonoreerd en wat is de onderbouwing van het honorarium? Verwijs naar de WNT in het jaarverslag.</w:t>
      </w:r>
    </w:p>
    <w:p w:rsidR="0040698F" w:rsidP="00A46DBD" w:rsidRDefault="0040698F" w14:paraId="4F8264CA" w14:textId="77777777">
      <w:pPr>
        <w:pStyle w:val="Bullets"/>
        <w:numPr>
          <w:ilvl w:val="0"/>
          <w:numId w:val="0"/>
        </w:numPr>
        <w:rPr>
          <w:rStyle w:val="Tekstvantijdelijkeaanduiding"/>
        </w:rPr>
      </w:pPr>
    </w:p>
    <w:p w:rsidRPr="006F7570" w:rsidR="00DC3B73" w:rsidRDefault="00DC2B87" w14:paraId="25138AB1" w14:textId="388A3A83">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p w:rsidR="00EE265E" w:rsidP="00BE3C5F" w:rsidRDefault="00EE265E" w14:paraId="6CD8DC81" w14:textId="21611947">
      <w:pPr>
        <w:pStyle w:val="Kop2zondernummer"/>
      </w:pPr>
      <w:bookmarkStart w:name="_Toc219292462" w:id="21"/>
      <w:r>
        <w:t>Toelichting op gegeven adviezen</w:t>
      </w:r>
      <w:bookmarkEnd w:id="21"/>
    </w:p>
    <w:sdt>
      <w:sdtPr>
        <w:alias w:val="Tip"/>
        <w:tag w:val="Tip"/>
        <w:id w:val="494697578"/>
        <w:placeholder>
          <w:docPart w:val="3A286B2CA6AA408D94DF22F26CEC37F0"/>
        </w:placeholder>
        <w:temporary/>
        <w:showingPlcHdr/>
        <w15:color w:val="339966"/>
      </w:sdtPr>
      <w:sdtEndPr/>
      <w:sdtContent>
        <w:p w:rsidR="009907A2" w:rsidP="00632315" w:rsidRDefault="009907A2" w14:paraId="39CE7FCA" w14:textId="77777777"/>
        <w:p w:rsidRPr="00900C19" w:rsidR="00DC2B87" w:rsidP="00E91FB6" w:rsidRDefault="00632315" w14:paraId="1C6780F1" w14:textId="6DCF6E18">
          <w:pPr>
            <w:pStyle w:val="Lijstalinea"/>
            <w:numPr>
              <w:ilvl w:val="0"/>
              <w:numId w:val="37"/>
            </w:numPr>
            <w:ind w:left="360"/>
            <w:rPr>
              <w:rStyle w:val="Tekstvantijdelijkeaanduiding"/>
              <w:rFonts w:asciiTheme="minorHAnsi" w:hAnsiTheme="minorHAnsi"/>
              <w:color w:val="auto"/>
              <w:sz w:val="16"/>
              <w:szCs w:val="16"/>
            </w:rPr>
          </w:pPr>
          <w:r w:rsidRPr="00900C19">
            <w:rPr>
              <w:rStyle w:val="Tekstvantijdelijkeaanduiding"/>
              <w:rFonts w:asciiTheme="minorHAnsi" w:hAnsiTheme="minorHAnsi"/>
              <w:sz w:val="16"/>
              <w:szCs w:val="16"/>
            </w:rPr>
            <w:t>Welke adviezen zijn er tijdens het verslagjaar uitgebracht en welke afspraken zijn hierover met het bestuur gemaakt?</w:t>
          </w:r>
          <w:r w:rsidR="00900C19">
            <w:rPr>
              <w:rStyle w:val="Tekstvantijdelijkeaanduiding"/>
              <w:rFonts w:asciiTheme="minorHAnsi" w:hAnsiTheme="minorHAnsi"/>
              <w:sz w:val="16"/>
              <w:szCs w:val="16"/>
            </w:rPr>
            <w:t xml:space="preserve"> </w:t>
          </w:r>
          <w:r w:rsidRPr="00900C19">
            <w:rPr>
              <w:rStyle w:val="Tekstvantijdelijkeaanduiding"/>
              <w:rFonts w:asciiTheme="minorHAnsi" w:hAnsiTheme="minorHAnsi"/>
              <w:sz w:val="16"/>
              <w:szCs w:val="16"/>
            </w:rPr>
            <w:t>Indien dit in het verslagjaar aan de orde is geweest: wat waren de (belangrijkste) vraagstukken of uitkomsten van commissies?</w:t>
          </w:r>
        </w:p>
        <w:p w:rsidRPr="009907A2" w:rsidR="009907A2" w:rsidP="00E91FB6" w:rsidRDefault="009907A2" w14:paraId="4FFA9210" w14:textId="77777777">
          <w:pPr>
            <w:pStyle w:val="Lijstalinea"/>
            <w:ind w:left="360"/>
            <w:rPr>
              <w:rStyle w:val="Tekstvantijdelijkeaanduiding"/>
              <w:rFonts w:asciiTheme="minorHAnsi" w:hAnsiTheme="minorHAnsi"/>
              <w:color w:val="auto"/>
              <w:sz w:val="16"/>
              <w:szCs w:val="16"/>
            </w:rPr>
          </w:pPr>
        </w:p>
        <w:p w:rsidRPr="00F022AC" w:rsidR="009907A2" w:rsidP="00E91FB6" w:rsidRDefault="00D732A7" w14:paraId="45CFCD0F" w14:textId="2DCB54A4">
          <w:pPr>
            <w:pStyle w:val="Lijstalinea"/>
            <w:numPr>
              <w:ilvl w:val="0"/>
              <w:numId w:val="36"/>
            </w:numPr>
            <w:ind w:left="360"/>
            <w:rPr>
              <w:rStyle w:val="Tekstvantijdelijkeaanduiding"/>
              <w:rFonts w:asciiTheme="minorHAnsi" w:hAnsiTheme="minorHAnsi"/>
              <w:color w:val="808080" w:themeColor="background1" w:themeShade="80"/>
              <w:sz w:val="16"/>
              <w:szCs w:val="16"/>
            </w:rPr>
          </w:pPr>
          <w:r w:rsidRPr="00F022AC">
            <w:rPr>
              <w:rStyle w:val="Tekstvantijdelijkeaanduiding"/>
              <w:rFonts w:asciiTheme="minorHAnsi" w:hAnsiTheme="minorHAnsi"/>
              <w:color w:val="808080" w:themeColor="background1" w:themeShade="80"/>
              <w:sz w:val="16"/>
              <w:szCs w:val="16"/>
            </w:rPr>
            <w:t xml:space="preserve">Wat zijn de belangrijkste resultaten van het handelen van het intern toezicht </w:t>
          </w:r>
          <w:r w:rsidRPr="00F022AC" w:rsidR="00882521">
            <w:rPr>
              <w:rStyle w:val="Tekstvantijdelijkeaanduiding"/>
              <w:rFonts w:asciiTheme="minorHAnsi" w:hAnsiTheme="minorHAnsi"/>
              <w:color w:val="808080" w:themeColor="background1" w:themeShade="80"/>
              <w:sz w:val="16"/>
              <w:szCs w:val="16"/>
            </w:rPr>
            <w:t>(bijvoorbeeld: Waar is bijgestuurd? Wat is geagendeerd?)</w:t>
          </w:r>
        </w:p>
        <w:p w:rsidR="00DC2B87" w:rsidP="001D361B" w:rsidRDefault="00DC2B87" w14:paraId="49CA4BB5" w14:textId="2F8A5670">
          <w:r w:rsidRPr="00FC659D">
            <w:rPr>
              <w:rStyle w:val="Tekstvantijdelijkeaanduiding"/>
              <w:i/>
              <w:iCs/>
            </w:rPr>
            <w:t xml:space="preserve">Om deze </w:t>
          </w:r>
          <w:r w:rsidR="00284169">
            <w:rPr>
              <w:rStyle w:val="Tekstvantijdelijkeaanduiding"/>
              <w:i/>
              <w:iCs/>
            </w:rPr>
            <w:t>tekst</w:t>
          </w:r>
          <w:r w:rsidRPr="00FC659D">
            <w:rPr>
              <w:rStyle w:val="Tekstvantijdelijkeaanduiding"/>
              <w:i/>
              <w:iCs/>
            </w:rPr>
            <w:t xml:space="preserve"> te verwijderen: klik erop en druk op [Delete].</w:t>
          </w:r>
        </w:p>
      </w:sdtContent>
    </w:sdt>
    <w:p w:rsidR="00874B62" w:rsidP="00BE3C5F" w:rsidRDefault="00874B62" w14:paraId="400617F2" w14:textId="77777777"/>
    <w:p w:rsidR="00874B62" w:rsidP="00874B62" w:rsidRDefault="00874B62" w14:paraId="5CA443C7" w14:textId="51E33FCC">
      <w:pPr>
        <w:pStyle w:val="Kop3"/>
      </w:pPr>
      <w:r>
        <w:t>Ondertekening door toezichthouder</w:t>
      </w:r>
      <w:r w:rsidR="00FF7D0C">
        <w:t>s</w:t>
      </w:r>
    </w:p>
    <w:p w:rsidR="00874B62" w:rsidP="00874B62" w:rsidRDefault="00874B62" w14:paraId="24C91EB5" w14:textId="77777777">
      <w:r>
        <w:t>Naam</w:t>
      </w:r>
    </w:p>
    <w:p w:rsidR="00874B62" w:rsidP="00874B62" w:rsidRDefault="00874B62" w14:paraId="52ABD16E" w14:textId="77777777"/>
    <w:p w:rsidR="00874B62" w:rsidP="00874B62" w:rsidRDefault="00874B62" w14:paraId="248E5456" w14:textId="77777777"/>
    <w:p w:rsidR="00874B62" w:rsidP="00874B62" w:rsidRDefault="00874B62" w14:paraId="034625E3" w14:textId="77777777"/>
    <w:p w:rsidR="00874B62" w:rsidP="00874B62" w:rsidRDefault="00874B62" w14:paraId="3528233F" w14:textId="77777777">
      <w:r>
        <w:t>Functie</w:t>
      </w:r>
    </w:p>
    <w:p w:rsidR="00874B62" w:rsidP="00874B62" w:rsidRDefault="00874B62" w14:paraId="5FDD010D" w14:textId="77777777"/>
    <w:p w:rsidR="00874B62" w:rsidP="00874B62" w:rsidRDefault="00874B62" w14:paraId="3C7E4669" w14:textId="77777777"/>
    <w:p w:rsidR="00874B62" w:rsidP="00874B62" w:rsidRDefault="00874B62" w14:paraId="535FF931" w14:textId="77777777"/>
    <w:p w:rsidR="00874B62" w:rsidP="00874B62" w:rsidRDefault="00874B62" w14:paraId="23E7BED8" w14:textId="77777777">
      <w:r>
        <w:t>Datum</w:t>
      </w:r>
    </w:p>
    <w:p w:rsidRPr="00632315" w:rsidR="00874B62" w:rsidP="00874B62" w:rsidRDefault="00874B62" w14:paraId="0C91297B" w14:textId="77777777">
      <w:r w:rsidRPr="00632315">
        <w:br w:type="page"/>
      </w:r>
    </w:p>
    <w:p w:rsidRPr="000D7F92" w:rsidR="00723574" w:rsidP="00F41051" w:rsidRDefault="0070183D" w14:paraId="1C4E4A0F" w14:textId="19E52025">
      <w:r>
        <w:rPr>
          <w:noProof/>
        </w:rPr>
        <w:drawing>
          <wp:anchor distT="0" distB="0" distL="114300" distR="114300" simplePos="0" relativeHeight="251658244" behindDoc="1" locked="1" layoutInCell="1" allowOverlap="1" wp14:anchorId="3FCEBAEC" wp14:editId="1E0F2DAA">
            <wp:simplePos x="1079292" y="1079292"/>
            <wp:positionH relativeFrom="page">
              <wp:align>left</wp:align>
            </wp:positionH>
            <wp:positionV relativeFrom="page">
              <wp:align>top</wp:align>
            </wp:positionV>
            <wp:extent cx="7559040" cy="9744075"/>
            <wp:effectExtent l="0" t="0" r="381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8859"/>
                    <a:stretch/>
                  </pic:blipFill>
                  <pic:spPr bwMode="auto">
                    <a:xfrm>
                      <a:off x="0" y="0"/>
                      <a:ext cx="7559578" cy="9744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83D">
        <w:t xml:space="preserve"> </w:t>
      </w:r>
      <w:sdt>
        <w:sdtPr>
          <w:alias w:val="Tip"/>
          <w:tag w:val="Tip"/>
          <w:id w:val="1937401184"/>
          <w:placeholder>
            <w:docPart w:val="EC71F28925E449A8BF27975090F7445C"/>
          </w:placeholder>
          <w:temporary/>
          <w:showingPlcHdr/>
          <w15:color w:val="339966"/>
        </w:sdtPr>
        <w:sdtEndPr/>
        <w:sdtContent>
          <w:r w:rsidR="00284169">
            <w:rPr>
              <w:rStyle w:val="Tekstvantijdelijkeaanduiding"/>
            </w:rPr>
            <w:t>Tekst</w:t>
          </w:r>
          <w:r>
            <w:rPr>
              <w:rStyle w:val="Tekstvantijdelijkeaanduiding"/>
            </w:rPr>
            <w:t xml:space="preserve">: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00284169">
            <w:rPr>
              <w:rStyle w:val="Tekstvantijdelijkeaanduiding"/>
              <w:i/>
              <w:iCs/>
            </w:rPr>
            <w:t>Tekst</w:t>
          </w:r>
          <w:r w:rsidRPr="00A860F1">
            <w:rPr>
              <w:rStyle w:val="Tekstvantijdelijkeaanduiding"/>
              <w:i/>
              <w:iCs/>
            </w:rPr>
            <w:t xml:space="preserve"> verwijderen: klik erop en druk op [Delete]</w:t>
          </w:r>
        </w:sdtContent>
      </w:sdt>
    </w:p>
    <w:sectPr w:rsidRPr="000D7F92" w:rsidR="00723574" w:rsidSect="00D81EB6">
      <w:headerReference w:type="even" r:id="rId23"/>
      <w:footerReference w:type="even" r:id="rId24"/>
      <w:footerReference w:type="default" r:id="rId25"/>
      <w:pgSz w:w="11899" w:h="16838" w:orient="portrait" w:code="9"/>
      <w:pgMar w:top="1701" w:right="1701" w:bottom="1418" w:left="1701" w:header="709" w:footer="59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71FD" w:rsidRDefault="007771FD" w14:paraId="189542AC" w14:textId="77777777">
      <w:r>
        <w:separator/>
      </w:r>
    </w:p>
    <w:p w:rsidR="007771FD" w:rsidRDefault="007771FD" w14:paraId="312B8233" w14:textId="77777777"/>
    <w:p w:rsidR="007771FD" w:rsidRDefault="007771FD" w14:paraId="6D2E9D77" w14:textId="77777777"/>
  </w:endnote>
  <w:endnote w:type="continuationSeparator" w:id="0">
    <w:p w:rsidR="007771FD" w:rsidRDefault="007771FD" w14:paraId="4D043601" w14:textId="77777777">
      <w:r>
        <w:continuationSeparator/>
      </w:r>
    </w:p>
    <w:p w:rsidR="007771FD" w:rsidRDefault="007771FD" w14:paraId="3598AC84" w14:textId="77777777"/>
    <w:p w:rsidR="007771FD" w:rsidRDefault="007771FD" w14:paraId="3D1F09DD" w14:textId="77777777"/>
  </w:endnote>
  <w:endnote w:type="continuationNotice" w:id="1">
    <w:p w:rsidR="007771FD" w:rsidRDefault="007771FD" w14:paraId="688CC95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64C4" w:rsidRDefault="008E64C4" w14:paraId="26315373" w14:textId="77777777">
    <w:pPr>
      <w:pStyle w:val="Voettekst"/>
    </w:pPr>
  </w:p>
  <w:p w:rsidR="004D1486" w:rsidRDefault="004D1486" w14:paraId="4D5B188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666A" w:rsidP="00AB7316" w:rsidRDefault="00B701B1" w14:paraId="1D866BA2" w14:textId="4AA5665D">
    <w:pPr>
      <w:pStyle w:val="Voettekst"/>
    </w:pPr>
    <w:r>
      <w:fldChar w:fldCharType="begin"/>
    </w:r>
    <w:r>
      <w:instrText xml:space="preserve"> page </w:instrText>
    </w:r>
    <w:r>
      <w:fldChar w:fldCharType="separate"/>
    </w:r>
    <w:r>
      <w:rPr>
        <w:noProof/>
      </w:rPr>
      <w:t>2</w:t>
    </w:r>
    <w:r>
      <w:fldChar w:fldCharType="end"/>
    </w:r>
    <w:r>
      <w:tab/>
    </w:r>
    <w:sdt>
      <w:sdtPr>
        <w:alias w:val="Titel"/>
        <w:tag w:val=""/>
        <w:id w:val="2131127883"/>
        <w:placeholder>
          <w:docPart w:val="87818371248E491989E70F71E97381A3"/>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49520C">
          <w:t>Handreiking bestuursverslag voortgezet onderwijs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52A0E" w:rsidR="007771FD" w:rsidP="00752A0E" w:rsidRDefault="007771FD" w14:paraId="529F2CBE" w14:textId="77777777">
      <w:pPr>
        <w:pStyle w:val="Voetnoottekst"/>
      </w:pPr>
    </w:p>
  </w:footnote>
  <w:footnote w:type="continuationSeparator" w:id="0">
    <w:p w:rsidRPr="00752A0E" w:rsidR="007771FD" w:rsidP="00752A0E" w:rsidRDefault="007771FD" w14:paraId="55C6186F" w14:textId="77777777">
      <w:pPr>
        <w:pStyle w:val="Voetnoottekst"/>
      </w:pPr>
    </w:p>
  </w:footnote>
  <w:footnote w:type="continuationNotice" w:id="1">
    <w:p w:rsidRPr="00752A0E" w:rsidR="007771FD" w:rsidP="00752A0E" w:rsidRDefault="007771FD" w14:paraId="5674B54A" w14:textId="77777777">
      <w:pPr>
        <w:pStyle w:val="Voetnoottekst"/>
      </w:pPr>
    </w:p>
  </w:footnote>
  <w:footnote w:id="2">
    <w:p w:rsidRPr="00FA55A6" w:rsidR="002F4969" w:rsidP="002F4969" w:rsidRDefault="002F4969" w14:paraId="1379BD88" w14:textId="59018B1C">
      <w:pPr>
        <w:pStyle w:val="Voetnoottekst"/>
        <w:rPr>
          <w:rFonts w:ascii="Century Gothic" w:hAnsi="Century Gothic"/>
          <w:sz w:val="10"/>
          <w:szCs w:val="10"/>
        </w:rPr>
      </w:pPr>
      <w:r w:rsidRPr="00FA55A6">
        <w:rPr>
          <w:rStyle w:val="Voetnootmarkering"/>
          <w:rFonts w:ascii="Century Gothic" w:hAnsi="Century Gothic"/>
          <w:sz w:val="10"/>
          <w:szCs w:val="10"/>
        </w:rPr>
        <w:footnoteRef/>
      </w:r>
      <w:r w:rsidRPr="00FA55A6">
        <w:rPr>
          <w:rFonts w:ascii="Century Gothic" w:hAnsi="Century Gothic"/>
          <w:sz w:val="10"/>
          <w:szCs w:val="10"/>
        </w:rPr>
        <w:t xml:space="preserve"> Op grond van artikel 4, lid 7 en bijlage 6 van de </w:t>
      </w:r>
      <w:r>
        <w:rPr>
          <w:rFonts w:ascii="Century Gothic" w:hAnsi="Century Gothic"/>
          <w:sz w:val="10"/>
          <w:szCs w:val="10"/>
        </w:rPr>
        <w:t>RIO</w:t>
      </w:r>
      <w:r w:rsidRPr="00FA55A6">
        <w:rPr>
          <w:rFonts w:ascii="Century Gothic" w:hAnsi="Century Gothic"/>
          <w:sz w:val="10"/>
          <w:szCs w:val="10"/>
        </w:rPr>
        <w:t>.</w:t>
      </w:r>
    </w:p>
  </w:footnote>
  <w:footnote w:id="3">
    <w:p w:rsidRPr="00FA55A6" w:rsidR="002F4969" w:rsidP="002F4969" w:rsidRDefault="002F4969" w14:paraId="3C5D40C6" w14:textId="77777777">
      <w:pPr>
        <w:pStyle w:val="Voetnoottekst"/>
        <w:rPr>
          <w:sz w:val="8"/>
          <w:szCs w:val="14"/>
        </w:rPr>
      </w:pPr>
      <w:r w:rsidRPr="00FA55A6">
        <w:rPr>
          <w:rStyle w:val="Voetnootmarkering"/>
          <w:rFonts w:ascii="Century Gothic" w:hAnsi="Century Gothic"/>
          <w:sz w:val="10"/>
          <w:szCs w:val="10"/>
        </w:rPr>
        <w:footnoteRef/>
      </w:r>
      <w:r w:rsidRPr="00FA55A6">
        <w:rPr>
          <w:rFonts w:ascii="Century Gothic" w:hAnsi="Century Gothic"/>
          <w:sz w:val="10"/>
          <w:szCs w:val="10"/>
        </w:rPr>
        <w:t xml:space="preserve"> De VOG is op het moment van indiensttreding niet ouder dan 6 maanden.</w:t>
      </w:r>
    </w:p>
  </w:footnote>
  <w:footnote w:id="4">
    <w:p w:rsidRPr="00FA55A6" w:rsidR="002F4969" w:rsidP="002F4969" w:rsidRDefault="002F4969" w14:paraId="608AB13D" w14:textId="77777777">
      <w:pPr>
        <w:pStyle w:val="Voetnoottekst"/>
        <w:rPr>
          <w:rFonts w:ascii="Century Gothic" w:hAnsi="Century Gothic"/>
          <w:sz w:val="10"/>
          <w:szCs w:val="10"/>
        </w:rPr>
      </w:pPr>
      <w:r w:rsidRPr="00FA55A6">
        <w:rPr>
          <w:rStyle w:val="Voetnootmarkering"/>
          <w:rFonts w:ascii="Century Gothic" w:hAnsi="Century Gothic"/>
          <w:sz w:val="10"/>
          <w:szCs w:val="10"/>
        </w:rPr>
        <w:footnoteRef/>
      </w:r>
      <w:r w:rsidRPr="00FA55A6">
        <w:rPr>
          <w:rFonts w:ascii="Century Gothic" w:hAnsi="Century Gothic"/>
          <w:sz w:val="10"/>
          <w:szCs w:val="10"/>
        </w:rPr>
        <w:t xml:space="preserve"> Voor het voortgezet onderwijs zie artikel 7.3, lid 1, van de WVO 2020: alle personen. </w:t>
      </w:r>
    </w:p>
    <w:p w:rsidRPr="00FA55A6" w:rsidR="002F4969" w:rsidP="002F4969" w:rsidRDefault="002F4969" w14:paraId="43BE4BAC" w14:textId="77777777">
      <w:pPr>
        <w:pStyle w:val="Voetnoottekst"/>
        <w:rPr>
          <w:sz w:val="8"/>
          <w:szCs w:val="14"/>
        </w:rPr>
      </w:pPr>
    </w:p>
  </w:footnote>
  <w:footnote w:id="5">
    <w:p w:rsidRPr="00FA55A6" w:rsidR="006E056E" w:rsidP="006E056E" w:rsidRDefault="006E056E" w14:paraId="0BB7F5FB" w14:textId="77777777">
      <w:pPr>
        <w:pStyle w:val="Voetnoottekst"/>
        <w:rPr>
          <w:sz w:val="8"/>
          <w:szCs w:val="14"/>
        </w:rPr>
      </w:pPr>
      <w:r w:rsidRPr="00FA55A6">
        <w:rPr>
          <w:rStyle w:val="Voetnootmarkering"/>
          <w:sz w:val="8"/>
          <w:szCs w:val="14"/>
        </w:rPr>
        <w:footnoteRef/>
      </w:r>
      <w:r w:rsidRPr="00FA55A6">
        <w:rPr>
          <w:sz w:val="8"/>
          <w:szCs w:val="14"/>
        </w:rPr>
        <w:t xml:space="preserve"> </w:t>
      </w:r>
      <w:r w:rsidRPr="00FA55A6">
        <w:rPr>
          <w:sz w:val="8"/>
          <w:szCs w:val="14"/>
        </w:rPr>
        <w:tab/>
      </w:r>
      <w:hyperlink w:history="1" r:id="rId1">
        <w:r w:rsidRPr="00FA55A6">
          <w:rPr>
            <w:rStyle w:val="Hyperlink"/>
            <w:sz w:val="8"/>
            <w:szCs w:val="14"/>
          </w:rPr>
          <w:t>https://www.onderwijsinspectie.nl/onderwerpen/toezicht-op-financieel-beheer/risico-indicatoren-en-signaleringswaarden-financieel-continuiteitstoezicht</w:t>
        </w:r>
      </w:hyperlink>
      <w:r w:rsidRPr="00FA55A6">
        <w:rPr>
          <w:sz w:val="8"/>
          <w:szCs w:val="14"/>
        </w:rPr>
        <w:t xml:space="preserve"> </w:t>
      </w:r>
    </w:p>
  </w:footnote>
  <w:footnote w:id="6">
    <w:p w:rsidRPr="00FA55A6" w:rsidR="00417C75" w:rsidP="00417C75" w:rsidRDefault="00417C75" w14:paraId="3EBFCBA0" w14:textId="77777777">
      <w:pPr>
        <w:pStyle w:val="Voetnoottekst"/>
        <w:rPr>
          <w:sz w:val="8"/>
          <w:szCs w:val="14"/>
        </w:rPr>
      </w:pPr>
      <w:r w:rsidRPr="00FA55A6">
        <w:rPr>
          <w:rStyle w:val="Voetnootmarkering"/>
          <w:sz w:val="8"/>
          <w:szCs w:val="14"/>
        </w:rPr>
        <w:footnoteRef/>
      </w:r>
      <w:r w:rsidRPr="00FA55A6">
        <w:rPr>
          <w:sz w:val="8"/>
          <w:szCs w:val="14"/>
        </w:rPr>
        <w:t xml:space="preserve"> </w:t>
      </w:r>
      <w:r w:rsidRPr="00FA55A6">
        <w:rPr>
          <w:sz w:val="8"/>
          <w:szCs w:val="14"/>
        </w:rPr>
        <w:tab/>
      </w:r>
      <w:hyperlink w:history="1" r:id="rId2">
        <w:r w:rsidRPr="00FA55A6">
          <w:rPr>
            <w:rStyle w:val="Hyperlink"/>
            <w:sz w:val="8"/>
            <w:szCs w:val="14"/>
          </w:rPr>
          <w:t>https://www.onderwijsinspectie.nl/onderwerpen/toezicht-op-financieel-beheer/risico-indicatoren-en-signaleringswaarden-financieel-continuiteitstoezicht</w:t>
        </w:r>
      </w:hyperlink>
      <w:r w:rsidRPr="00FA55A6">
        <w:rPr>
          <w:sz w:val="8"/>
          <w:szCs w:val="14"/>
        </w:rPr>
        <w:t xml:space="preserve"> </w:t>
      </w:r>
    </w:p>
  </w:footnote>
  <w:footnote w:id="7">
    <w:p w:rsidRPr="00FA55A6" w:rsidR="00EC2711" w:rsidRDefault="00EC2711" w14:paraId="721B6C65" w14:textId="6DA3FE05">
      <w:pPr>
        <w:pStyle w:val="Voetnoottekst"/>
        <w:rPr>
          <w:sz w:val="8"/>
          <w:szCs w:val="14"/>
        </w:rPr>
      </w:pPr>
      <w:r w:rsidRPr="00FA55A6">
        <w:rPr>
          <w:rStyle w:val="Voetnootmarkering"/>
          <w:sz w:val="8"/>
          <w:szCs w:val="14"/>
        </w:rPr>
        <w:footnoteRef/>
      </w:r>
      <w:r w:rsidRPr="00FA55A6">
        <w:rPr>
          <w:sz w:val="8"/>
          <w:szCs w:val="14"/>
        </w:rPr>
        <w:t xml:space="preserve"> </w:t>
      </w:r>
      <w:r w:rsidRPr="00FA55A6">
        <w:rPr>
          <w:sz w:val="8"/>
          <w:szCs w:val="14"/>
        </w:rPr>
        <w:tab/>
      </w:r>
      <w:hyperlink w:history="1" r:id="rId3">
        <w:r w:rsidRPr="00FA55A6">
          <w:rPr>
            <w:rStyle w:val="Hyperlink"/>
            <w:sz w:val="8"/>
            <w:szCs w:val="14"/>
          </w:rPr>
          <w:t>https://www.onderwijsinspectie.nl/onderwerpen/toezicht-op-financieel-beheer/toezicht-op-publiek-eigen-vermogen/rekenhulp-signaleringswaarde</w:t>
        </w:r>
      </w:hyperlink>
      <w:r w:rsidRPr="00FA55A6">
        <w:rPr>
          <w:sz w:val="8"/>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64C4" w:rsidRDefault="008E64C4" w14:paraId="35E9BA16" w14:textId="77777777"/>
  <w:p w:rsidR="004D1486" w:rsidRDefault="004D1486" w14:paraId="6294AEB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pt;height:12pt;flip:x;visibility:visible;mso-wrap-style:square" o:bullet="t" type="#_x0000_t75">
        <v:imagedata o:title="" r:id="rId1"/>
      </v:shape>
    </w:pict>
  </w:numPicBullet>
  <w:numPicBullet w:numPicBulletId="1">
    <w:pict>
      <v:shape id="_x0000_i1026" style="width:150pt;height:66pt;visibility:visible;mso-wrap-style:square" o:bullet="t" type="#_x0000_t75">
        <v:imagedata o:title="" r:id="rId2"/>
      </v:shape>
    </w:pict>
  </w:numPicBullet>
  <w:abstractNum w:abstractNumId="0" w15:restartNumberingAfterBreak="0">
    <w:nsid w:val="0000411D"/>
    <w:multiLevelType w:val="multilevel"/>
    <w:tmpl w:val="BB068FB8"/>
    <w:styleLink w:val="Verwijzingen"/>
    <w:lvl w:ilvl="0">
      <w:start w:val="1"/>
      <w:numFmt w:val="bullet"/>
      <w:pStyle w:val="Verwijzingkopje"/>
      <w:lvlText w:val=""/>
      <w:lvlPicBulletId w:val="1"/>
      <w:lvlJc w:val="left"/>
      <w:pPr>
        <w:ind w:left="1134" w:hanging="567"/>
      </w:pPr>
      <w:rPr>
        <w:rFonts w:hint="default" w:ascii="Symbol" w:hAnsi="Symbol"/>
        <w:color w:val="auto"/>
        <w:sz w:val="24"/>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1" w15:restartNumberingAfterBreak="0">
    <w:nsid w:val="022F0165"/>
    <w:multiLevelType w:val="multilevel"/>
    <w:tmpl w:val="754A1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7A2C6B"/>
    <w:multiLevelType w:val="multilevel"/>
    <w:tmpl w:val="401AAD88"/>
    <w:numStyleLink w:val="Genummerdelijst"/>
  </w:abstractNum>
  <w:abstractNum w:abstractNumId="3" w15:restartNumberingAfterBreak="0">
    <w:nsid w:val="03DD6C30"/>
    <w:multiLevelType w:val="multilevel"/>
    <w:tmpl w:val="91DAE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E27243"/>
    <w:multiLevelType w:val="multilevel"/>
    <w:tmpl w:val="7238588E"/>
    <w:name w:val="OP opsomming3"/>
    <w:numStyleLink w:val="Opsomming"/>
  </w:abstractNum>
  <w:abstractNum w:abstractNumId="5" w15:restartNumberingAfterBreak="0">
    <w:nsid w:val="060F0D3D"/>
    <w:multiLevelType w:val="multilevel"/>
    <w:tmpl w:val="042A3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69A664C"/>
    <w:multiLevelType w:val="multilevel"/>
    <w:tmpl w:val="ADAAC586"/>
    <w:name w:val="OP genummerde lijst2"/>
    <w:lvl w:ilvl="0">
      <w:start w:val="1"/>
      <w:numFmt w:val="decimal"/>
      <w:lvlText w:val="%1"/>
      <w:lvlJc w:val="left"/>
      <w:pPr>
        <w:ind w:left="851" w:hanging="851"/>
      </w:pPr>
      <w:rPr>
        <w:rFonts w:hint="default" w:asciiTheme="majorHAnsi" w:hAnsiTheme="majorHAnsi"/>
        <w:color w:val="auto"/>
      </w:rPr>
    </w:lvl>
    <w:lvl w:ilvl="1">
      <w:start w:val="1"/>
      <w:numFmt w:val="decimal"/>
      <w:lvlText w:val="%1.%2"/>
      <w:lvlJc w:val="left"/>
      <w:pPr>
        <w:ind w:left="851" w:hanging="851"/>
      </w:pPr>
      <w:rPr>
        <w:rFonts w:hint="default" w:asciiTheme="majorHAnsi" w:hAnsiTheme="majorHAnsi"/>
        <w:color w:val="auto"/>
      </w:rPr>
    </w:lvl>
    <w:lvl w:ilvl="2">
      <w:start w:val="1"/>
      <w:numFmt w:val="decimal"/>
      <w:lvlText w:val="%1.%2.%3"/>
      <w:lvlJc w:val="left"/>
      <w:pPr>
        <w:ind w:left="851" w:hanging="851"/>
      </w:pPr>
      <w:rPr>
        <w:rFonts w:hint="default" w:asciiTheme="majorHAnsi" w:hAnsiTheme="majorHAnsi"/>
        <w:color w:val="auto"/>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7" w15:restartNumberingAfterBreak="0">
    <w:nsid w:val="07394BA4"/>
    <w:multiLevelType w:val="multilevel"/>
    <w:tmpl w:val="7238588E"/>
    <w:styleLink w:val="Opsomming"/>
    <w:lvl w:ilvl="0">
      <w:start w:val="1"/>
      <w:numFmt w:val="bullet"/>
      <w:pStyle w:val="Bullets"/>
      <w:lvlText w:val="•"/>
      <w:lvlJc w:val="left"/>
      <w:pPr>
        <w:ind w:left="284" w:hanging="284"/>
      </w:pPr>
      <w:rPr>
        <w:rFonts w:hint="default" w:ascii="Trebuchet MS" w:hAnsi="Trebuchet MS"/>
        <w:color w:val="auto"/>
      </w:rPr>
    </w:lvl>
    <w:lvl w:ilvl="1">
      <w:start w:val="1"/>
      <w:numFmt w:val="bullet"/>
      <w:lvlText w:val="-"/>
      <w:lvlJc w:val="left"/>
      <w:pPr>
        <w:ind w:left="568" w:hanging="284"/>
      </w:pPr>
      <w:rPr>
        <w:rFonts w:hint="default" w:ascii="Arial" w:hAnsi="Arial"/>
        <w:color w:val="auto"/>
      </w:rPr>
    </w:lvl>
    <w:lvl w:ilvl="2">
      <w:start w:val="1"/>
      <w:numFmt w:val="bullet"/>
      <w:lvlText w:val="◦"/>
      <w:lvlJc w:val="left"/>
      <w:pPr>
        <w:ind w:left="852" w:hanging="284"/>
      </w:pPr>
      <w:rPr>
        <w:rFonts w:hint="default" w:ascii="Arial" w:hAnsi="Arial"/>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074332D3"/>
    <w:multiLevelType w:val="multilevel"/>
    <w:tmpl w:val="401AAD88"/>
    <w:name w:val="OP genummerde lijst4"/>
    <w:numStyleLink w:val="Genummerdelijst"/>
  </w:abstractNum>
  <w:abstractNum w:abstractNumId="9" w15:restartNumberingAfterBreak="0">
    <w:nsid w:val="0AFB5EBD"/>
    <w:multiLevelType w:val="multilevel"/>
    <w:tmpl w:val="7238588E"/>
    <w:name w:val="NSPYRE opsomming2"/>
    <w:numStyleLink w:val="Opsomming"/>
  </w:abstractNum>
  <w:abstractNum w:abstractNumId="10" w15:restartNumberingAfterBreak="0">
    <w:nsid w:val="0C622ABE"/>
    <w:multiLevelType w:val="multilevel"/>
    <w:tmpl w:val="246A7D76"/>
    <w:name w:val="OP koppen32"/>
    <w:numStyleLink w:val="Koppen"/>
  </w:abstractNum>
  <w:abstractNum w:abstractNumId="11" w15:restartNumberingAfterBreak="0">
    <w:nsid w:val="0D7C6D90"/>
    <w:multiLevelType w:val="multilevel"/>
    <w:tmpl w:val="8124C8BC"/>
    <w:name w:val="OP koppen"/>
    <w:lvl w:ilvl="0">
      <w:start w:val="1"/>
      <w:numFmt w:val="decimal"/>
      <w:lvlText w:val="%1"/>
      <w:lvlJc w:val="left"/>
      <w:pPr>
        <w:ind w:left="851" w:hanging="851"/>
      </w:pPr>
      <w:rPr>
        <w:rFonts w:hint="default" w:asciiTheme="majorHAnsi" w:hAnsiTheme="majorHAnsi"/>
        <w:color w:val="auto"/>
      </w:rPr>
    </w:lvl>
    <w:lvl w:ilvl="1">
      <w:start w:val="1"/>
      <w:numFmt w:val="decimal"/>
      <w:lvlText w:val="%1.%2"/>
      <w:lvlJc w:val="left"/>
      <w:pPr>
        <w:ind w:left="851" w:hanging="851"/>
      </w:pPr>
      <w:rPr>
        <w:rFonts w:hint="default" w:asciiTheme="majorHAnsi" w:hAnsiTheme="majorHAnsi"/>
        <w:color w:val="auto"/>
      </w:rPr>
    </w:lvl>
    <w:lvl w:ilvl="2">
      <w:start w:val="1"/>
      <w:numFmt w:val="decimal"/>
      <w:lvlText w:val="%1.%2.%3"/>
      <w:lvlJc w:val="left"/>
      <w:pPr>
        <w:ind w:left="851" w:hanging="851"/>
      </w:pPr>
      <w:rPr>
        <w:rFonts w:hint="default" w:asciiTheme="majorHAnsi" w:hAnsiTheme="majorHAnsi"/>
        <w:color w:val="auto"/>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12" w15:restartNumberingAfterBreak="0">
    <w:nsid w:val="0E975E73"/>
    <w:multiLevelType w:val="multilevel"/>
    <w:tmpl w:val="3A88B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B0650C"/>
    <w:multiLevelType w:val="multilevel"/>
    <w:tmpl w:val="ADAAC586"/>
    <w:name w:val="Headings2"/>
    <w:lvl w:ilvl="0">
      <w:start w:val="1"/>
      <w:numFmt w:val="decimal"/>
      <w:lvlText w:val="%1"/>
      <w:lvlJc w:val="left"/>
      <w:pPr>
        <w:ind w:left="851" w:hanging="851"/>
      </w:pPr>
      <w:rPr>
        <w:rFonts w:hint="default" w:asciiTheme="majorHAnsi" w:hAnsiTheme="majorHAnsi"/>
        <w:color w:val="auto"/>
      </w:rPr>
    </w:lvl>
    <w:lvl w:ilvl="1">
      <w:start w:val="1"/>
      <w:numFmt w:val="decimal"/>
      <w:lvlText w:val="%1.%2"/>
      <w:lvlJc w:val="left"/>
      <w:pPr>
        <w:ind w:left="851" w:hanging="851"/>
      </w:pPr>
      <w:rPr>
        <w:rFonts w:hint="default" w:asciiTheme="majorHAnsi" w:hAnsiTheme="majorHAnsi"/>
        <w:color w:val="auto"/>
      </w:rPr>
    </w:lvl>
    <w:lvl w:ilvl="2">
      <w:start w:val="1"/>
      <w:numFmt w:val="decimal"/>
      <w:lvlText w:val="%1.%2.%3"/>
      <w:lvlJc w:val="left"/>
      <w:pPr>
        <w:ind w:left="851" w:hanging="851"/>
      </w:pPr>
      <w:rPr>
        <w:rFonts w:hint="default" w:asciiTheme="majorHAnsi" w:hAnsiTheme="majorHAnsi"/>
        <w:color w:val="auto"/>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14" w15:restartNumberingAfterBreak="0">
    <w:nsid w:val="121B567D"/>
    <w:multiLevelType w:val="multilevel"/>
    <w:tmpl w:val="70DC0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5F47181"/>
    <w:multiLevelType w:val="hybridMultilevel"/>
    <w:tmpl w:val="68F61B5E"/>
    <w:lvl w:ilvl="0" w:tplc="6950A05A">
      <w:start w:val="1"/>
      <w:numFmt w:val="decimal"/>
      <w:lvlText w:val="%1)"/>
      <w:lvlJc w:val="left"/>
      <w:pPr>
        <w:ind w:left="1140" w:hanging="360"/>
      </w:pPr>
    </w:lvl>
    <w:lvl w:ilvl="1" w:tplc="4378B922">
      <w:start w:val="1"/>
      <w:numFmt w:val="decimal"/>
      <w:lvlText w:val="%2)"/>
      <w:lvlJc w:val="left"/>
      <w:pPr>
        <w:ind w:left="1140" w:hanging="360"/>
      </w:pPr>
    </w:lvl>
    <w:lvl w:ilvl="2" w:tplc="FDB6C0A0">
      <w:start w:val="1"/>
      <w:numFmt w:val="decimal"/>
      <w:lvlText w:val="%3)"/>
      <w:lvlJc w:val="left"/>
      <w:pPr>
        <w:ind w:left="1140" w:hanging="360"/>
      </w:pPr>
    </w:lvl>
    <w:lvl w:ilvl="3" w:tplc="6980D588">
      <w:start w:val="1"/>
      <w:numFmt w:val="decimal"/>
      <w:lvlText w:val="%4)"/>
      <w:lvlJc w:val="left"/>
      <w:pPr>
        <w:ind w:left="1140" w:hanging="360"/>
      </w:pPr>
    </w:lvl>
    <w:lvl w:ilvl="4" w:tplc="477AAA4C">
      <w:start w:val="1"/>
      <w:numFmt w:val="decimal"/>
      <w:lvlText w:val="%5)"/>
      <w:lvlJc w:val="left"/>
      <w:pPr>
        <w:ind w:left="1140" w:hanging="360"/>
      </w:pPr>
    </w:lvl>
    <w:lvl w:ilvl="5" w:tplc="D464ADCE">
      <w:start w:val="1"/>
      <w:numFmt w:val="decimal"/>
      <w:lvlText w:val="%6)"/>
      <w:lvlJc w:val="left"/>
      <w:pPr>
        <w:ind w:left="1140" w:hanging="360"/>
      </w:pPr>
    </w:lvl>
    <w:lvl w:ilvl="6" w:tplc="4288F180">
      <w:start w:val="1"/>
      <w:numFmt w:val="decimal"/>
      <w:lvlText w:val="%7)"/>
      <w:lvlJc w:val="left"/>
      <w:pPr>
        <w:ind w:left="1140" w:hanging="360"/>
      </w:pPr>
    </w:lvl>
    <w:lvl w:ilvl="7" w:tplc="77F0A49E">
      <w:start w:val="1"/>
      <w:numFmt w:val="decimal"/>
      <w:lvlText w:val="%8)"/>
      <w:lvlJc w:val="left"/>
      <w:pPr>
        <w:ind w:left="1140" w:hanging="360"/>
      </w:pPr>
    </w:lvl>
    <w:lvl w:ilvl="8" w:tplc="BBEA7E10">
      <w:start w:val="1"/>
      <w:numFmt w:val="decimal"/>
      <w:lvlText w:val="%9)"/>
      <w:lvlJc w:val="left"/>
      <w:pPr>
        <w:ind w:left="1140" w:hanging="360"/>
      </w:pPr>
    </w:lvl>
  </w:abstractNum>
  <w:abstractNum w:abstractNumId="16" w15:restartNumberingAfterBreak="0">
    <w:nsid w:val="1AA73C4A"/>
    <w:multiLevelType w:val="hybridMultilevel"/>
    <w:tmpl w:val="2DDCCE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1BE25BCB"/>
    <w:multiLevelType w:val="hybridMultilevel"/>
    <w:tmpl w:val="8EF6F23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1C9E7DEC"/>
    <w:multiLevelType w:val="multilevel"/>
    <w:tmpl w:val="246A7D76"/>
    <w:name w:val="OP koppen3"/>
    <w:styleLink w:val="Koppen"/>
    <w:lvl w:ilvl="0">
      <w:start w:val="1"/>
      <w:numFmt w:val="decimal"/>
      <w:pStyle w:val="Kop1"/>
      <w:lvlText w:val="%1."/>
      <w:lvlJc w:val="left"/>
      <w:pPr>
        <w:ind w:left="0" w:hanging="567"/>
      </w:pPr>
      <w:rPr>
        <w:rFonts w:hint="default"/>
      </w:rPr>
    </w:lvl>
    <w:lvl w:ilvl="1">
      <w:start w:val="1"/>
      <w:numFmt w:val="decimal"/>
      <w:pStyle w:val="Kop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1D75576E"/>
    <w:multiLevelType w:val="multilevel"/>
    <w:tmpl w:val="99667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F071754"/>
    <w:multiLevelType w:val="multilevel"/>
    <w:tmpl w:val="401AAD88"/>
    <w:name w:val="OP genummerde lijst3"/>
    <w:numStyleLink w:val="Genummerdelijst"/>
  </w:abstractNum>
  <w:abstractNum w:abstractNumId="21" w15:restartNumberingAfterBreak="0">
    <w:nsid w:val="1F891242"/>
    <w:multiLevelType w:val="multilevel"/>
    <w:tmpl w:val="BB068FB8"/>
    <w:numStyleLink w:val="Verwijzingen"/>
  </w:abstractNum>
  <w:abstractNum w:abstractNumId="22" w15:restartNumberingAfterBreak="0">
    <w:nsid w:val="25CF3058"/>
    <w:multiLevelType w:val="multilevel"/>
    <w:tmpl w:val="C80AC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C0744EB"/>
    <w:multiLevelType w:val="multilevel"/>
    <w:tmpl w:val="7238588E"/>
    <w:numStyleLink w:val="Opsomming"/>
  </w:abstractNum>
  <w:abstractNum w:abstractNumId="24" w15:restartNumberingAfterBreak="0">
    <w:nsid w:val="2D3348AC"/>
    <w:multiLevelType w:val="multilevel"/>
    <w:tmpl w:val="72383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8805D3"/>
    <w:multiLevelType w:val="multilevel"/>
    <w:tmpl w:val="ADAAC586"/>
    <w:name w:val="OP koppen2"/>
    <w:lvl w:ilvl="0">
      <w:start w:val="1"/>
      <w:numFmt w:val="decimal"/>
      <w:lvlText w:val="%1"/>
      <w:lvlJc w:val="left"/>
      <w:pPr>
        <w:ind w:left="851" w:hanging="851"/>
      </w:pPr>
      <w:rPr>
        <w:rFonts w:hint="default" w:asciiTheme="majorHAnsi" w:hAnsiTheme="majorHAnsi"/>
        <w:color w:val="auto"/>
      </w:rPr>
    </w:lvl>
    <w:lvl w:ilvl="1">
      <w:start w:val="1"/>
      <w:numFmt w:val="decimal"/>
      <w:lvlText w:val="%1.%2"/>
      <w:lvlJc w:val="left"/>
      <w:pPr>
        <w:ind w:left="851" w:hanging="851"/>
      </w:pPr>
      <w:rPr>
        <w:rFonts w:hint="default" w:asciiTheme="majorHAnsi" w:hAnsiTheme="majorHAnsi"/>
        <w:color w:val="auto"/>
      </w:rPr>
    </w:lvl>
    <w:lvl w:ilvl="2">
      <w:start w:val="1"/>
      <w:numFmt w:val="decimal"/>
      <w:lvlText w:val="%1.%2.%3"/>
      <w:lvlJc w:val="left"/>
      <w:pPr>
        <w:ind w:left="851" w:hanging="851"/>
      </w:pPr>
      <w:rPr>
        <w:rFonts w:hint="default" w:asciiTheme="majorHAnsi" w:hAnsiTheme="majorHAnsi"/>
        <w:color w:val="auto"/>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26" w15:restartNumberingAfterBreak="0">
    <w:nsid w:val="35B93F04"/>
    <w:multiLevelType w:val="multilevel"/>
    <w:tmpl w:val="9A460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7562515"/>
    <w:multiLevelType w:val="multilevel"/>
    <w:tmpl w:val="401AAD88"/>
    <w:numStyleLink w:val="Genummerdelijst"/>
  </w:abstractNum>
  <w:abstractNum w:abstractNumId="28" w15:restartNumberingAfterBreak="0">
    <w:nsid w:val="44984630"/>
    <w:multiLevelType w:val="multilevel"/>
    <w:tmpl w:val="AC2C9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94513AF"/>
    <w:multiLevelType w:val="multilevel"/>
    <w:tmpl w:val="246A7D76"/>
    <w:name w:val="OP koppen33"/>
    <w:numStyleLink w:val="Koppen"/>
  </w:abstractNum>
  <w:abstractNum w:abstractNumId="30"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CDD7766"/>
    <w:multiLevelType w:val="multilevel"/>
    <w:tmpl w:val="ADAAC586"/>
    <w:name w:val="Koppen2"/>
    <w:lvl w:ilvl="0">
      <w:start w:val="1"/>
      <w:numFmt w:val="decimal"/>
      <w:lvlText w:val="%1"/>
      <w:lvlJc w:val="left"/>
      <w:pPr>
        <w:ind w:left="851" w:hanging="851"/>
      </w:pPr>
      <w:rPr>
        <w:rFonts w:hint="default" w:asciiTheme="majorHAnsi" w:hAnsiTheme="majorHAnsi"/>
        <w:color w:val="auto"/>
      </w:rPr>
    </w:lvl>
    <w:lvl w:ilvl="1">
      <w:start w:val="1"/>
      <w:numFmt w:val="decimal"/>
      <w:lvlText w:val="%1.%2"/>
      <w:lvlJc w:val="left"/>
      <w:pPr>
        <w:ind w:left="851" w:hanging="851"/>
      </w:pPr>
      <w:rPr>
        <w:rFonts w:hint="default" w:asciiTheme="majorHAnsi" w:hAnsiTheme="majorHAnsi"/>
        <w:color w:val="auto"/>
      </w:rPr>
    </w:lvl>
    <w:lvl w:ilvl="2">
      <w:start w:val="1"/>
      <w:numFmt w:val="decimal"/>
      <w:lvlText w:val="%1.%2.%3"/>
      <w:lvlJc w:val="left"/>
      <w:pPr>
        <w:ind w:left="851" w:hanging="851"/>
      </w:pPr>
      <w:rPr>
        <w:rFonts w:hint="default" w:asciiTheme="majorHAnsi" w:hAnsiTheme="majorHAnsi"/>
        <w:color w:val="auto"/>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33" w15:restartNumberingAfterBreak="0">
    <w:nsid w:val="52235F45"/>
    <w:multiLevelType w:val="hybridMultilevel"/>
    <w:tmpl w:val="DB82BEE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53E0120E"/>
    <w:multiLevelType w:val="multilevel"/>
    <w:tmpl w:val="D04ED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5FD03F5"/>
    <w:multiLevelType w:val="multilevel"/>
    <w:tmpl w:val="F99C9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1A960F7"/>
    <w:multiLevelType w:val="multilevel"/>
    <w:tmpl w:val="7238588E"/>
    <w:name w:val="OP opsomming2"/>
    <w:numStyleLink w:val="Opsomming"/>
  </w:abstractNum>
  <w:abstractNum w:abstractNumId="37" w15:restartNumberingAfterBreak="0">
    <w:nsid w:val="63C54B2F"/>
    <w:multiLevelType w:val="multilevel"/>
    <w:tmpl w:val="ADAAC586"/>
    <w:lvl w:ilvl="0">
      <w:start w:val="1"/>
      <w:numFmt w:val="decimal"/>
      <w:lvlText w:val="%1"/>
      <w:lvlJc w:val="left"/>
      <w:pPr>
        <w:ind w:left="851" w:hanging="851"/>
      </w:pPr>
      <w:rPr>
        <w:rFonts w:hint="default" w:asciiTheme="majorHAnsi" w:hAnsiTheme="majorHAnsi"/>
        <w:color w:val="auto"/>
      </w:rPr>
    </w:lvl>
    <w:lvl w:ilvl="1">
      <w:start w:val="1"/>
      <w:numFmt w:val="decimal"/>
      <w:lvlText w:val="%1.%2"/>
      <w:lvlJc w:val="left"/>
      <w:pPr>
        <w:ind w:left="851" w:hanging="851"/>
      </w:pPr>
      <w:rPr>
        <w:rFonts w:hint="default" w:asciiTheme="majorHAnsi" w:hAnsiTheme="majorHAnsi"/>
        <w:color w:val="auto"/>
      </w:rPr>
    </w:lvl>
    <w:lvl w:ilvl="2">
      <w:start w:val="1"/>
      <w:numFmt w:val="decimal"/>
      <w:lvlText w:val="%1.%2.%3"/>
      <w:lvlJc w:val="left"/>
      <w:pPr>
        <w:ind w:left="851" w:hanging="851"/>
      </w:pPr>
      <w:rPr>
        <w:rFonts w:hint="default" w:asciiTheme="majorHAnsi" w:hAnsiTheme="majorHAnsi"/>
        <w:color w:val="auto"/>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38" w15:restartNumberingAfterBreak="0">
    <w:nsid w:val="645D1216"/>
    <w:multiLevelType w:val="hybridMultilevel"/>
    <w:tmpl w:val="F64435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68F4BDB"/>
    <w:multiLevelType w:val="hybridMultilevel"/>
    <w:tmpl w:val="123CE244"/>
    <w:lvl w:ilvl="0" w:tplc="200E2C42">
      <w:start w:val="1"/>
      <w:numFmt w:val="bullet"/>
      <w:lvlText w:val=""/>
      <w:lvlPicBulletId w:val="1"/>
      <w:lvlJc w:val="left"/>
      <w:pPr>
        <w:ind w:left="1287" w:hanging="360"/>
      </w:pPr>
      <w:rPr>
        <w:rFonts w:hint="default" w:ascii="Symbol" w:hAnsi="Symbol"/>
        <w:color w:val="auto"/>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40" w15:restartNumberingAfterBreak="0">
    <w:nsid w:val="671850E1"/>
    <w:multiLevelType w:val="multilevel"/>
    <w:tmpl w:val="7238588E"/>
    <w:numStyleLink w:val="Opsomming"/>
  </w:abstractNum>
  <w:abstractNum w:abstractNumId="41" w15:restartNumberingAfterBreak="0">
    <w:nsid w:val="676F67F1"/>
    <w:multiLevelType w:val="multilevel"/>
    <w:tmpl w:val="914A2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8DE4FCE"/>
    <w:multiLevelType w:val="multilevel"/>
    <w:tmpl w:val="7238588E"/>
    <w:name w:val="OP opsomming5"/>
    <w:numStyleLink w:val="Opsomming"/>
  </w:abstractNum>
  <w:abstractNum w:abstractNumId="43" w15:restartNumberingAfterBreak="0">
    <w:nsid w:val="6C014271"/>
    <w:multiLevelType w:val="hybridMultilevel"/>
    <w:tmpl w:val="3BF6A9A8"/>
    <w:lvl w:ilvl="0" w:tplc="15CA6168">
      <w:start w:val="1"/>
      <w:numFmt w:val="decimal"/>
      <w:lvlText w:val="%1)"/>
      <w:lvlJc w:val="left"/>
      <w:pPr>
        <w:ind w:left="1140" w:hanging="360"/>
      </w:pPr>
    </w:lvl>
    <w:lvl w:ilvl="1" w:tplc="29062A42">
      <w:start w:val="1"/>
      <w:numFmt w:val="decimal"/>
      <w:lvlText w:val="%2)"/>
      <w:lvlJc w:val="left"/>
      <w:pPr>
        <w:ind w:left="1140" w:hanging="360"/>
      </w:pPr>
    </w:lvl>
    <w:lvl w:ilvl="2" w:tplc="7E504F42">
      <w:start w:val="1"/>
      <w:numFmt w:val="decimal"/>
      <w:lvlText w:val="%3)"/>
      <w:lvlJc w:val="left"/>
      <w:pPr>
        <w:ind w:left="1140" w:hanging="360"/>
      </w:pPr>
    </w:lvl>
    <w:lvl w:ilvl="3" w:tplc="FC38BCB8">
      <w:start w:val="1"/>
      <w:numFmt w:val="decimal"/>
      <w:lvlText w:val="%4)"/>
      <w:lvlJc w:val="left"/>
      <w:pPr>
        <w:ind w:left="1140" w:hanging="360"/>
      </w:pPr>
    </w:lvl>
    <w:lvl w:ilvl="4" w:tplc="8DE4E678">
      <w:start w:val="1"/>
      <w:numFmt w:val="decimal"/>
      <w:lvlText w:val="%5)"/>
      <w:lvlJc w:val="left"/>
      <w:pPr>
        <w:ind w:left="1140" w:hanging="360"/>
      </w:pPr>
    </w:lvl>
    <w:lvl w:ilvl="5" w:tplc="202A6D6E">
      <w:start w:val="1"/>
      <w:numFmt w:val="decimal"/>
      <w:lvlText w:val="%6)"/>
      <w:lvlJc w:val="left"/>
      <w:pPr>
        <w:ind w:left="1140" w:hanging="360"/>
      </w:pPr>
    </w:lvl>
    <w:lvl w:ilvl="6" w:tplc="76262F8E">
      <w:start w:val="1"/>
      <w:numFmt w:val="decimal"/>
      <w:lvlText w:val="%7)"/>
      <w:lvlJc w:val="left"/>
      <w:pPr>
        <w:ind w:left="1140" w:hanging="360"/>
      </w:pPr>
    </w:lvl>
    <w:lvl w:ilvl="7" w:tplc="C9FEA696">
      <w:start w:val="1"/>
      <w:numFmt w:val="decimal"/>
      <w:lvlText w:val="%8)"/>
      <w:lvlJc w:val="left"/>
      <w:pPr>
        <w:ind w:left="1140" w:hanging="360"/>
      </w:pPr>
    </w:lvl>
    <w:lvl w:ilvl="8" w:tplc="727462FE">
      <w:start w:val="1"/>
      <w:numFmt w:val="decimal"/>
      <w:lvlText w:val="%9)"/>
      <w:lvlJc w:val="left"/>
      <w:pPr>
        <w:ind w:left="1140" w:hanging="360"/>
      </w:pPr>
    </w:lvl>
  </w:abstractNum>
  <w:abstractNum w:abstractNumId="44" w15:restartNumberingAfterBreak="0">
    <w:nsid w:val="6CBE7222"/>
    <w:multiLevelType w:val="multilevel"/>
    <w:tmpl w:val="9EB06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CEA0ED4"/>
    <w:multiLevelType w:val="hybridMultilevel"/>
    <w:tmpl w:val="00DC68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D1E6594"/>
    <w:multiLevelType w:val="multilevel"/>
    <w:tmpl w:val="72466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F1A061B"/>
    <w:multiLevelType w:val="hybridMultilevel"/>
    <w:tmpl w:val="EA16CAA8"/>
    <w:lvl w:ilvl="0" w:tplc="0282B1B4">
      <w:start w:val="1"/>
      <w:numFmt w:val="bullet"/>
      <w:lvlText w:val=""/>
      <w:lvlJc w:val="left"/>
      <w:pPr>
        <w:ind w:left="1000" w:hanging="360"/>
      </w:pPr>
      <w:rPr>
        <w:rFonts w:ascii="Symbol" w:hAnsi="Symbol"/>
      </w:rPr>
    </w:lvl>
    <w:lvl w:ilvl="1" w:tplc="F80802E2">
      <w:start w:val="1"/>
      <w:numFmt w:val="bullet"/>
      <w:lvlText w:val=""/>
      <w:lvlJc w:val="left"/>
      <w:pPr>
        <w:ind w:left="1000" w:hanging="360"/>
      </w:pPr>
      <w:rPr>
        <w:rFonts w:ascii="Symbol" w:hAnsi="Symbol"/>
      </w:rPr>
    </w:lvl>
    <w:lvl w:ilvl="2" w:tplc="E6E8F0CE">
      <w:start w:val="1"/>
      <w:numFmt w:val="bullet"/>
      <w:lvlText w:val=""/>
      <w:lvlJc w:val="left"/>
      <w:pPr>
        <w:ind w:left="1000" w:hanging="360"/>
      </w:pPr>
      <w:rPr>
        <w:rFonts w:ascii="Symbol" w:hAnsi="Symbol"/>
      </w:rPr>
    </w:lvl>
    <w:lvl w:ilvl="3" w:tplc="B19C2B7E">
      <w:start w:val="1"/>
      <w:numFmt w:val="bullet"/>
      <w:lvlText w:val=""/>
      <w:lvlJc w:val="left"/>
      <w:pPr>
        <w:ind w:left="1000" w:hanging="360"/>
      </w:pPr>
      <w:rPr>
        <w:rFonts w:ascii="Symbol" w:hAnsi="Symbol"/>
      </w:rPr>
    </w:lvl>
    <w:lvl w:ilvl="4" w:tplc="E91C87B0">
      <w:start w:val="1"/>
      <w:numFmt w:val="bullet"/>
      <w:lvlText w:val=""/>
      <w:lvlJc w:val="left"/>
      <w:pPr>
        <w:ind w:left="1000" w:hanging="360"/>
      </w:pPr>
      <w:rPr>
        <w:rFonts w:ascii="Symbol" w:hAnsi="Symbol"/>
      </w:rPr>
    </w:lvl>
    <w:lvl w:ilvl="5" w:tplc="F4342166">
      <w:start w:val="1"/>
      <w:numFmt w:val="bullet"/>
      <w:lvlText w:val=""/>
      <w:lvlJc w:val="left"/>
      <w:pPr>
        <w:ind w:left="1000" w:hanging="360"/>
      </w:pPr>
      <w:rPr>
        <w:rFonts w:ascii="Symbol" w:hAnsi="Symbol"/>
      </w:rPr>
    </w:lvl>
    <w:lvl w:ilvl="6" w:tplc="A9BAEAF6">
      <w:start w:val="1"/>
      <w:numFmt w:val="bullet"/>
      <w:lvlText w:val=""/>
      <w:lvlJc w:val="left"/>
      <w:pPr>
        <w:ind w:left="1000" w:hanging="360"/>
      </w:pPr>
      <w:rPr>
        <w:rFonts w:ascii="Symbol" w:hAnsi="Symbol"/>
      </w:rPr>
    </w:lvl>
    <w:lvl w:ilvl="7" w:tplc="A3DCA2B2">
      <w:start w:val="1"/>
      <w:numFmt w:val="bullet"/>
      <w:lvlText w:val=""/>
      <w:lvlJc w:val="left"/>
      <w:pPr>
        <w:ind w:left="1000" w:hanging="360"/>
      </w:pPr>
      <w:rPr>
        <w:rFonts w:ascii="Symbol" w:hAnsi="Symbol"/>
      </w:rPr>
    </w:lvl>
    <w:lvl w:ilvl="8" w:tplc="2EB2D596">
      <w:start w:val="1"/>
      <w:numFmt w:val="bullet"/>
      <w:lvlText w:val=""/>
      <w:lvlJc w:val="left"/>
      <w:pPr>
        <w:ind w:left="1000" w:hanging="360"/>
      </w:pPr>
      <w:rPr>
        <w:rFonts w:ascii="Symbol" w:hAnsi="Symbol"/>
      </w:rPr>
    </w:lvl>
  </w:abstractNum>
  <w:abstractNum w:abstractNumId="48" w15:restartNumberingAfterBreak="0">
    <w:nsid w:val="701B024C"/>
    <w:multiLevelType w:val="hybridMultilevel"/>
    <w:tmpl w:val="9FA2B3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9" w15:restartNumberingAfterBreak="0">
    <w:nsid w:val="738036C6"/>
    <w:multiLevelType w:val="hybridMultilevel"/>
    <w:tmpl w:val="177093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73A83A7C"/>
    <w:multiLevelType w:val="multilevel"/>
    <w:tmpl w:val="401AAD88"/>
    <w:numStyleLink w:val="Genummerdelijst"/>
  </w:abstractNum>
  <w:abstractNum w:abstractNumId="51" w15:restartNumberingAfterBreak="0">
    <w:nsid w:val="74687DD4"/>
    <w:multiLevelType w:val="hybridMultilevel"/>
    <w:tmpl w:val="2864D75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2" w15:restartNumberingAfterBreak="0">
    <w:nsid w:val="7D7B3990"/>
    <w:multiLevelType w:val="multilevel"/>
    <w:tmpl w:val="7238588E"/>
    <w:name w:val="OP opsomming4"/>
    <w:numStyleLink w:val="Opsomming"/>
  </w:abstractNum>
  <w:abstractNum w:abstractNumId="53" w15:restartNumberingAfterBreak="0">
    <w:nsid w:val="7EA43764"/>
    <w:multiLevelType w:val="hybridMultilevel"/>
    <w:tmpl w:val="2E4091B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29425695">
    <w:abstractNumId w:val="11"/>
  </w:num>
  <w:num w:numId="2" w16cid:durableId="147594126">
    <w:abstractNumId w:val="30"/>
  </w:num>
  <w:num w:numId="3" w16cid:durableId="1271887489">
    <w:abstractNumId w:val="7"/>
  </w:num>
  <w:num w:numId="4" w16cid:durableId="1497921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968251">
    <w:abstractNumId w:val="6"/>
  </w:num>
  <w:num w:numId="6" w16cid:durableId="1990666785">
    <w:abstractNumId w:val="36"/>
  </w:num>
  <w:num w:numId="7" w16cid:durableId="177936147">
    <w:abstractNumId w:val="4"/>
  </w:num>
  <w:num w:numId="8" w16cid:durableId="1133904189">
    <w:abstractNumId w:val="20"/>
  </w:num>
  <w:num w:numId="9" w16cid:durableId="996764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20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452011">
    <w:abstractNumId w:val="25"/>
  </w:num>
  <w:num w:numId="12" w16cid:durableId="1549226548">
    <w:abstractNumId w:val="52"/>
  </w:num>
  <w:num w:numId="13" w16cid:durableId="1152213833">
    <w:abstractNumId w:val="8"/>
  </w:num>
  <w:num w:numId="14" w16cid:durableId="1955476002">
    <w:abstractNumId w:val="42"/>
  </w:num>
  <w:num w:numId="15" w16cid:durableId="747769353">
    <w:abstractNumId w:val="2"/>
  </w:num>
  <w:num w:numId="16" w16cid:durableId="940452745">
    <w:abstractNumId w:val="37"/>
  </w:num>
  <w:num w:numId="17" w16cid:durableId="228201003">
    <w:abstractNumId w:val="23"/>
  </w:num>
  <w:num w:numId="18" w16cid:durableId="302777776">
    <w:abstractNumId w:val="50"/>
  </w:num>
  <w:num w:numId="19" w16cid:durableId="1805343846">
    <w:abstractNumId w:val="18"/>
  </w:num>
  <w:num w:numId="20" w16cid:durableId="550727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766288">
    <w:abstractNumId w:val="40"/>
  </w:num>
  <w:num w:numId="22" w16cid:durableId="1353804457">
    <w:abstractNumId w:val="30"/>
  </w:num>
  <w:num w:numId="23" w16cid:durableId="417405714">
    <w:abstractNumId w:val="27"/>
  </w:num>
  <w:num w:numId="24" w16cid:durableId="1149595659">
    <w:abstractNumId w:val="7"/>
  </w:num>
  <w:num w:numId="25" w16cid:durableId="606356439">
    <w:abstractNumId w:val="10"/>
  </w:num>
  <w:num w:numId="26" w16cid:durableId="1324432580">
    <w:abstractNumId w:val="29"/>
  </w:num>
  <w:num w:numId="27" w16cid:durableId="550264760">
    <w:abstractNumId w:val="39"/>
  </w:num>
  <w:num w:numId="28" w16cid:durableId="2030716514">
    <w:abstractNumId w:val="0"/>
  </w:num>
  <w:num w:numId="29" w16cid:durableId="1484857909">
    <w:abstractNumId w:val="21"/>
  </w:num>
  <w:num w:numId="30" w16cid:durableId="250087602">
    <w:abstractNumId w:val="43"/>
  </w:num>
  <w:num w:numId="31" w16cid:durableId="1515221950">
    <w:abstractNumId w:val="15"/>
  </w:num>
  <w:num w:numId="32" w16cid:durableId="2044402623">
    <w:abstractNumId w:val="53"/>
  </w:num>
  <w:num w:numId="33" w16cid:durableId="855462319">
    <w:abstractNumId w:val="49"/>
  </w:num>
  <w:num w:numId="34" w16cid:durableId="941953258">
    <w:abstractNumId w:val="17"/>
  </w:num>
  <w:num w:numId="35" w16cid:durableId="1067799959">
    <w:abstractNumId w:val="47"/>
  </w:num>
  <w:num w:numId="36" w16cid:durableId="146629681">
    <w:abstractNumId w:val="45"/>
  </w:num>
  <w:num w:numId="37" w16cid:durableId="1342125375">
    <w:abstractNumId w:val="38"/>
  </w:num>
  <w:num w:numId="38" w16cid:durableId="1422531244">
    <w:abstractNumId w:val="48"/>
  </w:num>
  <w:num w:numId="39" w16cid:durableId="1994916489">
    <w:abstractNumId w:val="51"/>
  </w:num>
  <w:num w:numId="40" w16cid:durableId="1992321589">
    <w:abstractNumId w:val="33"/>
  </w:num>
  <w:num w:numId="41" w16cid:durableId="1981184408">
    <w:abstractNumId w:val="3"/>
  </w:num>
  <w:num w:numId="42" w16cid:durableId="2073842425">
    <w:abstractNumId w:val="1"/>
  </w:num>
  <w:num w:numId="43" w16cid:durableId="193422210">
    <w:abstractNumId w:val="22"/>
  </w:num>
  <w:num w:numId="44" w16cid:durableId="888885108">
    <w:abstractNumId w:val="24"/>
  </w:num>
  <w:num w:numId="45" w16cid:durableId="50665578">
    <w:abstractNumId w:val="44"/>
  </w:num>
  <w:num w:numId="46" w16cid:durableId="1306199992">
    <w:abstractNumId w:val="35"/>
  </w:num>
  <w:num w:numId="47" w16cid:durableId="1297644230">
    <w:abstractNumId w:val="34"/>
  </w:num>
  <w:num w:numId="48" w16cid:durableId="1163087132">
    <w:abstractNumId w:val="28"/>
  </w:num>
  <w:num w:numId="49" w16cid:durableId="491221636">
    <w:abstractNumId w:val="41"/>
  </w:num>
  <w:num w:numId="50" w16cid:durableId="1147623199">
    <w:abstractNumId w:val="14"/>
  </w:num>
  <w:num w:numId="51" w16cid:durableId="984823615">
    <w:abstractNumId w:val="12"/>
  </w:num>
  <w:num w:numId="52" w16cid:durableId="355543618">
    <w:abstractNumId w:val="19"/>
  </w:num>
  <w:num w:numId="53" w16cid:durableId="1301417424">
    <w:abstractNumId w:val="46"/>
  </w:num>
  <w:num w:numId="54" w16cid:durableId="900946898">
    <w:abstractNumId w:val="5"/>
  </w:num>
  <w:num w:numId="55" w16cid:durableId="1411191188">
    <w:abstractNumId w:val="16"/>
  </w:num>
  <w:num w:numId="56" w16cid:durableId="1234509065">
    <w:abstractNumId w:val="26"/>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trackRevisions w:val="true"/>
  <w:documentProtection w:edit="forms" w:enforcement="0"/>
  <w:defaultTabStop w:val="720"/>
  <w:hyphenationZone w:val="357"/>
  <w:defaultTableStyle w:val="TabelPO-Raad"/>
  <w:displayHorizontalDrawingGridEvery w:val="0"/>
  <w:displayVerticalDrawingGridEvery w:val="0"/>
  <w:doNotUseMarginsForDrawingGridOrigin/>
  <w:noPunctuationKerning/>
  <w:characterSpacingControl w:val="doNotCompress"/>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C8307D"/>
    <w:rsid w:val="000017F1"/>
    <w:rsid w:val="00004873"/>
    <w:rsid w:val="00006B69"/>
    <w:rsid w:val="00006E25"/>
    <w:rsid w:val="00007F8D"/>
    <w:rsid w:val="000107F3"/>
    <w:rsid w:val="000154A6"/>
    <w:rsid w:val="00015BF4"/>
    <w:rsid w:val="00016EC2"/>
    <w:rsid w:val="0002037E"/>
    <w:rsid w:val="000208D0"/>
    <w:rsid w:val="000213D7"/>
    <w:rsid w:val="00021FFC"/>
    <w:rsid w:val="00032832"/>
    <w:rsid w:val="000346F5"/>
    <w:rsid w:val="00034DD5"/>
    <w:rsid w:val="0003502C"/>
    <w:rsid w:val="000422B3"/>
    <w:rsid w:val="00043251"/>
    <w:rsid w:val="00044AD2"/>
    <w:rsid w:val="0004764D"/>
    <w:rsid w:val="0005016C"/>
    <w:rsid w:val="00050FC5"/>
    <w:rsid w:val="00055075"/>
    <w:rsid w:val="0005507B"/>
    <w:rsid w:val="00056161"/>
    <w:rsid w:val="000566E2"/>
    <w:rsid w:val="00060830"/>
    <w:rsid w:val="0006687B"/>
    <w:rsid w:val="0006688E"/>
    <w:rsid w:val="00072A9E"/>
    <w:rsid w:val="00073B5F"/>
    <w:rsid w:val="00074914"/>
    <w:rsid w:val="00075992"/>
    <w:rsid w:val="00075E3A"/>
    <w:rsid w:val="00077B43"/>
    <w:rsid w:val="0008056F"/>
    <w:rsid w:val="000814BC"/>
    <w:rsid w:val="00082291"/>
    <w:rsid w:val="00085372"/>
    <w:rsid w:val="00086C60"/>
    <w:rsid w:val="00091105"/>
    <w:rsid w:val="00091E07"/>
    <w:rsid w:val="00092E6E"/>
    <w:rsid w:val="00093D40"/>
    <w:rsid w:val="00093E46"/>
    <w:rsid w:val="00096271"/>
    <w:rsid w:val="00097025"/>
    <w:rsid w:val="00097051"/>
    <w:rsid w:val="000A127D"/>
    <w:rsid w:val="000A17CB"/>
    <w:rsid w:val="000A1BA3"/>
    <w:rsid w:val="000A3C50"/>
    <w:rsid w:val="000A70E0"/>
    <w:rsid w:val="000B135F"/>
    <w:rsid w:val="000B2350"/>
    <w:rsid w:val="000B38F9"/>
    <w:rsid w:val="000B43B1"/>
    <w:rsid w:val="000B599B"/>
    <w:rsid w:val="000B659B"/>
    <w:rsid w:val="000B71B4"/>
    <w:rsid w:val="000B7533"/>
    <w:rsid w:val="000B76AF"/>
    <w:rsid w:val="000B7FBE"/>
    <w:rsid w:val="000C1DD6"/>
    <w:rsid w:val="000C29D9"/>
    <w:rsid w:val="000D35E7"/>
    <w:rsid w:val="000D4014"/>
    <w:rsid w:val="000D51CD"/>
    <w:rsid w:val="000D682D"/>
    <w:rsid w:val="000D7F92"/>
    <w:rsid w:val="000E5D52"/>
    <w:rsid w:val="000F012A"/>
    <w:rsid w:val="000F0135"/>
    <w:rsid w:val="000F01F2"/>
    <w:rsid w:val="000F2CB9"/>
    <w:rsid w:val="000F3E95"/>
    <w:rsid w:val="000F42FB"/>
    <w:rsid w:val="000F50EA"/>
    <w:rsid w:val="0010028C"/>
    <w:rsid w:val="00101992"/>
    <w:rsid w:val="00103B87"/>
    <w:rsid w:val="00104CA2"/>
    <w:rsid w:val="00107547"/>
    <w:rsid w:val="0011380B"/>
    <w:rsid w:val="00115137"/>
    <w:rsid w:val="00116185"/>
    <w:rsid w:val="00120070"/>
    <w:rsid w:val="00120C55"/>
    <w:rsid w:val="00121F36"/>
    <w:rsid w:val="00124B19"/>
    <w:rsid w:val="00126F29"/>
    <w:rsid w:val="00130684"/>
    <w:rsid w:val="0013199E"/>
    <w:rsid w:val="00131A83"/>
    <w:rsid w:val="001323C6"/>
    <w:rsid w:val="00132A44"/>
    <w:rsid w:val="00133890"/>
    <w:rsid w:val="001342DF"/>
    <w:rsid w:val="0014116B"/>
    <w:rsid w:val="001418F8"/>
    <w:rsid w:val="0015007B"/>
    <w:rsid w:val="0015046B"/>
    <w:rsid w:val="001506FC"/>
    <w:rsid w:val="00150FD1"/>
    <w:rsid w:val="0015404D"/>
    <w:rsid w:val="00162630"/>
    <w:rsid w:val="001633F6"/>
    <w:rsid w:val="001651D6"/>
    <w:rsid w:val="00170D18"/>
    <w:rsid w:val="00171FF2"/>
    <w:rsid w:val="0017344D"/>
    <w:rsid w:val="001737A3"/>
    <w:rsid w:val="00176BE7"/>
    <w:rsid w:val="001829B5"/>
    <w:rsid w:val="00182BF2"/>
    <w:rsid w:val="001856BE"/>
    <w:rsid w:val="0018614D"/>
    <w:rsid w:val="001871A1"/>
    <w:rsid w:val="00190851"/>
    <w:rsid w:val="00190D89"/>
    <w:rsid w:val="001911C0"/>
    <w:rsid w:val="00192C1D"/>
    <w:rsid w:val="0019385D"/>
    <w:rsid w:val="0019387D"/>
    <w:rsid w:val="00194D15"/>
    <w:rsid w:val="00196BA4"/>
    <w:rsid w:val="001A257E"/>
    <w:rsid w:val="001A42F4"/>
    <w:rsid w:val="001A4346"/>
    <w:rsid w:val="001A66BA"/>
    <w:rsid w:val="001B0A5B"/>
    <w:rsid w:val="001C3A40"/>
    <w:rsid w:val="001C4EF4"/>
    <w:rsid w:val="001C6A21"/>
    <w:rsid w:val="001C78E2"/>
    <w:rsid w:val="001D3A66"/>
    <w:rsid w:val="001D7866"/>
    <w:rsid w:val="001E0EFE"/>
    <w:rsid w:val="001E4A5A"/>
    <w:rsid w:val="001E6C52"/>
    <w:rsid w:val="001F5B77"/>
    <w:rsid w:val="0020560A"/>
    <w:rsid w:val="0020639D"/>
    <w:rsid w:val="00206E55"/>
    <w:rsid w:val="00213EEB"/>
    <w:rsid w:val="00215A9D"/>
    <w:rsid w:val="00215AF2"/>
    <w:rsid w:val="00215BC1"/>
    <w:rsid w:val="002177A6"/>
    <w:rsid w:val="00217C87"/>
    <w:rsid w:val="0023032F"/>
    <w:rsid w:val="00232116"/>
    <w:rsid w:val="0023312E"/>
    <w:rsid w:val="0023512F"/>
    <w:rsid w:val="002369AF"/>
    <w:rsid w:val="00236EC5"/>
    <w:rsid w:val="00240618"/>
    <w:rsid w:val="00241230"/>
    <w:rsid w:val="002425D8"/>
    <w:rsid w:val="002434BF"/>
    <w:rsid w:val="00244F94"/>
    <w:rsid w:val="00245CA6"/>
    <w:rsid w:val="00250B02"/>
    <w:rsid w:val="00252C80"/>
    <w:rsid w:val="00253095"/>
    <w:rsid w:val="00254CCB"/>
    <w:rsid w:val="00255BFB"/>
    <w:rsid w:val="00255FA3"/>
    <w:rsid w:val="00260332"/>
    <w:rsid w:val="00260925"/>
    <w:rsid w:val="0026151F"/>
    <w:rsid w:val="00261909"/>
    <w:rsid w:val="00261D93"/>
    <w:rsid w:val="00262F85"/>
    <w:rsid w:val="00263722"/>
    <w:rsid w:val="002638A3"/>
    <w:rsid w:val="00266AFC"/>
    <w:rsid w:val="00274EA1"/>
    <w:rsid w:val="00274F59"/>
    <w:rsid w:val="00275248"/>
    <w:rsid w:val="00275878"/>
    <w:rsid w:val="00280FF5"/>
    <w:rsid w:val="00281759"/>
    <w:rsid w:val="002824A6"/>
    <w:rsid w:val="00284169"/>
    <w:rsid w:val="00290026"/>
    <w:rsid w:val="0029250E"/>
    <w:rsid w:val="002963DA"/>
    <w:rsid w:val="0029666D"/>
    <w:rsid w:val="00297B62"/>
    <w:rsid w:val="002A2FB7"/>
    <w:rsid w:val="002A3A00"/>
    <w:rsid w:val="002A5E67"/>
    <w:rsid w:val="002A643A"/>
    <w:rsid w:val="002A6CAC"/>
    <w:rsid w:val="002A6F07"/>
    <w:rsid w:val="002B0370"/>
    <w:rsid w:val="002B2B18"/>
    <w:rsid w:val="002B2E76"/>
    <w:rsid w:val="002B6072"/>
    <w:rsid w:val="002B6075"/>
    <w:rsid w:val="002B6FEC"/>
    <w:rsid w:val="002C0513"/>
    <w:rsid w:val="002C3F70"/>
    <w:rsid w:val="002C49F6"/>
    <w:rsid w:val="002C6891"/>
    <w:rsid w:val="002C7EC6"/>
    <w:rsid w:val="002D40B6"/>
    <w:rsid w:val="002D6CB6"/>
    <w:rsid w:val="002D7065"/>
    <w:rsid w:val="002E0918"/>
    <w:rsid w:val="002E10FB"/>
    <w:rsid w:val="002E3D89"/>
    <w:rsid w:val="002E5065"/>
    <w:rsid w:val="002E62C3"/>
    <w:rsid w:val="002F4969"/>
    <w:rsid w:val="002F5572"/>
    <w:rsid w:val="002F5F8B"/>
    <w:rsid w:val="002F6875"/>
    <w:rsid w:val="002F6918"/>
    <w:rsid w:val="00302B57"/>
    <w:rsid w:val="00304B41"/>
    <w:rsid w:val="00304E5C"/>
    <w:rsid w:val="003055BA"/>
    <w:rsid w:val="003058C3"/>
    <w:rsid w:val="0030743D"/>
    <w:rsid w:val="003074FB"/>
    <w:rsid w:val="0030768C"/>
    <w:rsid w:val="0031255A"/>
    <w:rsid w:val="00312769"/>
    <w:rsid w:val="00312FD5"/>
    <w:rsid w:val="00313D8B"/>
    <w:rsid w:val="003149F3"/>
    <w:rsid w:val="0031584C"/>
    <w:rsid w:val="0032429F"/>
    <w:rsid w:val="003314A9"/>
    <w:rsid w:val="0033297F"/>
    <w:rsid w:val="00335B66"/>
    <w:rsid w:val="003371F5"/>
    <w:rsid w:val="00337E99"/>
    <w:rsid w:val="003440DA"/>
    <w:rsid w:val="003464D3"/>
    <w:rsid w:val="00350D2D"/>
    <w:rsid w:val="00350FF5"/>
    <w:rsid w:val="00354944"/>
    <w:rsid w:val="00354E4C"/>
    <w:rsid w:val="00355751"/>
    <w:rsid w:val="00356197"/>
    <w:rsid w:val="00357935"/>
    <w:rsid w:val="0036309B"/>
    <w:rsid w:val="00363950"/>
    <w:rsid w:val="003644FB"/>
    <w:rsid w:val="00364A2E"/>
    <w:rsid w:val="003666B1"/>
    <w:rsid w:val="00371936"/>
    <w:rsid w:val="00372178"/>
    <w:rsid w:val="00376AD4"/>
    <w:rsid w:val="00377D9C"/>
    <w:rsid w:val="00382524"/>
    <w:rsid w:val="003825D6"/>
    <w:rsid w:val="00383E58"/>
    <w:rsid w:val="00384520"/>
    <w:rsid w:val="00384987"/>
    <w:rsid w:val="00384A87"/>
    <w:rsid w:val="00385974"/>
    <w:rsid w:val="00387F61"/>
    <w:rsid w:val="00390C42"/>
    <w:rsid w:val="003946A9"/>
    <w:rsid w:val="003A21D0"/>
    <w:rsid w:val="003A30DB"/>
    <w:rsid w:val="003A3407"/>
    <w:rsid w:val="003A4006"/>
    <w:rsid w:val="003A4A8E"/>
    <w:rsid w:val="003A6D66"/>
    <w:rsid w:val="003B5AFE"/>
    <w:rsid w:val="003C0C0D"/>
    <w:rsid w:val="003C194E"/>
    <w:rsid w:val="003C211A"/>
    <w:rsid w:val="003C2227"/>
    <w:rsid w:val="003C450F"/>
    <w:rsid w:val="003C600B"/>
    <w:rsid w:val="003C77E7"/>
    <w:rsid w:val="003D0936"/>
    <w:rsid w:val="003D35C3"/>
    <w:rsid w:val="003D56FD"/>
    <w:rsid w:val="003D6047"/>
    <w:rsid w:val="003D7055"/>
    <w:rsid w:val="003D73EB"/>
    <w:rsid w:val="003E1F6D"/>
    <w:rsid w:val="003E3290"/>
    <w:rsid w:val="003E533C"/>
    <w:rsid w:val="003E6DB8"/>
    <w:rsid w:val="003E76D2"/>
    <w:rsid w:val="003F005F"/>
    <w:rsid w:val="003F0A30"/>
    <w:rsid w:val="003F15F8"/>
    <w:rsid w:val="003F4886"/>
    <w:rsid w:val="003F79C0"/>
    <w:rsid w:val="004004A3"/>
    <w:rsid w:val="004005AD"/>
    <w:rsid w:val="004006FA"/>
    <w:rsid w:val="004017E8"/>
    <w:rsid w:val="00404B02"/>
    <w:rsid w:val="0040698F"/>
    <w:rsid w:val="0041019C"/>
    <w:rsid w:val="00410D07"/>
    <w:rsid w:val="00410F0F"/>
    <w:rsid w:val="00411CD5"/>
    <w:rsid w:val="004152BB"/>
    <w:rsid w:val="004161CA"/>
    <w:rsid w:val="00417C75"/>
    <w:rsid w:val="004208B2"/>
    <w:rsid w:val="0042583A"/>
    <w:rsid w:val="00427DC3"/>
    <w:rsid w:val="004319E8"/>
    <w:rsid w:val="004332C1"/>
    <w:rsid w:val="004339D7"/>
    <w:rsid w:val="00434071"/>
    <w:rsid w:val="00434CD0"/>
    <w:rsid w:val="0043740D"/>
    <w:rsid w:val="0043773C"/>
    <w:rsid w:val="004401B3"/>
    <w:rsid w:val="00441C33"/>
    <w:rsid w:val="00444381"/>
    <w:rsid w:val="00447156"/>
    <w:rsid w:val="00450AB0"/>
    <w:rsid w:val="00454B1E"/>
    <w:rsid w:val="00457C23"/>
    <w:rsid w:val="00457E92"/>
    <w:rsid w:val="0046061A"/>
    <w:rsid w:val="004616C7"/>
    <w:rsid w:val="004619CE"/>
    <w:rsid w:val="0046529C"/>
    <w:rsid w:val="00465525"/>
    <w:rsid w:val="0046564E"/>
    <w:rsid w:val="0046666A"/>
    <w:rsid w:val="00467C04"/>
    <w:rsid w:val="00473A40"/>
    <w:rsid w:val="00474341"/>
    <w:rsid w:val="00476CC8"/>
    <w:rsid w:val="004774B9"/>
    <w:rsid w:val="00481085"/>
    <w:rsid w:val="00485C87"/>
    <w:rsid w:val="00486639"/>
    <w:rsid w:val="00486E84"/>
    <w:rsid w:val="0048732B"/>
    <w:rsid w:val="00492F35"/>
    <w:rsid w:val="0049520C"/>
    <w:rsid w:val="004959F6"/>
    <w:rsid w:val="00496CC4"/>
    <w:rsid w:val="00496E01"/>
    <w:rsid w:val="004A223B"/>
    <w:rsid w:val="004A26D8"/>
    <w:rsid w:val="004A5A5E"/>
    <w:rsid w:val="004A6BCF"/>
    <w:rsid w:val="004B1B2E"/>
    <w:rsid w:val="004B20E7"/>
    <w:rsid w:val="004C1A3E"/>
    <w:rsid w:val="004C413A"/>
    <w:rsid w:val="004C42D2"/>
    <w:rsid w:val="004C6A89"/>
    <w:rsid w:val="004D11B8"/>
    <w:rsid w:val="004D1486"/>
    <w:rsid w:val="004D56F9"/>
    <w:rsid w:val="004D5FF5"/>
    <w:rsid w:val="004D6331"/>
    <w:rsid w:val="004D67A2"/>
    <w:rsid w:val="004E3EC6"/>
    <w:rsid w:val="004E5816"/>
    <w:rsid w:val="004E7A30"/>
    <w:rsid w:val="004F2FC5"/>
    <w:rsid w:val="005070CE"/>
    <w:rsid w:val="0050719D"/>
    <w:rsid w:val="005076AF"/>
    <w:rsid w:val="00507DB5"/>
    <w:rsid w:val="0051101E"/>
    <w:rsid w:val="00511EF0"/>
    <w:rsid w:val="00512158"/>
    <w:rsid w:val="00515EA2"/>
    <w:rsid w:val="00516F8B"/>
    <w:rsid w:val="005206D9"/>
    <w:rsid w:val="00521CC5"/>
    <w:rsid w:val="00523592"/>
    <w:rsid w:val="005239B3"/>
    <w:rsid w:val="00524C98"/>
    <w:rsid w:val="00530F42"/>
    <w:rsid w:val="00532C80"/>
    <w:rsid w:val="0053387E"/>
    <w:rsid w:val="00533D14"/>
    <w:rsid w:val="00534274"/>
    <w:rsid w:val="0053616E"/>
    <w:rsid w:val="00537B3D"/>
    <w:rsid w:val="0054266A"/>
    <w:rsid w:val="00542FB4"/>
    <w:rsid w:val="00546B2F"/>
    <w:rsid w:val="00550705"/>
    <w:rsid w:val="00551752"/>
    <w:rsid w:val="00551F7C"/>
    <w:rsid w:val="005521FD"/>
    <w:rsid w:val="005525F1"/>
    <w:rsid w:val="00552843"/>
    <w:rsid w:val="005557F9"/>
    <w:rsid w:val="0055634B"/>
    <w:rsid w:val="00566AFF"/>
    <w:rsid w:val="0056707A"/>
    <w:rsid w:val="0056717A"/>
    <w:rsid w:val="005677E5"/>
    <w:rsid w:val="00567826"/>
    <w:rsid w:val="00570343"/>
    <w:rsid w:val="00573A03"/>
    <w:rsid w:val="0057591E"/>
    <w:rsid w:val="00577315"/>
    <w:rsid w:val="00585341"/>
    <w:rsid w:val="005943EB"/>
    <w:rsid w:val="005A03B2"/>
    <w:rsid w:val="005A04B2"/>
    <w:rsid w:val="005A172B"/>
    <w:rsid w:val="005A20BB"/>
    <w:rsid w:val="005A21AA"/>
    <w:rsid w:val="005A25EE"/>
    <w:rsid w:val="005A527D"/>
    <w:rsid w:val="005A5871"/>
    <w:rsid w:val="005A62BE"/>
    <w:rsid w:val="005A6C91"/>
    <w:rsid w:val="005B0290"/>
    <w:rsid w:val="005B041B"/>
    <w:rsid w:val="005B1494"/>
    <w:rsid w:val="005B3907"/>
    <w:rsid w:val="005B3A13"/>
    <w:rsid w:val="005B5E69"/>
    <w:rsid w:val="005C0808"/>
    <w:rsid w:val="005C2E93"/>
    <w:rsid w:val="005C38F6"/>
    <w:rsid w:val="005C5F15"/>
    <w:rsid w:val="005D3DB7"/>
    <w:rsid w:val="005D4D89"/>
    <w:rsid w:val="005D4D9F"/>
    <w:rsid w:val="005D528F"/>
    <w:rsid w:val="005E29E1"/>
    <w:rsid w:val="005E3876"/>
    <w:rsid w:val="005E61AB"/>
    <w:rsid w:val="005E6916"/>
    <w:rsid w:val="005E6974"/>
    <w:rsid w:val="005E7BC4"/>
    <w:rsid w:val="005F010B"/>
    <w:rsid w:val="005F1CAC"/>
    <w:rsid w:val="005F5EAD"/>
    <w:rsid w:val="005F6537"/>
    <w:rsid w:val="005F65B4"/>
    <w:rsid w:val="005F6C97"/>
    <w:rsid w:val="005F7046"/>
    <w:rsid w:val="00601AB0"/>
    <w:rsid w:val="00606D45"/>
    <w:rsid w:val="00611400"/>
    <w:rsid w:val="00611AD6"/>
    <w:rsid w:val="0061336A"/>
    <w:rsid w:val="00614ACC"/>
    <w:rsid w:val="00615D76"/>
    <w:rsid w:val="00620859"/>
    <w:rsid w:val="00622E7C"/>
    <w:rsid w:val="00623CFC"/>
    <w:rsid w:val="006247BF"/>
    <w:rsid w:val="00626772"/>
    <w:rsid w:val="006305C5"/>
    <w:rsid w:val="006313C8"/>
    <w:rsid w:val="00632315"/>
    <w:rsid w:val="00640BD5"/>
    <w:rsid w:val="00640F53"/>
    <w:rsid w:val="00641B53"/>
    <w:rsid w:val="00643175"/>
    <w:rsid w:val="00643CC2"/>
    <w:rsid w:val="00643D7E"/>
    <w:rsid w:val="0065122E"/>
    <w:rsid w:val="0066016A"/>
    <w:rsid w:val="006606FA"/>
    <w:rsid w:val="00664ED3"/>
    <w:rsid w:val="006679FD"/>
    <w:rsid w:val="00670047"/>
    <w:rsid w:val="00672180"/>
    <w:rsid w:val="00672ABA"/>
    <w:rsid w:val="00673C3C"/>
    <w:rsid w:val="006758D4"/>
    <w:rsid w:val="0067785F"/>
    <w:rsid w:val="006802BB"/>
    <w:rsid w:val="00680761"/>
    <w:rsid w:val="006813BF"/>
    <w:rsid w:val="00682667"/>
    <w:rsid w:val="006863A7"/>
    <w:rsid w:val="006866C1"/>
    <w:rsid w:val="0068694A"/>
    <w:rsid w:val="006949C2"/>
    <w:rsid w:val="006954EF"/>
    <w:rsid w:val="00697CC3"/>
    <w:rsid w:val="006A1A87"/>
    <w:rsid w:val="006A2387"/>
    <w:rsid w:val="006A252E"/>
    <w:rsid w:val="006A3F6D"/>
    <w:rsid w:val="006B78F1"/>
    <w:rsid w:val="006C61D8"/>
    <w:rsid w:val="006C69DC"/>
    <w:rsid w:val="006C7210"/>
    <w:rsid w:val="006D1A5B"/>
    <w:rsid w:val="006D2512"/>
    <w:rsid w:val="006D4FBB"/>
    <w:rsid w:val="006D5A5C"/>
    <w:rsid w:val="006D6387"/>
    <w:rsid w:val="006E056E"/>
    <w:rsid w:val="006E24B2"/>
    <w:rsid w:val="006E2696"/>
    <w:rsid w:val="006E42E5"/>
    <w:rsid w:val="006E6722"/>
    <w:rsid w:val="006E7924"/>
    <w:rsid w:val="006E7E19"/>
    <w:rsid w:val="006F0789"/>
    <w:rsid w:val="006F20C3"/>
    <w:rsid w:val="006F6346"/>
    <w:rsid w:val="006F6DCD"/>
    <w:rsid w:val="006F7294"/>
    <w:rsid w:val="006F7570"/>
    <w:rsid w:val="007000F2"/>
    <w:rsid w:val="00700136"/>
    <w:rsid w:val="0070183D"/>
    <w:rsid w:val="00705B40"/>
    <w:rsid w:val="00705BF9"/>
    <w:rsid w:val="007115AB"/>
    <w:rsid w:val="00714442"/>
    <w:rsid w:val="007154ED"/>
    <w:rsid w:val="00716D59"/>
    <w:rsid w:val="00717457"/>
    <w:rsid w:val="007210E4"/>
    <w:rsid w:val="00721558"/>
    <w:rsid w:val="0072231B"/>
    <w:rsid w:val="007234C7"/>
    <w:rsid w:val="00723574"/>
    <w:rsid w:val="0073199A"/>
    <w:rsid w:val="00731B5E"/>
    <w:rsid w:val="00734574"/>
    <w:rsid w:val="00737E9F"/>
    <w:rsid w:val="007408B3"/>
    <w:rsid w:val="00742423"/>
    <w:rsid w:val="00743C02"/>
    <w:rsid w:val="007447FC"/>
    <w:rsid w:val="007450DC"/>
    <w:rsid w:val="00745525"/>
    <w:rsid w:val="00751DE7"/>
    <w:rsid w:val="00752A0E"/>
    <w:rsid w:val="0075378D"/>
    <w:rsid w:val="007549A5"/>
    <w:rsid w:val="007558C9"/>
    <w:rsid w:val="00761A4D"/>
    <w:rsid w:val="007636B2"/>
    <w:rsid w:val="007704A4"/>
    <w:rsid w:val="007709B9"/>
    <w:rsid w:val="00772122"/>
    <w:rsid w:val="007721D6"/>
    <w:rsid w:val="00772557"/>
    <w:rsid w:val="00773392"/>
    <w:rsid w:val="00774409"/>
    <w:rsid w:val="0077677A"/>
    <w:rsid w:val="007771FD"/>
    <w:rsid w:val="00780F11"/>
    <w:rsid w:val="00782073"/>
    <w:rsid w:val="00782CCE"/>
    <w:rsid w:val="00782D33"/>
    <w:rsid w:val="00782E57"/>
    <w:rsid w:val="00784CEE"/>
    <w:rsid w:val="00787842"/>
    <w:rsid w:val="00793B3E"/>
    <w:rsid w:val="0079735E"/>
    <w:rsid w:val="007A0CF7"/>
    <w:rsid w:val="007A4EB1"/>
    <w:rsid w:val="007A6E05"/>
    <w:rsid w:val="007A78E4"/>
    <w:rsid w:val="007B1A79"/>
    <w:rsid w:val="007B4214"/>
    <w:rsid w:val="007B4299"/>
    <w:rsid w:val="007B4300"/>
    <w:rsid w:val="007B5F4E"/>
    <w:rsid w:val="007B6366"/>
    <w:rsid w:val="007C2156"/>
    <w:rsid w:val="007C2859"/>
    <w:rsid w:val="007C3E18"/>
    <w:rsid w:val="007C4203"/>
    <w:rsid w:val="007D0CCB"/>
    <w:rsid w:val="007D145B"/>
    <w:rsid w:val="007D2A43"/>
    <w:rsid w:val="007D43B7"/>
    <w:rsid w:val="007D4A3A"/>
    <w:rsid w:val="007D5F8C"/>
    <w:rsid w:val="007E0AB7"/>
    <w:rsid w:val="007E1FA1"/>
    <w:rsid w:val="007E3A39"/>
    <w:rsid w:val="007E6A4D"/>
    <w:rsid w:val="007F0DC2"/>
    <w:rsid w:val="007F29B8"/>
    <w:rsid w:val="007F5A27"/>
    <w:rsid w:val="007F63ED"/>
    <w:rsid w:val="007F770E"/>
    <w:rsid w:val="007F7B3C"/>
    <w:rsid w:val="008008E0"/>
    <w:rsid w:val="00804929"/>
    <w:rsid w:val="008070B8"/>
    <w:rsid w:val="008110E0"/>
    <w:rsid w:val="0081589D"/>
    <w:rsid w:val="00820C2F"/>
    <w:rsid w:val="008213B3"/>
    <w:rsid w:val="00823F2E"/>
    <w:rsid w:val="00826857"/>
    <w:rsid w:val="0083068A"/>
    <w:rsid w:val="0083132E"/>
    <w:rsid w:val="00831C41"/>
    <w:rsid w:val="008323ED"/>
    <w:rsid w:val="00833C97"/>
    <w:rsid w:val="00836008"/>
    <w:rsid w:val="00840D45"/>
    <w:rsid w:val="008417B8"/>
    <w:rsid w:val="008419EA"/>
    <w:rsid w:val="00841A99"/>
    <w:rsid w:val="008441CC"/>
    <w:rsid w:val="008451AE"/>
    <w:rsid w:val="00847403"/>
    <w:rsid w:val="00847B03"/>
    <w:rsid w:val="0085044C"/>
    <w:rsid w:val="00851E50"/>
    <w:rsid w:val="008526DE"/>
    <w:rsid w:val="00853F10"/>
    <w:rsid w:val="00854720"/>
    <w:rsid w:val="008562BD"/>
    <w:rsid w:val="008627D5"/>
    <w:rsid w:val="00863EF7"/>
    <w:rsid w:val="00864C8E"/>
    <w:rsid w:val="00866AE3"/>
    <w:rsid w:val="00871338"/>
    <w:rsid w:val="008729A9"/>
    <w:rsid w:val="00872D76"/>
    <w:rsid w:val="008743D2"/>
    <w:rsid w:val="00874B62"/>
    <w:rsid w:val="0087506C"/>
    <w:rsid w:val="00880257"/>
    <w:rsid w:val="00882521"/>
    <w:rsid w:val="00885A6C"/>
    <w:rsid w:val="008878A3"/>
    <w:rsid w:val="00890380"/>
    <w:rsid w:val="00890B0A"/>
    <w:rsid w:val="00890F26"/>
    <w:rsid w:val="00891027"/>
    <w:rsid w:val="00892045"/>
    <w:rsid w:val="00892DF7"/>
    <w:rsid w:val="0089718A"/>
    <w:rsid w:val="0089723E"/>
    <w:rsid w:val="008A0B5F"/>
    <w:rsid w:val="008A2AE2"/>
    <w:rsid w:val="008A3874"/>
    <w:rsid w:val="008B0430"/>
    <w:rsid w:val="008B3C4C"/>
    <w:rsid w:val="008B5D1B"/>
    <w:rsid w:val="008B7AFA"/>
    <w:rsid w:val="008B7E5E"/>
    <w:rsid w:val="008C1DC8"/>
    <w:rsid w:val="008C3522"/>
    <w:rsid w:val="008D00AB"/>
    <w:rsid w:val="008D0DD0"/>
    <w:rsid w:val="008D3D3B"/>
    <w:rsid w:val="008D6452"/>
    <w:rsid w:val="008E1535"/>
    <w:rsid w:val="008E2BC9"/>
    <w:rsid w:val="008E6349"/>
    <w:rsid w:val="008E64C4"/>
    <w:rsid w:val="008F07F4"/>
    <w:rsid w:val="008F0EA6"/>
    <w:rsid w:val="008F4A8A"/>
    <w:rsid w:val="008F6483"/>
    <w:rsid w:val="008F6B79"/>
    <w:rsid w:val="008F7283"/>
    <w:rsid w:val="00900ACA"/>
    <w:rsid w:val="00900C19"/>
    <w:rsid w:val="0090362A"/>
    <w:rsid w:val="00904377"/>
    <w:rsid w:val="009058B1"/>
    <w:rsid w:val="00912577"/>
    <w:rsid w:val="00912A34"/>
    <w:rsid w:val="009138FF"/>
    <w:rsid w:val="00913DDD"/>
    <w:rsid w:val="00914B89"/>
    <w:rsid w:val="0091655D"/>
    <w:rsid w:val="00917D6B"/>
    <w:rsid w:val="00925A92"/>
    <w:rsid w:val="00931675"/>
    <w:rsid w:val="00931F87"/>
    <w:rsid w:val="00942531"/>
    <w:rsid w:val="00942769"/>
    <w:rsid w:val="00946B08"/>
    <w:rsid w:val="0095052C"/>
    <w:rsid w:val="009522D2"/>
    <w:rsid w:val="00953FC0"/>
    <w:rsid w:val="00956BC9"/>
    <w:rsid w:val="00963282"/>
    <w:rsid w:val="009648AC"/>
    <w:rsid w:val="00964C57"/>
    <w:rsid w:val="0096521F"/>
    <w:rsid w:val="009702A7"/>
    <w:rsid w:val="0097175C"/>
    <w:rsid w:val="00972364"/>
    <w:rsid w:val="00973F41"/>
    <w:rsid w:val="00974C9E"/>
    <w:rsid w:val="0097724F"/>
    <w:rsid w:val="00980DCB"/>
    <w:rsid w:val="00981965"/>
    <w:rsid w:val="00981E86"/>
    <w:rsid w:val="00982996"/>
    <w:rsid w:val="00982CB3"/>
    <w:rsid w:val="0098711D"/>
    <w:rsid w:val="009907A2"/>
    <w:rsid w:val="0099084A"/>
    <w:rsid w:val="00991A1C"/>
    <w:rsid w:val="00995CE3"/>
    <w:rsid w:val="009961F7"/>
    <w:rsid w:val="00996D38"/>
    <w:rsid w:val="00997044"/>
    <w:rsid w:val="009A4FC5"/>
    <w:rsid w:val="009A5C34"/>
    <w:rsid w:val="009A7502"/>
    <w:rsid w:val="009B03AA"/>
    <w:rsid w:val="009B188D"/>
    <w:rsid w:val="009B2DF7"/>
    <w:rsid w:val="009C3420"/>
    <w:rsid w:val="009C37CB"/>
    <w:rsid w:val="009C46BA"/>
    <w:rsid w:val="009C5458"/>
    <w:rsid w:val="009C6D91"/>
    <w:rsid w:val="009D202B"/>
    <w:rsid w:val="009D5560"/>
    <w:rsid w:val="009D69F4"/>
    <w:rsid w:val="009D6CEB"/>
    <w:rsid w:val="009D7721"/>
    <w:rsid w:val="009E0AB9"/>
    <w:rsid w:val="009E662D"/>
    <w:rsid w:val="009E6A45"/>
    <w:rsid w:val="009F384C"/>
    <w:rsid w:val="009F47A0"/>
    <w:rsid w:val="009F47A1"/>
    <w:rsid w:val="009F6F8C"/>
    <w:rsid w:val="00A05E9D"/>
    <w:rsid w:val="00A060F9"/>
    <w:rsid w:val="00A067AA"/>
    <w:rsid w:val="00A127A7"/>
    <w:rsid w:val="00A13633"/>
    <w:rsid w:val="00A14306"/>
    <w:rsid w:val="00A16CD9"/>
    <w:rsid w:val="00A16F80"/>
    <w:rsid w:val="00A2262F"/>
    <w:rsid w:val="00A24E1B"/>
    <w:rsid w:val="00A25C70"/>
    <w:rsid w:val="00A25F41"/>
    <w:rsid w:val="00A26BA7"/>
    <w:rsid w:val="00A310FE"/>
    <w:rsid w:val="00A32EC0"/>
    <w:rsid w:val="00A3404D"/>
    <w:rsid w:val="00A44F77"/>
    <w:rsid w:val="00A4565A"/>
    <w:rsid w:val="00A457A4"/>
    <w:rsid w:val="00A469BF"/>
    <w:rsid w:val="00A46DBD"/>
    <w:rsid w:val="00A5097C"/>
    <w:rsid w:val="00A514A9"/>
    <w:rsid w:val="00A51560"/>
    <w:rsid w:val="00A51610"/>
    <w:rsid w:val="00A528A6"/>
    <w:rsid w:val="00A53424"/>
    <w:rsid w:val="00A543D5"/>
    <w:rsid w:val="00A60A5F"/>
    <w:rsid w:val="00A62CBC"/>
    <w:rsid w:val="00A66B9E"/>
    <w:rsid w:val="00A708B9"/>
    <w:rsid w:val="00A70F00"/>
    <w:rsid w:val="00A74B28"/>
    <w:rsid w:val="00A75294"/>
    <w:rsid w:val="00A757F9"/>
    <w:rsid w:val="00A76285"/>
    <w:rsid w:val="00A80A8D"/>
    <w:rsid w:val="00A876CB"/>
    <w:rsid w:val="00A90597"/>
    <w:rsid w:val="00A91654"/>
    <w:rsid w:val="00A925E2"/>
    <w:rsid w:val="00A95295"/>
    <w:rsid w:val="00A954ED"/>
    <w:rsid w:val="00AA015D"/>
    <w:rsid w:val="00AA033A"/>
    <w:rsid w:val="00AA0639"/>
    <w:rsid w:val="00AA0B2B"/>
    <w:rsid w:val="00AA1972"/>
    <w:rsid w:val="00AA1F47"/>
    <w:rsid w:val="00AA254C"/>
    <w:rsid w:val="00AA2F8F"/>
    <w:rsid w:val="00AA4B7D"/>
    <w:rsid w:val="00AA53C0"/>
    <w:rsid w:val="00AB0D7C"/>
    <w:rsid w:val="00AB3388"/>
    <w:rsid w:val="00AB5924"/>
    <w:rsid w:val="00AB5FD4"/>
    <w:rsid w:val="00AB7316"/>
    <w:rsid w:val="00AB7A53"/>
    <w:rsid w:val="00AC16ED"/>
    <w:rsid w:val="00AC1872"/>
    <w:rsid w:val="00AC187F"/>
    <w:rsid w:val="00AC2011"/>
    <w:rsid w:val="00AC23E4"/>
    <w:rsid w:val="00AC56FB"/>
    <w:rsid w:val="00AC7292"/>
    <w:rsid w:val="00AC739C"/>
    <w:rsid w:val="00AC75FF"/>
    <w:rsid w:val="00AC7C30"/>
    <w:rsid w:val="00AD15FA"/>
    <w:rsid w:val="00AD2EFE"/>
    <w:rsid w:val="00AD3620"/>
    <w:rsid w:val="00AE0F40"/>
    <w:rsid w:val="00AE1C58"/>
    <w:rsid w:val="00AE4213"/>
    <w:rsid w:val="00AE5152"/>
    <w:rsid w:val="00AF15D7"/>
    <w:rsid w:val="00AF2FB7"/>
    <w:rsid w:val="00B01114"/>
    <w:rsid w:val="00B02328"/>
    <w:rsid w:val="00B027ED"/>
    <w:rsid w:val="00B03336"/>
    <w:rsid w:val="00B03BFD"/>
    <w:rsid w:val="00B03F5D"/>
    <w:rsid w:val="00B072C0"/>
    <w:rsid w:val="00B07B21"/>
    <w:rsid w:val="00B102D3"/>
    <w:rsid w:val="00B10525"/>
    <w:rsid w:val="00B11F03"/>
    <w:rsid w:val="00B12D46"/>
    <w:rsid w:val="00B1572D"/>
    <w:rsid w:val="00B15B7C"/>
    <w:rsid w:val="00B16086"/>
    <w:rsid w:val="00B1676C"/>
    <w:rsid w:val="00B1775D"/>
    <w:rsid w:val="00B22615"/>
    <w:rsid w:val="00B240A1"/>
    <w:rsid w:val="00B279BD"/>
    <w:rsid w:val="00B30B3F"/>
    <w:rsid w:val="00B35D76"/>
    <w:rsid w:val="00B414D4"/>
    <w:rsid w:val="00B4250B"/>
    <w:rsid w:val="00B4496F"/>
    <w:rsid w:val="00B4780C"/>
    <w:rsid w:val="00B50CAA"/>
    <w:rsid w:val="00B54928"/>
    <w:rsid w:val="00B55C2D"/>
    <w:rsid w:val="00B62BD0"/>
    <w:rsid w:val="00B6657B"/>
    <w:rsid w:val="00B701B1"/>
    <w:rsid w:val="00B717FB"/>
    <w:rsid w:val="00B72796"/>
    <w:rsid w:val="00B733C4"/>
    <w:rsid w:val="00B745F3"/>
    <w:rsid w:val="00B76F76"/>
    <w:rsid w:val="00B80A6A"/>
    <w:rsid w:val="00B869D2"/>
    <w:rsid w:val="00B87EC0"/>
    <w:rsid w:val="00B91E68"/>
    <w:rsid w:val="00B9737B"/>
    <w:rsid w:val="00B97CDD"/>
    <w:rsid w:val="00BA0360"/>
    <w:rsid w:val="00BA11D9"/>
    <w:rsid w:val="00BA1FAD"/>
    <w:rsid w:val="00BA311B"/>
    <w:rsid w:val="00BA3127"/>
    <w:rsid w:val="00BA7124"/>
    <w:rsid w:val="00BB2081"/>
    <w:rsid w:val="00BB4029"/>
    <w:rsid w:val="00BB7E7B"/>
    <w:rsid w:val="00BC0302"/>
    <w:rsid w:val="00BC3B94"/>
    <w:rsid w:val="00BC441E"/>
    <w:rsid w:val="00BC470F"/>
    <w:rsid w:val="00BC733F"/>
    <w:rsid w:val="00BC776B"/>
    <w:rsid w:val="00BC78D9"/>
    <w:rsid w:val="00BD1124"/>
    <w:rsid w:val="00BD3579"/>
    <w:rsid w:val="00BD44BA"/>
    <w:rsid w:val="00BD4D79"/>
    <w:rsid w:val="00BD56A0"/>
    <w:rsid w:val="00BD633C"/>
    <w:rsid w:val="00BD745D"/>
    <w:rsid w:val="00BE0A72"/>
    <w:rsid w:val="00BE1F26"/>
    <w:rsid w:val="00BE3912"/>
    <w:rsid w:val="00BE3C5F"/>
    <w:rsid w:val="00BE44B1"/>
    <w:rsid w:val="00BE52BF"/>
    <w:rsid w:val="00BE6424"/>
    <w:rsid w:val="00BE6B0C"/>
    <w:rsid w:val="00BE6BC8"/>
    <w:rsid w:val="00BE6E40"/>
    <w:rsid w:val="00BE7590"/>
    <w:rsid w:val="00BE79B3"/>
    <w:rsid w:val="00BF4D9D"/>
    <w:rsid w:val="00BF6547"/>
    <w:rsid w:val="00C00342"/>
    <w:rsid w:val="00C00ECA"/>
    <w:rsid w:val="00C07C2E"/>
    <w:rsid w:val="00C1159B"/>
    <w:rsid w:val="00C138C2"/>
    <w:rsid w:val="00C14C15"/>
    <w:rsid w:val="00C17419"/>
    <w:rsid w:val="00C17FC2"/>
    <w:rsid w:val="00C200A3"/>
    <w:rsid w:val="00C224B6"/>
    <w:rsid w:val="00C23DD9"/>
    <w:rsid w:val="00C34248"/>
    <w:rsid w:val="00C37BFD"/>
    <w:rsid w:val="00C4263C"/>
    <w:rsid w:val="00C530F9"/>
    <w:rsid w:val="00C536E7"/>
    <w:rsid w:val="00C561CB"/>
    <w:rsid w:val="00C603EC"/>
    <w:rsid w:val="00C6273B"/>
    <w:rsid w:val="00C629D1"/>
    <w:rsid w:val="00C66955"/>
    <w:rsid w:val="00C81A63"/>
    <w:rsid w:val="00C8307D"/>
    <w:rsid w:val="00C833FB"/>
    <w:rsid w:val="00C84734"/>
    <w:rsid w:val="00C84F3C"/>
    <w:rsid w:val="00C86A90"/>
    <w:rsid w:val="00C90F4A"/>
    <w:rsid w:val="00C93768"/>
    <w:rsid w:val="00C95EA3"/>
    <w:rsid w:val="00C96EA0"/>
    <w:rsid w:val="00C970BF"/>
    <w:rsid w:val="00CA0B8A"/>
    <w:rsid w:val="00CA12E3"/>
    <w:rsid w:val="00CA3FDF"/>
    <w:rsid w:val="00CA4DC5"/>
    <w:rsid w:val="00CA5219"/>
    <w:rsid w:val="00CA7703"/>
    <w:rsid w:val="00CB0D7C"/>
    <w:rsid w:val="00CB1123"/>
    <w:rsid w:val="00CB14F2"/>
    <w:rsid w:val="00CB18D9"/>
    <w:rsid w:val="00CB1972"/>
    <w:rsid w:val="00CB2DB5"/>
    <w:rsid w:val="00CB2E6D"/>
    <w:rsid w:val="00CB6494"/>
    <w:rsid w:val="00CB65D7"/>
    <w:rsid w:val="00CC0757"/>
    <w:rsid w:val="00CC4869"/>
    <w:rsid w:val="00CC64E9"/>
    <w:rsid w:val="00CC69E3"/>
    <w:rsid w:val="00CC7FFE"/>
    <w:rsid w:val="00CD3F0D"/>
    <w:rsid w:val="00CD6528"/>
    <w:rsid w:val="00CE2A83"/>
    <w:rsid w:val="00CE2E41"/>
    <w:rsid w:val="00CE2E5D"/>
    <w:rsid w:val="00CE44D3"/>
    <w:rsid w:val="00CE6240"/>
    <w:rsid w:val="00CE6DB6"/>
    <w:rsid w:val="00CF31D2"/>
    <w:rsid w:val="00CF3D63"/>
    <w:rsid w:val="00CF674F"/>
    <w:rsid w:val="00CF6986"/>
    <w:rsid w:val="00CF6C10"/>
    <w:rsid w:val="00CF74D9"/>
    <w:rsid w:val="00D02759"/>
    <w:rsid w:val="00D042C2"/>
    <w:rsid w:val="00D076D7"/>
    <w:rsid w:val="00D13880"/>
    <w:rsid w:val="00D15588"/>
    <w:rsid w:val="00D15839"/>
    <w:rsid w:val="00D20FB6"/>
    <w:rsid w:val="00D2153C"/>
    <w:rsid w:val="00D305B5"/>
    <w:rsid w:val="00D33296"/>
    <w:rsid w:val="00D37C04"/>
    <w:rsid w:val="00D4017F"/>
    <w:rsid w:val="00D40B95"/>
    <w:rsid w:val="00D4120B"/>
    <w:rsid w:val="00D41983"/>
    <w:rsid w:val="00D4271C"/>
    <w:rsid w:val="00D5284B"/>
    <w:rsid w:val="00D53BCD"/>
    <w:rsid w:val="00D5454C"/>
    <w:rsid w:val="00D54C4D"/>
    <w:rsid w:val="00D55654"/>
    <w:rsid w:val="00D674B5"/>
    <w:rsid w:val="00D730D8"/>
    <w:rsid w:val="00D732A7"/>
    <w:rsid w:val="00D749FB"/>
    <w:rsid w:val="00D74FF4"/>
    <w:rsid w:val="00D75FBF"/>
    <w:rsid w:val="00D81EB6"/>
    <w:rsid w:val="00D84117"/>
    <w:rsid w:val="00D84DD0"/>
    <w:rsid w:val="00D84F63"/>
    <w:rsid w:val="00D851EF"/>
    <w:rsid w:val="00D85A5E"/>
    <w:rsid w:val="00D85E82"/>
    <w:rsid w:val="00D912FE"/>
    <w:rsid w:val="00D9295F"/>
    <w:rsid w:val="00D92CBA"/>
    <w:rsid w:val="00D93DFD"/>
    <w:rsid w:val="00D95935"/>
    <w:rsid w:val="00DA212A"/>
    <w:rsid w:val="00DA3B88"/>
    <w:rsid w:val="00DA66ED"/>
    <w:rsid w:val="00DB126C"/>
    <w:rsid w:val="00DB23A5"/>
    <w:rsid w:val="00DB305F"/>
    <w:rsid w:val="00DB4191"/>
    <w:rsid w:val="00DB4CE3"/>
    <w:rsid w:val="00DB6405"/>
    <w:rsid w:val="00DB6806"/>
    <w:rsid w:val="00DB7E06"/>
    <w:rsid w:val="00DC0295"/>
    <w:rsid w:val="00DC2B87"/>
    <w:rsid w:val="00DC3B73"/>
    <w:rsid w:val="00DC48AE"/>
    <w:rsid w:val="00DC64D9"/>
    <w:rsid w:val="00DD072B"/>
    <w:rsid w:val="00DD2F49"/>
    <w:rsid w:val="00DD62E0"/>
    <w:rsid w:val="00DD6ACF"/>
    <w:rsid w:val="00DD7CCC"/>
    <w:rsid w:val="00DE2788"/>
    <w:rsid w:val="00DE2B6A"/>
    <w:rsid w:val="00DE4728"/>
    <w:rsid w:val="00DE6ABB"/>
    <w:rsid w:val="00DE7226"/>
    <w:rsid w:val="00DE7487"/>
    <w:rsid w:val="00DF0B7C"/>
    <w:rsid w:val="00DF1D96"/>
    <w:rsid w:val="00DF3CB9"/>
    <w:rsid w:val="00DF3D11"/>
    <w:rsid w:val="00DF45A2"/>
    <w:rsid w:val="00DF4B17"/>
    <w:rsid w:val="00DF61B1"/>
    <w:rsid w:val="00E00E0E"/>
    <w:rsid w:val="00E01985"/>
    <w:rsid w:val="00E019C4"/>
    <w:rsid w:val="00E03944"/>
    <w:rsid w:val="00E051AF"/>
    <w:rsid w:val="00E060CB"/>
    <w:rsid w:val="00E06948"/>
    <w:rsid w:val="00E105A6"/>
    <w:rsid w:val="00E1211F"/>
    <w:rsid w:val="00E12330"/>
    <w:rsid w:val="00E141E8"/>
    <w:rsid w:val="00E14441"/>
    <w:rsid w:val="00E172BE"/>
    <w:rsid w:val="00E17E5A"/>
    <w:rsid w:val="00E17EBE"/>
    <w:rsid w:val="00E17EF2"/>
    <w:rsid w:val="00E22450"/>
    <w:rsid w:val="00E22603"/>
    <w:rsid w:val="00E2438E"/>
    <w:rsid w:val="00E26893"/>
    <w:rsid w:val="00E27FA2"/>
    <w:rsid w:val="00E3207F"/>
    <w:rsid w:val="00E3367C"/>
    <w:rsid w:val="00E33A98"/>
    <w:rsid w:val="00E35F7E"/>
    <w:rsid w:val="00E372D2"/>
    <w:rsid w:val="00E41778"/>
    <w:rsid w:val="00E443E8"/>
    <w:rsid w:val="00E444D4"/>
    <w:rsid w:val="00E47800"/>
    <w:rsid w:val="00E47BAE"/>
    <w:rsid w:val="00E47EFA"/>
    <w:rsid w:val="00E50185"/>
    <w:rsid w:val="00E5204B"/>
    <w:rsid w:val="00E52A15"/>
    <w:rsid w:val="00E610B4"/>
    <w:rsid w:val="00E62707"/>
    <w:rsid w:val="00E6561F"/>
    <w:rsid w:val="00E70355"/>
    <w:rsid w:val="00E71B8F"/>
    <w:rsid w:val="00E7396D"/>
    <w:rsid w:val="00E73A80"/>
    <w:rsid w:val="00E75A8E"/>
    <w:rsid w:val="00E81A56"/>
    <w:rsid w:val="00E81FF0"/>
    <w:rsid w:val="00E828E3"/>
    <w:rsid w:val="00E82A1D"/>
    <w:rsid w:val="00E85EB0"/>
    <w:rsid w:val="00E86030"/>
    <w:rsid w:val="00E91409"/>
    <w:rsid w:val="00E91FB6"/>
    <w:rsid w:val="00E926EA"/>
    <w:rsid w:val="00E93560"/>
    <w:rsid w:val="00E93960"/>
    <w:rsid w:val="00E950A1"/>
    <w:rsid w:val="00EA30DF"/>
    <w:rsid w:val="00EA4846"/>
    <w:rsid w:val="00EA5C03"/>
    <w:rsid w:val="00EB00C3"/>
    <w:rsid w:val="00EB3EB6"/>
    <w:rsid w:val="00EB4FA9"/>
    <w:rsid w:val="00EB5F8F"/>
    <w:rsid w:val="00EB6646"/>
    <w:rsid w:val="00EC18B4"/>
    <w:rsid w:val="00EC2711"/>
    <w:rsid w:val="00ED4011"/>
    <w:rsid w:val="00ED538D"/>
    <w:rsid w:val="00ED61C1"/>
    <w:rsid w:val="00ED63A0"/>
    <w:rsid w:val="00ED680E"/>
    <w:rsid w:val="00EE265E"/>
    <w:rsid w:val="00EE2E44"/>
    <w:rsid w:val="00EE34EB"/>
    <w:rsid w:val="00EE3A2B"/>
    <w:rsid w:val="00EE729E"/>
    <w:rsid w:val="00EF00C1"/>
    <w:rsid w:val="00EF33CC"/>
    <w:rsid w:val="00EF4044"/>
    <w:rsid w:val="00EF4396"/>
    <w:rsid w:val="00EF53C0"/>
    <w:rsid w:val="00EF5EB6"/>
    <w:rsid w:val="00EF6DBA"/>
    <w:rsid w:val="00F008D3"/>
    <w:rsid w:val="00F022AC"/>
    <w:rsid w:val="00F02E3A"/>
    <w:rsid w:val="00F03C69"/>
    <w:rsid w:val="00F04B44"/>
    <w:rsid w:val="00F06614"/>
    <w:rsid w:val="00F06A6D"/>
    <w:rsid w:val="00F101EF"/>
    <w:rsid w:val="00F1281F"/>
    <w:rsid w:val="00F149E0"/>
    <w:rsid w:val="00F1512F"/>
    <w:rsid w:val="00F15A8E"/>
    <w:rsid w:val="00F15F88"/>
    <w:rsid w:val="00F170A9"/>
    <w:rsid w:val="00F17852"/>
    <w:rsid w:val="00F25FBC"/>
    <w:rsid w:val="00F264FA"/>
    <w:rsid w:val="00F26C9F"/>
    <w:rsid w:val="00F30C98"/>
    <w:rsid w:val="00F35A0A"/>
    <w:rsid w:val="00F40B56"/>
    <w:rsid w:val="00F41051"/>
    <w:rsid w:val="00F4111B"/>
    <w:rsid w:val="00F42521"/>
    <w:rsid w:val="00F43197"/>
    <w:rsid w:val="00F441BD"/>
    <w:rsid w:val="00F50758"/>
    <w:rsid w:val="00F56592"/>
    <w:rsid w:val="00F603B9"/>
    <w:rsid w:val="00F60A5F"/>
    <w:rsid w:val="00F61A70"/>
    <w:rsid w:val="00F64696"/>
    <w:rsid w:val="00F64A31"/>
    <w:rsid w:val="00F700D2"/>
    <w:rsid w:val="00F7227F"/>
    <w:rsid w:val="00F72ABC"/>
    <w:rsid w:val="00F72E4E"/>
    <w:rsid w:val="00F73274"/>
    <w:rsid w:val="00F76183"/>
    <w:rsid w:val="00F76699"/>
    <w:rsid w:val="00F80E83"/>
    <w:rsid w:val="00F81ED6"/>
    <w:rsid w:val="00F83C71"/>
    <w:rsid w:val="00F93327"/>
    <w:rsid w:val="00F93D72"/>
    <w:rsid w:val="00F94F81"/>
    <w:rsid w:val="00F97733"/>
    <w:rsid w:val="00FA2074"/>
    <w:rsid w:val="00FA2EFA"/>
    <w:rsid w:val="00FA541C"/>
    <w:rsid w:val="00FA55A6"/>
    <w:rsid w:val="00FA5AB4"/>
    <w:rsid w:val="00FB7AA7"/>
    <w:rsid w:val="00FB7C36"/>
    <w:rsid w:val="00FB7E7B"/>
    <w:rsid w:val="00FC0647"/>
    <w:rsid w:val="00FC306C"/>
    <w:rsid w:val="00FC4317"/>
    <w:rsid w:val="00FC4FD0"/>
    <w:rsid w:val="00FC53DC"/>
    <w:rsid w:val="00FC659D"/>
    <w:rsid w:val="00FD47F1"/>
    <w:rsid w:val="00FD6973"/>
    <w:rsid w:val="00FE139E"/>
    <w:rsid w:val="00FE1BC7"/>
    <w:rsid w:val="00FE1CE2"/>
    <w:rsid w:val="00FE32B6"/>
    <w:rsid w:val="00FE4AF8"/>
    <w:rsid w:val="00FE634B"/>
    <w:rsid w:val="00FE7C44"/>
    <w:rsid w:val="00FF0933"/>
    <w:rsid w:val="00FF13FC"/>
    <w:rsid w:val="00FF3FB9"/>
    <w:rsid w:val="00FF50DF"/>
    <w:rsid w:val="00FF7D0C"/>
    <w:rsid w:val="2A5511E8"/>
    <w:rsid w:val="2F642996"/>
    <w:rsid w:val="362A2082"/>
    <w:rsid w:val="3C46C7AA"/>
    <w:rsid w:val="3E8E4107"/>
    <w:rsid w:val="423F1BAB"/>
    <w:rsid w:val="550E7F7D"/>
    <w:rsid w:val="5714DFEB"/>
    <w:rsid w:val="5F3C1772"/>
    <w:rsid w:val="6869F376"/>
    <w:rsid w:val="6AD72EA9"/>
    <w:rsid w:val="6F67CF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29F10ED4"/>
  <w15:docId w15:val="{B0A7A898-AC89-4166-BEA9-C45500EF60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sz w:val="16"/>
        <w:szCs w:val="16"/>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semiHidden="1" w:unhideWhenUsed="1" w:qFormat="1"/>
    <w:lsdException w:name="heading 4" w:uiPriority="0" w:semiHidden="1" w:unhideWhenUsed="1" w:qFormat="1"/>
    <w:lsdException w:name="heading 5" w:uiPriority="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3" w:semiHidden="1" w:unhideWhenUsed="1" w:qFormat="1"/>
    <w:lsdException w:name="List Number" w:uiPriority="4" w:semiHidden="1" w:unhideWhenUsed="1" w:qFormat="1"/>
    <w:lsdException w:name="List 2" w:semiHidden="1"/>
    <w:lsdException w:name="List 3" w:semiHidden="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39"/>
    <w:lsdException w:name="Table Theme" w:uiPriority="0"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878A3"/>
  </w:style>
  <w:style w:type="paragraph" w:styleId="Kop1">
    <w:name w:val="heading 1"/>
    <w:basedOn w:val="Standaard"/>
    <w:next w:val="Standaard"/>
    <w:link w:val="Kop1Char"/>
    <w:uiPriority w:val="2"/>
    <w:qFormat/>
    <w:rsid w:val="00B30B3F"/>
    <w:pPr>
      <w:keepNext/>
      <w:pageBreakBefore/>
      <w:numPr>
        <w:numId w:val="26"/>
      </w:numPr>
      <w:spacing w:after="480"/>
      <w:ind w:right="-289"/>
      <w:outlineLvl w:val="0"/>
    </w:pPr>
    <w:rPr>
      <w:rFonts w:cs="Arial" w:asciiTheme="majorHAnsi" w:hAnsiTheme="majorHAnsi"/>
      <w:bCs/>
      <w:kern w:val="32"/>
      <w:sz w:val="52"/>
      <w:szCs w:val="32"/>
    </w:rPr>
  </w:style>
  <w:style w:type="paragraph" w:styleId="Kop2">
    <w:name w:val="heading 2"/>
    <w:basedOn w:val="Standaard"/>
    <w:next w:val="Standaard"/>
    <w:link w:val="Kop2Char"/>
    <w:uiPriority w:val="2"/>
    <w:qFormat/>
    <w:rsid w:val="006679FD"/>
    <w:pPr>
      <w:keepNext/>
      <w:numPr>
        <w:ilvl w:val="1"/>
        <w:numId w:val="26"/>
      </w:numPr>
      <w:spacing w:before="720" w:after="240"/>
      <w:outlineLvl w:val="1"/>
    </w:pPr>
    <w:rPr>
      <w:rFonts w:asciiTheme="majorHAnsi" w:hAnsiTheme="majorHAnsi"/>
      <w:caps/>
      <w:color w:val="58125A" w:themeColor="text2"/>
      <w:sz w:val="36"/>
      <w:szCs w:val="28"/>
    </w:rPr>
  </w:style>
  <w:style w:type="paragraph" w:styleId="Kop3">
    <w:name w:val="heading 3"/>
    <w:basedOn w:val="Standaard"/>
    <w:next w:val="Standaard"/>
    <w:link w:val="Kop3Char"/>
    <w:uiPriority w:val="2"/>
    <w:qFormat/>
    <w:rsid w:val="006679FD"/>
    <w:pPr>
      <w:keepNext/>
      <w:spacing w:before="480"/>
      <w:outlineLvl w:val="2"/>
    </w:pPr>
    <w:rPr>
      <w:rFonts w:asciiTheme="majorHAnsi" w:hAnsiTheme="majorHAnsi"/>
      <w:b/>
      <w:sz w:val="18"/>
    </w:rPr>
  </w:style>
  <w:style w:type="paragraph" w:styleId="Kop4">
    <w:name w:val="heading 4"/>
    <w:basedOn w:val="Standaard"/>
    <w:next w:val="Standaard"/>
    <w:link w:val="Kop4Char"/>
    <w:uiPriority w:val="9"/>
    <w:semiHidden/>
    <w:qFormat/>
    <w:rsid w:val="006E7E19"/>
    <w:pPr>
      <w:keepNext/>
      <w:outlineLvl w:val="3"/>
    </w:pPr>
    <w:rPr>
      <w:rFonts w:eastAsiaTheme="majorEastAsia" w:cstheme="majorBidi"/>
      <w:b/>
      <w:bCs/>
      <w:iCs/>
    </w:rPr>
  </w:style>
  <w:style w:type="paragraph" w:styleId="Kop5">
    <w:name w:val="heading 5"/>
    <w:basedOn w:val="Standaard"/>
    <w:next w:val="Standaard"/>
    <w:link w:val="Kop5Char"/>
    <w:uiPriority w:val="9"/>
    <w:semiHidden/>
    <w:qFormat/>
    <w:rsid w:val="006E7E19"/>
    <w:pPr>
      <w:keepNext/>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Genummerdelijst" w:customStyle="1">
    <w:name w:val="Genummerde lijst"/>
    <w:uiPriority w:val="99"/>
    <w:rsid w:val="00FA2EFA"/>
    <w:pPr>
      <w:numPr>
        <w:numId w:val="2"/>
      </w:numPr>
    </w:pPr>
  </w:style>
  <w:style w:type="table" w:styleId="Tabelraster">
    <w:name w:val="Table Grid"/>
    <w:basedOn w:val="Standaardtabel"/>
    <w:uiPriority w:val="39"/>
    <w:rsid w:val="007E3A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semiHidden/>
    <w:rsid w:val="00942531"/>
    <w:pPr>
      <w:ind w:left="1134" w:hanging="1134"/>
    </w:pPr>
    <w:rPr>
      <w:sz w:val="13"/>
    </w:rPr>
  </w:style>
  <w:style w:type="paragraph" w:styleId="Bijschrift">
    <w:name w:val="caption"/>
    <w:basedOn w:val="Standaard"/>
    <w:next w:val="Standaard"/>
    <w:uiPriority w:val="99"/>
    <w:semiHidden/>
    <w:qFormat/>
    <w:rsid w:val="00FA2EFA"/>
    <w:pPr>
      <w:spacing w:before="140" w:after="140"/>
    </w:pPr>
    <w:rPr>
      <w:i/>
      <w:iCs/>
      <w:sz w:val="18"/>
    </w:rPr>
  </w:style>
  <w:style w:type="paragraph" w:styleId="Bullets" w:customStyle="1">
    <w:name w:val="Bullets"/>
    <w:basedOn w:val="Standaard"/>
    <w:uiPriority w:val="4"/>
    <w:qFormat/>
    <w:rsid w:val="00FA2EFA"/>
    <w:pPr>
      <w:numPr>
        <w:numId w:val="24"/>
      </w:numPr>
    </w:pPr>
  </w:style>
  <w:style w:type="paragraph" w:styleId="Nummers" w:customStyle="1">
    <w:name w:val="Nummers"/>
    <w:basedOn w:val="Standaard"/>
    <w:uiPriority w:val="5"/>
    <w:qFormat/>
    <w:rsid w:val="00FA2EFA"/>
    <w:pPr>
      <w:numPr>
        <w:numId w:val="23"/>
      </w:numPr>
    </w:pPr>
  </w:style>
  <w:style w:type="character" w:styleId="Tekstvantijdelijkeaanduiding">
    <w:name w:val="Placeholder Text"/>
    <w:uiPriority w:val="99"/>
    <w:semiHidden/>
    <w:rsid w:val="00FA2EFA"/>
    <w:rPr>
      <w:color w:val="808080"/>
    </w:rPr>
  </w:style>
  <w:style w:type="table" w:styleId="Tablestyle" w:customStyle="1">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044AD2"/>
  </w:style>
  <w:style w:type="numbering" w:styleId="Opsomming" w:customStyle="1">
    <w:name w:val="Opsomming"/>
    <w:uiPriority w:val="99"/>
    <w:rsid w:val="00FA2EFA"/>
    <w:pPr>
      <w:numPr>
        <w:numId w:val="3"/>
      </w:numPr>
    </w:pPr>
  </w:style>
  <w:style w:type="character" w:styleId="Kop3Char" w:customStyle="1">
    <w:name w:val="Kop 3 Char"/>
    <w:basedOn w:val="Standaardalinea-lettertype"/>
    <w:link w:val="Kop3"/>
    <w:uiPriority w:val="2"/>
    <w:rsid w:val="006679FD"/>
    <w:rPr>
      <w:rFonts w:asciiTheme="majorHAnsi" w:hAnsiTheme="majorHAnsi"/>
      <w:b/>
      <w:sz w:val="18"/>
    </w:rPr>
  </w:style>
  <w:style w:type="numbering" w:styleId="Koppen" w:customStyle="1">
    <w:name w:val="Koppen"/>
    <w:uiPriority w:val="99"/>
    <w:rsid w:val="00434071"/>
    <w:pPr>
      <w:numPr>
        <w:numId w:val="19"/>
      </w:numPr>
    </w:pPr>
  </w:style>
  <w:style w:type="character" w:styleId="Kop1Char" w:customStyle="1">
    <w:name w:val="Kop 1 Char"/>
    <w:basedOn w:val="Standaardalinea-lettertype"/>
    <w:link w:val="Kop1"/>
    <w:uiPriority w:val="2"/>
    <w:rsid w:val="00B30B3F"/>
    <w:rPr>
      <w:rFonts w:cs="Arial" w:asciiTheme="majorHAnsi" w:hAnsiTheme="majorHAnsi"/>
      <w:bCs/>
      <w:kern w:val="32"/>
      <w:sz w:val="52"/>
      <w:szCs w:val="32"/>
    </w:rPr>
  </w:style>
  <w:style w:type="character" w:styleId="Kop4Char" w:customStyle="1">
    <w:name w:val="Kop 4 Char"/>
    <w:basedOn w:val="Standaardalinea-lettertype"/>
    <w:link w:val="Kop4"/>
    <w:uiPriority w:val="9"/>
    <w:semiHidden/>
    <w:rsid w:val="006E6722"/>
    <w:rPr>
      <w:rFonts w:eastAsiaTheme="majorEastAsia" w:cstheme="majorBidi"/>
      <w:b/>
      <w:bCs/>
      <w:iCs/>
    </w:rPr>
  </w:style>
  <w:style w:type="character" w:styleId="Kop5Char" w:customStyle="1">
    <w:name w:val="Kop 5 Char"/>
    <w:basedOn w:val="Standaardalinea-lettertype"/>
    <w:link w:val="Kop5"/>
    <w:uiPriority w:val="9"/>
    <w:semiHidden/>
    <w:rsid w:val="006E6722"/>
    <w:rPr>
      <w:rFonts w:eastAsiaTheme="majorEastAsia" w:cstheme="majorBidi"/>
      <w:i/>
    </w:rPr>
  </w:style>
  <w:style w:type="character" w:styleId="KoptekstChar" w:customStyle="1">
    <w:name w:val="Koptekst Char"/>
    <w:basedOn w:val="Standaardalinea-lettertype"/>
    <w:link w:val="Koptekst"/>
    <w:uiPriority w:val="99"/>
    <w:semiHidden/>
    <w:rsid w:val="00496CC4"/>
    <w:rPr>
      <w:rFonts w:ascii="Arial" w:hAnsi="Arial"/>
      <w:szCs w:val="24"/>
      <w:lang w:eastAsia="en-US"/>
    </w:rPr>
  </w:style>
  <w:style w:type="character" w:styleId="VoettekstChar" w:customStyle="1">
    <w:name w:val="Voettekst Char"/>
    <w:basedOn w:val="Standaardalinea-lettertype"/>
    <w:link w:val="Voettekst"/>
    <w:uiPriority w:val="99"/>
    <w:semiHidden/>
    <w:rsid w:val="00942531"/>
    <w:rPr>
      <w:sz w:val="13"/>
    </w:rPr>
  </w:style>
  <w:style w:type="paragraph" w:styleId="Smallline" w:customStyle="1">
    <w:name w:val="Small line"/>
    <w:basedOn w:val="Voettekst"/>
    <w:uiPriority w:val="99"/>
    <w:semiHidden/>
    <w:qFormat/>
    <w:rsid w:val="00B02328"/>
    <w:pPr>
      <w:spacing w:line="14" w:lineRule="exact"/>
    </w:pPr>
  </w:style>
  <w:style w:type="character" w:styleId="Kop2Char" w:customStyle="1">
    <w:name w:val="Kop 2 Char"/>
    <w:basedOn w:val="Standaardalinea-lettertype"/>
    <w:link w:val="Kop2"/>
    <w:uiPriority w:val="2"/>
    <w:rsid w:val="006679FD"/>
    <w:rPr>
      <w:rFonts w:asciiTheme="majorHAnsi" w:hAnsiTheme="majorHAnsi"/>
      <w:caps/>
      <w:color w:val="58125A" w:themeColor="text2"/>
      <w:sz w:val="36"/>
      <w:szCs w:val="28"/>
    </w:rPr>
  </w:style>
  <w:style w:type="paragraph" w:styleId="Label" w:customStyle="1">
    <w:name w:val="Label"/>
    <w:basedOn w:val="Standaard"/>
    <w:uiPriority w:val="99"/>
    <w:semiHidden/>
    <w:qFormat/>
    <w:rsid w:val="00FA2EFA"/>
    <w:rPr>
      <w:rFonts w:asciiTheme="majorHAnsi" w:hAnsiTheme="majorHAnsi"/>
      <w:b/>
      <w:sz w:val="18"/>
    </w:rPr>
  </w:style>
  <w:style w:type="paragraph" w:styleId="Kop1zondernummer" w:customStyle="1">
    <w:name w:val="Kop 1 zonder nummer"/>
    <w:basedOn w:val="Kop1"/>
    <w:next w:val="Standaard"/>
    <w:uiPriority w:val="3"/>
    <w:qFormat/>
    <w:rsid w:val="00AC16ED"/>
    <w:pPr>
      <w:numPr>
        <w:numId w:val="0"/>
      </w:numPr>
    </w:pPr>
  </w:style>
  <w:style w:type="paragraph" w:styleId="Kop2zondernummer" w:customStyle="1">
    <w:name w:val="Kop 2 zonder nummer"/>
    <w:basedOn w:val="Kop2"/>
    <w:next w:val="Standaard"/>
    <w:uiPriority w:val="3"/>
    <w:qFormat/>
    <w:rsid w:val="00BE3C5F"/>
    <w:pPr>
      <w:numPr>
        <w:ilvl w:val="0"/>
        <w:numId w:val="0"/>
      </w:numPr>
    </w:pPr>
  </w:style>
  <w:style w:type="paragraph" w:styleId="Kop3zondernummer" w:customStyle="1">
    <w:name w:val="Kop 3 zonder nummer"/>
    <w:basedOn w:val="Kop3"/>
    <w:next w:val="Standaard"/>
    <w:uiPriority w:val="14"/>
    <w:semiHidden/>
    <w:qFormat/>
    <w:rsid w:val="007F770E"/>
  </w:style>
  <w:style w:type="paragraph" w:styleId="Kopvaninhoudsopgave">
    <w:name w:val="TOC Heading"/>
    <w:basedOn w:val="Kop1"/>
    <w:next w:val="Standaard"/>
    <w:uiPriority w:val="39"/>
    <w:semiHidden/>
    <w:rsid w:val="00E33A98"/>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rsid w:val="00476CC8"/>
    <w:pPr>
      <w:keepNext/>
      <w:tabs>
        <w:tab w:val="right" w:pos="8477"/>
      </w:tabs>
      <w:spacing w:before="120"/>
      <w:ind w:left="397" w:right="454" w:hanging="397"/>
    </w:pPr>
    <w:rPr>
      <w:b/>
      <w:sz w:val="18"/>
    </w:rPr>
  </w:style>
  <w:style w:type="paragraph" w:styleId="Inhopg2">
    <w:name w:val="toc 2"/>
    <w:basedOn w:val="Inhopg1"/>
    <w:uiPriority w:val="39"/>
    <w:rsid w:val="00150FD1"/>
    <w:pPr>
      <w:keepNext w:val="0"/>
    </w:pPr>
    <w:rPr>
      <w:b w:val="0"/>
      <w:sz w:val="16"/>
    </w:rPr>
  </w:style>
  <w:style w:type="character" w:styleId="Hyperlink">
    <w:name w:val="Hyperlink"/>
    <w:uiPriority w:val="99"/>
    <w:rsid w:val="00EF5EB6"/>
    <w:rPr>
      <w:color w:val="58125A" w:themeColor="hyperlink"/>
      <w:u w:val="single"/>
    </w:rPr>
  </w:style>
  <w:style w:type="paragraph" w:styleId="Titel">
    <w:name w:val="Title"/>
    <w:basedOn w:val="Standaard"/>
    <w:next w:val="Standaard"/>
    <w:link w:val="TitelChar"/>
    <w:uiPriority w:val="34"/>
    <w:semiHidden/>
    <w:qFormat/>
    <w:rsid w:val="00942531"/>
    <w:pPr>
      <w:framePr w:wrap="around" w:hAnchor="page" w:vAnchor="page" w:x="2099" w:y="12305"/>
      <w:spacing w:after="160"/>
      <w:suppressOverlap/>
    </w:pPr>
    <w:rPr>
      <w:rFonts w:asciiTheme="majorHAnsi" w:hAnsiTheme="majorHAnsi" w:eastAsiaTheme="majorEastAsia" w:cstheme="majorBidi"/>
      <w:kern w:val="28"/>
      <w:sz w:val="56"/>
      <w:szCs w:val="56"/>
    </w:rPr>
  </w:style>
  <w:style w:type="character" w:styleId="TitelChar" w:customStyle="1">
    <w:name w:val="Titel Char"/>
    <w:basedOn w:val="Standaardalinea-lettertype"/>
    <w:link w:val="Titel"/>
    <w:uiPriority w:val="34"/>
    <w:semiHidden/>
    <w:rsid w:val="00103B87"/>
    <w:rPr>
      <w:rFonts w:asciiTheme="majorHAnsi" w:hAnsiTheme="majorHAnsi" w:eastAsiaTheme="majorEastAsia" w:cstheme="majorBidi"/>
      <w:kern w:val="28"/>
      <w:sz w:val="56"/>
      <w:szCs w:val="56"/>
    </w:rPr>
  </w:style>
  <w:style w:type="paragraph" w:styleId="Ondertitel">
    <w:name w:val="Subtitle"/>
    <w:basedOn w:val="Standaard"/>
    <w:next w:val="Standaard"/>
    <w:link w:val="OndertitelChar"/>
    <w:uiPriority w:val="35"/>
    <w:semiHidden/>
    <w:qFormat/>
    <w:rsid w:val="00B701B1"/>
    <w:pPr>
      <w:numPr>
        <w:ilvl w:val="1"/>
      </w:numPr>
    </w:pPr>
    <w:rPr>
      <w:rFonts w:asciiTheme="majorHAnsi" w:hAnsiTheme="majorHAnsi" w:eastAsiaTheme="minorEastAsia" w:cstheme="minorBidi"/>
      <w:sz w:val="22"/>
    </w:rPr>
  </w:style>
  <w:style w:type="character" w:styleId="OndertitelChar" w:customStyle="1">
    <w:name w:val="Ondertitel Char"/>
    <w:basedOn w:val="Standaardalinea-lettertype"/>
    <w:link w:val="Ondertitel"/>
    <w:uiPriority w:val="35"/>
    <w:semiHidden/>
    <w:rsid w:val="00103B87"/>
    <w:rPr>
      <w:rFonts w:asciiTheme="majorHAnsi" w:hAnsiTheme="majorHAnsi" w:eastAsiaTheme="minorEastAsia" w:cstheme="minorBidi"/>
      <w:sz w:val="22"/>
    </w:rPr>
  </w:style>
  <w:style w:type="table" w:styleId="Tabelrasterlicht">
    <w:name w:val="Grid Table Light"/>
    <w:basedOn w:val="Standaardtabel"/>
    <w:uiPriority w:val="40"/>
    <w:rsid w:val="009058B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PO-Raad" w:customStyle="1">
    <w:name w:val="Tabel PO-Raad"/>
    <w:basedOn w:val="Standaardtabel"/>
    <w:uiPriority w:val="99"/>
    <w:rsid w:val="00EA30DF"/>
    <w:rPr>
      <w:color w:val="231F20" w:themeColor="text1"/>
    </w:rPr>
    <w:tblPr>
      <w:tblStyleRowBandSize w:val="1"/>
      <w:tblStyleColBandSize w:val="1"/>
      <w:tblBorders>
        <w:top w:val="single" w:color="231F20" w:themeColor="text1" w:sz="4" w:space="0"/>
        <w:left w:val="single" w:color="231F20" w:themeColor="text1" w:sz="4" w:space="0"/>
        <w:bottom w:val="single" w:color="231F20" w:themeColor="text1" w:sz="4" w:space="0"/>
        <w:right w:val="single" w:color="231F20" w:themeColor="text1" w:sz="4" w:space="0"/>
        <w:insideH w:val="single" w:color="231F20" w:themeColor="text1" w:sz="4" w:space="0"/>
        <w:insideV w:val="single" w:color="231F20" w:themeColor="text1" w:sz="4" w:space="0"/>
      </w:tblBorders>
      <w:tblCellMar>
        <w:top w:w="28" w:type="dxa"/>
        <w:left w:w="68" w:type="dxa"/>
        <w:bottom w:w="28" w:type="dxa"/>
        <w:right w:w="68" w:type="dxa"/>
      </w:tblCellMar>
    </w:tblPr>
    <w:tblStylePr w:type="firstRow">
      <w:pPr>
        <w:jc w:val="center"/>
      </w:pPr>
      <w:rPr>
        <w:b w:val="0"/>
        <w:color w:val="231F20" w:themeColor="text1"/>
      </w:rPr>
      <w:tblPr/>
      <w:trPr>
        <w:tblHeader/>
      </w:trPr>
      <w:tcPr>
        <w:tcBorders>
          <w:top w:val="single" w:color="auto" w:sz="4" w:space="0"/>
          <w:left w:val="single" w:color="auto" w:sz="4" w:space="0"/>
          <w:bottom w:val="single" w:color="auto" w:sz="4" w:space="0"/>
          <w:right w:val="single" w:color="auto" w:sz="4" w:space="0"/>
          <w:insideH w:val="nil"/>
          <w:insideV w:val="single" w:color="auto" w:sz="4" w:space="0"/>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paragraph" w:styleId="DocData" w:customStyle="1">
    <w:name w:val="DocData"/>
    <w:basedOn w:val="Standaard"/>
    <w:semiHidden/>
    <w:qFormat/>
    <w:rsid w:val="00E33A98"/>
  </w:style>
  <w:style w:type="character" w:styleId="Onopgelostemelding">
    <w:name w:val="Unresolved Mention"/>
    <w:basedOn w:val="Standaardalinea-lettertype"/>
    <w:uiPriority w:val="99"/>
    <w:semiHidden/>
    <w:unhideWhenUsed/>
    <w:rsid w:val="001651D6"/>
    <w:rPr>
      <w:color w:val="605E5C"/>
      <w:shd w:val="clear" w:color="auto" w:fill="E1DFDD"/>
    </w:rPr>
  </w:style>
  <w:style w:type="table" w:styleId="TableNormal" w:customStyle="1">
    <w:name w:val="Table Normal"/>
    <w:uiPriority w:val="2"/>
    <w:semiHidden/>
    <w:unhideWhenUsed/>
    <w:qFormat/>
    <w:rsid w:val="00AE5152"/>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numbering" w:styleId="Verwijzingen" w:customStyle="1">
    <w:name w:val="Verwijzingen"/>
    <w:uiPriority w:val="99"/>
    <w:rsid w:val="005B1494"/>
    <w:pPr>
      <w:numPr>
        <w:numId w:val="28"/>
      </w:numPr>
    </w:pPr>
  </w:style>
  <w:style w:type="paragraph" w:styleId="Voetnoottekst">
    <w:name w:val="footnote text"/>
    <w:basedOn w:val="Standaard"/>
    <w:link w:val="VoetnoottekstChar"/>
    <w:uiPriority w:val="99"/>
    <w:rsid w:val="00EC2711"/>
    <w:pPr>
      <w:spacing w:line="240" w:lineRule="auto"/>
      <w:ind w:left="227" w:hanging="227"/>
    </w:pPr>
    <w:rPr>
      <w:sz w:val="14"/>
      <w:szCs w:val="20"/>
    </w:rPr>
  </w:style>
  <w:style w:type="character" w:styleId="VoetnoottekstChar" w:customStyle="1">
    <w:name w:val="Voetnoottekst Char"/>
    <w:basedOn w:val="Standaardalinea-lettertype"/>
    <w:link w:val="Voetnoottekst"/>
    <w:uiPriority w:val="99"/>
    <w:rsid w:val="00103B87"/>
    <w:rPr>
      <w:sz w:val="14"/>
      <w:szCs w:val="20"/>
    </w:rPr>
  </w:style>
  <w:style w:type="character" w:styleId="Voetnootmarkering">
    <w:name w:val="footnote reference"/>
    <w:basedOn w:val="Standaardalinea-lettertype"/>
    <w:uiPriority w:val="99"/>
    <w:semiHidden/>
    <w:unhideWhenUsed/>
    <w:rsid w:val="00EF5EB6"/>
    <w:rPr>
      <w:vertAlign w:val="superscript"/>
    </w:rPr>
  </w:style>
  <w:style w:type="paragraph" w:styleId="Verwijzing" w:customStyle="1">
    <w:name w:val="Verwijzing"/>
    <w:basedOn w:val="Standaard"/>
    <w:uiPriority w:val="10"/>
    <w:qFormat/>
    <w:rsid w:val="00551F7C"/>
    <w:pPr>
      <w:keepLines/>
      <w:pBdr>
        <w:top w:val="single" w:color="FFFCED" w:sz="4" w:space="8"/>
        <w:left w:val="single" w:color="FFFCED" w:sz="4" w:space="8"/>
        <w:bottom w:val="single" w:color="FFFCED" w:sz="4" w:space="8"/>
        <w:right w:val="single" w:color="FFFCED" w:sz="4" w:space="8"/>
      </w:pBdr>
      <w:shd w:val="clear" w:color="auto" w:fill="FFFCED"/>
      <w:spacing w:line="200" w:lineRule="atLeast"/>
      <w:ind w:left="567" w:right="567"/>
    </w:pPr>
    <w:rPr>
      <w:color w:val="FF6C1D" w:themeColor="accent1"/>
      <w:sz w:val="14"/>
    </w:rPr>
  </w:style>
  <w:style w:type="paragraph" w:styleId="Verwijzingkopje" w:customStyle="1">
    <w:name w:val="Verwijzing kopje"/>
    <w:basedOn w:val="Verwijzing"/>
    <w:next w:val="Verwijzing"/>
    <w:uiPriority w:val="9"/>
    <w:qFormat/>
    <w:rsid w:val="00551F7C"/>
    <w:pPr>
      <w:keepNext/>
      <w:numPr>
        <w:numId w:val="29"/>
      </w:numPr>
    </w:pPr>
    <w:rPr>
      <w:sz w:val="18"/>
    </w:rPr>
  </w:style>
  <w:style w:type="character" w:styleId="GevolgdeHyperlink">
    <w:name w:val="FollowedHyperlink"/>
    <w:basedOn w:val="Standaardalinea-lettertype"/>
    <w:uiPriority w:val="99"/>
    <w:semiHidden/>
    <w:unhideWhenUsed/>
    <w:rsid w:val="0019385D"/>
    <w:rPr>
      <w:color w:val="58125A" w:themeColor="followedHyperlink"/>
      <w:u w:val="single"/>
    </w:rPr>
  </w:style>
  <w:style w:type="character" w:styleId="Verwijzingopmerking">
    <w:name w:val="annotation reference"/>
    <w:basedOn w:val="Standaardalinea-lettertype"/>
    <w:uiPriority w:val="99"/>
    <w:semiHidden/>
    <w:unhideWhenUsed/>
    <w:rsid w:val="00E22450"/>
    <w:rPr>
      <w:sz w:val="16"/>
      <w:szCs w:val="16"/>
    </w:rPr>
  </w:style>
  <w:style w:type="paragraph" w:styleId="Tekstopmerking">
    <w:name w:val="annotation text"/>
    <w:basedOn w:val="Standaard"/>
    <w:link w:val="TekstopmerkingChar"/>
    <w:uiPriority w:val="99"/>
    <w:unhideWhenUsed/>
    <w:rsid w:val="00E22450"/>
    <w:pPr>
      <w:spacing w:line="240" w:lineRule="auto"/>
    </w:pPr>
    <w:rPr>
      <w:sz w:val="20"/>
      <w:szCs w:val="20"/>
    </w:rPr>
  </w:style>
  <w:style w:type="character" w:styleId="TekstopmerkingChar" w:customStyle="1">
    <w:name w:val="Tekst opmerking Char"/>
    <w:basedOn w:val="Standaardalinea-lettertype"/>
    <w:link w:val="Tekstopmerking"/>
    <w:uiPriority w:val="99"/>
    <w:rsid w:val="00E22450"/>
    <w:rPr>
      <w:sz w:val="20"/>
      <w:szCs w:val="20"/>
    </w:rPr>
  </w:style>
  <w:style w:type="paragraph" w:styleId="Onderwerpvanopmerking">
    <w:name w:val="annotation subject"/>
    <w:basedOn w:val="Tekstopmerking"/>
    <w:next w:val="Tekstopmerking"/>
    <w:link w:val="OnderwerpvanopmerkingChar"/>
    <w:uiPriority w:val="99"/>
    <w:semiHidden/>
    <w:unhideWhenUsed/>
    <w:rsid w:val="00E22450"/>
    <w:rPr>
      <w:b/>
      <w:bCs/>
    </w:rPr>
  </w:style>
  <w:style w:type="character" w:styleId="OnderwerpvanopmerkingChar" w:customStyle="1">
    <w:name w:val="Onderwerp van opmerking Char"/>
    <w:basedOn w:val="TekstopmerkingChar"/>
    <w:link w:val="Onderwerpvanopmerking"/>
    <w:uiPriority w:val="99"/>
    <w:semiHidden/>
    <w:rsid w:val="00E22450"/>
    <w:rPr>
      <w:b/>
      <w:bCs/>
      <w:sz w:val="20"/>
      <w:szCs w:val="20"/>
    </w:rPr>
  </w:style>
  <w:style w:type="paragraph" w:styleId="Revisie">
    <w:name w:val="Revision"/>
    <w:hidden/>
    <w:uiPriority w:val="99"/>
    <w:semiHidden/>
    <w:rsid w:val="0003502C"/>
    <w:pPr>
      <w:spacing w:line="240" w:lineRule="auto"/>
    </w:pPr>
  </w:style>
  <w:style w:type="character" w:styleId="Vermelding">
    <w:name w:val="Mention"/>
    <w:basedOn w:val="Standaardalinea-lettertype"/>
    <w:uiPriority w:val="99"/>
    <w:unhideWhenUsed/>
    <w:rsid w:val="004D11B8"/>
    <w:rPr>
      <w:color w:val="2B579A"/>
      <w:shd w:val="clear" w:color="auto" w:fill="E1DFDD"/>
    </w:rPr>
  </w:style>
  <w:style w:type="paragraph" w:styleId="Lijstalinea">
    <w:name w:val="List Paragraph"/>
    <w:basedOn w:val="Standaard"/>
    <w:uiPriority w:val="34"/>
    <w:qFormat/>
    <w:rsid w:val="003A21D0"/>
    <w:pPr>
      <w:spacing w:line="240" w:lineRule="auto"/>
      <w:ind w:left="720"/>
    </w:pPr>
    <w:rPr>
      <w:rFonts w:ascii="Calibri" w:hAnsi="Calibri" w:cs="Calibri" w:eastAsiaTheme="minorHAnsi"/>
      <w:sz w:val="22"/>
      <w:szCs w:val="22"/>
      <w:lang w:eastAsia="en-US"/>
    </w:rPr>
  </w:style>
  <w:style w:type="character" w:styleId="cf01" w:customStyle="1">
    <w:name w:val="cf01"/>
    <w:basedOn w:val="Standaardalinea-lettertype"/>
    <w:rsid w:val="00E6561F"/>
    <w:rPr>
      <w:rFonts w:hint="default" w:ascii="Segoe UI" w:hAnsi="Segoe UI" w:cs="Segoe UI"/>
      <w:sz w:val="18"/>
      <w:szCs w:val="18"/>
    </w:rPr>
  </w:style>
  <w:style w:type="paragraph" w:styleId="pf0" w:customStyle="1">
    <w:name w:val="pf0"/>
    <w:basedOn w:val="Standaard"/>
    <w:rsid w:val="00D912FE"/>
    <w:pPr>
      <w:spacing w:before="100" w:beforeAutospacing="1" w:after="100" w:afterAutospacing="1" w:line="240" w:lineRule="auto"/>
      <w:ind w:left="2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9513">
      <w:bodyDiv w:val="1"/>
      <w:marLeft w:val="0"/>
      <w:marRight w:val="0"/>
      <w:marTop w:val="0"/>
      <w:marBottom w:val="0"/>
      <w:divBdr>
        <w:top w:val="none" w:sz="0" w:space="0" w:color="auto"/>
        <w:left w:val="none" w:sz="0" w:space="0" w:color="auto"/>
        <w:bottom w:val="none" w:sz="0" w:space="0" w:color="auto"/>
        <w:right w:val="none" w:sz="0" w:space="0" w:color="auto"/>
      </w:divBdr>
    </w:div>
    <w:div w:id="323556868">
      <w:bodyDiv w:val="1"/>
      <w:marLeft w:val="0"/>
      <w:marRight w:val="0"/>
      <w:marTop w:val="0"/>
      <w:marBottom w:val="0"/>
      <w:divBdr>
        <w:top w:val="none" w:sz="0" w:space="0" w:color="auto"/>
        <w:left w:val="none" w:sz="0" w:space="0" w:color="auto"/>
        <w:bottom w:val="none" w:sz="0" w:space="0" w:color="auto"/>
        <w:right w:val="none" w:sz="0" w:space="0" w:color="auto"/>
      </w:divBdr>
    </w:div>
    <w:div w:id="550845538">
      <w:bodyDiv w:val="1"/>
      <w:marLeft w:val="0"/>
      <w:marRight w:val="0"/>
      <w:marTop w:val="0"/>
      <w:marBottom w:val="0"/>
      <w:divBdr>
        <w:top w:val="none" w:sz="0" w:space="0" w:color="auto"/>
        <w:left w:val="none" w:sz="0" w:space="0" w:color="auto"/>
        <w:bottom w:val="none" w:sz="0" w:space="0" w:color="auto"/>
        <w:right w:val="none" w:sz="0" w:space="0" w:color="auto"/>
      </w:divBdr>
    </w:div>
    <w:div w:id="589697911">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48369456">
      <w:bodyDiv w:val="1"/>
      <w:marLeft w:val="0"/>
      <w:marRight w:val="0"/>
      <w:marTop w:val="0"/>
      <w:marBottom w:val="0"/>
      <w:divBdr>
        <w:top w:val="none" w:sz="0" w:space="0" w:color="auto"/>
        <w:left w:val="none" w:sz="0" w:space="0" w:color="auto"/>
        <w:bottom w:val="none" w:sz="0" w:space="0" w:color="auto"/>
        <w:right w:val="none" w:sz="0" w:space="0" w:color="auto"/>
      </w:divBdr>
    </w:div>
    <w:div w:id="1003631840">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84585267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2047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hyperlink" Target="https://scholenopdekaart.n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vtoi-nvtk.nl/"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6.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vo-raad.nl/onderwerpen/goed-bestuur" TargetMode="External" Id="rId16" /><Relationship Type="http://schemas.openxmlformats.org/officeDocument/2006/relationships/hyperlink" Target="https://benchmarkpovo.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samenwerkingsverbandenopdekaart.nl"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cholenopdekaart.nl" TargetMode="External" Id="rId14" /><Relationship Type="http://schemas.openxmlformats.org/officeDocument/2006/relationships/image" Target="media/image8.png" Id="rId22" /><Relationship Type="http://schemas.openxmlformats.org/officeDocument/2006/relationships/glossaryDocument" Target="glossary/document.xml" Id="rId27" /></Relationships>
</file>

<file path=word/_rels/footnotes.xml.rels><?xml version="1.0" encoding="UTF-8" standalone="yes"?>
<Relationships xmlns="http://schemas.openxmlformats.org/package/2006/relationships"><Relationship Id="rId3" Type="http://schemas.openxmlformats.org/officeDocument/2006/relationships/hyperlink" Target="https://www.onderwijsinspectie.nl/onderwerpen/toezicht-op-financieel-beheer/toezicht-op-publiek-eigen-vermogen/rekenhulp-signaleringswaarde" TargetMode="External"/><Relationship Id="rId2" Type="http://schemas.openxmlformats.org/officeDocument/2006/relationships/hyperlink" Target="https://www.onderwijsinspectie.nl/onderwerpen/toezicht-op-financieel-beheer/risico-indicatoren-en-signaleringswaarden-financieel-continuiteitstoezicht" TargetMode="External"/><Relationship Id="rId1" Type="http://schemas.openxmlformats.org/officeDocument/2006/relationships/hyperlink" Target="https://www.onderwijsinspectie.nl/onderwerpen/toezicht-op-financieel-beheer/risico-indicatoren-en-signaleringswaarden-financieel-continuiteitstoezich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10.png"/><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docParts>
    <w:docPart>
      <w:docPartPr>
        <w:name w:val="87818371248E491989E70F71E97381A3"/>
        <w:category>
          <w:name w:val="Algemeen"/>
          <w:gallery w:val="placeholder"/>
        </w:category>
        <w:types>
          <w:type w:val="bbPlcHdr"/>
        </w:types>
        <w:behaviors>
          <w:behavior w:val="content"/>
        </w:behaviors>
        <w:guid w:val="{D8F4B16D-141C-4EFB-8FEA-5CF27A3B23FF}"/>
      </w:docPartPr>
      <w:docPartBody>
        <w:p xmlns:wp14="http://schemas.microsoft.com/office/word/2010/wordml" w:rsidR="00B803D7" w:rsidP="00A95295" w:rsidRDefault="00A95295" w14:paraId="7E47498F" wp14:textId="77777777">
          <w:pPr>
            <w:pStyle w:val="87818371248E491989E70F71E97381A3"/>
          </w:pPr>
          <w:r w:rsidRPr="000C1633">
            <w:rPr>
              <w:rStyle w:val="Tekstvantijdelijkeaanduiding"/>
            </w:rPr>
            <w:t>[</w:t>
          </w:r>
          <w:r>
            <w:rPr>
              <w:rStyle w:val="Tekstvantijdelijkeaanduiding"/>
            </w:rPr>
            <w:t>t</w:t>
          </w:r>
          <w:r w:rsidRPr="000C1633">
            <w:rPr>
              <w:rStyle w:val="Tekstvantijdelijkeaanduiding"/>
            </w:rPr>
            <w:t>itel]</w:t>
          </w:r>
        </w:p>
      </w:docPartBody>
    </w:docPart>
    <w:docPart>
      <w:docPartPr>
        <w:name w:val="AEE6CB271E1B4787A1E61021D24FF70C"/>
        <w:category>
          <w:name w:val="Algemeen"/>
          <w:gallery w:val="placeholder"/>
        </w:category>
        <w:types>
          <w:type w:val="bbPlcHdr"/>
        </w:types>
        <w:behaviors>
          <w:behavior w:val="content"/>
        </w:behaviors>
        <w:guid w:val="{58B57936-7C08-48B2-BD5E-5448A71B25F6}"/>
      </w:docPartPr>
      <w:docPartBody>
        <w:p xmlns:wp14="http://schemas.microsoft.com/office/word/2010/wordml" w:rsidR="00B803D7" w:rsidP="00A528A6" w:rsidRDefault="00A528A6" w14:paraId="5192BD66" wp14:textId="77777777">
          <w:pPr>
            <w:pStyle w:val="AEE6CB271E1B4787A1E61021D24FF70C"/>
          </w:pPr>
          <w:r>
            <w:br/>
          </w:r>
          <w:r>
            <w:br/>
          </w:r>
          <w:r>
            <w:br/>
          </w:r>
          <w:r>
            <w:rPr>
              <w:rStyle w:val="Tekstvantijdelijkeaanduiding"/>
              <w:b/>
              <w:bCs/>
            </w:rPr>
            <w:t>Tekst inhoudsopgave:</w:t>
          </w:r>
          <w:r>
            <w:rPr>
              <w:rStyle w:val="Tekstvantijdelijkeaanduiding"/>
            </w:rPr>
            <w:t xml:space="preserve"> deze inhoudsopgave ‘leest’ alle titels in dit document die zijn opgemaakt met de stijlen </w:t>
          </w:r>
          <w:r w:rsidRPr="00E47EE0">
            <w:rPr>
              <w:rStyle w:val="Tekstvantijdelijkeaanduiding"/>
              <w:b/>
              <w:bCs/>
              <w:sz w:val="18"/>
              <w:szCs w:val="18"/>
            </w:rPr>
            <w:t>Kop 1</w:t>
          </w:r>
          <w:r>
            <w:rPr>
              <w:rStyle w:val="Tekstvantijdelijkeaanduiding"/>
            </w:rPr>
            <w:t xml:space="preserve"> en </w:t>
          </w:r>
          <w:r w:rsidRPr="00E47EE0">
            <w:rPr>
              <w:rStyle w:val="Tekstvantijdelijkeaanduiding"/>
              <w:b/>
              <w:bCs/>
              <w:sz w:val="18"/>
              <w:szCs w:val="18"/>
            </w:rPr>
            <w:t>Kop 2</w:t>
          </w:r>
          <w:r>
            <w:rPr>
              <w:rStyle w:val="Tekstvantijdelijkeaanduiding"/>
            </w:rPr>
            <w:t xml:space="preserve">. Het bijwerken van de inhoudsopgave gebeurt niet automatisch. Je kunt dat heel makkelijk doen door er op te klikken; bovenaan verschijnt dan een knopje </w:t>
          </w:r>
          <w:r w:rsidRPr="00E47EE0">
            <w:rPr>
              <w:rStyle w:val="Tekstvantijdelijkeaanduiding"/>
              <w:b/>
              <w:bCs/>
              <w:sz w:val="18"/>
              <w:szCs w:val="18"/>
            </w:rPr>
            <w:t>Bijwerken…</w:t>
          </w:r>
          <w:r>
            <w:rPr>
              <w:rStyle w:val="Tekstvantijdelijkeaanduiding"/>
            </w:rPr>
            <w:t>. Klik daar op.</w:t>
          </w:r>
          <w:r>
            <w:rPr>
              <w:rStyle w:val="Tekstvantijdelijkeaanduiding"/>
            </w:rPr>
            <w:br/>
          </w:r>
          <w:r>
            <w:rPr>
              <w:rStyle w:val="Tekstvantijdelijkeaanduiding"/>
            </w:rPr>
            <w:br/>
          </w:r>
          <w:r w:rsidRPr="000B7E5C">
            <w:rPr>
              <w:rStyle w:val="Tekstvantijdelijkeaanduiding"/>
              <w:i/>
              <w:iCs/>
              <w:sz w:val="18"/>
              <w:szCs w:val="18"/>
            </w:rPr>
            <w:t xml:space="preserve">Om deze </w:t>
          </w:r>
          <w:r>
            <w:rPr>
              <w:rStyle w:val="Tekstvantijdelijkeaanduiding"/>
              <w:i/>
              <w:iCs/>
              <w:sz w:val="18"/>
              <w:szCs w:val="18"/>
            </w:rPr>
            <w:t>tekst</w:t>
          </w:r>
          <w:r w:rsidRPr="000B7E5C">
            <w:rPr>
              <w:rStyle w:val="Tekstvantijdelijkeaanduiding"/>
              <w:i/>
              <w:iCs/>
              <w:sz w:val="18"/>
              <w:szCs w:val="18"/>
            </w:rPr>
            <w:t xml:space="preserve"> te verwijderen: klik erop en druk op [Delete].</w:t>
          </w:r>
          <w:r>
            <w:rPr>
              <w:rStyle w:val="Tekstvantijdelijkeaanduiding"/>
              <w:i/>
              <w:iCs/>
            </w:rPr>
            <w:br/>
          </w:r>
        </w:p>
      </w:docPartBody>
    </w:docPart>
    <w:docPart>
      <w:docPartPr>
        <w:name w:val="91D555B4012A4B0DA5AA9902E9DDB3E7"/>
        <w:category>
          <w:name w:val="Algemeen"/>
          <w:gallery w:val="placeholder"/>
        </w:category>
        <w:types>
          <w:type w:val="bbPlcHdr"/>
        </w:types>
        <w:behaviors>
          <w:behavior w:val="content"/>
        </w:behaviors>
        <w:guid w:val="{8B3A81DD-D99C-436A-BD9E-26FDBD8B4599}"/>
      </w:docPartPr>
      <w:docPartBody>
        <w:p xmlns:wp14="http://schemas.microsoft.com/office/word/2010/wordml" w:rsidR="00B545A6" w:rsidP="00FF13FC" w:rsidRDefault="00FF13FC" w14:paraId="23F20820" wp14:textId="77777777">
          <w:pPr>
            <w:pStyle w:val="91D555B4012A4B0DA5AA9902E9DDB3E7"/>
          </w:pPr>
          <w:r w:rsidRPr="000C1633">
            <w:rPr>
              <w:rStyle w:val="Tekstvantijdelijkeaanduiding"/>
            </w:rPr>
            <w:t>[</w:t>
          </w:r>
          <w:r>
            <w:rPr>
              <w:rStyle w:val="Tekstvantijdelijkeaanduiding"/>
            </w:rPr>
            <w:t>o</w:t>
          </w:r>
          <w:r w:rsidRPr="000C1633">
            <w:rPr>
              <w:rStyle w:val="Tekstvantijdelijkeaanduiding"/>
            </w:rPr>
            <w:t>nder</w:t>
          </w:r>
          <w:r>
            <w:rPr>
              <w:rStyle w:val="Tekstvantijdelijkeaanduiding"/>
            </w:rPr>
            <w:t>titel</w:t>
          </w:r>
          <w:r w:rsidRPr="000C1633">
            <w:rPr>
              <w:rStyle w:val="Tekstvantijdelijkeaanduiding"/>
            </w:rPr>
            <w:t>]</w:t>
          </w:r>
        </w:p>
      </w:docPartBody>
    </w:docPart>
    <w:docPart>
      <w:docPartPr>
        <w:name w:val="46B24BC26C8E48F9B368AF1D112610F3"/>
        <w:category>
          <w:name w:val="Algemeen"/>
          <w:gallery w:val="placeholder"/>
        </w:category>
        <w:types>
          <w:type w:val="bbPlcHdr"/>
        </w:types>
        <w:behaviors>
          <w:behavior w:val="content"/>
        </w:behaviors>
        <w:guid w:val="{339BB072-2DDD-4A82-B4C5-B91B8D09A2DB}"/>
      </w:docPartPr>
      <w:docPartBody>
        <w:p xmlns:wp14="http://schemas.microsoft.com/office/word/2010/wordml" w:rsidR="00B545A6" w:rsidP="00A528A6" w:rsidRDefault="00A528A6" w14:paraId="7A50755F" wp14:textId="77777777">
          <w:pPr>
            <w:pStyle w:val="46B24BC26C8E48F9B368AF1D112610F3"/>
          </w:pPr>
          <w:r>
            <w:br/>
          </w:r>
          <w:r>
            <w:br/>
          </w:r>
          <w:r>
            <w:rPr>
              <w:rStyle w:val="Tekstvantijdelijkeaanduiding"/>
              <w:b/>
              <w:bCs/>
            </w:rPr>
            <w:t>Tekst tekstopmaak:</w:t>
          </w:r>
          <w:r>
            <w:rPr>
              <w:rStyle w:val="Tekstvantijdelijkeaanduiding"/>
            </w:rPr>
            <w:t xml:space="preserve"> In dit sjabloon zijn tekststijlen ingesteld die je helpen om alle tekst op te maken conform de huisstijl. Je vindt deze stijlen op de </w:t>
          </w:r>
          <w:r w:rsidRPr="00E47EE0">
            <w:rPr>
              <w:rStyle w:val="Tekstvantijdelijkeaanduiding"/>
              <w:b/>
              <w:bCs/>
              <w:sz w:val="18"/>
              <w:szCs w:val="18"/>
            </w:rPr>
            <w:t>Start</w:t>
          </w:r>
          <w:r>
            <w:rPr>
              <w:rStyle w:val="Tekstvantijdelijkeaanduiding"/>
            </w:rPr>
            <w:t xml:space="preserve">-tab in de groep </w:t>
          </w:r>
          <w:r w:rsidRPr="00B03BFD">
            <w:rPr>
              <w:rStyle w:val="Tekstvantijdelijkeaanduiding"/>
              <w:b/>
              <w:bCs/>
            </w:rPr>
            <w:t>Stijlen</w:t>
          </w:r>
          <w:r>
            <w:rPr>
              <w:rStyle w:val="Tekstvantijdelijkeaanduiding"/>
            </w:rPr>
            <w:t xml:space="preserve">. Bijvoorbeeld: </w:t>
          </w:r>
          <w:r w:rsidRPr="00B03BFD">
            <w:rPr>
              <w:rStyle w:val="Tekstvantijdelijkeaanduiding"/>
              <w:b/>
              <w:bCs/>
            </w:rPr>
            <w:t>Kop 1</w:t>
          </w:r>
          <w:r>
            <w:rPr>
              <w:rStyle w:val="Tekstvantijdelijkeaanduiding"/>
            </w:rPr>
            <w:t xml:space="preserve"> voor een hoofdstuktitel, </w:t>
          </w:r>
          <w:r w:rsidRPr="00DD3C08">
            <w:rPr>
              <w:rStyle w:val="Tekstvantijdelijkeaanduiding"/>
              <w:b/>
              <w:bCs/>
            </w:rPr>
            <w:t>Kop 2</w:t>
          </w:r>
          <w:r>
            <w:rPr>
              <w:rStyle w:val="Tekstvantijdelijkeaanduiding"/>
            </w:rPr>
            <w:t xml:space="preserve"> voor een paragraaftitel, </w:t>
          </w:r>
          <w:r w:rsidRPr="00723574">
            <w:rPr>
              <w:rStyle w:val="Tekstvantijdelijkeaanduiding"/>
              <w:b/>
              <w:bCs/>
            </w:rPr>
            <w:t>Bullets</w:t>
          </w:r>
          <w:r>
            <w:rPr>
              <w:rStyle w:val="Tekstvantijdelijkeaanduiding"/>
            </w:rPr>
            <w:t xml:space="preserve"> voor een opsomming, </w:t>
          </w:r>
          <w:r w:rsidRPr="00B03BFD">
            <w:rPr>
              <w:rStyle w:val="Tekstvantijdelijkeaanduiding"/>
              <w:b/>
              <w:bCs/>
            </w:rPr>
            <w:t>Standaard</w:t>
          </w:r>
          <w:r w:rsidRPr="00DD3C08">
            <w:rPr>
              <w:rStyle w:val="Tekstvantijdelijkeaanduiding"/>
            </w:rPr>
            <w:t xml:space="preserve"> </w:t>
          </w:r>
          <w:r>
            <w:rPr>
              <w:rStyle w:val="Tekstvantijdelijkeaanduiding"/>
            </w:rPr>
            <w:t xml:space="preserve">voor de gewone tekst, </w:t>
          </w:r>
          <w:r w:rsidRPr="00EE34EB">
            <w:rPr>
              <w:rStyle w:val="Tekstvantijdelijkeaanduiding"/>
              <w:b/>
              <w:bCs/>
            </w:rPr>
            <w:t>Verwijzing kopje</w:t>
          </w:r>
          <w:r>
            <w:rPr>
              <w:rStyle w:val="Tekstvantijdelijkeaanduiding"/>
            </w:rPr>
            <w:t xml:space="preserve"> en </w:t>
          </w:r>
          <w:r w:rsidRPr="00EE34EB">
            <w:rPr>
              <w:rStyle w:val="Tekstvantijdelijkeaanduiding"/>
              <w:b/>
              <w:bCs/>
            </w:rPr>
            <w:t>Verwijzing</w:t>
          </w:r>
          <w:r>
            <w:rPr>
              <w:rStyle w:val="Tekstvantijdelijkeaanduiding"/>
            </w:rPr>
            <w:t xml:space="preserve"> om een verwijzing naar een ander document of een website in je tekst te plaatsen. Als je tekst wilt opmaken, selecteer die dan en klik op de gewenste stijlnaam. That’s all.</w:t>
          </w:r>
          <w:r>
            <w:rPr>
              <w:rStyle w:val="Tekstvantijdelijkeaanduiding"/>
            </w:rPr>
            <w:br/>
          </w:r>
          <w:r w:rsidRPr="00B30B3F">
            <w:rPr>
              <w:rStyle w:val="Tekstvantijdelijkeaanduiding"/>
              <w:i/>
              <w:iCs/>
            </w:rPr>
            <w:t xml:space="preserve">Om deze </w:t>
          </w:r>
          <w:r>
            <w:rPr>
              <w:rStyle w:val="Tekstvantijdelijkeaanduiding"/>
              <w:i/>
              <w:iCs/>
            </w:rPr>
            <w:t>tekst</w:t>
          </w:r>
          <w:r w:rsidRPr="00B30B3F">
            <w:rPr>
              <w:rStyle w:val="Tekstvantijdelijkeaanduiding"/>
              <w:i/>
              <w:iCs/>
            </w:rPr>
            <w:t xml:space="preserve"> te verwijderen: klik erop en druk op [Delete].</w:t>
          </w:r>
          <w:r w:rsidRPr="00B30B3F">
            <w:rPr>
              <w:rStyle w:val="Tekstvantijdelijkeaanduiding"/>
              <w:i/>
              <w:iCs/>
              <w:sz w:val="14"/>
              <w:szCs w:val="14"/>
            </w:rPr>
            <w:br/>
          </w:r>
        </w:p>
      </w:docPartBody>
    </w:docPart>
    <w:docPart>
      <w:docPartPr>
        <w:name w:val="87BEB105F5F440DB802AA0D2F874DD15"/>
        <w:category>
          <w:name w:val="Algemeen"/>
          <w:gallery w:val="placeholder"/>
        </w:category>
        <w:types>
          <w:type w:val="bbPlcHdr"/>
        </w:types>
        <w:behaviors>
          <w:behavior w:val="content"/>
        </w:behaviors>
        <w:guid w:val="{E5264C6F-DB31-430D-9624-4A7B3B9E5100}"/>
      </w:docPartPr>
      <w:docPartBody>
        <w:p xmlns:wp14="http://schemas.microsoft.com/office/word/2010/wordml" w:rsidR="00B545A6" w:rsidP="00A528A6" w:rsidRDefault="00A528A6" w14:paraId="46C0ADCA" wp14:textId="77777777">
          <w:pPr>
            <w:pStyle w:val="87BEB105F5F440DB802AA0D2F874DD15"/>
          </w:pPr>
          <w:r>
            <w:br/>
          </w:r>
          <w:r>
            <w:br/>
          </w:r>
          <w:r>
            <w:rPr>
              <w:rStyle w:val="Tekstvantijdelijkeaanduiding"/>
              <w:b/>
              <w:bCs/>
            </w:rPr>
            <w:t xml:space="preserve">Tekst plakken uit een andere bron: </w:t>
          </w:r>
          <w:r>
            <w:rPr>
              <w:rStyle w:val="Tekstvantijdelijkeaanduiding"/>
            </w:rPr>
            <w:t xml:space="preserve">Als je tekst uit een ander document of van b.v. internet kopieert dan zit daar vaak opmaak in die je zo op het oog niet ziet, maar die niet matcht met de ingestelde opmaak in dit sjabloon. De manier om ‘ervan af te komen’ is de geplakte tekst (beetje voor beetje) te selecteren en dan eerst stijl </w:t>
          </w:r>
          <w:r w:rsidRPr="00B03BFD">
            <w:rPr>
              <w:rStyle w:val="Tekstvantijdelijkeaanduiding"/>
              <w:b/>
              <w:bCs/>
            </w:rPr>
            <w:t xml:space="preserve">Standaard </w:t>
          </w:r>
          <w:r>
            <w:rPr>
              <w:rStyle w:val="Tekstvantijdelijkeaanduiding"/>
            </w:rPr>
            <w:t xml:space="preserve">te kiezen en daarna eventueel een andere stijl (b.v. </w:t>
          </w:r>
          <w:r w:rsidRPr="00B03BFD">
            <w:rPr>
              <w:rStyle w:val="Tekstvantijdelijkeaanduiding"/>
              <w:b/>
              <w:bCs/>
            </w:rPr>
            <w:t>Kop 1</w:t>
          </w:r>
          <w:r>
            <w:rPr>
              <w:rStyle w:val="Tekstvantijdelijkeaanduiding"/>
            </w:rPr>
            <w:t xml:space="preserve"> voor een hoofdstuktitel).</w:t>
          </w:r>
          <w:r>
            <w:rPr>
              <w:rStyle w:val="Tekstvantijdelijkeaanduiding"/>
            </w:rPr>
            <w:br/>
          </w:r>
          <w:r>
            <w:rPr>
              <w:rStyle w:val="Tekstvantijdelijkeaanduiding"/>
            </w:rPr>
            <w:br/>
          </w:r>
          <w:r>
            <w:rPr>
              <w:rStyle w:val="Tekstvantijdelijkeaanduiding"/>
            </w:rPr>
            <w:t xml:space="preserve">Je kunt ook tekst kopiëren zonder opmaak, maar dan raak je ook je links, afbeeldingen en tabellen kwijt. De oplossing is dan om </w:t>
          </w:r>
          <w:r w:rsidRPr="001D155F">
            <w:rPr>
              <w:rStyle w:val="Tekstvantijdelijkeaanduiding"/>
              <w:i/>
              <w:iCs/>
            </w:rPr>
            <w:t>rechts</w:t>
          </w:r>
          <w:r>
            <w:rPr>
              <w:rStyle w:val="Tekstvantijdelijkeaanduiding"/>
            </w:rPr>
            <w:t xml:space="preserve"> op de gekopieerde tekst te klikken en </w:t>
          </w:r>
          <w:r w:rsidRPr="001D155F">
            <w:rPr>
              <w:rStyle w:val="Tekstvantijdelijkeaanduiding"/>
            </w:rPr>
            <w:t>de</w:t>
          </w:r>
          <w:r>
            <w:rPr>
              <w:rStyle w:val="Tekstvantijdelijkeaanduiding"/>
            </w:rPr>
            <w:t xml:space="preserve"> optie </w:t>
          </w:r>
          <w:r w:rsidRPr="00B03BFD">
            <w:rPr>
              <w:rStyle w:val="Tekstvantijdelijkeaanduiding"/>
              <w:b/>
              <w:bCs/>
            </w:rPr>
            <w:t>Opmaak samenvoegen</w:t>
          </w:r>
          <w:r w:rsidRPr="00E84D12">
            <w:rPr>
              <w:rStyle w:val="Tekstvantijdelijkeaanduiding"/>
              <w:sz w:val="18"/>
              <w:szCs w:val="18"/>
            </w:rPr>
            <w:t xml:space="preserve"> </w:t>
          </w:r>
          <w:r>
            <w:rPr>
              <w:rStyle w:val="Tekstvantijdelijkeaanduiding"/>
            </w:rPr>
            <w:t>te kiezen:</w:t>
          </w:r>
          <w:r>
            <w:rPr>
              <w:rStyle w:val="Tekstvantijdelijkeaanduiding"/>
            </w:rPr>
            <w:br/>
          </w:r>
          <w:r>
            <w:rPr>
              <w:rStyle w:val="Tekstvantijdelijkeaanduiding"/>
              <w:noProof/>
            </w:rPr>
            <w:drawing>
              <wp:inline xmlns:wp14="http://schemas.microsoft.com/office/word/2010/wordprocessingDrawing" distT="0" distB="0" distL="0" distR="0" wp14:anchorId="411B228E" wp14:editId="49097B93">
                <wp:extent cx="1626919" cy="735053"/>
                <wp:effectExtent l="0" t="0" r="0" b="8255"/>
                <wp:docPr id="1261462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lakken-Opmaak samenvoege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653"/>
                        <a:stretch/>
                      </pic:blipFill>
                      <pic:spPr bwMode="auto">
                        <a:xfrm>
                          <a:off x="0" y="0"/>
                          <a:ext cx="1691040" cy="764023"/>
                        </a:xfrm>
                        <a:prstGeom prst="rect">
                          <a:avLst/>
                        </a:prstGeom>
                        <a:noFill/>
                        <a:ln>
                          <a:noFill/>
                        </a:ln>
                        <a:extLst>
                          <a:ext uri="{53640926-AAD7-44D8-BBD7-CCE9431645EC}">
                            <a14:shadowObscured xmlns:a14="http://schemas.microsoft.com/office/drawing/2010/main"/>
                          </a:ext>
                        </a:extLst>
                      </pic:spPr>
                    </pic:pic>
                  </a:graphicData>
                </a:graphic>
              </wp:inline>
            </w:drawing>
          </w:r>
          <w:r>
            <w:rPr>
              <w:rStyle w:val="Tekstvantijdelijkeaanduiding"/>
            </w:rPr>
            <w:t xml:space="preserve"> </w:t>
          </w:r>
          <w:r>
            <w:rPr>
              <w:rStyle w:val="Tekstvantijdelijkeaanduiding"/>
              <w:i/>
              <w:iCs/>
            </w:rPr>
            <w:t>(alle tekst is dan ‘plat’, maar de links, afbeeldingen en tabellen zijn behouden)</w:t>
          </w:r>
          <w:r>
            <w:rPr>
              <w:rStyle w:val="Tekstvantijdelijkeaanduiding"/>
            </w:rPr>
            <w:br/>
          </w:r>
          <w:r w:rsidRPr="00B30B3F">
            <w:rPr>
              <w:rStyle w:val="Tekstvantijdelijkeaanduiding"/>
              <w:i/>
              <w:iCs/>
            </w:rPr>
            <w:t xml:space="preserve">Om deze </w:t>
          </w:r>
          <w:r>
            <w:rPr>
              <w:rStyle w:val="Tekstvantijdelijkeaanduiding"/>
              <w:i/>
              <w:iCs/>
            </w:rPr>
            <w:t>tekst</w:t>
          </w:r>
          <w:r w:rsidRPr="00B30B3F">
            <w:rPr>
              <w:rStyle w:val="Tekstvantijdelijkeaanduiding"/>
              <w:i/>
              <w:iCs/>
            </w:rPr>
            <w:t xml:space="preserve"> te verwijderen: klik erop en druk op [Delete].</w:t>
          </w:r>
          <w:r w:rsidRPr="00B30B3F">
            <w:rPr>
              <w:rStyle w:val="Tekstvantijdelijkeaanduiding"/>
              <w:i/>
              <w:iCs/>
              <w:sz w:val="14"/>
              <w:szCs w:val="14"/>
            </w:rPr>
            <w:br/>
          </w:r>
        </w:p>
      </w:docPartBody>
    </w:docPart>
    <w:docPart>
      <w:docPartPr>
        <w:name w:val="BD91912FA64F4A5E83965526D0F83F08"/>
        <w:category>
          <w:name w:val="Algemeen"/>
          <w:gallery w:val="placeholder"/>
        </w:category>
        <w:types>
          <w:type w:val="bbPlcHdr"/>
        </w:types>
        <w:behaviors>
          <w:behavior w:val="content"/>
        </w:behaviors>
        <w:guid w:val="{1C17EF1D-1EED-4AC3-A266-B42C9DA190AE}"/>
      </w:docPartPr>
      <w:docPartBody>
        <w:p xmlns:wp14="http://schemas.microsoft.com/office/word/2010/wordml" w:rsidRPr="00B30B3F" w:rsidR="00A528A6" w:rsidP="001D361B" w:rsidRDefault="00A528A6" w14:paraId="3469A673" wp14:textId="77777777">
          <w:pPr>
            <w:rPr>
              <w:rStyle w:val="Tekstvantijdelijkeaanduiding"/>
            </w:rPr>
          </w:pPr>
          <w:r w:rsidRPr="00FC659D">
            <w:rPr>
              <w:rStyle w:val="Tekstvantijdelijkeaanduiding"/>
            </w:rPr>
            <w:t>In dit hoofdstuk geef</w:t>
          </w:r>
          <w:r>
            <w:rPr>
              <w:rStyle w:val="Tekstvantijdelijkeaanduiding"/>
            </w:rPr>
            <w:t xml:space="preserve"> je</w:t>
          </w:r>
          <w:r w:rsidRPr="00FC659D">
            <w:rPr>
              <w:rStyle w:val="Tekstvantijdelijkeaanduiding"/>
            </w:rPr>
            <w:t xml:space="preserve"> een profielschets van </w:t>
          </w:r>
          <w:r>
            <w:rPr>
              <w:rStyle w:val="Tekstvantijdelijkeaanduiding"/>
            </w:rPr>
            <w:t>het schoolbestuur</w:t>
          </w:r>
          <w:r w:rsidRPr="00FC659D">
            <w:rPr>
              <w:rStyle w:val="Tekstvantijdelijkeaanduiding"/>
            </w:rPr>
            <w:t xml:space="preserve">. Waar staat </w:t>
          </w:r>
          <w:r>
            <w:rPr>
              <w:rStyle w:val="Tekstvantijdelijkeaanduiding"/>
            </w:rPr>
            <w:t>het schoolbestuur</w:t>
          </w:r>
          <w:r w:rsidRPr="00FC659D">
            <w:rPr>
              <w:rStyle w:val="Tekstvantijdelijkeaanduiding"/>
            </w:rPr>
            <w:t xml:space="preserve"> voor? Hoe ziet de organisatie eruit? En met welke partijen wordt er op welke manier samengewerkt? </w:t>
          </w:r>
        </w:p>
        <w:p xmlns:wp14="http://schemas.microsoft.com/office/word/2010/wordml" w:rsidR="00CF4FC6" w:rsidP="00A528A6" w:rsidRDefault="00A528A6" w14:paraId="6D0265F3" wp14:textId="77777777">
          <w:pPr>
            <w:pStyle w:val="BD91912FA64F4A5E83965526D0F83F08"/>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069BFE89CF8D4D6782FA69D17334E331"/>
        <w:category>
          <w:name w:val="Algemeen"/>
          <w:gallery w:val="placeholder"/>
        </w:category>
        <w:types>
          <w:type w:val="bbPlcHdr"/>
        </w:types>
        <w:behaviors>
          <w:behavior w:val="content"/>
        </w:behaviors>
        <w:guid w:val="{C989D580-1698-4497-AD3C-483B98FBC4E3}"/>
      </w:docPartPr>
      <w:docPartBody>
        <w:p xmlns:wp14="http://schemas.microsoft.com/office/word/2010/wordml" w:rsidRPr="00B30B3F" w:rsidR="00A528A6" w:rsidP="001D361B" w:rsidRDefault="00A528A6" w14:paraId="06C14EC3" wp14:textId="77777777">
          <w:pPr>
            <w:rPr>
              <w:rStyle w:val="Tekstvantijdelijkeaanduiding"/>
            </w:rPr>
          </w:pPr>
          <w:r w:rsidRPr="006679FD">
            <w:rPr>
              <w:rStyle w:val="Tekstvantijdelijkeaanduiding"/>
            </w:rPr>
            <w:t xml:space="preserve">Waar staat </w:t>
          </w:r>
          <w:r>
            <w:rPr>
              <w:rStyle w:val="Tekstvantijdelijkeaanduiding"/>
            </w:rPr>
            <w:t>het schoolbestuur</w:t>
          </w:r>
          <w:r w:rsidRPr="006679FD">
            <w:rPr>
              <w:rStyle w:val="Tekstvantijdelijkeaanduiding"/>
            </w:rPr>
            <w:t xml:space="preserve"> voor en wat zijn de kernactiviteiten van het bestuur?</w:t>
          </w:r>
        </w:p>
        <w:p xmlns:wp14="http://schemas.microsoft.com/office/word/2010/wordml" w:rsidR="00CF4FC6" w:rsidP="00A528A6" w:rsidRDefault="00A528A6" w14:paraId="6010D86F" wp14:textId="77777777">
          <w:pPr>
            <w:pStyle w:val="069BFE89CF8D4D6782FA69D17334E331"/>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22B7095C573B45D2855B96C1919157B6"/>
        <w:category>
          <w:name w:val="Algemeen"/>
          <w:gallery w:val="placeholder"/>
        </w:category>
        <w:types>
          <w:type w:val="bbPlcHdr"/>
        </w:types>
        <w:behaviors>
          <w:behavior w:val="content"/>
        </w:behaviors>
        <w:guid w:val="{AFC8019D-5D2A-4E1D-AAF5-22B3BE31175A}"/>
      </w:docPartPr>
      <w:docPartBody>
        <w:p xmlns:wp14="http://schemas.microsoft.com/office/word/2010/wordml" w:rsidRPr="00B30B3F" w:rsidR="00A528A6" w:rsidP="001D361B" w:rsidRDefault="00A528A6" w14:paraId="730D1D76" wp14:textId="77777777">
          <w:pPr>
            <w:rPr>
              <w:rStyle w:val="Tekstvantijdelijkeaanduiding"/>
            </w:rPr>
          </w:pPr>
          <w:r w:rsidRPr="006679FD">
            <w:rPr>
              <w:rStyle w:val="Tekstvantijdelijkeaanduiding"/>
            </w:rPr>
            <w:t xml:space="preserve">Wat zijn de belangrijkste speerpunten uit het Strategisch </w:t>
          </w:r>
          <w:r>
            <w:rPr>
              <w:rStyle w:val="Tekstvantijdelijkeaanduiding"/>
            </w:rPr>
            <w:t>beleidsplan</w:t>
          </w:r>
          <w:r w:rsidRPr="006679FD">
            <w:rPr>
              <w:rStyle w:val="Tekstvantijdelijkeaanduiding"/>
            </w:rPr>
            <w:t>?</w:t>
          </w:r>
        </w:p>
        <w:p xmlns:wp14="http://schemas.microsoft.com/office/word/2010/wordml" w:rsidR="00CF4FC6" w:rsidP="00A528A6" w:rsidRDefault="00A528A6" w14:paraId="377BBD26" wp14:textId="77777777">
          <w:pPr>
            <w:pStyle w:val="22B7095C573B45D2855B96C1919157B6"/>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57EAE24EC2BC40D3A3B320EAD0D4FD2F"/>
        <w:category>
          <w:name w:val="Algemeen"/>
          <w:gallery w:val="placeholder"/>
        </w:category>
        <w:types>
          <w:type w:val="bbPlcHdr"/>
        </w:types>
        <w:behaviors>
          <w:behavior w:val="content"/>
        </w:behaviors>
        <w:guid w:val="{1DBCAE6A-2CF8-4BAD-8B61-E6309DF6189E}"/>
      </w:docPartPr>
      <w:docPartBody>
        <w:p xmlns:wp14="http://schemas.microsoft.com/office/word/2010/wordml" w:rsidRPr="00B30B3F" w:rsidR="00A528A6" w:rsidP="001D361B" w:rsidRDefault="00A528A6" w14:paraId="28599935" wp14:textId="77777777">
          <w:pPr>
            <w:rPr>
              <w:rStyle w:val="Tekstvantijdelijkeaanduiding"/>
            </w:rPr>
          </w:pPr>
          <w:r w:rsidRPr="006679FD">
            <w:rPr>
              <w:rStyle w:val="Tekstvantijdelijkeaanduiding"/>
            </w:rPr>
            <w:t>Wat is het beleid ten aanzien van toegankelijkheid en toelating?</w:t>
          </w:r>
        </w:p>
        <w:p xmlns:wp14="http://schemas.microsoft.com/office/word/2010/wordml" w:rsidR="00CF4FC6" w:rsidP="00A528A6" w:rsidRDefault="00A528A6" w14:paraId="198D0DDD" wp14:textId="77777777">
          <w:pPr>
            <w:pStyle w:val="57EAE24EC2BC40D3A3B320EAD0D4FD2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C30C7649B2804CA7A6C2F02E8EF4DDED"/>
        <w:category>
          <w:name w:val="Algemeen"/>
          <w:gallery w:val="placeholder"/>
        </w:category>
        <w:types>
          <w:type w:val="bbPlcHdr"/>
        </w:types>
        <w:behaviors>
          <w:behavior w:val="content"/>
        </w:behaviors>
        <w:guid w:val="{516CA32F-52DC-48BB-B570-58C9D01B0385}"/>
      </w:docPartPr>
      <w:docPartBody>
        <w:p xmlns:wp14="http://schemas.microsoft.com/office/word/2010/wordml" w:rsidRPr="00B30B3F" w:rsidR="00A528A6" w:rsidP="001D361B" w:rsidRDefault="00A528A6" w14:paraId="6B66FB50" wp14:textId="77777777">
          <w:pPr>
            <w:rPr>
              <w:rStyle w:val="Tekstvantijdelijkeaanduiding"/>
            </w:rPr>
          </w:pPr>
          <w:r w:rsidRPr="008A3874">
            <w:rPr>
              <w:rStyle w:val="Tekstvantijdelijkeaanduiding"/>
            </w:rPr>
            <w:t xml:space="preserve">Hoe zit de organisatie van </w:t>
          </w:r>
          <w:r>
            <w:rPr>
              <w:rStyle w:val="Tekstvantijdelijkeaanduiding"/>
            </w:rPr>
            <w:t>het schoolbestuur</w:t>
          </w:r>
          <w:r w:rsidRPr="008A3874">
            <w:rPr>
              <w:rStyle w:val="Tekstvantijdelijkeaanduiding"/>
            </w:rPr>
            <w:t xml:space="preserve"> in elkaar?</w:t>
          </w:r>
        </w:p>
        <w:p xmlns:wp14="http://schemas.microsoft.com/office/word/2010/wordml" w:rsidR="00CF4FC6" w:rsidP="00A528A6" w:rsidRDefault="00A528A6" w14:paraId="331D989D" wp14:textId="77777777">
          <w:pPr>
            <w:pStyle w:val="C30C7649B2804CA7A6C2F02E8EF4DDED"/>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8854A000DF724A469932B2D75E218448"/>
        <w:category>
          <w:name w:val="Algemeen"/>
          <w:gallery w:val="placeholder"/>
        </w:category>
        <w:types>
          <w:type w:val="bbPlcHdr"/>
        </w:types>
        <w:behaviors>
          <w:behavior w:val="content"/>
        </w:behaviors>
        <w:guid w:val="{389CB8D1-5990-47DE-8D07-9990D708FFD6}"/>
      </w:docPartPr>
      <w:docPartBody>
        <w:p xmlns:wp14="http://schemas.microsoft.com/office/word/2010/wordml" w:rsidRPr="00B30B3F" w:rsidR="00A528A6" w:rsidP="001D361B" w:rsidRDefault="00A528A6" w14:paraId="5C97FDDF" wp14:textId="77777777">
          <w:pPr>
            <w:rPr>
              <w:rStyle w:val="Tekstvantijdelijkeaanduiding"/>
            </w:rPr>
          </w:pPr>
          <w:r w:rsidRPr="008A3874">
            <w:rPr>
              <w:rStyle w:val="Tekstvantijdelijkeaanduiding"/>
            </w:rPr>
            <w:t>Hoe is de (gemeenschappelijke) medezeggenschap georganiseerd?</w:t>
          </w:r>
        </w:p>
        <w:p xmlns:wp14="http://schemas.microsoft.com/office/word/2010/wordml" w:rsidR="00CF4FC6" w:rsidP="00A528A6" w:rsidRDefault="00A528A6" w14:paraId="68CA55CF" wp14:textId="77777777">
          <w:pPr>
            <w:pStyle w:val="8854A000DF724A469932B2D75E218448"/>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8766B5B4B89C4AECB228D72211532915"/>
        <w:category>
          <w:name w:val="Algemeen"/>
          <w:gallery w:val="placeholder"/>
        </w:category>
        <w:types>
          <w:type w:val="bbPlcHdr"/>
        </w:types>
        <w:behaviors>
          <w:behavior w:val="content"/>
        </w:behaviors>
        <w:guid w:val="{0B04E677-DCE3-4770-A96E-72B7A0911C7B}"/>
      </w:docPartPr>
      <w:docPartBody>
        <w:p xmlns:wp14="http://schemas.microsoft.com/office/word/2010/wordml" w:rsidRPr="008A3874" w:rsidR="00A528A6" w:rsidP="00793B3E" w:rsidRDefault="00A528A6" w14:paraId="25E963A5" wp14:textId="77777777">
          <w:pPr>
            <w:rPr>
              <w:rStyle w:val="Tekstvantijdelijkeaanduiding"/>
            </w:rPr>
          </w:pPr>
          <w:r w:rsidRPr="008A3874">
            <w:rPr>
              <w:rStyle w:val="Tekstvantijdelijkeaanduiding"/>
            </w:rPr>
            <w:t>Hoeveel klachten en meldingen zijn er in het verslagjaar binnengekomen?</w:t>
          </w:r>
        </w:p>
        <w:p xmlns:wp14="http://schemas.microsoft.com/office/word/2010/wordml" w:rsidRPr="00B30B3F" w:rsidR="00A528A6" w:rsidP="00793B3E" w:rsidRDefault="00A528A6" w14:paraId="1A4B6EDA" wp14:textId="77777777">
          <w:pPr>
            <w:rPr>
              <w:rStyle w:val="Tekstvantijdelijkeaanduiding"/>
            </w:rPr>
          </w:pPr>
          <w:r w:rsidRPr="008A3874">
            <w:rPr>
              <w:rStyle w:val="Tekstvantijdelijkeaanduiding"/>
            </w:rPr>
            <w:t>Wat is met deze klachten gedaan?</w:t>
          </w:r>
        </w:p>
        <w:p xmlns:wp14="http://schemas.microsoft.com/office/word/2010/wordml" w:rsidR="00CF4FC6" w:rsidP="00A528A6" w:rsidRDefault="00A528A6" w14:paraId="5FF3C5DF" wp14:textId="77777777">
          <w:pPr>
            <w:pStyle w:val="8766B5B4B89C4AECB228D72211532915"/>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7EAD816DF5B54F52812A56D316AB696C"/>
        <w:category>
          <w:name w:val="Algemeen"/>
          <w:gallery w:val="placeholder"/>
        </w:category>
        <w:types>
          <w:type w:val="bbPlcHdr"/>
        </w:types>
        <w:behaviors>
          <w:behavior w:val="content"/>
        </w:behaviors>
        <w:guid w:val="{E84B82FE-007B-483A-90CD-7D68F26AED0E}"/>
      </w:docPartPr>
      <w:docPartBody>
        <w:p xmlns:wp14="http://schemas.microsoft.com/office/word/2010/wordml" w:rsidRPr="00B30B3F" w:rsidR="00A528A6" w:rsidP="001D361B" w:rsidRDefault="00A528A6" w14:paraId="2584561F" wp14:textId="77777777">
          <w:pPr>
            <w:rPr>
              <w:rStyle w:val="Tekstvantijdelijkeaanduiding"/>
            </w:rPr>
          </w:pPr>
          <w:r w:rsidRPr="00981965">
            <w:rPr>
              <w:rStyle w:val="Tekstvantijdelijkeaanduiding"/>
            </w:rPr>
            <w:t>Zijn er ontwikkelingen geweest op het gebied van governance? Welke zijn dat?</w:t>
          </w:r>
        </w:p>
        <w:p xmlns:wp14="http://schemas.microsoft.com/office/word/2010/wordml" w:rsidR="00CF4FC6" w:rsidP="00A528A6" w:rsidRDefault="00A528A6" w14:paraId="1852C7DF" wp14:textId="77777777">
          <w:pPr>
            <w:pStyle w:val="7EAD816DF5B54F52812A56D316AB696C"/>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B022B02387BF4ED78F5E7C7CE23777CA"/>
        <w:category>
          <w:name w:val="Algemeen"/>
          <w:gallery w:val="placeholder"/>
        </w:category>
        <w:types>
          <w:type w:val="bbPlcHdr"/>
        </w:types>
        <w:behaviors>
          <w:behavior w:val="content"/>
        </w:behaviors>
        <w:guid w:val="{4E42A9F1-F2FD-406B-86AF-5684F67CDC08}"/>
      </w:docPartPr>
      <w:docPartBody>
        <w:p xmlns:wp14="http://schemas.microsoft.com/office/word/2010/wordml" w:rsidR="00A528A6" w:rsidP="00981965" w:rsidRDefault="00A528A6" w14:paraId="27A1705F" wp14:textId="77777777">
          <w:pPr>
            <w:rPr>
              <w:rStyle w:val="Tekstvantijdelijkeaanduiding"/>
            </w:rPr>
          </w:pPr>
          <w:r>
            <w:br/>
          </w:r>
          <w:r w:rsidRPr="00981965">
            <w:rPr>
              <w:rStyle w:val="Tekstvantijdelijkeaanduiding"/>
            </w:rPr>
            <w:t xml:space="preserve">Welke is van toepassing op </w:t>
          </w:r>
          <w:r>
            <w:rPr>
              <w:rStyle w:val="Tekstvantijdelijkeaanduiding"/>
            </w:rPr>
            <w:t>het</w:t>
          </w:r>
          <w:r w:rsidRPr="00981965">
            <w:rPr>
              <w:rStyle w:val="Tekstvantijdelijkeaanduiding"/>
            </w:rPr>
            <w:t xml:space="preserve"> schoolbestuur? </w:t>
          </w:r>
        </w:p>
        <w:p xmlns:wp14="http://schemas.microsoft.com/office/word/2010/wordml" w:rsidRPr="00981965" w:rsidR="00A528A6" w:rsidP="007F7B3C" w:rsidRDefault="00A528A6" w14:paraId="57431049" wp14:textId="77777777">
          <w:pPr>
            <w:pStyle w:val="Bullets"/>
            <w:rPr>
              <w:rStyle w:val="Tekstvantijdelijkeaanduiding"/>
            </w:rPr>
          </w:pPr>
          <w:r w:rsidRPr="00981965">
            <w:rPr>
              <w:rStyle w:val="Tekstvantijdelijkeaanduiding"/>
            </w:rPr>
            <w:t>Functionele scheiding (one-tier)</w:t>
          </w:r>
        </w:p>
        <w:p xmlns:wp14="http://schemas.microsoft.com/office/word/2010/wordml" w:rsidR="00A528A6" w:rsidP="007F7B3C" w:rsidRDefault="00A528A6" w14:paraId="73670095" wp14:textId="77777777">
          <w:pPr>
            <w:pStyle w:val="Bullets"/>
            <w:rPr>
              <w:rStyle w:val="Tekstvantijdelijkeaanduiding"/>
            </w:rPr>
          </w:pPr>
          <w:r w:rsidRPr="00981965">
            <w:rPr>
              <w:rStyle w:val="Tekstvantijdelijkeaanduiding"/>
            </w:rPr>
            <w:t>Organieke scheiding (two-tier)</w:t>
          </w:r>
        </w:p>
        <w:p xmlns:wp14="http://schemas.microsoft.com/office/word/2010/wordml" w:rsidRPr="00981965" w:rsidR="00A528A6" w:rsidP="007F7B3C" w:rsidRDefault="00A528A6" w14:paraId="2BB8F461" wp14:textId="77777777">
          <w:pPr>
            <w:pStyle w:val="Bullets"/>
            <w:rPr>
              <w:rStyle w:val="Tekstvantijdelijkeaanduiding"/>
            </w:rPr>
          </w:pPr>
          <w:r w:rsidRPr="00981965">
            <w:rPr>
              <w:rStyle w:val="Tekstvantijdelijkeaanduiding"/>
            </w:rPr>
            <w:t>Feitelijke scheiding</w:t>
          </w:r>
        </w:p>
        <w:p xmlns:wp14="http://schemas.microsoft.com/office/word/2010/wordml" w:rsidRPr="00B30B3F" w:rsidR="00A528A6" w:rsidP="007F7B3C" w:rsidRDefault="00A528A6" w14:paraId="22C98A89" wp14:textId="77777777">
          <w:pPr>
            <w:pStyle w:val="Bullets"/>
            <w:rPr>
              <w:rStyle w:val="Tekstvantijdelijkeaanduiding"/>
            </w:rPr>
          </w:pPr>
          <w:r w:rsidRPr="00981965">
            <w:rPr>
              <w:rStyle w:val="Tekstvantijdelijkeaanduiding"/>
            </w:rPr>
            <w:t>Anders, namelijk</w:t>
          </w:r>
          <w:r>
            <w:rPr>
              <w:rStyle w:val="Tekstvantijdelijkeaanduiding"/>
            </w:rPr>
            <w:t xml:space="preserve"> …</w:t>
          </w:r>
        </w:p>
        <w:p xmlns:wp14="http://schemas.microsoft.com/office/word/2010/wordml" w:rsidR="00CF4FC6" w:rsidP="00A528A6" w:rsidRDefault="00A528A6" w14:paraId="701E3FBF" wp14:textId="77777777">
          <w:pPr>
            <w:pStyle w:val="B022B02387BF4ED78F5E7C7CE23777CA"/>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64AA61DF27184B819FEDEE735FBFEC24"/>
        <w:category>
          <w:name w:val="Algemeen"/>
          <w:gallery w:val="placeholder"/>
        </w:category>
        <w:types>
          <w:type w:val="bbPlcHdr"/>
        </w:types>
        <w:behaviors>
          <w:behavior w:val="content"/>
        </w:behaviors>
        <w:guid w:val="{5DC6144F-BB99-4949-8B22-B0D9184CEC7A}"/>
      </w:docPartPr>
      <w:docPartBody>
        <w:p xmlns:wp14="http://schemas.microsoft.com/office/word/2010/wordml" w:rsidRPr="00D74FF4" w:rsidR="00A528A6" w:rsidP="00D74FF4" w:rsidRDefault="00A528A6" w14:paraId="7DE7A685" wp14:textId="77777777">
          <w:pPr>
            <w:rPr>
              <w:rStyle w:val="Tekstvantijdelijkeaanduiding"/>
            </w:rPr>
          </w:pPr>
          <w:r w:rsidRPr="00D74FF4">
            <w:rPr>
              <w:rStyle w:val="Tekstvantijdelijkeaanduiding"/>
            </w:rPr>
            <w:t xml:space="preserve">Welke doelen heeft </w:t>
          </w:r>
          <w:r>
            <w:rPr>
              <w:rStyle w:val="Tekstvantijdelijkeaanduiding"/>
            </w:rPr>
            <w:t>het schoolbestuur</w:t>
          </w:r>
          <w:r w:rsidRPr="00D74FF4">
            <w:rPr>
              <w:rStyle w:val="Tekstvantijdelijkeaanduiding"/>
            </w:rPr>
            <w:t xml:space="preserve"> gesteld ten aanzien van de onderwijskwaliteit en in hoeverre zijn deze doelen bereikt? Beschrijf per doel:</w:t>
          </w:r>
        </w:p>
        <w:p xmlns:wp14="http://schemas.microsoft.com/office/word/2010/wordml" w:rsidRPr="00D74FF4" w:rsidR="00A528A6" w:rsidP="00D74FF4" w:rsidRDefault="00A528A6" w14:paraId="3E517E78" wp14:textId="77777777">
          <w:pPr>
            <w:pStyle w:val="Bullets"/>
            <w:rPr>
              <w:rStyle w:val="Tekstvantijdelijkeaanduiding"/>
            </w:rPr>
          </w:pPr>
          <w:r w:rsidRPr="00D74FF4">
            <w:rPr>
              <w:rStyle w:val="Tekstvantijdelijkeaanduiding"/>
            </w:rPr>
            <w:t>Het doel/beleidsvoornemen.</w:t>
          </w:r>
        </w:p>
        <w:p xmlns:wp14="http://schemas.microsoft.com/office/word/2010/wordml" w:rsidRPr="00D74FF4" w:rsidR="00A528A6" w:rsidP="00D74FF4" w:rsidRDefault="00A528A6" w14:paraId="7E588A9C" wp14:textId="77777777">
          <w:pPr>
            <w:pStyle w:val="Bullets"/>
            <w:rPr>
              <w:rStyle w:val="Tekstvantijdelijkeaanduiding"/>
            </w:rPr>
          </w:pPr>
          <w:r w:rsidRPr="00D74FF4">
            <w:rPr>
              <w:rStyle w:val="Tekstvantijdelijkeaanduiding"/>
            </w:rPr>
            <w:t>Doel is gehaald/proces loopt nog/doel wordt of is niet gehaald (met kleurcode).</w:t>
          </w:r>
        </w:p>
        <w:p xmlns:wp14="http://schemas.microsoft.com/office/word/2010/wordml" w:rsidRPr="00D74FF4" w:rsidR="00A528A6" w:rsidP="007316D2" w:rsidRDefault="00A528A6" w14:paraId="4E17AF35" wp14:textId="77777777">
          <w:pPr>
            <w:pStyle w:val="Bullets"/>
            <w:rPr>
              <w:rStyle w:val="Tekstvantijdelijkeaanduiding"/>
            </w:rPr>
          </w:pPr>
          <w:r w:rsidRPr="00D74FF4">
            <w:rPr>
              <w:rStyle w:val="Tekstvantijdelijkeaanduiding"/>
            </w:rPr>
            <w:t>Een beknopte toelichting: waarom was dit doel gesteld? Wat is er gedaan om het doel te bereiken? Wat waren de belangrijke</w:t>
          </w:r>
          <w:r>
            <w:rPr>
              <w:rStyle w:val="Tekstvantijdelijkeaanduiding"/>
            </w:rPr>
            <w:t xml:space="preserve"> </w:t>
          </w:r>
          <w:r w:rsidRPr="00D74FF4">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xmlns:wp14="http://schemas.microsoft.com/office/word/2010/wordml" w:rsidR="00CF4FC6" w:rsidP="00A528A6" w:rsidRDefault="00A528A6" w14:paraId="33106489" wp14:textId="77777777">
          <w:pPr>
            <w:pStyle w:val="64AA61DF27184B819FEDEE735FBFEC24"/>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8E2704A9FF364C7C8D5E52D5BE4B4501"/>
        <w:category>
          <w:name w:val="Algemeen"/>
          <w:gallery w:val="placeholder"/>
        </w:category>
        <w:types>
          <w:type w:val="bbPlcHdr"/>
        </w:types>
        <w:behaviors>
          <w:behavior w:val="content"/>
        </w:behaviors>
        <w:guid w:val="{E50C2AE5-8E86-4037-B07A-7802350C58DE}"/>
      </w:docPartPr>
      <w:docPartBody>
        <w:p xmlns:wp14="http://schemas.microsoft.com/office/word/2010/wordml" w:rsidRPr="00B30B3F" w:rsidR="00A528A6" w:rsidP="001D361B" w:rsidRDefault="00A528A6" w14:paraId="0B91BFFB" wp14:textId="77777777">
          <w:pPr>
            <w:rPr>
              <w:rStyle w:val="Tekstvantijdelijkeaanduiding"/>
            </w:rPr>
          </w:pPr>
          <w:r>
            <w:rPr>
              <w:rStyle w:val="Tekstvantijdelijkeaanduiding"/>
            </w:rPr>
            <w:t>Zijn er in het afgelopen jaar</w:t>
          </w:r>
          <w:r w:rsidRPr="00A514A9">
            <w:rPr>
              <w:rStyle w:val="Tekstvantijdelijkeaanduiding"/>
            </w:rPr>
            <w:t xml:space="preserve"> ontwikkelingen</w:t>
          </w:r>
          <w:r>
            <w:rPr>
              <w:rStyle w:val="Tekstvantijdelijkeaanduiding"/>
            </w:rPr>
            <w:t xml:space="preserve"> geweest met een aanzienlijke impact op onderwijs en kwaliteit die nog niet besproken zijn?</w:t>
          </w:r>
          <w:r w:rsidRPr="00A514A9">
            <w:rPr>
              <w:rStyle w:val="Tekstvantijdelijkeaanduiding"/>
            </w:rPr>
            <w:t xml:space="preserve"> </w:t>
          </w:r>
          <w:r>
            <w:rPr>
              <w:rStyle w:val="Tekstvantijdelijkeaanduiding"/>
            </w:rPr>
            <w:t xml:space="preserve">Zo </w:t>
          </w:r>
          <w:r w:rsidRPr="00A514A9">
            <w:rPr>
              <w:rStyle w:val="Tekstvantijdelijkeaanduiding"/>
            </w:rPr>
            <w:t>ja, welke?</w:t>
          </w:r>
        </w:p>
        <w:p xmlns:wp14="http://schemas.microsoft.com/office/word/2010/wordml" w:rsidR="00CF4FC6" w:rsidP="00A528A6" w:rsidRDefault="00A528A6" w14:paraId="49724AB4" wp14:textId="77777777">
          <w:pPr>
            <w:pStyle w:val="8E2704A9FF364C7C8D5E52D5BE4B4501"/>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1CFB7E7722B048AAA35FA6D718F6EB5A"/>
        <w:category>
          <w:name w:val="Algemeen"/>
          <w:gallery w:val="placeholder"/>
        </w:category>
        <w:types>
          <w:type w:val="bbPlcHdr"/>
        </w:types>
        <w:behaviors>
          <w:behavior w:val="content"/>
        </w:behaviors>
        <w:guid w:val="{7E473ED2-4768-47FC-B639-67D3CB02B046}"/>
      </w:docPartPr>
      <w:docPartBody>
        <w:p xmlns:wp14="http://schemas.microsoft.com/office/word/2010/wordml" w:rsidR="00A528A6" w:rsidP="001D361B" w:rsidRDefault="00A528A6" w14:paraId="64EE1550" wp14:textId="77777777">
          <w:pPr>
            <w:rPr>
              <w:rStyle w:val="Tekstvantijdelijkeaanduiding"/>
            </w:rPr>
          </w:pPr>
          <w:r>
            <w:rPr>
              <w:rStyle w:val="Tekstvantijdelijkeaanduiding"/>
            </w:rPr>
            <w:t>Welke ontwikkelingen verwacht het bestuur in de toekomst? Leiden deze ontwikkelingen mogelijk tot aanpassing van het gevoerde beleid?</w:t>
          </w:r>
          <w:r w:rsidRPr="00A53424">
            <w:rPr>
              <w:rStyle w:val="Tekstvantijdelijkeaanduiding"/>
            </w:rPr>
            <w:t xml:space="preserve"> NB Risico’s en risicobeheersing komen in 2.5 aan bod</w:t>
          </w:r>
          <w:r w:rsidRPr="00DF1D96">
            <w:rPr>
              <w:rStyle w:val="Tekstvantijdelijkeaanduiding"/>
            </w:rPr>
            <w:t>.</w:t>
          </w:r>
        </w:p>
        <w:p xmlns:wp14="http://schemas.microsoft.com/office/word/2010/wordml" w:rsidR="00A528A6" w:rsidP="001D361B" w:rsidRDefault="00A528A6" w14:paraId="672A6659" wp14:textId="77777777">
          <w:pPr>
            <w:rPr>
              <w:rStyle w:val="Tekstvantijdelijkeaanduiding"/>
            </w:rPr>
          </w:pPr>
        </w:p>
        <w:p xmlns:wp14="http://schemas.microsoft.com/office/word/2010/wordml" w:rsidRPr="00DF1D96" w:rsidR="00A528A6" w:rsidP="001D361B" w:rsidRDefault="00A528A6" w14:paraId="7A0BE9B7" wp14:textId="77777777">
          <w:pPr>
            <w:rPr>
              <w:rStyle w:val="Tekstvantijdelijkeaanduiding"/>
            </w:rPr>
          </w:pPr>
          <w:r w:rsidRPr="00DF1D96">
            <w:rPr>
              <w:rStyle w:val="Tekstvantijdelijkeaanduiding"/>
            </w:rPr>
            <w:t xml:space="preserve">Vind meer informatie over de behaalde referentieniveaus van het bestuur en het landelijk gemiddelde in </w:t>
          </w:r>
          <w:r>
            <w:rPr>
              <w:rStyle w:val="Tekstvantijdelijkeaanduiding"/>
            </w:rPr>
            <w:t>de Analysemodule van Vensters</w:t>
          </w:r>
          <w:r w:rsidRPr="00DF1D96">
            <w:rPr>
              <w:rStyle w:val="Tekstvantijdelijkeaanduiding"/>
            </w:rPr>
            <w:t>.</w:t>
          </w:r>
        </w:p>
        <w:p xmlns:wp14="http://schemas.microsoft.com/office/word/2010/wordml" w:rsidR="00CF4FC6" w:rsidP="00A528A6" w:rsidRDefault="00A528A6" w14:paraId="6B2A5F11" wp14:textId="77777777">
          <w:pPr>
            <w:pStyle w:val="1CFB7E7722B048AAA35FA6D718F6EB5A"/>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906FCEA57E244F0F905597210408E202"/>
        <w:category>
          <w:name w:val="Algemeen"/>
          <w:gallery w:val="placeholder"/>
        </w:category>
        <w:types>
          <w:type w:val="bbPlcHdr"/>
        </w:types>
        <w:behaviors>
          <w:behavior w:val="content"/>
        </w:behaviors>
        <w:guid w:val="{5AFB49E2-13D6-4FCF-BDC7-AFB10935A2F2}"/>
      </w:docPartPr>
      <w:docPartBody>
        <w:p xmlns:wp14="http://schemas.microsoft.com/office/word/2010/wordml" w:rsidRPr="00B30B3F" w:rsidR="00A528A6" w:rsidP="001D361B" w:rsidRDefault="00A528A6" w14:paraId="3ABDC19D" wp14:textId="77777777">
          <w:pPr>
            <w:rPr>
              <w:rStyle w:val="Tekstvantijdelijkeaanduiding"/>
            </w:rPr>
          </w:pPr>
          <w:r w:rsidRPr="005E61AB">
            <w:rPr>
              <w:rStyle w:val="Tekstvantijdelijkeaanduiding"/>
            </w:rPr>
            <w:t>Wat zijn de onderwijsresultaten?</w:t>
          </w:r>
        </w:p>
        <w:p xmlns:wp14="http://schemas.microsoft.com/office/word/2010/wordml" w:rsidR="00CF4FC6" w:rsidP="00A528A6" w:rsidRDefault="00A528A6" w14:paraId="02D01911" wp14:textId="77777777">
          <w:pPr>
            <w:pStyle w:val="906FCEA57E244F0F905597210408E202"/>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A75C7C69AAAF4001BF29CE6BBE905476"/>
        <w:category>
          <w:name w:val="Algemeen"/>
          <w:gallery w:val="placeholder"/>
        </w:category>
        <w:types>
          <w:type w:val="bbPlcHdr"/>
        </w:types>
        <w:behaviors>
          <w:behavior w:val="content"/>
        </w:behaviors>
        <w:guid w:val="{0CC0EF2B-E2C2-4CCE-9CD4-127FB7A6435C}"/>
      </w:docPartPr>
      <w:docPartBody>
        <w:p xmlns:wp14="http://schemas.microsoft.com/office/word/2010/wordml" w:rsidRPr="001506FC" w:rsidR="00A528A6" w:rsidP="001506FC" w:rsidRDefault="00A528A6" w14:paraId="675D6CEC" wp14:textId="77777777">
          <w:pPr>
            <w:rPr>
              <w:rStyle w:val="Tekstvantijdelijkeaanduiding"/>
            </w:rPr>
          </w:pPr>
          <w:r w:rsidRPr="001506FC">
            <w:rPr>
              <w:rStyle w:val="Tekstvantijdelijkeaanduiding"/>
            </w:rPr>
            <w:t>Is er beleid op het thema onderzoek?</w:t>
          </w:r>
        </w:p>
        <w:p xmlns:wp14="http://schemas.microsoft.com/office/word/2010/wordml" w:rsidR="00A528A6" w:rsidP="0029666D" w:rsidRDefault="00A528A6" w14:paraId="71BC756E" wp14:textId="77777777">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xmlns:wp14="http://schemas.microsoft.com/office/word/2010/wordml" w:rsidRPr="00B30B3F" w:rsidR="00A528A6" w:rsidP="0029666D" w:rsidRDefault="00A528A6" w14:paraId="76443104" wp14:textId="77777777">
          <w:pPr>
            <w:rPr>
              <w:rStyle w:val="Tekstvantijdelijkeaanduiding"/>
            </w:rPr>
          </w:pPr>
          <w:r>
            <w:rPr>
              <w:rStyle w:val="Tekstvantijdelijkeaanduiding"/>
            </w:rPr>
            <w:t>Wat zijn de belangrijkste (toekomstige) ontwikkelingen?</w:t>
          </w:r>
        </w:p>
        <w:p xmlns:wp14="http://schemas.microsoft.com/office/word/2010/wordml" w:rsidR="00CF4FC6" w:rsidP="00A528A6" w:rsidRDefault="00A528A6" w14:paraId="55AA9760" wp14:textId="77777777">
          <w:pPr>
            <w:pStyle w:val="A75C7C69AAAF4001BF29CE6BBE905476"/>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47772585F8B047789A11FA790F33C7EC"/>
        <w:category>
          <w:name w:val="Algemeen"/>
          <w:gallery w:val="placeholder"/>
        </w:category>
        <w:types>
          <w:type w:val="bbPlcHdr"/>
        </w:types>
        <w:behaviors>
          <w:behavior w:val="content"/>
        </w:behaviors>
        <w:guid w:val="{B8B3124B-FF7D-4A77-9A4A-F5C579859A79}"/>
      </w:docPartPr>
      <w:docPartBody>
        <w:p xmlns:wp14="http://schemas.microsoft.com/office/word/2010/wordml" w:rsidRPr="001506FC" w:rsidR="00A528A6" w:rsidP="001506FC" w:rsidRDefault="00A528A6" w14:paraId="5FB21C4A" wp14:textId="77777777">
          <w:pPr>
            <w:rPr>
              <w:rStyle w:val="Tekstvantijdelijkeaanduiding"/>
            </w:rPr>
          </w:pPr>
          <w:r w:rsidRPr="001506FC">
            <w:rPr>
              <w:rStyle w:val="Tekstvantijdelijkeaanduiding"/>
            </w:rPr>
            <w:t>Is er tijdens het verslagjaar een inspectiebezoek geweest?</w:t>
          </w:r>
        </w:p>
        <w:p xmlns:wp14="http://schemas.microsoft.com/office/word/2010/wordml" w:rsidRPr="00B30B3F" w:rsidR="00A528A6" w:rsidP="001506FC" w:rsidRDefault="00A528A6" w14:paraId="39FAC448" wp14:textId="77777777">
          <w:pPr>
            <w:rPr>
              <w:rStyle w:val="Tekstvantijdelijkeaanduiding"/>
            </w:rPr>
          </w:pPr>
          <w:r w:rsidRPr="001506FC">
            <w:rPr>
              <w:rStyle w:val="Tekstvantijdelijkeaanduiding"/>
            </w:rPr>
            <w:t>Zo ja, wat waren de belangrijkste bevindingen van de inspectie en zijn er vervolgacties?</w:t>
          </w:r>
        </w:p>
        <w:p xmlns:wp14="http://schemas.microsoft.com/office/word/2010/wordml" w:rsidR="00CF4FC6" w:rsidP="00A528A6" w:rsidRDefault="00A528A6" w14:paraId="586E9577" wp14:textId="77777777">
          <w:pPr>
            <w:pStyle w:val="47772585F8B047789A11FA790F33C7EC"/>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BB6F923BCDC744E18377400D611E855E"/>
        <w:category>
          <w:name w:val="Algemeen"/>
          <w:gallery w:val="placeholder"/>
        </w:category>
        <w:types>
          <w:type w:val="bbPlcHdr"/>
        </w:types>
        <w:behaviors>
          <w:behavior w:val="content"/>
        </w:behaviors>
        <w:guid w:val="{30B63E0E-129E-47E6-96FC-C7DC77DA6452}"/>
      </w:docPartPr>
      <w:docPartBody>
        <w:p xmlns:wp14="http://schemas.microsoft.com/office/word/2010/wordml" w:rsidRPr="00EE729E" w:rsidR="00A528A6" w:rsidP="00EE729E" w:rsidRDefault="00A528A6" w14:paraId="77D00C1C" wp14:textId="77777777">
          <w:pPr>
            <w:rPr>
              <w:rStyle w:val="Tekstvantijdelijkeaanduiding"/>
            </w:rPr>
          </w:pPr>
          <w:r w:rsidRPr="00EE729E">
            <w:rPr>
              <w:rStyle w:val="Tekstvantijdelijkeaanduiding"/>
            </w:rPr>
            <w:t>Vond er tijdens het verslagjaar een bestuurlijke visitatie plaats?</w:t>
          </w:r>
        </w:p>
        <w:p xmlns:wp14="http://schemas.microsoft.com/office/word/2010/wordml" w:rsidRPr="00B30B3F" w:rsidR="00A528A6" w:rsidP="00EE729E" w:rsidRDefault="00A528A6" w14:paraId="3515D581" wp14:textId="77777777">
          <w:pPr>
            <w:rPr>
              <w:rStyle w:val="Tekstvantijdelijkeaanduiding"/>
            </w:rPr>
          </w:pPr>
          <w:r w:rsidRPr="00EE729E">
            <w:rPr>
              <w:rStyle w:val="Tekstvantijdelijkeaanduiding"/>
            </w:rPr>
            <w:t>Zo ja, wat waren de belangrijkste bevindingen van de visitatie en zijn er vervolgacties?</w:t>
          </w:r>
        </w:p>
        <w:p xmlns:wp14="http://schemas.microsoft.com/office/word/2010/wordml" w:rsidR="00CF4FC6" w:rsidP="00A528A6" w:rsidRDefault="00A528A6" w14:paraId="389A4808" wp14:textId="77777777">
          <w:pPr>
            <w:pStyle w:val="BB6F923BCDC744E18377400D611E855E"/>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12C7007CC38440AE8560342786B8F46E"/>
        <w:category>
          <w:name w:val="Algemeen"/>
          <w:gallery w:val="placeholder"/>
        </w:category>
        <w:types>
          <w:type w:val="bbPlcHdr"/>
        </w:types>
        <w:behaviors>
          <w:behavior w:val="content"/>
        </w:behaviors>
        <w:guid w:val="{998CC8E5-AF34-42FC-AA3E-068E019D0856}"/>
      </w:docPartPr>
      <w:docPartBody>
        <w:p xmlns:wp14="http://schemas.microsoft.com/office/word/2010/wordml" w:rsidRPr="0013199E" w:rsidR="00A528A6" w:rsidP="0013199E" w:rsidRDefault="00A528A6" w14:paraId="14944EA8" wp14:textId="77777777">
          <w:pPr>
            <w:rPr>
              <w:rStyle w:val="Tekstvantijdelijkeaanduiding"/>
            </w:rPr>
          </w:pPr>
          <w:r w:rsidRPr="0013199E">
            <w:rPr>
              <w:rStyle w:val="Tekstvantijdelijkeaanduiding"/>
            </w:rPr>
            <w:t>Welke doelen heeft het bestuur gesteld ten aanzien van het personeel en de professionalisering en in hoeverre zijn deze doelen bereikt? Beschrijf per doel:</w:t>
          </w:r>
        </w:p>
        <w:p xmlns:wp14="http://schemas.microsoft.com/office/word/2010/wordml" w:rsidRPr="0013199E" w:rsidR="00A528A6" w:rsidP="0013199E" w:rsidRDefault="00A528A6" w14:paraId="66AB1BBF" wp14:textId="77777777">
          <w:pPr>
            <w:pStyle w:val="Bullets"/>
            <w:rPr>
              <w:rStyle w:val="Tekstvantijdelijkeaanduiding"/>
            </w:rPr>
          </w:pPr>
          <w:r w:rsidRPr="0013199E">
            <w:rPr>
              <w:rStyle w:val="Tekstvantijdelijkeaanduiding"/>
            </w:rPr>
            <w:t>Het doel/beleidsvoornemen.</w:t>
          </w:r>
        </w:p>
        <w:p xmlns:wp14="http://schemas.microsoft.com/office/word/2010/wordml" w:rsidRPr="0013199E" w:rsidR="00A528A6" w:rsidP="0013199E" w:rsidRDefault="00A528A6" w14:paraId="5ABA2CF2" wp14:textId="77777777">
          <w:pPr>
            <w:pStyle w:val="Bullets"/>
            <w:rPr>
              <w:rStyle w:val="Tekstvantijdelijkeaanduiding"/>
            </w:rPr>
          </w:pPr>
          <w:r w:rsidRPr="0013199E">
            <w:rPr>
              <w:rStyle w:val="Tekstvantijdelijkeaanduiding"/>
            </w:rPr>
            <w:t>Doel is gehaald/proces loopt nog/doel wordt of is niet gehaald (met kleurcode).</w:t>
          </w:r>
        </w:p>
        <w:p xmlns:wp14="http://schemas.microsoft.com/office/word/2010/wordml" w:rsidRPr="0013199E" w:rsidR="00A528A6" w:rsidP="00FE574A" w:rsidRDefault="00A528A6" w14:paraId="4AD5BA5B" wp14:textId="77777777">
          <w:pPr>
            <w:pStyle w:val="Bullets"/>
            <w:rPr>
              <w:rStyle w:val="Tekstvantijdelijkeaanduiding"/>
            </w:rPr>
          </w:pPr>
          <w:r w:rsidRPr="0013199E">
            <w:rPr>
              <w:rStyle w:val="Tekstvantijdelijkeaanduiding"/>
            </w:rPr>
            <w:t>Een beknopte toelichting: waarom was dit doel gesteld? Wat is er gedaan om het doel te bereiken? Wat waren de belangrijke</w:t>
          </w:r>
          <w:r>
            <w:rPr>
              <w:rStyle w:val="Tekstvantijdelijkeaanduiding"/>
            </w:rPr>
            <w:t xml:space="preserve"> </w:t>
          </w:r>
          <w:r w:rsidRPr="0013199E">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xmlns:wp14="http://schemas.microsoft.com/office/word/2010/wordml" w:rsidR="00CF4FC6" w:rsidP="00A528A6" w:rsidRDefault="00A528A6" w14:paraId="14473FA7" wp14:textId="77777777">
          <w:pPr>
            <w:pStyle w:val="12C7007CC38440AE8560342786B8F46E"/>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F22D23D821524A1FBE38B154B9BFBA07"/>
        <w:category>
          <w:name w:val="Algemeen"/>
          <w:gallery w:val="placeholder"/>
        </w:category>
        <w:types>
          <w:type w:val="bbPlcHdr"/>
        </w:types>
        <w:behaviors>
          <w:behavior w:val="content"/>
        </w:behaviors>
        <w:guid w:val="{B9120DD5-AE96-4817-93EE-83D6F9C8798F}"/>
      </w:docPartPr>
      <w:docPartBody>
        <w:p xmlns:wp14="http://schemas.microsoft.com/office/word/2010/wordml" w:rsidRPr="00B30B3F" w:rsidR="00A528A6" w:rsidP="001D361B" w:rsidRDefault="00A528A6" w14:paraId="31DA3CBF" wp14:textId="77777777">
          <w:pPr>
            <w:rPr>
              <w:rStyle w:val="Tekstvantijdelijkeaanduiding"/>
            </w:rPr>
          </w:pPr>
          <w:r>
            <w:rPr>
              <w:rStyle w:val="Tekstvantijdelijkeaanduiding"/>
            </w:rPr>
            <w:t>Welke ontwikkelingen verwacht het bestuur in de toekomst? Leiden deze ontwikkelingen mogelijk tot aanpassing van het gevoerde personeelsbeleid?</w:t>
          </w:r>
          <w:r w:rsidRPr="00A53424">
            <w:rPr>
              <w:rStyle w:val="Tekstvantijdelijkeaanduiding"/>
            </w:rPr>
            <w:t xml:space="preserve"> </w:t>
          </w:r>
          <w:r w:rsidRPr="00A4565A">
            <w:rPr>
              <w:rStyle w:val="Tekstvantijdelijkeaanduiding"/>
            </w:rPr>
            <w:t>NB Risico’s en risicobeheersing komen in 2.5 aan bod.</w:t>
          </w:r>
        </w:p>
        <w:p xmlns:wp14="http://schemas.microsoft.com/office/word/2010/wordml" w:rsidR="00CF4FC6" w:rsidP="00A528A6" w:rsidRDefault="00A528A6" w14:paraId="26C84D91" wp14:textId="77777777">
          <w:pPr>
            <w:pStyle w:val="F22D23D821524A1FBE38B154B9BFBA07"/>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52306F3454064F9083BAA6D73E1A2365"/>
        <w:category>
          <w:name w:val="Algemeen"/>
          <w:gallery w:val="placeholder"/>
        </w:category>
        <w:types>
          <w:type w:val="bbPlcHdr"/>
        </w:types>
        <w:behaviors>
          <w:behavior w:val="content"/>
        </w:behaviors>
        <w:guid w:val="{4DAABA4B-B52D-4C21-A29A-08564718DA11}"/>
      </w:docPartPr>
      <w:docPartBody>
        <w:p xmlns:wp14="http://schemas.microsoft.com/office/word/2010/wordml" w:rsidRPr="00B30B3F" w:rsidR="00A528A6" w:rsidP="001D361B" w:rsidRDefault="00A528A6" w14:paraId="230948BA" wp14:textId="77777777">
          <w:pPr>
            <w:rPr>
              <w:rStyle w:val="Tekstvantijdelijkeaanduiding"/>
            </w:rPr>
          </w:pPr>
          <w:r w:rsidRPr="0017344D">
            <w:rPr>
              <w:rStyle w:val="Tekstvantijdelijkeaanduiding"/>
            </w:rPr>
            <w:t xml:space="preserve">Waren er het afgelopen </w:t>
          </w:r>
          <w:r>
            <w:rPr>
              <w:rStyle w:val="Tekstvantijdelijkeaanduiding"/>
            </w:rPr>
            <w:t xml:space="preserve">jaar </w:t>
          </w:r>
          <w:r w:rsidRPr="0017344D">
            <w:rPr>
              <w:rStyle w:val="Tekstvantijdelijkeaanduiding"/>
            </w:rPr>
            <w:t>ontwikkelingen met een grote personele betekenis die nog niet aan de orde zijn gekomen? Zo ja, welke?</w:t>
          </w:r>
        </w:p>
        <w:p xmlns:wp14="http://schemas.microsoft.com/office/word/2010/wordml" w:rsidR="00CF4FC6" w:rsidP="00A528A6" w:rsidRDefault="00A528A6" w14:paraId="255FABF7" wp14:textId="77777777">
          <w:pPr>
            <w:pStyle w:val="52306F3454064F9083BAA6D73E1A2365"/>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D08B5C98FAB24B88AF9208C1B40BD795"/>
        <w:category>
          <w:name w:val="Algemeen"/>
          <w:gallery w:val="placeholder"/>
        </w:category>
        <w:types>
          <w:type w:val="bbPlcHdr"/>
        </w:types>
        <w:behaviors>
          <w:behavior w:val="content"/>
        </w:behaviors>
        <w:guid w:val="{0464D561-FC86-4043-9C4A-672D472AA2D5}"/>
      </w:docPartPr>
      <w:docPartBody>
        <w:p xmlns:wp14="http://schemas.microsoft.com/office/word/2010/wordml" w:rsidRPr="0053387E" w:rsidR="00A528A6" w:rsidP="0053387E" w:rsidRDefault="00A528A6" w14:paraId="1A2CDF09" wp14:textId="77777777">
          <w:pPr>
            <w:rPr>
              <w:rStyle w:val="Tekstvantijdelijkeaanduiding"/>
            </w:rPr>
          </w:pPr>
          <w:r w:rsidRPr="0053387E">
            <w:rPr>
              <w:rStyle w:val="Tekstvantijdelijkeaanduiding"/>
            </w:rPr>
            <w:t>Wat zijn in het verslagjaar de kosten voor uitkeringen na ontslag?</w:t>
          </w:r>
        </w:p>
        <w:p xmlns:wp14="http://schemas.microsoft.com/office/word/2010/wordml" w:rsidRPr="00B30B3F" w:rsidR="00A528A6" w:rsidP="0053387E" w:rsidRDefault="00A528A6" w14:paraId="4F2BAEDC" wp14:textId="77777777">
          <w:pPr>
            <w:rPr>
              <w:rStyle w:val="Tekstvantijdelijkeaanduiding"/>
            </w:rPr>
          </w:pPr>
          <w:r w:rsidRPr="0053387E">
            <w:rPr>
              <w:rStyle w:val="Tekstvantijdelijkeaanduiding"/>
            </w:rPr>
            <w:t>Welke maatregelen worden genomen om werkloosheidskosten in de toekomst te voorkomen?</w:t>
          </w:r>
        </w:p>
        <w:p xmlns:wp14="http://schemas.microsoft.com/office/word/2010/wordml" w:rsidR="00CF4FC6" w:rsidP="00A528A6" w:rsidRDefault="00A528A6" w14:paraId="329F99F8" wp14:textId="77777777">
          <w:pPr>
            <w:pStyle w:val="D08B5C98FAB24B88AF9208C1B40BD795"/>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F529672F6C254AFEB689974C86A6C58C"/>
        <w:category>
          <w:name w:val="Algemeen"/>
          <w:gallery w:val="placeholder"/>
        </w:category>
        <w:types>
          <w:type w:val="bbPlcHdr"/>
        </w:types>
        <w:behaviors>
          <w:behavior w:val="content"/>
        </w:behaviors>
        <w:guid w:val="{C09AE8B4-284B-4DE1-9B86-0296C8D5A414}"/>
      </w:docPartPr>
      <w:docPartBody>
        <w:p xmlns:wp14="http://schemas.microsoft.com/office/word/2010/wordml" w:rsidRPr="005206D9" w:rsidR="00A528A6" w:rsidP="005206D9" w:rsidRDefault="00A528A6" w14:paraId="19951A7F" wp14:textId="77777777">
          <w:pPr>
            <w:rPr>
              <w:rStyle w:val="Tekstvantijdelijkeaanduiding"/>
            </w:rPr>
          </w:pPr>
          <w:r w:rsidRPr="005206D9">
            <w:rPr>
              <w:rStyle w:val="Tekstvantijdelijkeaanduiding"/>
            </w:rPr>
            <w:t>Welke doelen heeft het bestuur gesteld ten aanzien van de huisvesting en facilitaire zaken en in hoeverre zijn deze doelen bereikt? Beschrijf per doel:</w:t>
          </w:r>
        </w:p>
        <w:p xmlns:wp14="http://schemas.microsoft.com/office/word/2010/wordml" w:rsidRPr="005206D9" w:rsidR="00A528A6" w:rsidP="005206D9" w:rsidRDefault="00A528A6" w14:paraId="789F7710" wp14:textId="77777777">
          <w:pPr>
            <w:pStyle w:val="Bullets"/>
            <w:rPr>
              <w:rStyle w:val="Tekstvantijdelijkeaanduiding"/>
            </w:rPr>
          </w:pPr>
          <w:r w:rsidRPr="005206D9">
            <w:rPr>
              <w:rStyle w:val="Tekstvantijdelijkeaanduiding"/>
            </w:rPr>
            <w:t>Het doel/beleidsvoornemen.</w:t>
          </w:r>
        </w:p>
        <w:p xmlns:wp14="http://schemas.microsoft.com/office/word/2010/wordml" w:rsidRPr="005206D9" w:rsidR="00A528A6" w:rsidP="005206D9" w:rsidRDefault="00A528A6" w14:paraId="3D1E30A2" wp14:textId="77777777">
          <w:pPr>
            <w:pStyle w:val="Bullets"/>
            <w:rPr>
              <w:rStyle w:val="Tekstvantijdelijkeaanduiding"/>
            </w:rPr>
          </w:pPr>
          <w:r w:rsidRPr="005206D9">
            <w:rPr>
              <w:rStyle w:val="Tekstvantijdelijkeaanduiding"/>
            </w:rPr>
            <w:t>Doel is gehaald/proces loopt nog/doel wordt of is niet gehaald (met kleurcode).</w:t>
          </w:r>
        </w:p>
        <w:p xmlns:wp14="http://schemas.microsoft.com/office/word/2010/wordml" w:rsidRPr="005206D9" w:rsidR="00A528A6" w:rsidP="00982D8A" w:rsidRDefault="00A528A6" w14:paraId="78BA46AF" wp14:textId="77777777">
          <w:pPr>
            <w:pStyle w:val="Bullets"/>
            <w:rPr>
              <w:rStyle w:val="Tekstvantijdelijkeaanduiding"/>
            </w:rPr>
          </w:pPr>
          <w:r w:rsidRPr="005206D9">
            <w:rPr>
              <w:rStyle w:val="Tekstvantijdelijkeaanduiding"/>
            </w:rPr>
            <w:t>Een beknopte toelichting: waarom was dit doel gesteld? Wat is er gedaan om het doel te bereiken? Wat waren de belangrijke</w:t>
          </w:r>
          <w:r>
            <w:rPr>
              <w:rStyle w:val="Tekstvantijdelijkeaanduiding"/>
            </w:rPr>
            <w:t xml:space="preserve"> </w:t>
          </w:r>
          <w:r w:rsidRPr="005206D9">
            <w:rPr>
              <w:rStyle w:val="Tekstvantijdelijkeaanduiding"/>
            </w:rPr>
            <w:t>ontwikkelingen? Zijn de doelen verbonden aan de inzet financiële middelen? En als het relevant is: welke vervolgstappen worden genomen? Schenk hierbij ook aandacht aan politieke en maatschappelijke thema’s die impact hebben op de gemaakte keuzes.</w:t>
          </w:r>
        </w:p>
        <w:p xmlns:wp14="http://schemas.microsoft.com/office/word/2010/wordml" w:rsidR="00CF4FC6" w:rsidP="00A528A6" w:rsidRDefault="00A528A6" w14:paraId="5E32F3FC" wp14:textId="77777777">
          <w:pPr>
            <w:pStyle w:val="F529672F6C254AFEB689974C86A6C58C"/>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22603E4FFBE7441E82DAAB5DF6E066AC"/>
        <w:category>
          <w:name w:val="Algemeen"/>
          <w:gallery w:val="placeholder"/>
        </w:category>
        <w:types>
          <w:type w:val="bbPlcHdr"/>
        </w:types>
        <w:behaviors>
          <w:behavior w:val="content"/>
        </w:behaviors>
        <w:guid w:val="{9B77CF5E-7DAB-4C85-9B68-11CFFA3A32A8}"/>
      </w:docPartPr>
      <w:docPartBody>
        <w:p xmlns:wp14="http://schemas.microsoft.com/office/word/2010/wordml" w:rsidRPr="00B30B3F" w:rsidR="00A528A6" w:rsidP="001D361B" w:rsidRDefault="00A528A6" w14:paraId="7AD0E941" wp14:textId="77777777">
          <w:pPr>
            <w:rPr>
              <w:rStyle w:val="Tekstvantijdelijkeaanduiding"/>
            </w:rPr>
          </w:pPr>
          <w:r w:rsidRPr="00DD2F49">
            <w:rPr>
              <w:rStyle w:val="Tekstvantijdelijkeaanduiding"/>
            </w:rPr>
            <w:t>Welke ontwikkelingen verwacht het bestuur in de toekomst (eigendom en huur, doordecentralisatie, voorgenomen bouwprojecten en andere bouwkundige investeringen)</w:t>
          </w:r>
          <w:r>
            <w:rPr>
              <w:rStyle w:val="Tekstvantijdelijkeaanduiding"/>
            </w:rPr>
            <w:t>?</w:t>
          </w:r>
          <w:r w:rsidRPr="00DD2F49">
            <w:rPr>
              <w:rStyle w:val="Tekstvantijdelijkeaanduiding"/>
            </w:rPr>
            <w:t xml:space="preserve"> </w:t>
          </w:r>
          <w:r w:rsidRPr="007154ED">
            <w:rPr>
              <w:color w:val="808080"/>
            </w:rPr>
            <w:t>Leiden deze ontwikkelingen mogelijk tot aanpassing van het gevoerde beleid?</w:t>
          </w:r>
          <w:r w:rsidRPr="00DD2F49">
            <w:rPr>
              <w:rStyle w:val="Tekstvantijdelijkeaanduiding"/>
            </w:rPr>
            <w:t xml:space="preserve"> NB Risico’s en risicobeheersing komen in 2.5 aan bod.</w:t>
          </w:r>
        </w:p>
        <w:p xmlns:wp14="http://schemas.microsoft.com/office/word/2010/wordml" w:rsidR="00CF4FC6" w:rsidP="00A528A6" w:rsidRDefault="00A528A6" w14:paraId="11CF0541" wp14:textId="77777777">
          <w:pPr>
            <w:pStyle w:val="22603E4FFBE7441E82DAAB5DF6E066AC"/>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8C11AB1D31464618B1115DEF1B7C707F"/>
        <w:category>
          <w:name w:val="Algemeen"/>
          <w:gallery w:val="placeholder"/>
        </w:category>
        <w:types>
          <w:type w:val="bbPlcHdr"/>
        </w:types>
        <w:behaviors>
          <w:behavior w:val="content"/>
        </w:behaviors>
        <w:guid w:val="{46BB70C6-47F7-4FA9-8FC3-6F7C2D326D2E}"/>
      </w:docPartPr>
      <w:docPartBody>
        <w:p xmlns:wp14="http://schemas.microsoft.com/office/word/2010/wordml" w:rsidRPr="000B135F" w:rsidR="00A528A6" w:rsidP="000B135F" w:rsidRDefault="00A528A6" w14:paraId="31D84213" wp14:textId="77777777">
          <w:pPr>
            <w:rPr>
              <w:rStyle w:val="Tekstvantijdelijkeaanduiding"/>
            </w:rPr>
          </w:pPr>
          <w:r w:rsidRPr="000B135F">
            <w:rPr>
              <w:rStyle w:val="Tekstvantijdelijkeaanduiding"/>
            </w:rPr>
            <w:t>Op welke manier waren duurzaamheid en maatschappelijk verantwoord ondernemen onderdeel van het beleid?</w:t>
          </w:r>
        </w:p>
        <w:p xmlns:wp14="http://schemas.microsoft.com/office/word/2010/wordml" w:rsidRPr="00B30B3F" w:rsidR="00A528A6" w:rsidP="000B135F" w:rsidRDefault="00A528A6" w14:paraId="47561209" wp14:textId="77777777">
          <w:pPr>
            <w:rPr>
              <w:rStyle w:val="Tekstvantijdelijkeaanduiding"/>
            </w:rPr>
          </w:pPr>
          <w:r w:rsidRPr="000B135F">
            <w:rPr>
              <w:rStyle w:val="Tekstvantijdelijkeaanduiding"/>
            </w:rPr>
            <w:t>Wat waren de belangrijkste ontwikkelingen het afgelopen jaar en wat zijn de belangrijkste toekomstige ontwikkelingen?</w:t>
          </w:r>
        </w:p>
        <w:p xmlns:wp14="http://schemas.microsoft.com/office/word/2010/wordml" w:rsidR="00CF4FC6" w:rsidP="00A528A6" w:rsidRDefault="00A528A6" w14:paraId="6DE3B8FD" wp14:textId="77777777">
          <w:pPr>
            <w:pStyle w:val="8C11AB1D31464618B1115DEF1B7C707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A45E623706964C518DAC13206112BF5F"/>
        <w:category>
          <w:name w:val="Algemeen"/>
          <w:gallery w:val="placeholder"/>
        </w:category>
        <w:types>
          <w:type w:val="bbPlcHdr"/>
        </w:types>
        <w:behaviors>
          <w:behavior w:val="content"/>
        </w:behaviors>
        <w:guid w:val="{D76BA91C-ADD4-4AEB-8F3E-10D1ECF0290E}"/>
      </w:docPartPr>
      <w:docPartBody>
        <w:p xmlns:wp14="http://schemas.microsoft.com/office/word/2010/wordml" w:rsidRPr="00AB5924" w:rsidR="00A528A6" w:rsidP="00AB5924" w:rsidRDefault="00A528A6" w14:paraId="32D14C6D" wp14:textId="77777777">
          <w:pPr>
            <w:rPr>
              <w:rStyle w:val="Tekstvantijdelijkeaanduiding"/>
            </w:rPr>
          </w:pPr>
          <w:r w:rsidRPr="00AB5924">
            <w:rPr>
              <w:rStyle w:val="Tekstvantijdelijkeaanduiding"/>
            </w:rPr>
            <w:t>Welke doelen heeft het bestuur gesteld ten aanzien van het financieel beleid en in hoeverre zijn deze doelen bereikt? Beschrijf per doel:</w:t>
          </w:r>
        </w:p>
        <w:p xmlns:wp14="http://schemas.microsoft.com/office/word/2010/wordml" w:rsidRPr="00AB5924" w:rsidR="00A528A6" w:rsidP="00AB5924" w:rsidRDefault="00A528A6" w14:paraId="52BC6980" wp14:textId="77777777">
          <w:pPr>
            <w:pStyle w:val="Bullets"/>
            <w:rPr>
              <w:rStyle w:val="Tekstvantijdelijkeaanduiding"/>
            </w:rPr>
          </w:pPr>
          <w:r w:rsidRPr="00AB5924">
            <w:rPr>
              <w:rStyle w:val="Tekstvantijdelijkeaanduiding"/>
            </w:rPr>
            <w:t>Het doel/beleidsvoornemen.</w:t>
          </w:r>
        </w:p>
        <w:p xmlns:wp14="http://schemas.microsoft.com/office/word/2010/wordml" w:rsidRPr="00AB5924" w:rsidR="00A528A6" w:rsidP="00AB5924" w:rsidRDefault="00A528A6" w14:paraId="593DC5A1" wp14:textId="77777777">
          <w:pPr>
            <w:pStyle w:val="Bullets"/>
            <w:rPr>
              <w:rStyle w:val="Tekstvantijdelijkeaanduiding"/>
            </w:rPr>
          </w:pPr>
          <w:r w:rsidRPr="00AB5924">
            <w:rPr>
              <w:rStyle w:val="Tekstvantijdelijkeaanduiding"/>
            </w:rPr>
            <w:t>Doel is gehaald/proces loopt nog/doel wordt of is niet gehaald (met kleurcode).</w:t>
          </w:r>
        </w:p>
        <w:p xmlns:wp14="http://schemas.microsoft.com/office/word/2010/wordml" w:rsidRPr="00AB5924" w:rsidR="00A528A6" w:rsidP="008C6698" w:rsidRDefault="00A528A6" w14:paraId="6DB8A55C" wp14:textId="77777777">
          <w:pPr>
            <w:pStyle w:val="Bullets"/>
            <w:rPr>
              <w:rStyle w:val="Tekstvantijdelijkeaanduiding"/>
            </w:rPr>
          </w:pPr>
          <w:r w:rsidRPr="00AB5924">
            <w:rPr>
              <w:rStyle w:val="Tekstvantijdelijkeaanduiding"/>
            </w:rPr>
            <w:t>Een beknopte toelichting: waarom was dit doel gesteld? Wat is er gedaan om het doel te bereiken? Wat waren de belangrijke</w:t>
          </w:r>
          <w:r>
            <w:rPr>
              <w:rStyle w:val="Tekstvantijdelijkeaanduiding"/>
            </w:rPr>
            <w:t xml:space="preserve"> </w:t>
          </w:r>
          <w:r w:rsidRPr="00AB5924">
            <w:rPr>
              <w:rStyle w:val="Tekstvantijdelijkeaanduiding"/>
            </w:rPr>
            <w:t>ontwikkelingen? Wat is de koppeling tussen doelen en de inzet van financiële middelen? En als het relevant is: welke vervolgstappen</w:t>
          </w:r>
          <w:r>
            <w:rPr>
              <w:rStyle w:val="Tekstvantijdelijkeaanduiding"/>
            </w:rPr>
            <w:t xml:space="preserve"> </w:t>
          </w:r>
          <w:r w:rsidRPr="00AB5924">
            <w:rPr>
              <w:rStyle w:val="Tekstvantijdelijkeaanduiding"/>
            </w:rPr>
            <w:t>worden genomen? Schenk hierbij ook aandacht aan politieke en maatschappelijke thema’s die impact hebben op de gemaakte keuzes.</w:t>
          </w:r>
        </w:p>
        <w:p xmlns:wp14="http://schemas.microsoft.com/office/word/2010/wordml" w:rsidR="00CF4FC6" w:rsidP="00A528A6" w:rsidRDefault="00A528A6" w14:paraId="476F1665" wp14:textId="77777777">
          <w:pPr>
            <w:pStyle w:val="A45E623706964C518DAC13206112BF5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F5404CF7AF1942ACABE37B3FAC29C7DC"/>
        <w:category>
          <w:name w:val="Algemeen"/>
          <w:gallery w:val="placeholder"/>
        </w:category>
        <w:types>
          <w:type w:val="bbPlcHdr"/>
        </w:types>
        <w:behaviors>
          <w:behavior w:val="content"/>
        </w:behaviors>
        <w:guid w:val="{67954613-E140-45C5-B3F3-D588A7B3403B}"/>
      </w:docPartPr>
      <w:docPartBody>
        <w:p xmlns:wp14="http://schemas.microsoft.com/office/word/2010/wordml" w:rsidR="00A528A6" w:rsidP="001D361B" w:rsidRDefault="00A528A6" w14:paraId="0A37501D" wp14:textId="77777777"/>
        <w:p xmlns:wp14="http://schemas.microsoft.com/office/word/2010/wordml" w:rsidRPr="00D4017F" w:rsidR="00A528A6" w:rsidP="00A528A6" w:rsidRDefault="00A528A6" w14:paraId="420AA7D8" wp14:textId="77777777">
          <w:pPr>
            <w:pStyle w:val="Lijstalinea"/>
            <w:numPr>
              <w:ilvl w:val="0"/>
              <w:numId w:val="17"/>
            </w:numPr>
            <w:rPr>
              <w:rStyle w:val="Tekstvantijdelijkeaanduiding"/>
              <w:rFonts w:asciiTheme="minorHAnsi" w:hAnsiTheme="minorHAnsi"/>
              <w:sz w:val="16"/>
              <w:szCs w:val="16"/>
            </w:rPr>
          </w:pPr>
          <w:r w:rsidRPr="00D4017F">
            <w:rPr>
              <w:rStyle w:val="Tekstvantijdelijkeaanduiding"/>
              <w:rFonts w:asciiTheme="minorHAnsi" w:hAnsiTheme="minorHAnsi"/>
              <w:sz w:val="16"/>
              <w:szCs w:val="16"/>
            </w:rPr>
            <w:t xml:space="preserve">Welke stappen heeft </w:t>
          </w:r>
          <w:r>
            <w:rPr>
              <w:rStyle w:val="Tekstvantijdelijkeaanduiding"/>
              <w:rFonts w:asciiTheme="minorHAnsi" w:hAnsiTheme="minorHAnsi"/>
              <w:sz w:val="16"/>
              <w:szCs w:val="16"/>
            </w:rPr>
            <w:t>het bestuur</w:t>
          </w:r>
          <w:r w:rsidRPr="00D4017F">
            <w:rPr>
              <w:rStyle w:val="Tekstvantijdelijkeaanduiding"/>
              <w:rFonts w:asciiTheme="minorHAnsi" w:hAnsiTheme="minorHAnsi"/>
              <w:sz w:val="16"/>
              <w:szCs w:val="16"/>
            </w:rPr>
            <w:t xml:space="preserve"> gezet in het maken van de meerjarenbegroting? </w:t>
          </w:r>
        </w:p>
        <w:p xmlns:wp14="http://schemas.microsoft.com/office/word/2010/wordml" w:rsidR="00CF4FC6" w:rsidP="00A528A6" w:rsidRDefault="00A528A6" w14:paraId="26B5A3C7" wp14:textId="77777777">
          <w:pPr>
            <w:pStyle w:val="F5404CF7AF1942ACABE37B3FAC29C7DC"/>
          </w:pPr>
          <w:r w:rsidRPr="00FD6973">
            <w:rPr>
              <w:rStyle w:val="Tekstvantijdelijkeaanduiding"/>
            </w:rPr>
            <w:t>Hoe zijn de financiële consequenties van beleidskeuzes en gestelde doelen (strategisch meerjarenplan) verwerkt in de meerjarenbegroting?</w:t>
          </w:r>
          <w:r>
            <w:rPr>
              <w:rStyle w:val="Tekstvantijdelijkeaanduiding"/>
            </w:rPr>
            <w:t xml:space="preserve"> </w:t>
          </w: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4FA018CC63884884870187C48EF85ABD"/>
        <w:category>
          <w:name w:val="Algemeen"/>
          <w:gallery w:val="placeholder"/>
        </w:category>
        <w:types>
          <w:type w:val="bbPlcHdr"/>
        </w:types>
        <w:behaviors>
          <w:behavior w:val="content"/>
        </w:behaviors>
        <w:guid w:val="{CBCD8C75-CED0-4CAA-A640-F6AE42B48DCF}"/>
      </w:docPartPr>
      <w:docPartBody>
        <w:p xmlns:wp14="http://schemas.microsoft.com/office/word/2010/wordml" w:rsidRPr="00B30B3F" w:rsidR="00A528A6" w:rsidP="001D361B" w:rsidRDefault="00A528A6" w14:paraId="79026342" wp14:textId="77777777">
          <w:pPr>
            <w:rPr>
              <w:rStyle w:val="Tekstvantijdelijkeaanduiding"/>
            </w:rPr>
          </w:pPr>
          <w:r w:rsidRPr="00BC733F">
            <w:rPr>
              <w:color w:val="808080"/>
            </w:rPr>
            <w:t>Welke ontwikkelingen met een financiële impact verwacht het bestuur in de toekomst? Dit kunnen ontwikkelingen zijn die in eerdere hoofdstukken ook zijn benoemd. Daar kan naar worden verwezen. Leiden deze ontwikkelingen mogelijk tot een aanpassing van het gevoerde financieel beleid?</w:t>
          </w:r>
          <w:r>
            <w:rPr>
              <w:color w:val="808080"/>
            </w:rPr>
            <w:t xml:space="preserve"> </w:t>
          </w:r>
          <w:r w:rsidRPr="00550705">
            <w:rPr>
              <w:rStyle w:val="Tekstvantijdelijkeaanduiding"/>
            </w:rPr>
            <w:t>NB Risico’s en risicobeheersing komen in 2.5 aan bod.</w:t>
          </w:r>
        </w:p>
        <w:p xmlns:wp14="http://schemas.microsoft.com/office/word/2010/wordml" w:rsidR="00CF4FC6" w:rsidP="00A528A6" w:rsidRDefault="00A528A6" w14:paraId="0EAA3952" wp14:textId="77777777">
          <w:pPr>
            <w:pStyle w:val="4FA018CC63884884870187C48EF85ABD"/>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9DC4716F4C3B4F939B2D8E7BF1E9AF44"/>
        <w:category>
          <w:name w:val="Algemeen"/>
          <w:gallery w:val="placeholder"/>
        </w:category>
        <w:types>
          <w:type w:val="bbPlcHdr"/>
        </w:types>
        <w:behaviors>
          <w:behavior w:val="content"/>
        </w:behaviors>
        <w:guid w:val="{A2B46E32-6E07-4A16-9C04-7EECCF661802}"/>
      </w:docPartPr>
      <w:docPartBody>
        <w:p xmlns:wp14="http://schemas.microsoft.com/office/word/2010/wordml" w:rsidRPr="00B30B3F" w:rsidR="00A528A6" w:rsidP="001D361B" w:rsidRDefault="00A528A6" w14:paraId="06523B8A" wp14:textId="77777777">
          <w:pPr>
            <w:rPr>
              <w:rStyle w:val="Tekstvantijdelijkeaanduiding"/>
            </w:rPr>
          </w:pPr>
          <w:r w:rsidRPr="00255BFB">
            <w:rPr>
              <w:rStyle w:val="Tekstvantijdelijkeaanduiding"/>
            </w:rPr>
            <w:t>Hoe is het investeringsbeleid vormgegeven? Geef een beknopte toelichting op het besluitvormingsproces ten aanzien van investeringen / totstandkoming van investeringsplannen.</w:t>
          </w:r>
        </w:p>
        <w:p xmlns:wp14="http://schemas.microsoft.com/office/word/2010/wordml" w:rsidR="00CF4FC6" w:rsidP="00A528A6" w:rsidRDefault="00A528A6" w14:paraId="2092C8B4" wp14:textId="77777777">
          <w:pPr>
            <w:pStyle w:val="9DC4716F4C3B4F939B2D8E7BF1E9AF44"/>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CE8A5DC4F4E1419EA715644949EDD4AE"/>
        <w:category>
          <w:name w:val="Algemeen"/>
          <w:gallery w:val="placeholder"/>
        </w:category>
        <w:types>
          <w:type w:val="bbPlcHdr"/>
        </w:types>
        <w:behaviors>
          <w:behavior w:val="content"/>
        </w:behaviors>
        <w:guid w:val="{1FC0000D-BB7F-4487-846D-2EDEC0D64B7A}"/>
      </w:docPartPr>
      <w:docPartBody>
        <w:p xmlns:wp14="http://schemas.microsoft.com/office/word/2010/wordml" w:rsidRPr="00782073" w:rsidR="00A528A6" w:rsidP="00782073" w:rsidRDefault="00A528A6" w14:paraId="266881E6" wp14:textId="77777777">
          <w:pPr>
            <w:rPr>
              <w:rStyle w:val="Tekstvantijdelijkeaanduiding"/>
            </w:rPr>
          </w:pPr>
          <w:r w:rsidRPr="00782073">
            <w:rPr>
              <w:rStyle w:val="Tekstvantijdelijkeaanduiding"/>
            </w:rPr>
            <w:t xml:space="preserve">Hoe gaat het bestuur om met beleggen, belenen en derivaten? </w:t>
          </w:r>
          <w:r>
            <w:rPr>
              <w:rStyle w:val="Tekstvantijdelijkeaanduiding"/>
            </w:rPr>
            <w:t>Benoem</w:t>
          </w:r>
          <w:r w:rsidRPr="00782073">
            <w:rPr>
              <w:rStyle w:val="Tekstvantijdelijkeaanduiding"/>
            </w:rPr>
            <w:t xml:space="preserve"> de volgende onderwerpen:</w:t>
          </w:r>
        </w:p>
        <w:p xmlns:wp14="http://schemas.microsoft.com/office/word/2010/wordml" w:rsidRPr="00782073" w:rsidR="00A528A6" w:rsidP="00782073" w:rsidRDefault="00A528A6" w14:paraId="4E200999" wp14:textId="77777777">
          <w:pPr>
            <w:pStyle w:val="Bullets"/>
            <w:rPr>
              <w:rStyle w:val="Tekstvantijdelijkeaanduiding"/>
            </w:rPr>
          </w:pPr>
          <w:r w:rsidRPr="00782073">
            <w:rPr>
              <w:rStyle w:val="Tekstvantijdelijkeaanduiding"/>
            </w:rPr>
            <w:t>Beknopte omschrijving van het treasurybeleid en de uitvoering van dat beleid (conform het treasurystatuut) in het verslagjaar. Benoem daarbij dat aan de Regeling Beleggen, lenen en derivaten OCW 2016 wordt voldaan.</w:t>
          </w:r>
        </w:p>
        <w:p xmlns:wp14="http://schemas.microsoft.com/office/word/2010/wordml" w:rsidRPr="00782073" w:rsidR="00A528A6" w:rsidP="00782073" w:rsidRDefault="00A528A6" w14:paraId="41A03464" wp14:textId="77777777">
          <w:pPr>
            <w:pStyle w:val="Bullets"/>
            <w:rPr>
              <w:rStyle w:val="Tekstvantijdelijkeaanduiding"/>
            </w:rPr>
          </w:pPr>
          <w:r w:rsidRPr="00782073">
            <w:rPr>
              <w:rStyle w:val="Tekstvantijdelijkeaanduiding"/>
            </w:rPr>
            <w:t>Vergelijking met gegevens van het voorgaande jaar</w:t>
          </w:r>
          <w:r>
            <w:rPr>
              <w:rStyle w:val="Tekstvantijdelijkeaanduiding"/>
            </w:rPr>
            <w:t>;</w:t>
          </w:r>
        </w:p>
        <w:p xmlns:wp14="http://schemas.microsoft.com/office/word/2010/wordml" w:rsidRPr="00782073" w:rsidR="00A528A6" w:rsidP="00782073" w:rsidRDefault="00A528A6" w14:paraId="5AFC6D79" wp14:textId="77777777">
          <w:pPr>
            <w:pStyle w:val="Bullets"/>
            <w:rPr>
              <w:rStyle w:val="Tekstvantijdelijkeaanduiding"/>
            </w:rPr>
          </w:pPr>
          <w:r w:rsidRPr="00782073">
            <w:rPr>
              <w:rStyle w:val="Tekstvantijdelijkeaanduiding"/>
            </w:rPr>
            <w:t>Soorten en omvang van uitstaande beleggingen, leningen en derivaten</w:t>
          </w:r>
          <w:r>
            <w:rPr>
              <w:rStyle w:val="Tekstvantijdelijkeaanduiding"/>
            </w:rPr>
            <w:t>;</w:t>
          </w:r>
        </w:p>
        <w:p xmlns:wp14="http://schemas.microsoft.com/office/word/2010/wordml" w:rsidRPr="00004873" w:rsidR="00A528A6" w:rsidP="008441CC" w:rsidRDefault="00A528A6" w14:paraId="694FD8B8" wp14:textId="77777777">
          <w:pPr>
            <w:pStyle w:val="Bullets"/>
            <w:rPr>
              <w:rStyle w:val="Tekstvantijdelijkeaanduiding"/>
              <w:color w:val="808080" w:themeColor="background1" w:themeShade="80"/>
            </w:rPr>
          </w:pPr>
          <w:r w:rsidRPr="00782073">
            <w:rPr>
              <w:rStyle w:val="Tekstvantijdelijkeaanduiding"/>
            </w:rPr>
            <w:t xml:space="preserve">Looptijden van de beleggingen en </w:t>
          </w:r>
          <w:r w:rsidRPr="00004873">
            <w:rPr>
              <w:rStyle w:val="Tekstvantijdelijkeaanduiding"/>
              <w:color w:val="808080" w:themeColor="background1" w:themeShade="80"/>
            </w:rPr>
            <w:t>leningen en van elke belegging jaarlijks gemeld op welk moment de belegging vrij valt;</w:t>
          </w:r>
        </w:p>
        <w:p xmlns:wp14="http://schemas.microsoft.com/office/word/2010/wordml" w:rsidRPr="00004873" w:rsidR="00A528A6" w:rsidP="009D6CEB" w:rsidRDefault="00A528A6" w14:paraId="1DC71505" wp14:textId="77777777">
          <w:pPr>
            <w:pStyle w:val="Bullets"/>
            <w:rPr>
              <w:rStyle w:val="Tekstvantijdelijkeaanduiding"/>
              <w:color w:val="808080" w:themeColor="background1" w:themeShade="80"/>
            </w:rPr>
          </w:pPr>
          <w:r w:rsidRPr="00004873">
            <w:rPr>
              <w:rStyle w:val="Tekstvantijdelijkeaanduiding"/>
              <w:color w:val="808080" w:themeColor="background1" w:themeShade="80"/>
            </w:rPr>
            <w:t>Verantwoording over het gebruik van derivaten, conform de Regeling jaarverslaggeving onderwijs;</w:t>
          </w:r>
        </w:p>
        <w:p xmlns:wp14="http://schemas.microsoft.com/office/word/2010/wordml" w:rsidRPr="00004873" w:rsidR="00A528A6" w:rsidP="001651D6" w:rsidRDefault="00A528A6" w14:paraId="54474ABE" wp14:textId="77777777">
          <w:pPr>
            <w:rPr>
              <w:rStyle w:val="Tekstvantijdelijkeaanduiding"/>
              <w:color w:val="808080" w:themeColor="background1" w:themeShade="80"/>
            </w:rPr>
          </w:pPr>
          <w:r w:rsidRPr="00004873">
            <w:rPr>
              <w:rStyle w:val="Tekstvantijdelijkeaanduiding"/>
              <w:color w:val="808080" w:themeColor="background1" w:themeShade="80"/>
            </w:rPr>
            <w:t>Een rapportage over het treasurystatuut (als bijlage bij het Bestuursverslag/Jaarverslag, zie onder bij ‘Verwijzing’).</w:t>
          </w:r>
        </w:p>
        <w:p xmlns:wp14="http://schemas.microsoft.com/office/word/2010/wordml" w:rsidR="00CF4FC6" w:rsidP="00A528A6" w:rsidRDefault="00A528A6" w14:paraId="322ED016" wp14:textId="77777777">
          <w:pPr>
            <w:pStyle w:val="CE8A5DC4F4E1419EA715644949EDD4AE"/>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5C30AACC2219405EB4FA0102DAA01CFA"/>
        <w:category>
          <w:name w:val="Algemeen"/>
          <w:gallery w:val="placeholder"/>
        </w:category>
        <w:types>
          <w:type w:val="bbPlcHdr"/>
        </w:types>
        <w:behaviors>
          <w:behavior w:val="content"/>
        </w:behaviors>
        <w:guid w:val="{22900CBB-50E1-4028-8F94-DFEC0FF639F1}"/>
      </w:docPartPr>
      <w:docPartBody>
        <w:p xmlns:wp14="http://schemas.microsoft.com/office/word/2010/wordml" w:rsidRPr="00410D07" w:rsidR="00A528A6" w:rsidP="00410D07" w:rsidRDefault="00A528A6" w14:paraId="5CE9396A" wp14:textId="77777777">
          <w:pPr>
            <w:rPr>
              <w:rStyle w:val="Tekstvantijdelijkeaanduiding"/>
            </w:rPr>
          </w:pPr>
          <w:r w:rsidRPr="00410D07">
            <w:rPr>
              <w:rStyle w:val="Tekstvantijdelijkeaanduiding"/>
            </w:rPr>
            <w:t>Hoe is het intern risicobeheersingssysteem ingericht? Wie voert bi</w:t>
          </w:r>
          <w:r>
            <w:rPr>
              <w:rStyle w:val="Tekstvantijdelijkeaanduiding"/>
            </w:rPr>
            <w:t>j</w:t>
          </w:r>
          <w:r w:rsidRPr="00410D07">
            <w:rPr>
              <w:rStyle w:val="Tekstvantijdelijkeaanduiding"/>
            </w:rPr>
            <w:t>voorbeeld welke taken uit in het kader van het risicobeheer en hoe worden risicogebieden in kaart gebracht en gemonitord?</w:t>
          </w:r>
        </w:p>
        <w:p xmlns:wp14="http://schemas.microsoft.com/office/word/2010/wordml" w:rsidRPr="00410D07" w:rsidR="00A528A6" w:rsidP="00410D07" w:rsidRDefault="00A528A6" w14:paraId="77D37F09" wp14:textId="77777777">
          <w:pPr>
            <w:pStyle w:val="Bullets"/>
            <w:rPr>
              <w:rStyle w:val="Tekstvantijdelijkeaanduiding"/>
            </w:rPr>
          </w:pPr>
          <w:r w:rsidRPr="00410D07">
            <w:rPr>
              <w:rStyle w:val="Tekstvantijdelijkeaanduiding"/>
            </w:rPr>
            <w:t>Hoe heeft het intern risicobeheerssysteem in het verslagjaar in de praktijk gefunctioneerd? En welke resultaten zijn er met interne risicobeheersingssysteem bereikt?</w:t>
          </w:r>
        </w:p>
        <w:p xmlns:wp14="http://schemas.microsoft.com/office/word/2010/wordml" w:rsidRPr="00B30B3F" w:rsidR="00A528A6" w:rsidP="00410D07" w:rsidRDefault="00A528A6" w14:paraId="680D1350" wp14:textId="77777777">
          <w:pPr>
            <w:pStyle w:val="Bullets"/>
            <w:rPr>
              <w:rStyle w:val="Tekstvantijdelijkeaanduiding"/>
            </w:rPr>
          </w:pPr>
          <w:r w:rsidRPr="00410D07">
            <w:rPr>
              <w:rStyle w:val="Tekstvantijdelijkeaanduiding"/>
            </w:rPr>
            <w:t>Welke aanpassingen worden eventueel doorgevoerd in de komende jaren?</w:t>
          </w:r>
        </w:p>
        <w:p xmlns:wp14="http://schemas.microsoft.com/office/word/2010/wordml" w:rsidR="00CF4FC6" w:rsidP="00A528A6" w:rsidRDefault="00A528A6" w14:paraId="6691F547" wp14:textId="77777777">
          <w:pPr>
            <w:pStyle w:val="5C30AACC2219405EB4FA0102DAA01CFA"/>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68BB8C6ADC994920BDEE292343296267"/>
        <w:category>
          <w:name w:val="Algemeen"/>
          <w:gallery w:val="placeholder"/>
        </w:category>
        <w:types>
          <w:type w:val="bbPlcHdr"/>
        </w:types>
        <w:behaviors>
          <w:behavior w:val="content"/>
        </w:behaviors>
        <w:guid w:val="{CE016E9F-CAA3-43D5-8D0B-20D53957DA97}"/>
      </w:docPartPr>
      <w:docPartBody>
        <w:p xmlns:wp14="http://schemas.microsoft.com/office/word/2010/wordml" w:rsidRPr="00E22603" w:rsidR="00A528A6" w:rsidP="00E22603" w:rsidRDefault="00A528A6" w14:paraId="481F8301" wp14:textId="77777777">
          <w:pPr>
            <w:rPr>
              <w:rStyle w:val="Tekstvantijdelijkeaanduiding"/>
            </w:rPr>
          </w:pPr>
          <w:r w:rsidRPr="00E22603">
            <w:t xml:space="preserve"> </w:t>
          </w:r>
          <w:r w:rsidRPr="00E22603">
            <w:rPr>
              <w:rStyle w:val="Tekstvantijdelijkeaanduiding"/>
            </w:rPr>
            <w:t>Wat waren de belangrijkste risico’s en onzekerheden?</w:t>
          </w:r>
          <w:r>
            <w:rPr>
              <w:rStyle w:val="Tekstvantijdelijkeaanduiding"/>
            </w:rPr>
            <w:t xml:space="preserve"> B</w:t>
          </w:r>
          <w:r w:rsidRPr="00363B3D">
            <w:rPr>
              <w:rStyle w:val="Tekstvantijdelijkeaanduiding"/>
            </w:rPr>
            <w:t>enoem ook de relevante risico’s die niet financieel van aard zijn.</w:t>
          </w:r>
        </w:p>
        <w:p xmlns:wp14="http://schemas.microsoft.com/office/word/2010/wordml" w:rsidRPr="00534274" w:rsidR="00A528A6" w:rsidP="00A528A6" w:rsidRDefault="00A528A6" w14:paraId="02EFC7CA" wp14:textId="77777777">
          <w:pPr>
            <w:pStyle w:val="Lijstalinea"/>
            <w:numPr>
              <w:ilvl w:val="0"/>
              <w:numId w:val="25"/>
            </w:numPr>
            <w:rPr>
              <w:rStyle w:val="Tekstvantijdelijkeaanduiding"/>
              <w:rFonts w:asciiTheme="minorHAnsi" w:hAnsiTheme="minorHAnsi"/>
              <w:sz w:val="16"/>
              <w:szCs w:val="16"/>
            </w:rPr>
          </w:pPr>
          <w:r w:rsidRPr="00534274">
            <w:rPr>
              <w:rStyle w:val="Tekstvantijdelijkeaanduiding"/>
              <w:rFonts w:asciiTheme="minorHAnsi" w:hAnsiTheme="minorHAnsi"/>
              <w:sz w:val="16"/>
              <w:szCs w:val="16"/>
            </w:rPr>
            <w:t>Hoe zijn er passende maatregelen getroffen om aan deze risico’s en onzekerheden het hoofd te bieden?</w:t>
          </w:r>
        </w:p>
        <w:p xmlns:wp14="http://schemas.microsoft.com/office/word/2010/wordml" w:rsidRPr="00B30B3F" w:rsidR="00A528A6" w:rsidP="00E22603" w:rsidRDefault="00A528A6" w14:paraId="2C995EBE" wp14:textId="77777777">
          <w:pPr>
            <w:rPr>
              <w:rStyle w:val="Tekstvantijdelijkeaanduiding"/>
            </w:rPr>
          </w:pPr>
          <w:r>
            <w:rPr>
              <w:rStyle w:val="Tekstvantijdelijkeaanduiding"/>
            </w:rPr>
            <w:t xml:space="preserve">Advies: benoem naast het aanhouden voldoende vermogen ook andersoortige niet-financiële beheersmaatregelen. </w:t>
          </w:r>
        </w:p>
        <w:p xmlns:wp14="http://schemas.microsoft.com/office/word/2010/wordml" w:rsidR="00CF4FC6" w:rsidP="00A528A6" w:rsidRDefault="00A528A6" w14:paraId="06A9CC01" wp14:textId="77777777">
          <w:pPr>
            <w:pStyle w:val="68BB8C6ADC994920BDEE292343296267"/>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8CD39E69693B4C3F86CA7F4AC6861622"/>
        <w:category>
          <w:name w:val="Algemeen"/>
          <w:gallery w:val="placeholder"/>
        </w:category>
        <w:types>
          <w:type w:val="bbPlcHdr"/>
        </w:types>
        <w:behaviors>
          <w:behavior w:val="content"/>
        </w:behaviors>
        <w:guid w:val="{2231CE2C-8FA4-4DE5-A0C4-7B0139842B86}"/>
      </w:docPartPr>
      <w:docPartBody>
        <w:p xmlns:wp14="http://schemas.microsoft.com/office/word/2010/wordml" w:rsidRPr="00B30B3F" w:rsidR="00A528A6" w:rsidP="001D361B" w:rsidRDefault="00A528A6" w14:paraId="558E60C0" wp14:textId="77777777">
          <w:pPr>
            <w:rPr>
              <w:rStyle w:val="Tekstvantijdelijkeaanduiding"/>
            </w:rPr>
          </w:pPr>
          <w:r w:rsidRPr="006E7924">
            <w:rPr>
              <w:rStyle w:val="Tekstvantijdelijkeaanduiding"/>
            </w:rPr>
            <w:t xml:space="preserve">In dit hoofdstuk verantwoordt </w:t>
          </w:r>
          <w:r>
            <w:rPr>
              <w:rStyle w:val="Tekstvantijdelijkeaanduiding"/>
            </w:rPr>
            <w:t>het bestuur</w:t>
          </w:r>
          <w:r w:rsidRPr="006E7924">
            <w:rPr>
              <w:rStyle w:val="Tekstvantijdelijkeaanduiding"/>
            </w:rPr>
            <w:t xml:space="preserve"> de financiële staat van </w:t>
          </w:r>
          <w:r>
            <w:rPr>
              <w:rStyle w:val="Tekstvantijdelijkeaanduiding"/>
            </w:rPr>
            <w:t>de organisatie</w:t>
          </w:r>
          <w:r w:rsidRPr="006E7924">
            <w:rPr>
              <w:rStyle w:val="Tekstvantijdelijkeaanduiding"/>
            </w:rPr>
            <w:t>. De eerste paragraaf gaat in op ontwikkelingen in meerjarig perspectief, de tweede paragraaf geeft een analyse van de staat van baten en lasten en de balans, en in de laatste paragraaf komt de financiële positie van het bestuur aan bod.</w:t>
          </w:r>
          <w:r>
            <w:rPr>
              <w:rStyle w:val="Tekstvantijdelijkeaanduiding"/>
            </w:rPr>
            <w:t xml:space="preserve"> De in de jaarrekening en in het bestuursverslag opgenomen informatie dienen op elkaar aan te sluiten.</w:t>
          </w:r>
        </w:p>
        <w:p xmlns:wp14="http://schemas.microsoft.com/office/word/2010/wordml" w:rsidR="00CF4FC6" w:rsidP="00A528A6" w:rsidRDefault="00A528A6" w14:paraId="574B4389" wp14:textId="77777777">
          <w:pPr>
            <w:pStyle w:val="8CD39E69693B4C3F86CA7F4AC6861622"/>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D8312000DCEB4BAA8C13D54692F3B562"/>
        <w:category>
          <w:name w:val="Algemeen"/>
          <w:gallery w:val="placeholder"/>
        </w:category>
        <w:types>
          <w:type w:val="bbPlcHdr"/>
        </w:types>
        <w:behaviors>
          <w:behavior w:val="content"/>
        </w:behaviors>
        <w:guid w:val="{7D488F1B-7B6E-4B7B-B6F4-59571669292B}"/>
      </w:docPartPr>
      <w:docPartBody>
        <w:p xmlns:wp14="http://schemas.microsoft.com/office/word/2010/wordml" w:rsidRPr="00B30B3F" w:rsidR="00A528A6" w:rsidP="001D361B" w:rsidRDefault="00A528A6" w14:paraId="7AC0291B" wp14:textId="77777777">
          <w:pPr>
            <w:rPr>
              <w:rStyle w:val="Tekstvantijdelijkeaanduiding"/>
            </w:rPr>
          </w:pPr>
          <w:r w:rsidRPr="00F008D3">
            <w:rPr>
              <w:rStyle w:val="Tekstvantijdelijkeaanduiding"/>
            </w:rPr>
            <w:t xml:space="preserve">Wat zijn de belangrijkste factoren die de ontwikkeling van het aantal leerlingen de komende jaren beïnvloeden? Hoe gaat </w:t>
          </w:r>
          <w:r>
            <w:rPr>
              <w:rStyle w:val="Tekstvantijdelijkeaanduiding"/>
            </w:rPr>
            <w:t>het schoolbestuur</w:t>
          </w:r>
          <w:r w:rsidRPr="00F008D3">
            <w:rPr>
              <w:rStyle w:val="Tekstvantijdelijkeaanduiding"/>
            </w:rPr>
            <w:t xml:space="preserve"> daarop inspelen?</w:t>
          </w:r>
        </w:p>
        <w:p xmlns:wp14="http://schemas.microsoft.com/office/word/2010/wordml" w:rsidR="00CF4FC6" w:rsidP="00A528A6" w:rsidRDefault="00A528A6" w14:paraId="2B7D85F2" wp14:textId="77777777">
          <w:pPr>
            <w:pStyle w:val="D8312000DCEB4BAA8C13D54692F3B562"/>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6AC1FE45F20D4EB4AC3F76676EFF6183"/>
        <w:category>
          <w:name w:val="Algemeen"/>
          <w:gallery w:val="placeholder"/>
        </w:category>
        <w:types>
          <w:type w:val="bbPlcHdr"/>
        </w:types>
        <w:behaviors>
          <w:behavior w:val="content"/>
        </w:behaviors>
        <w:guid w:val="{ACC66986-822D-487F-B0EB-A56071562AE5}"/>
      </w:docPartPr>
      <w:docPartBody>
        <w:p xmlns:wp14="http://schemas.microsoft.com/office/word/2010/wordml" w:rsidRPr="00B30B3F" w:rsidR="00A528A6" w:rsidP="001D361B" w:rsidRDefault="00A528A6" w14:paraId="6AAED5D0" wp14:textId="77777777">
          <w:pPr>
            <w:rPr>
              <w:rStyle w:val="Tekstvantijdelijkeaanduiding"/>
            </w:rPr>
          </w:pPr>
          <w:r w:rsidRPr="00275878">
            <w:rPr>
              <w:rStyle w:val="Tekstvantijdelijkeaanduiding"/>
            </w:rPr>
            <w:t>Is er sprake van doordecentralisatie van huisvesting of majeure investeringen? Geef dan prognose tot en met T+5</w:t>
          </w:r>
          <w:r>
            <w:rPr>
              <w:rStyle w:val="Tekstvantijdelijkeaanduiding"/>
            </w:rPr>
            <w:t>.</w:t>
          </w:r>
        </w:p>
        <w:p xmlns:wp14="http://schemas.microsoft.com/office/word/2010/wordml" w:rsidR="00CF4FC6" w:rsidP="00A528A6" w:rsidRDefault="00A528A6" w14:paraId="57CBD5A8" wp14:textId="77777777">
          <w:pPr>
            <w:pStyle w:val="6AC1FE45F20D4EB4AC3F76676EFF6183"/>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F058BC9B406242B8B657E456117A65D7"/>
        <w:category>
          <w:name w:val="Algemeen"/>
          <w:gallery w:val="placeholder"/>
        </w:category>
        <w:types>
          <w:type w:val="bbPlcHdr"/>
        </w:types>
        <w:behaviors>
          <w:behavior w:val="content"/>
        </w:behaviors>
        <w:guid w:val="{D4F056B0-A54F-47B5-A656-179FD5473C8B}"/>
      </w:docPartPr>
      <w:docPartBody>
        <w:p xmlns:wp14="http://schemas.microsoft.com/office/word/2010/wordml" w:rsidRPr="00B30B3F" w:rsidR="00A528A6" w:rsidP="001D361B" w:rsidRDefault="00A528A6" w14:paraId="4842AD1F" wp14:textId="77777777">
          <w:pPr>
            <w:rPr>
              <w:rStyle w:val="Tekstvantijdelijkeaanduiding"/>
            </w:rPr>
          </w:pPr>
          <w:r w:rsidRPr="00275878">
            <w:rPr>
              <w:rStyle w:val="Tekstvantijdelijkeaanduiding"/>
            </w:rPr>
            <w:t xml:space="preserve">Wat zijn de belangrijkste factoren die de ontwikkeling van het aantal FTE de komende jaren beïnvloeden? Hoe gaat </w:t>
          </w:r>
          <w:r>
            <w:rPr>
              <w:rStyle w:val="Tekstvantijdelijkeaanduiding"/>
            </w:rPr>
            <w:t>het schoolbestuur</w:t>
          </w:r>
          <w:r w:rsidRPr="00275878">
            <w:rPr>
              <w:rStyle w:val="Tekstvantijdelijkeaanduiding"/>
            </w:rPr>
            <w:t xml:space="preserve"> daarop inspelen?</w:t>
          </w:r>
        </w:p>
        <w:p xmlns:wp14="http://schemas.microsoft.com/office/word/2010/wordml" w:rsidR="00CF4FC6" w:rsidP="00A528A6" w:rsidRDefault="00A528A6" w14:paraId="2AA152A4" wp14:textId="77777777">
          <w:pPr>
            <w:pStyle w:val="F058BC9B406242B8B657E456117A65D7"/>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44D2B0F3EBFB47A0AB948FF8F77FC116"/>
        <w:category>
          <w:name w:val="Algemeen"/>
          <w:gallery w:val="placeholder"/>
        </w:category>
        <w:types>
          <w:type w:val="bbPlcHdr"/>
        </w:types>
        <w:behaviors>
          <w:behavior w:val="content"/>
        </w:behaviors>
        <w:guid w:val="{9569ED55-B156-45DF-A999-4E860FDF8025}"/>
      </w:docPartPr>
      <w:docPartBody>
        <w:p xmlns:wp14="http://schemas.microsoft.com/office/word/2010/wordml" w:rsidRPr="00B30B3F" w:rsidR="00A528A6" w:rsidP="001D361B" w:rsidRDefault="00A528A6" w14:paraId="171BABD8" wp14:textId="77777777">
          <w:pPr>
            <w:rPr>
              <w:rStyle w:val="Tekstvantijdelijkeaanduiding"/>
            </w:rPr>
          </w:pPr>
          <w:r w:rsidRPr="00E81FF0">
            <w:rPr>
              <w:rStyle w:val="Tekstvantijdelijkeaanduiding"/>
            </w:rPr>
            <w:t>Is er sprake van doordecentralisatie van huisvesting of majeure investeringen? Geef dan</w:t>
          </w:r>
          <w:r>
            <w:rPr>
              <w:rStyle w:val="Tekstvantijdelijkeaanduiding"/>
            </w:rPr>
            <w:t xml:space="preserve"> een</w:t>
          </w:r>
          <w:r w:rsidRPr="00E81FF0">
            <w:rPr>
              <w:rStyle w:val="Tekstvantijdelijkeaanduiding"/>
            </w:rPr>
            <w:t xml:space="preserve"> prognose tot en met T+5</w:t>
          </w:r>
          <w:r>
            <w:rPr>
              <w:rStyle w:val="Tekstvantijdelijkeaanduiding"/>
            </w:rPr>
            <w:t>.</w:t>
          </w:r>
        </w:p>
        <w:p xmlns:wp14="http://schemas.microsoft.com/office/word/2010/wordml" w:rsidR="00CF4FC6" w:rsidP="00A528A6" w:rsidRDefault="00A528A6" w14:paraId="0349CF6A" wp14:textId="77777777">
          <w:pPr>
            <w:pStyle w:val="44D2B0F3EBFB47A0AB948FF8F77FC116"/>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25E02BD766F0400B9C315481D535D557"/>
        <w:category>
          <w:name w:val="Algemeen"/>
          <w:gallery w:val="placeholder"/>
        </w:category>
        <w:types>
          <w:type w:val="bbPlcHdr"/>
        </w:types>
        <w:behaviors>
          <w:behavior w:val="content"/>
        </w:behaviors>
        <w:guid w:val="{BA6031B5-B530-4DAC-8367-DB82D8296ED7}"/>
      </w:docPartPr>
      <w:docPartBody>
        <w:p xmlns:wp14="http://schemas.microsoft.com/office/word/2010/wordml" w:rsidRPr="00E81FF0" w:rsidR="00A528A6" w:rsidP="00E81FF0" w:rsidRDefault="00A528A6" w14:paraId="360BDC95" wp14:textId="77777777">
          <w:pPr>
            <w:rPr>
              <w:rStyle w:val="Tekstvantijdelijkeaanduiding"/>
            </w:rPr>
          </w:pPr>
          <w:r w:rsidRPr="00E81FF0">
            <w:rPr>
              <w:rStyle w:val="Tekstvantijdelijkeaanduiding"/>
            </w:rPr>
            <w:t>Wat is de verklaring voor de belangrijkste verschillen tussen het resultaat in het verslagjaar en de begroting?</w:t>
          </w:r>
        </w:p>
        <w:p xmlns:wp14="http://schemas.microsoft.com/office/word/2010/wordml" w:rsidR="00A528A6" w:rsidP="00E81FF0" w:rsidRDefault="00A528A6" w14:paraId="5DAB6C7B" wp14:textId="77777777">
          <w:pPr>
            <w:rPr>
              <w:rStyle w:val="Tekstvantijdelijkeaanduiding"/>
            </w:rPr>
          </w:pPr>
        </w:p>
        <w:p xmlns:wp14="http://schemas.microsoft.com/office/word/2010/wordml" w:rsidRPr="00E81FF0" w:rsidR="00A528A6" w:rsidP="00E81FF0" w:rsidRDefault="00A528A6" w14:paraId="38789C8A" wp14:textId="77777777">
          <w:pPr>
            <w:rPr>
              <w:rStyle w:val="Tekstvantijdelijkeaanduiding"/>
            </w:rPr>
          </w:pPr>
          <w:r w:rsidRPr="00E81FF0">
            <w:rPr>
              <w:rStyle w:val="Tekstvantijdelijkeaanduiding"/>
            </w:rPr>
            <w:t>Wat is de verklaring voor de belangrijkste verschillen tussen het resultaat in het verslagjaar en het resultaat in het voorgaande jaar?</w:t>
          </w:r>
        </w:p>
        <w:p xmlns:wp14="http://schemas.microsoft.com/office/word/2010/wordml" w:rsidR="00A528A6" w:rsidP="00E81FF0" w:rsidRDefault="00A528A6" w14:paraId="02EB378F" wp14:textId="77777777">
          <w:pPr>
            <w:rPr>
              <w:rStyle w:val="Tekstvantijdelijkeaanduiding"/>
            </w:rPr>
          </w:pPr>
        </w:p>
        <w:p xmlns:wp14="http://schemas.microsoft.com/office/word/2010/wordml" w:rsidR="00A528A6" w:rsidP="001D361B" w:rsidRDefault="00A528A6" w14:paraId="4C2B6797" wp14:textId="77777777">
          <w:pPr>
            <w:rPr>
              <w:rStyle w:val="Tekstvantijdelijkeaanduiding"/>
            </w:rPr>
          </w:pPr>
          <w:r w:rsidRPr="00E81FF0">
            <w:rPr>
              <w:rStyle w:val="Tekstvantijdelijkeaanduiding"/>
            </w:rPr>
            <w:t>Wat zijn de belangrijkste toekomstige ontwikkelingen in de meerjarenbegroting? Hoe is dit gekoppeld aan het beleid en de ontwikkelingen die hierop van invloed zijn die eerder benoemd zijn?</w:t>
          </w:r>
        </w:p>
        <w:p xmlns:wp14="http://schemas.microsoft.com/office/word/2010/wordml" w:rsidRPr="00E91FB6" w:rsidR="00A528A6" w:rsidP="001D361B" w:rsidRDefault="00A528A6" w14:paraId="585CD22D" wp14:textId="77777777">
          <w:pPr>
            <w:rPr>
              <w:rStyle w:val="Tekstvantijdelijkeaanduiding"/>
              <w:i/>
              <w:iCs/>
            </w:rPr>
          </w:pPr>
          <w:r>
            <w:rPr>
              <w:rStyle w:val="Tekstvantijdelijkeaanduiding"/>
              <w:i/>
              <w:iCs/>
            </w:rPr>
            <w:t xml:space="preserve">N.B. Dit kunnen financiële maar ook niet-financiële ontwikkelingen zijn die leiden tot een financiële impact. </w:t>
          </w:r>
        </w:p>
        <w:p xmlns:wp14="http://schemas.microsoft.com/office/word/2010/wordml" w:rsidR="00CF4FC6" w:rsidP="00A528A6" w:rsidRDefault="00A528A6" w14:paraId="2F6A5865" wp14:textId="77777777">
          <w:pPr>
            <w:pStyle w:val="25E02BD766F0400B9C315481D535D557"/>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8F788DB491874797943F1C9C34050A3F"/>
        <w:category>
          <w:name w:val="Algemeen"/>
          <w:gallery w:val="placeholder"/>
        </w:category>
        <w:types>
          <w:type w:val="bbPlcHdr"/>
        </w:types>
        <w:behaviors>
          <w:behavior w:val="content"/>
        </w:behaviors>
        <w:guid w:val="{48F26D04-ADCA-4118-BBC2-834E66805E7A}"/>
      </w:docPartPr>
      <w:docPartBody>
        <w:p xmlns:wp14="http://schemas.microsoft.com/office/word/2010/wordml" w:rsidRPr="00B30B3F" w:rsidR="00A528A6" w:rsidP="001D361B" w:rsidRDefault="00A528A6" w14:paraId="01A436ED" wp14:textId="77777777">
          <w:pPr>
            <w:rPr>
              <w:rStyle w:val="Tekstvantijdelijkeaanduiding"/>
            </w:rPr>
          </w:pPr>
          <w:r w:rsidRPr="00457C23">
            <w:rPr>
              <w:rStyle w:val="Tekstvantijdelijkeaanduiding"/>
            </w:rPr>
            <w:t>Is er sprake van doordecentralisatie van huisvesting of majeure investeringen? Geef dan prognose tot en met T+5</w:t>
          </w:r>
          <w:r>
            <w:rPr>
              <w:rStyle w:val="Tekstvantijdelijkeaanduiding"/>
            </w:rPr>
            <w:t>.</w:t>
          </w:r>
        </w:p>
        <w:p xmlns:wp14="http://schemas.microsoft.com/office/word/2010/wordml" w:rsidR="00CF4FC6" w:rsidP="00A528A6" w:rsidRDefault="00A528A6" w14:paraId="02A41289" wp14:textId="77777777">
          <w:pPr>
            <w:pStyle w:val="8F788DB491874797943F1C9C34050A3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5E72A3A0DCD34274AC8F8F2C9F6A3F21"/>
        <w:category>
          <w:name w:val="Algemeen"/>
          <w:gallery w:val="placeholder"/>
        </w:category>
        <w:types>
          <w:type w:val="bbPlcHdr"/>
        </w:types>
        <w:behaviors>
          <w:behavior w:val="content"/>
        </w:behaviors>
        <w:guid w:val="{155E7DB8-E58C-426F-8FF0-44D395F0E6C0}"/>
      </w:docPartPr>
      <w:docPartBody>
        <w:p xmlns:wp14="http://schemas.microsoft.com/office/word/2010/wordml" w:rsidRPr="00457C23" w:rsidR="00A528A6" w:rsidP="00457C23" w:rsidRDefault="00A528A6" w14:paraId="7F1273A2" wp14:textId="77777777">
          <w:pPr>
            <w:rPr>
              <w:rStyle w:val="Tekstvantijdelijkeaanduiding"/>
            </w:rPr>
          </w:pPr>
          <w:r w:rsidRPr="00457C23">
            <w:rPr>
              <w:rStyle w:val="Tekstvantijdelijkeaanduiding"/>
            </w:rPr>
            <w:t>Wat zijn de belangrijkste mutaties in de balansposten ten opzichte van het voorgaande jaar?</w:t>
          </w:r>
        </w:p>
        <w:p xmlns:wp14="http://schemas.microsoft.com/office/word/2010/wordml" w:rsidR="00A528A6" w:rsidP="00457C23" w:rsidRDefault="00A528A6" w14:paraId="6A05A809" wp14:textId="77777777">
          <w:pPr>
            <w:rPr>
              <w:rStyle w:val="Tekstvantijdelijkeaanduiding"/>
            </w:rPr>
          </w:pPr>
        </w:p>
        <w:p xmlns:wp14="http://schemas.microsoft.com/office/word/2010/wordml" w:rsidRPr="00457C23" w:rsidR="00A528A6" w:rsidP="00457C23" w:rsidRDefault="00A528A6" w14:paraId="76EC5923" wp14:textId="77777777">
          <w:pPr>
            <w:rPr>
              <w:rStyle w:val="Tekstvantijdelijkeaanduiding"/>
            </w:rPr>
          </w:pPr>
          <w:r>
            <w:rPr>
              <w:rStyle w:val="Tekstvantijdelijkeaanduiding"/>
            </w:rPr>
            <w:t>W</w:t>
          </w:r>
          <w:r w:rsidRPr="00457C23">
            <w:rPr>
              <w:rStyle w:val="Tekstvantijdelijkeaanduiding"/>
            </w:rPr>
            <w:t>at zijn de (toekomstige) belangrijkste ontwikkelingen in de meerjarenbalans?</w:t>
          </w:r>
        </w:p>
        <w:p xmlns:wp14="http://schemas.microsoft.com/office/word/2010/wordml" w:rsidR="00A528A6" w:rsidP="00457C23" w:rsidRDefault="00A528A6" w14:paraId="5A39BBE3" wp14:textId="77777777">
          <w:pPr>
            <w:rPr>
              <w:rStyle w:val="Tekstvantijdelijkeaanduiding"/>
            </w:rPr>
          </w:pPr>
        </w:p>
        <w:p xmlns:wp14="http://schemas.microsoft.com/office/word/2010/wordml" w:rsidRPr="00457C23" w:rsidR="00A528A6" w:rsidP="00457C23" w:rsidRDefault="00A528A6" w14:paraId="435AA31C" wp14:textId="77777777">
          <w:pPr>
            <w:rPr>
              <w:rStyle w:val="Tekstvantijdelijkeaanduiding"/>
            </w:rPr>
          </w:pPr>
          <w:r w:rsidRPr="00457C23">
            <w:rPr>
              <w:rStyle w:val="Tekstvantijdelijkeaanduiding"/>
            </w:rPr>
            <w:t>Wat zijn de belangrijke (toekomstige) investeringen en ontwikkelingen in kasstromen en financiering?</w:t>
          </w:r>
        </w:p>
        <w:p xmlns:wp14="http://schemas.microsoft.com/office/word/2010/wordml" w:rsidR="00A528A6" w:rsidP="00457C23" w:rsidRDefault="00A528A6" w14:paraId="41C8F396" wp14:textId="77777777">
          <w:pPr>
            <w:rPr>
              <w:rStyle w:val="Tekstvantijdelijkeaanduiding"/>
            </w:rPr>
          </w:pPr>
        </w:p>
        <w:p xmlns:wp14="http://schemas.microsoft.com/office/word/2010/wordml" w:rsidRPr="00B30B3F" w:rsidR="00A528A6" w:rsidP="00457C23" w:rsidRDefault="00A528A6" w14:paraId="43A430D9" wp14:textId="77777777">
          <w:pPr>
            <w:rPr>
              <w:rStyle w:val="Tekstvantijdelijkeaanduiding"/>
            </w:rPr>
          </w:pPr>
          <w:r w:rsidRPr="00457C23">
            <w:rPr>
              <w:rStyle w:val="Tekstvantijdelijkeaanduiding"/>
            </w:rPr>
            <w:t>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w:t>
          </w:r>
        </w:p>
        <w:p xmlns:wp14="http://schemas.microsoft.com/office/word/2010/wordml" w:rsidR="00CF4FC6" w:rsidP="00A528A6" w:rsidRDefault="00A528A6" w14:paraId="509E8A6A" wp14:textId="77777777">
          <w:pPr>
            <w:pStyle w:val="5E72A3A0DCD34274AC8F8F2C9F6A3F21"/>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96B1EC8039CE49C2830D39FE5FFB2F3C"/>
        <w:category>
          <w:name w:val="Algemeen"/>
          <w:gallery w:val="placeholder"/>
        </w:category>
        <w:types>
          <w:type w:val="bbPlcHdr"/>
        </w:types>
        <w:behaviors>
          <w:behavior w:val="content"/>
        </w:behaviors>
        <w:guid w:val="{957411D4-C745-4616-9A22-FB3271655AD2}"/>
      </w:docPartPr>
      <w:docPartBody>
        <w:p xmlns:wp14="http://schemas.microsoft.com/office/word/2010/wordml" w:rsidRPr="00C66955" w:rsidR="00A528A6" w:rsidP="001D361B" w:rsidRDefault="00A528A6" w14:paraId="4DA7F4EB" wp14:textId="77777777">
          <w:pPr>
            <w:rPr>
              <w:rStyle w:val="Tekstvantijdelijkeaanduiding"/>
            </w:rPr>
          </w:pPr>
          <w:r w:rsidRPr="00567826">
            <w:rPr>
              <w:rStyle w:val="Tekstvantijdelijkeaanduiding"/>
            </w:rPr>
            <w:t>Is er sprake van doordecentralisatie van huisvesting of majeure investeringen? Geef dan prognose tot en met T+5</w:t>
          </w:r>
          <w:r>
            <w:rPr>
              <w:rStyle w:val="Tekstvantijdelijkeaanduiding"/>
            </w:rPr>
            <w:t>.</w:t>
          </w:r>
        </w:p>
        <w:p xmlns:wp14="http://schemas.microsoft.com/office/word/2010/wordml" w:rsidRPr="00C66955" w:rsidR="00A528A6" w:rsidP="001D361B" w:rsidRDefault="00A528A6" w14:paraId="21D8E2A0" wp14:textId="77777777">
          <w:pPr>
            <w:rPr>
              <w:rStyle w:val="Tekstvantijdelijkeaanduiding"/>
            </w:rPr>
          </w:pPr>
          <w:r w:rsidRPr="00C66955">
            <w:rPr>
              <w:rStyle w:val="Tekstvantijdelijkeaanduiding"/>
            </w:rPr>
            <w:t xml:space="preserve">Zie voor nadere informatie over kengetallen de </w:t>
          </w:r>
          <w:r>
            <w:rPr>
              <w:rStyle w:val="Tekstvantijdelijkeaanduiding"/>
            </w:rPr>
            <w:t>Schoolbesturen op de kaart (voorheen: Benchmark PO/VO)</w:t>
          </w:r>
          <w:r w:rsidRPr="00C66955">
            <w:rPr>
              <w:rStyle w:val="Tekstvantijdelijkeaanduiding"/>
            </w:rPr>
            <w:t xml:space="preserve"> (onderdeel financiële continuïteit): </w:t>
          </w:r>
          <w:r>
            <w:rPr>
              <w:rStyle w:val="Tekstvantijdelijkeaanduiding"/>
            </w:rPr>
            <w:t>schoolbesturenopdekaart.nl</w:t>
          </w:r>
        </w:p>
        <w:p xmlns:wp14="http://schemas.microsoft.com/office/word/2010/wordml" w:rsidR="00CF4FC6" w:rsidP="00A528A6" w:rsidRDefault="00A528A6" w14:paraId="07B6C4AA" wp14:textId="77777777">
          <w:pPr>
            <w:pStyle w:val="96B1EC8039CE49C2830D39FE5FFB2F3C"/>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703A7468D34E4F70AD670E41C828945D"/>
        <w:category>
          <w:name w:val="Algemeen"/>
          <w:gallery w:val="placeholder"/>
        </w:category>
        <w:types>
          <w:type w:val="bbPlcHdr"/>
        </w:types>
        <w:behaviors>
          <w:behavior w:val="content"/>
        </w:behaviors>
        <w:guid w:val="{D8F7FDF0-A090-4154-9427-DD4D78108C29}"/>
      </w:docPartPr>
      <w:docPartBody>
        <w:p xmlns:wp14="http://schemas.microsoft.com/office/word/2010/wordml" w:rsidRPr="00567826" w:rsidR="00A528A6" w:rsidP="00567826" w:rsidRDefault="00A528A6" w14:paraId="09664690" wp14:textId="77777777">
          <w:pPr>
            <w:rPr>
              <w:rStyle w:val="Tekstvantijdelijkeaanduiding"/>
            </w:rPr>
          </w:pPr>
          <w:r w:rsidRPr="00567826">
            <w:rPr>
              <w:rStyle w:val="Tekstvantijdelijkeaanduiding"/>
            </w:rPr>
            <w:t>Geef een toelichting op de financiële positie aan de hand van bovenstaande kengetallen en signaleringswaarden.</w:t>
          </w:r>
        </w:p>
        <w:p xmlns:wp14="http://schemas.microsoft.com/office/word/2010/wordml" w:rsidR="00A528A6" w:rsidP="00567826" w:rsidRDefault="00A528A6" w14:paraId="72A3D3EC" wp14:textId="77777777">
          <w:pPr>
            <w:rPr>
              <w:rStyle w:val="Tekstvantijdelijkeaanduiding"/>
            </w:rPr>
          </w:pPr>
        </w:p>
        <w:p xmlns:wp14="http://schemas.microsoft.com/office/word/2010/wordml" w:rsidR="00A528A6" w:rsidP="00567826" w:rsidRDefault="00A528A6" w14:paraId="12FE0EF3" wp14:textId="77777777">
          <w:pPr>
            <w:rPr>
              <w:rStyle w:val="Tekstvantijdelijkeaanduiding"/>
            </w:rPr>
          </w:pPr>
          <w:r w:rsidRPr="00567826">
            <w:rPr>
              <w:rStyle w:val="Tekstvantijdelijkeaanduiding"/>
            </w:rPr>
            <w:t>Welke keuzes maakt het bestuur om de financiële positie op het gewenste niveau te brengen of te houden? (</w:t>
          </w:r>
          <w:r>
            <w:rPr>
              <w:rStyle w:val="Tekstvantijdelijkeaanduiding"/>
            </w:rPr>
            <w:t>J</w:t>
          </w:r>
          <w:r w:rsidRPr="00567826">
            <w:rPr>
              <w:rStyle w:val="Tekstvantijdelijkeaanduiding"/>
            </w:rPr>
            <w:t xml:space="preserve">uist ook als er volgens de signaleringswaarde mogelijk sprake is van </w:t>
          </w:r>
          <w:r>
            <w:rPr>
              <w:rStyle w:val="Tekstvantijdelijkeaanduiding"/>
            </w:rPr>
            <w:t xml:space="preserve">mogelijk </w:t>
          </w:r>
          <w:r w:rsidRPr="00567826">
            <w:rPr>
              <w:rStyle w:val="Tekstvantijdelijkeaanduiding"/>
            </w:rPr>
            <w:t>bovenmatig publiek vermogen</w:t>
          </w:r>
          <w:r>
            <w:rPr>
              <w:rStyle w:val="Tekstvantijdelijkeaanduiding"/>
            </w:rPr>
            <w:t>.</w:t>
          </w:r>
          <w:r w:rsidRPr="00567826">
            <w:rPr>
              <w:rStyle w:val="Tekstvantijdelijkeaanduiding"/>
            </w:rPr>
            <w:t>)</w:t>
          </w:r>
        </w:p>
        <w:p xmlns:wp14="http://schemas.microsoft.com/office/word/2010/wordml" w:rsidR="00A528A6" w:rsidP="00567826" w:rsidRDefault="00A528A6" w14:paraId="0D0B940D" wp14:textId="77777777">
          <w:pPr>
            <w:rPr>
              <w:rStyle w:val="Tekstvantijdelijkeaanduiding"/>
            </w:rPr>
          </w:pPr>
        </w:p>
        <w:p xmlns:wp14="http://schemas.microsoft.com/office/word/2010/wordml" w:rsidR="00A528A6" w:rsidP="00567826" w:rsidRDefault="00A528A6" w14:paraId="11679318" wp14:textId="77777777">
          <w:pPr>
            <w:rPr>
              <w:rStyle w:val="Tekstvantijdelijkeaanduiding"/>
            </w:rPr>
          </w:pPr>
          <w:r w:rsidRPr="00567826">
            <w:rPr>
              <w:rStyle w:val="Tekstvantijdelijkeaanduiding"/>
            </w:rPr>
            <w:t>En hoe heeft het gesprek hierover met het intern toezicht en de (gemeenschappelijke) medezeggenschapsraad plaatsgevonden?</w:t>
          </w:r>
        </w:p>
        <w:p xmlns:wp14="http://schemas.microsoft.com/office/word/2010/wordml" w:rsidR="00A528A6" w:rsidP="00567826" w:rsidRDefault="00A528A6" w14:paraId="0E27B00A" wp14:textId="77777777">
          <w:pPr>
            <w:rPr>
              <w:rStyle w:val="Tekstvantijdelijkeaanduiding"/>
            </w:rPr>
          </w:pPr>
        </w:p>
        <w:p xmlns:wp14="http://schemas.microsoft.com/office/word/2010/wordml" w:rsidRPr="00E91FB6" w:rsidR="00A528A6" w:rsidP="00567826" w:rsidRDefault="00A528A6" w14:paraId="59CA44BC" wp14:textId="77777777">
          <w:pPr>
            <w:rPr>
              <w:rStyle w:val="Tekstvantijdelijkeaanduiding"/>
            </w:rPr>
          </w:pPr>
          <w:r>
            <w:rPr>
              <w:rStyle w:val="Tekstvantijdelijkeaanduiding"/>
            </w:rPr>
            <w:t xml:space="preserve">Indien er sprake is </w:t>
          </w:r>
          <w:r w:rsidRPr="00E91FB6">
            <w:rPr>
              <w:rStyle w:val="Tekstvantijdelijkeaanduiding"/>
            </w:rPr>
            <w:t>van mogelijk bovenmatig publiek vermogen in het verslagjaar, beschrijf dan hoe het bestuur deze positie de komende jaren wil afbouwen naar het gewenste niveau. Op welke wijze worden de extra middelen beleidsrijk en/of doelmatig ingezet? Tip: verwijs naar de meerjarenbegroting.</w:t>
          </w:r>
          <w:r>
            <w:rPr>
              <w:rStyle w:val="Tekstvantijdelijkeaanduiding"/>
            </w:rPr>
            <w:t xml:space="preserve"> </w:t>
          </w:r>
        </w:p>
        <w:p xmlns:wp14="http://schemas.microsoft.com/office/word/2010/wordml" w:rsidR="00CF4FC6" w:rsidP="00A528A6" w:rsidRDefault="00A528A6" w14:paraId="4BB777DE" wp14:textId="77777777">
          <w:pPr>
            <w:pStyle w:val="703A7468D34E4F70AD670E41C828945D"/>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3A286B2CA6AA408D94DF22F26CEC37F0"/>
        <w:category>
          <w:name w:val="Algemeen"/>
          <w:gallery w:val="placeholder"/>
        </w:category>
        <w:types>
          <w:type w:val="bbPlcHdr"/>
        </w:types>
        <w:behaviors>
          <w:behavior w:val="content"/>
        </w:behaviors>
        <w:guid w:val="{5B1A2223-7071-42E7-A66E-F188AC260CF1}"/>
      </w:docPartPr>
      <w:docPartBody>
        <w:p xmlns:wp14="http://schemas.microsoft.com/office/word/2010/wordml" w:rsidR="00A528A6" w:rsidP="00632315" w:rsidRDefault="00A528A6" w14:paraId="60061E4C" wp14:textId="77777777"/>
        <w:p xmlns:wp14="http://schemas.microsoft.com/office/word/2010/wordml" w:rsidRPr="00900C19" w:rsidR="00A528A6" w:rsidP="00A528A6" w:rsidRDefault="00A528A6" w14:paraId="662743F7" wp14:textId="77777777">
          <w:pPr>
            <w:pStyle w:val="Lijstalinea"/>
            <w:numPr>
              <w:ilvl w:val="0"/>
              <w:numId w:val="19"/>
            </w:numPr>
            <w:ind w:left="360"/>
            <w:rPr>
              <w:rStyle w:val="Tekstvantijdelijkeaanduiding"/>
              <w:rFonts w:asciiTheme="minorHAnsi" w:hAnsiTheme="minorHAnsi"/>
              <w:sz w:val="16"/>
              <w:szCs w:val="16"/>
            </w:rPr>
          </w:pPr>
          <w:r w:rsidRPr="00900C19">
            <w:rPr>
              <w:rStyle w:val="Tekstvantijdelijkeaanduiding"/>
              <w:rFonts w:asciiTheme="minorHAnsi" w:hAnsiTheme="minorHAnsi"/>
              <w:sz w:val="16"/>
              <w:szCs w:val="16"/>
            </w:rPr>
            <w:t>Welke adviezen zijn er tijdens het verslagjaar uitgebracht en welke afspraken zijn hierover met het bestuur gemaakt?</w:t>
          </w:r>
          <w:r>
            <w:rPr>
              <w:rStyle w:val="Tekstvantijdelijkeaanduiding"/>
              <w:rFonts w:asciiTheme="minorHAnsi" w:hAnsiTheme="minorHAnsi"/>
              <w:sz w:val="16"/>
              <w:szCs w:val="16"/>
            </w:rPr>
            <w:t xml:space="preserve"> </w:t>
          </w:r>
          <w:r w:rsidRPr="00900C19">
            <w:rPr>
              <w:rStyle w:val="Tekstvantijdelijkeaanduiding"/>
              <w:rFonts w:asciiTheme="minorHAnsi" w:hAnsiTheme="minorHAnsi"/>
              <w:sz w:val="16"/>
              <w:szCs w:val="16"/>
            </w:rPr>
            <w:t>Indien dit in het verslagjaar aan de orde is geweest: wat waren de (belangrijkste) vraagstukken of uitkomsten van commissies?</w:t>
          </w:r>
        </w:p>
        <w:p xmlns:wp14="http://schemas.microsoft.com/office/word/2010/wordml" w:rsidRPr="009907A2" w:rsidR="00A528A6" w:rsidP="00E91FB6" w:rsidRDefault="00A528A6" w14:paraId="44EAFD9C" wp14:textId="77777777">
          <w:pPr>
            <w:pStyle w:val="Lijstalinea"/>
            <w:ind w:left="360"/>
            <w:rPr>
              <w:rStyle w:val="Tekstvantijdelijkeaanduiding"/>
              <w:rFonts w:asciiTheme="minorHAnsi" w:hAnsiTheme="minorHAnsi"/>
              <w:sz w:val="16"/>
              <w:szCs w:val="16"/>
            </w:rPr>
          </w:pPr>
        </w:p>
        <w:p xmlns:wp14="http://schemas.microsoft.com/office/word/2010/wordml" w:rsidRPr="00F022AC" w:rsidR="00A528A6" w:rsidP="00A528A6" w:rsidRDefault="00A528A6" w14:paraId="5CA13282" wp14:textId="77777777">
          <w:pPr>
            <w:pStyle w:val="Lijstalinea"/>
            <w:numPr>
              <w:ilvl w:val="0"/>
              <w:numId w:val="18"/>
            </w:numPr>
            <w:ind w:left="360"/>
            <w:rPr>
              <w:rStyle w:val="Tekstvantijdelijkeaanduiding"/>
              <w:rFonts w:asciiTheme="minorHAnsi" w:hAnsiTheme="minorHAnsi"/>
              <w:color w:val="808080" w:themeColor="background1" w:themeShade="80"/>
              <w:sz w:val="16"/>
              <w:szCs w:val="16"/>
            </w:rPr>
          </w:pPr>
          <w:r w:rsidRPr="00F022AC">
            <w:rPr>
              <w:rStyle w:val="Tekstvantijdelijkeaanduiding"/>
              <w:rFonts w:asciiTheme="minorHAnsi" w:hAnsiTheme="minorHAnsi"/>
              <w:color w:val="808080" w:themeColor="background1" w:themeShade="80"/>
              <w:sz w:val="16"/>
              <w:szCs w:val="16"/>
            </w:rPr>
            <w:t>Wat zijn de belangrijkste resultaten van het handelen van het intern toezicht (bijvoorbeeld: Waar is bijgestuurd? Wat is geagendeerd?)</w:t>
          </w:r>
        </w:p>
        <w:p xmlns:wp14="http://schemas.microsoft.com/office/word/2010/wordml" w:rsidR="00CF4FC6" w:rsidP="00A528A6" w:rsidRDefault="00A528A6" w14:paraId="6878FA1D" wp14:textId="77777777">
          <w:pPr>
            <w:pStyle w:val="3A286B2CA6AA408D94DF22F26CEC37F0"/>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564803253F224AA6966DB7A616E4C56A"/>
        <w:category>
          <w:name w:val="Algemeen"/>
          <w:gallery w:val="placeholder"/>
        </w:category>
        <w:types>
          <w:type w:val="bbPlcHdr"/>
        </w:types>
        <w:behaviors>
          <w:behavior w:val="content"/>
        </w:behaviors>
        <w:guid w:val="{957DAEAF-2CF6-4AC7-8C17-7F2D458CCAD7}"/>
      </w:docPartPr>
      <w:docPartBody>
        <w:p xmlns:wp14="http://schemas.microsoft.com/office/word/2010/wordml" w:rsidR="00CF4FC6" w:rsidP="00A528A6" w:rsidRDefault="00A528A6" w14:paraId="0F29DEE8" wp14:textId="77777777">
          <w:pPr>
            <w:pStyle w:val="564803253F224AA6966DB7A616E4C56A"/>
          </w:pPr>
          <w:r>
            <w:rPr>
              <w:rStyle w:val="Tekstvantijdelijkeaanduiding"/>
            </w:rPr>
            <w:t>[naam]</w:t>
          </w:r>
        </w:p>
      </w:docPartBody>
    </w:docPart>
    <w:docPart>
      <w:docPartPr>
        <w:name w:val="EE9FA1641127469FAF7427D84DDBC1EC"/>
        <w:category>
          <w:name w:val="Algemeen"/>
          <w:gallery w:val="placeholder"/>
        </w:category>
        <w:types>
          <w:type w:val="bbPlcHdr"/>
        </w:types>
        <w:behaviors>
          <w:behavior w:val="content"/>
        </w:behaviors>
        <w:guid w:val="{1C95D91B-ACFA-43DC-965F-508D69534D84}"/>
      </w:docPartPr>
      <w:docPartBody>
        <w:p xmlns:wp14="http://schemas.microsoft.com/office/word/2010/wordml" w:rsidR="00CF4FC6" w:rsidP="00A528A6" w:rsidRDefault="00A528A6" w14:paraId="0819BFDA" wp14:textId="77777777">
          <w:pPr>
            <w:pStyle w:val="EE9FA1641127469FAF7427D84DDBC1EC"/>
          </w:pPr>
          <w:r>
            <w:rPr>
              <w:rStyle w:val="Tekstvantijdelijkeaanduiding"/>
            </w:rPr>
            <w:t>[bestuursnummer]</w:t>
          </w:r>
        </w:p>
      </w:docPartBody>
    </w:docPart>
    <w:docPart>
      <w:docPartPr>
        <w:name w:val="ACF267CFDD4141298FED547993E9B8D3"/>
        <w:category>
          <w:name w:val="Algemeen"/>
          <w:gallery w:val="placeholder"/>
        </w:category>
        <w:types>
          <w:type w:val="bbPlcHdr"/>
        </w:types>
        <w:behaviors>
          <w:behavior w:val="content"/>
        </w:behaviors>
        <w:guid w:val="{F2820177-307A-4D66-B241-2D42ED1E5CBA}"/>
      </w:docPartPr>
      <w:docPartBody>
        <w:p xmlns:wp14="http://schemas.microsoft.com/office/word/2010/wordml" w:rsidR="00CF4FC6" w:rsidP="00A528A6" w:rsidRDefault="00A528A6" w14:paraId="6AD5FE2F" wp14:textId="77777777">
          <w:pPr>
            <w:pStyle w:val="ACF267CFDD4141298FED547993E9B8D3"/>
          </w:pPr>
          <w:r>
            <w:rPr>
              <w:rStyle w:val="Tekstvantijdelijkeaanduiding"/>
            </w:rPr>
            <w:t>[adres]</w:t>
          </w:r>
        </w:p>
      </w:docPartBody>
    </w:docPart>
    <w:docPart>
      <w:docPartPr>
        <w:name w:val="5D79902BF4824A68925AD6AA4CB6E7F4"/>
        <w:category>
          <w:name w:val="Algemeen"/>
          <w:gallery w:val="placeholder"/>
        </w:category>
        <w:types>
          <w:type w:val="bbPlcHdr"/>
        </w:types>
        <w:behaviors>
          <w:behavior w:val="content"/>
        </w:behaviors>
        <w:guid w:val="{1D31C4D5-ECA7-4AD0-A8F3-F566D91C4DF8}"/>
      </w:docPartPr>
      <w:docPartBody>
        <w:p xmlns:wp14="http://schemas.microsoft.com/office/word/2010/wordml" w:rsidR="00CF4FC6" w:rsidP="00A528A6" w:rsidRDefault="00A528A6" w14:paraId="3F2F9A67" wp14:textId="77777777">
          <w:pPr>
            <w:pStyle w:val="5D79902BF4824A68925AD6AA4CB6E7F4"/>
          </w:pPr>
          <w:r>
            <w:rPr>
              <w:rStyle w:val="Tekstvantijdelijkeaanduiding"/>
            </w:rPr>
            <w:t>[tel.nr.]</w:t>
          </w:r>
        </w:p>
      </w:docPartBody>
    </w:docPart>
    <w:docPart>
      <w:docPartPr>
        <w:name w:val="667AFC5F96454BDC8A814042A7CAAA0F"/>
        <w:category>
          <w:name w:val="Algemeen"/>
          <w:gallery w:val="placeholder"/>
        </w:category>
        <w:types>
          <w:type w:val="bbPlcHdr"/>
        </w:types>
        <w:behaviors>
          <w:behavior w:val="content"/>
        </w:behaviors>
        <w:guid w:val="{439864F7-186F-47D4-8555-85A4E3709775}"/>
      </w:docPartPr>
      <w:docPartBody>
        <w:p xmlns:wp14="http://schemas.microsoft.com/office/word/2010/wordml" w:rsidR="00CF4FC6" w:rsidP="00A528A6" w:rsidRDefault="00A528A6" w14:paraId="283A8ED0" wp14:textId="77777777">
          <w:pPr>
            <w:pStyle w:val="667AFC5F96454BDC8A814042A7CAAA0F"/>
          </w:pPr>
          <w:r>
            <w:rPr>
              <w:rStyle w:val="Tekstvantijdelijkeaanduiding"/>
            </w:rPr>
            <w:t>[e-mailadres]</w:t>
          </w:r>
        </w:p>
      </w:docPartBody>
    </w:docPart>
    <w:docPart>
      <w:docPartPr>
        <w:name w:val="33FB1FB784C644B7BE213CCDE766B6EC"/>
        <w:category>
          <w:name w:val="Algemeen"/>
          <w:gallery w:val="placeholder"/>
        </w:category>
        <w:types>
          <w:type w:val="bbPlcHdr"/>
        </w:types>
        <w:behaviors>
          <w:behavior w:val="content"/>
        </w:behaviors>
        <w:guid w:val="{D1AA31CA-A48B-4557-AE35-7146B531098E}"/>
      </w:docPartPr>
      <w:docPartBody>
        <w:p xmlns:wp14="http://schemas.microsoft.com/office/word/2010/wordml" w:rsidR="00CF4FC6" w:rsidP="00A528A6" w:rsidRDefault="00A528A6" w14:paraId="6DB424BC" wp14:textId="77777777">
          <w:pPr>
            <w:pStyle w:val="33FB1FB784C644B7BE213CCDE766B6EC"/>
          </w:pPr>
          <w:r>
            <w:rPr>
              <w:rStyle w:val="Tekstvantijdelijkeaanduiding"/>
            </w:rPr>
            <w:t>[website]</w:t>
          </w:r>
        </w:p>
      </w:docPartBody>
    </w:docPart>
    <w:docPart>
      <w:docPartPr>
        <w:name w:val="BF0536A4D12A4559B692056C3CFB8B54"/>
        <w:category>
          <w:name w:val="Algemeen"/>
          <w:gallery w:val="placeholder"/>
        </w:category>
        <w:types>
          <w:type w:val="bbPlcHdr"/>
        </w:types>
        <w:behaviors>
          <w:behavior w:val="content"/>
        </w:behaviors>
        <w:guid w:val="{B1EF2558-E3DE-445B-914B-90247937D41B}"/>
      </w:docPartPr>
      <w:docPartBody>
        <w:p xmlns:wp14="http://schemas.microsoft.com/office/word/2010/wordml" w:rsidR="00A528A6" w:rsidP="008A3874" w:rsidRDefault="00A528A6" w14:paraId="25B126AE" wp14:textId="77777777">
          <w:pPr>
            <w:rPr>
              <w:rStyle w:val="Tekstvantijdelijkeaanduiding"/>
            </w:rPr>
          </w:pPr>
          <w:r w:rsidRPr="008A3874">
            <w:rPr>
              <w:rStyle w:val="Tekstvantijdelijkeaanduiding"/>
            </w:rPr>
            <w:t>Hoe wordt de horizontale dialoog vormgegeven?</w:t>
          </w:r>
        </w:p>
        <w:p xmlns:wp14="http://schemas.microsoft.com/office/word/2010/wordml" w:rsidRPr="00FC306C" w:rsidR="00A528A6" w:rsidP="008A3874" w:rsidRDefault="00A528A6" w14:paraId="0C19FFE7" wp14:textId="77777777">
          <w:pPr>
            <w:rPr>
              <w:rStyle w:val="Tekstvantijdelijkeaanduiding"/>
            </w:rPr>
          </w:pPr>
          <w:r w:rsidRPr="00FC306C">
            <w:rPr>
              <w:rStyle w:val="Tekstvantijdelijkeaanduiding"/>
            </w:rPr>
            <w:t>Meer informatie over</w:t>
          </w:r>
          <w:r>
            <w:rPr>
              <w:rStyle w:val="Tekstvantijdelijkeaanduiding"/>
            </w:rPr>
            <w:t xml:space="preserve"> </w:t>
          </w:r>
          <w:r w:rsidRPr="00FC306C">
            <w:rPr>
              <w:rStyle w:val="Tekstvantijdelijkeaanduiding"/>
            </w:rPr>
            <w:t>samenwerkingsverbanden? Zie</w:t>
          </w:r>
          <w:r>
            <w:rPr>
              <w:rStyle w:val="Tekstvantijdelijkeaanduiding"/>
            </w:rPr>
            <w:t xml:space="preserve"> </w:t>
          </w:r>
          <w:r w:rsidRPr="00FC306C">
            <w:rPr>
              <w:rStyle w:val="Tekstvantijdelijkeaanduiding"/>
            </w:rPr>
            <w:t>samenwerkingsverbandenopdekaart.nl</w:t>
          </w:r>
        </w:p>
        <w:p xmlns:wp14="http://schemas.microsoft.com/office/word/2010/wordml" w:rsidR="00CF4FC6" w:rsidP="00A528A6" w:rsidRDefault="00A528A6" w14:paraId="3E8C9C20" wp14:textId="77777777">
          <w:pPr>
            <w:pStyle w:val="BF0536A4D12A4559B692056C3CFB8B54"/>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9F6A00F30A6F4F06A21F8E0ABA0E97DA"/>
        <w:category>
          <w:name w:val="Algemeen"/>
          <w:gallery w:val="placeholder"/>
        </w:category>
        <w:types>
          <w:type w:val="bbPlcHdr"/>
        </w:types>
        <w:behaviors>
          <w:behavior w:val="content"/>
        </w:behaviors>
        <w:guid w:val="{CB201928-8BCA-412B-B2DB-922DDB9C2562}"/>
      </w:docPartPr>
      <w:docPartBody>
        <w:p xmlns:wp14="http://schemas.microsoft.com/office/word/2010/wordml" w:rsidR="00A528A6" w:rsidP="00E62707" w:rsidRDefault="00A528A6" w14:paraId="68E1AFC4" wp14:textId="77777777">
          <w:pPr>
            <w:rPr>
              <w:rStyle w:val="Tekstvantijdelijkeaanduiding"/>
            </w:rPr>
          </w:pPr>
          <w:r w:rsidRPr="00E62707">
            <w:rPr>
              <w:rStyle w:val="Tekstvantijdelijkeaanduiding"/>
            </w:rPr>
            <w:t>Is er sprake van doordecentralisatie van huisvesting of majeure investeringen? Geef dan prognose tot en met T+5</w:t>
          </w:r>
          <w:r>
            <w:rPr>
              <w:rStyle w:val="Tekstvantijdelijkeaanduiding"/>
            </w:rPr>
            <w:t>.</w:t>
          </w:r>
        </w:p>
        <w:p xmlns:wp14="http://schemas.microsoft.com/office/word/2010/wordml" w:rsidR="00CF4FC6" w:rsidP="00A528A6" w:rsidRDefault="00A528A6" w14:paraId="4276D389" wp14:textId="77777777">
          <w:pPr>
            <w:pStyle w:val="9F6A00F30A6F4F06A21F8E0ABA0E97DA"/>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7FF350E3F397446D9504CC1FB1B6F05F"/>
        <w:category>
          <w:name w:val="Algemeen"/>
          <w:gallery w:val="placeholder"/>
        </w:category>
        <w:types>
          <w:type w:val="bbPlcHdr"/>
        </w:types>
        <w:behaviors>
          <w:behavior w:val="content"/>
        </w:behaviors>
        <w:guid w:val="{857FA72E-11A5-4533-B77B-41A65D40F3E4}"/>
      </w:docPartPr>
      <w:docPartBody>
        <w:p xmlns:wp14="http://schemas.microsoft.com/office/word/2010/wordml" w:rsidRPr="00B30B3F" w:rsidR="00A528A6" w:rsidP="00D15588" w:rsidRDefault="00A528A6" w14:paraId="67983024" wp14:textId="77777777">
          <w:pPr>
            <w:rPr>
              <w:rStyle w:val="Tekstvantijdelijkeaanduiding"/>
            </w:rPr>
          </w:pPr>
          <w:r>
            <w:br/>
          </w:r>
          <w:r w:rsidRPr="00D15588">
            <w:rPr>
              <w:rStyle w:val="Tekstvantijdelijkeaanduiding"/>
            </w:rPr>
            <w:t xml:space="preserve">Voeg een afbeelding van het </w:t>
          </w:r>
          <w:r w:rsidRPr="00FC306C">
            <w:rPr>
              <w:rStyle w:val="Tekstvantijdelijkeaanduiding"/>
              <w:b/>
              <w:bCs/>
            </w:rPr>
            <w:t>organogram</w:t>
          </w:r>
          <w:r w:rsidRPr="00D15588">
            <w:rPr>
              <w:rStyle w:val="Tekstvantijdelijkeaanduiding"/>
            </w:rPr>
            <w:t xml:space="preserve"> van </w:t>
          </w:r>
          <w:r>
            <w:rPr>
              <w:rStyle w:val="Tekstvantijdelijkeaanduiding"/>
            </w:rPr>
            <w:t>het schoolbestuur</w:t>
          </w:r>
          <w:r w:rsidRPr="00D15588">
            <w:rPr>
              <w:rStyle w:val="Tekstvantijdelijkeaanduiding"/>
            </w:rPr>
            <w:t xml:space="preserve"> toe.</w:t>
          </w:r>
        </w:p>
        <w:p xmlns:wp14="http://schemas.microsoft.com/office/word/2010/wordml" w:rsidR="00CF4FC6" w:rsidP="00A528A6" w:rsidRDefault="00A528A6" w14:paraId="489927F9" wp14:textId="77777777">
          <w:pPr>
            <w:pStyle w:val="7FF350E3F397446D9504CC1FB1B6F05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0A6CCD41AF2E46C8A2977ADDB9CB74D4"/>
        <w:category>
          <w:name w:val="Algemeen"/>
          <w:gallery w:val="placeholder"/>
        </w:category>
        <w:types>
          <w:type w:val="bbPlcHdr"/>
        </w:types>
        <w:behaviors>
          <w:behavior w:val="content"/>
        </w:behaviors>
        <w:guid w:val="{412B157A-1DF6-46FE-B47A-00F0576B7CF6}"/>
      </w:docPartPr>
      <w:docPartBody>
        <w:p xmlns:wp14="http://schemas.microsoft.com/office/word/2010/wordml" w:rsidRPr="00DF1D96" w:rsidR="00A528A6" w:rsidP="00DF1D96" w:rsidRDefault="00A528A6" w14:paraId="6A3D5494" wp14:textId="77777777">
          <w:pPr>
            <w:rPr>
              <w:rStyle w:val="Tekstvantijdelijkeaanduiding"/>
            </w:rPr>
          </w:pPr>
          <w:r w:rsidRPr="00DF1D96">
            <w:rPr>
              <w:rStyle w:val="Tekstvantijdelijkeaanduiding"/>
            </w:rPr>
            <w:t xml:space="preserve">Gebruik een kleurcode om de status van de gestelde doelen/beleidsvoornemens aan te geven. </w:t>
          </w:r>
        </w:p>
        <w:p xmlns:wp14="http://schemas.microsoft.com/office/word/2010/wordml" w:rsidRPr="00DF1D96" w:rsidR="00A528A6" w:rsidP="00DF1D96" w:rsidRDefault="00A528A6" w14:paraId="302C28E4" wp14:textId="77777777">
          <w:pPr>
            <w:rPr>
              <w:rStyle w:val="Tekstvantijdelijkeaanduiding"/>
            </w:rPr>
          </w:pPr>
          <w:r w:rsidRPr="00DF1D96">
            <w:rPr>
              <w:rStyle w:val="Tekstvantijdelijkeaanduiding"/>
            </w:rPr>
            <w:t>Groen = Doel is gehaald</w:t>
          </w:r>
        </w:p>
        <w:p xmlns:wp14="http://schemas.microsoft.com/office/word/2010/wordml" w:rsidRPr="00DF1D96" w:rsidR="00A528A6" w:rsidP="00DF1D96" w:rsidRDefault="00A528A6" w14:paraId="35AA0530" wp14:textId="77777777">
          <w:pPr>
            <w:rPr>
              <w:rStyle w:val="Tekstvantijdelijkeaanduiding"/>
            </w:rPr>
          </w:pPr>
          <w:r w:rsidRPr="00DF1D96">
            <w:rPr>
              <w:rStyle w:val="Tekstvantijdelijkeaanduiding"/>
            </w:rPr>
            <w:t>Blauw = Proces loopt nog</w:t>
          </w:r>
        </w:p>
        <w:p xmlns:wp14="http://schemas.microsoft.com/office/word/2010/wordml" w:rsidRPr="00D74FF4" w:rsidR="00A528A6" w:rsidP="00DF1D96" w:rsidRDefault="00A528A6" w14:paraId="5A1C0F3C" wp14:textId="77777777">
          <w:pPr>
            <w:rPr>
              <w:rStyle w:val="Tekstvantijdelijkeaanduiding"/>
            </w:rPr>
          </w:pPr>
          <w:r w:rsidRPr="00DF1D96">
            <w:rPr>
              <w:rStyle w:val="Tekstvantijdelijkeaanduiding"/>
            </w:rPr>
            <w:t>Rood = Doel wordt of is niet gehaald</w:t>
          </w:r>
        </w:p>
        <w:p xmlns:wp14="http://schemas.microsoft.com/office/word/2010/wordml" w:rsidR="00CF4FC6" w:rsidP="00A528A6" w:rsidRDefault="00A528A6" w14:paraId="33B06291" wp14:textId="77777777">
          <w:pPr>
            <w:pStyle w:val="0A6CCD41AF2E46C8A2977ADDB9CB74D4"/>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51C065B2F30140C9A95183FD9AFD8919"/>
        <w:category>
          <w:name w:val="Algemeen"/>
          <w:gallery w:val="placeholder"/>
        </w:category>
        <w:types>
          <w:type w:val="bbPlcHdr"/>
        </w:types>
        <w:behaviors>
          <w:behavior w:val="content"/>
        </w:behaviors>
        <w:guid w:val="{6460747D-7E4C-4A1C-AB8C-96B57979EEF1}"/>
      </w:docPartPr>
      <w:docPartBody>
        <w:p xmlns:wp14="http://schemas.microsoft.com/office/word/2010/wordml" w:rsidRPr="00266AFC" w:rsidR="00A528A6" w:rsidP="004339D7" w:rsidRDefault="00A528A6" w14:paraId="356068BC" wp14:textId="77777777">
          <w:pPr>
            <w:pStyle w:val="Verwijzing"/>
            <w:rPr>
              <w:rStyle w:val="Tekstvantijdelijkeaanduiding"/>
            </w:rPr>
          </w:pPr>
          <w:r w:rsidRPr="00DF1D96">
            <w:rPr>
              <w:rStyle w:val="Tekstvantijdelijkeaanduiding"/>
            </w:rPr>
            <w:t>Verwijs voor de onderwijsresultaten van de scholen naar scholenopdekaart.nl.</w:t>
          </w:r>
        </w:p>
        <w:p xmlns:wp14="http://schemas.microsoft.com/office/word/2010/wordml" w:rsidR="00B21F2D" w:rsidP="00A528A6" w:rsidRDefault="00A528A6" w14:paraId="063D106E" wp14:textId="77777777">
          <w:pPr>
            <w:pStyle w:val="51C065B2F30140C9A95183FD9AFD8919"/>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A8811F48F3584C1DA07AC3D897B6C270"/>
        <w:category>
          <w:name w:val="Algemeen"/>
          <w:gallery w:val="placeholder"/>
        </w:category>
        <w:types>
          <w:type w:val="bbPlcHdr"/>
        </w:types>
        <w:behaviors>
          <w:behavior w:val="content"/>
        </w:behaviors>
        <w:guid w:val="{37F0A82C-8791-4205-ABA2-0E9E2B3E0E33}"/>
      </w:docPartPr>
      <w:docPartBody>
        <w:p xmlns:wp14="http://schemas.microsoft.com/office/word/2010/wordml" w:rsidR="009E0AB9" w:rsidP="00A528A6" w:rsidRDefault="00A528A6" w14:paraId="7389C113" wp14:textId="77777777">
          <w:pPr>
            <w:pStyle w:val="A8811F48F3584C1DA07AC3D897B6C270"/>
          </w:pPr>
          <w:r>
            <w:rPr>
              <w:rStyle w:val="Tekstvantijdelijkeaanduiding"/>
            </w:rPr>
            <w:t xml:space="preserve">Tekst: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Pr>
              <w:rStyle w:val="Tekstvantijdelijkeaanduiding"/>
              <w:i/>
              <w:iCs/>
            </w:rPr>
            <w:t>Tekst</w:t>
          </w:r>
          <w:r w:rsidRPr="00A860F1">
            <w:rPr>
              <w:rStyle w:val="Tekstvantijdelijkeaanduiding"/>
              <w:i/>
              <w:iCs/>
            </w:rPr>
            <w:t xml:space="preserve"> verwijderen: klik erop en druk op [Delete]</w:t>
          </w:r>
        </w:p>
      </w:docPartBody>
    </w:docPart>
    <w:docPart>
      <w:docPartPr>
        <w:name w:val="81E17AA93EA74CA4804509D8BA904145"/>
        <w:category>
          <w:name w:val="Algemeen"/>
          <w:gallery w:val="placeholder"/>
        </w:category>
        <w:types>
          <w:type w:val="bbPlcHdr"/>
        </w:types>
        <w:behaviors>
          <w:behavior w:val="content"/>
        </w:behaviors>
        <w:guid w:val="{81B6D40E-E26E-4B23-B441-AEE77A476FBA}"/>
      </w:docPartPr>
      <w:docPartBody>
        <w:p xmlns:wp14="http://schemas.microsoft.com/office/word/2010/wordml" w:rsidR="009E0AB9" w:rsidP="00A528A6" w:rsidRDefault="00A528A6" w14:paraId="1541F020" wp14:textId="77777777">
          <w:pPr>
            <w:pStyle w:val="81E17AA93EA74CA4804509D8BA904145"/>
          </w:pPr>
          <w:r>
            <w:rPr>
              <w:rStyle w:val="Tekstvantijdelijkeaanduiding"/>
            </w:rPr>
            <w:t xml:space="preserve">Tekst: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Pr>
              <w:rStyle w:val="Tekstvantijdelijkeaanduiding"/>
              <w:i/>
              <w:iCs/>
            </w:rPr>
            <w:t>Tekst</w:t>
          </w:r>
          <w:r w:rsidRPr="00A860F1">
            <w:rPr>
              <w:rStyle w:val="Tekstvantijdelijkeaanduiding"/>
              <w:i/>
              <w:iCs/>
            </w:rPr>
            <w:t xml:space="preserve"> verwijderen: klik erop en druk op [Delete]</w:t>
          </w:r>
        </w:p>
      </w:docPartBody>
    </w:docPart>
    <w:docPart>
      <w:docPartPr>
        <w:name w:val="8951386DD1E44BC4A96EC17882602C3D"/>
        <w:category>
          <w:name w:val="Algemeen"/>
          <w:gallery w:val="placeholder"/>
        </w:category>
        <w:types>
          <w:type w:val="bbPlcHdr"/>
        </w:types>
        <w:behaviors>
          <w:behavior w:val="content"/>
        </w:behaviors>
        <w:guid w:val="{0E143DD3-2B85-4D6A-A29B-9FAAA040BD46}"/>
      </w:docPartPr>
      <w:docPartBody>
        <w:p xmlns:wp14="http://schemas.microsoft.com/office/word/2010/wordml" w:rsidR="009E0AB9" w:rsidP="00A528A6" w:rsidRDefault="00A528A6" w14:paraId="4878D9F5" wp14:textId="77777777">
          <w:pPr>
            <w:pStyle w:val="8951386DD1E44BC4A96EC17882602C3D"/>
          </w:pPr>
          <w:r>
            <w:rPr>
              <w:rStyle w:val="Tekstvantijdelijkeaanduiding"/>
            </w:rPr>
            <w:t xml:space="preserve">Tekst: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Pr>
              <w:rStyle w:val="Tekstvantijdelijkeaanduiding"/>
              <w:i/>
              <w:iCs/>
            </w:rPr>
            <w:t>Tekst</w:t>
          </w:r>
          <w:r w:rsidRPr="00A860F1">
            <w:rPr>
              <w:rStyle w:val="Tekstvantijdelijkeaanduiding"/>
              <w:i/>
              <w:iCs/>
            </w:rPr>
            <w:t xml:space="preserve"> verwijderen: klik erop en druk op [Delete]</w:t>
          </w:r>
        </w:p>
      </w:docPartBody>
    </w:docPart>
    <w:docPart>
      <w:docPartPr>
        <w:name w:val="EC71F28925E449A8BF27975090F7445C"/>
        <w:category>
          <w:name w:val="Algemeen"/>
          <w:gallery w:val="placeholder"/>
        </w:category>
        <w:types>
          <w:type w:val="bbPlcHdr"/>
        </w:types>
        <w:behaviors>
          <w:behavior w:val="content"/>
        </w:behaviors>
        <w:guid w:val="{66B41F8A-1697-4131-B055-47F50F2F2048}"/>
      </w:docPartPr>
      <w:docPartBody>
        <w:p xmlns:wp14="http://schemas.microsoft.com/office/word/2010/wordml" w:rsidR="009E0AB9" w:rsidP="00A528A6" w:rsidRDefault="00A528A6" w14:paraId="3DAAA560" wp14:textId="77777777">
          <w:pPr>
            <w:pStyle w:val="EC71F28925E449A8BF27975090F7445C"/>
          </w:pPr>
          <w:r>
            <w:rPr>
              <w:rStyle w:val="Tekstvantijdelijkeaanduiding"/>
            </w:rPr>
            <w:t xml:space="preserve">Tekst: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Pr>
              <w:rStyle w:val="Tekstvantijdelijkeaanduiding"/>
              <w:i/>
              <w:iCs/>
            </w:rPr>
            <w:t>Tekst</w:t>
          </w:r>
          <w:r w:rsidRPr="00A860F1">
            <w:rPr>
              <w:rStyle w:val="Tekstvantijdelijkeaanduiding"/>
              <w:i/>
              <w:iCs/>
            </w:rPr>
            <w:t xml:space="preserve"> verwijderen: klik erop en druk op [Delete]</w:t>
          </w:r>
        </w:p>
      </w:docPartBody>
    </w:docPart>
    <w:docPart>
      <w:docPartPr>
        <w:name w:val="961F46C433C04893A186CA5E67250A72"/>
        <w:category>
          <w:name w:val="Algemeen"/>
          <w:gallery w:val="placeholder"/>
        </w:category>
        <w:types>
          <w:type w:val="bbPlcHdr"/>
        </w:types>
        <w:behaviors>
          <w:behavior w:val="content"/>
        </w:behaviors>
        <w:guid w:val="{E2BE7FCB-A853-40FE-9DB7-5114061CC859}"/>
      </w:docPartPr>
      <w:docPartBody>
        <w:p xmlns:wp14="http://schemas.microsoft.com/office/word/2010/wordml" w:rsidRPr="00B30B3F" w:rsidR="00A528A6" w:rsidP="00F15F88" w:rsidRDefault="00A528A6" w14:paraId="5C9A334F" wp14:textId="77777777">
          <w:pPr>
            <w:rPr>
              <w:rStyle w:val="Tekstvantijdelijkeaanduiding"/>
            </w:rPr>
          </w:pPr>
          <w:r w:rsidRPr="00F15F88">
            <w:rPr>
              <w:rStyle w:val="Tekstvantijdelijkeaanduiding"/>
            </w:rPr>
            <w:t xml:space="preserve">Volgens de </w:t>
          </w:r>
          <w:r>
            <w:rPr>
              <w:rStyle w:val="Tekstvantijdelijkeaanduiding"/>
            </w:rPr>
            <w:t xml:space="preserve">WVO artikel 3.1 zijn bevoegde gezagsorganen in het voortgezet onderwijs </w:t>
          </w:r>
          <w:r w:rsidRPr="00F15F88">
            <w:rPr>
              <w:rStyle w:val="Tekstvantijdelijkeaanduiding"/>
            </w:rPr>
            <w:t>verplicht om de functies van bestuur en intern toezicht te scheiden. Er zijn verschillende manieren om te zorgen voor die functiescheiding.</w:t>
          </w:r>
        </w:p>
        <w:p xmlns:wp14="http://schemas.microsoft.com/office/word/2010/wordml" w:rsidR="009E0AB9" w:rsidP="00A528A6" w:rsidRDefault="00A528A6" w14:paraId="37D1DF63" wp14:textId="77777777">
          <w:pPr>
            <w:pStyle w:val="961F46C433C04893A186CA5E67250A72"/>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756A6B0C5C874F45AFB8E29A1018ACE5"/>
        <w:category>
          <w:name w:val="Algemeen"/>
          <w:gallery w:val="placeholder"/>
        </w:category>
        <w:types>
          <w:type w:val="bbPlcHdr"/>
        </w:types>
        <w:behaviors>
          <w:behavior w:val="content"/>
        </w:behaviors>
        <w:guid w:val="{516D7BC4-2780-400C-8A9B-2FCF1BE2569B}"/>
      </w:docPartPr>
      <w:docPartBody>
        <w:p xmlns:wp14="http://schemas.microsoft.com/office/word/2010/wordml" w:rsidR="00A528A6" w:rsidP="0029666D" w:rsidRDefault="00A528A6" w14:paraId="26196F39" wp14:textId="77777777">
          <w:pPr>
            <w:rPr>
              <w:rStyle w:val="Tekstvantijdelijkeaanduiding"/>
            </w:rPr>
          </w:pPr>
          <w:r w:rsidRPr="0029666D">
            <w:rPr>
              <w:rStyle w:val="Tekstvantijdelijkeaanduiding"/>
            </w:rPr>
            <w:t>Indien van toepassing: Welke acties zijn er ondernomen om nieuwkomers (kinderen van asielzoekers en overige vreemdelingen) extra te ondersteunen?</w:t>
          </w:r>
        </w:p>
        <w:p xmlns:wp14="http://schemas.microsoft.com/office/word/2010/wordml" w:rsidRPr="008E1535" w:rsidR="00A528A6" w:rsidP="0029666D" w:rsidRDefault="00A528A6" w14:paraId="1595C239" wp14:textId="77777777">
          <w:pPr>
            <w:rPr>
              <w:rStyle w:val="Tekstvantijdelijkeaanduiding"/>
            </w:rPr>
          </w:pPr>
          <w:r>
            <w:rPr>
              <w:rStyle w:val="Tekstvantijdelijkeaanduiding"/>
            </w:rPr>
            <w:t xml:space="preserve">Indien </w:t>
          </w:r>
          <w:r>
            <w:rPr>
              <w:rStyle w:val="Tekstvantijdelijkeaanduiding"/>
              <w:u w:val="single"/>
            </w:rPr>
            <w:t>niet</w:t>
          </w:r>
          <w:r>
            <w:rPr>
              <w:rStyle w:val="Tekstvantijdelijkeaanduiding"/>
            </w:rPr>
            <w:t xml:space="preserve"> van toepassing: vermeld dat dit thema voor deze schoolorganisatie/dit bestuur niet van toepassing is</w:t>
          </w:r>
        </w:p>
        <w:p xmlns:wp14="http://schemas.microsoft.com/office/word/2010/wordml" w:rsidR="00FF6B81" w:rsidP="00A528A6" w:rsidRDefault="00A528A6" w14:paraId="63C8752F" wp14:textId="77777777">
          <w:pPr>
            <w:pStyle w:val="756A6B0C5C874F45AFB8E29A1018ACE5"/>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B0036F389976477582C869D67266707B"/>
        <w:category>
          <w:name w:val="Algemeen"/>
          <w:gallery w:val="placeholder"/>
        </w:category>
        <w:types>
          <w:type w:val="bbPlcHdr"/>
        </w:types>
        <w:behaviors>
          <w:behavior w:val="content"/>
        </w:behaviors>
        <w:guid w:val="{05D9FA2B-2933-4A87-869B-A165E1297A11}"/>
      </w:docPartPr>
      <w:docPartBody>
        <w:p xmlns:wp14="http://schemas.microsoft.com/office/word/2010/wordml" w:rsidRPr="001506FC" w:rsidR="00A528A6" w:rsidP="0029666D" w:rsidRDefault="00A528A6" w14:paraId="72E5B9FD" wp14:textId="77777777">
          <w:pPr>
            <w:rPr>
              <w:rStyle w:val="Tekstvantijdelijkeaanduiding"/>
            </w:rPr>
          </w:pPr>
          <w:r w:rsidRPr="001506FC">
            <w:rPr>
              <w:rStyle w:val="Tekstvantijdelijkeaanduiding"/>
            </w:rPr>
            <w:t>Is er beleid op het thema internationalisering?</w:t>
          </w:r>
        </w:p>
        <w:p xmlns:wp14="http://schemas.microsoft.com/office/word/2010/wordml" w:rsidR="00A528A6" w:rsidP="0029666D" w:rsidRDefault="00A528A6" w14:paraId="3A8E3009" wp14:textId="77777777">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xmlns:wp14="http://schemas.microsoft.com/office/word/2010/wordml" w:rsidRPr="00B30B3F" w:rsidR="00A528A6" w:rsidP="0029666D" w:rsidRDefault="00A528A6" w14:paraId="53F96CBE" wp14:textId="77777777">
          <w:pPr>
            <w:rPr>
              <w:rStyle w:val="Tekstvantijdelijkeaanduiding"/>
            </w:rPr>
          </w:pPr>
          <w:r>
            <w:rPr>
              <w:rStyle w:val="Tekstvantijdelijkeaanduiding"/>
            </w:rPr>
            <w:t>Wat zijn de belangrijkste (toekomstige) ontwikkelingen?</w:t>
          </w:r>
        </w:p>
        <w:p xmlns:wp14="http://schemas.microsoft.com/office/word/2010/wordml" w:rsidR="00FF6B81" w:rsidP="00A528A6" w:rsidRDefault="00A528A6" w14:paraId="026EE2A5" wp14:textId="77777777">
          <w:pPr>
            <w:pStyle w:val="B0036F389976477582C869D67266707B"/>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12F9F8A55DD7418DAD2ED11D51AD5B66"/>
        <w:category>
          <w:name w:val="Algemeen"/>
          <w:gallery w:val="placeholder"/>
        </w:category>
        <w:types>
          <w:type w:val="bbPlcHdr"/>
        </w:types>
        <w:behaviors>
          <w:behavior w:val="content"/>
        </w:behaviors>
        <w:guid w:val="{92580B48-64CB-4EC2-948B-7B79C9207891}"/>
      </w:docPartPr>
      <w:docPartBody>
        <w:p xmlns:wp14="http://schemas.microsoft.com/office/word/2010/wordml" w:rsidR="00FF6B81" w:rsidRDefault="009E0AB9" w14:paraId="7A052045" wp14:textId="77777777">
          <w:r w:rsidRPr="00005164">
            <w:rPr>
              <w:rStyle w:val="Tekstvantijdelijkeaanduiding"/>
            </w:rPr>
            <w:t>[Titel]</w:t>
          </w:r>
        </w:p>
      </w:docPartBody>
    </w:docPart>
    <w:docPart>
      <w:docPartPr>
        <w:name w:val="19CAA5324CD046DCB3140CF194B7179D"/>
        <w:category>
          <w:name w:val="Algemeen"/>
          <w:gallery w:val="placeholder"/>
        </w:category>
        <w:types>
          <w:type w:val="bbPlcHdr"/>
        </w:types>
        <w:behaviors>
          <w:behavior w:val="content"/>
        </w:behaviors>
        <w:guid w:val="{1CF61F12-A3C9-4C14-99BD-4C760CEE723D}"/>
      </w:docPartPr>
      <w:docPartBody>
        <w:p xmlns:wp14="http://schemas.microsoft.com/office/word/2010/wordml" w:rsidR="005C4CB7" w:rsidP="00A528A6" w:rsidRDefault="00A528A6" w14:paraId="320F82BE" wp14:textId="77777777">
          <w:pPr>
            <w:pStyle w:val="19CAA5324CD046DCB3140CF194B7179D"/>
          </w:pPr>
          <w:r>
            <w:rPr>
              <w:rStyle w:val="Tekstvantijdelijkeaanduiding"/>
            </w:rPr>
            <w:t>[kvknummer]</w:t>
          </w:r>
        </w:p>
      </w:docPartBody>
    </w:docPart>
    <w:docPart>
      <w:docPartPr>
        <w:name w:val="CA8AFCD9346648D49CC3E24850AE4F7B"/>
        <w:category>
          <w:name w:val="Algemeen"/>
          <w:gallery w:val="placeholder"/>
        </w:category>
        <w:types>
          <w:type w:val="bbPlcHdr"/>
        </w:types>
        <w:behaviors>
          <w:behavior w:val="content"/>
        </w:behaviors>
        <w:guid w:val="{88B2C4B4-2E88-455D-A52F-BF1A32703DAD}"/>
      </w:docPartPr>
      <w:docPartBody>
        <w:p xmlns:wp14="http://schemas.microsoft.com/office/word/2010/wordml" w:rsidRPr="00AB5924" w:rsidR="00A528A6" w:rsidP="006A252E" w:rsidRDefault="00A528A6" w14:paraId="4B94D5A5" wp14:textId="77777777">
          <w:pPr>
            <w:rPr>
              <w:rStyle w:val="Tekstvantijdelijkeaanduiding"/>
            </w:rPr>
          </w:pPr>
        </w:p>
        <w:p xmlns:wp14="http://schemas.microsoft.com/office/word/2010/wordml" w:rsidRPr="00297B62" w:rsidR="00A528A6" w:rsidP="006A252E" w:rsidRDefault="00A528A6" w14:paraId="35D5CD52" wp14:textId="77777777">
          <w:pPr>
            <w:pStyle w:val="Bullets"/>
            <w:rPr>
              <w:rStyle w:val="Tekstvantijdelijkeaanduiding"/>
            </w:rPr>
          </w:pPr>
          <w:r w:rsidRPr="00297B62">
            <w:rPr>
              <w:rStyle w:val="Tekstvantijdelijkeaanduiding"/>
            </w:rPr>
            <w:t>Hoe verloopt het proces van begroten en wie zijn daarbij betrokken (zowel jaarlijks als meerjarig);</w:t>
          </w:r>
        </w:p>
        <w:p xmlns:wp14="http://schemas.microsoft.com/office/word/2010/wordml" w:rsidRPr="00297B62" w:rsidR="00A528A6" w:rsidP="006A252E" w:rsidRDefault="00A528A6" w14:paraId="447153FD" wp14:textId="77777777">
          <w:pPr>
            <w:pStyle w:val="Bullets"/>
            <w:rPr>
              <w:rStyle w:val="Tekstvantijdelijkeaanduiding"/>
            </w:rPr>
          </w:pPr>
          <w:r w:rsidRPr="00297B62">
            <w:rPr>
              <w:rStyle w:val="Tekstvantijdelijkeaanduiding"/>
            </w:rPr>
            <w:t>Hoe vaak wordt er gerapporteerd (maand/kwartaalrapportages);</w:t>
          </w:r>
        </w:p>
        <w:p xmlns:wp14="http://schemas.microsoft.com/office/word/2010/wordml" w:rsidR="00A528A6" w:rsidP="00CC64E9" w:rsidRDefault="00A528A6" w14:paraId="6DAC34AA" wp14:textId="77777777">
          <w:pPr>
            <w:pStyle w:val="Bullets"/>
            <w:rPr>
              <w:rStyle w:val="Tekstvantijdelijkeaanduiding"/>
            </w:rPr>
          </w:pPr>
          <w:r w:rsidRPr="00297B62">
            <w:rPr>
              <w:rStyle w:val="Tekstvantijdelijkeaanduiding"/>
            </w:rPr>
            <w:t>Met wie worden deze rapportages besproken</w:t>
          </w:r>
          <w:r>
            <w:rPr>
              <w:rStyle w:val="Tekstvantijdelijkeaanduiding"/>
            </w:rPr>
            <w:t>?</w:t>
          </w:r>
        </w:p>
        <w:p xmlns:wp14="http://schemas.microsoft.com/office/word/2010/wordml" w:rsidR="00A528A6" w:rsidP="0095052C" w:rsidRDefault="00A528A6" w14:paraId="783F5382" wp14:textId="77777777">
          <w:pPr>
            <w:pStyle w:val="Bullets"/>
            <w:rPr>
              <w:rStyle w:val="Tekstvantijdelijkeaanduiding"/>
            </w:rPr>
          </w:pPr>
          <w:r>
            <w:rPr>
              <w:rStyle w:val="Tekstvantijdelijkeaanduiding"/>
            </w:rPr>
            <w:t xml:space="preserve">Hoe vindt bijsturing plaats indien uit de rapportages blijkt dat realisatie en begroting van elkaar afwijken? </w:t>
          </w:r>
          <w:r w:rsidRPr="00297B62">
            <w:rPr>
              <w:rStyle w:val="Tekstvantijdelijkeaanduiding"/>
            </w:rPr>
            <w:t>Hoe worden de geïdentificeerde risico's hierin meegenomen?</w:t>
          </w:r>
          <w:r>
            <w:rPr>
              <w:rStyle w:val="Tekstvantijdelijkeaanduiding"/>
            </w:rPr>
            <w:t xml:space="preserve"> </w:t>
          </w:r>
        </w:p>
        <w:p xmlns:wp14="http://schemas.microsoft.com/office/word/2010/wordml" w:rsidR="00A528A6" w:rsidP="00E91FB6" w:rsidRDefault="00A528A6" w14:paraId="071D168E" wp14:textId="77777777">
          <w:pPr>
            <w:pStyle w:val="Bullets"/>
            <w:rPr>
              <w:rStyle w:val="Tekstvantijdelijkeaanduiding"/>
            </w:rPr>
          </w:pPr>
          <w:r>
            <w:rPr>
              <w:rStyle w:val="Tekstvantijdelijkeaanduiding"/>
            </w:rPr>
            <w:t>Is er een koppeling met de (strategische) beleidscyclus?</w:t>
          </w:r>
        </w:p>
        <w:p xmlns:wp14="http://schemas.microsoft.com/office/word/2010/wordml" w:rsidR="00A528A6" w:rsidP="00E91FB6" w:rsidRDefault="00A528A6" w14:paraId="3DEEC669" wp14:textId="77777777">
          <w:pPr>
            <w:pStyle w:val="Bullets"/>
            <w:numPr>
              <w:ilvl w:val="0"/>
              <w:numId w:val="0"/>
            </w:numPr>
            <w:ind w:left="284"/>
            <w:rPr>
              <w:rStyle w:val="Tekstvantijdelijkeaanduiding"/>
            </w:rPr>
          </w:pPr>
        </w:p>
        <w:p xmlns:wp14="http://schemas.microsoft.com/office/word/2010/wordml" w:rsidR="008838E0" w:rsidP="00A528A6" w:rsidRDefault="00A528A6" w14:paraId="27F24E78" wp14:textId="77777777">
          <w:pPr>
            <w:pStyle w:val="CA8AFCD9346648D49CC3E24850AE4F7B"/>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3BFDE4DC4C47415C82A5F1325DE6777F"/>
        <w:category>
          <w:name w:val="Algemeen"/>
          <w:gallery w:val="placeholder"/>
        </w:category>
        <w:types>
          <w:type w:val="bbPlcHdr"/>
        </w:types>
        <w:behaviors>
          <w:behavior w:val="content"/>
        </w:behaviors>
        <w:guid w:val="{7FA2620F-7341-497F-81A7-B8C9EB00FA10}"/>
      </w:docPartPr>
      <w:docPartBody>
        <w:p xmlns:wp14="http://schemas.microsoft.com/office/word/2010/wordml" w:rsidRPr="00BE6424" w:rsidR="0020560A" w:rsidP="00BE6424" w:rsidRDefault="0020560A" w14:paraId="26524246" wp14:textId="77777777">
          <w:pPr>
            <w:rPr>
              <w:rStyle w:val="Tekstvantijdelijkeaanduiding"/>
            </w:rPr>
          </w:pPr>
          <w:r w:rsidRPr="00BE6424">
            <w:rPr>
              <w:rStyle w:val="Tekstvantijdelijkeaanduiding"/>
            </w:rPr>
            <w:t>Over dit thema, aangewezen door de Minister van OCW, moeten schoolbesturen zich op grond van de Regeling jaarverslag artikel 4 lid 6 nader verantwoorden.</w:t>
          </w:r>
        </w:p>
        <w:p xmlns:wp14="http://schemas.microsoft.com/office/word/2010/wordml" w:rsidRPr="00DD2F49" w:rsidR="0020560A" w:rsidP="00DD2F49" w:rsidRDefault="0020560A" w14:paraId="672E1DA4" wp14:textId="77777777">
          <w:pPr>
            <w:pStyle w:val="Bullets"/>
            <w:rPr>
              <w:rStyle w:val="Tekstvantijdelijkeaanduiding"/>
            </w:rPr>
          </w:pPr>
          <w:r w:rsidRPr="00DD2F49">
            <w:rPr>
              <w:rStyle w:val="Tekstvantijdelijkeaanduiding"/>
            </w:rPr>
            <w:t xml:space="preserve">Indien uw bestuur middelen ter bestrijding van onderwijsachterstanden ontvangt: hoe verdeelt het bestuur de onderwijsachterstandsmiddelen (OAB-middelen) over de scholen (n.v.t. voor éénpitters)? </w:t>
          </w:r>
        </w:p>
        <w:p xmlns:wp14="http://schemas.microsoft.com/office/word/2010/wordml" w:rsidRPr="00DD2F49" w:rsidR="0020560A" w:rsidP="00DD2F49" w:rsidRDefault="0020560A" w14:paraId="184DD3D3" wp14:textId="77777777">
          <w:pPr>
            <w:pStyle w:val="Bullets"/>
            <w:rPr>
              <w:rStyle w:val="Tekstvantijdelijkeaanduiding"/>
            </w:rPr>
          </w:pPr>
          <w:r w:rsidRPr="00DD2F49">
            <w:rPr>
              <w:rStyle w:val="Tekstvantijdelijkeaanduiding"/>
            </w:rPr>
            <w:t xml:space="preserve">Wat zijn de belangrijkste maatregelen die hiermee worden gefinancierd? </w:t>
          </w:r>
        </w:p>
        <w:p xmlns:wp14="http://schemas.microsoft.com/office/word/2010/wordml" w:rsidR="0020560A" w:rsidP="0020560A" w:rsidRDefault="0020560A" w14:paraId="1838A442" wp14:textId="77777777">
          <w:pPr>
            <w:pStyle w:val="3BFDE4DC4C47415C82A5F1325DE6777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C76B14690CE3427BA2914FF7245D10CF"/>
        <w:category>
          <w:name w:val="Algemeen"/>
          <w:gallery w:val="placeholder"/>
        </w:category>
        <w:types>
          <w:type w:val="bbPlcHdr"/>
        </w:types>
        <w:behaviors>
          <w:behavior w:val="content"/>
        </w:behaviors>
        <w:guid w:val="{34574330-D295-4296-935A-92F126D52FC2}"/>
      </w:docPartPr>
      <w:docPartBody>
        <w:p xmlns:wp14="http://schemas.microsoft.com/office/word/2010/wordml" w:rsidRPr="0029666D" w:rsidR="0020560A" w:rsidP="0029666D" w:rsidRDefault="0020560A" w14:paraId="77DFB652" wp14:textId="77777777">
          <w:pPr>
            <w:rPr>
              <w:rStyle w:val="Tekstvantijdelijkeaanduiding"/>
            </w:rPr>
          </w:pPr>
          <w:r w:rsidRPr="0029666D">
            <w:rPr>
              <w:rStyle w:val="Tekstvantijdelijkeaanduiding"/>
            </w:rPr>
            <w:t xml:space="preserve">Over dit thema, aangewezen door de Minister van OCW, moeten schoolbesturen zich op grond van de Regeling jaarverslag artikel 4 lid 6 nader verantwoorden. </w:t>
          </w:r>
        </w:p>
        <w:p xmlns:wp14="http://schemas.microsoft.com/office/word/2010/wordml" w:rsidRPr="0029666D" w:rsidR="0020560A" w:rsidP="0029666D" w:rsidRDefault="0020560A" w14:paraId="3656B9AB" wp14:textId="77777777">
          <w:pPr>
            <w:rPr>
              <w:rStyle w:val="Tekstvantijdelijkeaanduiding"/>
            </w:rPr>
          </w:pPr>
        </w:p>
        <w:p xmlns:wp14="http://schemas.microsoft.com/office/word/2010/wordml" w:rsidRPr="0029666D" w:rsidR="0020560A" w:rsidP="0029666D" w:rsidRDefault="0020560A" w14:paraId="45252D1C" wp14:textId="77777777">
          <w:pPr>
            <w:pStyle w:val="Bullets"/>
            <w:rPr>
              <w:rStyle w:val="Tekstvantijdelijkeaanduiding"/>
            </w:rPr>
          </w:pPr>
          <w:r w:rsidRPr="0029666D">
            <w:rPr>
              <w:rStyle w:val="Tekstvantijdelijkeaanduiding"/>
            </w:rPr>
            <w:t>Wie zijn betrokken bij het opstellen van het veiligheidsbeleid?</w:t>
          </w:r>
        </w:p>
        <w:p xmlns:wp14="http://schemas.microsoft.com/office/word/2010/wordml" w:rsidRPr="0029666D" w:rsidR="0020560A" w:rsidP="0029666D" w:rsidRDefault="0020560A" w14:paraId="61D0E57C" wp14:textId="77777777">
          <w:pPr>
            <w:pStyle w:val="Bullets"/>
            <w:rPr>
              <w:rStyle w:val="Tekstvantijdelijkeaanduiding"/>
            </w:rPr>
          </w:pPr>
          <w:r w:rsidRPr="0029666D">
            <w:rPr>
              <w:rStyle w:val="Tekstvantijdelijkeaanduiding"/>
            </w:rPr>
            <w:t xml:space="preserve">Wordt de schoolmonitoring ieder jaar uitgevraagd? </w:t>
          </w:r>
        </w:p>
        <w:p xmlns:wp14="http://schemas.microsoft.com/office/word/2010/wordml" w:rsidRPr="0029666D" w:rsidR="0020560A" w:rsidP="0029666D" w:rsidRDefault="0020560A" w14:paraId="67128DB5" wp14:textId="77777777">
          <w:pPr>
            <w:pStyle w:val="Bullets"/>
            <w:rPr>
              <w:rStyle w:val="Tekstvantijdelijkeaanduiding"/>
            </w:rPr>
          </w:pPr>
          <w:r w:rsidRPr="0029666D">
            <w:rPr>
              <w:rStyle w:val="Tekstvantijdelijkeaanduiding"/>
            </w:rPr>
            <w:t>Wordt de uitkomst van de monitoring gebruikt voor de evaluatie van het veiligheidsbeleid?</w:t>
          </w:r>
        </w:p>
        <w:p xmlns:wp14="http://schemas.microsoft.com/office/word/2010/wordml" w:rsidRPr="0029666D" w:rsidR="0020560A" w:rsidP="0029666D" w:rsidRDefault="0020560A" w14:paraId="534DE98E" wp14:textId="77777777">
          <w:pPr>
            <w:pStyle w:val="Bullets"/>
            <w:rPr>
              <w:rStyle w:val="Tekstvantijdelijkeaanduiding"/>
            </w:rPr>
          </w:pPr>
          <w:r w:rsidRPr="0029666D">
            <w:rPr>
              <w:rStyle w:val="Tekstvantijdelijkeaanduiding"/>
            </w:rPr>
            <w:t>Wordt de jaarlijkse rapportage van de vertrouwenspersonen gebruikt voor de evaluatie van het veiligheidsbeleid?</w:t>
          </w:r>
        </w:p>
        <w:p xmlns:wp14="http://schemas.microsoft.com/office/word/2010/wordml" w:rsidRPr="0029666D" w:rsidR="0020560A" w:rsidP="0029666D" w:rsidRDefault="0020560A" w14:paraId="5A2FDE0E" wp14:textId="77777777">
          <w:pPr>
            <w:pStyle w:val="Bullets"/>
            <w:rPr>
              <w:rStyle w:val="Tekstvantijdelijkeaanduiding"/>
            </w:rPr>
          </w:pPr>
          <w:r w:rsidRPr="0029666D">
            <w:rPr>
              <w:rStyle w:val="Tekstvantijdelijkeaanduiding"/>
            </w:rPr>
            <w:t>Worden bovengenoemde partijen betrokken bij de evaluatie van het veiligheidsbeleid?</w:t>
          </w:r>
        </w:p>
        <w:p xmlns:wp14="http://schemas.microsoft.com/office/word/2010/wordml" w:rsidRPr="0029666D" w:rsidR="0020560A" w:rsidP="0029666D" w:rsidRDefault="0020560A" w14:paraId="64B0619E" wp14:textId="77777777">
          <w:pPr>
            <w:pStyle w:val="Bullets"/>
            <w:rPr>
              <w:rStyle w:val="Tekstvantijdelijkeaanduiding"/>
            </w:rPr>
          </w:pPr>
          <w:r w:rsidRPr="0029666D">
            <w:rPr>
              <w:rStyle w:val="Tekstvantijdelijkeaanduiding"/>
            </w:rPr>
            <w:t>Wordt het veiligheidsbeleid ieder jaar geëvalueerd?</w:t>
          </w:r>
        </w:p>
        <w:p xmlns:wp14="http://schemas.microsoft.com/office/word/2010/wordml" w:rsidRPr="0029666D" w:rsidR="0020560A" w:rsidP="0029666D" w:rsidRDefault="0020560A" w14:paraId="0CE0D19F" wp14:textId="77777777">
          <w:pPr>
            <w:pStyle w:val="Bullets"/>
            <w:rPr>
              <w:rStyle w:val="Tekstvantijdelijkeaanduiding"/>
            </w:rPr>
          </w:pPr>
          <w:r w:rsidRPr="0029666D">
            <w:rPr>
              <w:rStyle w:val="Tekstvantijdelijkeaanduiding"/>
            </w:rPr>
            <w:t>Wordt er gebruik gemaakt van ondersteuningsaanbod voor sociale veiligheid om de sociale veiligheid te vergroten? En zo ja, voor welke</w:t>
          </w:r>
          <w:r>
            <w:rPr>
              <w:rStyle w:val="Tekstvantijdelijkeaanduiding"/>
            </w:rPr>
            <w:t xml:space="preserve"> specifieke</w:t>
          </w:r>
          <w:r w:rsidRPr="0029666D">
            <w:rPr>
              <w:rStyle w:val="Tekstvantijdelijkeaanduiding"/>
            </w:rPr>
            <w:t xml:space="preserve"> thema’s geldt dit?</w:t>
          </w:r>
        </w:p>
        <w:p xmlns:wp14="http://schemas.microsoft.com/office/word/2010/wordml" w:rsidR="0020560A" w:rsidP="0020560A" w:rsidRDefault="0020560A" w14:paraId="6ED0D06E" wp14:textId="77777777">
          <w:pPr>
            <w:pStyle w:val="C76B14690CE3427BA2914FF7245D10CF"/>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FB27B33B18D042F7ADDA80173DB45FD0"/>
        <w:category>
          <w:name w:val="Algemeen"/>
          <w:gallery w:val="placeholder"/>
        </w:category>
        <w:types>
          <w:type w:val="bbPlcHdr"/>
        </w:types>
        <w:behaviors>
          <w:behavior w:val="content"/>
        </w:behaviors>
        <w:guid w:val="{DCE356D7-7E37-4569-B636-26DB48200A78}"/>
      </w:docPartPr>
      <w:docPartBody>
        <w:p xmlns:wp14="http://schemas.microsoft.com/office/word/2010/wordml" w:rsidR="00A528A6" w:rsidP="00016EC2" w:rsidRDefault="00A528A6" w14:paraId="61E66A0A" wp14:textId="77777777">
          <w:pPr>
            <w:rPr>
              <w:rStyle w:val="Tekstvantijdelijkeaanduiding"/>
            </w:rPr>
          </w:pPr>
          <w:r w:rsidRPr="00981965">
            <w:rPr>
              <w:rStyle w:val="Tekstvantijdelijkeaanduiding"/>
            </w:rPr>
            <w:t xml:space="preserve">Wat is de juridische structuur? </w:t>
          </w:r>
        </w:p>
        <w:p xmlns:wp14="http://schemas.microsoft.com/office/word/2010/wordml" w:rsidR="00A528A6" w:rsidP="00A528A6" w:rsidRDefault="00A528A6" w14:paraId="1A81CAFB" wp14:textId="77777777">
          <w:pPr>
            <w:pStyle w:val="Bullets"/>
            <w:rPr>
              <w:rStyle w:val="Tekstvantijdelijkeaanduiding"/>
            </w:rPr>
          </w:pPr>
          <w:r>
            <w:rPr>
              <w:rStyle w:val="Tekstvantijdelijkeaanduiding"/>
            </w:rPr>
            <w:t>Stichting</w:t>
          </w:r>
        </w:p>
        <w:p xmlns:wp14="http://schemas.microsoft.com/office/word/2010/wordml" w:rsidRPr="00981965" w:rsidR="00A528A6" w:rsidP="00A528A6" w:rsidRDefault="00A528A6" w14:paraId="2C37287D" wp14:textId="77777777">
          <w:pPr>
            <w:pStyle w:val="Bullets"/>
            <w:rPr>
              <w:rStyle w:val="Tekstvantijdelijkeaanduiding"/>
            </w:rPr>
          </w:pPr>
          <w:r w:rsidRPr="00981965">
            <w:rPr>
              <w:rStyle w:val="Tekstvantijdelijkeaanduiding"/>
            </w:rPr>
            <w:t>Vereniging</w:t>
          </w:r>
        </w:p>
        <w:p xmlns:wp14="http://schemas.microsoft.com/office/word/2010/wordml" w:rsidRPr="00981965" w:rsidR="00A528A6" w:rsidP="00A528A6" w:rsidRDefault="00A528A6" w14:paraId="277DEF7B" wp14:textId="77777777">
          <w:pPr>
            <w:pStyle w:val="Bullets"/>
            <w:rPr>
              <w:rStyle w:val="Tekstvantijdelijkeaanduiding"/>
            </w:rPr>
          </w:pPr>
          <w:r w:rsidRPr="00981965">
            <w:rPr>
              <w:rStyle w:val="Tekstvantijdelijkeaanduiding"/>
            </w:rPr>
            <w:t>Stichting Bestuurscommissie Openbare rechtspersoon</w:t>
          </w:r>
        </w:p>
        <w:p xmlns:wp14="http://schemas.microsoft.com/office/word/2010/wordml" w:rsidRPr="00981965" w:rsidR="00A528A6" w:rsidP="00A528A6" w:rsidRDefault="00A528A6" w14:paraId="72AA4A36" wp14:textId="77777777">
          <w:pPr>
            <w:pStyle w:val="Bullets"/>
            <w:rPr>
              <w:rStyle w:val="Tekstvantijdelijkeaanduiding"/>
            </w:rPr>
          </w:pPr>
          <w:r w:rsidRPr="00981965">
            <w:rPr>
              <w:rStyle w:val="Tekstvantijdelijkeaanduiding"/>
            </w:rPr>
            <w:t>Stichting samenwerkingsbestuur</w:t>
          </w:r>
        </w:p>
        <w:p xmlns:wp14="http://schemas.microsoft.com/office/word/2010/wordml" w:rsidRPr="00B30B3F" w:rsidR="00A528A6" w:rsidP="00A528A6" w:rsidRDefault="00A528A6" w14:paraId="42E6DBFD" wp14:textId="77777777">
          <w:pPr>
            <w:pStyle w:val="Bullets"/>
            <w:rPr>
              <w:rStyle w:val="Tekstvantijdelijkeaanduiding"/>
            </w:rPr>
          </w:pPr>
          <w:r w:rsidRPr="00981965">
            <w:rPr>
              <w:rStyle w:val="Tekstvantijdelijkeaanduiding"/>
            </w:rPr>
            <w:t xml:space="preserve">Anders, namelijk </w:t>
          </w:r>
          <w:r>
            <w:rPr>
              <w:rStyle w:val="Tekstvantijdelijkeaanduiding"/>
            </w:rPr>
            <w:t>…</w:t>
          </w:r>
        </w:p>
        <w:p xmlns:wp14="http://schemas.microsoft.com/office/word/2010/wordml" w:rsidR="00267A85" w:rsidP="00A528A6" w:rsidRDefault="00A528A6" w14:paraId="705D4808" wp14:textId="77777777">
          <w:pPr>
            <w:pStyle w:val="FB27B33B18D042F7ADDA80173DB45FD0"/>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2AD1CE003B4B4754B636A584FD5150D0"/>
        <w:category>
          <w:name w:val="Algemeen"/>
          <w:gallery w:val="placeholder"/>
        </w:category>
        <w:types>
          <w:type w:val="bbPlcHdr"/>
        </w:types>
        <w:behaviors>
          <w:behavior w:val="content"/>
        </w:behaviors>
        <w:guid w:val="{A017D456-5D7A-4BBA-A0A3-70509AD98D0A}"/>
      </w:docPartPr>
      <w:docPartBody>
        <w:p xmlns:wp14="http://schemas.microsoft.com/office/word/2010/wordml" w:rsidRPr="00A538A5" w:rsidR="00A528A6" w:rsidP="005D4D89" w:rsidRDefault="00A528A6" w14:paraId="29D6B04F" wp14:textId="77777777">
          <w:pPr>
            <w:rPr>
              <w:color w:val="808080" w:themeColor="background1" w:themeShade="80"/>
            </w:rPr>
          </w:pPr>
          <w:r w:rsidRPr="00E22603">
            <w:t xml:space="preserve"> </w:t>
          </w:r>
        </w:p>
        <w:p xmlns:wp14="http://schemas.microsoft.com/office/word/2010/wordml" w:rsidRPr="00A538A5" w:rsidR="00A528A6" w:rsidP="005D4D89" w:rsidRDefault="00A528A6" w14:paraId="55479319" wp14:textId="77777777">
          <w:pPr>
            <w:rPr>
              <w:color w:val="808080" w:themeColor="background1" w:themeShade="80"/>
            </w:rPr>
          </w:pPr>
          <w:r w:rsidRPr="00A538A5">
            <w:rPr>
              <w:color w:val="808080" w:themeColor="background1" w:themeShade="80"/>
            </w:rPr>
            <w:t>Over dit</w:t>
          </w:r>
          <w:r>
            <w:rPr>
              <w:color w:val="808080" w:themeColor="background1" w:themeShade="80"/>
            </w:rPr>
            <w:t xml:space="preserve"> maatschappelijke</w:t>
          </w:r>
          <w:r w:rsidRPr="00A538A5">
            <w:rPr>
              <w:color w:val="808080" w:themeColor="background1" w:themeShade="80"/>
            </w:rPr>
            <w:t xml:space="preserve"> thema, aangewezen door de Minister van OCW, moeten schoolbesturen zich op grond van de Regeling jaarverslag artikel 4 lid 6 nader verantwoorden.</w:t>
          </w:r>
        </w:p>
        <w:p xmlns:wp14="http://schemas.microsoft.com/office/word/2010/wordml" w:rsidRPr="001040A8" w:rsidR="00A528A6" w:rsidP="00A528A6" w:rsidRDefault="00A528A6" w14:paraId="38FABC7A" wp14:textId="77777777">
          <w:pPr>
            <w:pStyle w:val="Lijstalinea"/>
            <w:numPr>
              <w:ilvl w:val="0"/>
              <w:numId w:val="24"/>
            </w:numPr>
            <w:rPr>
              <w:color w:val="808080" w:themeColor="background1" w:themeShade="80"/>
            </w:rPr>
          </w:pPr>
          <w:r w:rsidRPr="001040A8">
            <w:rPr>
              <w:rFonts w:asciiTheme="minorHAnsi" w:hAnsiTheme="minorHAnsi"/>
              <w:color w:val="808080" w:themeColor="background1" w:themeShade="80"/>
              <w:sz w:val="16"/>
              <w:szCs w:val="16"/>
            </w:rPr>
            <w:t xml:space="preserve">Zijn er zaken op het gebied van informatiebeveiliging waarop het schoolbestuur voorheen risico liep en waarop in het verslagjaar actie is ondernomen? Denk dan bijvoorbeeld aan vernieuwingen of aanpassingen op ICT-gebied die de schoolorganisatie veiliger maken. </w:t>
          </w:r>
        </w:p>
        <w:p xmlns:wp14="http://schemas.microsoft.com/office/word/2010/wordml" w:rsidRPr="001040A8" w:rsidR="00A528A6" w:rsidP="00A528A6" w:rsidRDefault="00A528A6" w14:paraId="7631C9C4" wp14:textId="77777777">
          <w:pPr>
            <w:pStyle w:val="Lijstalinea"/>
            <w:numPr>
              <w:ilvl w:val="0"/>
              <w:numId w:val="24"/>
            </w:numPr>
            <w:rPr>
              <w:color w:val="808080" w:themeColor="background1" w:themeShade="80"/>
            </w:rPr>
          </w:pPr>
          <w:r w:rsidRPr="001040A8">
            <w:rPr>
              <w:rFonts w:asciiTheme="minorHAnsi" w:hAnsiTheme="minorHAnsi"/>
              <w:color w:val="808080" w:themeColor="background1" w:themeShade="80"/>
              <w:sz w:val="16"/>
              <w:szCs w:val="16"/>
            </w:rPr>
            <w:t xml:space="preserve">Zijn er zaken op het gebied van privacy waarop het schoolbestuur voorheen risico liep en waarop in het verslagjaar actie is ondernemen? Denk dan aan geïntroduceerd beleid of aan verholpen datalekken. </w:t>
          </w:r>
        </w:p>
        <w:p xmlns:wp14="http://schemas.microsoft.com/office/word/2010/wordml" w:rsidR="00A528A6" w:rsidP="005D4D89" w:rsidRDefault="00A528A6" w14:paraId="58793F1A" wp14:textId="77777777">
          <w:pPr>
            <w:rPr>
              <w:color w:val="808080" w:themeColor="background1" w:themeShade="80"/>
            </w:rPr>
          </w:pPr>
          <w:r w:rsidRPr="00A538A5">
            <w:rPr>
              <w:color w:val="808080" w:themeColor="background1" w:themeShade="80"/>
            </w:rPr>
            <w:t>Zorg ervoor dat in de beantwoording van deze vragen geen informatie wordt gegeven die de digitale veiligheid van de schoolorganisatie kan schaden.</w:t>
          </w:r>
          <w:r>
            <w:rPr>
              <w:color w:val="808080" w:themeColor="background1" w:themeShade="80"/>
            </w:rPr>
            <w:t xml:space="preserve"> </w:t>
          </w:r>
        </w:p>
        <w:p xmlns:wp14="http://schemas.microsoft.com/office/word/2010/wordml" w:rsidR="00A528A6" w:rsidP="005D4D89" w:rsidRDefault="00A528A6" w14:paraId="45FB0818" wp14:textId="77777777">
          <w:pPr>
            <w:rPr>
              <w:color w:val="808080" w:themeColor="background1" w:themeShade="80"/>
            </w:rPr>
          </w:pPr>
        </w:p>
        <w:p xmlns:wp14="http://schemas.microsoft.com/office/word/2010/wordml" w:rsidR="00A528A6" w:rsidP="005D4D89" w:rsidRDefault="00A528A6" w14:paraId="7E74F79F" wp14:textId="77777777">
          <w:pPr>
            <w:rPr>
              <w:i/>
              <w:iCs/>
              <w:color w:val="808080" w:themeColor="background1" w:themeShade="80"/>
            </w:rPr>
          </w:pPr>
          <w:r>
            <w:rPr>
              <w:i/>
              <w:iCs/>
              <w:color w:val="808080" w:themeColor="background1" w:themeShade="80"/>
            </w:rPr>
            <w:t xml:space="preserve">N.B. Meer informatie over digitale veiligheid kun je vinden op de website van de VO-raad via </w:t>
          </w:r>
          <w:r w:rsidRPr="00E03944">
            <w:rPr>
              <w:i/>
              <w:iCs/>
              <w:color w:val="808080" w:themeColor="background1" w:themeShade="80"/>
            </w:rPr>
            <w:t>https://www.vo-raad.nl/projecten/digitaal-veilig-onderwijs/digitaal-veilig-onderwijs</w:t>
          </w:r>
        </w:p>
        <w:p xmlns:wp14="http://schemas.microsoft.com/office/word/2010/wordml" w:rsidR="00267A85" w:rsidP="00A528A6" w:rsidRDefault="00A528A6" w14:paraId="4695E4C7" wp14:textId="77777777">
          <w:pPr>
            <w:pStyle w:val="2AD1CE003B4B4754B636A584FD5150D0"/>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1F4F3A0FA59746FEA93DD61AB7068500"/>
        <w:category>
          <w:name w:val="Algemeen"/>
          <w:gallery w:val="placeholder"/>
        </w:category>
        <w:types>
          <w:type w:val="bbPlcHdr"/>
        </w:types>
        <w:behaviors>
          <w:behavior w:val="content"/>
        </w:behaviors>
        <w:guid w:val="{52649708-77E4-4996-8544-9A59F3B316C7}"/>
      </w:docPartPr>
      <w:docPartBody>
        <w:p xmlns:wp14="http://schemas.microsoft.com/office/word/2010/wordml" w:rsidRPr="00CA4DC5" w:rsidR="00A528A6" w:rsidP="00AA0B2B" w:rsidRDefault="00A528A6" w14:paraId="7168D353" wp14:textId="77777777">
          <w:pPr>
            <w:rPr>
              <w:color w:val="808080" w:themeColor="background1" w:themeShade="80"/>
            </w:rPr>
          </w:pPr>
          <w:r w:rsidRPr="00CA4DC5">
            <w:rPr>
              <w:color w:val="808080" w:themeColor="background1" w:themeShade="80"/>
            </w:rPr>
            <w:t xml:space="preserve">Over dit </w:t>
          </w:r>
          <w:r>
            <w:rPr>
              <w:color w:val="808080" w:themeColor="background1" w:themeShade="80"/>
            </w:rPr>
            <w:t xml:space="preserve">maatschappelijke </w:t>
          </w:r>
          <w:r w:rsidRPr="00CA4DC5">
            <w:rPr>
              <w:color w:val="808080" w:themeColor="background1" w:themeShade="80"/>
            </w:rPr>
            <w:t>thema, aangewezen door de Minister van OCW, moeten schoolbesturen zich op grond van de Regeling jaarverslag artikel 4 lid 6 nader verantwoorden.</w:t>
          </w:r>
        </w:p>
        <w:p xmlns:wp14="http://schemas.microsoft.com/office/word/2010/wordml" w:rsidRPr="00CA4DC5" w:rsidR="00A528A6" w:rsidP="00AA0B2B" w:rsidRDefault="00A528A6" w14:paraId="049F31CB" wp14:textId="77777777">
          <w:pPr>
            <w:rPr>
              <w:color w:val="808080" w:themeColor="background1" w:themeShade="80"/>
            </w:rPr>
          </w:pPr>
        </w:p>
        <w:p xmlns:wp14="http://schemas.microsoft.com/office/word/2010/wordml" w:rsidRPr="00CA4DC5" w:rsidR="00A528A6" w:rsidP="00AA0B2B" w:rsidRDefault="00A528A6" w14:paraId="37AB07E5" wp14:textId="77777777">
          <w:pPr>
            <w:rPr>
              <w:color w:val="808080" w:themeColor="background1" w:themeShade="80"/>
            </w:rPr>
          </w:pPr>
          <w:r w:rsidRPr="00CA4DC5">
            <w:rPr>
              <w:color w:val="808080" w:themeColor="background1" w:themeShade="80"/>
            </w:rPr>
            <w:t xml:space="preserve">De banenafspraak (2013) is een afspraak tussen kabinet en sociale partners om meer werkplekken te creëren voor mensen met een beperking. </w:t>
          </w:r>
        </w:p>
        <w:p xmlns:wp14="http://schemas.microsoft.com/office/word/2010/wordml" w:rsidRPr="00CA4DC5" w:rsidR="00A528A6" w:rsidP="00AA0B2B" w:rsidRDefault="00A528A6" w14:paraId="53128261" wp14:textId="77777777">
          <w:pPr>
            <w:rPr>
              <w:color w:val="808080" w:themeColor="background1" w:themeShade="80"/>
            </w:rPr>
          </w:pPr>
        </w:p>
        <w:p xmlns:wp14="http://schemas.microsoft.com/office/word/2010/wordml" w:rsidRPr="00CA4DC5" w:rsidR="00A528A6" w:rsidP="00A528A6" w:rsidRDefault="00A528A6" w14:paraId="425E1EA0" wp14:textId="77777777">
          <w:pPr>
            <w:pStyle w:val="Lijstalinea"/>
            <w:numPr>
              <w:ilvl w:val="0"/>
              <w:numId w:val="23"/>
            </w:numPr>
            <w:rPr>
              <w:rFonts w:asciiTheme="minorHAnsi" w:hAnsiTheme="minorHAnsi"/>
              <w:color w:val="808080" w:themeColor="background1" w:themeShade="80"/>
              <w:sz w:val="16"/>
              <w:szCs w:val="16"/>
            </w:rPr>
          </w:pPr>
          <w:r w:rsidRPr="00CA4DC5">
            <w:rPr>
              <w:rFonts w:asciiTheme="minorHAnsi" w:hAnsiTheme="minorHAnsi"/>
              <w:color w:val="808080" w:themeColor="background1" w:themeShade="80"/>
              <w:sz w:val="16"/>
              <w:szCs w:val="16"/>
            </w:rPr>
            <w:t>Welk beleid voert het schoolbestuur en welke acties zijn in het verslagjaar ondernomen ten aanzien van het realiseren van de banenafspraak?</w:t>
          </w:r>
        </w:p>
        <w:p xmlns:wp14="http://schemas.microsoft.com/office/word/2010/wordml" w:rsidR="00A528A6" w:rsidP="00AA0B2B" w:rsidRDefault="00A528A6" w14:paraId="1E53FF2F" wp14:textId="77777777">
          <w:pPr>
            <w:rPr>
              <w:rStyle w:val="Tekstvantijdelijkeaanduiding"/>
              <w:i/>
              <w:iCs/>
              <w:color w:val="808080" w:themeColor="background1" w:themeShade="80"/>
            </w:rPr>
          </w:pPr>
          <w:r w:rsidRPr="00CA4DC5">
            <w:rPr>
              <w:rStyle w:val="Tekstvantijdelijkeaanduiding"/>
              <w:i/>
              <w:iCs/>
              <w:color w:val="808080" w:themeColor="background1" w:themeShade="80"/>
            </w:rPr>
            <w:t>Om deze tekst te verwijderen: klik erop en druk op [Delete].</w:t>
          </w:r>
        </w:p>
        <w:p xmlns:wp14="http://schemas.microsoft.com/office/word/2010/wordml" w:rsidRPr="00CA4DC5" w:rsidR="00A528A6" w:rsidP="00CA4DC5" w:rsidRDefault="00A528A6" w14:paraId="5149AEA1" wp14:textId="77777777">
          <w:pPr>
            <w:rPr>
              <w:i/>
              <w:iCs/>
              <w:color w:val="808080" w:themeColor="background1" w:themeShade="80"/>
            </w:rPr>
          </w:pPr>
          <w:r w:rsidRPr="00CA4DC5">
            <w:rPr>
              <w:i/>
              <w:iCs/>
              <w:color w:val="808080" w:themeColor="background1" w:themeShade="80"/>
            </w:rPr>
            <w:t xml:space="preserve">N.B. Bezoek de website van VO-raad voor meer informatie over de Banenafspraak (Participatiewet). </w:t>
          </w:r>
        </w:p>
        <w:p xmlns:wp14="http://schemas.microsoft.com/office/word/2010/wordml" w:rsidR="00267A85" w:rsidP="00B45715" w:rsidRDefault="00267A85" w14:paraId="62486C05" wp14:textId="77777777">
          <w:pPr>
            <w:pStyle w:val="1F4F3A0FA59746FEA93DD61AB70685002"/>
          </w:pPr>
        </w:p>
      </w:docPartBody>
    </w:docPart>
    <w:docPart>
      <w:docPartPr>
        <w:name w:val="E7E7B6FD6D25433DADDFFE8784926CDE"/>
        <w:category>
          <w:name w:val="Algemeen"/>
          <w:gallery w:val="placeholder"/>
        </w:category>
        <w:types>
          <w:type w:val="bbPlcHdr"/>
        </w:types>
        <w:behaviors>
          <w:behavior w:val="content"/>
        </w:behaviors>
        <w:guid w:val="{5D3E3E7A-C728-4F38-9C96-059EA600C8D5}"/>
      </w:docPartPr>
      <w:docPartBody>
        <w:p xmlns:wp14="http://schemas.microsoft.com/office/word/2010/wordml" w:rsidR="00A528A6" w:rsidP="002F6918" w:rsidRDefault="00A528A6" w14:paraId="29144346" wp14:textId="77777777">
          <w:pPr>
            <w:rPr>
              <w:rStyle w:val="Tekstvantijdelijkeaanduiding"/>
            </w:rPr>
          </w:pPr>
          <w:r w:rsidRPr="002F6918">
            <w:rPr>
              <w:rStyle w:val="Tekstvantijdelijkeaanduiding"/>
            </w:rPr>
            <w:t xml:space="preserve">Indien </w:t>
          </w:r>
          <w:r>
            <w:rPr>
              <w:rStyle w:val="Tekstvantijdelijkeaanduiding"/>
            </w:rPr>
            <w:t>het</w:t>
          </w:r>
          <w:r w:rsidRPr="002F6918">
            <w:rPr>
              <w:rStyle w:val="Tekstvantijdelijkeaanduiding"/>
            </w:rPr>
            <w:t xml:space="preserve"> schoolbestuur penvoerder is voor de subsidie Maatschappelijke diensttijd (MDT) dien je aan te geven: </w:t>
          </w:r>
        </w:p>
        <w:p xmlns:wp14="http://schemas.microsoft.com/office/word/2010/wordml" w:rsidR="00A528A6" w:rsidP="002F6918" w:rsidRDefault="00A528A6" w14:paraId="27C8C85D" wp14:textId="77777777">
          <w:pPr>
            <w:rPr>
              <w:rStyle w:val="Tekstvantijdelijkeaanduiding"/>
            </w:rPr>
          </w:pPr>
          <w:r w:rsidRPr="002F6918">
            <w:rPr>
              <w:color w:val="808080"/>
            </w:rPr>
            <w:t xml:space="preserve">Hoeveel afgeronde MDT-trajecten en hoeveel niet-afgeronde MDT-trajecten zijn er in </w:t>
          </w:r>
          <w:r>
            <w:rPr>
              <w:color w:val="808080"/>
            </w:rPr>
            <w:t>het verslagjaar</w:t>
          </w:r>
          <w:r w:rsidRPr="002F6918">
            <w:rPr>
              <w:color w:val="808080"/>
            </w:rPr>
            <w:t xml:space="preserve"> geweest?</w:t>
          </w:r>
          <w:r>
            <w:rPr>
              <w:color w:val="808080"/>
            </w:rPr>
            <w:t xml:space="preserve"> </w:t>
          </w:r>
        </w:p>
        <w:p xmlns:wp14="http://schemas.microsoft.com/office/word/2010/wordml" w:rsidR="001807DE" w:rsidP="00A528A6" w:rsidRDefault="00A528A6" w14:paraId="77E2A399" wp14:textId="77777777">
          <w:pPr>
            <w:pStyle w:val="E7E7B6FD6D25433DADDFFE8784926CDE"/>
          </w:pPr>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docPartBody>
    </w:docPart>
    <w:docPart>
      <w:docPartPr>
        <w:name w:val="CABE8E30C8EC4F16A4FD180B3E151A99"/>
        <w:category>
          <w:name w:val="Algemeen"/>
          <w:gallery w:val="placeholder"/>
        </w:category>
        <w:types>
          <w:type w:val="bbPlcHdr"/>
        </w:types>
        <w:behaviors>
          <w:behavior w:val="content"/>
        </w:behaviors>
        <w:guid w:val="{8AD2AFFE-3509-464C-B347-369CB571E972}"/>
      </w:docPartPr>
      <w:docPartBody>
        <w:p xmlns:wp14="http://schemas.microsoft.com/office/word/2010/wordml" w:rsidRPr="00B30B3F" w:rsidR="00A528A6" w:rsidP="00D5284B" w:rsidRDefault="00A528A6" w14:paraId="4BC1F581" wp14:textId="77777777">
          <w:pPr>
            <w:rPr>
              <w:rStyle w:val="Tekstvantijdelijkeaanduiding"/>
            </w:rPr>
          </w:pPr>
          <w:r w:rsidRPr="00B30B3F">
            <w:rPr>
              <w:rStyle w:val="Tekstvantijdelijkeaanduiding"/>
            </w:rPr>
            <w:t xml:space="preserve">Het bestuursverslag vormt samen met de jaarrekening het jaarverslag van </w:t>
          </w:r>
          <w:r>
            <w:rPr>
              <w:rStyle w:val="Tekstvantijdelijkeaanduiding"/>
            </w:rPr>
            <w:t>het schoolbestuur</w:t>
          </w:r>
          <w:r w:rsidRPr="00B30B3F">
            <w:rPr>
              <w:rStyle w:val="Tekstvantijdelijkeaanduiding"/>
            </w:rPr>
            <w:t xml:space="preserve">. Start met een eigen voorwoord waarin duidelijk wordt </w:t>
          </w:r>
          <w:r>
            <w:rPr>
              <w:rStyle w:val="Tekstvantijdelijkeaanduiding"/>
            </w:rPr>
            <w:t xml:space="preserve">beschreven </w:t>
          </w:r>
          <w:r w:rsidRPr="00B30B3F">
            <w:rPr>
              <w:rStyle w:val="Tekstvantijdelijkeaanduiding"/>
            </w:rPr>
            <w:t xml:space="preserve">hoe </w:t>
          </w:r>
          <w:r>
            <w:rPr>
              <w:rStyle w:val="Tekstvantijdelijkeaanduiding"/>
            </w:rPr>
            <w:t>het schoolbestuur</w:t>
          </w:r>
          <w:r w:rsidRPr="00B30B3F">
            <w:rPr>
              <w:rStyle w:val="Tekstvantijdelijkeaanduiding"/>
            </w:rPr>
            <w:t xml:space="preserve"> er het afgelopen jaar voor</w:t>
          </w:r>
          <w:r>
            <w:rPr>
              <w:rStyle w:val="Tekstvantijdelijkeaanduiding"/>
            </w:rPr>
            <w:t xml:space="preserve"> </w:t>
          </w:r>
          <w:r w:rsidRPr="00B30B3F">
            <w:rPr>
              <w:rStyle w:val="Tekstvantijdelijkeaanduiding"/>
            </w:rPr>
            <w:t>stond en waar jullie trots op zijn.</w:t>
          </w:r>
        </w:p>
        <w:p xmlns:wp14="http://schemas.microsoft.com/office/word/2010/wordml" w:rsidRPr="00B30B3F" w:rsidR="00A528A6" w:rsidP="00D5284B" w:rsidRDefault="00A528A6" w14:paraId="4101652C" wp14:textId="77777777">
          <w:pPr>
            <w:rPr>
              <w:rStyle w:val="Tekstvantijdelijkeaanduiding"/>
            </w:rPr>
          </w:pPr>
        </w:p>
        <w:p xmlns:wp14="http://schemas.microsoft.com/office/word/2010/wordml" w:rsidRPr="00B30B3F" w:rsidR="00A528A6" w:rsidP="00D5284B" w:rsidRDefault="00A528A6" w14:paraId="59E33CEC" wp14:textId="77777777">
          <w:pPr>
            <w:rPr>
              <w:rStyle w:val="Tekstvantijdelijkeaanduiding"/>
            </w:rPr>
          </w:pPr>
          <w:r w:rsidRPr="00B30B3F">
            <w:rPr>
              <w:rStyle w:val="Tekstvantijdelijkeaanduiding"/>
            </w:rPr>
            <w:t>Het voorwoord is de plek waarin de lezer meer persoonlijk aangesproken kan worden. Het voorwoord kan hierdoor goed gebruikt worden voor:</w:t>
          </w:r>
        </w:p>
        <w:p xmlns:wp14="http://schemas.microsoft.com/office/word/2010/wordml" w:rsidRPr="00B30B3F" w:rsidR="00A528A6" w:rsidP="00D5284B" w:rsidRDefault="00A528A6" w14:paraId="4B99056E" wp14:textId="77777777">
          <w:pPr>
            <w:rPr>
              <w:rStyle w:val="Tekstvantijdelijkeaanduiding"/>
            </w:rPr>
          </w:pPr>
        </w:p>
        <w:p xmlns:wp14="http://schemas.microsoft.com/office/word/2010/wordml" w:rsidRPr="00B30B3F" w:rsidR="00A528A6" w:rsidP="00A528A6" w:rsidRDefault="00A528A6" w14:paraId="51FF3C67" wp14:textId="77777777">
          <w:pPr>
            <w:pStyle w:val="Bullets"/>
            <w:rPr>
              <w:rStyle w:val="Tekstvantijdelijkeaanduiding"/>
            </w:rPr>
          </w:pPr>
          <w:r w:rsidRPr="00B30B3F">
            <w:rPr>
              <w:rStyle w:val="Tekstvantijdelijkeaanduiding"/>
            </w:rPr>
            <w:t>Een korte samenvatting van de belangrijkste gebeurtenissen in het verslagjaar;</w:t>
          </w:r>
        </w:p>
        <w:p xmlns:wp14="http://schemas.microsoft.com/office/word/2010/wordml" w:rsidRPr="00B30B3F" w:rsidR="00A528A6" w:rsidP="00A528A6" w:rsidRDefault="00A528A6" w14:paraId="3FA96724" wp14:textId="77777777">
          <w:pPr>
            <w:pStyle w:val="Bullets"/>
            <w:rPr>
              <w:rStyle w:val="Tekstvantijdelijkeaanduiding"/>
            </w:rPr>
          </w:pPr>
          <w:r w:rsidRPr="00B30B3F">
            <w:rPr>
              <w:rStyle w:val="Tekstvantijdelijkeaanduiding"/>
            </w:rPr>
            <w:t>Het geven van een leeswijzer voor het verslag;</w:t>
          </w:r>
        </w:p>
        <w:p xmlns:wp14="http://schemas.microsoft.com/office/word/2010/wordml" w:rsidRPr="00B30B3F" w:rsidR="00A528A6" w:rsidP="00A528A6" w:rsidRDefault="00A528A6" w14:paraId="4AE32F9B" wp14:textId="77777777">
          <w:pPr>
            <w:pStyle w:val="Bullets"/>
            <w:rPr>
              <w:rStyle w:val="Tekstvantijdelijkeaanduiding"/>
            </w:rPr>
          </w:pPr>
          <w:r w:rsidRPr="00B30B3F">
            <w:rPr>
              <w:rStyle w:val="Tekstvantijdelijkeaanduiding"/>
            </w:rPr>
            <w:t>Een uitnodiging aan de lezers van het jaarverslag om te reageren op het jaarverslag en de dialoog aan te gaan.</w:t>
          </w:r>
        </w:p>
        <w:p xmlns:wp14="http://schemas.microsoft.com/office/word/2010/wordml" w:rsidR="00A528A6" w:rsidP="00D5284B" w:rsidRDefault="00A528A6" w14:paraId="18F7E9EB" wp14:textId="77777777">
          <w:r w:rsidRPr="00FC659D">
            <w:rPr>
              <w:rStyle w:val="Tekstvantijdelijkeaanduiding"/>
              <w:i/>
              <w:iCs/>
            </w:rPr>
            <w:t xml:space="preserve">Om deze </w:t>
          </w:r>
          <w:r>
            <w:rPr>
              <w:rStyle w:val="Tekstvantijdelijkeaanduiding"/>
              <w:i/>
              <w:iCs/>
            </w:rPr>
            <w:t>tekst</w:t>
          </w:r>
          <w:r w:rsidRPr="00FC659D">
            <w:rPr>
              <w:rStyle w:val="Tekstvantijdelijkeaanduiding"/>
              <w:i/>
              <w:iCs/>
            </w:rPr>
            <w:t xml:space="preserve"> te verwijderen: klik erop en druk op [Delete].</w:t>
          </w:r>
        </w:p>
        <w:p xmlns:wp14="http://schemas.microsoft.com/office/word/2010/wordml" w:rsidR="00B45715" w:rsidP="00B45715" w:rsidRDefault="00B45715" w14:paraId="1299C43A" wp14:textId="77777777">
          <w:pPr>
            <w:pStyle w:val="CABE8E30C8EC4F16A4FD180B3E151A99"/>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66pt;visibility:visible;mso-wrap-style:square" o:bullet="t">
        <v:imagedata r:id="rId1" o:title=""/>
      </v:shape>
    </w:pict>
  </w:numPicBullet>
  <w:abstractNum w:abstractNumId="0" w15:restartNumberingAfterBreak="0">
    <w:nsid w:val="0000411D"/>
    <w:multiLevelType w:val="multilevel"/>
    <w:tmpl w:val="BB068FB8"/>
    <w:styleLink w:val="Verwijzingen"/>
    <w:lvl w:ilvl="0">
      <w:start w:val="1"/>
      <w:numFmt w:val="bullet"/>
      <w:lvlText w:val=""/>
      <w:lvlPicBulletId w:val="0"/>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8427CFF"/>
    <w:multiLevelType w:val="multilevel"/>
    <w:tmpl w:val="28465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D63A3E"/>
    <w:multiLevelType w:val="multilevel"/>
    <w:tmpl w:val="3FDA0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8C0D9F"/>
    <w:multiLevelType w:val="multilevel"/>
    <w:tmpl w:val="7E34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47181"/>
    <w:multiLevelType w:val="hybridMultilevel"/>
    <w:tmpl w:val="68F61B5E"/>
    <w:lvl w:ilvl="0" w:tplc="6950A05A">
      <w:start w:val="1"/>
      <w:numFmt w:val="decimal"/>
      <w:lvlText w:val="%1)"/>
      <w:lvlJc w:val="left"/>
      <w:pPr>
        <w:ind w:left="1140" w:hanging="360"/>
      </w:pPr>
    </w:lvl>
    <w:lvl w:ilvl="1" w:tplc="4378B922">
      <w:start w:val="1"/>
      <w:numFmt w:val="decimal"/>
      <w:lvlText w:val="%2)"/>
      <w:lvlJc w:val="left"/>
      <w:pPr>
        <w:ind w:left="1140" w:hanging="360"/>
      </w:pPr>
    </w:lvl>
    <w:lvl w:ilvl="2" w:tplc="FDB6C0A0">
      <w:start w:val="1"/>
      <w:numFmt w:val="decimal"/>
      <w:lvlText w:val="%3)"/>
      <w:lvlJc w:val="left"/>
      <w:pPr>
        <w:ind w:left="1140" w:hanging="360"/>
      </w:pPr>
    </w:lvl>
    <w:lvl w:ilvl="3" w:tplc="6980D588">
      <w:start w:val="1"/>
      <w:numFmt w:val="decimal"/>
      <w:lvlText w:val="%4)"/>
      <w:lvlJc w:val="left"/>
      <w:pPr>
        <w:ind w:left="1140" w:hanging="360"/>
      </w:pPr>
    </w:lvl>
    <w:lvl w:ilvl="4" w:tplc="477AAA4C">
      <w:start w:val="1"/>
      <w:numFmt w:val="decimal"/>
      <w:lvlText w:val="%5)"/>
      <w:lvlJc w:val="left"/>
      <w:pPr>
        <w:ind w:left="1140" w:hanging="360"/>
      </w:pPr>
    </w:lvl>
    <w:lvl w:ilvl="5" w:tplc="D464ADCE">
      <w:start w:val="1"/>
      <w:numFmt w:val="decimal"/>
      <w:lvlText w:val="%6)"/>
      <w:lvlJc w:val="left"/>
      <w:pPr>
        <w:ind w:left="1140" w:hanging="360"/>
      </w:pPr>
    </w:lvl>
    <w:lvl w:ilvl="6" w:tplc="4288F180">
      <w:start w:val="1"/>
      <w:numFmt w:val="decimal"/>
      <w:lvlText w:val="%7)"/>
      <w:lvlJc w:val="left"/>
      <w:pPr>
        <w:ind w:left="1140" w:hanging="360"/>
      </w:pPr>
    </w:lvl>
    <w:lvl w:ilvl="7" w:tplc="77F0A49E">
      <w:start w:val="1"/>
      <w:numFmt w:val="decimal"/>
      <w:lvlText w:val="%8)"/>
      <w:lvlJc w:val="left"/>
      <w:pPr>
        <w:ind w:left="1140" w:hanging="360"/>
      </w:pPr>
    </w:lvl>
    <w:lvl w:ilvl="8" w:tplc="BBEA7E10">
      <w:start w:val="1"/>
      <w:numFmt w:val="decimal"/>
      <w:lvlText w:val="%9)"/>
      <w:lvlJc w:val="left"/>
      <w:pPr>
        <w:ind w:left="1140" w:hanging="360"/>
      </w:pPr>
    </w:lvl>
  </w:abstractNum>
  <w:abstractNum w:abstractNumId="6" w15:restartNumberingAfterBreak="0">
    <w:nsid w:val="19B90316"/>
    <w:multiLevelType w:val="multilevel"/>
    <w:tmpl w:val="07A00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E25BCB"/>
    <w:multiLevelType w:val="hybridMultilevel"/>
    <w:tmpl w:val="8EF6F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9E7DEC"/>
    <w:multiLevelType w:val="multilevel"/>
    <w:tmpl w:val="246A7D76"/>
    <w:name w:val="OP koppen3"/>
    <w:styleLink w:val="Koppen"/>
    <w:lvl w:ilvl="0">
      <w:start w:val="1"/>
      <w:numFmt w:val="decimal"/>
      <w:pStyle w:val="Kop1"/>
      <w:lvlText w:val="%1."/>
      <w:lvlJc w:val="left"/>
      <w:pPr>
        <w:ind w:left="0" w:hanging="567"/>
      </w:pPr>
      <w:rPr>
        <w:rFonts w:hint="default"/>
      </w:rPr>
    </w:lvl>
    <w:lvl w:ilvl="1">
      <w:start w:val="1"/>
      <w:numFmt w:val="decimal"/>
      <w:pStyle w:val="Kop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1F891242"/>
    <w:multiLevelType w:val="multilevel"/>
    <w:tmpl w:val="BB068FB8"/>
    <w:numStyleLink w:val="Verwijzingen"/>
  </w:abstractNum>
  <w:abstractNum w:abstractNumId="10" w15:restartNumberingAfterBreak="0">
    <w:nsid w:val="2C0744EB"/>
    <w:multiLevelType w:val="multilevel"/>
    <w:tmpl w:val="7238588E"/>
    <w:numStyleLink w:val="Opsomming"/>
  </w:abstractNum>
  <w:abstractNum w:abstractNumId="11" w15:restartNumberingAfterBreak="0">
    <w:nsid w:val="31013EA7"/>
    <w:multiLevelType w:val="multilevel"/>
    <w:tmpl w:val="90826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562515"/>
    <w:multiLevelType w:val="multilevel"/>
    <w:tmpl w:val="401AAD88"/>
    <w:numStyleLink w:val="Genummerdelijst"/>
  </w:abstractNum>
  <w:abstractNum w:abstractNumId="13" w15:restartNumberingAfterBreak="0">
    <w:nsid w:val="3EE771F6"/>
    <w:multiLevelType w:val="multilevel"/>
    <w:tmpl w:val="573E7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F1440A"/>
    <w:multiLevelType w:val="multilevel"/>
    <w:tmpl w:val="09101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6236D0"/>
    <w:multiLevelType w:val="multilevel"/>
    <w:tmpl w:val="0BD2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4513AF"/>
    <w:multiLevelType w:val="multilevel"/>
    <w:tmpl w:val="246A7D76"/>
    <w:name w:val="OP koppen33"/>
    <w:numStyleLink w:val="Koppen"/>
  </w:abstractNum>
  <w:abstractNum w:abstractNumId="17" w15:restartNumberingAfterBreak="0">
    <w:nsid w:val="497428E1"/>
    <w:multiLevelType w:val="multilevel"/>
    <w:tmpl w:val="401AAD88"/>
    <w:styleLink w:val="Genummerde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51947116"/>
    <w:multiLevelType w:val="multilevel"/>
    <w:tmpl w:val="47A61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235F45"/>
    <w:multiLevelType w:val="hybridMultilevel"/>
    <w:tmpl w:val="DB82BE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5D1216"/>
    <w:multiLevelType w:val="hybridMultilevel"/>
    <w:tmpl w:val="F644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EA0ED4"/>
    <w:multiLevelType w:val="hybridMultilevel"/>
    <w:tmpl w:val="00DC6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1B024C"/>
    <w:multiLevelType w:val="hybridMultilevel"/>
    <w:tmpl w:val="9FA2B348"/>
    <w:lvl w:ilvl="0" w:tplc="04130001">
      <w:start w:val="1"/>
      <w:numFmt w:val="bullet"/>
      <w:pStyle w:val="CA8AFCD9346648D49CC3E24850AE4F7B"/>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8036C6"/>
    <w:multiLevelType w:val="hybridMultilevel"/>
    <w:tmpl w:val="17709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687DD4"/>
    <w:multiLevelType w:val="hybridMultilevel"/>
    <w:tmpl w:val="2864D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F466AE8"/>
    <w:multiLevelType w:val="multilevel"/>
    <w:tmpl w:val="4418D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002648">
    <w:abstractNumId w:val="3"/>
  </w:num>
  <w:num w:numId="2" w16cid:durableId="1763137748">
    <w:abstractNumId w:val="6"/>
  </w:num>
  <w:num w:numId="3" w16cid:durableId="1351493216">
    <w:abstractNumId w:val="25"/>
  </w:num>
  <w:num w:numId="4" w16cid:durableId="816453688">
    <w:abstractNumId w:val="15"/>
  </w:num>
  <w:num w:numId="5" w16cid:durableId="1687097161">
    <w:abstractNumId w:val="13"/>
  </w:num>
  <w:num w:numId="6" w16cid:durableId="717895256">
    <w:abstractNumId w:val="14"/>
  </w:num>
  <w:num w:numId="7" w16cid:durableId="1693266650">
    <w:abstractNumId w:val="1"/>
  </w:num>
  <w:num w:numId="8" w16cid:durableId="568658796">
    <w:abstractNumId w:val="4"/>
  </w:num>
  <w:num w:numId="9" w16cid:durableId="726342763">
    <w:abstractNumId w:val="17"/>
  </w:num>
  <w:num w:numId="10" w16cid:durableId="1720591485">
    <w:abstractNumId w:val="12"/>
  </w:num>
  <w:num w:numId="11" w16cid:durableId="1251700321">
    <w:abstractNumId w:val="8"/>
  </w:num>
  <w:num w:numId="12" w16cid:durableId="352344402">
    <w:abstractNumId w:val="16"/>
  </w:num>
  <w:num w:numId="13" w16cid:durableId="903956935">
    <w:abstractNumId w:val="0"/>
  </w:num>
  <w:num w:numId="14" w16cid:durableId="321784632">
    <w:abstractNumId w:val="9"/>
  </w:num>
  <w:num w:numId="15" w16cid:durableId="1515221950">
    <w:abstractNumId w:val="5"/>
  </w:num>
  <w:num w:numId="16" w16cid:durableId="855462319">
    <w:abstractNumId w:val="23"/>
  </w:num>
  <w:num w:numId="17" w16cid:durableId="941953258">
    <w:abstractNumId w:val="7"/>
  </w:num>
  <w:num w:numId="18" w16cid:durableId="146629681">
    <w:abstractNumId w:val="21"/>
  </w:num>
  <w:num w:numId="19" w16cid:durableId="1342125375">
    <w:abstractNumId w:val="20"/>
  </w:num>
  <w:num w:numId="20" w16cid:durableId="279919682">
    <w:abstractNumId w:val="18"/>
  </w:num>
  <w:num w:numId="21" w16cid:durableId="45108160">
    <w:abstractNumId w:val="2"/>
  </w:num>
  <w:num w:numId="22" w16cid:durableId="1313831574">
    <w:abstractNumId w:val="11"/>
  </w:num>
  <w:num w:numId="23" w16cid:durableId="1994916489">
    <w:abstractNumId w:val="24"/>
  </w:num>
  <w:num w:numId="24" w16cid:durableId="1422531244">
    <w:abstractNumId w:val="22"/>
  </w:num>
  <w:num w:numId="25" w16cid:durableId="1992321589">
    <w:abstractNumId w:val="19"/>
  </w:num>
  <w:num w:numId="26" w16cid:durableId="228201003">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50"/>
    <w:rsid w:val="00013F62"/>
    <w:rsid w:val="000807EF"/>
    <w:rsid w:val="000F795C"/>
    <w:rsid w:val="00130A65"/>
    <w:rsid w:val="001807DE"/>
    <w:rsid w:val="0020560A"/>
    <w:rsid w:val="00263230"/>
    <w:rsid w:val="00267A85"/>
    <w:rsid w:val="002A011F"/>
    <w:rsid w:val="002C0A0E"/>
    <w:rsid w:val="00303657"/>
    <w:rsid w:val="0030743D"/>
    <w:rsid w:val="00356A80"/>
    <w:rsid w:val="003C600B"/>
    <w:rsid w:val="004152BB"/>
    <w:rsid w:val="00460775"/>
    <w:rsid w:val="004C413A"/>
    <w:rsid w:val="00505E05"/>
    <w:rsid w:val="0051524F"/>
    <w:rsid w:val="00522C6F"/>
    <w:rsid w:val="00533D14"/>
    <w:rsid w:val="00544115"/>
    <w:rsid w:val="00551752"/>
    <w:rsid w:val="00585341"/>
    <w:rsid w:val="005B2B02"/>
    <w:rsid w:val="005C4CB7"/>
    <w:rsid w:val="005D3DB7"/>
    <w:rsid w:val="005E3876"/>
    <w:rsid w:val="006E42E5"/>
    <w:rsid w:val="0072320B"/>
    <w:rsid w:val="00744BF1"/>
    <w:rsid w:val="00775F93"/>
    <w:rsid w:val="007D45D0"/>
    <w:rsid w:val="0081589D"/>
    <w:rsid w:val="00826857"/>
    <w:rsid w:val="008419EA"/>
    <w:rsid w:val="00873D9F"/>
    <w:rsid w:val="00882FB1"/>
    <w:rsid w:val="008838E0"/>
    <w:rsid w:val="008B18D9"/>
    <w:rsid w:val="008E2BC9"/>
    <w:rsid w:val="00953AF2"/>
    <w:rsid w:val="009718D0"/>
    <w:rsid w:val="0099113A"/>
    <w:rsid w:val="00993052"/>
    <w:rsid w:val="00994D89"/>
    <w:rsid w:val="009B4D3B"/>
    <w:rsid w:val="009E0AB9"/>
    <w:rsid w:val="009F47A0"/>
    <w:rsid w:val="009F47A1"/>
    <w:rsid w:val="00A06B28"/>
    <w:rsid w:val="00A23850"/>
    <w:rsid w:val="00A528A6"/>
    <w:rsid w:val="00A65044"/>
    <w:rsid w:val="00A95295"/>
    <w:rsid w:val="00B12D46"/>
    <w:rsid w:val="00B16086"/>
    <w:rsid w:val="00B21F2D"/>
    <w:rsid w:val="00B321AF"/>
    <w:rsid w:val="00B45715"/>
    <w:rsid w:val="00B545A6"/>
    <w:rsid w:val="00B569E4"/>
    <w:rsid w:val="00B803D7"/>
    <w:rsid w:val="00B90D6A"/>
    <w:rsid w:val="00BB2081"/>
    <w:rsid w:val="00BE2C1F"/>
    <w:rsid w:val="00BE6E40"/>
    <w:rsid w:val="00C200A3"/>
    <w:rsid w:val="00CC7FFE"/>
    <w:rsid w:val="00CF4FC6"/>
    <w:rsid w:val="00D85A5E"/>
    <w:rsid w:val="00DB6F45"/>
    <w:rsid w:val="00E17EF2"/>
    <w:rsid w:val="00EF64C2"/>
    <w:rsid w:val="00F1281F"/>
    <w:rsid w:val="00F72E4E"/>
    <w:rsid w:val="00F939BB"/>
    <w:rsid w:val="00FB3FBD"/>
    <w:rsid w:val="00FE1BC7"/>
    <w:rsid w:val="00FF13FC"/>
    <w:rsid w:val="00FF6B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A7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850"/>
    <w:rPr>
      <w:rFonts w:cs="Times New Roman"/>
      <w:sz w:val="3276"/>
      <w:szCs w:val="3276"/>
    </w:rPr>
  </w:style>
  <w:style w:type="paragraph" w:styleId="Kop1">
    <w:name w:val="heading 1"/>
    <w:basedOn w:val="Standaard"/>
    <w:next w:val="Standaard"/>
    <w:link w:val="Kop1Char"/>
    <w:uiPriority w:val="2"/>
    <w:qFormat/>
    <w:rsid w:val="00CF4FC6"/>
    <w:pPr>
      <w:keepNext/>
      <w:pageBreakBefore/>
      <w:numPr>
        <w:numId w:val="12"/>
      </w:numPr>
      <w:spacing w:after="480" w:line="240" w:lineRule="atLeast"/>
      <w:ind w:right="-289"/>
      <w:outlineLvl w:val="0"/>
    </w:pPr>
    <w:rPr>
      <w:rFonts w:asciiTheme="majorHAnsi" w:eastAsia="Times New Roman" w:hAnsiTheme="majorHAnsi" w:cs="Arial"/>
      <w:bCs/>
      <w:kern w:val="32"/>
      <w:sz w:val="52"/>
      <w:szCs w:val="32"/>
    </w:rPr>
  </w:style>
  <w:style w:type="paragraph" w:styleId="Kop2">
    <w:name w:val="heading 2"/>
    <w:basedOn w:val="Standaard"/>
    <w:next w:val="Standaard"/>
    <w:link w:val="Kop2Char"/>
    <w:uiPriority w:val="2"/>
    <w:qFormat/>
    <w:rsid w:val="00CF4FC6"/>
    <w:pPr>
      <w:keepNext/>
      <w:numPr>
        <w:ilvl w:val="1"/>
        <w:numId w:val="12"/>
      </w:numPr>
      <w:spacing w:before="720" w:after="240" w:line="240" w:lineRule="atLeast"/>
      <w:outlineLvl w:val="1"/>
    </w:pPr>
    <w:rPr>
      <w:rFonts w:asciiTheme="majorHAnsi" w:eastAsia="Times New Roman" w:hAnsiTheme="majorHAnsi"/>
      <w:caps/>
      <w:color w:val="44546A" w:themeColor="text2"/>
      <w:sz w:val="36"/>
      <w:szCs w:val="28"/>
    </w:rPr>
  </w:style>
  <w:style w:type="paragraph" w:styleId="Kop3">
    <w:name w:val="heading 3"/>
    <w:basedOn w:val="Standaard"/>
    <w:next w:val="Standaard"/>
    <w:link w:val="Kop3Char"/>
    <w:uiPriority w:val="9"/>
    <w:semiHidden/>
    <w:unhideWhenUsed/>
    <w:qFormat/>
    <w:rsid w:val="00CF4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qFormat/>
    <w:rsid w:val="00CF4FC6"/>
    <w:pPr>
      <w:keepNext/>
      <w:spacing w:after="0" w:line="240" w:lineRule="atLeast"/>
      <w:outlineLvl w:val="3"/>
    </w:pPr>
    <w:rPr>
      <w:rFonts w:eastAsiaTheme="majorEastAsia" w:cstheme="majorBidi"/>
      <w:b/>
      <w:bCs/>
      <w:i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A528A6"/>
    <w:rPr>
      <w:color w:val="808080"/>
    </w:rPr>
  </w:style>
  <w:style w:type="table" w:styleId="Tabelraster">
    <w:name w:val="Table Grid"/>
    <w:basedOn w:val="Standaardtabel"/>
    <w:uiPriority w:val="59"/>
    <w:rsid w:val="00CF4FC6"/>
    <w:pPr>
      <w:spacing w:after="0" w:line="240" w:lineRule="atLeast"/>
    </w:pPr>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wijzing">
    <w:name w:val="Verwijzing"/>
    <w:basedOn w:val="Standaard"/>
    <w:uiPriority w:val="10"/>
    <w:qFormat/>
    <w:rsid w:val="00A528A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olor w:val="4472C4" w:themeColor="accent1"/>
      <w:sz w:val="14"/>
      <w:szCs w:val="16"/>
    </w:rPr>
  </w:style>
  <w:style w:type="paragraph" w:customStyle="1" w:styleId="87818371248E491989E70F71E97381A3">
    <w:name w:val="87818371248E491989E70F71E97381A3"/>
    <w:rsid w:val="00A95295"/>
    <w:pPr>
      <w:tabs>
        <w:tab w:val="right" w:pos="9072"/>
      </w:tabs>
      <w:spacing w:after="0" w:line="240" w:lineRule="auto"/>
    </w:pPr>
    <w:rPr>
      <w:rFonts w:eastAsia="Times New Roman" w:cs="Times New Roman"/>
      <w:sz w:val="18"/>
    </w:rPr>
  </w:style>
  <w:style w:type="paragraph" w:customStyle="1" w:styleId="91D555B4012A4B0DA5AA9902E9DDB3E7">
    <w:name w:val="91D555B4012A4B0DA5AA9902E9DDB3E7"/>
    <w:rsid w:val="00FF13FC"/>
  </w:style>
  <w:style w:type="paragraph" w:customStyle="1" w:styleId="Bullets">
    <w:name w:val="Bullets"/>
    <w:basedOn w:val="Standaard"/>
    <w:uiPriority w:val="4"/>
    <w:qFormat/>
    <w:rsid w:val="00A528A6"/>
    <w:pPr>
      <w:numPr>
        <w:numId w:val="7"/>
      </w:numPr>
      <w:spacing w:after="0" w:line="240" w:lineRule="atLeast"/>
    </w:pPr>
    <w:rPr>
      <w:rFonts w:eastAsia="Times New Roman"/>
      <w:sz w:val="16"/>
      <w:szCs w:val="16"/>
    </w:rPr>
  </w:style>
  <w:style w:type="numbering" w:customStyle="1" w:styleId="Opsomming">
    <w:name w:val="Opsomming"/>
    <w:uiPriority w:val="99"/>
    <w:rsid w:val="00A528A6"/>
    <w:pPr>
      <w:numPr>
        <w:numId w:val="7"/>
      </w:numPr>
    </w:pPr>
  </w:style>
  <w:style w:type="numbering" w:customStyle="1" w:styleId="Genummerdelijst">
    <w:name w:val="Genummerde lijst"/>
    <w:uiPriority w:val="99"/>
    <w:rsid w:val="00CF4FC6"/>
    <w:pPr>
      <w:numPr>
        <w:numId w:val="9"/>
      </w:numPr>
    </w:pPr>
  </w:style>
  <w:style w:type="table" w:customStyle="1" w:styleId="Tablestyle">
    <w:name w:val="Table style"/>
    <w:basedOn w:val="Standaardtabel"/>
    <w:rsid w:val="00CF4FC6"/>
    <w:pPr>
      <w:spacing w:after="0" w:line="240" w:lineRule="atLeast"/>
    </w:pPr>
    <w:rPr>
      <w:rFonts w:eastAsia="Times New Roman" w:cs="Times New Roman"/>
      <w:sz w:val="16"/>
      <w:szCs w:val="16"/>
    </w:rPr>
    <w:tblPr>
      <w:tblCellMar>
        <w:left w:w="0" w:type="dxa"/>
        <w:right w:w="0" w:type="dxa"/>
      </w:tblCellMar>
    </w:tblPr>
  </w:style>
  <w:style w:type="paragraph" w:styleId="Koptekst">
    <w:name w:val="header"/>
    <w:basedOn w:val="Standaard"/>
    <w:link w:val="KoptekstChar"/>
    <w:uiPriority w:val="99"/>
    <w:semiHidden/>
    <w:rsid w:val="00CF4FC6"/>
    <w:pPr>
      <w:spacing w:after="0" w:line="240" w:lineRule="atLeast"/>
    </w:pPr>
    <w:rPr>
      <w:rFonts w:eastAsia="Times New Roman"/>
      <w:sz w:val="16"/>
      <w:szCs w:val="16"/>
    </w:rPr>
  </w:style>
  <w:style w:type="character" w:customStyle="1" w:styleId="KoptekstChar">
    <w:name w:val="Koptekst Char"/>
    <w:basedOn w:val="Standaardalinea-lettertype"/>
    <w:link w:val="Koptekst"/>
    <w:uiPriority w:val="99"/>
    <w:semiHidden/>
    <w:rsid w:val="00CF4FC6"/>
    <w:rPr>
      <w:rFonts w:eastAsia="Times New Roman" w:cs="Times New Roman"/>
      <w:sz w:val="16"/>
      <w:szCs w:val="16"/>
    </w:rPr>
  </w:style>
  <w:style w:type="character" w:customStyle="1" w:styleId="Kop4Char">
    <w:name w:val="Kop 4 Char"/>
    <w:basedOn w:val="Standaardalinea-lettertype"/>
    <w:link w:val="Kop4"/>
    <w:uiPriority w:val="9"/>
    <w:semiHidden/>
    <w:rsid w:val="00CF4FC6"/>
    <w:rPr>
      <w:rFonts w:eastAsiaTheme="majorEastAsia" w:cstheme="majorBidi"/>
      <w:b/>
      <w:bCs/>
      <w:iCs/>
      <w:sz w:val="16"/>
      <w:szCs w:val="16"/>
    </w:rPr>
  </w:style>
  <w:style w:type="character" w:customStyle="1" w:styleId="Kop1Char">
    <w:name w:val="Kop 1 Char"/>
    <w:basedOn w:val="Standaardalinea-lettertype"/>
    <w:link w:val="Kop1"/>
    <w:uiPriority w:val="2"/>
    <w:rsid w:val="00CF4FC6"/>
    <w:rPr>
      <w:rFonts w:asciiTheme="majorHAnsi" w:eastAsia="Times New Roman" w:hAnsiTheme="majorHAnsi" w:cs="Arial"/>
      <w:bCs/>
      <w:kern w:val="32"/>
      <w:sz w:val="52"/>
      <w:szCs w:val="32"/>
    </w:rPr>
  </w:style>
  <w:style w:type="character" w:customStyle="1" w:styleId="Kop2Char">
    <w:name w:val="Kop 2 Char"/>
    <w:basedOn w:val="Standaardalinea-lettertype"/>
    <w:link w:val="Kop2"/>
    <w:uiPriority w:val="2"/>
    <w:rsid w:val="00CF4FC6"/>
    <w:rPr>
      <w:rFonts w:asciiTheme="majorHAnsi" w:eastAsia="Times New Roman" w:hAnsiTheme="majorHAnsi" w:cs="Times New Roman"/>
      <w:caps/>
      <w:color w:val="44546A" w:themeColor="text2"/>
      <w:sz w:val="36"/>
      <w:szCs w:val="28"/>
    </w:rPr>
  </w:style>
  <w:style w:type="numbering" w:customStyle="1" w:styleId="Koppen">
    <w:name w:val="Koppen"/>
    <w:uiPriority w:val="99"/>
    <w:rsid w:val="00CF4FC6"/>
    <w:pPr>
      <w:numPr>
        <w:numId w:val="11"/>
      </w:numPr>
    </w:pPr>
  </w:style>
  <w:style w:type="character" w:customStyle="1" w:styleId="Kop3Char">
    <w:name w:val="Kop 3 Char"/>
    <w:basedOn w:val="Standaardalinea-lettertype"/>
    <w:link w:val="Kop3"/>
    <w:uiPriority w:val="9"/>
    <w:semiHidden/>
    <w:rsid w:val="00CF4FC6"/>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rsid w:val="00CF4FC6"/>
    <w:pPr>
      <w:numPr>
        <w:numId w:val="0"/>
      </w:numPr>
      <w:outlineLvl w:val="9"/>
    </w:pPr>
    <w:rPr>
      <w:rFonts w:eastAsiaTheme="majorEastAsia" w:cstheme="majorBidi"/>
      <w:bCs w:val="0"/>
      <w:kern w:val="0"/>
    </w:rPr>
  </w:style>
  <w:style w:type="paragraph" w:styleId="Inhopg3">
    <w:name w:val="toc 3"/>
    <w:basedOn w:val="Inhopg2"/>
    <w:next w:val="Standaard"/>
    <w:uiPriority w:val="39"/>
    <w:rsid w:val="00CF4FC6"/>
    <w:pPr>
      <w:ind w:left="1474" w:hanging="680"/>
    </w:pPr>
  </w:style>
  <w:style w:type="paragraph" w:styleId="Inhopg2">
    <w:name w:val="toc 2"/>
    <w:basedOn w:val="Inhopg1"/>
    <w:uiPriority w:val="39"/>
    <w:rsid w:val="00CF4FC6"/>
    <w:pPr>
      <w:keepNext w:val="0"/>
      <w:spacing w:before="0"/>
    </w:pPr>
    <w:rPr>
      <w:b w:val="0"/>
      <w:sz w:val="16"/>
    </w:rPr>
  </w:style>
  <w:style w:type="paragraph" w:styleId="Inhopg1">
    <w:name w:val="toc 1"/>
    <w:basedOn w:val="Standaard"/>
    <w:next w:val="Standaard"/>
    <w:uiPriority w:val="39"/>
    <w:rsid w:val="00CF4FC6"/>
    <w:pPr>
      <w:keepNext/>
      <w:tabs>
        <w:tab w:val="right" w:pos="8477"/>
      </w:tabs>
      <w:spacing w:before="120" w:after="0" w:line="240" w:lineRule="atLeast"/>
      <w:ind w:left="397" w:right="454" w:hanging="397"/>
    </w:pPr>
    <w:rPr>
      <w:rFonts w:eastAsia="Times New Roman"/>
      <w:b/>
      <w:sz w:val="18"/>
      <w:szCs w:val="16"/>
    </w:rPr>
  </w:style>
  <w:style w:type="character" w:styleId="Hyperlink">
    <w:name w:val="Hyperlink"/>
    <w:uiPriority w:val="99"/>
    <w:rsid w:val="005E3876"/>
    <w:rPr>
      <w:color w:val="0563C1" w:themeColor="hyperlink"/>
      <w:u w:val="single"/>
    </w:rPr>
  </w:style>
  <w:style w:type="paragraph" w:styleId="Titel">
    <w:name w:val="Title"/>
    <w:basedOn w:val="Standaard"/>
    <w:next w:val="Standaard"/>
    <w:link w:val="TitelChar"/>
    <w:uiPriority w:val="34"/>
    <w:qFormat/>
    <w:rsid w:val="00CF4FC6"/>
    <w:pPr>
      <w:framePr w:wrap="around" w:vAnchor="page" w:hAnchor="page" w:x="2099" w:y="12305"/>
      <w:spacing w:line="240" w:lineRule="atLeast"/>
      <w:suppressOverlap/>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34"/>
    <w:rsid w:val="00CF4FC6"/>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35"/>
    <w:qFormat/>
    <w:rsid w:val="00CF4FC6"/>
    <w:pPr>
      <w:numPr>
        <w:ilvl w:val="1"/>
      </w:numPr>
      <w:spacing w:after="0" w:line="240" w:lineRule="atLeast"/>
    </w:pPr>
    <w:rPr>
      <w:rFonts w:asciiTheme="majorHAnsi" w:hAnsiTheme="majorHAnsi" w:cstheme="minorBidi"/>
      <w:sz w:val="22"/>
      <w:szCs w:val="16"/>
    </w:rPr>
  </w:style>
  <w:style w:type="character" w:customStyle="1" w:styleId="OndertitelChar">
    <w:name w:val="Ondertitel Char"/>
    <w:basedOn w:val="Standaardalinea-lettertype"/>
    <w:link w:val="Ondertitel"/>
    <w:uiPriority w:val="35"/>
    <w:rsid w:val="00CF4FC6"/>
    <w:rPr>
      <w:rFonts w:asciiTheme="majorHAnsi" w:hAnsiTheme="majorHAnsi"/>
      <w:szCs w:val="16"/>
    </w:rPr>
  </w:style>
  <w:style w:type="table" w:styleId="Tabelrasterlicht">
    <w:name w:val="Grid Table Light"/>
    <w:basedOn w:val="Standaardtabel"/>
    <w:uiPriority w:val="40"/>
    <w:rsid w:val="0099113A"/>
    <w:pPr>
      <w:spacing w:after="0" w:line="240" w:lineRule="atLeast"/>
    </w:pPr>
    <w:rPr>
      <w:rFonts w:eastAsia="Times New Roman" w:cs="Times New Roman"/>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belPO-Raad">
    <w:name w:val="Rabel PO-Raad"/>
    <w:basedOn w:val="Standaardtabel"/>
    <w:uiPriority w:val="99"/>
    <w:rsid w:val="00CF4FC6"/>
    <w:pPr>
      <w:spacing w:after="0" w:line="240" w:lineRule="atLeast"/>
    </w:pPr>
    <w:rPr>
      <w:rFonts w:eastAsia="Times New Roman" w:cs="Times New Roman"/>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70AD47" w:themeFill="accent6"/>
      </w:tcPr>
    </w:tblStylePr>
    <w:tblStylePr w:type="lastCol">
      <w:pPr>
        <w:jc w:val="right"/>
      </w:pPr>
    </w:tblStylePr>
  </w:style>
  <w:style w:type="character" w:styleId="Onopgelostemelding">
    <w:name w:val="Unresolved Mention"/>
    <w:basedOn w:val="Standaardalinea-lettertype"/>
    <w:uiPriority w:val="99"/>
    <w:semiHidden/>
    <w:unhideWhenUsed/>
    <w:rsid w:val="005C4CB7"/>
    <w:rPr>
      <w:color w:val="605E5C"/>
      <w:shd w:val="clear" w:color="auto" w:fill="E1DFDD"/>
    </w:rPr>
  </w:style>
  <w:style w:type="table" w:customStyle="1" w:styleId="TableNormal">
    <w:name w:val="Table Normal"/>
    <w:uiPriority w:val="2"/>
    <w:semiHidden/>
    <w:unhideWhenUsed/>
    <w:qFormat/>
    <w:rsid w:val="009E0AB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rsid w:val="0099113A"/>
    <w:pPr>
      <w:spacing w:after="0" w:line="240" w:lineRule="auto"/>
      <w:ind w:left="227" w:hanging="227"/>
    </w:pPr>
    <w:rPr>
      <w:rFonts w:eastAsia="Times New Roman"/>
      <w:sz w:val="14"/>
      <w:szCs w:val="20"/>
    </w:rPr>
  </w:style>
  <w:style w:type="character" w:customStyle="1" w:styleId="VoetnoottekstChar">
    <w:name w:val="Voetnoottekst Char"/>
    <w:basedOn w:val="Standaardalinea-lettertype"/>
    <w:link w:val="Voetnoottekst"/>
    <w:uiPriority w:val="99"/>
    <w:rsid w:val="0099113A"/>
    <w:rPr>
      <w:rFonts w:eastAsia="Times New Roman" w:cs="Times New Roman"/>
      <w:sz w:val="14"/>
      <w:szCs w:val="20"/>
    </w:rPr>
  </w:style>
  <w:style w:type="character" w:styleId="Voetnootmarkering">
    <w:name w:val="footnote reference"/>
    <w:basedOn w:val="Standaardalinea-lettertype"/>
    <w:uiPriority w:val="99"/>
    <w:semiHidden/>
    <w:unhideWhenUsed/>
    <w:rsid w:val="005C4CB7"/>
    <w:rPr>
      <w:vertAlign w:val="superscript"/>
    </w:rPr>
  </w:style>
  <w:style w:type="paragraph" w:customStyle="1" w:styleId="3BFDE4DC4C47415C82A5F1325DE6777F">
    <w:name w:val="3BFDE4DC4C47415C82A5F1325DE6777F"/>
    <w:rsid w:val="0020560A"/>
    <w:rPr>
      <w:kern w:val="2"/>
      <w14:ligatures w14:val="standardContextual"/>
    </w:rPr>
  </w:style>
  <w:style w:type="paragraph" w:customStyle="1" w:styleId="C76B14690CE3427BA2914FF7245D10CF">
    <w:name w:val="C76B14690CE3427BA2914FF7245D10CF"/>
    <w:rsid w:val="0020560A"/>
    <w:rPr>
      <w:kern w:val="2"/>
      <w14:ligatures w14:val="standardContextual"/>
    </w:rPr>
  </w:style>
  <w:style w:type="table" w:customStyle="1" w:styleId="TabelPO-Raad">
    <w:name w:val="Tabel PO-Raad"/>
    <w:basedOn w:val="Standaardtabel"/>
    <w:uiPriority w:val="99"/>
    <w:rsid w:val="009E0AB9"/>
    <w:pPr>
      <w:spacing w:after="0" w:line="240" w:lineRule="atLeast"/>
    </w:pPr>
    <w:rPr>
      <w:rFonts w:eastAsia="Times New Roman" w:cs="Times New Roman"/>
      <w:color w:val="000000" w:themeColor="text1"/>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numbering" w:customStyle="1" w:styleId="Verwijzingen">
    <w:name w:val="Verwijzingen"/>
    <w:uiPriority w:val="99"/>
    <w:rsid w:val="008838E0"/>
    <w:pPr>
      <w:numPr>
        <w:numId w:val="13"/>
      </w:numPr>
    </w:pPr>
  </w:style>
  <w:style w:type="paragraph" w:styleId="Revisie">
    <w:name w:val="Revision"/>
    <w:hidden/>
    <w:uiPriority w:val="99"/>
    <w:semiHidden/>
    <w:rsid w:val="00A528A6"/>
    <w:pPr>
      <w:spacing w:after="0" w:line="240" w:lineRule="auto"/>
    </w:pPr>
    <w:rPr>
      <w:rFonts w:eastAsia="Times New Roman" w:cs="Times New Roman"/>
      <w:sz w:val="16"/>
      <w:szCs w:val="16"/>
    </w:rPr>
  </w:style>
  <w:style w:type="character" w:styleId="Vermelding">
    <w:name w:val="Mention"/>
    <w:basedOn w:val="Standaardalinea-lettertype"/>
    <w:uiPriority w:val="99"/>
    <w:unhideWhenUsed/>
    <w:rsid w:val="00F1281F"/>
    <w:rPr>
      <w:color w:val="2B579A"/>
      <w:shd w:val="clear" w:color="auto" w:fill="E1DFDD"/>
    </w:rPr>
  </w:style>
  <w:style w:type="character" w:styleId="Verwijzingopmerking">
    <w:name w:val="annotation reference"/>
    <w:basedOn w:val="Standaardalinea-lettertype"/>
    <w:uiPriority w:val="99"/>
    <w:semiHidden/>
    <w:unhideWhenUsed/>
    <w:rsid w:val="00F1281F"/>
    <w:rPr>
      <w:sz w:val="16"/>
      <w:szCs w:val="16"/>
    </w:rPr>
  </w:style>
  <w:style w:type="paragraph" w:styleId="Tekstopmerking">
    <w:name w:val="annotation text"/>
    <w:basedOn w:val="Standaard"/>
    <w:link w:val="TekstopmerkingChar"/>
    <w:uiPriority w:val="99"/>
    <w:unhideWhenUsed/>
    <w:rsid w:val="00F1281F"/>
    <w:pPr>
      <w:spacing w:after="0"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rsid w:val="00F1281F"/>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45715"/>
    <w:rPr>
      <w:b/>
      <w:bCs/>
    </w:rPr>
  </w:style>
  <w:style w:type="character" w:customStyle="1" w:styleId="OnderwerpvanopmerkingChar">
    <w:name w:val="Onderwerp van opmerking Char"/>
    <w:basedOn w:val="TekstopmerkingChar"/>
    <w:link w:val="Onderwerpvanopmerking"/>
    <w:uiPriority w:val="99"/>
    <w:semiHidden/>
    <w:rsid w:val="00B45715"/>
    <w:rPr>
      <w:rFonts w:eastAsia="Times New Roman" w:cs="Times New Roman"/>
      <w:b/>
      <w:bCs/>
      <w:sz w:val="20"/>
      <w:szCs w:val="20"/>
    </w:rPr>
  </w:style>
  <w:style w:type="paragraph" w:styleId="Lijstalinea">
    <w:name w:val="List Paragraph"/>
    <w:basedOn w:val="Standaard"/>
    <w:uiPriority w:val="34"/>
    <w:qFormat/>
    <w:rsid w:val="00A528A6"/>
    <w:pPr>
      <w:spacing w:after="0" w:line="240" w:lineRule="auto"/>
      <w:ind w:left="720"/>
    </w:pPr>
    <w:rPr>
      <w:rFonts w:ascii="Calibri" w:eastAsiaTheme="minorHAnsi" w:hAnsi="Calibri" w:cs="Calibri"/>
      <w:sz w:val="22"/>
      <w:szCs w:val="22"/>
      <w:lang w:eastAsia="en-US"/>
    </w:rPr>
  </w:style>
  <w:style w:type="paragraph" w:customStyle="1" w:styleId="CABE8E30C8EC4F16A4FD180B3E151A99">
    <w:name w:val="CABE8E30C8EC4F16A4FD180B3E151A99"/>
    <w:rsid w:val="00B45715"/>
    <w:pPr>
      <w:spacing w:line="278" w:lineRule="auto"/>
    </w:pPr>
    <w:rPr>
      <w:kern w:val="2"/>
      <w:sz w:val="24"/>
      <w:szCs w:val="24"/>
      <w14:ligatures w14:val="standardContextual"/>
    </w:rPr>
  </w:style>
  <w:style w:type="paragraph" w:customStyle="1" w:styleId="1F4F3A0FA59746FEA93DD61AB70685002">
    <w:name w:val="1F4F3A0FA59746FEA93DD61AB70685002"/>
    <w:rsid w:val="00B45715"/>
    <w:pPr>
      <w:spacing w:after="0" w:line="240" w:lineRule="atLeast"/>
    </w:pPr>
    <w:rPr>
      <w:rFonts w:eastAsia="Times New Roman" w:cs="Times New Roman"/>
      <w:sz w:val="16"/>
      <w:szCs w:val="16"/>
    </w:rPr>
  </w:style>
  <w:style w:type="paragraph" w:customStyle="1" w:styleId="42C5E6B39B0D498FA29145A309851DEE11">
    <w:name w:val="42C5E6B39B0D498FA29145A309851DEE11"/>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394EB6813EF493298D4D611F238F2A111">
    <w:name w:val="6394EB6813EF493298D4D611F238F2A111"/>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F81AAF17C0F44B41B650B4530F78996F11">
    <w:name w:val="F81AAF17C0F44B41B650B4530F78996F11"/>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D033162E5FCD4D669168DE49BF66441A11">
    <w:name w:val="D033162E5FCD4D669168DE49BF66441A11"/>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1F59802A503149739A46A5BC4658DEB311">
    <w:name w:val="1F59802A503149739A46A5BC4658DEB311"/>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7CAA0B4090C46288016D082ACA0CDC811">
    <w:name w:val="97CAA0B4090C46288016D082ACA0CDC811"/>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A00803816AB44E379B73260466E2889310">
    <w:name w:val="A00803816AB44E379B73260466E2889310"/>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A6F323E6AE6642E78E227692B8E2F23510">
    <w:name w:val="A6F323E6AE6642E78E227692B8E2F23510"/>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7BCC5FEF196432383AB3F9F8BF102BB10">
    <w:name w:val="77BCC5FEF196432383AB3F9F8BF102BB10"/>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0BB5DEEF96D247A38DAE3A3A5E763CC610">
    <w:name w:val="0BB5DEEF96D247A38DAE3A3A5E763CC610"/>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33860408DBC4FF7B55389A63D6470BA10">
    <w:name w:val="633860408DBC4FF7B55389A63D6470BA10"/>
    <w:rsid w:val="005E387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AEE6CB271E1B4787A1E61021D24FF70C">
    <w:name w:val="AEE6CB271E1B4787A1E61021D24FF70C"/>
    <w:rsid w:val="00A528A6"/>
    <w:pPr>
      <w:spacing w:after="0" w:line="240" w:lineRule="atLeast"/>
    </w:pPr>
    <w:rPr>
      <w:rFonts w:eastAsia="Times New Roman" w:cs="Times New Roman"/>
      <w:sz w:val="16"/>
      <w:szCs w:val="16"/>
    </w:rPr>
  </w:style>
  <w:style w:type="paragraph" w:customStyle="1" w:styleId="46B24BC26C8E48F9B368AF1D112610F3">
    <w:name w:val="46B24BC26C8E48F9B368AF1D112610F3"/>
    <w:rsid w:val="00A528A6"/>
    <w:pPr>
      <w:spacing w:after="0" w:line="240" w:lineRule="atLeast"/>
    </w:pPr>
    <w:rPr>
      <w:rFonts w:eastAsia="Times New Roman" w:cs="Times New Roman"/>
      <w:sz w:val="16"/>
      <w:szCs w:val="16"/>
    </w:rPr>
  </w:style>
  <w:style w:type="paragraph" w:customStyle="1" w:styleId="87BEB105F5F440DB802AA0D2F874DD15">
    <w:name w:val="87BEB105F5F440DB802AA0D2F874DD15"/>
    <w:rsid w:val="00A528A6"/>
    <w:pPr>
      <w:spacing w:after="0" w:line="240" w:lineRule="atLeast"/>
    </w:pPr>
    <w:rPr>
      <w:rFonts w:eastAsia="Times New Roman" w:cs="Times New Roman"/>
      <w:sz w:val="16"/>
      <w:szCs w:val="16"/>
    </w:rPr>
  </w:style>
  <w:style w:type="paragraph" w:customStyle="1" w:styleId="BD91912FA64F4A5E83965526D0F83F08">
    <w:name w:val="BD91912FA64F4A5E83965526D0F83F08"/>
    <w:rsid w:val="00A528A6"/>
    <w:pPr>
      <w:spacing w:after="0" w:line="240" w:lineRule="atLeast"/>
    </w:pPr>
    <w:rPr>
      <w:rFonts w:eastAsia="Times New Roman" w:cs="Times New Roman"/>
      <w:sz w:val="16"/>
      <w:szCs w:val="16"/>
    </w:rPr>
  </w:style>
  <w:style w:type="paragraph" w:customStyle="1" w:styleId="A8811F48F3584C1DA07AC3D897B6C270">
    <w:name w:val="A8811F48F3584C1DA07AC3D897B6C270"/>
    <w:rsid w:val="00A528A6"/>
    <w:pPr>
      <w:spacing w:after="0" w:line="240" w:lineRule="atLeast"/>
    </w:pPr>
    <w:rPr>
      <w:rFonts w:eastAsia="Times New Roman" w:cs="Times New Roman"/>
      <w:sz w:val="16"/>
      <w:szCs w:val="16"/>
    </w:rPr>
  </w:style>
  <w:style w:type="paragraph" w:customStyle="1" w:styleId="069BFE89CF8D4D6782FA69D17334E331">
    <w:name w:val="069BFE89CF8D4D6782FA69D17334E331"/>
    <w:rsid w:val="00A528A6"/>
    <w:pPr>
      <w:spacing w:after="0" w:line="240" w:lineRule="atLeast"/>
    </w:pPr>
    <w:rPr>
      <w:rFonts w:eastAsia="Times New Roman" w:cs="Times New Roman"/>
      <w:sz w:val="16"/>
      <w:szCs w:val="16"/>
    </w:rPr>
  </w:style>
  <w:style w:type="paragraph" w:customStyle="1" w:styleId="22B7095C573B45D2855B96C1919157B6">
    <w:name w:val="22B7095C573B45D2855B96C1919157B6"/>
    <w:rsid w:val="00A528A6"/>
    <w:pPr>
      <w:spacing w:after="0" w:line="240" w:lineRule="atLeast"/>
    </w:pPr>
    <w:rPr>
      <w:rFonts w:eastAsia="Times New Roman" w:cs="Times New Roman"/>
      <w:sz w:val="16"/>
      <w:szCs w:val="16"/>
    </w:rPr>
  </w:style>
  <w:style w:type="paragraph" w:customStyle="1" w:styleId="57EAE24EC2BC40D3A3B320EAD0D4FD2F">
    <w:name w:val="57EAE24EC2BC40D3A3B320EAD0D4FD2F"/>
    <w:rsid w:val="00A528A6"/>
    <w:pPr>
      <w:spacing w:after="0" w:line="240" w:lineRule="atLeast"/>
    </w:pPr>
    <w:rPr>
      <w:rFonts w:eastAsia="Times New Roman" w:cs="Times New Roman"/>
      <w:sz w:val="16"/>
      <w:szCs w:val="16"/>
    </w:rPr>
  </w:style>
  <w:style w:type="paragraph" w:customStyle="1" w:styleId="564803253F224AA6966DB7A616E4C56A">
    <w:name w:val="564803253F224AA6966DB7A616E4C56A"/>
    <w:rsid w:val="00A528A6"/>
    <w:pPr>
      <w:spacing w:after="0" w:line="240" w:lineRule="atLeast"/>
    </w:pPr>
    <w:rPr>
      <w:rFonts w:eastAsia="Times New Roman" w:cs="Times New Roman"/>
      <w:sz w:val="16"/>
      <w:szCs w:val="16"/>
    </w:rPr>
  </w:style>
  <w:style w:type="paragraph" w:customStyle="1" w:styleId="EE9FA1641127469FAF7427D84DDBC1EC">
    <w:name w:val="EE9FA1641127469FAF7427D84DDBC1EC"/>
    <w:rsid w:val="00A528A6"/>
    <w:pPr>
      <w:spacing w:after="0" w:line="240" w:lineRule="atLeast"/>
    </w:pPr>
    <w:rPr>
      <w:rFonts w:eastAsia="Times New Roman" w:cs="Times New Roman"/>
      <w:sz w:val="16"/>
      <w:szCs w:val="16"/>
    </w:rPr>
  </w:style>
  <w:style w:type="paragraph" w:customStyle="1" w:styleId="19CAA5324CD046DCB3140CF194B7179D">
    <w:name w:val="19CAA5324CD046DCB3140CF194B7179D"/>
    <w:rsid w:val="00A528A6"/>
    <w:pPr>
      <w:spacing w:after="0" w:line="240" w:lineRule="atLeast"/>
    </w:pPr>
    <w:rPr>
      <w:rFonts w:eastAsia="Times New Roman" w:cs="Times New Roman"/>
      <w:sz w:val="16"/>
      <w:szCs w:val="16"/>
    </w:rPr>
  </w:style>
  <w:style w:type="paragraph" w:customStyle="1" w:styleId="ACF267CFDD4141298FED547993E9B8D3">
    <w:name w:val="ACF267CFDD4141298FED547993E9B8D3"/>
    <w:rsid w:val="00A528A6"/>
    <w:pPr>
      <w:spacing w:after="0" w:line="240" w:lineRule="atLeast"/>
    </w:pPr>
    <w:rPr>
      <w:rFonts w:eastAsia="Times New Roman" w:cs="Times New Roman"/>
      <w:sz w:val="16"/>
      <w:szCs w:val="16"/>
    </w:rPr>
  </w:style>
  <w:style w:type="paragraph" w:customStyle="1" w:styleId="5D79902BF4824A68925AD6AA4CB6E7F4">
    <w:name w:val="5D79902BF4824A68925AD6AA4CB6E7F4"/>
    <w:rsid w:val="00A528A6"/>
    <w:pPr>
      <w:spacing w:after="0" w:line="240" w:lineRule="atLeast"/>
    </w:pPr>
    <w:rPr>
      <w:rFonts w:eastAsia="Times New Roman" w:cs="Times New Roman"/>
      <w:sz w:val="16"/>
      <w:szCs w:val="16"/>
    </w:rPr>
  </w:style>
  <w:style w:type="paragraph" w:customStyle="1" w:styleId="667AFC5F96454BDC8A814042A7CAAA0F">
    <w:name w:val="667AFC5F96454BDC8A814042A7CAAA0F"/>
    <w:rsid w:val="00A528A6"/>
    <w:pPr>
      <w:spacing w:after="0" w:line="240" w:lineRule="atLeast"/>
    </w:pPr>
    <w:rPr>
      <w:rFonts w:eastAsia="Times New Roman" w:cs="Times New Roman"/>
      <w:sz w:val="16"/>
      <w:szCs w:val="16"/>
    </w:rPr>
  </w:style>
  <w:style w:type="paragraph" w:customStyle="1" w:styleId="33FB1FB784C644B7BE213CCDE766B6EC">
    <w:name w:val="33FB1FB784C644B7BE213CCDE766B6EC"/>
    <w:rsid w:val="00A528A6"/>
    <w:pPr>
      <w:spacing w:after="0" w:line="240" w:lineRule="atLeast"/>
    </w:pPr>
    <w:rPr>
      <w:rFonts w:eastAsia="Times New Roman" w:cs="Times New Roman"/>
      <w:sz w:val="16"/>
      <w:szCs w:val="16"/>
    </w:rPr>
  </w:style>
  <w:style w:type="paragraph" w:customStyle="1" w:styleId="FB27B33B18D042F7ADDA80173DB45FD0">
    <w:name w:val="FB27B33B18D042F7ADDA80173DB45FD0"/>
    <w:rsid w:val="00A528A6"/>
    <w:pPr>
      <w:spacing w:after="0" w:line="240" w:lineRule="atLeast"/>
    </w:pPr>
    <w:rPr>
      <w:rFonts w:eastAsia="Times New Roman" w:cs="Times New Roman"/>
      <w:sz w:val="16"/>
      <w:szCs w:val="16"/>
    </w:rPr>
  </w:style>
  <w:style w:type="paragraph" w:customStyle="1" w:styleId="C30C7649B2804CA7A6C2F02E8EF4DDED">
    <w:name w:val="C30C7649B2804CA7A6C2F02E8EF4DDED"/>
    <w:rsid w:val="00A528A6"/>
    <w:pPr>
      <w:spacing w:after="0" w:line="240" w:lineRule="atLeast"/>
    </w:pPr>
    <w:rPr>
      <w:rFonts w:eastAsia="Times New Roman" w:cs="Times New Roman"/>
      <w:sz w:val="16"/>
      <w:szCs w:val="16"/>
    </w:rPr>
  </w:style>
  <w:style w:type="paragraph" w:customStyle="1" w:styleId="7FF350E3F397446D9504CC1FB1B6F05F">
    <w:name w:val="7FF350E3F397446D9504CC1FB1B6F05F"/>
    <w:rsid w:val="00A528A6"/>
    <w:pPr>
      <w:spacing w:after="0" w:line="240" w:lineRule="atLeast"/>
    </w:pPr>
    <w:rPr>
      <w:rFonts w:eastAsia="Times New Roman" w:cs="Times New Roman"/>
      <w:sz w:val="16"/>
      <w:szCs w:val="16"/>
    </w:rPr>
  </w:style>
  <w:style w:type="paragraph" w:customStyle="1" w:styleId="8854A000DF724A469932B2D75E218448">
    <w:name w:val="8854A000DF724A469932B2D75E218448"/>
    <w:rsid w:val="00A528A6"/>
    <w:pPr>
      <w:spacing w:after="0" w:line="240" w:lineRule="atLeast"/>
    </w:pPr>
    <w:rPr>
      <w:rFonts w:eastAsia="Times New Roman" w:cs="Times New Roman"/>
      <w:sz w:val="16"/>
      <w:szCs w:val="16"/>
    </w:rPr>
  </w:style>
  <w:style w:type="paragraph" w:customStyle="1" w:styleId="BF0536A4D12A4559B692056C3CFB8B54">
    <w:name w:val="BF0536A4D12A4559B692056C3CFB8B54"/>
    <w:rsid w:val="00A528A6"/>
    <w:pPr>
      <w:spacing w:after="0" w:line="240" w:lineRule="atLeast"/>
    </w:pPr>
    <w:rPr>
      <w:rFonts w:eastAsia="Times New Roman" w:cs="Times New Roman"/>
      <w:sz w:val="16"/>
      <w:szCs w:val="16"/>
    </w:rPr>
  </w:style>
  <w:style w:type="paragraph" w:customStyle="1" w:styleId="8766B5B4B89C4AECB228D72211532915">
    <w:name w:val="8766B5B4B89C4AECB228D72211532915"/>
    <w:rsid w:val="00A528A6"/>
    <w:pPr>
      <w:spacing w:after="0" w:line="240" w:lineRule="atLeast"/>
    </w:pPr>
    <w:rPr>
      <w:rFonts w:eastAsia="Times New Roman" w:cs="Times New Roman"/>
      <w:sz w:val="16"/>
      <w:szCs w:val="16"/>
    </w:rPr>
  </w:style>
  <w:style w:type="paragraph" w:customStyle="1" w:styleId="7EAD816DF5B54F52812A56D316AB696C">
    <w:name w:val="7EAD816DF5B54F52812A56D316AB696C"/>
    <w:rsid w:val="00A528A6"/>
    <w:pPr>
      <w:spacing w:after="0" w:line="240" w:lineRule="atLeast"/>
    </w:pPr>
    <w:rPr>
      <w:rFonts w:eastAsia="Times New Roman" w:cs="Times New Roman"/>
      <w:sz w:val="16"/>
      <w:szCs w:val="16"/>
    </w:rPr>
  </w:style>
  <w:style w:type="paragraph" w:customStyle="1" w:styleId="961F46C433C04893A186CA5E67250A72">
    <w:name w:val="961F46C433C04893A186CA5E67250A72"/>
    <w:rsid w:val="00A528A6"/>
    <w:pPr>
      <w:spacing w:after="0" w:line="240" w:lineRule="atLeast"/>
    </w:pPr>
    <w:rPr>
      <w:rFonts w:eastAsia="Times New Roman" w:cs="Times New Roman"/>
      <w:sz w:val="16"/>
      <w:szCs w:val="16"/>
    </w:rPr>
  </w:style>
  <w:style w:type="paragraph" w:customStyle="1" w:styleId="B022B02387BF4ED78F5E7C7CE23777CA">
    <w:name w:val="B022B02387BF4ED78F5E7C7CE23777CA"/>
    <w:rsid w:val="00A528A6"/>
    <w:pPr>
      <w:spacing w:after="0" w:line="240" w:lineRule="atLeast"/>
    </w:pPr>
    <w:rPr>
      <w:rFonts w:eastAsia="Times New Roman" w:cs="Times New Roman"/>
      <w:sz w:val="16"/>
      <w:szCs w:val="16"/>
    </w:rPr>
  </w:style>
  <w:style w:type="paragraph" w:customStyle="1" w:styleId="81E17AA93EA74CA4804509D8BA904145">
    <w:name w:val="81E17AA93EA74CA4804509D8BA904145"/>
    <w:rsid w:val="00A528A6"/>
    <w:pPr>
      <w:spacing w:after="0" w:line="240" w:lineRule="atLeast"/>
    </w:pPr>
    <w:rPr>
      <w:rFonts w:eastAsia="Times New Roman" w:cs="Times New Roman"/>
      <w:sz w:val="16"/>
      <w:szCs w:val="16"/>
    </w:rPr>
  </w:style>
  <w:style w:type="paragraph" w:customStyle="1" w:styleId="64AA61DF27184B819FEDEE735FBFEC24">
    <w:name w:val="64AA61DF27184B819FEDEE735FBFEC24"/>
    <w:rsid w:val="00A528A6"/>
    <w:pPr>
      <w:spacing w:after="0" w:line="240" w:lineRule="atLeast"/>
    </w:pPr>
    <w:rPr>
      <w:rFonts w:eastAsia="Times New Roman" w:cs="Times New Roman"/>
      <w:sz w:val="16"/>
      <w:szCs w:val="16"/>
    </w:rPr>
  </w:style>
  <w:style w:type="paragraph" w:customStyle="1" w:styleId="0A6CCD41AF2E46C8A2977ADDB9CB74D4">
    <w:name w:val="0A6CCD41AF2E46C8A2977ADDB9CB74D4"/>
    <w:rsid w:val="00A528A6"/>
    <w:pPr>
      <w:spacing w:after="0" w:line="240" w:lineRule="atLeast"/>
    </w:pPr>
    <w:rPr>
      <w:rFonts w:eastAsia="Times New Roman" w:cs="Times New Roman"/>
      <w:sz w:val="16"/>
      <w:szCs w:val="16"/>
    </w:rPr>
  </w:style>
  <w:style w:type="paragraph" w:customStyle="1" w:styleId="8E2704A9FF364C7C8D5E52D5BE4B4501">
    <w:name w:val="8E2704A9FF364C7C8D5E52D5BE4B4501"/>
    <w:rsid w:val="00A528A6"/>
    <w:pPr>
      <w:spacing w:after="0" w:line="240" w:lineRule="atLeast"/>
    </w:pPr>
    <w:rPr>
      <w:rFonts w:eastAsia="Times New Roman" w:cs="Times New Roman"/>
      <w:sz w:val="16"/>
      <w:szCs w:val="16"/>
    </w:rPr>
  </w:style>
  <w:style w:type="paragraph" w:customStyle="1" w:styleId="1CFB7E7722B048AAA35FA6D718F6EB5A">
    <w:name w:val="1CFB7E7722B048AAA35FA6D718F6EB5A"/>
    <w:rsid w:val="00A528A6"/>
    <w:pPr>
      <w:spacing w:after="0" w:line="240" w:lineRule="atLeast"/>
    </w:pPr>
    <w:rPr>
      <w:rFonts w:eastAsia="Times New Roman" w:cs="Times New Roman"/>
      <w:sz w:val="16"/>
      <w:szCs w:val="16"/>
    </w:rPr>
  </w:style>
  <w:style w:type="paragraph" w:customStyle="1" w:styleId="906FCEA57E244F0F905597210408E202">
    <w:name w:val="906FCEA57E244F0F905597210408E202"/>
    <w:rsid w:val="00A528A6"/>
    <w:pPr>
      <w:spacing w:after="0" w:line="240" w:lineRule="atLeast"/>
    </w:pPr>
    <w:rPr>
      <w:rFonts w:eastAsia="Times New Roman" w:cs="Times New Roman"/>
      <w:sz w:val="16"/>
      <w:szCs w:val="16"/>
    </w:rPr>
  </w:style>
  <w:style w:type="paragraph" w:customStyle="1" w:styleId="51C065B2F30140C9A95183FD9AFD8919">
    <w:name w:val="51C065B2F30140C9A95183FD9AFD8919"/>
    <w:rsid w:val="00A528A6"/>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56A6B0C5C874F45AFB8E29A1018ACE5">
    <w:name w:val="756A6B0C5C874F45AFB8E29A1018ACE5"/>
    <w:rsid w:val="00A528A6"/>
    <w:pPr>
      <w:spacing w:after="0" w:line="240" w:lineRule="atLeast"/>
    </w:pPr>
    <w:rPr>
      <w:rFonts w:eastAsia="Times New Roman" w:cs="Times New Roman"/>
      <w:sz w:val="16"/>
      <w:szCs w:val="16"/>
    </w:rPr>
  </w:style>
  <w:style w:type="paragraph" w:customStyle="1" w:styleId="B0036F389976477582C869D67266707B">
    <w:name w:val="B0036F389976477582C869D67266707B"/>
    <w:rsid w:val="00A528A6"/>
    <w:pPr>
      <w:spacing w:after="0" w:line="240" w:lineRule="atLeast"/>
    </w:pPr>
    <w:rPr>
      <w:rFonts w:eastAsia="Times New Roman" w:cs="Times New Roman"/>
      <w:sz w:val="16"/>
      <w:szCs w:val="16"/>
    </w:rPr>
  </w:style>
  <w:style w:type="paragraph" w:customStyle="1" w:styleId="E7E7B6FD6D25433DADDFFE8784926CDE">
    <w:name w:val="E7E7B6FD6D25433DADDFFE8784926CDE"/>
    <w:rsid w:val="00A528A6"/>
    <w:pPr>
      <w:spacing w:after="0" w:line="240" w:lineRule="atLeast"/>
    </w:pPr>
    <w:rPr>
      <w:rFonts w:eastAsia="Times New Roman" w:cs="Times New Roman"/>
      <w:sz w:val="16"/>
      <w:szCs w:val="16"/>
    </w:rPr>
  </w:style>
  <w:style w:type="paragraph" w:customStyle="1" w:styleId="A75C7C69AAAF4001BF29CE6BBE905476">
    <w:name w:val="A75C7C69AAAF4001BF29CE6BBE905476"/>
    <w:rsid w:val="00A528A6"/>
    <w:pPr>
      <w:spacing w:after="0" w:line="240" w:lineRule="atLeast"/>
    </w:pPr>
    <w:rPr>
      <w:rFonts w:eastAsia="Times New Roman" w:cs="Times New Roman"/>
      <w:sz w:val="16"/>
      <w:szCs w:val="16"/>
    </w:rPr>
  </w:style>
  <w:style w:type="paragraph" w:customStyle="1" w:styleId="514BAB4C4E2C4701ACD958C68E9642F3">
    <w:name w:val="514BAB4C4E2C4701ACD958C68E9642F3"/>
    <w:rsid w:val="00A528A6"/>
    <w:pPr>
      <w:spacing w:after="0" w:line="240" w:lineRule="atLeast"/>
    </w:pPr>
    <w:rPr>
      <w:rFonts w:eastAsia="Times New Roman" w:cs="Times New Roman"/>
      <w:sz w:val="16"/>
      <w:szCs w:val="16"/>
    </w:rPr>
  </w:style>
  <w:style w:type="paragraph" w:customStyle="1" w:styleId="47772585F8B047789A11FA790F33C7EC">
    <w:name w:val="47772585F8B047789A11FA790F33C7EC"/>
    <w:rsid w:val="00A528A6"/>
    <w:pPr>
      <w:spacing w:after="0" w:line="240" w:lineRule="atLeast"/>
    </w:pPr>
    <w:rPr>
      <w:rFonts w:eastAsia="Times New Roman" w:cs="Times New Roman"/>
      <w:sz w:val="16"/>
      <w:szCs w:val="16"/>
    </w:rPr>
  </w:style>
  <w:style w:type="paragraph" w:customStyle="1" w:styleId="BB6F923BCDC744E18377400D611E855E">
    <w:name w:val="BB6F923BCDC744E18377400D611E855E"/>
    <w:rsid w:val="00A528A6"/>
    <w:pPr>
      <w:spacing w:after="0" w:line="240" w:lineRule="atLeast"/>
    </w:pPr>
    <w:rPr>
      <w:rFonts w:eastAsia="Times New Roman" w:cs="Times New Roman"/>
      <w:sz w:val="16"/>
      <w:szCs w:val="16"/>
    </w:rPr>
  </w:style>
  <w:style w:type="paragraph" w:customStyle="1" w:styleId="12C7007CC38440AE8560342786B8F46E">
    <w:name w:val="12C7007CC38440AE8560342786B8F46E"/>
    <w:rsid w:val="00A528A6"/>
    <w:pPr>
      <w:spacing w:after="0" w:line="240" w:lineRule="atLeast"/>
    </w:pPr>
    <w:rPr>
      <w:rFonts w:eastAsia="Times New Roman" w:cs="Times New Roman"/>
      <w:sz w:val="16"/>
      <w:szCs w:val="16"/>
    </w:rPr>
  </w:style>
  <w:style w:type="paragraph" w:customStyle="1" w:styleId="F22D23D821524A1FBE38B154B9BFBA07">
    <w:name w:val="F22D23D821524A1FBE38B154B9BFBA07"/>
    <w:rsid w:val="00A528A6"/>
    <w:pPr>
      <w:spacing w:after="0" w:line="240" w:lineRule="atLeast"/>
    </w:pPr>
    <w:rPr>
      <w:rFonts w:eastAsia="Times New Roman" w:cs="Times New Roman"/>
      <w:sz w:val="16"/>
      <w:szCs w:val="16"/>
    </w:rPr>
  </w:style>
  <w:style w:type="paragraph" w:customStyle="1" w:styleId="52306F3454064F9083BAA6D73E1A2365">
    <w:name w:val="52306F3454064F9083BAA6D73E1A2365"/>
    <w:rsid w:val="00A528A6"/>
    <w:pPr>
      <w:spacing w:after="0" w:line="240" w:lineRule="atLeast"/>
    </w:pPr>
    <w:rPr>
      <w:rFonts w:eastAsia="Times New Roman" w:cs="Times New Roman"/>
      <w:sz w:val="16"/>
      <w:szCs w:val="16"/>
    </w:rPr>
  </w:style>
  <w:style w:type="paragraph" w:customStyle="1" w:styleId="D08B5C98FAB24B88AF9208C1B40BD795">
    <w:name w:val="D08B5C98FAB24B88AF9208C1B40BD795"/>
    <w:rsid w:val="00A528A6"/>
    <w:pPr>
      <w:spacing w:after="0" w:line="240" w:lineRule="atLeast"/>
    </w:pPr>
    <w:rPr>
      <w:rFonts w:eastAsia="Times New Roman" w:cs="Times New Roman"/>
      <w:sz w:val="16"/>
      <w:szCs w:val="16"/>
    </w:rPr>
  </w:style>
  <w:style w:type="paragraph" w:customStyle="1" w:styleId="F529672F6C254AFEB689974C86A6C58C">
    <w:name w:val="F529672F6C254AFEB689974C86A6C58C"/>
    <w:rsid w:val="00A528A6"/>
    <w:pPr>
      <w:spacing w:after="0" w:line="240" w:lineRule="atLeast"/>
    </w:pPr>
    <w:rPr>
      <w:rFonts w:eastAsia="Times New Roman" w:cs="Times New Roman"/>
      <w:sz w:val="16"/>
      <w:szCs w:val="16"/>
    </w:rPr>
  </w:style>
  <w:style w:type="paragraph" w:customStyle="1" w:styleId="22603E4FFBE7441E82DAAB5DF6E066AC">
    <w:name w:val="22603E4FFBE7441E82DAAB5DF6E066AC"/>
    <w:rsid w:val="00A528A6"/>
    <w:pPr>
      <w:spacing w:after="0" w:line="240" w:lineRule="atLeast"/>
    </w:pPr>
    <w:rPr>
      <w:rFonts w:eastAsia="Times New Roman" w:cs="Times New Roman"/>
      <w:sz w:val="16"/>
      <w:szCs w:val="16"/>
    </w:rPr>
  </w:style>
  <w:style w:type="paragraph" w:customStyle="1" w:styleId="8C11AB1D31464618B1115DEF1B7C707F">
    <w:name w:val="8C11AB1D31464618B1115DEF1B7C707F"/>
    <w:rsid w:val="00A528A6"/>
    <w:pPr>
      <w:spacing w:after="0" w:line="240" w:lineRule="atLeast"/>
    </w:pPr>
    <w:rPr>
      <w:rFonts w:eastAsia="Times New Roman" w:cs="Times New Roman"/>
      <w:sz w:val="16"/>
      <w:szCs w:val="16"/>
    </w:rPr>
  </w:style>
  <w:style w:type="paragraph" w:customStyle="1" w:styleId="A45E623706964C518DAC13206112BF5F">
    <w:name w:val="A45E623706964C518DAC13206112BF5F"/>
    <w:rsid w:val="00A528A6"/>
    <w:pPr>
      <w:spacing w:after="0" w:line="240" w:lineRule="atLeast"/>
    </w:pPr>
    <w:rPr>
      <w:rFonts w:eastAsia="Times New Roman" w:cs="Times New Roman"/>
      <w:sz w:val="16"/>
      <w:szCs w:val="16"/>
    </w:rPr>
  </w:style>
  <w:style w:type="paragraph" w:customStyle="1" w:styleId="F5404CF7AF1942ACABE37B3FAC29C7DC">
    <w:name w:val="F5404CF7AF1942ACABE37B3FAC29C7DC"/>
    <w:rsid w:val="00A528A6"/>
    <w:pPr>
      <w:spacing w:after="0" w:line="240" w:lineRule="atLeast"/>
    </w:pPr>
    <w:rPr>
      <w:rFonts w:eastAsia="Times New Roman" w:cs="Times New Roman"/>
      <w:sz w:val="16"/>
      <w:szCs w:val="16"/>
    </w:rPr>
  </w:style>
  <w:style w:type="paragraph" w:customStyle="1" w:styleId="4FA018CC63884884870187C48EF85ABD">
    <w:name w:val="4FA018CC63884884870187C48EF85ABD"/>
    <w:rsid w:val="00A528A6"/>
    <w:pPr>
      <w:spacing w:after="0" w:line="240" w:lineRule="atLeast"/>
    </w:pPr>
    <w:rPr>
      <w:rFonts w:eastAsia="Times New Roman" w:cs="Times New Roman"/>
      <w:sz w:val="16"/>
      <w:szCs w:val="16"/>
    </w:rPr>
  </w:style>
  <w:style w:type="paragraph" w:customStyle="1" w:styleId="9DC4716F4C3B4F939B2D8E7BF1E9AF44">
    <w:name w:val="9DC4716F4C3B4F939B2D8E7BF1E9AF44"/>
    <w:rsid w:val="00A528A6"/>
    <w:pPr>
      <w:spacing w:after="0" w:line="240" w:lineRule="atLeast"/>
    </w:pPr>
    <w:rPr>
      <w:rFonts w:eastAsia="Times New Roman" w:cs="Times New Roman"/>
      <w:sz w:val="16"/>
      <w:szCs w:val="16"/>
    </w:rPr>
  </w:style>
  <w:style w:type="paragraph" w:customStyle="1" w:styleId="CE8A5DC4F4E1419EA715644949EDD4AE">
    <w:name w:val="CE8A5DC4F4E1419EA715644949EDD4AE"/>
    <w:rsid w:val="00A528A6"/>
    <w:pPr>
      <w:spacing w:after="0" w:line="240" w:lineRule="atLeast"/>
    </w:pPr>
    <w:rPr>
      <w:rFonts w:eastAsia="Times New Roman" w:cs="Times New Roman"/>
      <w:sz w:val="16"/>
      <w:szCs w:val="16"/>
    </w:rPr>
  </w:style>
  <w:style w:type="paragraph" w:customStyle="1" w:styleId="CA8AFCD9346648D49CC3E24850AE4F7B">
    <w:name w:val="CA8AFCD9346648D49CC3E24850AE4F7B"/>
    <w:rsid w:val="00A528A6"/>
    <w:pPr>
      <w:numPr>
        <w:numId w:val="24"/>
      </w:numPr>
      <w:spacing w:after="0" w:line="240" w:lineRule="atLeast"/>
      <w:ind w:left="284" w:hanging="284"/>
    </w:pPr>
    <w:rPr>
      <w:rFonts w:eastAsia="Times New Roman" w:cs="Times New Roman"/>
      <w:sz w:val="16"/>
      <w:szCs w:val="16"/>
    </w:rPr>
  </w:style>
  <w:style w:type="paragraph" w:customStyle="1" w:styleId="5C30AACC2219405EB4FA0102DAA01CFA">
    <w:name w:val="5C30AACC2219405EB4FA0102DAA01CFA"/>
    <w:rsid w:val="00A528A6"/>
    <w:pPr>
      <w:spacing w:after="0" w:line="240" w:lineRule="atLeast"/>
    </w:pPr>
    <w:rPr>
      <w:rFonts w:eastAsia="Times New Roman" w:cs="Times New Roman"/>
      <w:sz w:val="16"/>
      <w:szCs w:val="16"/>
    </w:rPr>
  </w:style>
  <w:style w:type="paragraph" w:customStyle="1" w:styleId="68BB8C6ADC994920BDEE292343296267">
    <w:name w:val="68BB8C6ADC994920BDEE292343296267"/>
    <w:rsid w:val="00A528A6"/>
    <w:pPr>
      <w:spacing w:after="0" w:line="240" w:lineRule="atLeast"/>
    </w:pPr>
    <w:rPr>
      <w:rFonts w:eastAsia="Times New Roman" w:cs="Times New Roman"/>
      <w:sz w:val="16"/>
      <w:szCs w:val="16"/>
    </w:rPr>
  </w:style>
  <w:style w:type="paragraph" w:customStyle="1" w:styleId="2AD1CE003B4B4754B636A584FD5150D0">
    <w:name w:val="2AD1CE003B4B4754B636A584FD5150D0"/>
    <w:rsid w:val="00A528A6"/>
    <w:pPr>
      <w:spacing w:after="0" w:line="240" w:lineRule="atLeast"/>
    </w:pPr>
    <w:rPr>
      <w:rFonts w:eastAsia="Times New Roman" w:cs="Times New Roman"/>
      <w:sz w:val="16"/>
      <w:szCs w:val="16"/>
    </w:rPr>
  </w:style>
  <w:style w:type="paragraph" w:customStyle="1" w:styleId="8CD39E69693B4C3F86CA7F4AC6861622">
    <w:name w:val="8CD39E69693B4C3F86CA7F4AC6861622"/>
    <w:rsid w:val="00A528A6"/>
    <w:pPr>
      <w:spacing w:after="0" w:line="240" w:lineRule="atLeast"/>
    </w:pPr>
    <w:rPr>
      <w:rFonts w:eastAsia="Times New Roman" w:cs="Times New Roman"/>
      <w:sz w:val="16"/>
      <w:szCs w:val="16"/>
    </w:rPr>
  </w:style>
  <w:style w:type="paragraph" w:customStyle="1" w:styleId="8951386DD1E44BC4A96EC17882602C3D">
    <w:name w:val="8951386DD1E44BC4A96EC17882602C3D"/>
    <w:rsid w:val="00A528A6"/>
    <w:pPr>
      <w:spacing w:after="0" w:line="240" w:lineRule="atLeast"/>
    </w:pPr>
    <w:rPr>
      <w:rFonts w:eastAsia="Times New Roman" w:cs="Times New Roman"/>
      <w:sz w:val="16"/>
      <w:szCs w:val="16"/>
    </w:rPr>
  </w:style>
  <w:style w:type="paragraph" w:customStyle="1" w:styleId="9F6A00F30A6F4F06A21F8E0ABA0E97DA">
    <w:name w:val="9F6A00F30A6F4F06A21F8E0ABA0E97DA"/>
    <w:rsid w:val="00A528A6"/>
    <w:pPr>
      <w:spacing w:after="0" w:line="240" w:lineRule="atLeast"/>
    </w:pPr>
    <w:rPr>
      <w:rFonts w:eastAsia="Times New Roman" w:cs="Times New Roman"/>
      <w:sz w:val="16"/>
      <w:szCs w:val="16"/>
    </w:rPr>
  </w:style>
  <w:style w:type="paragraph" w:customStyle="1" w:styleId="D8312000DCEB4BAA8C13D54692F3B562">
    <w:name w:val="D8312000DCEB4BAA8C13D54692F3B562"/>
    <w:rsid w:val="00A528A6"/>
    <w:pPr>
      <w:spacing w:after="0" w:line="240" w:lineRule="atLeast"/>
    </w:pPr>
    <w:rPr>
      <w:rFonts w:eastAsia="Times New Roman" w:cs="Times New Roman"/>
      <w:sz w:val="16"/>
      <w:szCs w:val="16"/>
    </w:rPr>
  </w:style>
  <w:style w:type="paragraph" w:customStyle="1" w:styleId="6AC1FE45F20D4EB4AC3F76676EFF6183">
    <w:name w:val="6AC1FE45F20D4EB4AC3F76676EFF6183"/>
    <w:rsid w:val="00A528A6"/>
    <w:pPr>
      <w:spacing w:after="0" w:line="240" w:lineRule="atLeast"/>
    </w:pPr>
    <w:rPr>
      <w:rFonts w:eastAsia="Times New Roman" w:cs="Times New Roman"/>
      <w:sz w:val="16"/>
      <w:szCs w:val="16"/>
    </w:rPr>
  </w:style>
  <w:style w:type="paragraph" w:customStyle="1" w:styleId="F058BC9B406242B8B657E456117A65D7">
    <w:name w:val="F058BC9B406242B8B657E456117A65D7"/>
    <w:rsid w:val="00A528A6"/>
    <w:pPr>
      <w:spacing w:after="0" w:line="240" w:lineRule="atLeast"/>
    </w:pPr>
    <w:rPr>
      <w:rFonts w:eastAsia="Times New Roman" w:cs="Times New Roman"/>
      <w:sz w:val="16"/>
      <w:szCs w:val="16"/>
    </w:rPr>
  </w:style>
  <w:style w:type="paragraph" w:customStyle="1" w:styleId="44D2B0F3EBFB47A0AB948FF8F77FC116">
    <w:name w:val="44D2B0F3EBFB47A0AB948FF8F77FC116"/>
    <w:rsid w:val="00A528A6"/>
    <w:pPr>
      <w:spacing w:after="0" w:line="240" w:lineRule="atLeast"/>
    </w:pPr>
    <w:rPr>
      <w:rFonts w:eastAsia="Times New Roman" w:cs="Times New Roman"/>
      <w:sz w:val="16"/>
      <w:szCs w:val="16"/>
    </w:rPr>
  </w:style>
  <w:style w:type="paragraph" w:customStyle="1" w:styleId="25E02BD766F0400B9C315481D535D557">
    <w:name w:val="25E02BD766F0400B9C315481D535D557"/>
    <w:rsid w:val="00A528A6"/>
    <w:pPr>
      <w:spacing w:after="0" w:line="240" w:lineRule="atLeast"/>
    </w:pPr>
    <w:rPr>
      <w:rFonts w:eastAsia="Times New Roman" w:cs="Times New Roman"/>
      <w:sz w:val="16"/>
      <w:szCs w:val="16"/>
    </w:rPr>
  </w:style>
  <w:style w:type="paragraph" w:customStyle="1" w:styleId="8F788DB491874797943F1C9C34050A3F">
    <w:name w:val="8F788DB491874797943F1C9C34050A3F"/>
    <w:rsid w:val="00A528A6"/>
    <w:pPr>
      <w:spacing w:after="0" w:line="240" w:lineRule="atLeast"/>
    </w:pPr>
    <w:rPr>
      <w:rFonts w:eastAsia="Times New Roman" w:cs="Times New Roman"/>
      <w:sz w:val="16"/>
      <w:szCs w:val="16"/>
    </w:rPr>
  </w:style>
  <w:style w:type="paragraph" w:customStyle="1" w:styleId="5E72A3A0DCD34274AC8F8F2C9F6A3F21">
    <w:name w:val="5E72A3A0DCD34274AC8F8F2C9F6A3F21"/>
    <w:rsid w:val="00A528A6"/>
    <w:pPr>
      <w:spacing w:after="0" w:line="240" w:lineRule="atLeast"/>
    </w:pPr>
    <w:rPr>
      <w:rFonts w:eastAsia="Times New Roman" w:cs="Times New Roman"/>
      <w:sz w:val="16"/>
      <w:szCs w:val="16"/>
    </w:rPr>
  </w:style>
  <w:style w:type="paragraph" w:customStyle="1" w:styleId="96B1EC8039CE49C2830D39FE5FFB2F3C">
    <w:name w:val="96B1EC8039CE49C2830D39FE5FFB2F3C"/>
    <w:rsid w:val="00A528A6"/>
    <w:pPr>
      <w:spacing w:after="0" w:line="240" w:lineRule="atLeast"/>
    </w:pPr>
    <w:rPr>
      <w:rFonts w:eastAsia="Times New Roman" w:cs="Times New Roman"/>
      <w:sz w:val="16"/>
      <w:szCs w:val="16"/>
    </w:rPr>
  </w:style>
  <w:style w:type="paragraph" w:customStyle="1" w:styleId="703A7468D34E4F70AD670E41C828945D">
    <w:name w:val="703A7468D34E4F70AD670E41C828945D"/>
    <w:rsid w:val="00A528A6"/>
    <w:pPr>
      <w:spacing w:after="0" w:line="240" w:lineRule="atLeast"/>
    </w:pPr>
    <w:rPr>
      <w:rFonts w:eastAsia="Times New Roman" w:cs="Times New Roman"/>
      <w:sz w:val="16"/>
      <w:szCs w:val="16"/>
    </w:rPr>
  </w:style>
  <w:style w:type="paragraph" w:customStyle="1" w:styleId="3A286B2CA6AA408D94DF22F26CEC37F0">
    <w:name w:val="3A286B2CA6AA408D94DF22F26CEC37F0"/>
    <w:rsid w:val="00A528A6"/>
    <w:pPr>
      <w:spacing w:after="0" w:line="240" w:lineRule="atLeast"/>
    </w:pPr>
    <w:rPr>
      <w:rFonts w:eastAsia="Times New Roman" w:cs="Times New Roman"/>
      <w:sz w:val="16"/>
      <w:szCs w:val="16"/>
    </w:rPr>
  </w:style>
  <w:style w:type="paragraph" w:customStyle="1" w:styleId="EC71F28925E449A8BF27975090F7445C">
    <w:name w:val="EC71F28925E449A8BF27975090F7445C"/>
    <w:rsid w:val="00A528A6"/>
    <w:pPr>
      <w:spacing w:after="0" w:line="240" w:lineRule="atLeast"/>
    </w:pPr>
    <w:rPr>
      <w:rFonts w:eastAsia="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Raad">
      <a:dk1>
        <a:srgbClr val="231F20"/>
      </a:dk1>
      <a:lt1>
        <a:sysClr val="window" lastClr="FFFFFF"/>
      </a:lt1>
      <a:dk2>
        <a:srgbClr val="58125A"/>
      </a:dk2>
      <a:lt2>
        <a:srgbClr val="FFFCED"/>
      </a:lt2>
      <a:accent1>
        <a:srgbClr val="FF6C1D"/>
      </a:accent1>
      <a:accent2>
        <a:srgbClr val="EC6A76"/>
      </a:accent2>
      <a:accent3>
        <a:srgbClr val="D7CBE4"/>
      </a:accent3>
      <a:accent4>
        <a:srgbClr val="F5AEB5"/>
      </a:accent4>
      <a:accent5>
        <a:srgbClr val="FFA777"/>
      </a:accent5>
      <a:accent6>
        <a:srgbClr val="FFF4C4"/>
      </a:accent6>
      <a:hlink>
        <a:srgbClr val="58125A"/>
      </a:hlink>
      <a:folHlink>
        <a:srgbClr val="58125A"/>
      </a:folHlink>
    </a:clrScheme>
    <a:fontScheme name="PO-Raa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8996DA600C64395D7AAB8C679FA8F" ma:contentTypeVersion="18" ma:contentTypeDescription="Een nieuw document maken." ma:contentTypeScope="" ma:versionID="231b5d261edfad25ec617ae5493d4df7">
  <xsd:schema xmlns:xsd="http://www.w3.org/2001/XMLSchema" xmlns:xs="http://www.w3.org/2001/XMLSchema" xmlns:p="http://schemas.microsoft.com/office/2006/metadata/properties" xmlns:ns2="19dba256-84d9-46e7-87fd-88579b436152" xmlns:ns3="ee0861c6-95f4-4eea-8a31-7f1184823f10" targetNamespace="http://schemas.microsoft.com/office/2006/metadata/properties" ma:root="true" ma:fieldsID="bb537eff8410494efc108a69890d8a09" ns2:_="" ns3:_="">
    <xsd:import namespace="19dba256-84d9-46e7-87fd-88579b436152"/>
    <xsd:import namespace="ee0861c6-95f4-4eea-8a31-7f1184823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a256-84d9-46e7-87fd-88579b436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861c6-95f4-4eea-8a31-7f1184823f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36ab5de-cfba-4900-a3df-3d8999b42f82}" ma:internalName="TaxCatchAll" ma:showField="CatchAllData" ma:web="ee0861c6-95f4-4eea-8a31-7f118482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e0861c6-95f4-4eea-8a31-7f1184823f10" xsi:nil="true"/>
    <lcf76f155ced4ddcb4097134ff3c332f xmlns="19dba256-84d9-46e7-87fd-88579b436152">
      <Terms xmlns="http://schemas.microsoft.com/office/infopath/2007/PartnerControls"/>
    </lcf76f155ced4ddcb4097134ff3c332f>
    <SharedWithUsers xmlns="ee0861c6-95f4-4eea-8a31-7f1184823f10">
      <UserInfo>
        <DisplayName>Kitty Attema</DisplayName>
        <AccountId>545</AccountId>
        <AccountType/>
      </UserInfo>
      <UserInfo>
        <DisplayName>Reinier Goedhart</DisplayName>
        <AccountId>162</AccountId>
        <AccountType/>
      </UserInfo>
      <UserInfo>
        <DisplayName>Pim de Vente</DisplayName>
        <AccountId>506</AccountId>
        <AccountType/>
      </UserInfo>
    </SharedWithUsers>
  </documentManagement>
</p:properties>
</file>

<file path=customXml/itemProps1.xml><?xml version="1.0" encoding="utf-8"?>
<ds:datastoreItem xmlns:ds="http://schemas.openxmlformats.org/officeDocument/2006/customXml" ds:itemID="{F06A4799-B34B-4ED7-A8F8-4AD892FF8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ba256-84d9-46e7-87fd-88579b436152"/>
    <ds:schemaRef ds:uri="ee0861c6-95f4-4eea-8a31-7f118482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3CF2-9D00-476B-BA0F-69FDBE916217}">
  <ds:schemaRefs>
    <ds:schemaRef ds:uri="http://schemas.microsoft.com/sharepoint/v3/contenttype/forms"/>
  </ds:schemaRefs>
</ds:datastoreItem>
</file>

<file path=customXml/itemProps3.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4.xml><?xml version="1.0" encoding="utf-8"?>
<ds:datastoreItem xmlns:ds="http://schemas.openxmlformats.org/officeDocument/2006/customXml" ds:itemID="{1E353848-44AD-469F-BE08-76195B0780E3}">
  <ds:schemaRefs>
    <ds:schemaRef ds:uri="http://schemas.microsoft.com/office/2006/metadata/properties"/>
    <ds:schemaRef ds:uri="http://schemas.microsoft.com/office/infopath/2007/PartnerControls"/>
    <ds:schemaRef ds:uri="ee0861c6-95f4-4eea-8a31-7f1184823f10"/>
    <ds:schemaRef ds:uri="19dba256-84d9-46e7-87fd-88579b4361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Ra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reiking bestuursverslag voortgezet onderwijs 2025</dc:title>
  <dc:subject>Inclusief verslag intern toezicht</dc:subject>
  <dc:creator>Pim de Vente</dc:creator>
  <dc:description/>
  <lastModifiedBy>Sjoerd Smits</lastModifiedBy>
  <revision>278</revision>
  <lastPrinted>2025-02-21T09:07:00.0000000Z</lastPrinted>
  <dcterms:created xsi:type="dcterms:W3CDTF">2026-01-14T14:33:00.0000000Z</dcterms:created>
  <dcterms:modified xsi:type="dcterms:W3CDTF">2026-01-14T14:33:25.9303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996DA600C64395D7AAB8C679FA8F</vt:lpwstr>
  </property>
  <property fmtid="{D5CDD505-2E9C-101B-9397-08002B2CF9AE}" pid="3" name="MediaServiceImageTags">
    <vt:lpwstr/>
  </property>
</Properties>
</file>